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9DA72" w14:textId="5EDB3765" w:rsidR="00720ED4" w:rsidRPr="0044721D" w:rsidRDefault="00720ED4" w:rsidP="004A398C">
      <w:pPr>
        <w:ind w:left="1080" w:hanging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44721D">
        <w:rPr>
          <w:rFonts w:ascii="Times New Roman" w:hAnsi="Times New Roman"/>
          <w:b/>
          <w:bCs/>
          <w:sz w:val="28"/>
          <w:szCs w:val="28"/>
        </w:rPr>
        <w:t>Informacja</w:t>
      </w:r>
    </w:p>
    <w:p w14:paraId="4CAE20BA" w14:textId="083322C9" w:rsidR="00720ED4" w:rsidRPr="0044721D" w:rsidRDefault="00720ED4" w:rsidP="004A398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4721D">
        <w:rPr>
          <w:rFonts w:ascii="Times New Roman" w:hAnsi="Times New Roman"/>
          <w:b/>
          <w:bCs/>
          <w:sz w:val="28"/>
          <w:szCs w:val="28"/>
        </w:rPr>
        <w:t>z wykonania budżetu gminy Lidzbark Warmiński za 20</w:t>
      </w:r>
      <w:r w:rsidR="008D5099" w:rsidRPr="0044721D">
        <w:rPr>
          <w:rFonts w:ascii="Times New Roman" w:hAnsi="Times New Roman"/>
          <w:b/>
          <w:bCs/>
          <w:sz w:val="28"/>
          <w:szCs w:val="28"/>
        </w:rPr>
        <w:t>2</w:t>
      </w:r>
      <w:r w:rsidR="00843978" w:rsidRPr="0044721D">
        <w:rPr>
          <w:rFonts w:ascii="Times New Roman" w:hAnsi="Times New Roman"/>
          <w:b/>
          <w:bCs/>
          <w:sz w:val="28"/>
          <w:szCs w:val="28"/>
        </w:rPr>
        <w:t>3</w:t>
      </w:r>
      <w:r w:rsidRPr="0044721D">
        <w:rPr>
          <w:rFonts w:ascii="Times New Roman" w:hAnsi="Times New Roman"/>
          <w:b/>
          <w:bCs/>
          <w:sz w:val="28"/>
          <w:szCs w:val="28"/>
        </w:rPr>
        <w:t xml:space="preserve"> rok.</w:t>
      </w:r>
    </w:p>
    <w:p w14:paraId="4F2A6D31" w14:textId="371E8F41" w:rsidR="00A06CF6" w:rsidRPr="008C6196" w:rsidRDefault="00A06CF6" w:rsidP="0016111D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 w:rsidRPr="008C6196">
        <w:rPr>
          <w:rFonts w:ascii="Times New Roman" w:hAnsi="Times New Roman"/>
          <w:b/>
          <w:sz w:val="32"/>
          <w:szCs w:val="32"/>
        </w:rPr>
        <w:t>BUDŻET GMINY – DANE OGÓLNE</w:t>
      </w:r>
    </w:p>
    <w:p w14:paraId="2A6A7D7E" w14:textId="77777777" w:rsidR="00FF370C" w:rsidRPr="00CA7BD3" w:rsidRDefault="00FF370C" w:rsidP="00FF370C">
      <w:pPr>
        <w:pStyle w:val="Akapitzlist"/>
        <w:ind w:left="1080"/>
        <w:rPr>
          <w:rFonts w:ascii="Times New Roman" w:hAnsi="Times New Roman"/>
          <w:b/>
          <w:sz w:val="32"/>
          <w:szCs w:val="32"/>
        </w:rPr>
      </w:pPr>
    </w:p>
    <w:p w14:paraId="29ABC0AD" w14:textId="6605342F" w:rsidR="00A06CF6" w:rsidRPr="0044721D" w:rsidRDefault="00A06CF6" w:rsidP="000965F4">
      <w:pPr>
        <w:jc w:val="center"/>
        <w:rPr>
          <w:rFonts w:ascii="Times New Roman" w:hAnsi="Times New Roman"/>
          <w:b/>
          <w:sz w:val="24"/>
          <w:szCs w:val="24"/>
        </w:rPr>
      </w:pPr>
      <w:r w:rsidRPr="0044721D">
        <w:rPr>
          <w:rFonts w:ascii="Times New Roman" w:hAnsi="Times New Roman"/>
          <w:b/>
          <w:sz w:val="24"/>
          <w:szCs w:val="24"/>
        </w:rPr>
        <w:t>WYKONANIE BUDŻETU</w:t>
      </w:r>
      <w:r w:rsidRPr="0044721D">
        <w:rPr>
          <w:rFonts w:ascii="Times New Roman" w:hAnsi="Times New Roman"/>
          <w:b/>
          <w:sz w:val="24"/>
          <w:szCs w:val="24"/>
        </w:rPr>
        <w:br/>
        <w:t xml:space="preserve"> GMINY LIDZBARK WARMIŃSKI ZA</w:t>
      </w:r>
      <w:r w:rsidR="00E42E42" w:rsidRPr="0044721D">
        <w:rPr>
          <w:rFonts w:ascii="Times New Roman" w:hAnsi="Times New Roman"/>
          <w:b/>
          <w:sz w:val="24"/>
          <w:szCs w:val="24"/>
        </w:rPr>
        <w:t xml:space="preserve"> </w:t>
      </w:r>
      <w:r w:rsidRPr="0044721D">
        <w:rPr>
          <w:rFonts w:ascii="Times New Roman" w:hAnsi="Times New Roman"/>
          <w:b/>
          <w:sz w:val="24"/>
          <w:szCs w:val="24"/>
        </w:rPr>
        <w:t>20</w:t>
      </w:r>
      <w:r w:rsidR="008D5099" w:rsidRPr="0044721D">
        <w:rPr>
          <w:rFonts w:ascii="Times New Roman" w:hAnsi="Times New Roman"/>
          <w:b/>
          <w:sz w:val="24"/>
          <w:szCs w:val="24"/>
        </w:rPr>
        <w:t>2</w:t>
      </w:r>
      <w:r w:rsidR="00843978" w:rsidRPr="0044721D">
        <w:rPr>
          <w:rFonts w:ascii="Times New Roman" w:hAnsi="Times New Roman"/>
          <w:b/>
          <w:sz w:val="24"/>
          <w:szCs w:val="24"/>
        </w:rPr>
        <w:t>3</w:t>
      </w:r>
      <w:r w:rsidRPr="0044721D">
        <w:rPr>
          <w:rFonts w:ascii="Times New Roman" w:hAnsi="Times New Roman"/>
          <w:b/>
          <w:sz w:val="24"/>
          <w:szCs w:val="24"/>
        </w:rPr>
        <w:t xml:space="preserve"> ROK</w:t>
      </w:r>
    </w:p>
    <w:tbl>
      <w:tblPr>
        <w:tblW w:w="90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5"/>
        <w:gridCol w:w="2401"/>
        <w:gridCol w:w="1939"/>
        <w:gridCol w:w="146"/>
      </w:tblGrid>
      <w:tr w:rsidR="00346982" w:rsidRPr="0044721D" w14:paraId="16A086E2" w14:textId="77777777" w:rsidTr="008955C8">
        <w:trPr>
          <w:gridAfter w:val="1"/>
          <w:trHeight w:val="661"/>
        </w:trPr>
        <w:tc>
          <w:tcPr>
            <w:tcW w:w="456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8C9B8" w14:textId="77777777" w:rsidR="00346982" w:rsidRPr="0044721D" w:rsidRDefault="00346982" w:rsidP="00346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F81B8" w14:textId="77777777" w:rsidR="00346982" w:rsidRPr="0044721D" w:rsidRDefault="00346982" w:rsidP="00346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Plan (po zmianach)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03C93" w14:textId="77777777" w:rsidR="00346982" w:rsidRPr="0044721D" w:rsidRDefault="00346982" w:rsidP="00346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ykonanie</w:t>
            </w:r>
          </w:p>
        </w:tc>
      </w:tr>
      <w:tr w:rsidR="00346982" w:rsidRPr="0044721D" w14:paraId="1446F364" w14:textId="77777777" w:rsidTr="00843978">
        <w:trPr>
          <w:gridAfter w:val="1"/>
          <w:trHeight w:val="278"/>
        </w:trPr>
        <w:tc>
          <w:tcPr>
            <w:tcW w:w="456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33769" w14:textId="77777777" w:rsidR="00346982" w:rsidRPr="0044721D" w:rsidRDefault="00346982" w:rsidP="003469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DOCHODY OGÓŁEM (A1+A2)</w:t>
            </w:r>
          </w:p>
        </w:tc>
        <w:tc>
          <w:tcPr>
            <w:tcW w:w="2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19089" w14:textId="684CA14D" w:rsidR="00346982" w:rsidRPr="0044721D" w:rsidRDefault="00843978" w:rsidP="00346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44 448 086,00</w:t>
            </w:r>
          </w:p>
        </w:tc>
        <w:tc>
          <w:tcPr>
            <w:tcW w:w="1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2A5FE" w14:textId="5F7E855A" w:rsidR="00346982" w:rsidRPr="0044721D" w:rsidRDefault="00843978" w:rsidP="00346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43</w:t>
            </w:r>
            <w:r w:rsidR="003226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 770 581,56</w:t>
            </w:r>
          </w:p>
        </w:tc>
      </w:tr>
      <w:tr w:rsidR="00D10B77" w:rsidRPr="00D10B77" w14:paraId="3E067B6E" w14:textId="77777777" w:rsidTr="00843978">
        <w:trPr>
          <w:gridAfter w:val="1"/>
          <w:trHeight w:val="278"/>
        </w:trPr>
        <w:tc>
          <w:tcPr>
            <w:tcW w:w="456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40F4F" w14:textId="77777777" w:rsidR="00843978" w:rsidRPr="0044721D" w:rsidRDefault="00843978" w:rsidP="008439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C0438" w14:textId="317E37C7" w:rsidR="00843978" w:rsidRPr="0044721D" w:rsidRDefault="00843978" w:rsidP="00843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4721D">
              <w:rPr>
                <w:rFonts w:ascii="Times New Roman" w:hAnsi="Times New Roman"/>
                <w:color w:val="000000"/>
                <w:sz w:val="24"/>
                <w:szCs w:val="24"/>
              </w:rPr>
              <w:t>36 028 939,00</w:t>
            </w:r>
          </w:p>
        </w:tc>
        <w:tc>
          <w:tcPr>
            <w:tcW w:w="1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AACDD" w14:textId="0E5CF179" w:rsidR="00843978" w:rsidRPr="00D10B77" w:rsidRDefault="00843978" w:rsidP="00843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10B77">
              <w:rPr>
                <w:rFonts w:ascii="Times New Roman" w:hAnsi="Times New Roman"/>
                <w:sz w:val="24"/>
                <w:szCs w:val="24"/>
              </w:rPr>
              <w:t>35</w:t>
            </w:r>
            <w:r w:rsidR="003226B2" w:rsidRPr="00D10B77">
              <w:rPr>
                <w:rFonts w:ascii="Times New Roman" w:hAnsi="Times New Roman"/>
                <w:sz w:val="24"/>
                <w:szCs w:val="24"/>
              </w:rPr>
              <w:t> 523 853,35</w:t>
            </w:r>
          </w:p>
        </w:tc>
      </w:tr>
      <w:tr w:rsidR="00843978" w:rsidRPr="0044721D" w14:paraId="383A2B67" w14:textId="77777777" w:rsidTr="00843978">
        <w:trPr>
          <w:gridAfter w:val="1"/>
          <w:trHeight w:val="570"/>
        </w:trPr>
        <w:tc>
          <w:tcPr>
            <w:tcW w:w="456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A04BA" w14:textId="77777777" w:rsidR="00843978" w:rsidRPr="0044721D" w:rsidRDefault="00843978" w:rsidP="008439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ochody majątkowe</w:t>
            </w:r>
            <w:r w:rsidRPr="00447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br/>
              <w:t>w tym: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41E47" w14:textId="7EE05F47" w:rsidR="00843978" w:rsidRPr="0044721D" w:rsidRDefault="00843978" w:rsidP="00843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4721D">
              <w:rPr>
                <w:rFonts w:ascii="Times New Roman" w:hAnsi="Times New Roman"/>
                <w:color w:val="000000"/>
                <w:sz w:val="24"/>
                <w:szCs w:val="24"/>
              </w:rPr>
              <w:t>8 419 147,00</w:t>
            </w:r>
          </w:p>
        </w:tc>
        <w:tc>
          <w:tcPr>
            <w:tcW w:w="1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A40F2" w14:textId="19AD9D5F" w:rsidR="00843978" w:rsidRPr="0044721D" w:rsidRDefault="00843978" w:rsidP="00843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4721D">
              <w:rPr>
                <w:rFonts w:ascii="Times New Roman" w:hAnsi="Times New Roman"/>
                <w:color w:val="000000"/>
                <w:sz w:val="24"/>
                <w:szCs w:val="24"/>
              </w:rPr>
              <w:t>8 246 728,21</w:t>
            </w:r>
          </w:p>
        </w:tc>
      </w:tr>
      <w:tr w:rsidR="00843978" w:rsidRPr="0044721D" w14:paraId="4E1E284C" w14:textId="77777777" w:rsidTr="00843978">
        <w:trPr>
          <w:gridAfter w:val="1"/>
          <w:trHeight w:val="278"/>
        </w:trPr>
        <w:tc>
          <w:tcPr>
            <w:tcW w:w="456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FDDB2" w14:textId="77777777" w:rsidR="00843978" w:rsidRPr="0044721D" w:rsidRDefault="00843978" w:rsidP="008439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ochody ze sprzedaży majątku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8AFE2" w14:textId="31D28A2B" w:rsidR="00843978" w:rsidRPr="0044721D" w:rsidRDefault="00843978" w:rsidP="00843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4721D">
              <w:rPr>
                <w:rFonts w:ascii="Times New Roman" w:hAnsi="Times New Roman"/>
                <w:color w:val="000000"/>
                <w:sz w:val="24"/>
                <w:szCs w:val="24"/>
              </w:rPr>
              <w:t>1 202 100,00</w:t>
            </w:r>
          </w:p>
        </w:tc>
        <w:tc>
          <w:tcPr>
            <w:tcW w:w="1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0501D" w14:textId="520B9E32" w:rsidR="00843978" w:rsidRPr="0044721D" w:rsidRDefault="00843978" w:rsidP="00843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4721D">
              <w:rPr>
                <w:rFonts w:ascii="Times New Roman" w:hAnsi="Times New Roman"/>
                <w:color w:val="000000"/>
                <w:sz w:val="24"/>
                <w:szCs w:val="24"/>
              </w:rPr>
              <w:t>1 030 353,34</w:t>
            </w:r>
          </w:p>
        </w:tc>
      </w:tr>
      <w:tr w:rsidR="00843978" w:rsidRPr="0044721D" w14:paraId="0D1B3A8A" w14:textId="77777777" w:rsidTr="00843978">
        <w:trPr>
          <w:gridAfter w:val="1"/>
          <w:trHeight w:val="278"/>
        </w:trPr>
        <w:tc>
          <w:tcPr>
            <w:tcW w:w="456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CDB8D" w14:textId="77777777" w:rsidR="00843978" w:rsidRPr="0044721D" w:rsidRDefault="00843978" w:rsidP="008439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YDATKI OGÓŁEM (B1+B2)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F984D" w14:textId="532052AB" w:rsidR="00843978" w:rsidRPr="0044721D" w:rsidRDefault="00843978" w:rsidP="00843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472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 200 428,00</w:t>
            </w:r>
          </w:p>
        </w:tc>
        <w:tc>
          <w:tcPr>
            <w:tcW w:w="1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280FD" w14:textId="7D904016" w:rsidR="00843978" w:rsidRPr="0044721D" w:rsidRDefault="00843978" w:rsidP="00843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472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 571 397,00</w:t>
            </w:r>
          </w:p>
        </w:tc>
      </w:tr>
      <w:tr w:rsidR="00843978" w:rsidRPr="0044721D" w14:paraId="6D2D5315" w14:textId="77777777" w:rsidTr="00843978">
        <w:trPr>
          <w:gridAfter w:val="1"/>
          <w:trHeight w:val="278"/>
        </w:trPr>
        <w:tc>
          <w:tcPr>
            <w:tcW w:w="456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169CA" w14:textId="77777777" w:rsidR="00843978" w:rsidRPr="0044721D" w:rsidRDefault="00843978" w:rsidP="008439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datki bieżące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46A4A" w14:textId="61A0C35A" w:rsidR="00843978" w:rsidRPr="0044721D" w:rsidRDefault="00843978" w:rsidP="00843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4721D">
              <w:rPr>
                <w:rFonts w:ascii="Times New Roman" w:hAnsi="Times New Roman"/>
                <w:color w:val="000000"/>
                <w:sz w:val="24"/>
                <w:szCs w:val="24"/>
              </w:rPr>
              <w:t>36 247 370,00</w:t>
            </w:r>
          </w:p>
        </w:tc>
        <w:tc>
          <w:tcPr>
            <w:tcW w:w="1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E4EAF" w14:textId="3591B9CC" w:rsidR="00843978" w:rsidRPr="0044721D" w:rsidRDefault="00843978" w:rsidP="00843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4721D">
              <w:rPr>
                <w:rFonts w:ascii="Times New Roman" w:hAnsi="Times New Roman"/>
                <w:color w:val="000000"/>
                <w:sz w:val="24"/>
                <w:szCs w:val="24"/>
              </w:rPr>
              <w:t>33 300 821,64</w:t>
            </w:r>
          </w:p>
        </w:tc>
      </w:tr>
      <w:tr w:rsidR="00843978" w:rsidRPr="0044721D" w14:paraId="22D93039" w14:textId="77777777" w:rsidTr="00843978">
        <w:trPr>
          <w:gridAfter w:val="1"/>
          <w:trHeight w:val="278"/>
        </w:trPr>
        <w:tc>
          <w:tcPr>
            <w:tcW w:w="456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93FB7" w14:textId="77777777" w:rsidR="00843978" w:rsidRPr="0044721D" w:rsidRDefault="00843978" w:rsidP="008439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datki majątkowe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E4FAE" w14:textId="6B2ED0AE" w:rsidR="00843978" w:rsidRPr="0044721D" w:rsidRDefault="00843978" w:rsidP="00843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4721D">
              <w:rPr>
                <w:rFonts w:ascii="Times New Roman" w:hAnsi="Times New Roman"/>
                <w:color w:val="000000"/>
                <w:sz w:val="24"/>
                <w:szCs w:val="24"/>
              </w:rPr>
              <w:t>12 953 058,00</w:t>
            </w:r>
          </w:p>
        </w:tc>
        <w:tc>
          <w:tcPr>
            <w:tcW w:w="1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3BE51" w14:textId="2AAE9FA3" w:rsidR="00843978" w:rsidRPr="0044721D" w:rsidRDefault="00843978" w:rsidP="00843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4721D">
              <w:rPr>
                <w:rFonts w:ascii="Times New Roman" w:hAnsi="Times New Roman"/>
                <w:color w:val="000000"/>
                <w:sz w:val="24"/>
                <w:szCs w:val="24"/>
              </w:rPr>
              <w:t>12 270 575,36</w:t>
            </w:r>
          </w:p>
        </w:tc>
      </w:tr>
      <w:tr w:rsidR="00843978" w:rsidRPr="0044721D" w14:paraId="5A957650" w14:textId="77777777" w:rsidTr="00843978">
        <w:trPr>
          <w:gridAfter w:val="1"/>
          <w:trHeight w:val="570"/>
        </w:trPr>
        <w:tc>
          <w:tcPr>
            <w:tcW w:w="456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BCBDC" w14:textId="77777777" w:rsidR="00843978" w:rsidRPr="0044721D" w:rsidRDefault="00843978" w:rsidP="008439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YNIK BUDŻETU (nadwyżka+ / deficyt-) (A-B)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85F89" w14:textId="3F454500" w:rsidR="00843978" w:rsidRPr="0044721D" w:rsidRDefault="00843978" w:rsidP="00843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472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4 752 342,00</w:t>
            </w:r>
          </w:p>
        </w:tc>
        <w:tc>
          <w:tcPr>
            <w:tcW w:w="1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5CF7C" w14:textId="3F9A8C9B" w:rsidR="00843978" w:rsidRPr="0044721D" w:rsidRDefault="00843978" w:rsidP="00843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472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3226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800 815,44</w:t>
            </w:r>
          </w:p>
        </w:tc>
      </w:tr>
      <w:tr w:rsidR="00843978" w:rsidRPr="0044721D" w14:paraId="6749CDE5" w14:textId="77777777" w:rsidTr="00843978">
        <w:trPr>
          <w:gridAfter w:val="1"/>
          <w:trHeight w:val="720"/>
        </w:trPr>
        <w:tc>
          <w:tcPr>
            <w:tcW w:w="456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8CE57" w14:textId="77777777" w:rsidR="00843978" w:rsidRPr="0044721D" w:rsidRDefault="00843978" w:rsidP="008439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óżnica między dochodami bieżącymi</w:t>
            </w:r>
            <w:r w:rsidRPr="00447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br/>
              <w:t>a wydatkami bieżącymi (A1-B1)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0B7B9" w14:textId="059BC31D" w:rsidR="00843978" w:rsidRPr="0044721D" w:rsidRDefault="00843978" w:rsidP="00843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4721D">
              <w:rPr>
                <w:rFonts w:ascii="Times New Roman" w:hAnsi="Times New Roman"/>
                <w:color w:val="000000"/>
                <w:sz w:val="24"/>
                <w:szCs w:val="24"/>
              </w:rPr>
              <w:t>-218 431,00</w:t>
            </w:r>
          </w:p>
        </w:tc>
        <w:tc>
          <w:tcPr>
            <w:tcW w:w="1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4FF0F" w14:textId="67A85634" w:rsidR="00843978" w:rsidRPr="0044721D" w:rsidRDefault="003226B2" w:rsidP="00843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 223 031,71</w:t>
            </w:r>
          </w:p>
        </w:tc>
      </w:tr>
      <w:tr w:rsidR="001B2FA5" w:rsidRPr="0044721D" w14:paraId="522E80D3" w14:textId="77777777" w:rsidTr="00843978">
        <w:trPr>
          <w:gridAfter w:val="1"/>
          <w:trHeight w:val="585"/>
        </w:trPr>
        <w:tc>
          <w:tcPr>
            <w:tcW w:w="456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CB62A" w14:textId="77777777" w:rsidR="00843978" w:rsidRPr="0044721D" w:rsidRDefault="00843978" w:rsidP="008439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PRZYCHODY OGÓŁEM</w:t>
            </w: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 z tego: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53949" w14:textId="378E4346" w:rsidR="00843978" w:rsidRPr="0044721D" w:rsidRDefault="00843978" w:rsidP="00843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472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652 155,00</w:t>
            </w:r>
          </w:p>
        </w:tc>
        <w:tc>
          <w:tcPr>
            <w:tcW w:w="1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358B3" w14:textId="69A84A1E" w:rsidR="00843978" w:rsidRPr="0044721D" w:rsidRDefault="00136E42" w:rsidP="00843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44721D">
              <w:rPr>
                <w:rFonts w:ascii="Times New Roman" w:hAnsi="Times New Roman"/>
                <w:b/>
                <w:bCs/>
                <w:sz w:val="24"/>
                <w:szCs w:val="24"/>
              </w:rPr>
              <w:t>8 652 155,00</w:t>
            </w:r>
          </w:p>
        </w:tc>
      </w:tr>
      <w:tr w:rsidR="00843978" w:rsidRPr="0044721D" w14:paraId="63499187" w14:textId="77777777" w:rsidTr="00843978">
        <w:trPr>
          <w:gridAfter w:val="1"/>
          <w:trHeight w:val="615"/>
        </w:trPr>
        <w:tc>
          <w:tcPr>
            <w:tcW w:w="456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10886" w14:textId="77777777" w:rsidR="00843978" w:rsidRPr="0044721D" w:rsidRDefault="00843978" w:rsidP="008439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redyty, pożyczki, emisja papierów wartościowych</w:t>
            </w:r>
            <w:r w:rsidRPr="00447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br/>
              <w:t>w tym: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80EFC4" w14:textId="1485AAB7" w:rsidR="00843978" w:rsidRPr="0044721D" w:rsidRDefault="00843978" w:rsidP="00843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4721D">
              <w:rPr>
                <w:rFonts w:ascii="Times New Roman" w:hAnsi="Times New Roman"/>
                <w:color w:val="000000"/>
                <w:sz w:val="24"/>
                <w:szCs w:val="24"/>
              </w:rPr>
              <w:t>3 800 000,0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7B3267" w14:textId="08079B96" w:rsidR="00843978" w:rsidRPr="0044721D" w:rsidRDefault="00843978" w:rsidP="00843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4721D">
              <w:rPr>
                <w:rFonts w:ascii="Times New Roman" w:hAnsi="Times New Roman"/>
                <w:color w:val="000000"/>
                <w:sz w:val="24"/>
                <w:szCs w:val="24"/>
              </w:rPr>
              <w:t>3 800 000,00</w:t>
            </w:r>
          </w:p>
        </w:tc>
      </w:tr>
      <w:tr w:rsidR="00843978" w:rsidRPr="0044721D" w14:paraId="6F0B26DB" w14:textId="26E88117" w:rsidTr="00843978">
        <w:trPr>
          <w:trHeight w:val="990"/>
        </w:trPr>
        <w:tc>
          <w:tcPr>
            <w:tcW w:w="456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0C87A" w14:textId="77777777" w:rsidR="00843978" w:rsidRPr="0044721D" w:rsidRDefault="00843978" w:rsidP="008439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iewykorzystane środki pieniężne, o których mowa w art. 217 ust. 2 pkt 8 ustawy o finansach publicznych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7C164" w14:textId="091E7972" w:rsidR="00843978" w:rsidRPr="0044721D" w:rsidRDefault="00843978" w:rsidP="00843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4721D">
              <w:rPr>
                <w:rFonts w:ascii="Times New Roman" w:hAnsi="Times New Roman"/>
                <w:color w:val="000000"/>
                <w:sz w:val="24"/>
                <w:szCs w:val="24"/>
              </w:rPr>
              <w:t>4 017 544,75</w:t>
            </w:r>
          </w:p>
        </w:tc>
        <w:tc>
          <w:tcPr>
            <w:tcW w:w="1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307B2" w14:textId="7125BA11" w:rsidR="00843978" w:rsidRPr="0044721D" w:rsidRDefault="00843978" w:rsidP="00843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4721D">
              <w:rPr>
                <w:rFonts w:ascii="Times New Roman" w:hAnsi="Times New Roman"/>
                <w:color w:val="000000"/>
                <w:sz w:val="24"/>
                <w:szCs w:val="24"/>
              </w:rPr>
              <w:t>4 017 544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AD20A7" w14:textId="77777777" w:rsidR="00843978" w:rsidRPr="0044721D" w:rsidRDefault="00843978" w:rsidP="008439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3978" w:rsidRPr="0044721D" w14:paraId="145EAE12" w14:textId="77777777" w:rsidTr="005678F1">
        <w:trPr>
          <w:gridAfter w:val="1"/>
          <w:trHeight w:val="660"/>
        </w:trPr>
        <w:tc>
          <w:tcPr>
            <w:tcW w:w="456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E8EAE" w14:textId="77777777" w:rsidR="00843978" w:rsidRPr="0044721D" w:rsidRDefault="00843978" w:rsidP="008439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olne środki, o których mowa w art. 217 ust. 2 pkt 6 ustawy o finansach publicznych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46B14" w14:textId="2CB3F44F" w:rsidR="00843978" w:rsidRPr="0044721D" w:rsidRDefault="00843978" w:rsidP="00843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4721D">
              <w:rPr>
                <w:rFonts w:ascii="Times New Roman" w:hAnsi="Times New Roman"/>
                <w:color w:val="000000"/>
                <w:sz w:val="24"/>
                <w:szCs w:val="24"/>
              </w:rPr>
              <w:t>834 610,25</w:t>
            </w:r>
          </w:p>
        </w:tc>
        <w:tc>
          <w:tcPr>
            <w:tcW w:w="1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C84C7" w14:textId="1B6EDD6A" w:rsidR="00843978" w:rsidRPr="0044721D" w:rsidRDefault="00843978" w:rsidP="00843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4721D">
              <w:rPr>
                <w:rFonts w:ascii="Times New Roman" w:hAnsi="Times New Roman"/>
                <w:color w:val="000000"/>
                <w:sz w:val="24"/>
                <w:szCs w:val="24"/>
              </w:rPr>
              <w:t>834 610,25</w:t>
            </w:r>
          </w:p>
        </w:tc>
      </w:tr>
      <w:tr w:rsidR="00843978" w:rsidRPr="0044721D" w14:paraId="6A1F333D" w14:textId="77777777" w:rsidTr="00381B08">
        <w:trPr>
          <w:gridAfter w:val="1"/>
          <w:trHeight w:val="735"/>
        </w:trPr>
        <w:tc>
          <w:tcPr>
            <w:tcW w:w="456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8B1F9" w14:textId="77777777" w:rsidR="00843978" w:rsidRPr="0044721D" w:rsidRDefault="00843978" w:rsidP="008439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ROZCHODY OGÓŁEM</w:t>
            </w: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 z tego: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0513B" w14:textId="2F211C4D" w:rsidR="00843978" w:rsidRPr="0044721D" w:rsidRDefault="00843978" w:rsidP="00843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472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899 813,00</w:t>
            </w:r>
          </w:p>
        </w:tc>
        <w:tc>
          <w:tcPr>
            <w:tcW w:w="1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931FB" w14:textId="65E3ED12" w:rsidR="00843978" w:rsidRPr="0044721D" w:rsidRDefault="00843978" w:rsidP="00843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472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116 000,00</w:t>
            </w:r>
          </w:p>
        </w:tc>
      </w:tr>
      <w:tr w:rsidR="00843978" w:rsidRPr="0044721D" w14:paraId="1F3CCEF2" w14:textId="77777777" w:rsidTr="0015066D">
        <w:trPr>
          <w:gridAfter w:val="1"/>
          <w:trHeight w:val="1200"/>
        </w:trPr>
        <w:tc>
          <w:tcPr>
            <w:tcW w:w="456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D88D2" w14:textId="77777777" w:rsidR="00843978" w:rsidRPr="0044721D" w:rsidRDefault="00843978" w:rsidP="008439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spłaty kredytów i pożyczek, wykup papierów </w:t>
            </w:r>
            <w:r w:rsidRPr="00447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br/>
              <w:t>wartościowych</w:t>
            </w:r>
            <w:r w:rsidRPr="00447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br/>
              <w:t>w tym: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6BC14" w14:textId="33A40463" w:rsidR="00843978" w:rsidRPr="0044721D" w:rsidRDefault="00843978" w:rsidP="00843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4721D">
              <w:rPr>
                <w:rFonts w:ascii="Times New Roman" w:hAnsi="Times New Roman"/>
                <w:color w:val="000000"/>
                <w:sz w:val="24"/>
                <w:szCs w:val="24"/>
              </w:rPr>
              <w:t>1 116 000,00</w:t>
            </w:r>
          </w:p>
        </w:tc>
        <w:tc>
          <w:tcPr>
            <w:tcW w:w="1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A124C" w14:textId="2EB8C9F7" w:rsidR="00843978" w:rsidRPr="0044721D" w:rsidRDefault="00843978" w:rsidP="008439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4721D">
              <w:rPr>
                <w:rFonts w:ascii="Times New Roman" w:hAnsi="Times New Roman"/>
                <w:color w:val="000000"/>
                <w:sz w:val="24"/>
                <w:szCs w:val="24"/>
              </w:rPr>
              <w:t>1 116 000,00</w:t>
            </w:r>
          </w:p>
        </w:tc>
      </w:tr>
      <w:tr w:rsidR="008955C8" w:rsidRPr="0044721D" w14:paraId="4D524AFE" w14:textId="77777777" w:rsidTr="008955C8">
        <w:trPr>
          <w:gridAfter w:val="1"/>
          <w:trHeight w:val="363"/>
        </w:trPr>
        <w:tc>
          <w:tcPr>
            <w:tcW w:w="456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B5F491" w14:textId="7029A82E" w:rsidR="008955C8" w:rsidRPr="0044721D" w:rsidRDefault="008955C8" w:rsidP="008955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udzielone pożyczki</w:t>
            </w:r>
          </w:p>
          <w:p w14:paraId="2ADF357D" w14:textId="77777777" w:rsidR="008955C8" w:rsidRPr="0044721D" w:rsidRDefault="008955C8" w:rsidP="008955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13C743" w14:textId="079E7C93" w:rsidR="008955C8" w:rsidRPr="0044721D" w:rsidRDefault="008955C8" w:rsidP="008955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721D">
              <w:rPr>
                <w:rFonts w:ascii="Times New Roman" w:hAnsi="Times New Roman"/>
                <w:color w:val="000000"/>
                <w:sz w:val="24"/>
                <w:szCs w:val="24"/>
              </w:rPr>
              <w:t>41 000,00</w:t>
            </w:r>
          </w:p>
        </w:tc>
        <w:tc>
          <w:tcPr>
            <w:tcW w:w="1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D040CA" w14:textId="77777777" w:rsidR="008955C8" w:rsidRPr="0044721D" w:rsidRDefault="008955C8" w:rsidP="008955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55C8" w:rsidRPr="0044721D" w14:paraId="1BE9695B" w14:textId="77777777" w:rsidTr="00F22620">
        <w:trPr>
          <w:gridAfter w:val="1"/>
          <w:trHeight w:val="278"/>
        </w:trPr>
        <w:tc>
          <w:tcPr>
            <w:tcW w:w="4565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BCB83" w14:textId="77777777" w:rsidR="008955C8" w:rsidRPr="0044721D" w:rsidRDefault="008955C8" w:rsidP="008955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nne cele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B6A3B" w14:textId="1A727DCA" w:rsidR="008955C8" w:rsidRPr="0044721D" w:rsidRDefault="008955C8" w:rsidP="00895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4721D">
              <w:rPr>
                <w:rFonts w:ascii="Times New Roman" w:hAnsi="Times New Roman"/>
                <w:color w:val="000000"/>
                <w:sz w:val="24"/>
                <w:szCs w:val="24"/>
              </w:rPr>
              <w:t>2 742 813,00</w:t>
            </w:r>
          </w:p>
        </w:tc>
        <w:tc>
          <w:tcPr>
            <w:tcW w:w="1939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74D32" w14:textId="77777777" w:rsidR="008955C8" w:rsidRPr="0044721D" w:rsidRDefault="008955C8" w:rsidP="00895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</w:tbl>
    <w:p w14:paraId="1A27F5A3" w14:textId="0A073F11" w:rsidR="00346982" w:rsidRPr="0044721D" w:rsidRDefault="00346982" w:rsidP="000965F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C18B82E" w14:textId="190FF9DE" w:rsidR="00A06CF6" w:rsidRPr="0044721D" w:rsidRDefault="00A06CF6" w:rsidP="00B05E4F">
      <w:pPr>
        <w:pStyle w:val="Nagwek3"/>
        <w:spacing w:line="240" w:lineRule="auto"/>
        <w:jc w:val="both"/>
        <w:rPr>
          <w:szCs w:val="24"/>
        </w:rPr>
      </w:pPr>
      <w:r w:rsidRPr="0044721D">
        <w:rPr>
          <w:szCs w:val="24"/>
        </w:rPr>
        <w:lastRenderedPageBreak/>
        <w:t>Budżet Gminy Lidzbark Warmiński został przyjęty uchwał</w:t>
      </w:r>
      <w:r w:rsidR="00C57753" w:rsidRPr="0044721D">
        <w:rPr>
          <w:szCs w:val="24"/>
        </w:rPr>
        <w:t>ą</w:t>
      </w:r>
      <w:r w:rsidRPr="0044721D">
        <w:rPr>
          <w:szCs w:val="24"/>
        </w:rPr>
        <w:t xml:space="preserve"> </w:t>
      </w:r>
      <w:r w:rsidR="000F644C" w:rsidRPr="0044721D">
        <w:rPr>
          <w:szCs w:val="24"/>
        </w:rPr>
        <w:t>N</w:t>
      </w:r>
      <w:r w:rsidRPr="0044721D">
        <w:rPr>
          <w:szCs w:val="24"/>
        </w:rPr>
        <w:t xml:space="preserve">r </w:t>
      </w:r>
      <w:r w:rsidR="008955C8" w:rsidRPr="0044721D">
        <w:rPr>
          <w:szCs w:val="24"/>
        </w:rPr>
        <w:t>XLVIII/367/2022</w:t>
      </w:r>
      <w:r w:rsidRPr="0044721D">
        <w:rPr>
          <w:szCs w:val="24"/>
        </w:rPr>
        <w:t xml:space="preserve"> Rady Gminy Lidzbark Warmiński z dnia </w:t>
      </w:r>
      <w:r w:rsidR="000A2C8B" w:rsidRPr="0044721D">
        <w:rPr>
          <w:szCs w:val="24"/>
        </w:rPr>
        <w:t>22 grudnia 202</w:t>
      </w:r>
      <w:r w:rsidR="008955C8" w:rsidRPr="0044721D">
        <w:rPr>
          <w:szCs w:val="24"/>
        </w:rPr>
        <w:t>2</w:t>
      </w:r>
      <w:r w:rsidRPr="0044721D">
        <w:rPr>
          <w:szCs w:val="24"/>
        </w:rPr>
        <w:t xml:space="preserve"> roku w sprawie uchwalenia budżetu Gminy Lidzbark Warmiński na 20</w:t>
      </w:r>
      <w:r w:rsidR="008D5099" w:rsidRPr="0044721D">
        <w:rPr>
          <w:szCs w:val="24"/>
        </w:rPr>
        <w:t>2</w:t>
      </w:r>
      <w:r w:rsidR="008955C8" w:rsidRPr="0044721D">
        <w:rPr>
          <w:szCs w:val="24"/>
        </w:rPr>
        <w:t>3</w:t>
      </w:r>
      <w:r w:rsidR="001154C8" w:rsidRPr="0044721D">
        <w:rPr>
          <w:szCs w:val="24"/>
        </w:rPr>
        <w:t xml:space="preserve"> </w:t>
      </w:r>
      <w:r w:rsidRPr="0044721D">
        <w:rPr>
          <w:szCs w:val="24"/>
        </w:rPr>
        <w:t>rok.</w:t>
      </w:r>
    </w:p>
    <w:p w14:paraId="5B5EA5D6" w14:textId="77777777" w:rsidR="00A06CF6" w:rsidRPr="0044721D" w:rsidRDefault="00A06CF6" w:rsidP="004E110E">
      <w:pPr>
        <w:rPr>
          <w:rFonts w:ascii="Times New Roman" w:hAnsi="Times New Roman"/>
          <w:sz w:val="24"/>
          <w:szCs w:val="24"/>
          <w:lang w:eastAsia="pl-PL"/>
        </w:rPr>
      </w:pPr>
    </w:p>
    <w:p w14:paraId="590CD696" w14:textId="48077732" w:rsidR="00A06CF6" w:rsidRPr="0044721D" w:rsidRDefault="00A06CF6">
      <w:pPr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b/>
          <w:sz w:val="24"/>
          <w:szCs w:val="24"/>
        </w:rPr>
        <w:t>Plan budżetu</w:t>
      </w:r>
      <w:r w:rsidRPr="0044721D">
        <w:rPr>
          <w:rFonts w:ascii="Times New Roman" w:hAnsi="Times New Roman"/>
          <w:sz w:val="24"/>
          <w:szCs w:val="24"/>
        </w:rPr>
        <w:t xml:space="preserve"> – według stanu na</w:t>
      </w:r>
      <w:r w:rsidR="00C4464C" w:rsidRPr="0044721D">
        <w:rPr>
          <w:rFonts w:ascii="Times New Roman" w:hAnsi="Times New Roman"/>
          <w:sz w:val="24"/>
          <w:szCs w:val="24"/>
        </w:rPr>
        <w:t xml:space="preserve"> d</w:t>
      </w:r>
      <w:r w:rsidRPr="0044721D">
        <w:rPr>
          <w:rFonts w:ascii="Times New Roman" w:hAnsi="Times New Roman"/>
          <w:sz w:val="24"/>
          <w:szCs w:val="24"/>
        </w:rPr>
        <w:t xml:space="preserve">zień </w:t>
      </w:r>
      <w:r w:rsidR="0029048E" w:rsidRPr="0044721D">
        <w:rPr>
          <w:rFonts w:ascii="Times New Roman" w:hAnsi="Times New Roman"/>
          <w:sz w:val="24"/>
          <w:szCs w:val="24"/>
        </w:rPr>
        <w:t>31 grudnia</w:t>
      </w:r>
      <w:r w:rsidR="00DC4A9F" w:rsidRPr="0044721D">
        <w:rPr>
          <w:rFonts w:ascii="Times New Roman" w:hAnsi="Times New Roman"/>
          <w:sz w:val="24"/>
          <w:szCs w:val="24"/>
        </w:rPr>
        <w:t xml:space="preserve"> </w:t>
      </w:r>
      <w:r w:rsidR="00F52D2F" w:rsidRPr="0044721D">
        <w:rPr>
          <w:rFonts w:ascii="Times New Roman" w:hAnsi="Times New Roman"/>
          <w:sz w:val="24"/>
          <w:szCs w:val="24"/>
        </w:rPr>
        <w:t>20</w:t>
      </w:r>
      <w:r w:rsidR="008D5099" w:rsidRPr="0044721D">
        <w:rPr>
          <w:rFonts w:ascii="Times New Roman" w:hAnsi="Times New Roman"/>
          <w:sz w:val="24"/>
          <w:szCs w:val="24"/>
        </w:rPr>
        <w:t>2</w:t>
      </w:r>
      <w:r w:rsidR="00136E42" w:rsidRPr="0044721D">
        <w:rPr>
          <w:rFonts w:ascii="Times New Roman" w:hAnsi="Times New Roman"/>
          <w:sz w:val="24"/>
          <w:szCs w:val="24"/>
        </w:rPr>
        <w:t>3</w:t>
      </w:r>
      <w:r w:rsidRPr="0044721D">
        <w:rPr>
          <w:rFonts w:ascii="Times New Roman" w:hAnsi="Times New Roman"/>
          <w:sz w:val="24"/>
          <w:szCs w:val="24"/>
        </w:rPr>
        <w:t xml:space="preserve"> roku wyniósł:</w:t>
      </w:r>
    </w:p>
    <w:p w14:paraId="5C911C25" w14:textId="77749A6E" w:rsidR="00A06CF6" w:rsidRPr="0044721D" w:rsidRDefault="00A06CF6" w:rsidP="0016111D">
      <w:pPr>
        <w:pStyle w:val="Akapitzlist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44721D">
        <w:rPr>
          <w:rFonts w:ascii="Times New Roman" w:hAnsi="Times New Roman"/>
          <w:b/>
          <w:sz w:val="24"/>
          <w:szCs w:val="24"/>
        </w:rPr>
        <w:t xml:space="preserve">Dochody –  </w:t>
      </w:r>
      <w:r w:rsidR="00FB78E0" w:rsidRPr="0044721D">
        <w:rPr>
          <w:rFonts w:ascii="Times New Roman" w:hAnsi="Times New Roman"/>
          <w:b/>
          <w:sz w:val="24"/>
          <w:szCs w:val="24"/>
        </w:rPr>
        <w:t>44 448 086,00</w:t>
      </w:r>
      <w:r w:rsidRPr="0044721D">
        <w:rPr>
          <w:rFonts w:ascii="Times New Roman" w:hAnsi="Times New Roman"/>
          <w:b/>
          <w:sz w:val="24"/>
          <w:szCs w:val="24"/>
        </w:rPr>
        <w:t xml:space="preserve"> zł</w:t>
      </w:r>
    </w:p>
    <w:p w14:paraId="45F1A79C" w14:textId="258CE9EE" w:rsidR="00AC28AB" w:rsidRPr="0044721D" w:rsidRDefault="00A06CF6" w:rsidP="0016111D">
      <w:pPr>
        <w:pStyle w:val="Akapitzlist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44721D">
        <w:rPr>
          <w:rFonts w:ascii="Times New Roman" w:hAnsi="Times New Roman"/>
          <w:b/>
          <w:sz w:val="24"/>
          <w:szCs w:val="24"/>
        </w:rPr>
        <w:t xml:space="preserve">Wydatki –  </w:t>
      </w:r>
      <w:r w:rsidR="00FB78E0" w:rsidRPr="0044721D">
        <w:rPr>
          <w:rFonts w:ascii="Times New Roman" w:hAnsi="Times New Roman"/>
          <w:b/>
          <w:sz w:val="24"/>
          <w:szCs w:val="24"/>
        </w:rPr>
        <w:t>49 200 428</w:t>
      </w:r>
      <w:r w:rsidR="000F644C" w:rsidRPr="0044721D">
        <w:rPr>
          <w:rFonts w:ascii="Times New Roman" w:hAnsi="Times New Roman"/>
          <w:b/>
          <w:sz w:val="24"/>
          <w:szCs w:val="24"/>
        </w:rPr>
        <w:t>,00</w:t>
      </w:r>
      <w:r w:rsidR="0081078F" w:rsidRPr="0044721D">
        <w:rPr>
          <w:rFonts w:ascii="Times New Roman" w:hAnsi="Times New Roman"/>
          <w:b/>
          <w:sz w:val="24"/>
          <w:szCs w:val="24"/>
        </w:rPr>
        <w:t xml:space="preserve"> zł</w:t>
      </w:r>
    </w:p>
    <w:p w14:paraId="62B7E24A" w14:textId="77777777" w:rsidR="00A06CF6" w:rsidRPr="0044721D" w:rsidRDefault="00A06CF6">
      <w:pPr>
        <w:rPr>
          <w:rFonts w:ascii="Times New Roman" w:hAnsi="Times New Roman"/>
          <w:b/>
          <w:sz w:val="28"/>
          <w:szCs w:val="28"/>
        </w:rPr>
      </w:pPr>
      <w:r w:rsidRPr="0044721D">
        <w:rPr>
          <w:rFonts w:ascii="Times New Roman" w:hAnsi="Times New Roman"/>
          <w:b/>
          <w:sz w:val="28"/>
          <w:szCs w:val="28"/>
        </w:rPr>
        <w:t>I.1 Dochody</w:t>
      </w:r>
    </w:p>
    <w:p w14:paraId="437109D3" w14:textId="757A1918" w:rsidR="00A06CF6" w:rsidRPr="0044721D" w:rsidRDefault="00A06CF6">
      <w:pPr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Dochody gminy </w:t>
      </w:r>
      <w:r w:rsidR="0029048E" w:rsidRPr="0044721D">
        <w:rPr>
          <w:rFonts w:ascii="Times New Roman" w:hAnsi="Times New Roman"/>
          <w:sz w:val="24"/>
          <w:szCs w:val="24"/>
        </w:rPr>
        <w:t>w</w:t>
      </w:r>
      <w:r w:rsidR="00E94446" w:rsidRPr="0044721D">
        <w:rPr>
          <w:rFonts w:ascii="Times New Roman" w:hAnsi="Times New Roman"/>
          <w:sz w:val="24"/>
          <w:szCs w:val="24"/>
        </w:rPr>
        <w:t xml:space="preserve"> 20</w:t>
      </w:r>
      <w:r w:rsidR="008D5099" w:rsidRPr="0044721D">
        <w:rPr>
          <w:rFonts w:ascii="Times New Roman" w:hAnsi="Times New Roman"/>
          <w:sz w:val="24"/>
          <w:szCs w:val="24"/>
        </w:rPr>
        <w:t>2</w:t>
      </w:r>
      <w:r w:rsidR="00FB78E0" w:rsidRPr="0044721D">
        <w:rPr>
          <w:rFonts w:ascii="Times New Roman" w:hAnsi="Times New Roman"/>
          <w:sz w:val="24"/>
          <w:szCs w:val="24"/>
        </w:rPr>
        <w:t>3</w:t>
      </w:r>
      <w:r w:rsidRPr="0044721D">
        <w:rPr>
          <w:rFonts w:ascii="Times New Roman" w:hAnsi="Times New Roman"/>
          <w:sz w:val="24"/>
          <w:szCs w:val="24"/>
        </w:rPr>
        <w:t xml:space="preserve"> roku zostały zrealizowane w wysokości </w:t>
      </w:r>
      <w:r w:rsidR="00D50D97">
        <w:rPr>
          <w:rFonts w:ascii="Times New Roman" w:hAnsi="Times New Roman"/>
          <w:b/>
          <w:bCs/>
          <w:sz w:val="24"/>
          <w:szCs w:val="24"/>
        </w:rPr>
        <w:t>43 770 581,56</w:t>
      </w:r>
      <w:r w:rsidRPr="0044721D">
        <w:rPr>
          <w:rFonts w:ascii="Times New Roman" w:hAnsi="Times New Roman"/>
          <w:b/>
          <w:sz w:val="24"/>
          <w:szCs w:val="24"/>
        </w:rPr>
        <w:t xml:space="preserve"> zł, tj. </w:t>
      </w:r>
      <w:r w:rsidR="00D50D97">
        <w:rPr>
          <w:rFonts w:ascii="Times New Roman" w:hAnsi="Times New Roman"/>
          <w:b/>
          <w:sz w:val="24"/>
          <w:szCs w:val="24"/>
        </w:rPr>
        <w:t>98,50</w:t>
      </w:r>
      <w:r w:rsidR="007E40F7" w:rsidRPr="0044721D">
        <w:rPr>
          <w:rFonts w:ascii="Times New Roman" w:hAnsi="Times New Roman"/>
          <w:b/>
          <w:sz w:val="24"/>
          <w:szCs w:val="24"/>
        </w:rPr>
        <w:t>%</w:t>
      </w:r>
      <w:r w:rsidRPr="0044721D">
        <w:rPr>
          <w:rFonts w:ascii="Times New Roman" w:hAnsi="Times New Roman"/>
          <w:sz w:val="24"/>
          <w:szCs w:val="24"/>
        </w:rPr>
        <w:t xml:space="preserve"> planu, </w:t>
      </w:r>
      <w:r w:rsidR="00136E42" w:rsidRPr="0044721D">
        <w:rPr>
          <w:rFonts w:ascii="Times New Roman" w:hAnsi="Times New Roman"/>
          <w:sz w:val="24"/>
          <w:szCs w:val="24"/>
        </w:rPr>
        <w:br/>
      </w:r>
      <w:r w:rsidRPr="0044721D">
        <w:rPr>
          <w:rFonts w:ascii="Times New Roman" w:hAnsi="Times New Roman"/>
          <w:sz w:val="24"/>
          <w:szCs w:val="24"/>
        </w:rPr>
        <w:t xml:space="preserve">z tego dochody majątkowe </w:t>
      </w:r>
      <w:r w:rsidR="00FB78E0" w:rsidRPr="0044721D">
        <w:rPr>
          <w:rFonts w:ascii="Times New Roman" w:hAnsi="Times New Roman"/>
          <w:sz w:val="24"/>
          <w:szCs w:val="24"/>
        </w:rPr>
        <w:t>8 246 728,21</w:t>
      </w:r>
      <w:r w:rsidR="002A0C03" w:rsidRPr="0044721D">
        <w:rPr>
          <w:rFonts w:ascii="Times New Roman" w:hAnsi="Times New Roman"/>
          <w:sz w:val="24"/>
          <w:szCs w:val="24"/>
        </w:rPr>
        <w:t xml:space="preserve"> </w:t>
      </w:r>
      <w:r w:rsidRPr="0044721D">
        <w:rPr>
          <w:rFonts w:ascii="Times New Roman" w:hAnsi="Times New Roman"/>
          <w:sz w:val="24"/>
          <w:szCs w:val="24"/>
        </w:rPr>
        <w:t xml:space="preserve">zł. Wykonanie dochodów w podziale na działy i rozdziały klasyfikacji budżetowej i źródła dochodów przedstawiono w </w:t>
      </w:r>
      <w:r w:rsidR="006A3C1B" w:rsidRPr="0044721D">
        <w:rPr>
          <w:rFonts w:ascii="Times New Roman" w:hAnsi="Times New Roman"/>
          <w:sz w:val="24"/>
          <w:szCs w:val="24"/>
        </w:rPr>
        <w:t xml:space="preserve">dalszej części </w:t>
      </w:r>
      <w:r w:rsidRPr="0044721D">
        <w:rPr>
          <w:rFonts w:ascii="Times New Roman" w:hAnsi="Times New Roman"/>
          <w:sz w:val="24"/>
          <w:szCs w:val="24"/>
        </w:rPr>
        <w:t>niniejszej informacji.</w:t>
      </w:r>
    </w:p>
    <w:p w14:paraId="6292AE6E" w14:textId="77777777" w:rsidR="00A06CF6" w:rsidRPr="0044721D" w:rsidRDefault="00A06CF6">
      <w:pPr>
        <w:rPr>
          <w:rFonts w:ascii="Times New Roman" w:hAnsi="Times New Roman"/>
          <w:b/>
          <w:sz w:val="28"/>
          <w:szCs w:val="28"/>
        </w:rPr>
      </w:pPr>
      <w:r w:rsidRPr="0044721D">
        <w:rPr>
          <w:rFonts w:ascii="Times New Roman" w:hAnsi="Times New Roman"/>
          <w:b/>
          <w:sz w:val="28"/>
          <w:szCs w:val="28"/>
        </w:rPr>
        <w:t>I.2 Wydatki</w:t>
      </w:r>
    </w:p>
    <w:p w14:paraId="303A9671" w14:textId="71F81764" w:rsidR="00A06CF6" w:rsidRPr="0044721D" w:rsidRDefault="00A06CF6">
      <w:pPr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Wydatki gminy zostały zrealizowane w wysokości </w:t>
      </w:r>
      <w:r w:rsidR="00FB78E0" w:rsidRPr="0044721D">
        <w:rPr>
          <w:rFonts w:ascii="Times New Roman" w:hAnsi="Times New Roman"/>
          <w:b/>
          <w:sz w:val="24"/>
          <w:szCs w:val="24"/>
        </w:rPr>
        <w:t>45 571 397,00</w:t>
      </w:r>
      <w:r w:rsidR="00376A86" w:rsidRPr="0044721D">
        <w:rPr>
          <w:rFonts w:ascii="Times New Roman" w:hAnsi="Times New Roman"/>
          <w:b/>
          <w:sz w:val="24"/>
          <w:szCs w:val="24"/>
        </w:rPr>
        <w:t xml:space="preserve"> zł</w:t>
      </w:r>
      <w:r w:rsidRPr="0044721D">
        <w:rPr>
          <w:rFonts w:ascii="Times New Roman" w:hAnsi="Times New Roman"/>
          <w:b/>
          <w:sz w:val="24"/>
          <w:szCs w:val="24"/>
        </w:rPr>
        <w:t xml:space="preserve">, tj. </w:t>
      </w:r>
      <w:r w:rsidR="00FB78E0" w:rsidRPr="0044721D">
        <w:rPr>
          <w:rFonts w:ascii="Times New Roman" w:hAnsi="Times New Roman"/>
          <w:b/>
          <w:sz w:val="24"/>
          <w:szCs w:val="24"/>
        </w:rPr>
        <w:t>92,60</w:t>
      </w:r>
      <w:r w:rsidR="000B2DD7" w:rsidRPr="0044721D">
        <w:rPr>
          <w:rFonts w:ascii="Times New Roman" w:hAnsi="Times New Roman"/>
          <w:b/>
          <w:sz w:val="24"/>
          <w:szCs w:val="24"/>
        </w:rPr>
        <w:t>%</w:t>
      </w:r>
      <w:r w:rsidRPr="0044721D">
        <w:rPr>
          <w:rFonts w:ascii="Times New Roman" w:hAnsi="Times New Roman"/>
          <w:b/>
          <w:sz w:val="24"/>
          <w:szCs w:val="24"/>
        </w:rPr>
        <w:t xml:space="preserve"> </w:t>
      </w:r>
      <w:r w:rsidRPr="0044721D">
        <w:rPr>
          <w:rFonts w:ascii="Times New Roman" w:hAnsi="Times New Roman"/>
          <w:sz w:val="24"/>
          <w:szCs w:val="24"/>
        </w:rPr>
        <w:t>planu.</w:t>
      </w:r>
    </w:p>
    <w:p w14:paraId="52AA36C8" w14:textId="0371FA93" w:rsidR="00A06CF6" w:rsidRPr="00D10B77" w:rsidRDefault="00A06CF6" w:rsidP="00B62347">
      <w:pPr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Wydatki majątkowe zostały wykonane w kwocie </w:t>
      </w:r>
      <w:r w:rsidR="00FB78E0" w:rsidRPr="0044721D">
        <w:rPr>
          <w:rFonts w:ascii="Times New Roman" w:hAnsi="Times New Roman"/>
          <w:b/>
          <w:bCs/>
          <w:sz w:val="24"/>
          <w:szCs w:val="24"/>
        </w:rPr>
        <w:t>12 270 575,36</w:t>
      </w:r>
      <w:r w:rsidR="00F52D2F" w:rsidRPr="004472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721D">
        <w:rPr>
          <w:rFonts w:ascii="Times New Roman" w:hAnsi="Times New Roman"/>
          <w:b/>
          <w:bCs/>
          <w:sz w:val="24"/>
          <w:szCs w:val="24"/>
        </w:rPr>
        <w:t xml:space="preserve">zł, tj. </w:t>
      </w:r>
      <w:r w:rsidR="00FB78E0" w:rsidRPr="0044721D">
        <w:rPr>
          <w:rFonts w:ascii="Times New Roman" w:hAnsi="Times New Roman"/>
          <w:b/>
          <w:bCs/>
          <w:sz w:val="24"/>
          <w:szCs w:val="24"/>
        </w:rPr>
        <w:t>92,60</w:t>
      </w:r>
      <w:r w:rsidR="007E40F7" w:rsidRPr="0044721D">
        <w:rPr>
          <w:rFonts w:ascii="Times New Roman" w:hAnsi="Times New Roman"/>
          <w:b/>
          <w:bCs/>
          <w:sz w:val="24"/>
          <w:szCs w:val="24"/>
        </w:rPr>
        <w:t xml:space="preserve">% </w:t>
      </w:r>
      <w:r w:rsidRPr="0044721D">
        <w:rPr>
          <w:rFonts w:ascii="Times New Roman" w:hAnsi="Times New Roman"/>
          <w:sz w:val="24"/>
          <w:szCs w:val="24"/>
        </w:rPr>
        <w:t>planu; wykonanie wydatków w podziale na działy i rozdziały klasyfikacji budżetowej przedstawiono</w:t>
      </w:r>
      <w:r w:rsidRPr="0044721D">
        <w:rPr>
          <w:rFonts w:ascii="Times New Roman" w:hAnsi="Times New Roman"/>
          <w:sz w:val="24"/>
          <w:szCs w:val="24"/>
        </w:rPr>
        <w:br/>
      </w:r>
      <w:r w:rsidRPr="00D10B77">
        <w:rPr>
          <w:rFonts w:ascii="Times New Roman" w:hAnsi="Times New Roman"/>
          <w:bCs/>
          <w:sz w:val="24"/>
          <w:szCs w:val="24"/>
        </w:rPr>
        <w:t xml:space="preserve"> </w:t>
      </w:r>
      <w:r w:rsidR="00B45109" w:rsidRPr="00D10B77">
        <w:rPr>
          <w:rFonts w:ascii="Times New Roman" w:hAnsi="Times New Roman"/>
          <w:b/>
          <w:sz w:val="24"/>
          <w:szCs w:val="24"/>
        </w:rPr>
        <w:t>w dziale II</w:t>
      </w:r>
      <w:r w:rsidR="00FD35BD" w:rsidRPr="00D10B77">
        <w:rPr>
          <w:rFonts w:ascii="Times New Roman" w:hAnsi="Times New Roman"/>
          <w:b/>
          <w:sz w:val="24"/>
          <w:szCs w:val="24"/>
        </w:rPr>
        <w:t>I</w:t>
      </w:r>
      <w:r w:rsidRPr="00D10B77">
        <w:rPr>
          <w:rFonts w:ascii="Times New Roman" w:hAnsi="Times New Roman"/>
          <w:sz w:val="24"/>
          <w:szCs w:val="24"/>
        </w:rPr>
        <w:t xml:space="preserve"> niniejszej informacji. Wykonanie wydatków </w:t>
      </w:r>
      <w:r w:rsidR="00C4464C" w:rsidRPr="00D10B77">
        <w:rPr>
          <w:rFonts w:ascii="Times New Roman" w:hAnsi="Times New Roman"/>
          <w:sz w:val="24"/>
          <w:szCs w:val="24"/>
        </w:rPr>
        <w:t xml:space="preserve">inwestycyjnych </w:t>
      </w:r>
      <w:r w:rsidRPr="00D10B77">
        <w:rPr>
          <w:rFonts w:ascii="Times New Roman" w:hAnsi="Times New Roman"/>
          <w:sz w:val="24"/>
          <w:szCs w:val="24"/>
        </w:rPr>
        <w:t xml:space="preserve">przedstawiono </w:t>
      </w:r>
      <w:r w:rsidRPr="00D10B77">
        <w:rPr>
          <w:rFonts w:ascii="Times New Roman" w:hAnsi="Times New Roman"/>
          <w:b/>
          <w:sz w:val="24"/>
          <w:szCs w:val="24"/>
        </w:rPr>
        <w:t xml:space="preserve">w </w:t>
      </w:r>
      <w:r w:rsidR="00D47E06" w:rsidRPr="00D10B77">
        <w:rPr>
          <w:rFonts w:ascii="Times New Roman" w:hAnsi="Times New Roman"/>
          <w:b/>
          <w:sz w:val="24"/>
          <w:szCs w:val="24"/>
        </w:rPr>
        <w:t xml:space="preserve">dziale </w:t>
      </w:r>
      <w:r w:rsidR="00903BDE" w:rsidRPr="00D10B77">
        <w:rPr>
          <w:rFonts w:ascii="Times New Roman" w:hAnsi="Times New Roman"/>
          <w:b/>
          <w:sz w:val="24"/>
          <w:szCs w:val="24"/>
        </w:rPr>
        <w:t xml:space="preserve">IV </w:t>
      </w:r>
      <w:r w:rsidR="00D47E06" w:rsidRPr="00D10B77">
        <w:rPr>
          <w:rFonts w:ascii="Times New Roman" w:hAnsi="Times New Roman"/>
          <w:b/>
          <w:sz w:val="24"/>
          <w:szCs w:val="24"/>
        </w:rPr>
        <w:t xml:space="preserve"> </w:t>
      </w:r>
      <w:r w:rsidRPr="00D10B77">
        <w:rPr>
          <w:rFonts w:ascii="Times New Roman" w:hAnsi="Times New Roman"/>
          <w:sz w:val="24"/>
          <w:szCs w:val="24"/>
        </w:rPr>
        <w:t xml:space="preserve">niniejszej informacji. </w:t>
      </w:r>
    </w:p>
    <w:p w14:paraId="3624D533" w14:textId="77777777" w:rsidR="00A06CF6" w:rsidRPr="0044721D" w:rsidRDefault="00A06CF6">
      <w:pPr>
        <w:rPr>
          <w:rFonts w:ascii="Times New Roman" w:hAnsi="Times New Roman"/>
          <w:b/>
          <w:sz w:val="28"/>
          <w:szCs w:val="28"/>
        </w:rPr>
      </w:pPr>
      <w:r w:rsidRPr="0044721D">
        <w:rPr>
          <w:rFonts w:ascii="Times New Roman" w:hAnsi="Times New Roman"/>
          <w:b/>
          <w:sz w:val="28"/>
          <w:szCs w:val="28"/>
        </w:rPr>
        <w:t>I.3. Przychody</w:t>
      </w:r>
    </w:p>
    <w:p w14:paraId="3E13D34E" w14:textId="6EC5E3DB" w:rsidR="00A06CF6" w:rsidRPr="0044721D" w:rsidRDefault="00E81CA6" w:rsidP="00BF134D">
      <w:pPr>
        <w:rPr>
          <w:rFonts w:ascii="Times New Roman" w:hAnsi="Times New Roman"/>
          <w:b/>
          <w:bCs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Zaplanowano przychody </w:t>
      </w:r>
      <w:r w:rsidR="00741CFB" w:rsidRPr="0044721D">
        <w:rPr>
          <w:rFonts w:ascii="Times New Roman" w:hAnsi="Times New Roman"/>
          <w:sz w:val="24"/>
          <w:szCs w:val="24"/>
        </w:rPr>
        <w:t xml:space="preserve">budżetowe w wysokości </w:t>
      </w:r>
      <w:r w:rsidR="00CB157A" w:rsidRPr="0044721D">
        <w:rPr>
          <w:rFonts w:ascii="Times New Roman" w:hAnsi="Times New Roman"/>
          <w:b/>
          <w:bCs/>
          <w:sz w:val="24"/>
          <w:szCs w:val="24"/>
        </w:rPr>
        <w:t>8 652 155,00</w:t>
      </w:r>
      <w:r w:rsidR="0007647E" w:rsidRPr="0044721D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3A3CE9" w:rsidRPr="0044721D">
        <w:rPr>
          <w:rFonts w:ascii="Times New Roman" w:hAnsi="Times New Roman"/>
          <w:sz w:val="24"/>
          <w:szCs w:val="24"/>
        </w:rPr>
        <w:t>,</w:t>
      </w:r>
      <w:r w:rsidR="0007647E" w:rsidRPr="0044721D">
        <w:rPr>
          <w:rFonts w:ascii="Times New Roman" w:hAnsi="Times New Roman"/>
          <w:sz w:val="24"/>
          <w:szCs w:val="24"/>
        </w:rPr>
        <w:t xml:space="preserve"> z tytułu wolnych środków w wysokości </w:t>
      </w:r>
      <w:r w:rsidR="00CB157A" w:rsidRPr="0044721D">
        <w:rPr>
          <w:rFonts w:ascii="Times New Roman" w:hAnsi="Times New Roman"/>
          <w:b/>
          <w:bCs/>
          <w:sz w:val="24"/>
          <w:szCs w:val="24"/>
        </w:rPr>
        <w:t>834 610,25</w:t>
      </w:r>
      <w:r w:rsidR="003A3CE9" w:rsidRPr="004472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6EC8" w:rsidRPr="0044721D">
        <w:rPr>
          <w:rFonts w:ascii="Times New Roman" w:hAnsi="Times New Roman"/>
          <w:b/>
          <w:bCs/>
          <w:sz w:val="24"/>
          <w:szCs w:val="24"/>
        </w:rPr>
        <w:t>zł</w:t>
      </w:r>
      <w:r w:rsidR="00B16EC8" w:rsidRPr="0044721D">
        <w:rPr>
          <w:rFonts w:ascii="Times New Roman" w:hAnsi="Times New Roman"/>
          <w:sz w:val="24"/>
          <w:szCs w:val="24"/>
        </w:rPr>
        <w:t xml:space="preserve">, niewykorzystanych środków pieniężnych na rachunku bieżącym budżetu, wynikających z rozliczenia dochodów i wydatków nimi finansowanych związanych ze szczególnymi zasadami rozliczenia budżetu w wysokości </w:t>
      </w:r>
      <w:r w:rsidR="00CB157A" w:rsidRPr="0044721D">
        <w:rPr>
          <w:rFonts w:ascii="Times New Roman" w:hAnsi="Times New Roman"/>
          <w:b/>
          <w:bCs/>
          <w:sz w:val="24"/>
          <w:szCs w:val="24"/>
        </w:rPr>
        <w:t>4 017 544,75</w:t>
      </w:r>
      <w:r w:rsidR="00B16EC8" w:rsidRPr="0044721D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B16EC8" w:rsidRPr="0044721D">
        <w:rPr>
          <w:rFonts w:ascii="Times New Roman" w:hAnsi="Times New Roman"/>
          <w:sz w:val="24"/>
          <w:szCs w:val="24"/>
        </w:rPr>
        <w:t xml:space="preserve">. </w:t>
      </w:r>
      <w:r w:rsidR="003A3CE9" w:rsidRPr="0044721D">
        <w:rPr>
          <w:rFonts w:ascii="Times New Roman" w:hAnsi="Times New Roman"/>
          <w:sz w:val="24"/>
          <w:szCs w:val="24"/>
        </w:rPr>
        <w:t xml:space="preserve">Przychody wykonano w </w:t>
      </w:r>
      <w:r w:rsidR="0029048E" w:rsidRPr="0044721D">
        <w:rPr>
          <w:rFonts w:ascii="Times New Roman" w:hAnsi="Times New Roman"/>
          <w:b/>
          <w:bCs/>
          <w:sz w:val="24"/>
          <w:szCs w:val="24"/>
        </w:rPr>
        <w:t>100</w:t>
      </w:r>
      <w:r w:rsidR="00060CEB" w:rsidRPr="0044721D">
        <w:rPr>
          <w:rFonts w:ascii="Times New Roman" w:hAnsi="Times New Roman"/>
          <w:b/>
          <w:bCs/>
          <w:sz w:val="24"/>
          <w:szCs w:val="24"/>
        </w:rPr>
        <w:t>%.</w:t>
      </w:r>
    </w:p>
    <w:p w14:paraId="199E1FA5" w14:textId="77777777" w:rsidR="00A06CF6" w:rsidRPr="0044721D" w:rsidRDefault="00A06CF6" w:rsidP="00BF134D">
      <w:pPr>
        <w:rPr>
          <w:rFonts w:ascii="Times New Roman" w:hAnsi="Times New Roman"/>
          <w:b/>
          <w:sz w:val="28"/>
          <w:szCs w:val="28"/>
        </w:rPr>
      </w:pPr>
      <w:r w:rsidRPr="0044721D">
        <w:rPr>
          <w:rFonts w:ascii="Times New Roman" w:hAnsi="Times New Roman"/>
          <w:b/>
          <w:sz w:val="28"/>
          <w:szCs w:val="28"/>
        </w:rPr>
        <w:t>I.4. Rozchody</w:t>
      </w:r>
    </w:p>
    <w:p w14:paraId="6230BB48" w14:textId="5A76A6A9" w:rsidR="00A06CF6" w:rsidRPr="0044721D" w:rsidRDefault="00916F48" w:rsidP="008E6E98">
      <w:pPr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Planowane rozchody </w:t>
      </w:r>
      <w:r w:rsidR="000F5185" w:rsidRPr="0044721D">
        <w:rPr>
          <w:rFonts w:ascii="Times New Roman" w:hAnsi="Times New Roman"/>
          <w:sz w:val="24"/>
          <w:szCs w:val="24"/>
        </w:rPr>
        <w:t xml:space="preserve">gminy w wysokości </w:t>
      </w:r>
      <w:r w:rsidR="00FB78E0" w:rsidRPr="0044721D">
        <w:rPr>
          <w:rFonts w:ascii="Times New Roman" w:hAnsi="Times New Roman"/>
          <w:b/>
          <w:bCs/>
          <w:sz w:val="24"/>
          <w:szCs w:val="24"/>
        </w:rPr>
        <w:t>3 899 813,00</w:t>
      </w:r>
      <w:r w:rsidR="000F5185" w:rsidRPr="0044721D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0F5185" w:rsidRPr="0044721D">
        <w:rPr>
          <w:rFonts w:ascii="Times New Roman" w:hAnsi="Times New Roman"/>
          <w:sz w:val="24"/>
          <w:szCs w:val="24"/>
        </w:rPr>
        <w:t xml:space="preserve"> zostały zrealizowane</w:t>
      </w:r>
      <w:r w:rsidR="00AF04E9" w:rsidRPr="0044721D">
        <w:rPr>
          <w:rFonts w:ascii="Times New Roman" w:hAnsi="Times New Roman"/>
          <w:sz w:val="24"/>
          <w:szCs w:val="24"/>
        </w:rPr>
        <w:t xml:space="preserve"> w</w:t>
      </w:r>
      <w:r w:rsidR="00313034" w:rsidRPr="0044721D">
        <w:rPr>
          <w:rFonts w:ascii="Times New Roman" w:hAnsi="Times New Roman"/>
          <w:sz w:val="24"/>
          <w:szCs w:val="24"/>
        </w:rPr>
        <w:t xml:space="preserve"> </w:t>
      </w:r>
      <w:r w:rsidR="00E6150B" w:rsidRPr="0044721D">
        <w:rPr>
          <w:rFonts w:ascii="Times New Roman" w:hAnsi="Times New Roman"/>
          <w:b/>
          <w:bCs/>
          <w:sz w:val="24"/>
          <w:szCs w:val="24"/>
        </w:rPr>
        <w:t>28,62</w:t>
      </w:r>
      <w:r w:rsidR="00AF04E9" w:rsidRPr="0044721D">
        <w:rPr>
          <w:rFonts w:ascii="Times New Roman" w:hAnsi="Times New Roman"/>
          <w:b/>
          <w:bCs/>
          <w:sz w:val="24"/>
          <w:szCs w:val="24"/>
        </w:rPr>
        <w:t>%</w:t>
      </w:r>
      <w:r w:rsidR="000F5185" w:rsidRPr="0044721D">
        <w:rPr>
          <w:rFonts w:ascii="Times New Roman" w:hAnsi="Times New Roman"/>
          <w:b/>
          <w:bCs/>
          <w:sz w:val="24"/>
          <w:szCs w:val="24"/>
        </w:rPr>
        <w:t>.</w:t>
      </w:r>
      <w:r w:rsidR="000F5185" w:rsidRPr="0044721D">
        <w:rPr>
          <w:rFonts w:ascii="Times New Roman" w:hAnsi="Times New Roman"/>
          <w:sz w:val="24"/>
          <w:szCs w:val="24"/>
        </w:rPr>
        <w:t xml:space="preserve"> Spłacono raty kredytów bankowych</w:t>
      </w:r>
      <w:r w:rsidR="00AF04E9" w:rsidRPr="0044721D">
        <w:rPr>
          <w:rFonts w:ascii="Times New Roman" w:hAnsi="Times New Roman"/>
          <w:sz w:val="24"/>
          <w:szCs w:val="24"/>
        </w:rPr>
        <w:t xml:space="preserve"> w wysokości</w:t>
      </w:r>
      <w:r w:rsidR="00A345BC" w:rsidRPr="0044721D">
        <w:rPr>
          <w:rFonts w:ascii="Times New Roman" w:hAnsi="Times New Roman"/>
          <w:sz w:val="24"/>
          <w:szCs w:val="24"/>
        </w:rPr>
        <w:t xml:space="preserve"> </w:t>
      </w:r>
      <w:r w:rsidR="00043074" w:rsidRPr="0044721D">
        <w:rPr>
          <w:rFonts w:ascii="Times New Roman" w:hAnsi="Times New Roman"/>
          <w:sz w:val="24"/>
          <w:szCs w:val="24"/>
        </w:rPr>
        <w:t>1 116 000,00</w:t>
      </w:r>
      <w:r w:rsidR="002933E2" w:rsidRPr="0044721D">
        <w:rPr>
          <w:rFonts w:ascii="Times New Roman" w:hAnsi="Times New Roman"/>
          <w:sz w:val="24"/>
          <w:szCs w:val="24"/>
        </w:rPr>
        <w:t xml:space="preserve"> zł</w:t>
      </w:r>
      <w:r w:rsidR="00174EAC" w:rsidRPr="0044721D">
        <w:rPr>
          <w:rFonts w:ascii="Times New Roman" w:hAnsi="Times New Roman"/>
          <w:sz w:val="24"/>
          <w:szCs w:val="24"/>
        </w:rPr>
        <w:t>.</w:t>
      </w:r>
      <w:r w:rsidR="007E1503" w:rsidRPr="0044721D">
        <w:rPr>
          <w:rFonts w:ascii="Times New Roman" w:hAnsi="Times New Roman"/>
          <w:sz w:val="24"/>
          <w:szCs w:val="24"/>
        </w:rPr>
        <w:t xml:space="preserve"> </w:t>
      </w:r>
    </w:p>
    <w:p w14:paraId="028D97CB" w14:textId="017DACF2" w:rsidR="00A06CF6" w:rsidRPr="0044721D" w:rsidRDefault="000F5185" w:rsidP="00551CBA">
      <w:pPr>
        <w:rPr>
          <w:rFonts w:ascii="Times New Roman" w:hAnsi="Times New Roman"/>
          <w:b/>
          <w:sz w:val="28"/>
          <w:szCs w:val="28"/>
        </w:rPr>
      </w:pPr>
      <w:r w:rsidRPr="0044721D">
        <w:rPr>
          <w:rFonts w:ascii="Times New Roman" w:hAnsi="Times New Roman"/>
          <w:b/>
          <w:sz w:val="28"/>
          <w:szCs w:val="28"/>
        </w:rPr>
        <w:t>I.5</w:t>
      </w:r>
      <w:r w:rsidR="00962E4F" w:rsidRPr="0044721D">
        <w:rPr>
          <w:rFonts w:ascii="Times New Roman" w:hAnsi="Times New Roman"/>
          <w:b/>
          <w:sz w:val="28"/>
          <w:szCs w:val="28"/>
        </w:rPr>
        <w:t xml:space="preserve">. </w:t>
      </w:r>
      <w:r w:rsidR="00E6150B" w:rsidRPr="0044721D">
        <w:rPr>
          <w:rFonts w:ascii="Times New Roman" w:hAnsi="Times New Roman"/>
          <w:b/>
          <w:sz w:val="28"/>
          <w:szCs w:val="28"/>
        </w:rPr>
        <w:t>Deficyt</w:t>
      </w:r>
    </w:p>
    <w:p w14:paraId="0D050A09" w14:textId="61BD21CC" w:rsidR="00A06CF6" w:rsidRPr="0044721D" w:rsidRDefault="00E6150B" w:rsidP="00551CBA">
      <w:pPr>
        <w:rPr>
          <w:rFonts w:ascii="Times New Roman" w:hAnsi="Times New Roman"/>
          <w:b/>
          <w:bCs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Deficyt budżetowy wyniósł</w:t>
      </w:r>
      <w:r w:rsidR="00962E4F" w:rsidRPr="0044721D">
        <w:rPr>
          <w:rFonts w:ascii="Times New Roman" w:hAnsi="Times New Roman"/>
          <w:sz w:val="24"/>
          <w:szCs w:val="24"/>
        </w:rPr>
        <w:t xml:space="preserve"> </w:t>
      </w:r>
      <w:r w:rsidR="00D50D97">
        <w:rPr>
          <w:rFonts w:ascii="Times New Roman" w:hAnsi="Times New Roman"/>
          <w:b/>
          <w:bCs/>
          <w:sz w:val="24"/>
          <w:szCs w:val="24"/>
        </w:rPr>
        <w:t>1 800 815,44</w:t>
      </w:r>
      <w:r w:rsidR="00962E4F" w:rsidRPr="004472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74EAC" w:rsidRPr="0044721D">
        <w:rPr>
          <w:rFonts w:ascii="Times New Roman" w:hAnsi="Times New Roman"/>
          <w:b/>
          <w:bCs/>
          <w:sz w:val="24"/>
          <w:szCs w:val="24"/>
        </w:rPr>
        <w:t>zł.</w:t>
      </w:r>
    </w:p>
    <w:p w14:paraId="155EB319" w14:textId="77777777" w:rsidR="00A06CF6" w:rsidRPr="0044721D" w:rsidRDefault="00A06CF6" w:rsidP="00551CBA">
      <w:pPr>
        <w:rPr>
          <w:rFonts w:ascii="Times New Roman" w:hAnsi="Times New Roman"/>
          <w:b/>
          <w:sz w:val="28"/>
          <w:szCs w:val="28"/>
        </w:rPr>
      </w:pPr>
      <w:r w:rsidRPr="0044721D">
        <w:rPr>
          <w:rFonts w:ascii="Times New Roman" w:hAnsi="Times New Roman"/>
          <w:b/>
          <w:sz w:val="28"/>
          <w:szCs w:val="28"/>
        </w:rPr>
        <w:t>I.6. Zadłużenie</w:t>
      </w:r>
      <w:r w:rsidR="000745F5" w:rsidRPr="0044721D">
        <w:rPr>
          <w:rFonts w:ascii="Times New Roman" w:hAnsi="Times New Roman"/>
          <w:b/>
          <w:sz w:val="28"/>
          <w:szCs w:val="28"/>
        </w:rPr>
        <w:t xml:space="preserve"> i obsługa zadłużenia </w:t>
      </w:r>
    </w:p>
    <w:p w14:paraId="6D09768D" w14:textId="4B6E5F30" w:rsidR="001E59DC" w:rsidRPr="0044721D" w:rsidRDefault="00A06CF6" w:rsidP="00B00A89">
      <w:pPr>
        <w:rPr>
          <w:rFonts w:ascii="Times New Roman" w:hAnsi="Times New Roman"/>
          <w:color w:val="FF0000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Łączna kwota spłaconych rat kredytów</w:t>
      </w:r>
      <w:r w:rsidR="001E59DC" w:rsidRPr="0044721D">
        <w:rPr>
          <w:rFonts w:ascii="Times New Roman" w:hAnsi="Times New Roman"/>
          <w:sz w:val="24"/>
          <w:szCs w:val="24"/>
        </w:rPr>
        <w:t>, pożyczek</w:t>
      </w:r>
      <w:r w:rsidRPr="0044721D">
        <w:rPr>
          <w:rFonts w:ascii="Times New Roman" w:hAnsi="Times New Roman"/>
          <w:sz w:val="24"/>
          <w:szCs w:val="24"/>
        </w:rPr>
        <w:t xml:space="preserve"> i odsetek od zaciągniętego długu wyniosła </w:t>
      </w:r>
      <w:r w:rsidR="00B2062E" w:rsidRPr="0044721D">
        <w:rPr>
          <w:rFonts w:ascii="Times New Roman" w:hAnsi="Times New Roman"/>
          <w:sz w:val="24"/>
          <w:szCs w:val="24"/>
        </w:rPr>
        <w:br/>
      </w:r>
      <w:r w:rsidR="00D10B77">
        <w:rPr>
          <w:rFonts w:ascii="Times New Roman" w:hAnsi="Times New Roman"/>
          <w:sz w:val="24"/>
          <w:szCs w:val="24"/>
        </w:rPr>
        <w:t>1 944 802,33</w:t>
      </w:r>
      <w:r w:rsidR="00962E4F" w:rsidRPr="0044721D">
        <w:rPr>
          <w:rFonts w:ascii="Times New Roman" w:hAnsi="Times New Roman"/>
          <w:sz w:val="24"/>
          <w:szCs w:val="24"/>
        </w:rPr>
        <w:t xml:space="preserve"> </w:t>
      </w:r>
      <w:r w:rsidR="004C016F" w:rsidRPr="0044721D">
        <w:rPr>
          <w:rFonts w:ascii="Times New Roman" w:hAnsi="Times New Roman"/>
          <w:sz w:val="24"/>
          <w:szCs w:val="24"/>
        </w:rPr>
        <w:t>zł,</w:t>
      </w:r>
      <w:r w:rsidR="00393304" w:rsidRPr="0044721D">
        <w:rPr>
          <w:rFonts w:ascii="Times New Roman" w:hAnsi="Times New Roman"/>
        </w:rPr>
        <w:t xml:space="preserve"> </w:t>
      </w:r>
      <w:r w:rsidR="00393304" w:rsidRPr="0044721D">
        <w:rPr>
          <w:rFonts w:ascii="Times New Roman" w:hAnsi="Times New Roman"/>
          <w:sz w:val="24"/>
          <w:szCs w:val="24"/>
        </w:rPr>
        <w:t>w tym</w:t>
      </w:r>
      <w:r w:rsidR="00393304" w:rsidRPr="0044721D">
        <w:rPr>
          <w:rFonts w:ascii="Times New Roman" w:hAnsi="Times New Roman"/>
        </w:rPr>
        <w:t xml:space="preserve"> </w:t>
      </w:r>
      <w:r w:rsidR="004719B0" w:rsidRPr="0044721D">
        <w:rPr>
          <w:rFonts w:ascii="Times New Roman" w:hAnsi="Times New Roman"/>
          <w:sz w:val="24"/>
          <w:szCs w:val="24"/>
        </w:rPr>
        <w:t xml:space="preserve">odsetki kapitałowe w wysokości </w:t>
      </w:r>
      <w:r w:rsidR="00E6150B" w:rsidRPr="0044721D">
        <w:rPr>
          <w:rFonts w:ascii="Times New Roman" w:hAnsi="Times New Roman"/>
          <w:sz w:val="24"/>
          <w:szCs w:val="24"/>
        </w:rPr>
        <w:t>828 802,33</w:t>
      </w:r>
      <w:r w:rsidR="00962E4F" w:rsidRPr="0044721D">
        <w:rPr>
          <w:rFonts w:ascii="Times New Roman" w:hAnsi="Times New Roman"/>
          <w:sz w:val="24"/>
          <w:szCs w:val="24"/>
        </w:rPr>
        <w:t xml:space="preserve"> </w:t>
      </w:r>
      <w:r w:rsidR="00E928B1" w:rsidRPr="0044721D">
        <w:rPr>
          <w:rFonts w:ascii="Times New Roman" w:hAnsi="Times New Roman"/>
          <w:sz w:val="24"/>
          <w:szCs w:val="24"/>
        </w:rPr>
        <w:t>zł</w:t>
      </w:r>
      <w:r w:rsidR="00EC19D7" w:rsidRPr="0044721D">
        <w:rPr>
          <w:rFonts w:ascii="Times New Roman" w:hAnsi="Times New Roman"/>
          <w:sz w:val="24"/>
          <w:szCs w:val="24"/>
        </w:rPr>
        <w:t>.</w:t>
      </w:r>
      <w:r w:rsidR="000B2DD7" w:rsidRPr="0044721D">
        <w:rPr>
          <w:rFonts w:ascii="Times New Roman" w:hAnsi="Times New Roman"/>
          <w:sz w:val="24"/>
          <w:szCs w:val="24"/>
        </w:rPr>
        <w:t xml:space="preserve"> </w:t>
      </w:r>
    </w:p>
    <w:p w14:paraId="1F15DDD2" w14:textId="70B389D0" w:rsidR="00A06CF6" w:rsidRPr="0044721D" w:rsidRDefault="000B2DD7" w:rsidP="00B00A89">
      <w:pPr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Zadłużenie Gminy </w:t>
      </w:r>
      <w:r w:rsidR="001E59DC" w:rsidRPr="0044721D">
        <w:rPr>
          <w:rFonts w:ascii="Times New Roman" w:hAnsi="Times New Roman"/>
          <w:sz w:val="24"/>
          <w:szCs w:val="24"/>
        </w:rPr>
        <w:t xml:space="preserve">na </w:t>
      </w:r>
      <w:r w:rsidR="0029048E" w:rsidRPr="0044721D">
        <w:rPr>
          <w:rFonts w:ascii="Times New Roman" w:hAnsi="Times New Roman"/>
          <w:sz w:val="24"/>
          <w:szCs w:val="24"/>
        </w:rPr>
        <w:t>31.12.</w:t>
      </w:r>
      <w:r w:rsidR="001E59DC" w:rsidRPr="0044721D">
        <w:rPr>
          <w:rFonts w:ascii="Times New Roman" w:hAnsi="Times New Roman"/>
          <w:sz w:val="24"/>
          <w:szCs w:val="24"/>
        </w:rPr>
        <w:t>20</w:t>
      </w:r>
      <w:r w:rsidR="00670293" w:rsidRPr="0044721D">
        <w:rPr>
          <w:rFonts w:ascii="Times New Roman" w:hAnsi="Times New Roman"/>
          <w:sz w:val="24"/>
          <w:szCs w:val="24"/>
        </w:rPr>
        <w:t>2</w:t>
      </w:r>
      <w:r w:rsidR="00E6150B" w:rsidRPr="0044721D">
        <w:rPr>
          <w:rFonts w:ascii="Times New Roman" w:hAnsi="Times New Roman"/>
          <w:sz w:val="24"/>
          <w:szCs w:val="24"/>
        </w:rPr>
        <w:t>3</w:t>
      </w:r>
      <w:r w:rsidR="00670293" w:rsidRPr="0044721D">
        <w:rPr>
          <w:rFonts w:ascii="Times New Roman" w:hAnsi="Times New Roman"/>
          <w:sz w:val="24"/>
          <w:szCs w:val="24"/>
        </w:rPr>
        <w:t xml:space="preserve"> </w:t>
      </w:r>
      <w:r w:rsidR="001E59DC" w:rsidRPr="0044721D">
        <w:rPr>
          <w:rFonts w:ascii="Times New Roman" w:hAnsi="Times New Roman"/>
          <w:sz w:val="24"/>
          <w:szCs w:val="24"/>
        </w:rPr>
        <w:t xml:space="preserve">roku </w:t>
      </w:r>
      <w:r w:rsidR="00670293" w:rsidRPr="0044721D">
        <w:rPr>
          <w:rFonts w:ascii="Times New Roman" w:hAnsi="Times New Roman"/>
          <w:sz w:val="24"/>
          <w:szCs w:val="24"/>
        </w:rPr>
        <w:t xml:space="preserve">z tytułu kredytów </w:t>
      </w:r>
      <w:r w:rsidR="001E59DC" w:rsidRPr="0044721D">
        <w:rPr>
          <w:rFonts w:ascii="Times New Roman" w:hAnsi="Times New Roman"/>
          <w:sz w:val="24"/>
          <w:szCs w:val="24"/>
        </w:rPr>
        <w:t xml:space="preserve">wynosi </w:t>
      </w:r>
      <w:r w:rsidR="00770C82" w:rsidRPr="0044721D">
        <w:rPr>
          <w:rFonts w:ascii="Times New Roman" w:hAnsi="Times New Roman"/>
          <w:sz w:val="24"/>
          <w:szCs w:val="24"/>
        </w:rPr>
        <w:t>13 455 000</w:t>
      </w:r>
      <w:r w:rsidR="0029048E" w:rsidRPr="0044721D">
        <w:rPr>
          <w:rFonts w:ascii="Times New Roman" w:hAnsi="Times New Roman"/>
          <w:sz w:val="24"/>
          <w:szCs w:val="24"/>
        </w:rPr>
        <w:t>,</w:t>
      </w:r>
      <w:r w:rsidR="00D74AC8" w:rsidRPr="0044721D">
        <w:rPr>
          <w:rFonts w:ascii="Times New Roman" w:hAnsi="Times New Roman"/>
          <w:sz w:val="24"/>
          <w:szCs w:val="24"/>
        </w:rPr>
        <w:t>00</w:t>
      </w:r>
      <w:r w:rsidR="00606B0C" w:rsidRPr="0044721D">
        <w:rPr>
          <w:rFonts w:ascii="Times New Roman" w:hAnsi="Times New Roman"/>
          <w:sz w:val="24"/>
          <w:szCs w:val="24"/>
        </w:rPr>
        <w:t xml:space="preserve"> </w:t>
      </w:r>
      <w:r w:rsidR="00E928B1" w:rsidRPr="0044721D">
        <w:rPr>
          <w:rFonts w:ascii="Times New Roman" w:hAnsi="Times New Roman"/>
          <w:sz w:val="24"/>
          <w:szCs w:val="24"/>
        </w:rPr>
        <w:t>zł</w:t>
      </w:r>
      <w:r w:rsidR="00670293" w:rsidRPr="0044721D">
        <w:rPr>
          <w:rFonts w:ascii="Times New Roman" w:hAnsi="Times New Roman"/>
          <w:sz w:val="24"/>
          <w:szCs w:val="24"/>
        </w:rPr>
        <w:t>.</w:t>
      </w:r>
    </w:p>
    <w:p w14:paraId="24EB9463" w14:textId="77777777" w:rsidR="00A06CF6" w:rsidRPr="00794623" w:rsidRDefault="00A06CF6" w:rsidP="00B00A89">
      <w:pPr>
        <w:rPr>
          <w:rFonts w:ascii="Times New Roman" w:hAnsi="Times New Roman"/>
          <w:b/>
          <w:sz w:val="28"/>
          <w:szCs w:val="28"/>
        </w:rPr>
      </w:pPr>
      <w:r w:rsidRPr="00794623">
        <w:rPr>
          <w:rFonts w:ascii="Times New Roman" w:hAnsi="Times New Roman"/>
          <w:b/>
          <w:sz w:val="28"/>
          <w:szCs w:val="28"/>
        </w:rPr>
        <w:lastRenderedPageBreak/>
        <w:t>I.</w:t>
      </w:r>
      <w:r w:rsidR="000745F5" w:rsidRPr="00794623">
        <w:rPr>
          <w:rFonts w:ascii="Times New Roman" w:hAnsi="Times New Roman"/>
          <w:b/>
          <w:sz w:val="28"/>
          <w:szCs w:val="28"/>
        </w:rPr>
        <w:t>7</w:t>
      </w:r>
      <w:r w:rsidRPr="00794623">
        <w:rPr>
          <w:rFonts w:ascii="Times New Roman" w:hAnsi="Times New Roman"/>
          <w:b/>
          <w:sz w:val="28"/>
          <w:szCs w:val="28"/>
        </w:rPr>
        <w:t>. Należności i zobowiązania.</w:t>
      </w:r>
    </w:p>
    <w:p w14:paraId="7CA85E4C" w14:textId="3AAF21A8" w:rsidR="00A06CF6" w:rsidRPr="00794623" w:rsidRDefault="00A06CF6" w:rsidP="00B00A89">
      <w:pPr>
        <w:rPr>
          <w:rFonts w:ascii="Times New Roman" w:hAnsi="Times New Roman"/>
          <w:sz w:val="24"/>
          <w:szCs w:val="24"/>
        </w:rPr>
      </w:pPr>
      <w:r w:rsidRPr="00794623">
        <w:rPr>
          <w:rFonts w:ascii="Times New Roman" w:hAnsi="Times New Roman"/>
          <w:sz w:val="24"/>
          <w:szCs w:val="24"/>
        </w:rPr>
        <w:t xml:space="preserve">Stan należności gminy na </w:t>
      </w:r>
      <w:r w:rsidR="00D2274A" w:rsidRPr="00794623">
        <w:rPr>
          <w:rFonts w:ascii="Times New Roman" w:hAnsi="Times New Roman"/>
          <w:sz w:val="24"/>
          <w:szCs w:val="24"/>
        </w:rPr>
        <w:t xml:space="preserve">dzień </w:t>
      </w:r>
      <w:r w:rsidR="00956480" w:rsidRPr="00794623">
        <w:rPr>
          <w:rFonts w:ascii="Times New Roman" w:hAnsi="Times New Roman"/>
          <w:sz w:val="24"/>
          <w:szCs w:val="24"/>
        </w:rPr>
        <w:t>31 grudnia</w:t>
      </w:r>
      <w:r w:rsidR="00D2274A" w:rsidRPr="00794623">
        <w:rPr>
          <w:rFonts w:ascii="Times New Roman" w:hAnsi="Times New Roman"/>
          <w:sz w:val="24"/>
          <w:szCs w:val="24"/>
        </w:rPr>
        <w:t xml:space="preserve"> </w:t>
      </w:r>
      <w:r w:rsidR="00EC19D7" w:rsidRPr="00794623">
        <w:rPr>
          <w:rFonts w:ascii="Times New Roman" w:hAnsi="Times New Roman"/>
          <w:sz w:val="24"/>
          <w:szCs w:val="24"/>
        </w:rPr>
        <w:t>20</w:t>
      </w:r>
      <w:r w:rsidR="00541547" w:rsidRPr="00794623">
        <w:rPr>
          <w:rFonts w:ascii="Times New Roman" w:hAnsi="Times New Roman"/>
          <w:sz w:val="24"/>
          <w:szCs w:val="24"/>
        </w:rPr>
        <w:t>2</w:t>
      </w:r>
      <w:r w:rsidR="00794623" w:rsidRPr="00794623">
        <w:rPr>
          <w:rFonts w:ascii="Times New Roman" w:hAnsi="Times New Roman"/>
          <w:sz w:val="24"/>
          <w:szCs w:val="24"/>
        </w:rPr>
        <w:t>3</w:t>
      </w:r>
      <w:r w:rsidR="00EC19D7" w:rsidRPr="00794623">
        <w:rPr>
          <w:rFonts w:ascii="Times New Roman" w:hAnsi="Times New Roman"/>
          <w:sz w:val="24"/>
          <w:szCs w:val="24"/>
        </w:rPr>
        <w:t xml:space="preserve"> r. wynosi </w:t>
      </w:r>
      <w:r w:rsidR="00794623" w:rsidRPr="00794623">
        <w:rPr>
          <w:rFonts w:ascii="Times New Roman" w:hAnsi="Times New Roman"/>
          <w:sz w:val="24"/>
          <w:szCs w:val="24"/>
        </w:rPr>
        <w:t>4 667 641,48</w:t>
      </w:r>
      <w:r w:rsidRPr="00794623">
        <w:rPr>
          <w:rFonts w:ascii="Times New Roman" w:hAnsi="Times New Roman"/>
          <w:b/>
          <w:sz w:val="24"/>
          <w:szCs w:val="24"/>
        </w:rPr>
        <w:t> </w:t>
      </w:r>
      <w:r w:rsidR="000745F5" w:rsidRPr="00794623">
        <w:rPr>
          <w:rFonts w:ascii="Times New Roman" w:hAnsi="Times New Roman"/>
          <w:sz w:val="24"/>
          <w:szCs w:val="24"/>
        </w:rPr>
        <w:t>zł</w:t>
      </w:r>
      <w:r w:rsidRPr="00794623">
        <w:rPr>
          <w:rFonts w:ascii="Times New Roman" w:hAnsi="Times New Roman"/>
          <w:b/>
          <w:sz w:val="24"/>
          <w:szCs w:val="24"/>
        </w:rPr>
        <w:t>,</w:t>
      </w:r>
      <w:r w:rsidRPr="00794623">
        <w:rPr>
          <w:rFonts w:ascii="Times New Roman" w:hAnsi="Times New Roman"/>
          <w:sz w:val="24"/>
          <w:szCs w:val="24"/>
        </w:rPr>
        <w:t xml:space="preserve"> w tym należności wymagalne </w:t>
      </w:r>
      <w:r w:rsidR="00794623" w:rsidRPr="00794623">
        <w:rPr>
          <w:rFonts w:ascii="Times New Roman" w:hAnsi="Times New Roman"/>
          <w:b/>
          <w:sz w:val="24"/>
          <w:szCs w:val="24"/>
        </w:rPr>
        <w:t>3 910 128,25</w:t>
      </w:r>
      <w:r w:rsidR="00956480" w:rsidRPr="00794623">
        <w:rPr>
          <w:rFonts w:ascii="Times New Roman" w:hAnsi="Times New Roman"/>
          <w:b/>
          <w:sz w:val="24"/>
          <w:szCs w:val="24"/>
        </w:rPr>
        <w:t xml:space="preserve"> </w:t>
      </w:r>
      <w:r w:rsidRPr="00794623">
        <w:rPr>
          <w:rFonts w:ascii="Times New Roman" w:hAnsi="Times New Roman"/>
          <w:sz w:val="24"/>
          <w:szCs w:val="24"/>
        </w:rPr>
        <w:t>zł, z tego:</w:t>
      </w:r>
    </w:p>
    <w:p w14:paraId="11DA19A7" w14:textId="3A39D943" w:rsidR="00956480" w:rsidRPr="00794623" w:rsidRDefault="00956480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94623">
        <w:rPr>
          <w:rFonts w:ascii="Times New Roman" w:hAnsi="Times New Roman"/>
          <w:sz w:val="24"/>
          <w:szCs w:val="24"/>
        </w:rPr>
        <w:t>Wpłat z tytułu odpłatnego nabycia prawa własności gruntów</w:t>
      </w:r>
      <w:r w:rsidR="00954290">
        <w:rPr>
          <w:rFonts w:ascii="Times New Roman" w:hAnsi="Times New Roman"/>
          <w:sz w:val="24"/>
          <w:szCs w:val="24"/>
        </w:rPr>
        <w:t xml:space="preserve"> i nieruchomości </w:t>
      </w:r>
      <w:r w:rsidRPr="00794623">
        <w:rPr>
          <w:rFonts w:ascii="Times New Roman" w:hAnsi="Times New Roman"/>
          <w:sz w:val="24"/>
          <w:szCs w:val="24"/>
        </w:rPr>
        <w:t xml:space="preserve"> – </w:t>
      </w:r>
      <w:r w:rsidR="00954290">
        <w:rPr>
          <w:rFonts w:ascii="Times New Roman" w:hAnsi="Times New Roman"/>
          <w:sz w:val="24"/>
          <w:szCs w:val="24"/>
        </w:rPr>
        <w:t>134 575,00</w:t>
      </w:r>
      <w:r w:rsidRPr="00794623">
        <w:rPr>
          <w:rFonts w:ascii="Times New Roman" w:hAnsi="Times New Roman"/>
          <w:sz w:val="24"/>
          <w:szCs w:val="24"/>
        </w:rPr>
        <w:t xml:space="preserve"> zł</w:t>
      </w:r>
    </w:p>
    <w:p w14:paraId="62367C9F" w14:textId="6F468CAB" w:rsidR="00A06CF6" w:rsidRPr="002F30A8" w:rsidRDefault="00A06CF6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F30A8">
        <w:rPr>
          <w:rFonts w:ascii="Times New Roman" w:hAnsi="Times New Roman"/>
          <w:sz w:val="24"/>
          <w:szCs w:val="24"/>
        </w:rPr>
        <w:t>Podatki i opłaty</w:t>
      </w:r>
      <w:r w:rsidR="004776EE" w:rsidRPr="002F30A8">
        <w:rPr>
          <w:rFonts w:ascii="Times New Roman" w:hAnsi="Times New Roman"/>
          <w:sz w:val="24"/>
          <w:szCs w:val="24"/>
        </w:rPr>
        <w:t xml:space="preserve"> </w:t>
      </w:r>
      <w:r w:rsidR="001567F9">
        <w:rPr>
          <w:rFonts w:ascii="Times New Roman" w:hAnsi="Times New Roman"/>
          <w:sz w:val="24"/>
          <w:szCs w:val="24"/>
        </w:rPr>
        <w:t>1 693 222,62</w:t>
      </w:r>
      <w:r w:rsidR="00E91D75" w:rsidRPr="002F30A8">
        <w:rPr>
          <w:rFonts w:ascii="Times New Roman" w:hAnsi="Times New Roman"/>
          <w:sz w:val="24"/>
          <w:szCs w:val="24"/>
        </w:rPr>
        <w:t xml:space="preserve"> zł, </w:t>
      </w:r>
      <w:r w:rsidR="004776EE" w:rsidRPr="002F30A8">
        <w:rPr>
          <w:rFonts w:ascii="Times New Roman" w:hAnsi="Times New Roman"/>
          <w:sz w:val="24"/>
          <w:szCs w:val="24"/>
        </w:rPr>
        <w:t xml:space="preserve">(w tym za odpady komunalne </w:t>
      </w:r>
      <w:r w:rsidR="00E91D75" w:rsidRPr="002F30A8">
        <w:rPr>
          <w:rFonts w:ascii="Times New Roman" w:hAnsi="Times New Roman"/>
          <w:sz w:val="24"/>
          <w:szCs w:val="24"/>
        </w:rPr>
        <w:t>–</w:t>
      </w:r>
      <w:r w:rsidR="004776EE" w:rsidRPr="002F30A8">
        <w:rPr>
          <w:rFonts w:ascii="Times New Roman" w:hAnsi="Times New Roman"/>
          <w:sz w:val="24"/>
          <w:szCs w:val="24"/>
        </w:rPr>
        <w:t xml:space="preserve"> </w:t>
      </w:r>
      <w:r w:rsidR="002F30A8" w:rsidRPr="002F30A8">
        <w:rPr>
          <w:rFonts w:ascii="Times New Roman" w:hAnsi="Times New Roman"/>
          <w:sz w:val="24"/>
          <w:szCs w:val="24"/>
        </w:rPr>
        <w:t>341 644,98</w:t>
      </w:r>
      <w:r w:rsidR="004776EE" w:rsidRPr="002F30A8">
        <w:rPr>
          <w:rFonts w:ascii="Times New Roman" w:hAnsi="Times New Roman"/>
          <w:sz w:val="24"/>
          <w:szCs w:val="24"/>
        </w:rPr>
        <w:t xml:space="preserve"> zł)</w:t>
      </w:r>
      <w:r w:rsidR="00E91D75" w:rsidRPr="002F30A8">
        <w:rPr>
          <w:rFonts w:ascii="Times New Roman" w:hAnsi="Times New Roman"/>
          <w:sz w:val="24"/>
          <w:szCs w:val="24"/>
        </w:rPr>
        <w:t>.</w:t>
      </w:r>
    </w:p>
    <w:p w14:paraId="5F57D912" w14:textId="3B07E79E" w:rsidR="00A06CF6" w:rsidRPr="002F30A8" w:rsidRDefault="00A06CF6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F30A8">
        <w:rPr>
          <w:rFonts w:ascii="Times New Roman" w:hAnsi="Times New Roman"/>
          <w:sz w:val="24"/>
          <w:szCs w:val="24"/>
        </w:rPr>
        <w:t>Czynsze</w:t>
      </w:r>
      <w:r w:rsidR="00960A10" w:rsidRPr="002F30A8">
        <w:rPr>
          <w:rFonts w:ascii="Times New Roman" w:hAnsi="Times New Roman"/>
          <w:sz w:val="24"/>
          <w:szCs w:val="24"/>
        </w:rPr>
        <w:t xml:space="preserve"> za lokale mieszkalne i użytkowe</w:t>
      </w:r>
      <w:r w:rsidRPr="002F30A8">
        <w:rPr>
          <w:rFonts w:ascii="Times New Roman" w:hAnsi="Times New Roman"/>
          <w:sz w:val="24"/>
          <w:szCs w:val="24"/>
        </w:rPr>
        <w:t xml:space="preserve"> – </w:t>
      </w:r>
      <w:r w:rsidR="002F30A8" w:rsidRPr="002F30A8">
        <w:rPr>
          <w:rFonts w:ascii="Times New Roman" w:hAnsi="Times New Roman"/>
          <w:sz w:val="24"/>
          <w:szCs w:val="24"/>
        </w:rPr>
        <w:t>120 112,41</w:t>
      </w:r>
      <w:r w:rsidR="00165D50" w:rsidRPr="002F30A8">
        <w:rPr>
          <w:rFonts w:ascii="Times New Roman" w:hAnsi="Times New Roman"/>
          <w:sz w:val="24"/>
          <w:szCs w:val="24"/>
        </w:rPr>
        <w:t>zł</w:t>
      </w:r>
      <w:r w:rsidR="00704494" w:rsidRPr="002F30A8">
        <w:rPr>
          <w:rFonts w:ascii="Times New Roman" w:hAnsi="Times New Roman"/>
          <w:sz w:val="24"/>
          <w:szCs w:val="24"/>
        </w:rPr>
        <w:t>.</w:t>
      </w:r>
    </w:p>
    <w:p w14:paraId="5D27B2DD" w14:textId="2E2BA629" w:rsidR="00FA3E50" w:rsidRPr="002F30A8" w:rsidRDefault="00FA3E50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F30A8">
        <w:rPr>
          <w:rFonts w:ascii="Times New Roman" w:hAnsi="Times New Roman"/>
          <w:sz w:val="24"/>
          <w:szCs w:val="24"/>
        </w:rPr>
        <w:t xml:space="preserve">Wywóz nieczystości </w:t>
      </w:r>
      <w:r w:rsidR="000579D7" w:rsidRPr="002F30A8">
        <w:rPr>
          <w:rFonts w:ascii="Times New Roman" w:hAnsi="Times New Roman"/>
          <w:sz w:val="24"/>
          <w:szCs w:val="24"/>
        </w:rPr>
        <w:t>płynnych</w:t>
      </w:r>
      <w:r w:rsidR="00D42554" w:rsidRPr="002F30A8">
        <w:rPr>
          <w:rFonts w:ascii="Times New Roman" w:hAnsi="Times New Roman"/>
          <w:sz w:val="24"/>
          <w:szCs w:val="24"/>
        </w:rPr>
        <w:t xml:space="preserve"> </w:t>
      </w:r>
      <w:r w:rsidRPr="002F30A8">
        <w:rPr>
          <w:rFonts w:ascii="Times New Roman" w:hAnsi="Times New Roman"/>
          <w:sz w:val="24"/>
          <w:szCs w:val="24"/>
        </w:rPr>
        <w:t xml:space="preserve">– </w:t>
      </w:r>
      <w:r w:rsidR="002F30A8" w:rsidRPr="002F30A8">
        <w:rPr>
          <w:rFonts w:ascii="Times New Roman" w:hAnsi="Times New Roman"/>
          <w:sz w:val="24"/>
          <w:szCs w:val="24"/>
        </w:rPr>
        <w:t>10 038,00</w:t>
      </w:r>
      <w:r w:rsidRPr="002F30A8">
        <w:rPr>
          <w:rFonts w:ascii="Times New Roman" w:hAnsi="Times New Roman"/>
          <w:sz w:val="24"/>
          <w:szCs w:val="24"/>
        </w:rPr>
        <w:t xml:space="preserve"> zł</w:t>
      </w:r>
      <w:r w:rsidR="00704494" w:rsidRPr="002F30A8">
        <w:rPr>
          <w:rFonts w:ascii="Times New Roman" w:hAnsi="Times New Roman"/>
          <w:sz w:val="24"/>
          <w:szCs w:val="24"/>
        </w:rPr>
        <w:t>.</w:t>
      </w:r>
    </w:p>
    <w:p w14:paraId="5705C0C5" w14:textId="654FFD16" w:rsidR="006D12E3" w:rsidRPr="002F30A8" w:rsidRDefault="004D6D7E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F30A8">
        <w:rPr>
          <w:rFonts w:ascii="Times New Roman" w:hAnsi="Times New Roman"/>
          <w:sz w:val="24"/>
          <w:szCs w:val="24"/>
        </w:rPr>
        <w:t>Użytkowanie wieczyste</w:t>
      </w:r>
      <w:r w:rsidR="00D556FD" w:rsidRPr="002F30A8">
        <w:rPr>
          <w:rFonts w:ascii="Times New Roman" w:hAnsi="Times New Roman"/>
          <w:sz w:val="24"/>
          <w:szCs w:val="24"/>
        </w:rPr>
        <w:t xml:space="preserve">– </w:t>
      </w:r>
      <w:r w:rsidR="002F30A8" w:rsidRPr="002F30A8">
        <w:rPr>
          <w:rFonts w:ascii="Times New Roman" w:hAnsi="Times New Roman"/>
          <w:sz w:val="24"/>
          <w:szCs w:val="24"/>
        </w:rPr>
        <w:t>33 427,04</w:t>
      </w:r>
      <w:r w:rsidR="00D556FD" w:rsidRPr="002F30A8">
        <w:rPr>
          <w:rFonts w:ascii="Times New Roman" w:hAnsi="Times New Roman"/>
          <w:sz w:val="24"/>
          <w:szCs w:val="24"/>
        </w:rPr>
        <w:t xml:space="preserve"> zł.</w:t>
      </w:r>
    </w:p>
    <w:p w14:paraId="12C12268" w14:textId="7F7AC272" w:rsidR="00A06CF6" w:rsidRPr="00FD55DF" w:rsidRDefault="00D7751E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D55DF">
        <w:rPr>
          <w:rFonts w:ascii="Times New Roman" w:hAnsi="Times New Roman"/>
          <w:sz w:val="24"/>
          <w:szCs w:val="24"/>
        </w:rPr>
        <w:t>N</w:t>
      </w:r>
      <w:r w:rsidR="00701129" w:rsidRPr="00FD55DF">
        <w:rPr>
          <w:rFonts w:ascii="Times New Roman" w:hAnsi="Times New Roman"/>
          <w:sz w:val="24"/>
          <w:szCs w:val="24"/>
        </w:rPr>
        <w:t xml:space="preserve">a podstawie wyroku sądu </w:t>
      </w:r>
      <w:r w:rsidR="00F163D1" w:rsidRPr="00FD55DF">
        <w:rPr>
          <w:rFonts w:ascii="Times New Roman" w:hAnsi="Times New Roman"/>
          <w:sz w:val="24"/>
          <w:szCs w:val="24"/>
        </w:rPr>
        <w:t xml:space="preserve">orzeczono </w:t>
      </w:r>
      <w:r w:rsidRPr="00FD55DF">
        <w:rPr>
          <w:rFonts w:ascii="Times New Roman" w:hAnsi="Times New Roman"/>
          <w:sz w:val="24"/>
          <w:szCs w:val="24"/>
        </w:rPr>
        <w:t>nawiązk</w:t>
      </w:r>
      <w:r w:rsidR="00F163D1" w:rsidRPr="00FD55DF">
        <w:rPr>
          <w:rFonts w:ascii="Times New Roman" w:hAnsi="Times New Roman"/>
          <w:sz w:val="24"/>
          <w:szCs w:val="24"/>
        </w:rPr>
        <w:t xml:space="preserve">ę na rzecz Gminy Lidzbark </w:t>
      </w:r>
      <w:r w:rsidR="00DE7D7C" w:rsidRPr="00FD55DF">
        <w:rPr>
          <w:rFonts w:ascii="Times New Roman" w:hAnsi="Times New Roman"/>
          <w:sz w:val="24"/>
          <w:szCs w:val="24"/>
        </w:rPr>
        <w:t>Warmiński od</w:t>
      </w:r>
      <w:r w:rsidRPr="00FD55DF">
        <w:rPr>
          <w:rFonts w:ascii="Times New Roman" w:hAnsi="Times New Roman"/>
          <w:sz w:val="24"/>
          <w:szCs w:val="24"/>
        </w:rPr>
        <w:t xml:space="preserve"> osoby fizycznej</w:t>
      </w:r>
      <w:r w:rsidR="00701129" w:rsidRPr="00FD55DF">
        <w:rPr>
          <w:rFonts w:ascii="Times New Roman" w:hAnsi="Times New Roman"/>
          <w:sz w:val="24"/>
          <w:szCs w:val="24"/>
        </w:rPr>
        <w:t xml:space="preserve"> </w:t>
      </w:r>
      <w:r w:rsidR="00A06CF6" w:rsidRPr="00FD55DF">
        <w:rPr>
          <w:rFonts w:ascii="Times New Roman" w:hAnsi="Times New Roman"/>
          <w:sz w:val="24"/>
          <w:szCs w:val="24"/>
        </w:rPr>
        <w:t xml:space="preserve">– </w:t>
      </w:r>
      <w:r w:rsidR="00FD55DF" w:rsidRPr="00FD55DF">
        <w:rPr>
          <w:rFonts w:ascii="Times New Roman" w:hAnsi="Times New Roman"/>
          <w:sz w:val="24"/>
          <w:szCs w:val="24"/>
        </w:rPr>
        <w:t>9 377,61</w:t>
      </w:r>
      <w:r w:rsidR="00481893" w:rsidRPr="00FD55DF">
        <w:rPr>
          <w:rFonts w:ascii="Times New Roman" w:hAnsi="Times New Roman"/>
          <w:sz w:val="24"/>
          <w:szCs w:val="24"/>
        </w:rPr>
        <w:t xml:space="preserve"> zł</w:t>
      </w:r>
      <w:r w:rsidR="00FA3E50" w:rsidRPr="00FD55DF">
        <w:rPr>
          <w:rFonts w:ascii="Times New Roman" w:hAnsi="Times New Roman"/>
          <w:sz w:val="24"/>
          <w:szCs w:val="24"/>
        </w:rPr>
        <w:t>.</w:t>
      </w:r>
      <w:r w:rsidR="00EA2D9E" w:rsidRPr="00FD55DF">
        <w:rPr>
          <w:rFonts w:ascii="Times New Roman" w:hAnsi="Times New Roman"/>
          <w:sz w:val="24"/>
          <w:szCs w:val="24"/>
        </w:rPr>
        <w:t xml:space="preserve"> </w:t>
      </w:r>
    </w:p>
    <w:p w14:paraId="553E8928" w14:textId="2E55907F" w:rsidR="000345E4" w:rsidRPr="00FD55DF" w:rsidRDefault="007E1503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D55DF">
        <w:rPr>
          <w:rFonts w:ascii="Times New Roman" w:hAnsi="Times New Roman"/>
          <w:sz w:val="24"/>
          <w:szCs w:val="24"/>
        </w:rPr>
        <w:t>D</w:t>
      </w:r>
      <w:r w:rsidR="000345E4" w:rsidRPr="00FD55DF">
        <w:rPr>
          <w:rFonts w:ascii="Times New Roman" w:hAnsi="Times New Roman"/>
          <w:sz w:val="24"/>
          <w:szCs w:val="24"/>
        </w:rPr>
        <w:t xml:space="preserve">ochody należne gminie za realizację zadań z zakresu administracji rządowej (fundusz alimentacyjny) – </w:t>
      </w:r>
      <w:r w:rsidR="00FD55DF" w:rsidRPr="00FD55DF">
        <w:rPr>
          <w:rFonts w:ascii="Times New Roman" w:hAnsi="Times New Roman"/>
          <w:sz w:val="24"/>
          <w:szCs w:val="24"/>
        </w:rPr>
        <w:t>1 813 025,52</w:t>
      </w:r>
      <w:r w:rsidR="000345E4" w:rsidRPr="00FD55DF">
        <w:rPr>
          <w:rFonts w:ascii="Times New Roman" w:hAnsi="Times New Roman"/>
          <w:sz w:val="24"/>
          <w:szCs w:val="24"/>
        </w:rPr>
        <w:t xml:space="preserve"> zł.</w:t>
      </w:r>
    </w:p>
    <w:p w14:paraId="0DC3715E" w14:textId="150398F5" w:rsidR="00107B70" w:rsidRPr="00FD55DF" w:rsidRDefault="00B2062E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D55DF">
        <w:rPr>
          <w:rFonts w:ascii="Times New Roman" w:hAnsi="Times New Roman"/>
          <w:sz w:val="24"/>
          <w:szCs w:val="24"/>
        </w:rPr>
        <w:t>O</w:t>
      </w:r>
      <w:r w:rsidR="00107B70" w:rsidRPr="00FD55DF">
        <w:rPr>
          <w:rFonts w:ascii="Times New Roman" w:hAnsi="Times New Roman"/>
          <w:sz w:val="24"/>
          <w:szCs w:val="24"/>
        </w:rPr>
        <w:t xml:space="preserve">dsetki od należności wymagalnych – </w:t>
      </w:r>
      <w:r w:rsidR="00FD55DF" w:rsidRPr="00FD55DF">
        <w:rPr>
          <w:rFonts w:ascii="Times New Roman" w:hAnsi="Times New Roman"/>
          <w:sz w:val="24"/>
          <w:szCs w:val="24"/>
        </w:rPr>
        <w:t>87 908,97</w:t>
      </w:r>
      <w:r w:rsidR="00107B70" w:rsidRPr="00FD55DF">
        <w:rPr>
          <w:rFonts w:ascii="Times New Roman" w:hAnsi="Times New Roman"/>
          <w:sz w:val="24"/>
          <w:szCs w:val="24"/>
        </w:rPr>
        <w:t xml:space="preserve"> zł.</w:t>
      </w:r>
    </w:p>
    <w:p w14:paraId="776E8DF5" w14:textId="1C484A50" w:rsidR="00E917FB" w:rsidRPr="00FD55DF" w:rsidRDefault="005C41D9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D55DF">
        <w:rPr>
          <w:rFonts w:ascii="Times New Roman" w:hAnsi="Times New Roman"/>
          <w:sz w:val="24"/>
          <w:szCs w:val="24"/>
        </w:rPr>
        <w:t xml:space="preserve">Opłaty za wyżywienie </w:t>
      </w:r>
      <w:r w:rsidR="00E917FB" w:rsidRPr="00FD55DF">
        <w:rPr>
          <w:rFonts w:ascii="Times New Roman" w:hAnsi="Times New Roman"/>
          <w:sz w:val="24"/>
          <w:szCs w:val="24"/>
        </w:rPr>
        <w:t xml:space="preserve"> – </w:t>
      </w:r>
      <w:r w:rsidRPr="00FD55DF">
        <w:rPr>
          <w:rFonts w:ascii="Times New Roman" w:hAnsi="Times New Roman"/>
          <w:sz w:val="24"/>
          <w:szCs w:val="24"/>
        </w:rPr>
        <w:t>330,00</w:t>
      </w:r>
      <w:r w:rsidR="00E917FB" w:rsidRPr="00FD55DF">
        <w:rPr>
          <w:rFonts w:ascii="Times New Roman" w:hAnsi="Times New Roman"/>
          <w:sz w:val="24"/>
          <w:szCs w:val="24"/>
        </w:rPr>
        <w:t xml:space="preserve"> zł.</w:t>
      </w:r>
    </w:p>
    <w:p w14:paraId="6635888C" w14:textId="34F1E979" w:rsidR="00525616" w:rsidRPr="001567F9" w:rsidRDefault="00D57802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567F9">
        <w:rPr>
          <w:rFonts w:ascii="Times New Roman" w:hAnsi="Times New Roman"/>
          <w:sz w:val="24"/>
          <w:szCs w:val="24"/>
        </w:rPr>
        <w:t xml:space="preserve">Wpływy z różnych </w:t>
      </w:r>
      <w:r w:rsidR="005C41D9" w:rsidRPr="001567F9">
        <w:rPr>
          <w:rFonts w:ascii="Times New Roman" w:hAnsi="Times New Roman"/>
          <w:sz w:val="24"/>
          <w:szCs w:val="24"/>
        </w:rPr>
        <w:t>dochodów</w:t>
      </w:r>
      <w:r w:rsidRPr="001567F9">
        <w:rPr>
          <w:rFonts w:ascii="Times New Roman" w:hAnsi="Times New Roman"/>
          <w:sz w:val="24"/>
          <w:szCs w:val="24"/>
        </w:rPr>
        <w:t xml:space="preserve"> – </w:t>
      </w:r>
      <w:r w:rsidR="00B23DBB" w:rsidRPr="001567F9">
        <w:rPr>
          <w:rFonts w:ascii="Times New Roman" w:hAnsi="Times New Roman"/>
          <w:sz w:val="24"/>
          <w:szCs w:val="24"/>
        </w:rPr>
        <w:t>8 111,08</w:t>
      </w:r>
      <w:r w:rsidRPr="001567F9">
        <w:rPr>
          <w:rFonts w:ascii="Times New Roman" w:hAnsi="Times New Roman"/>
          <w:sz w:val="24"/>
          <w:szCs w:val="24"/>
        </w:rPr>
        <w:t xml:space="preserve"> zł.</w:t>
      </w:r>
    </w:p>
    <w:p w14:paraId="7DAB2CBE" w14:textId="5E7E201A" w:rsidR="00A06CF6" w:rsidRPr="001A5D50" w:rsidRDefault="004C5B3B" w:rsidP="003F6682">
      <w:pPr>
        <w:rPr>
          <w:rFonts w:ascii="Times New Roman" w:hAnsi="Times New Roman"/>
          <w:sz w:val="24"/>
          <w:szCs w:val="24"/>
        </w:rPr>
      </w:pPr>
      <w:r w:rsidRPr="001A5D50">
        <w:rPr>
          <w:rFonts w:ascii="Times New Roman" w:hAnsi="Times New Roman"/>
          <w:sz w:val="24"/>
          <w:szCs w:val="24"/>
        </w:rPr>
        <w:t xml:space="preserve">   </w:t>
      </w:r>
      <w:r w:rsidR="00A06CF6" w:rsidRPr="001A5D50">
        <w:rPr>
          <w:rFonts w:ascii="Times New Roman" w:hAnsi="Times New Roman"/>
          <w:sz w:val="24"/>
          <w:szCs w:val="24"/>
        </w:rPr>
        <w:t xml:space="preserve">Stan zaległości </w:t>
      </w:r>
      <w:r w:rsidR="00DB719E" w:rsidRPr="001A5D50">
        <w:rPr>
          <w:rFonts w:ascii="Times New Roman" w:hAnsi="Times New Roman"/>
          <w:sz w:val="24"/>
          <w:szCs w:val="24"/>
        </w:rPr>
        <w:t xml:space="preserve">wymagalnych </w:t>
      </w:r>
      <w:r w:rsidR="00A06CF6" w:rsidRPr="001A5D50">
        <w:rPr>
          <w:rFonts w:ascii="Times New Roman" w:hAnsi="Times New Roman"/>
          <w:sz w:val="24"/>
          <w:szCs w:val="24"/>
        </w:rPr>
        <w:t>z tytułu podatków przedstawiono w poniższej tabeli.</w:t>
      </w:r>
    </w:p>
    <w:p w14:paraId="2AE05D7A" w14:textId="190F0B98" w:rsidR="00A06CF6" w:rsidRPr="001A5D50" w:rsidRDefault="00A06CF6" w:rsidP="00E71542">
      <w:pPr>
        <w:jc w:val="center"/>
        <w:rPr>
          <w:rFonts w:ascii="Times New Roman" w:hAnsi="Times New Roman"/>
          <w:b/>
          <w:sz w:val="28"/>
          <w:szCs w:val="28"/>
        </w:rPr>
      </w:pPr>
      <w:r w:rsidRPr="001A5D50">
        <w:rPr>
          <w:rFonts w:ascii="Times New Roman" w:hAnsi="Times New Roman"/>
          <w:b/>
          <w:sz w:val="28"/>
          <w:szCs w:val="28"/>
        </w:rPr>
        <w:t xml:space="preserve">Zaległości </w:t>
      </w:r>
      <w:r w:rsidR="00DB719E" w:rsidRPr="001A5D50">
        <w:rPr>
          <w:rFonts w:ascii="Times New Roman" w:hAnsi="Times New Roman"/>
          <w:b/>
          <w:sz w:val="28"/>
          <w:szCs w:val="28"/>
        </w:rPr>
        <w:t xml:space="preserve">wymagalne </w:t>
      </w:r>
      <w:r w:rsidRPr="001A5D50">
        <w:rPr>
          <w:rFonts w:ascii="Times New Roman" w:hAnsi="Times New Roman"/>
          <w:b/>
          <w:sz w:val="28"/>
          <w:szCs w:val="28"/>
        </w:rPr>
        <w:t xml:space="preserve">z tytułu podatków według stanu na </w:t>
      </w:r>
      <w:r w:rsidR="005C41D9" w:rsidRPr="001A5D50">
        <w:rPr>
          <w:rFonts w:ascii="Times New Roman" w:hAnsi="Times New Roman"/>
          <w:b/>
          <w:sz w:val="28"/>
          <w:szCs w:val="28"/>
        </w:rPr>
        <w:t>31.12</w:t>
      </w:r>
      <w:r w:rsidR="006A4732" w:rsidRPr="001A5D50">
        <w:rPr>
          <w:rFonts w:ascii="Times New Roman" w:hAnsi="Times New Roman"/>
          <w:b/>
          <w:sz w:val="28"/>
          <w:szCs w:val="28"/>
        </w:rPr>
        <w:t>.20</w:t>
      </w:r>
      <w:r w:rsidR="00CD7513" w:rsidRPr="001A5D50">
        <w:rPr>
          <w:rFonts w:ascii="Times New Roman" w:hAnsi="Times New Roman"/>
          <w:b/>
          <w:sz w:val="28"/>
          <w:szCs w:val="28"/>
        </w:rPr>
        <w:t>2</w:t>
      </w:r>
      <w:r w:rsidR="001567F9" w:rsidRPr="001A5D50">
        <w:rPr>
          <w:rFonts w:ascii="Times New Roman" w:hAnsi="Times New Roman"/>
          <w:b/>
          <w:sz w:val="28"/>
          <w:szCs w:val="28"/>
        </w:rPr>
        <w:t>3</w:t>
      </w:r>
      <w:r w:rsidRPr="001A5D50">
        <w:rPr>
          <w:rFonts w:ascii="Times New Roman" w:hAnsi="Times New Roman"/>
          <w:b/>
          <w:sz w:val="28"/>
          <w:szCs w:val="28"/>
        </w:rPr>
        <w:t xml:space="preserve">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35"/>
        <w:gridCol w:w="3753"/>
      </w:tblGrid>
      <w:tr w:rsidR="001A5D50" w:rsidRPr="001A5D50" w14:paraId="26005964" w14:textId="77777777" w:rsidTr="00121E6E">
        <w:tc>
          <w:tcPr>
            <w:tcW w:w="5535" w:type="dxa"/>
          </w:tcPr>
          <w:p w14:paraId="7C6ECCE3" w14:textId="77777777" w:rsidR="00A06CF6" w:rsidRPr="001A5D50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D50">
              <w:rPr>
                <w:rFonts w:ascii="Times New Roman" w:hAnsi="Times New Roman"/>
                <w:b/>
                <w:sz w:val="24"/>
                <w:szCs w:val="24"/>
              </w:rPr>
              <w:t>Treść</w:t>
            </w:r>
          </w:p>
        </w:tc>
        <w:tc>
          <w:tcPr>
            <w:tcW w:w="3753" w:type="dxa"/>
          </w:tcPr>
          <w:p w14:paraId="41B709D0" w14:textId="77777777" w:rsidR="00A06CF6" w:rsidRPr="001A5D50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D50">
              <w:rPr>
                <w:rFonts w:ascii="Times New Roman" w:hAnsi="Times New Roman"/>
                <w:b/>
                <w:sz w:val="24"/>
                <w:szCs w:val="24"/>
              </w:rPr>
              <w:t>Zaległości z tyt. należności głównej</w:t>
            </w:r>
          </w:p>
        </w:tc>
      </w:tr>
      <w:tr w:rsidR="001A5D50" w:rsidRPr="001A5D50" w14:paraId="08D2D03E" w14:textId="77777777" w:rsidTr="00121E6E">
        <w:trPr>
          <w:trHeight w:val="192"/>
        </w:trPr>
        <w:tc>
          <w:tcPr>
            <w:tcW w:w="5535" w:type="dxa"/>
          </w:tcPr>
          <w:p w14:paraId="76720939" w14:textId="77777777" w:rsidR="00A06CF6" w:rsidRPr="001A5D50" w:rsidRDefault="00A06CF6" w:rsidP="0012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D50">
              <w:rPr>
                <w:rFonts w:ascii="Times New Roman" w:hAnsi="Times New Roman"/>
                <w:sz w:val="24"/>
                <w:szCs w:val="24"/>
              </w:rPr>
              <w:t>Podatek od środków transportowych – osoby fizyczne</w:t>
            </w:r>
          </w:p>
        </w:tc>
        <w:tc>
          <w:tcPr>
            <w:tcW w:w="3753" w:type="dxa"/>
          </w:tcPr>
          <w:p w14:paraId="0FD8BCE1" w14:textId="614674D1" w:rsidR="00F170E9" w:rsidRPr="001A5D50" w:rsidRDefault="001A5D50" w:rsidP="00121E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5D50">
              <w:rPr>
                <w:rFonts w:ascii="Times New Roman" w:hAnsi="Times New Roman"/>
                <w:sz w:val="24"/>
                <w:szCs w:val="24"/>
              </w:rPr>
              <w:t>7 654,00</w:t>
            </w:r>
          </w:p>
        </w:tc>
      </w:tr>
      <w:tr w:rsidR="001A5D50" w:rsidRPr="001A5D50" w14:paraId="05536B67" w14:textId="77777777" w:rsidTr="00121E6E">
        <w:trPr>
          <w:trHeight w:val="328"/>
        </w:trPr>
        <w:tc>
          <w:tcPr>
            <w:tcW w:w="5535" w:type="dxa"/>
          </w:tcPr>
          <w:p w14:paraId="1A8B9F76" w14:textId="77777777" w:rsidR="00A06CF6" w:rsidRPr="001A5D50" w:rsidRDefault="00A06CF6" w:rsidP="0012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D50">
              <w:rPr>
                <w:rFonts w:ascii="Times New Roman" w:hAnsi="Times New Roman"/>
                <w:sz w:val="24"/>
                <w:szCs w:val="24"/>
              </w:rPr>
              <w:t>Podatek od środków transportowych – osoby prawne</w:t>
            </w:r>
          </w:p>
        </w:tc>
        <w:tc>
          <w:tcPr>
            <w:tcW w:w="3753" w:type="dxa"/>
          </w:tcPr>
          <w:p w14:paraId="79712989" w14:textId="0B722895" w:rsidR="00A06CF6" w:rsidRPr="001A5D50" w:rsidRDefault="00E84006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5D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A5D50" w:rsidRPr="001A5D50" w14:paraId="32762423" w14:textId="77777777" w:rsidTr="00121E6E">
        <w:tc>
          <w:tcPr>
            <w:tcW w:w="5535" w:type="dxa"/>
          </w:tcPr>
          <w:p w14:paraId="6C4C00FE" w14:textId="77777777" w:rsidR="00A06CF6" w:rsidRPr="001A5D50" w:rsidRDefault="00A06CF6" w:rsidP="000A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D50">
              <w:rPr>
                <w:rFonts w:ascii="Times New Roman" w:hAnsi="Times New Roman"/>
                <w:sz w:val="24"/>
                <w:szCs w:val="24"/>
              </w:rPr>
              <w:t>Podatek od nieruchomości – osoby fizyczne</w:t>
            </w:r>
          </w:p>
        </w:tc>
        <w:tc>
          <w:tcPr>
            <w:tcW w:w="3753" w:type="dxa"/>
          </w:tcPr>
          <w:p w14:paraId="3ACF016A" w14:textId="0B6C3CFF" w:rsidR="00A06CF6" w:rsidRPr="001A5D50" w:rsidRDefault="001A5D50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5D50">
              <w:rPr>
                <w:rFonts w:ascii="Times New Roman" w:hAnsi="Times New Roman"/>
                <w:sz w:val="24"/>
                <w:szCs w:val="24"/>
              </w:rPr>
              <w:t>660 418,46</w:t>
            </w:r>
          </w:p>
        </w:tc>
      </w:tr>
      <w:tr w:rsidR="001A5D50" w:rsidRPr="001A5D50" w14:paraId="01915F9E" w14:textId="77777777" w:rsidTr="00121E6E">
        <w:tc>
          <w:tcPr>
            <w:tcW w:w="5535" w:type="dxa"/>
          </w:tcPr>
          <w:p w14:paraId="79552A61" w14:textId="77777777" w:rsidR="001747C9" w:rsidRPr="001A5D50" w:rsidRDefault="001747C9" w:rsidP="00174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D50">
              <w:rPr>
                <w:rFonts w:ascii="Times New Roman" w:hAnsi="Times New Roman"/>
                <w:sz w:val="24"/>
                <w:szCs w:val="24"/>
              </w:rPr>
              <w:t>Podatek od nieruchomości – osoby prawne</w:t>
            </w:r>
          </w:p>
        </w:tc>
        <w:tc>
          <w:tcPr>
            <w:tcW w:w="3753" w:type="dxa"/>
          </w:tcPr>
          <w:p w14:paraId="5347B902" w14:textId="51504CB7" w:rsidR="001747C9" w:rsidRPr="001A5D50" w:rsidRDefault="001A5D50" w:rsidP="001747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5D50">
              <w:rPr>
                <w:rFonts w:ascii="Times New Roman" w:hAnsi="Times New Roman"/>
                <w:sz w:val="24"/>
                <w:szCs w:val="24"/>
              </w:rPr>
              <w:t>161 722,71</w:t>
            </w:r>
          </w:p>
        </w:tc>
      </w:tr>
      <w:tr w:rsidR="001A5D50" w:rsidRPr="001A5D50" w14:paraId="642943D8" w14:textId="77777777" w:rsidTr="00121E6E">
        <w:tc>
          <w:tcPr>
            <w:tcW w:w="5535" w:type="dxa"/>
          </w:tcPr>
          <w:p w14:paraId="410DD45D" w14:textId="77777777" w:rsidR="001747C9" w:rsidRPr="001A5D50" w:rsidRDefault="001747C9" w:rsidP="00174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D50">
              <w:rPr>
                <w:rFonts w:ascii="Times New Roman" w:hAnsi="Times New Roman"/>
                <w:sz w:val="24"/>
                <w:szCs w:val="24"/>
              </w:rPr>
              <w:t>Podatek rolny – osoby fizyczne</w:t>
            </w:r>
          </w:p>
        </w:tc>
        <w:tc>
          <w:tcPr>
            <w:tcW w:w="3753" w:type="dxa"/>
          </w:tcPr>
          <w:p w14:paraId="4A98D4D1" w14:textId="325F1537" w:rsidR="001747C9" w:rsidRPr="001A5D50" w:rsidRDefault="001A5D50" w:rsidP="001747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5D50">
              <w:rPr>
                <w:rFonts w:ascii="Times New Roman" w:hAnsi="Times New Roman"/>
                <w:sz w:val="24"/>
                <w:szCs w:val="24"/>
              </w:rPr>
              <w:t>466 181,85</w:t>
            </w:r>
          </w:p>
        </w:tc>
      </w:tr>
      <w:tr w:rsidR="001A5D50" w:rsidRPr="001A5D50" w14:paraId="7ABC40C4" w14:textId="77777777" w:rsidTr="00121E6E">
        <w:tc>
          <w:tcPr>
            <w:tcW w:w="5535" w:type="dxa"/>
          </w:tcPr>
          <w:p w14:paraId="1E1CA138" w14:textId="77777777" w:rsidR="001747C9" w:rsidRPr="001A5D50" w:rsidRDefault="001747C9" w:rsidP="00174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D50">
              <w:rPr>
                <w:rFonts w:ascii="Times New Roman" w:hAnsi="Times New Roman"/>
                <w:sz w:val="24"/>
                <w:szCs w:val="24"/>
              </w:rPr>
              <w:t>Podatek rolny - osoby prawne</w:t>
            </w:r>
          </w:p>
        </w:tc>
        <w:tc>
          <w:tcPr>
            <w:tcW w:w="3753" w:type="dxa"/>
          </w:tcPr>
          <w:p w14:paraId="4B619C76" w14:textId="42DACE1F" w:rsidR="001747C9" w:rsidRPr="001A5D50" w:rsidRDefault="001A5D50" w:rsidP="001747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5D50">
              <w:rPr>
                <w:rFonts w:ascii="Times New Roman" w:hAnsi="Times New Roman"/>
                <w:sz w:val="24"/>
                <w:szCs w:val="24"/>
              </w:rPr>
              <w:t>10 839,50</w:t>
            </w:r>
          </w:p>
        </w:tc>
      </w:tr>
      <w:tr w:rsidR="001A5D50" w:rsidRPr="001A5D50" w14:paraId="4537FBA7" w14:textId="77777777" w:rsidTr="00121E6E">
        <w:tc>
          <w:tcPr>
            <w:tcW w:w="5535" w:type="dxa"/>
          </w:tcPr>
          <w:p w14:paraId="230DA09B" w14:textId="77777777" w:rsidR="001747C9" w:rsidRPr="001A5D50" w:rsidRDefault="001747C9" w:rsidP="00174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D50">
              <w:rPr>
                <w:rFonts w:ascii="Times New Roman" w:hAnsi="Times New Roman"/>
                <w:sz w:val="24"/>
                <w:szCs w:val="24"/>
              </w:rPr>
              <w:t>Podatek leśny – osoby fizyczne</w:t>
            </w:r>
          </w:p>
        </w:tc>
        <w:tc>
          <w:tcPr>
            <w:tcW w:w="3753" w:type="dxa"/>
          </w:tcPr>
          <w:p w14:paraId="5CD72875" w14:textId="70328349" w:rsidR="001747C9" w:rsidRPr="001A5D50" w:rsidRDefault="001A5D50" w:rsidP="001747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5D50">
              <w:rPr>
                <w:rFonts w:ascii="Times New Roman" w:hAnsi="Times New Roman"/>
                <w:sz w:val="24"/>
                <w:szCs w:val="24"/>
              </w:rPr>
              <w:t>4 102,70</w:t>
            </w:r>
          </w:p>
        </w:tc>
      </w:tr>
      <w:tr w:rsidR="001A5D50" w:rsidRPr="001A5D50" w14:paraId="1FBDEE29" w14:textId="77777777" w:rsidTr="00121E6E">
        <w:tc>
          <w:tcPr>
            <w:tcW w:w="5535" w:type="dxa"/>
          </w:tcPr>
          <w:p w14:paraId="0FBE05C5" w14:textId="77777777" w:rsidR="001747C9" w:rsidRPr="001A5D50" w:rsidRDefault="001747C9" w:rsidP="00174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D50">
              <w:rPr>
                <w:rFonts w:ascii="Times New Roman" w:hAnsi="Times New Roman"/>
                <w:sz w:val="24"/>
                <w:szCs w:val="24"/>
              </w:rPr>
              <w:t>Podatek leśny – osoby prawne</w:t>
            </w:r>
          </w:p>
        </w:tc>
        <w:tc>
          <w:tcPr>
            <w:tcW w:w="3753" w:type="dxa"/>
          </w:tcPr>
          <w:p w14:paraId="07F010B7" w14:textId="1EC931AB" w:rsidR="001747C9" w:rsidRPr="001A5D50" w:rsidRDefault="001747C9" w:rsidP="001747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5D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A5D50" w:rsidRPr="001A5D50" w14:paraId="4C21CE85" w14:textId="77777777" w:rsidTr="00D57802">
        <w:trPr>
          <w:trHeight w:val="120"/>
        </w:trPr>
        <w:tc>
          <w:tcPr>
            <w:tcW w:w="5535" w:type="dxa"/>
          </w:tcPr>
          <w:p w14:paraId="54665EC7" w14:textId="77777777" w:rsidR="001747C9" w:rsidRPr="001A5D50" w:rsidRDefault="001747C9" w:rsidP="00174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5D50">
              <w:rPr>
                <w:rFonts w:ascii="Times New Roman" w:hAnsi="Times New Roman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753" w:type="dxa"/>
          </w:tcPr>
          <w:p w14:paraId="764EE7DC" w14:textId="6F60138A" w:rsidR="001747C9" w:rsidRPr="001A5D50" w:rsidRDefault="001A5D50" w:rsidP="001747C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5D50">
              <w:rPr>
                <w:rFonts w:ascii="Times New Roman" w:hAnsi="Times New Roman"/>
                <w:b/>
                <w:sz w:val="24"/>
                <w:szCs w:val="24"/>
              </w:rPr>
              <w:t>1 310 919,22</w:t>
            </w:r>
          </w:p>
        </w:tc>
      </w:tr>
    </w:tbl>
    <w:p w14:paraId="6D8D649C" w14:textId="77777777" w:rsidR="001A5D50" w:rsidRDefault="001A5D50" w:rsidP="00911874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56555A2" w14:textId="361F65B3" w:rsidR="001A5D50" w:rsidRPr="001A5D50" w:rsidRDefault="00A06CF6" w:rsidP="00911874">
      <w:pPr>
        <w:jc w:val="both"/>
        <w:rPr>
          <w:rFonts w:ascii="Times New Roman" w:hAnsi="Times New Roman"/>
          <w:sz w:val="24"/>
          <w:szCs w:val="24"/>
        </w:rPr>
      </w:pPr>
      <w:r w:rsidRPr="001A5D50">
        <w:rPr>
          <w:rFonts w:ascii="Times New Roman" w:hAnsi="Times New Roman"/>
          <w:sz w:val="24"/>
          <w:szCs w:val="24"/>
        </w:rPr>
        <w:t>W c</w:t>
      </w:r>
      <w:r w:rsidR="005C4388" w:rsidRPr="001A5D50">
        <w:rPr>
          <w:rFonts w:ascii="Times New Roman" w:hAnsi="Times New Roman"/>
          <w:sz w:val="24"/>
          <w:szCs w:val="24"/>
        </w:rPr>
        <w:t xml:space="preserve">elu wyegzekwowania należności </w:t>
      </w:r>
      <w:r w:rsidRPr="001A5D50">
        <w:rPr>
          <w:rFonts w:ascii="Times New Roman" w:hAnsi="Times New Roman"/>
          <w:sz w:val="24"/>
          <w:szCs w:val="24"/>
        </w:rPr>
        <w:t>wysłano</w:t>
      </w:r>
      <w:r w:rsidR="00D97237" w:rsidRPr="001A5D50">
        <w:rPr>
          <w:rFonts w:ascii="Times New Roman" w:hAnsi="Times New Roman"/>
          <w:sz w:val="24"/>
          <w:szCs w:val="24"/>
        </w:rPr>
        <w:t xml:space="preserve"> upomnie</w:t>
      </w:r>
      <w:r w:rsidR="008E0E55" w:rsidRPr="001A5D50">
        <w:rPr>
          <w:rFonts w:ascii="Times New Roman" w:hAnsi="Times New Roman"/>
          <w:sz w:val="24"/>
          <w:szCs w:val="24"/>
        </w:rPr>
        <w:t>nia,</w:t>
      </w:r>
      <w:r w:rsidR="00D97237" w:rsidRPr="001A5D50">
        <w:rPr>
          <w:rFonts w:ascii="Times New Roman" w:hAnsi="Times New Roman"/>
          <w:sz w:val="24"/>
          <w:szCs w:val="24"/>
        </w:rPr>
        <w:t xml:space="preserve"> </w:t>
      </w:r>
      <w:r w:rsidRPr="001A5D50">
        <w:rPr>
          <w:rFonts w:ascii="Times New Roman" w:hAnsi="Times New Roman"/>
          <w:sz w:val="24"/>
          <w:szCs w:val="24"/>
        </w:rPr>
        <w:t>wystawiono</w:t>
      </w:r>
      <w:r w:rsidR="006301C7" w:rsidRPr="001A5D50">
        <w:rPr>
          <w:rFonts w:ascii="Times New Roman" w:hAnsi="Times New Roman"/>
          <w:sz w:val="24"/>
          <w:szCs w:val="24"/>
        </w:rPr>
        <w:t xml:space="preserve"> </w:t>
      </w:r>
      <w:r w:rsidR="0062498B" w:rsidRPr="001A5D50">
        <w:rPr>
          <w:rFonts w:ascii="Times New Roman" w:hAnsi="Times New Roman"/>
          <w:sz w:val="24"/>
          <w:szCs w:val="24"/>
        </w:rPr>
        <w:t>t</w:t>
      </w:r>
      <w:r w:rsidRPr="001A5D50">
        <w:rPr>
          <w:rFonts w:ascii="Times New Roman" w:hAnsi="Times New Roman"/>
          <w:sz w:val="24"/>
          <w:szCs w:val="24"/>
        </w:rPr>
        <w:t>ytuł</w:t>
      </w:r>
      <w:r w:rsidR="008E0E55" w:rsidRPr="001A5D50">
        <w:rPr>
          <w:rFonts w:ascii="Times New Roman" w:hAnsi="Times New Roman"/>
          <w:sz w:val="24"/>
          <w:szCs w:val="24"/>
        </w:rPr>
        <w:t>y</w:t>
      </w:r>
      <w:r w:rsidRPr="001A5D50">
        <w:rPr>
          <w:rFonts w:ascii="Times New Roman" w:hAnsi="Times New Roman"/>
          <w:sz w:val="24"/>
          <w:szCs w:val="24"/>
        </w:rPr>
        <w:t xml:space="preserve"> wykonawcz</w:t>
      </w:r>
      <w:r w:rsidR="008E0E55" w:rsidRPr="001A5D50">
        <w:rPr>
          <w:rFonts w:ascii="Times New Roman" w:hAnsi="Times New Roman"/>
          <w:sz w:val="24"/>
          <w:szCs w:val="24"/>
        </w:rPr>
        <w:t>e</w:t>
      </w:r>
      <w:r w:rsidR="001A5D50" w:rsidRPr="001A5D50">
        <w:rPr>
          <w:rFonts w:ascii="Times New Roman" w:hAnsi="Times New Roman"/>
          <w:sz w:val="24"/>
          <w:szCs w:val="24"/>
        </w:rPr>
        <w:t>, zabezpieczono hipoteką.</w:t>
      </w:r>
    </w:p>
    <w:p w14:paraId="243B9ED5" w14:textId="33155B89" w:rsidR="00646BED" w:rsidRPr="001A5D50" w:rsidRDefault="00A06CF6" w:rsidP="00911874">
      <w:pPr>
        <w:jc w:val="both"/>
        <w:rPr>
          <w:rFonts w:ascii="Times New Roman" w:hAnsi="Times New Roman"/>
          <w:sz w:val="24"/>
          <w:szCs w:val="24"/>
        </w:rPr>
      </w:pPr>
      <w:r w:rsidRPr="001A5D50">
        <w:rPr>
          <w:rFonts w:ascii="Times New Roman" w:hAnsi="Times New Roman"/>
          <w:sz w:val="24"/>
          <w:szCs w:val="24"/>
        </w:rPr>
        <w:t xml:space="preserve">Stan zobowiązań gminy na </w:t>
      </w:r>
      <w:r w:rsidR="00E84006" w:rsidRPr="001A5D50">
        <w:rPr>
          <w:rFonts w:ascii="Times New Roman" w:hAnsi="Times New Roman"/>
          <w:sz w:val="24"/>
          <w:szCs w:val="24"/>
        </w:rPr>
        <w:t>31.12.</w:t>
      </w:r>
      <w:r w:rsidR="008E0E55" w:rsidRPr="001A5D50">
        <w:rPr>
          <w:rFonts w:ascii="Times New Roman" w:hAnsi="Times New Roman"/>
          <w:sz w:val="24"/>
          <w:szCs w:val="24"/>
        </w:rPr>
        <w:t xml:space="preserve"> 20</w:t>
      </w:r>
      <w:r w:rsidR="00646BED" w:rsidRPr="001A5D50">
        <w:rPr>
          <w:rFonts w:ascii="Times New Roman" w:hAnsi="Times New Roman"/>
          <w:sz w:val="24"/>
          <w:szCs w:val="24"/>
        </w:rPr>
        <w:t>2</w:t>
      </w:r>
      <w:r w:rsidR="001A5D50" w:rsidRPr="001A5D50">
        <w:rPr>
          <w:rFonts w:ascii="Times New Roman" w:hAnsi="Times New Roman"/>
          <w:sz w:val="24"/>
          <w:szCs w:val="24"/>
        </w:rPr>
        <w:t>3</w:t>
      </w:r>
      <w:r w:rsidR="006512E1" w:rsidRPr="001A5D50">
        <w:rPr>
          <w:rFonts w:ascii="Times New Roman" w:hAnsi="Times New Roman"/>
          <w:sz w:val="24"/>
          <w:szCs w:val="24"/>
        </w:rPr>
        <w:t>r</w:t>
      </w:r>
      <w:r w:rsidRPr="001A5D50">
        <w:rPr>
          <w:rFonts w:ascii="Times New Roman" w:hAnsi="Times New Roman"/>
          <w:sz w:val="24"/>
          <w:szCs w:val="24"/>
        </w:rPr>
        <w:t xml:space="preserve">. wyniósł </w:t>
      </w:r>
      <w:r w:rsidR="001A5D50" w:rsidRPr="001A5D50">
        <w:rPr>
          <w:rFonts w:ascii="Times New Roman" w:hAnsi="Times New Roman"/>
          <w:sz w:val="24"/>
          <w:szCs w:val="24"/>
        </w:rPr>
        <w:t>1 093 866,74</w:t>
      </w:r>
      <w:r w:rsidR="00646BED" w:rsidRPr="001A5D50">
        <w:rPr>
          <w:rFonts w:ascii="Times New Roman" w:hAnsi="Times New Roman"/>
          <w:sz w:val="24"/>
          <w:szCs w:val="24"/>
        </w:rPr>
        <w:t xml:space="preserve"> zł.</w:t>
      </w:r>
    </w:p>
    <w:p w14:paraId="6EA58F95" w14:textId="0C7677DC" w:rsidR="00E84006" w:rsidRPr="001A5D50" w:rsidRDefault="00E84006" w:rsidP="00E84006">
      <w:pPr>
        <w:rPr>
          <w:rFonts w:ascii="Times New Roman" w:hAnsi="Times New Roman"/>
          <w:sz w:val="24"/>
          <w:szCs w:val="24"/>
        </w:rPr>
      </w:pPr>
      <w:r w:rsidRPr="001A5D50">
        <w:rPr>
          <w:rFonts w:ascii="Times New Roman" w:hAnsi="Times New Roman"/>
          <w:sz w:val="24"/>
          <w:szCs w:val="24"/>
        </w:rPr>
        <w:t>Zobowiązania dotyczyły głównie wynagrodzeń rocznych (tzw.”13”) oraz niezapłaconych faktur, które wpłynęły po dniu 31.12.202</w:t>
      </w:r>
      <w:r w:rsidR="001A5D50" w:rsidRPr="001A5D50">
        <w:rPr>
          <w:rFonts w:ascii="Times New Roman" w:hAnsi="Times New Roman"/>
          <w:sz w:val="24"/>
          <w:szCs w:val="24"/>
        </w:rPr>
        <w:t>3</w:t>
      </w:r>
      <w:r w:rsidRPr="001A5D50">
        <w:rPr>
          <w:rFonts w:ascii="Times New Roman" w:hAnsi="Times New Roman"/>
          <w:sz w:val="24"/>
          <w:szCs w:val="24"/>
        </w:rPr>
        <w:t>r., a tyczyły roku 202</w:t>
      </w:r>
      <w:r w:rsidR="001A5D50" w:rsidRPr="001A5D50">
        <w:rPr>
          <w:rFonts w:ascii="Times New Roman" w:hAnsi="Times New Roman"/>
          <w:sz w:val="24"/>
          <w:szCs w:val="24"/>
        </w:rPr>
        <w:t>3</w:t>
      </w:r>
      <w:r w:rsidRPr="001A5D50">
        <w:rPr>
          <w:rFonts w:ascii="Times New Roman" w:hAnsi="Times New Roman"/>
          <w:sz w:val="24"/>
          <w:szCs w:val="24"/>
        </w:rPr>
        <w:t>.</w:t>
      </w:r>
    </w:p>
    <w:p w14:paraId="5E61F29E" w14:textId="48F3D43C" w:rsidR="00E84006" w:rsidRPr="001A5D50" w:rsidRDefault="009F43EB" w:rsidP="0091187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A5D50">
        <w:rPr>
          <w:rFonts w:ascii="Times New Roman" w:hAnsi="Times New Roman"/>
          <w:b/>
          <w:bCs/>
          <w:sz w:val="24"/>
          <w:szCs w:val="24"/>
        </w:rPr>
        <w:t>Zobowiązania wymagalne na 31 grudnia 202</w:t>
      </w:r>
      <w:r w:rsidR="001A5D50" w:rsidRPr="001A5D50">
        <w:rPr>
          <w:rFonts w:ascii="Times New Roman" w:hAnsi="Times New Roman"/>
          <w:b/>
          <w:bCs/>
          <w:sz w:val="24"/>
          <w:szCs w:val="24"/>
        </w:rPr>
        <w:t>3</w:t>
      </w:r>
      <w:r w:rsidRPr="001A5D50">
        <w:rPr>
          <w:rFonts w:ascii="Times New Roman" w:hAnsi="Times New Roman"/>
          <w:b/>
          <w:bCs/>
          <w:sz w:val="24"/>
          <w:szCs w:val="24"/>
        </w:rPr>
        <w:t xml:space="preserve"> roku nie wystąpiły.</w:t>
      </w:r>
    </w:p>
    <w:p w14:paraId="604A532E" w14:textId="77777777" w:rsidR="0052232C" w:rsidRPr="001A5D50" w:rsidRDefault="0052232C" w:rsidP="0091187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C01CBE4" w14:textId="230094CE" w:rsidR="00A06CF6" w:rsidRPr="00CA7BD3" w:rsidRDefault="00A06CF6" w:rsidP="0016111D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 w:rsidRPr="00CA7BD3">
        <w:rPr>
          <w:rFonts w:ascii="Times New Roman" w:hAnsi="Times New Roman"/>
          <w:b/>
          <w:sz w:val="32"/>
          <w:szCs w:val="32"/>
        </w:rPr>
        <w:lastRenderedPageBreak/>
        <w:t>DOCHODY BUDŻETOWE</w:t>
      </w:r>
    </w:p>
    <w:p w14:paraId="1BF7ED54" w14:textId="77777777" w:rsidR="00A06CF6" w:rsidRPr="0044721D" w:rsidRDefault="00A06CF6" w:rsidP="00B72DE5">
      <w:pPr>
        <w:pStyle w:val="Akapitzlist"/>
        <w:ind w:left="360"/>
        <w:rPr>
          <w:rFonts w:ascii="Times New Roman" w:hAnsi="Times New Roman"/>
          <w:b/>
          <w:sz w:val="32"/>
          <w:szCs w:val="32"/>
          <w:u w:val="single"/>
        </w:rPr>
      </w:pPr>
    </w:p>
    <w:p w14:paraId="115880F7" w14:textId="1E870AF5" w:rsidR="00BA1644" w:rsidRPr="0044721D" w:rsidRDefault="00326CAF" w:rsidP="00C5746C">
      <w:pPr>
        <w:rPr>
          <w:rFonts w:ascii="Times New Roman" w:hAnsi="Times New Roman"/>
          <w:b/>
          <w:spacing w:val="-8"/>
          <w:sz w:val="24"/>
          <w:szCs w:val="24"/>
        </w:rPr>
      </w:pPr>
      <w:r w:rsidRPr="0044721D">
        <w:rPr>
          <w:rFonts w:ascii="Times New Roman" w:hAnsi="Times New Roman"/>
          <w:spacing w:val="-8"/>
          <w:sz w:val="24"/>
          <w:szCs w:val="24"/>
        </w:rPr>
        <w:t xml:space="preserve">Do dnia </w:t>
      </w:r>
      <w:r w:rsidR="00A057F5" w:rsidRPr="0044721D">
        <w:rPr>
          <w:rFonts w:ascii="Times New Roman" w:hAnsi="Times New Roman"/>
          <w:spacing w:val="-8"/>
          <w:sz w:val="24"/>
          <w:szCs w:val="24"/>
        </w:rPr>
        <w:t xml:space="preserve">31 grudnia </w:t>
      </w:r>
      <w:r w:rsidRPr="0044721D">
        <w:rPr>
          <w:rFonts w:ascii="Times New Roman" w:hAnsi="Times New Roman"/>
          <w:spacing w:val="-8"/>
          <w:sz w:val="24"/>
          <w:szCs w:val="24"/>
        </w:rPr>
        <w:t>20</w:t>
      </w:r>
      <w:r w:rsidR="00646BED" w:rsidRPr="0044721D">
        <w:rPr>
          <w:rFonts w:ascii="Times New Roman" w:hAnsi="Times New Roman"/>
          <w:spacing w:val="-8"/>
          <w:sz w:val="24"/>
          <w:szCs w:val="24"/>
        </w:rPr>
        <w:t>2</w:t>
      </w:r>
      <w:r w:rsidR="005E34A2" w:rsidRPr="0044721D">
        <w:rPr>
          <w:rFonts w:ascii="Times New Roman" w:hAnsi="Times New Roman"/>
          <w:spacing w:val="-8"/>
          <w:sz w:val="24"/>
          <w:szCs w:val="24"/>
        </w:rPr>
        <w:t>3</w:t>
      </w:r>
      <w:r w:rsidRPr="0044721D">
        <w:rPr>
          <w:rFonts w:ascii="Times New Roman" w:hAnsi="Times New Roman"/>
          <w:spacing w:val="-8"/>
          <w:sz w:val="24"/>
          <w:szCs w:val="24"/>
        </w:rPr>
        <w:t xml:space="preserve"> roku </w:t>
      </w:r>
      <w:r w:rsidR="00A06CF6" w:rsidRPr="0044721D">
        <w:rPr>
          <w:rFonts w:ascii="Times New Roman" w:hAnsi="Times New Roman"/>
          <w:spacing w:val="-8"/>
          <w:sz w:val="24"/>
          <w:szCs w:val="24"/>
        </w:rPr>
        <w:t xml:space="preserve">dochody Gminy zostały zrealizowane w wysokości </w:t>
      </w:r>
      <w:r w:rsidR="000C7460">
        <w:rPr>
          <w:rFonts w:ascii="Times New Roman" w:hAnsi="Times New Roman"/>
          <w:spacing w:val="-8"/>
          <w:sz w:val="24"/>
          <w:szCs w:val="24"/>
        </w:rPr>
        <w:t>43 770 581,56</w:t>
      </w:r>
      <w:r w:rsidR="00F66645" w:rsidRPr="0044721D">
        <w:rPr>
          <w:rFonts w:ascii="Times New Roman" w:hAnsi="Times New Roman"/>
          <w:spacing w:val="-8"/>
          <w:sz w:val="24"/>
          <w:szCs w:val="24"/>
        </w:rPr>
        <w:t xml:space="preserve"> zł</w:t>
      </w:r>
      <w:r w:rsidR="00A06CF6" w:rsidRPr="0044721D">
        <w:rPr>
          <w:rFonts w:ascii="Times New Roman" w:hAnsi="Times New Roman"/>
          <w:spacing w:val="-8"/>
          <w:sz w:val="24"/>
          <w:szCs w:val="24"/>
        </w:rPr>
        <w:t xml:space="preserve"> tj</w:t>
      </w:r>
      <w:r w:rsidR="00646BED" w:rsidRPr="0044721D">
        <w:rPr>
          <w:rFonts w:ascii="Times New Roman" w:hAnsi="Times New Roman"/>
          <w:spacing w:val="-8"/>
          <w:sz w:val="24"/>
          <w:szCs w:val="24"/>
        </w:rPr>
        <w:t xml:space="preserve">. </w:t>
      </w:r>
      <w:r w:rsidR="005E34A2" w:rsidRPr="0044721D">
        <w:rPr>
          <w:rFonts w:ascii="Times New Roman" w:hAnsi="Times New Roman"/>
          <w:spacing w:val="-8"/>
          <w:sz w:val="24"/>
          <w:szCs w:val="24"/>
        </w:rPr>
        <w:t>98,</w:t>
      </w:r>
      <w:r w:rsidR="000C7460">
        <w:rPr>
          <w:rFonts w:ascii="Times New Roman" w:hAnsi="Times New Roman"/>
          <w:spacing w:val="-8"/>
          <w:sz w:val="24"/>
          <w:szCs w:val="24"/>
        </w:rPr>
        <w:t>50</w:t>
      </w:r>
      <w:r w:rsidR="00201D07" w:rsidRPr="0044721D">
        <w:rPr>
          <w:rFonts w:ascii="Times New Roman" w:hAnsi="Times New Roman"/>
          <w:spacing w:val="-8"/>
          <w:sz w:val="24"/>
          <w:szCs w:val="24"/>
        </w:rPr>
        <w:t>%</w:t>
      </w:r>
      <w:r w:rsidR="00A06CF6" w:rsidRPr="0044721D">
        <w:rPr>
          <w:rFonts w:ascii="Times New Roman" w:hAnsi="Times New Roman"/>
          <w:spacing w:val="-8"/>
          <w:sz w:val="24"/>
          <w:szCs w:val="24"/>
        </w:rPr>
        <w:t xml:space="preserve"> planu</w:t>
      </w:r>
      <w:r w:rsidR="00A06CF6" w:rsidRPr="0044721D">
        <w:rPr>
          <w:rFonts w:ascii="Times New Roman" w:hAnsi="Times New Roman"/>
          <w:b/>
          <w:spacing w:val="-8"/>
          <w:sz w:val="24"/>
          <w:szCs w:val="24"/>
        </w:rPr>
        <w:t xml:space="preserve">. </w:t>
      </w:r>
    </w:p>
    <w:p w14:paraId="0B584838" w14:textId="553AF53F" w:rsidR="00A06CF6" w:rsidRPr="00410F02" w:rsidRDefault="00A06CF6" w:rsidP="00C5746C">
      <w:pPr>
        <w:rPr>
          <w:rFonts w:ascii="Times New Roman" w:hAnsi="Times New Roman"/>
          <w:b/>
          <w:sz w:val="24"/>
          <w:szCs w:val="24"/>
          <w:u w:val="single"/>
        </w:rPr>
      </w:pPr>
      <w:r w:rsidRPr="00410F02">
        <w:rPr>
          <w:rFonts w:ascii="Times New Roman" w:hAnsi="Times New Roman"/>
          <w:b/>
          <w:sz w:val="24"/>
          <w:szCs w:val="24"/>
          <w:u w:val="single"/>
        </w:rPr>
        <w:t xml:space="preserve">Strukturę </w:t>
      </w:r>
      <w:r w:rsidR="009C79BA" w:rsidRPr="00410F02">
        <w:rPr>
          <w:rFonts w:ascii="Times New Roman" w:hAnsi="Times New Roman"/>
          <w:b/>
          <w:sz w:val="24"/>
          <w:szCs w:val="24"/>
          <w:u w:val="single"/>
        </w:rPr>
        <w:t xml:space="preserve">wykonania dochodów na dzień </w:t>
      </w:r>
      <w:r w:rsidR="00A057F5" w:rsidRPr="00410F02">
        <w:rPr>
          <w:rFonts w:ascii="Times New Roman" w:hAnsi="Times New Roman"/>
          <w:b/>
          <w:sz w:val="24"/>
          <w:szCs w:val="24"/>
          <w:u w:val="single"/>
        </w:rPr>
        <w:t>31 grudnia</w:t>
      </w:r>
      <w:r w:rsidR="009C79BA" w:rsidRPr="00410F02"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 w:rsidR="00646BED" w:rsidRPr="00410F02">
        <w:rPr>
          <w:rFonts w:ascii="Times New Roman" w:hAnsi="Times New Roman"/>
          <w:b/>
          <w:sz w:val="24"/>
          <w:szCs w:val="24"/>
          <w:u w:val="single"/>
        </w:rPr>
        <w:t>2</w:t>
      </w:r>
      <w:r w:rsidR="005E34A2" w:rsidRPr="00410F02">
        <w:rPr>
          <w:rFonts w:ascii="Times New Roman" w:hAnsi="Times New Roman"/>
          <w:b/>
          <w:sz w:val="24"/>
          <w:szCs w:val="24"/>
          <w:u w:val="single"/>
        </w:rPr>
        <w:t>3</w:t>
      </w:r>
      <w:r w:rsidR="009C79BA" w:rsidRPr="00410F02">
        <w:rPr>
          <w:rFonts w:ascii="Times New Roman" w:hAnsi="Times New Roman"/>
          <w:b/>
          <w:sz w:val="24"/>
          <w:szCs w:val="24"/>
          <w:u w:val="single"/>
        </w:rPr>
        <w:t xml:space="preserve"> roku </w:t>
      </w:r>
      <w:r w:rsidRPr="00410F02">
        <w:rPr>
          <w:rFonts w:ascii="Times New Roman" w:hAnsi="Times New Roman"/>
          <w:b/>
          <w:sz w:val="24"/>
          <w:szCs w:val="24"/>
          <w:u w:val="single"/>
        </w:rPr>
        <w:t xml:space="preserve">dochodów przedstawiono w </w:t>
      </w:r>
      <w:r w:rsidR="006A3C1B" w:rsidRPr="00410F02">
        <w:rPr>
          <w:rFonts w:ascii="Times New Roman" w:hAnsi="Times New Roman"/>
          <w:b/>
          <w:sz w:val="24"/>
          <w:szCs w:val="24"/>
          <w:u w:val="single"/>
        </w:rPr>
        <w:t>poniższej tabeli:</w:t>
      </w:r>
    </w:p>
    <w:tbl>
      <w:tblPr>
        <w:tblW w:w="9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689"/>
        <w:gridCol w:w="598"/>
        <w:gridCol w:w="3513"/>
        <w:gridCol w:w="1405"/>
        <w:gridCol w:w="1560"/>
        <w:gridCol w:w="708"/>
        <w:gridCol w:w="709"/>
      </w:tblGrid>
      <w:tr w:rsidR="00410F02" w:rsidRPr="00410F02" w14:paraId="63ABFD04" w14:textId="77777777" w:rsidTr="00410F02">
        <w:trPr>
          <w:trHeight w:val="289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2020E9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3F5CEB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ozdz</w:t>
            </w:r>
            <w:proofErr w:type="spellEnd"/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807BD2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aragr</w:t>
            </w:r>
            <w:proofErr w:type="spellEnd"/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BF0ABB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AF8021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 u d ż e 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775F7B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 y k o n a n i e</w:t>
            </w:r>
          </w:p>
        </w:tc>
      </w:tr>
      <w:tr w:rsidR="00410F02" w:rsidRPr="00410F02" w14:paraId="42BCCDD8" w14:textId="77777777" w:rsidTr="00410F02">
        <w:trPr>
          <w:trHeight w:val="28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81679B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149281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E93F1C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CAFC0E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D8834A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 zmiana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D5A047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wo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16998C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truk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B15E9F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:1</w:t>
            </w:r>
          </w:p>
        </w:tc>
      </w:tr>
      <w:tr w:rsidR="00410F02" w:rsidRPr="00410F02" w14:paraId="5BCC63FA" w14:textId="77777777" w:rsidTr="00410F02">
        <w:trPr>
          <w:trHeight w:val="28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031A4B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B890B1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37B994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7B3C82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712631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1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76FA0B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2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076BF3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692762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410F02" w:rsidRPr="00410F02" w14:paraId="458D7297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4608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8452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0E94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1AD3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F1D2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 543 420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F2D6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 428 312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D8B0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B77B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7,5</w:t>
            </w:r>
          </w:p>
        </w:tc>
      </w:tr>
      <w:tr w:rsidR="00410F02" w:rsidRPr="00410F02" w14:paraId="1E97A89F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1EF0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C007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104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B9B8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AFF0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Infrastruktura wodociągowa ws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7BAF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094 5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B76E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094 466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C92F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E156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7144EC67" w14:textId="77777777" w:rsidTr="007043E5">
        <w:trPr>
          <w:trHeight w:val="13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CA8F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9DC7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BED4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75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A255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75A1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70CE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430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6467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93F1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0</w:t>
            </w:r>
          </w:p>
        </w:tc>
      </w:tr>
      <w:tr w:rsidR="00410F02" w:rsidRPr="00410F02" w14:paraId="5A7919E4" w14:textId="77777777" w:rsidTr="007043E5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E0FF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7944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14DE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37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5668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B7FA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 091 0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CA9A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 091 036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5DEF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7551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2B9047EA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3304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09FB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CDE1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1F12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E21B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448 883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13A0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333 845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D289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B0C3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5,3</w:t>
            </w:r>
          </w:p>
        </w:tc>
      </w:tr>
      <w:tr w:rsidR="00410F02" w:rsidRPr="00410F02" w14:paraId="3CCF83A0" w14:textId="77777777" w:rsidTr="007043E5">
        <w:trPr>
          <w:trHeight w:val="7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39CB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122D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1F7E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77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F5CE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C3F3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41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31D3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98 002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5A6B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8C5F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2,2</w:t>
            </w:r>
          </w:p>
        </w:tc>
      </w:tr>
      <w:tr w:rsidR="00410F02" w:rsidRPr="00410F02" w14:paraId="0B40F404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9645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C62C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7D9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2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785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0CEA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5005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9 459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9CB8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1414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8</w:t>
            </w:r>
          </w:p>
        </w:tc>
      </w:tr>
      <w:tr w:rsidR="00410F02" w:rsidRPr="00410F02" w14:paraId="6051489C" w14:textId="77777777" w:rsidTr="007043E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E070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0A5F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C737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5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74C1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tytułu kar i odszkodowań wynikających z umów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F0D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64 1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DE2E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64 1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61CC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B7B2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47BF1459" w14:textId="77777777" w:rsidTr="007043E5">
        <w:trPr>
          <w:trHeight w:val="13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B6BA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DBD7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B136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3B8E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913A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852 223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43EF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852 223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F89C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481A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70C82A8A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C800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7B93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99A2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B608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eśnictwo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1C71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EDCB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54 078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58CE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A631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8,3</w:t>
            </w:r>
          </w:p>
        </w:tc>
      </w:tr>
      <w:tr w:rsidR="00410F02" w:rsidRPr="00410F02" w14:paraId="78C28432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4F18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2E2E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209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83C8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68A6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8E50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6A27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54 078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4A60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FD6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8,3</w:t>
            </w:r>
          </w:p>
        </w:tc>
      </w:tr>
      <w:tr w:rsidR="00410F02" w:rsidRPr="00410F02" w14:paraId="1B7757E7" w14:textId="77777777" w:rsidTr="007043E5">
        <w:trPr>
          <w:trHeight w:val="13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66C1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CE84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8BD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75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8B37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963D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9503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4 078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7C8C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DDF2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3</w:t>
            </w:r>
          </w:p>
        </w:tc>
      </w:tr>
      <w:tr w:rsidR="00410F02" w:rsidRPr="00410F02" w14:paraId="11B65846" w14:textId="77777777" w:rsidTr="007043E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4063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063C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F6D7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6D78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twarzanie i zaopatrywanie w energię elektryczną, gaz i wodę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72E7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4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E253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42 775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7236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5C72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9</w:t>
            </w:r>
          </w:p>
        </w:tc>
      </w:tr>
      <w:tr w:rsidR="00410F02" w:rsidRPr="00410F02" w14:paraId="28E9CF80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529F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75C2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009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6BD8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0AAF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BD34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4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4DC7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42 775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B091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7955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9</w:t>
            </w:r>
          </w:p>
        </w:tc>
      </w:tr>
      <w:tr w:rsidR="00410F02" w:rsidRPr="00410F02" w14:paraId="03B5C0B5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A3C9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4281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2675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84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2AFB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e sprzedaży wyrobów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D0F0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55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539F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551 878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D465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1603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45BDEC0A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E8A3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A1FA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C127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2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D5B2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F1E8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29A1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597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DA8D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3F79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1,2</w:t>
            </w:r>
          </w:p>
        </w:tc>
      </w:tr>
      <w:tr w:rsidR="00410F02" w:rsidRPr="00410F02" w14:paraId="31081543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51E7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E851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560C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7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DC74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379C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30EC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8 299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B839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4561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8</w:t>
            </w:r>
          </w:p>
        </w:tc>
      </w:tr>
      <w:tr w:rsidR="00410F02" w:rsidRPr="00410F02" w14:paraId="2ACE1A3C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481E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6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78D1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BE0C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BFCA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866E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52 1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FF29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34 744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AB32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76AE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3,1</w:t>
            </w:r>
          </w:p>
        </w:tc>
      </w:tr>
      <w:tr w:rsidR="00410F02" w:rsidRPr="00410F02" w14:paraId="0D57932B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1273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B5F3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00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1D90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036B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okalny transport zbiorow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FDB6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0DED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5 86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2394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BF16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32,6</w:t>
            </w:r>
          </w:p>
        </w:tc>
      </w:tr>
      <w:tr w:rsidR="00410F02" w:rsidRPr="00410F02" w14:paraId="06E7A0F6" w14:textId="77777777" w:rsidTr="007043E5">
        <w:trPr>
          <w:trHeight w:val="13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5A14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9E82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C10A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7095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E3D6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74AD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86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049C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ACEA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2,6</w:t>
            </w:r>
          </w:p>
        </w:tc>
      </w:tr>
      <w:tr w:rsidR="00410F02" w:rsidRPr="00410F02" w14:paraId="73E85E05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6B63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A16D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AA6C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BBE2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rogi publiczne gmin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AFD6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34 1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7BEA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28 881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9873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47F6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7,8</w:t>
            </w:r>
          </w:p>
        </w:tc>
      </w:tr>
      <w:tr w:rsidR="00410F02" w:rsidRPr="00410F02" w14:paraId="7AB0DC71" w14:textId="77777777" w:rsidTr="007043E5">
        <w:trPr>
          <w:trHeight w:val="13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BCA4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C8F6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6AC1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75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6209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C258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8977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403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8828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4795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7,4</w:t>
            </w:r>
          </w:p>
        </w:tc>
      </w:tr>
      <w:tr w:rsidR="00410F02" w:rsidRPr="00410F02" w14:paraId="41F3BAF7" w14:textId="77777777" w:rsidTr="007043E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5DE5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EF8F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2A58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5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4042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tytułu kar i odszkodowań wynikających z umów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F3DA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D1D7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232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F2F9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0E4B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8</w:t>
            </w:r>
          </w:p>
        </w:tc>
      </w:tr>
      <w:tr w:rsidR="00410F02" w:rsidRPr="00410F02" w14:paraId="339CA67C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8783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796D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281E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7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F80C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BE25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7 2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6858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2 24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E9F0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6EFD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2,5</w:t>
            </w:r>
          </w:p>
        </w:tc>
      </w:tr>
      <w:tr w:rsidR="00410F02" w:rsidRPr="00410F02" w14:paraId="730595AB" w14:textId="77777777" w:rsidTr="007043E5">
        <w:trPr>
          <w:trHeight w:val="113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BBB8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66FF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23C3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63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D1E9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samorządu województwa na inwestycje i zakupy inwestycyjne realizowane na podstawie porozumień (umów) między jednostkami samorządu terytorialnego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BCB8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C65E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5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EBAB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DF03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03FFA518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BAE9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5BF3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6154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9F16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urystyk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F866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7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4639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7 625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DF5A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5879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9</w:t>
            </w:r>
          </w:p>
        </w:tc>
      </w:tr>
      <w:tr w:rsidR="00410F02" w:rsidRPr="00410F02" w14:paraId="2601C012" w14:textId="77777777" w:rsidTr="007043E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D394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BFF8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30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800D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43E7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dania w zakresie upowszechniania turystyk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E6F8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7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A066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7 625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5891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A37F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9</w:t>
            </w:r>
          </w:p>
        </w:tc>
      </w:tr>
      <w:tr w:rsidR="00410F02" w:rsidRPr="00410F02" w14:paraId="48EBE4B5" w14:textId="77777777" w:rsidTr="007043E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2350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81F4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4142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6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5C23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trzymanych spadków, zapisów i darowizn w postaci pieniężnej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935C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05C1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8FD6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E0A3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392B9193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1DB1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E7A9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2A58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7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5642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F9E1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05FC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625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7082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1404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1</w:t>
            </w:r>
          </w:p>
        </w:tc>
      </w:tr>
      <w:tr w:rsidR="00410F02" w:rsidRPr="00410F02" w14:paraId="2C4F4C9B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C8D9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FD35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C488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7A0F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ospodarka mieszkaniow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7CF1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 526 4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FB21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 434 607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0F4C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C366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8,0</w:t>
            </w:r>
          </w:p>
        </w:tc>
      </w:tr>
      <w:tr w:rsidR="00410F02" w:rsidRPr="00410F02" w14:paraId="34BB9AD0" w14:textId="77777777" w:rsidTr="007043E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AAB9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51B5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00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7AD7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61FD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ospodarka gruntami i nieruchomościam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0801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140 0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F4F1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069 445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A29E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2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6691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3,8</w:t>
            </w:r>
          </w:p>
        </w:tc>
      </w:tr>
      <w:tr w:rsidR="00410F02" w:rsidRPr="00410F02" w14:paraId="7F02D03C" w14:textId="77777777" w:rsidTr="007043E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EDB3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D2CB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950D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55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FBC5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 z tytułu użytkowania wieczystego nieruchomoś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A680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65E9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3 796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8871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3B0D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6,6</w:t>
            </w:r>
          </w:p>
        </w:tc>
      </w:tr>
      <w:tr w:rsidR="00410F02" w:rsidRPr="00410F02" w14:paraId="18357E04" w14:textId="77777777" w:rsidTr="007043E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B823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01C2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3D9C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4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6A58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9C82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1116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54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693D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146C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6,7</w:t>
            </w:r>
          </w:p>
        </w:tc>
      </w:tr>
      <w:tr w:rsidR="00410F02" w:rsidRPr="00410F02" w14:paraId="0A05FD01" w14:textId="77777777" w:rsidTr="007043E5">
        <w:trPr>
          <w:trHeight w:val="13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00FA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48BD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4EC8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75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3C15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C80C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04 6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4C37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95 258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B3AB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7745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6,9</w:t>
            </w:r>
          </w:p>
        </w:tc>
      </w:tr>
      <w:tr w:rsidR="00410F02" w:rsidRPr="00410F02" w14:paraId="703A5CC7" w14:textId="77777777" w:rsidTr="007043E5">
        <w:trPr>
          <w:trHeight w:val="7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7BDF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FAC2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D5FC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76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0A49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tytułu przekształcenia prawa użytkowania wieczystego w prawo własnoś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8323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C3D2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827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1F53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89A0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5,2</w:t>
            </w:r>
          </w:p>
        </w:tc>
      </w:tr>
      <w:tr w:rsidR="00410F02" w:rsidRPr="00410F02" w14:paraId="6AEAE0A6" w14:textId="77777777" w:rsidTr="007043E5">
        <w:trPr>
          <w:trHeight w:val="7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634C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2B0B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17BA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77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25B9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15FB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77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0D1F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719 750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46B8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D7EE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2,7</w:t>
            </w:r>
          </w:p>
        </w:tc>
      </w:tr>
      <w:tr w:rsidR="00410F02" w:rsidRPr="00410F02" w14:paraId="2D32F551" w14:textId="77777777" w:rsidTr="007043E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933F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C828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7193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87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EBC4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e sprzedaży składników majątkowych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9C84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55FD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B050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D181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289E62F6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9E3A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FD64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C8D1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2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D1AF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F983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F822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862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1A60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C394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7,2</w:t>
            </w:r>
          </w:p>
        </w:tc>
      </w:tr>
      <w:tr w:rsidR="00410F02" w:rsidRPr="00410F02" w14:paraId="05F9BCA0" w14:textId="77777777" w:rsidTr="007043E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74F1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2B38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EDB8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4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973F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25FA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3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BBDC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BE1F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8B1C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410F02" w:rsidRPr="00410F02" w14:paraId="74253CDF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5ED9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96F4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00A4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7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74B2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B706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3668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194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1E7D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915C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5,4</w:t>
            </w:r>
          </w:p>
        </w:tc>
      </w:tr>
      <w:tr w:rsidR="00410F02" w:rsidRPr="00410F02" w14:paraId="1A1CF1EE" w14:textId="77777777" w:rsidTr="007043E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D1F1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E745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00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3312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0D04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ospodarowanie mieszkaniowym zasobem gmin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2EEF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86 3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7266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65 162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9ADD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FCCB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4,5</w:t>
            </w:r>
          </w:p>
        </w:tc>
      </w:tr>
      <w:tr w:rsidR="00410F02" w:rsidRPr="00410F02" w14:paraId="7DFBED99" w14:textId="77777777" w:rsidTr="007043E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9F77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6D54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0470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4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2A42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02B4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85A9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60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7537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A514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4,0</w:t>
            </w:r>
          </w:p>
        </w:tc>
      </w:tr>
      <w:tr w:rsidR="00410F02" w:rsidRPr="00410F02" w14:paraId="6A6C7765" w14:textId="77777777" w:rsidTr="007043E5">
        <w:trPr>
          <w:trHeight w:val="13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6EF4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592E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1EFF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75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022E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81D5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47 6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B2EA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29 220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9D3E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200F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4,7</w:t>
            </w:r>
          </w:p>
        </w:tc>
      </w:tr>
      <w:tr w:rsidR="00410F02" w:rsidRPr="00410F02" w14:paraId="76CD00FB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D523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7800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7CFB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83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9197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usług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1DC1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9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5489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7 648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F2B8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52C2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1,0</w:t>
            </w:r>
          </w:p>
        </w:tc>
      </w:tr>
      <w:tr w:rsidR="00410F02" w:rsidRPr="00410F02" w14:paraId="14ABB362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B8B6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FCFC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1D0B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2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0DFC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5092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D927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264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96D0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9429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6,6</w:t>
            </w:r>
          </w:p>
        </w:tc>
      </w:tr>
      <w:tr w:rsidR="00410F02" w:rsidRPr="00410F02" w14:paraId="770CBD53" w14:textId="77777777" w:rsidTr="007043E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D700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E68B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447F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5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8AE0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tytułu kar i odszkodowań wynikających z umów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86B2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47F2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769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DF06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C80F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1,8</w:t>
            </w:r>
          </w:p>
        </w:tc>
      </w:tr>
      <w:tr w:rsidR="00410F02" w:rsidRPr="00410F02" w14:paraId="5EC37C8A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8166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16EC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002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3829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59A7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ołeczne inicjatywy mieszkaniow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3CF9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010E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0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52C1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6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9FED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75375284" w14:textId="77777777" w:rsidTr="007043E5">
        <w:trPr>
          <w:trHeight w:val="113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D979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C82E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76B2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29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5B13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Środki na dofinansowanie własnych inwestycji gmin, powiatów (związków gmin, </w:t>
            </w:r>
            <w:proofErr w:type="spellStart"/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wiazków</w:t>
            </w:r>
            <w:proofErr w:type="spellEnd"/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powiatowo-gminnych, związków powiatów), samorządów województw, pozyskane z innych źróde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BADB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35A1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0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4B2D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DFE0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4DD542CE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59B7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94A3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2009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996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ałalność usługow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35B6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5C3A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9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08E1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8558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58218198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0A5F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ABE8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103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B3E4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19E8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mentarz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AC43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5FD1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9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A70E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963A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1A97048E" w14:textId="77777777" w:rsidTr="007043E5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5825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5AFB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42D6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2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F459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zadania bieżące realizowane przez gminę na podstawie porozumień z organami administracji rządowej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DF5B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8667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0B0A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628C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67909EAF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6802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EECF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6DF8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9552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43AE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64 174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41D7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33 866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C11A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F112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88,5</w:t>
            </w:r>
          </w:p>
        </w:tc>
      </w:tr>
      <w:tr w:rsidR="00410F02" w:rsidRPr="00410F02" w14:paraId="3A63FAA0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47C4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09C3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5BD7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1CBF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A2E0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8 5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57D7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6 386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B28C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83F5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4,3</w:t>
            </w:r>
          </w:p>
        </w:tc>
      </w:tr>
      <w:tr w:rsidR="00410F02" w:rsidRPr="00410F02" w14:paraId="0F7FED7D" w14:textId="77777777" w:rsidTr="007043E5">
        <w:trPr>
          <w:trHeight w:val="13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2A12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DCEA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EBDC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4647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E56B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8 5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244A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6 3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0E3A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9885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4,3</w:t>
            </w:r>
          </w:p>
        </w:tc>
      </w:tr>
      <w:tr w:rsidR="00410F02" w:rsidRPr="00410F02" w14:paraId="7EBBB779" w14:textId="77777777" w:rsidTr="007043E5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6884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6407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4E68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36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DCC0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9C8D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BC4B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6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57E3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6D7A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8,6</w:t>
            </w:r>
          </w:p>
        </w:tc>
      </w:tr>
      <w:tr w:rsidR="00410F02" w:rsidRPr="00410F02" w14:paraId="381FE0E4" w14:textId="77777777" w:rsidTr="007043E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A885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CE39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02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4195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CBDE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gmin (miast i miast na prawach powiatu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F041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70 526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CBBD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43 329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575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6607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84,1</w:t>
            </w:r>
          </w:p>
        </w:tc>
      </w:tr>
      <w:tr w:rsidR="00410F02" w:rsidRPr="00410F02" w14:paraId="43F7CEDA" w14:textId="77777777" w:rsidTr="007043E5">
        <w:trPr>
          <w:trHeight w:val="7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369F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5DC9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D345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57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F095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tytułu grzywien, mandatów i innych kar pieniężnych od osób fizycznych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6069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7298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2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181C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D7A4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4D43F5BF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766B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CA5C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032E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7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CEA6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97D9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69 998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49DD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42 801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7341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6360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4,0</w:t>
            </w:r>
          </w:p>
        </w:tc>
      </w:tr>
      <w:tr w:rsidR="00410F02" w:rsidRPr="00410F02" w14:paraId="3BBDF407" w14:textId="77777777" w:rsidTr="007043E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7919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9AC6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07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7644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FADF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omocja jednostek samorządu terytorialnego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2E92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5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83F9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53 6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C27F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2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6441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3</w:t>
            </w:r>
          </w:p>
        </w:tc>
      </w:tr>
      <w:tr w:rsidR="00410F02" w:rsidRPr="00410F02" w14:paraId="6538B9D5" w14:textId="77777777" w:rsidTr="007043E5">
        <w:trPr>
          <w:trHeight w:val="113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77EB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4377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006E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46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4AB6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FB54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AC29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3 6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79AC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9BD8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3</w:t>
            </w:r>
          </w:p>
        </w:tc>
      </w:tr>
      <w:tr w:rsidR="00410F02" w:rsidRPr="00410F02" w14:paraId="1F6FDA2C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E1FC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5273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09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E961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FD44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9A4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0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EAAF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511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2051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A66A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7,3</w:t>
            </w:r>
          </w:p>
        </w:tc>
      </w:tr>
      <w:tr w:rsidR="00410F02" w:rsidRPr="00410F02" w14:paraId="1914E13F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19FD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E4E2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A085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7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EABF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85C6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DB97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76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06F6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EC19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5,1</w:t>
            </w:r>
          </w:p>
        </w:tc>
      </w:tr>
      <w:tr w:rsidR="00410F02" w:rsidRPr="00410F02" w14:paraId="766096DA" w14:textId="77777777" w:rsidTr="007043E5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1FFB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D1A0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BE28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10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DE4B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BA5C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4B69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35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C8D4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4A3E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3,5</w:t>
            </w:r>
          </w:p>
        </w:tc>
      </w:tr>
      <w:tr w:rsidR="00410F02" w:rsidRPr="00410F02" w14:paraId="0893BDBC" w14:textId="77777777" w:rsidTr="007043E5">
        <w:trPr>
          <w:trHeight w:val="7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8236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30A2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924A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FF43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8716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90 9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3D96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90 99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7515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7DD5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46452155" w14:textId="77777777" w:rsidTr="007043E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2885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4A66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1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FA2F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CB64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8964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A2A9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8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1AD7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78AD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57BFFF78" w14:textId="77777777" w:rsidTr="007043E5">
        <w:trPr>
          <w:trHeight w:val="13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C969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9069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F182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FC5E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7E81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F848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8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C5A5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22B3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2AE28D1A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8846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CF74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1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83DA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32E0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bory do Sejmu i Senatu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9990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89 0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FD31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89 08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212B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5C06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0CDA55BF" w14:textId="77777777" w:rsidTr="007043E5">
        <w:trPr>
          <w:trHeight w:val="13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BF11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CE69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7ADB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F099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E9DD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9 0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B559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9 08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E888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939C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72792A6B" w14:textId="77777777" w:rsidTr="007043E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83AA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00B3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1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A127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2695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eferenda ogólnokrajowe i konstytucyj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11FB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5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A0D3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5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AB6A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CED5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54CD42E8" w14:textId="77777777" w:rsidTr="007043E5">
        <w:trPr>
          <w:trHeight w:val="13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D3D9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080E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EF15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D908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DDFB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09B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B545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FDF7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75489E15" w14:textId="77777777" w:rsidTr="007043E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C943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F35A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A5DE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121A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ezpieczeństwo publiczne i ochrona przeciwpożarow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539D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85 3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7F69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85 36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B0B6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0D8C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485FA7D8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5856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B073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1E57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CB71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chotnicze straże pożar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88AF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85 3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782D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85 36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24D0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24C8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007F81FC" w14:textId="77777777" w:rsidTr="007043E5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6F58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59FF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5DC5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37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2856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519D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85 3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DEB6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85 36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CD07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7583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18EEFFCA" w14:textId="77777777" w:rsidTr="007043E5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A51C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FFFB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2965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DF5D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D5DC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1 819 7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43E6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1 622 286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A4FB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2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184C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8,3</w:t>
            </w:r>
          </w:p>
        </w:tc>
      </w:tr>
      <w:tr w:rsidR="00410F02" w:rsidRPr="00410F02" w14:paraId="6DC86BE6" w14:textId="77777777" w:rsidTr="007043E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79EC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3338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6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D7A5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B5EC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pływy z podatku dochodowego od osób fizycznych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0E0B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9010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946C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C327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60,0</w:t>
            </w:r>
          </w:p>
        </w:tc>
      </w:tr>
      <w:tr w:rsidR="00410F02" w:rsidRPr="00410F02" w14:paraId="094C71C5" w14:textId="77777777" w:rsidTr="007043E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035C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C5B2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0C52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1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90E1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D626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4635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4696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CA25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0,0</w:t>
            </w:r>
          </w:p>
        </w:tc>
      </w:tr>
      <w:tr w:rsidR="00410F02" w:rsidRPr="00410F02" w14:paraId="03A8B2FA" w14:textId="77777777" w:rsidTr="007043E5">
        <w:trPr>
          <w:trHeight w:val="113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552C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58FA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6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5FBE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E744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FEF6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964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04F4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934 529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E699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2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5263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0</w:t>
            </w:r>
          </w:p>
        </w:tc>
      </w:tr>
      <w:tr w:rsidR="00410F02" w:rsidRPr="00410F02" w14:paraId="26F9EA0C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6D8D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A916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893F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31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0BD5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nieruchomoś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BF02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890D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994 220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A247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582D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7</w:t>
            </w:r>
          </w:p>
        </w:tc>
      </w:tr>
      <w:tr w:rsidR="00410F02" w:rsidRPr="00410F02" w14:paraId="6A164453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483B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D9D2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3D32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32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8C9D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rolnego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470B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2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4B8A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35 02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CC3E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4113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5,4</w:t>
            </w:r>
          </w:p>
        </w:tc>
      </w:tr>
      <w:tr w:rsidR="00410F02" w:rsidRPr="00410F02" w14:paraId="10C20C86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804F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31EE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5F73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33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9A44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leśnego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0844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58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F3FA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586 22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9DBC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179F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9</w:t>
            </w:r>
          </w:p>
        </w:tc>
      </w:tr>
      <w:tr w:rsidR="00410F02" w:rsidRPr="00410F02" w14:paraId="37A3463D" w14:textId="77777777" w:rsidTr="007043E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71ED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6CD6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21A1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34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0D1D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środków transportowych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F9A0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58FE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19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D9C8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BCA0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9</w:t>
            </w:r>
          </w:p>
        </w:tc>
      </w:tr>
      <w:tr w:rsidR="00410F02" w:rsidRPr="00410F02" w14:paraId="028A97A1" w14:textId="77777777" w:rsidTr="007043E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A731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F216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0A47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50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31AD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czynności cywilnoprawnych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A66C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4C54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0A2A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D08E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7,0</w:t>
            </w:r>
          </w:p>
        </w:tc>
      </w:tr>
      <w:tr w:rsidR="00410F02" w:rsidRPr="00410F02" w14:paraId="45754C00" w14:textId="77777777" w:rsidTr="007043E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7A09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8243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2F3C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4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FEFC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EFCF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A53E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27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0F6F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04BB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8</w:t>
            </w:r>
          </w:p>
        </w:tc>
      </w:tr>
      <w:tr w:rsidR="00410F02" w:rsidRPr="00410F02" w14:paraId="31DD1607" w14:textId="77777777" w:rsidTr="007043E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16F6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B55E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B3B1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1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8F5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6AA7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7771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10 156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0ACF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819A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8,7</w:t>
            </w:r>
          </w:p>
        </w:tc>
      </w:tr>
      <w:tr w:rsidR="00410F02" w:rsidRPr="00410F02" w14:paraId="2A1EE2DA" w14:textId="77777777" w:rsidTr="007043E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2D5C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FCE7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18F2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68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D29F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kompensaty utraconych dochodów w podatkach i opłatach lokalnych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023D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B44D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32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D019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2BFA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5,0</w:t>
            </w:r>
          </w:p>
        </w:tc>
      </w:tr>
      <w:tr w:rsidR="00410F02" w:rsidRPr="00410F02" w14:paraId="130DDE08" w14:textId="77777777" w:rsidTr="007043E5">
        <w:trPr>
          <w:trHeight w:val="113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18AB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3F0F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6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0F7A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957B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630F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5 310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048E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5 264 559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94DA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434E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1</w:t>
            </w:r>
          </w:p>
        </w:tc>
      </w:tr>
      <w:tr w:rsidR="00410F02" w:rsidRPr="00410F02" w14:paraId="6CBC0CA9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B8C2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CBDA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4E22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31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498E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nieruchomoś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AD29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7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E1B0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665 635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F1D5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5E8A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0</w:t>
            </w:r>
          </w:p>
        </w:tc>
      </w:tr>
      <w:tr w:rsidR="00410F02" w:rsidRPr="00410F02" w14:paraId="471B33B4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EAB1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6DA1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96F6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32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4CF4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rolnego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20FA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 7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00AA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 555 291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4B7D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D04B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4,6</w:t>
            </w:r>
          </w:p>
        </w:tc>
      </w:tr>
      <w:tr w:rsidR="00410F02" w:rsidRPr="00410F02" w14:paraId="6A41AD77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B5BF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3782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477C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33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32B4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leśnego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0793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824A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8 613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3F9E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80DA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5,4</w:t>
            </w:r>
          </w:p>
        </w:tc>
      </w:tr>
      <w:tr w:rsidR="00410F02" w:rsidRPr="00410F02" w14:paraId="0754E2D5" w14:textId="77777777" w:rsidTr="007043E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8A59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5794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9A5E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34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F63D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środków transportowych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61AE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3DE8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2 43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D82A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9A8F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3,0</w:t>
            </w:r>
          </w:p>
        </w:tc>
      </w:tr>
      <w:tr w:rsidR="00410F02" w:rsidRPr="00410F02" w14:paraId="1131D3DB" w14:textId="77777777" w:rsidTr="007043E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EAE9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CACF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3B4C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36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C041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spadków i darowizn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614F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E1D9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6 690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1307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D61E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4,1</w:t>
            </w:r>
          </w:p>
        </w:tc>
      </w:tr>
      <w:tr w:rsidR="00410F02" w:rsidRPr="00410F02" w14:paraId="38FD4F33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932A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81B8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62B5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44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8B1B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y miejscowej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5C96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BBEF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86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B02E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BD9C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5,6</w:t>
            </w:r>
          </w:p>
        </w:tc>
      </w:tr>
      <w:tr w:rsidR="00410F02" w:rsidRPr="00410F02" w14:paraId="2C67592E" w14:textId="77777777" w:rsidTr="007043E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4370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12AF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B255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50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571D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czynności cywilnoprawnych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D5E7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6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E8DE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763 957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7462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B924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24,2</w:t>
            </w:r>
          </w:p>
        </w:tc>
      </w:tr>
      <w:tr w:rsidR="00410F02" w:rsidRPr="00410F02" w14:paraId="008C2907" w14:textId="77777777" w:rsidTr="007043E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4F3C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910B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39DF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4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EEF7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52B3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8341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098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38FB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DD1F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1,2</w:t>
            </w:r>
          </w:p>
        </w:tc>
      </w:tr>
      <w:tr w:rsidR="00410F02" w:rsidRPr="00410F02" w14:paraId="20F03625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EAB8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7973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1D6C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88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9DA8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y prolongacyjnej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12A0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66F9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79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2CE6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58FF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12,1</w:t>
            </w:r>
          </w:p>
        </w:tc>
      </w:tr>
      <w:tr w:rsidR="00410F02" w:rsidRPr="00410F02" w14:paraId="74C3AC24" w14:textId="77777777" w:rsidTr="007043E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9ED4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F98D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7AC8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1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3706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B9DF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9082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4 181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B2CD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512E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10,6</w:t>
            </w:r>
          </w:p>
        </w:tc>
      </w:tr>
      <w:tr w:rsidR="00410F02" w:rsidRPr="00410F02" w14:paraId="17A5B17D" w14:textId="77777777" w:rsidTr="007043E5">
        <w:trPr>
          <w:trHeight w:val="7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FDB1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3C39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61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2417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6E12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95ED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93 4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8B36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72 232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83B7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DCFB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69,2</w:t>
            </w:r>
          </w:p>
        </w:tc>
      </w:tr>
      <w:tr w:rsidR="00410F02" w:rsidRPr="00410F02" w14:paraId="759B09CB" w14:textId="77777777" w:rsidTr="007043E5">
        <w:trPr>
          <w:trHeight w:val="7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6C95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82DD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41D6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27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9A38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części opłaty za zezwolenie na sprzedaż napojów alkoholowych w obrocie hurtowym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3767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4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3A55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003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9ED3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E3A3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6,4</w:t>
            </w:r>
          </w:p>
        </w:tc>
      </w:tr>
      <w:tr w:rsidR="00410F02" w:rsidRPr="00410F02" w14:paraId="7CDBD3C3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3A01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1693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D910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41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0DEA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y skarbowej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AA04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3CE6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8 95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26D5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931E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7,7</w:t>
            </w:r>
          </w:p>
        </w:tc>
      </w:tr>
      <w:tr w:rsidR="00410F02" w:rsidRPr="00410F02" w14:paraId="12807A38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7DB2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0003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5715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46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AAA9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y eksploatacyjnej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E55D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FF8C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1 434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8357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93A5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0,3</w:t>
            </w:r>
          </w:p>
        </w:tc>
      </w:tr>
      <w:tr w:rsidR="00410F02" w:rsidRPr="00410F02" w14:paraId="692637C4" w14:textId="77777777" w:rsidTr="007043E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D82E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463A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F3E2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48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F50A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 za zezwolenia na sprzedaż napojów alkoholowych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505C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9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AB21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9 127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E717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4F2D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8</w:t>
            </w:r>
          </w:p>
        </w:tc>
      </w:tr>
      <w:tr w:rsidR="00410F02" w:rsidRPr="00410F02" w14:paraId="0D9EB1D9" w14:textId="77777777" w:rsidTr="007043E5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6437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7810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DBDF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49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E619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286B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60DE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9 365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0AD2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EFD7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6,8</w:t>
            </w:r>
          </w:p>
        </w:tc>
      </w:tr>
      <w:tr w:rsidR="00410F02" w:rsidRPr="00410F02" w14:paraId="467A0902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98FB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B876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609B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2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F1A5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1DD7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AB72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45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0926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E623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6</w:t>
            </w:r>
          </w:p>
        </w:tc>
      </w:tr>
      <w:tr w:rsidR="00410F02" w:rsidRPr="00410F02" w14:paraId="2CFCFBDB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85A5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E491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6EBD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7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38EC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9F85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4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9A98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889A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6036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410F02" w:rsidRPr="00410F02" w14:paraId="3E21C60A" w14:textId="77777777" w:rsidTr="007043E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6C2F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1953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62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5DD2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32E8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działy gmin w podatkach stanowiących dochód budżetu państw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C3AA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150 9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2AAD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150 95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2328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2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97F9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1C1057E9" w14:textId="77777777" w:rsidTr="007043E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7335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8816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9BB4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01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2E26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dochodowego od osób fizycznych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5093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143 5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FAE3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143 50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A698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EAD0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6C72193C" w14:textId="77777777" w:rsidTr="007043E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936E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AEFD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EE07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02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72B1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dochodowego od osób prawnych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E2CF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4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EDA8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45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1BFF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D26B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3968D0B1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EF0D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9F3B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7B9A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B07E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óżne rozliczeni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AEB8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2 155 870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A863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2 364 14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CB71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2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8BA8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1,7</w:t>
            </w:r>
          </w:p>
        </w:tc>
      </w:tr>
      <w:tr w:rsidR="00410F02" w:rsidRPr="00410F02" w14:paraId="28AEA203" w14:textId="77777777" w:rsidTr="007043E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AF59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D3D4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8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5DF2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EEB4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zęść oświatowa subwencji ogólnej dla jednostek samorządu terytorialnego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401C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 688 3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49E4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 688 31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9278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3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DDA5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003D531B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A157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6884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733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92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EEF0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ubwencje ogólne z budżetu państw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3D40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4 688 3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9E22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4 688 31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5519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74DB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6BDFEAF4" w14:textId="77777777" w:rsidTr="007043E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9DC5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6016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8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04C1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4FF3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zupełnienie subwencji ogólnej dla jednostek samorządu terytorialnego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0363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060 189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D26F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060 189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C87A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DEFA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454B319E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5743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78F2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CE2E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75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A8AD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odki na uzupełnienie dochodów gmin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C634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 060 189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924C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 060 189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4066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5CAA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5107C2DC" w14:textId="77777777" w:rsidTr="007043E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B5DE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E492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8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915B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3D2D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zęść wyrównawcza subwencji ogólnej dla gmin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B8FF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 943 8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FC49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 943 83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67D7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94F6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29E7B90B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B64B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37E7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6BD9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92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361E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ubwencje ogólne z budżetu państw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0C3C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4 943 8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3546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4 943 83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8E8B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4F92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44222B19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2AD5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0D45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8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F29D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49F8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óżne rozliczenia finansow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7EA8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442 1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C647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50 373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781B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780B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47,1</w:t>
            </w:r>
          </w:p>
        </w:tc>
      </w:tr>
      <w:tr w:rsidR="00410F02" w:rsidRPr="00410F02" w14:paraId="6159A673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C3B8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4243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D8C1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2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37CA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31FD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09 6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A366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22 913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5F47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F89E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4,3</w:t>
            </w:r>
          </w:p>
        </w:tc>
      </w:tr>
      <w:tr w:rsidR="00410F02" w:rsidRPr="00410F02" w14:paraId="1D0957C6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3739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5BA8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184A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7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A58E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0664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16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0E15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11 188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203A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2DBD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267,8</w:t>
            </w:r>
          </w:p>
        </w:tc>
      </w:tr>
      <w:tr w:rsidR="00410F02" w:rsidRPr="00410F02" w14:paraId="61729115" w14:textId="77777777" w:rsidTr="007043E5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8FA0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CE59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11B3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10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E4CC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507F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6 2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EC6F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6 27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331A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53B5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52B71FEE" w14:textId="77777777" w:rsidTr="007043E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4C4F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53EF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83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D15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4E34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zęść równoważąca subwencji ogólnej dla gmin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EF69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1 4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832F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1 42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700B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3837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71DCF062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0D40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350A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A32B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92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98AA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ubwencje ogólne z budżetu państw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8E42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1 4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5DB4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1 42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9F93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AF60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02FB5C17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EE63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3E87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9CE1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3E5F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991E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91 044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E9FF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560 34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C5D5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4ACF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81,1</w:t>
            </w:r>
          </w:p>
        </w:tc>
      </w:tr>
      <w:tr w:rsidR="00410F02" w:rsidRPr="00410F02" w14:paraId="06CAF2DD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89D3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4566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3447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75C9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zkoły podstawow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78C8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5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807E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92 421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47E2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8E94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60,6</w:t>
            </w:r>
          </w:p>
        </w:tc>
      </w:tr>
      <w:tr w:rsidR="00410F02" w:rsidRPr="00410F02" w14:paraId="17425DDA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3AB2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8D63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F1C4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9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BB17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opłat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429D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6613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1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B7C3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8A3D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8,0</w:t>
            </w:r>
          </w:p>
        </w:tc>
      </w:tr>
      <w:tr w:rsidR="00410F02" w:rsidRPr="00410F02" w14:paraId="34F6B797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7398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5E46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720E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2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5F23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A1FF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832F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162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84CC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751B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2</w:t>
            </w:r>
          </w:p>
        </w:tc>
      </w:tr>
      <w:tr w:rsidR="00410F02" w:rsidRPr="00410F02" w14:paraId="3A33B566" w14:textId="77777777" w:rsidTr="007043E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DFB1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6760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AA7E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5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8667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tytułu kar i odszkodowań wynikających z umów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0C95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7DE3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99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51A9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992D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560937A2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2DBB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447F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976A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7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A50D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C365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CEF6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146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9602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A2C7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6,6</w:t>
            </w:r>
          </w:p>
        </w:tc>
      </w:tr>
      <w:tr w:rsidR="00410F02" w:rsidRPr="00410F02" w14:paraId="45E8F856" w14:textId="77777777" w:rsidTr="007043E5">
        <w:trPr>
          <w:trHeight w:val="113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8309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D22E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05F5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46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676A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1D92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34 5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47EC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FF7A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B877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5,7</w:t>
            </w:r>
          </w:p>
        </w:tc>
      </w:tr>
      <w:tr w:rsidR="00410F02" w:rsidRPr="00410F02" w14:paraId="01404D46" w14:textId="77777777" w:rsidTr="007043E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CAB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DAA2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5467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C910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ddziały przedszkolne w szkołach podstawowych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49F1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90 0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7541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88 951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225C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F8C2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8,8</w:t>
            </w:r>
          </w:p>
        </w:tc>
      </w:tr>
      <w:tr w:rsidR="00410F02" w:rsidRPr="00410F02" w14:paraId="4F76D727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1242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424E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8EDF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7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D69A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A23F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2E32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1CF0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0E4C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410F02" w:rsidRPr="00410F02" w14:paraId="448393A7" w14:textId="77777777" w:rsidTr="007043E5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8DA0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1C0E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1F66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3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74FE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1DD8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0 0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CB19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8 951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5485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4253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8</w:t>
            </w:r>
          </w:p>
        </w:tc>
      </w:tr>
      <w:tr w:rsidR="00410F02" w:rsidRPr="00410F02" w14:paraId="434A5FAC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4591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B998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4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CE04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3D0C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ołówki szkolne i przedszkol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DB18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10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10B5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43 03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E083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EE5F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78,3</w:t>
            </w:r>
          </w:p>
        </w:tc>
      </w:tr>
      <w:tr w:rsidR="00410F02" w:rsidRPr="00410F02" w14:paraId="59BB6C6E" w14:textId="77777777" w:rsidTr="007043E5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5230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D795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4E87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7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7836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92CF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913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7 69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2EAB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3FC8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3,9</w:t>
            </w:r>
          </w:p>
        </w:tc>
      </w:tr>
      <w:tr w:rsidR="00410F02" w:rsidRPr="00410F02" w14:paraId="33541789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BAA4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12CD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2A21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83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0AEE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usług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2EBB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9F25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65 3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3079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6FBB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0,7</w:t>
            </w:r>
          </w:p>
        </w:tc>
      </w:tr>
      <w:tr w:rsidR="00410F02" w:rsidRPr="00410F02" w14:paraId="69DD95DB" w14:textId="77777777" w:rsidTr="007043E5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7AB0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7FCB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5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79B0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42B2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81A1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3 51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D8A3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1 021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B6F9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4BC0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4,3</w:t>
            </w:r>
          </w:p>
        </w:tc>
      </w:tr>
      <w:tr w:rsidR="00410F02" w:rsidRPr="00410F02" w14:paraId="76A87156" w14:textId="77777777" w:rsidTr="007043E5">
        <w:trPr>
          <w:trHeight w:val="13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AD96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4603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C4FF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36CE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49A2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3 51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B912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1 021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C791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DF47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4,3</w:t>
            </w:r>
          </w:p>
        </w:tc>
      </w:tr>
      <w:tr w:rsidR="00410F02" w:rsidRPr="00410F02" w14:paraId="1DE59E74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0F6F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F2BF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9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73C9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D134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84B4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94 919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CB22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94 915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AF6A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4596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30CDEBDA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C952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361F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24EA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7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FEAD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0AD8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9 8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D8D5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9 858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56F5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D6A2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19FF8FC4" w14:textId="77777777" w:rsidTr="007043E5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DDEF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E87B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A1C5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2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F69F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zadania bieżące realizowane przez gminę na podstawie porozumień z organami administracji rządowej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1E3F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8 599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2E7B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8 599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F92C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E7A1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6F486B35" w14:textId="77777777" w:rsidTr="007043E5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B14E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D3BA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5706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44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4C10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otrzymane z państwowych funduszy celowych na realizację zadań bieżących jednostek sektora finansów publicznych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E310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6 4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C997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6 45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91B1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2050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18775E5D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5C5E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59C9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406E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95D1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4929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3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8B24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3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B23B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5A42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2,3</w:t>
            </w:r>
          </w:p>
        </w:tc>
      </w:tr>
      <w:tr w:rsidR="00410F02" w:rsidRPr="00410F02" w14:paraId="70D99A5C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BC25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C6CE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19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AFB8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0AF4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02D7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3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C70B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3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CF17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7A1D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2,3</w:t>
            </w:r>
          </w:p>
        </w:tc>
      </w:tr>
      <w:tr w:rsidR="00410F02" w:rsidRPr="00410F02" w14:paraId="4EFF2A81" w14:textId="77777777" w:rsidTr="007043E5">
        <w:trPr>
          <w:trHeight w:val="13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3BE0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DB6B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819D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5561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5185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35C8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0A2B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F4F3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2,3</w:t>
            </w:r>
          </w:p>
        </w:tc>
      </w:tr>
      <w:tr w:rsidR="00410F02" w:rsidRPr="00410F02" w14:paraId="3591B543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E66D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B0C2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D54A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4B46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A90D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162 248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265E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139 615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B85B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5859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8,1</w:t>
            </w:r>
          </w:p>
        </w:tc>
      </w:tr>
      <w:tr w:rsidR="00410F02" w:rsidRPr="00410F02" w14:paraId="088D0F1E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39DE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DD3E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8149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B01D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my pomocy społecznej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2108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0 5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12E8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0 533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324C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7769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31CFF8BD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9B55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E6A0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55FF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7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F31A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123A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0 5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239F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0 533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60F8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E3EE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6DC41991" w14:textId="77777777" w:rsidTr="007043E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635D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B590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2FEF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BA89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dania w zakresie przeciwdziałania przemocy w rodzini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05DE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9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07DE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9 199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BE0B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88A7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3001AF1C" w14:textId="77777777" w:rsidTr="007043E5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5CDE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9FFD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9003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2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B579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zadania bieżące realizowane przez gminę na podstawie porozumień z organami administracji rządowej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CFD0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9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2B01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9 199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AE41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DDA0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67EC084D" w14:textId="77777777" w:rsidTr="007043E5">
        <w:trPr>
          <w:trHeight w:val="13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78EF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4E36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618A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BA35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62C0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4 5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4E91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4 373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E95E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ABA5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1</w:t>
            </w:r>
          </w:p>
        </w:tc>
      </w:tr>
      <w:tr w:rsidR="00410F02" w:rsidRPr="00410F02" w14:paraId="480DE125" w14:textId="77777777" w:rsidTr="007043E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76A9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1A71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3A44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4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0FA0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3A82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74F1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2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2EF0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934D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9</w:t>
            </w:r>
          </w:p>
        </w:tc>
      </w:tr>
      <w:tr w:rsidR="00410F02" w:rsidRPr="00410F02" w14:paraId="277C5428" w14:textId="77777777" w:rsidTr="007043E5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320A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7B8A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485C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3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E428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BC15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4 3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5D1B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4 171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B5DE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D590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1</w:t>
            </w:r>
          </w:p>
        </w:tc>
      </w:tr>
      <w:tr w:rsidR="00410F02" w:rsidRPr="00410F02" w14:paraId="76A1A068" w14:textId="77777777" w:rsidTr="007043E5">
        <w:trPr>
          <w:trHeight w:val="7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53F5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D0C3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B22C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202F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95D7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36 2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3182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36 382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2C1B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FA8F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1</w:t>
            </w:r>
          </w:p>
        </w:tc>
      </w:tr>
      <w:tr w:rsidR="00410F02" w:rsidRPr="00410F02" w14:paraId="49D58F15" w14:textId="77777777" w:rsidTr="007043E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3BB1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CCD8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47C2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4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C613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9CAB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31C4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8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1DB4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58E0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49CF7EAF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F06D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6941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C075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7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2EF1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B5F0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0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9A4A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237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E602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A941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1,4</w:t>
            </w:r>
          </w:p>
        </w:tc>
      </w:tr>
      <w:tr w:rsidR="00410F02" w:rsidRPr="00410F02" w14:paraId="2EE7E07B" w14:textId="77777777" w:rsidTr="007043E5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BDAF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CE67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232C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3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3DF1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1DEB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A735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2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7AE7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DE21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2CECDCDA" w14:textId="77777777" w:rsidTr="007043E5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B8AC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7C1B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E957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10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9D5B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8D09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7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79F3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75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3601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A0FC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6D215EBB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1659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26BB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BA8A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289C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siłki stał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B959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85 4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6B1F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83 806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59DE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2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8877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4</w:t>
            </w:r>
          </w:p>
        </w:tc>
      </w:tr>
      <w:tr w:rsidR="00410F02" w:rsidRPr="00410F02" w14:paraId="16DAD492" w14:textId="77777777" w:rsidTr="007043E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C13D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2B65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E6A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4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F58A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7E8A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2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582E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958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A790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10CF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6,9</w:t>
            </w:r>
          </w:p>
        </w:tc>
      </w:tr>
      <w:tr w:rsidR="00410F02" w:rsidRPr="00410F02" w14:paraId="3BEB1B43" w14:textId="77777777" w:rsidTr="007043E5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9960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DF5E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F1A1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3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9FF7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B2B5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73 5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572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73 343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BD21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731B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9</w:t>
            </w:r>
          </w:p>
        </w:tc>
      </w:tr>
      <w:tr w:rsidR="00410F02" w:rsidRPr="00410F02" w14:paraId="70681E1B" w14:textId="77777777" w:rsidTr="007043E5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1B4C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01AA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BE1B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10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E3FC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0C40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6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C1BA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504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CAAF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8419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7,9</w:t>
            </w:r>
          </w:p>
        </w:tc>
      </w:tr>
      <w:tr w:rsidR="00410F02" w:rsidRPr="00410F02" w14:paraId="2A8D35CF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7E81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0BFE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1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F0E8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D5CE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środki pomocy społecznej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31B6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11 0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E614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07 466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6E97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739B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8,3</w:t>
            </w:r>
          </w:p>
        </w:tc>
      </w:tr>
      <w:tr w:rsidR="00410F02" w:rsidRPr="00410F02" w14:paraId="32AA54D1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61F5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E127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75DB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2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2D9F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0EA8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7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29C1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6 393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B935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00C0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4,8</w:t>
            </w:r>
          </w:p>
        </w:tc>
      </w:tr>
      <w:tr w:rsidR="00410F02" w:rsidRPr="00410F02" w14:paraId="05F45148" w14:textId="77777777" w:rsidTr="007043E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49B8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FA6C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E934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4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533A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C841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40CB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48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8C8B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7B34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6</w:t>
            </w:r>
          </w:p>
        </w:tc>
      </w:tr>
      <w:tr w:rsidR="00410F02" w:rsidRPr="00410F02" w14:paraId="0847E1A6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EDF0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E8E9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0430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7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7D15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6A4C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3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BA27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34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53A2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3B79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2FE47491" w14:textId="77777777" w:rsidTr="007043E5">
        <w:trPr>
          <w:trHeight w:val="13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8481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2695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FA69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6B81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0030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0 2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1B6E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8 391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2AA1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3021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1,0</w:t>
            </w:r>
          </w:p>
        </w:tc>
      </w:tr>
      <w:tr w:rsidR="00410F02" w:rsidRPr="00410F02" w14:paraId="537C935E" w14:textId="77777777" w:rsidTr="007043E5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89F5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59D1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7E54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3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2B20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5627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57 5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FE6A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57 288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0193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5161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8</w:t>
            </w:r>
          </w:p>
        </w:tc>
      </w:tr>
      <w:tr w:rsidR="00410F02" w:rsidRPr="00410F02" w14:paraId="021F173F" w14:textId="77777777" w:rsidTr="007043E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E6D6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772E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2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04FE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6230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sługi opiekuńcze i specjalistyczne usługi opiekuńcz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B137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32 7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6BE7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33 213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55C8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2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A9E1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2</w:t>
            </w:r>
          </w:p>
        </w:tc>
      </w:tr>
      <w:tr w:rsidR="00410F02" w:rsidRPr="00410F02" w14:paraId="675EAF5C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B854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4FA3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0FA4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83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D98B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usług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9273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1 7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1FDF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2 581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89AD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7EC3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2,8</w:t>
            </w:r>
          </w:p>
        </w:tc>
      </w:tr>
      <w:tr w:rsidR="00410F02" w:rsidRPr="00410F02" w14:paraId="2819D188" w14:textId="77777777" w:rsidTr="007043E5">
        <w:trPr>
          <w:trHeight w:val="13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A4D0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9F6B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97C0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8EED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E979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86 7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9BF7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86 787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302A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8E8D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583C9326" w14:textId="77777777" w:rsidTr="007043E5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81C3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DFF6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B10F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3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5D7A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EDCF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8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EB0A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430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C3C8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BE27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7,0</w:t>
            </w:r>
          </w:p>
        </w:tc>
      </w:tr>
      <w:tr w:rsidR="00410F02" w:rsidRPr="00410F02" w14:paraId="5922346D" w14:textId="77777777" w:rsidTr="007043E5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60C6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7492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D2BD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36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6A69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1315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EAB9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14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8FFA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41D3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3,6</w:t>
            </w:r>
          </w:p>
        </w:tc>
      </w:tr>
      <w:tr w:rsidR="00410F02" w:rsidRPr="00410F02" w14:paraId="64F80BC6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22B3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FB85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09F2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66D1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moc w zakresie dożywiani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2ED1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9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F0D0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92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3DF2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4763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6F3FF361" w14:textId="77777777" w:rsidTr="007043E5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8851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5CAB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EE41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3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1FC4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7540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9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E970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92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4101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905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5460E5C9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8BCA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A72F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9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84F5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84A2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228B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0 544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1C1B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2 64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04D6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6922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1,4</w:t>
            </w:r>
          </w:p>
        </w:tc>
      </w:tr>
      <w:tr w:rsidR="00410F02" w:rsidRPr="00410F02" w14:paraId="56A57CDD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C3C2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C0F0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9C3E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2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E5E6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750D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5470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199C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430E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8</w:t>
            </w:r>
          </w:p>
        </w:tc>
      </w:tr>
      <w:tr w:rsidR="00410F02" w:rsidRPr="00410F02" w14:paraId="1DAC2879" w14:textId="77777777" w:rsidTr="007043E5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40DC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1E09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2C5E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10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EBA6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1136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0 54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2FD8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64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6434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0871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1,4</w:t>
            </w:r>
          </w:p>
        </w:tc>
      </w:tr>
      <w:tr w:rsidR="00410F02" w:rsidRPr="00410F02" w14:paraId="651E9375" w14:textId="77777777" w:rsidTr="007043E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961A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34CC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47E4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D2E6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e zadania w zakresie polityki społecznej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AF41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74 6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4320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58 789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F746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09E8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4,2</w:t>
            </w:r>
          </w:p>
        </w:tc>
      </w:tr>
      <w:tr w:rsidR="00410F02" w:rsidRPr="00410F02" w14:paraId="6268E11B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BD75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18E7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39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2F48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B803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3698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74 6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4DB2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58 789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74E7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9FE2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4,2</w:t>
            </w:r>
          </w:p>
        </w:tc>
      </w:tr>
      <w:tr w:rsidR="00410F02" w:rsidRPr="00410F02" w14:paraId="55CE5886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0C41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E924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F4A7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2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7D34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118C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100F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11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E8F5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E02C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3,3</w:t>
            </w:r>
          </w:p>
        </w:tc>
      </w:tr>
      <w:tr w:rsidR="00410F02" w:rsidRPr="00410F02" w14:paraId="3AC7E9A9" w14:textId="77777777" w:rsidTr="007043E5">
        <w:trPr>
          <w:trHeight w:val="7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7012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4300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4385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57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3393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a celowa w ramach programów finansowanych z udziałem środków europejskich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7400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0 9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15F0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7 224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8939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3238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2,7</w:t>
            </w:r>
          </w:p>
        </w:tc>
      </w:tr>
      <w:tr w:rsidR="00410F02" w:rsidRPr="00410F02" w14:paraId="251C6F52" w14:textId="77777777" w:rsidTr="007043E5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BC18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C164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0AC5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10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1598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57A6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5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55E6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2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3EDA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14E7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7,5</w:t>
            </w:r>
          </w:p>
        </w:tc>
      </w:tr>
      <w:tr w:rsidR="00410F02" w:rsidRPr="00410F02" w14:paraId="1690189A" w14:textId="77777777" w:rsidTr="007043E5">
        <w:trPr>
          <w:trHeight w:val="113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75DD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75AF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9A47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18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7A1A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0780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0 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8820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9 8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0FAD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4021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6,7</w:t>
            </w:r>
          </w:p>
        </w:tc>
      </w:tr>
      <w:tr w:rsidR="00410F02" w:rsidRPr="00410F02" w14:paraId="2EAC4391" w14:textId="77777777" w:rsidTr="007043E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C77E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1B0D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9F79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95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CC46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e zwrotów niewykorzystanych dotacji oraz płatnoś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8A8F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7195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42A5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968F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6745015B" w14:textId="77777777" w:rsidTr="007043E5">
        <w:trPr>
          <w:trHeight w:val="113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8CCF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B2D6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9282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26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5227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otrzymane z państwowych funduszy celowych na finansowanie lub dofinansowanie kosztów realizacji inwestycji i zakupów inwestycyjnych jednostek sektora finansów publicznych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772E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04C6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3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F202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01AE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285E7068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2006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69BC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20C4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D355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Edukacyjna opieka wychowawcz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3292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69 3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E03D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6 247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6776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F363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2,2</w:t>
            </w:r>
          </w:p>
        </w:tc>
      </w:tr>
      <w:tr w:rsidR="00410F02" w:rsidRPr="00410F02" w14:paraId="56D6B720" w14:textId="77777777" w:rsidTr="007043E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B1CA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5F91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4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2743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097E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moc materialna dla uczniów o charakterze socjalnym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F53E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69 3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385F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6 247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7FB0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6E7C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2,2</w:t>
            </w:r>
          </w:p>
        </w:tc>
      </w:tr>
      <w:tr w:rsidR="00410F02" w:rsidRPr="00410F02" w14:paraId="38365F47" w14:textId="77777777" w:rsidTr="007043E5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C2DC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5EFE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085D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3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B9A0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0708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3 9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9EC8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5 707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37F5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9CC7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5,8</w:t>
            </w:r>
          </w:p>
        </w:tc>
      </w:tr>
      <w:tr w:rsidR="00410F02" w:rsidRPr="00410F02" w14:paraId="2A8510E7" w14:textId="77777777" w:rsidTr="007043E5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2036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973B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9F40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10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3664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7219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12E8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27DC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036D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0,0</w:t>
            </w:r>
          </w:p>
        </w:tc>
      </w:tr>
      <w:tr w:rsidR="00410F02" w:rsidRPr="00410F02" w14:paraId="61497D18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6413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19A6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D21B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2F0B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AC0F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 001 5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A1EC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955 001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A5CC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52A0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8,8</w:t>
            </w:r>
          </w:p>
        </w:tc>
      </w:tr>
      <w:tr w:rsidR="00410F02" w:rsidRPr="00410F02" w14:paraId="5A4E157B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0F0E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709C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E65F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B872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wiadczenie wychowawcz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DDB9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6 3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EB8B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6 048,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1953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6D46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5,5</w:t>
            </w:r>
          </w:p>
        </w:tc>
      </w:tr>
      <w:tr w:rsidR="00410F02" w:rsidRPr="00410F02" w14:paraId="74631F69" w14:textId="77777777" w:rsidTr="007043E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AE8C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0CCA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7B22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4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B64A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1419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F3A4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1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B323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18CC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0,0</w:t>
            </w:r>
          </w:p>
        </w:tc>
      </w:tr>
      <w:tr w:rsidR="00410F02" w:rsidRPr="00410F02" w14:paraId="524C19A6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8ED1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B6AA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6B14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2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CB8C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89F8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CC89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32,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8652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D859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9,2</w:t>
            </w:r>
          </w:p>
        </w:tc>
      </w:tr>
      <w:tr w:rsidR="00410F02" w:rsidRPr="00410F02" w14:paraId="3B76847F" w14:textId="77777777" w:rsidTr="007043E5">
        <w:trPr>
          <w:trHeight w:val="13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0DCE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8785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C9DC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91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ED4A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01AC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0FD0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86F4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1E04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7819D3B7" w14:textId="77777777" w:rsidTr="007043E5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5E18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9559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4D35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BF8B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124A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769 2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6E51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745 861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0855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750F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4</w:t>
            </w:r>
          </w:p>
        </w:tc>
      </w:tr>
      <w:tr w:rsidR="00410F02" w:rsidRPr="00410F02" w14:paraId="147521F3" w14:textId="77777777" w:rsidTr="007043E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C185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E2A4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9B95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4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92C7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C42A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5BD9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1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6F0D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16D2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0,0</w:t>
            </w:r>
          </w:p>
        </w:tc>
      </w:tr>
      <w:tr w:rsidR="00410F02" w:rsidRPr="00410F02" w14:paraId="3D7C7EA7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4244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03F5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B939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2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A331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5EEE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A60E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85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3F04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5D1C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2,8</w:t>
            </w:r>
          </w:p>
        </w:tc>
      </w:tr>
      <w:tr w:rsidR="00410F02" w:rsidRPr="00410F02" w14:paraId="2F87D223" w14:textId="77777777" w:rsidTr="007043E5">
        <w:trPr>
          <w:trHeight w:val="13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3A69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A7AC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4ACE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A3C3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4CE1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735 3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3267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714 820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7827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4E3E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5</w:t>
            </w:r>
          </w:p>
        </w:tc>
      </w:tr>
      <w:tr w:rsidR="00410F02" w:rsidRPr="00410F02" w14:paraId="3578E198" w14:textId="77777777" w:rsidTr="007043E5">
        <w:trPr>
          <w:trHeight w:val="18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54BA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31AD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931D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6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93A5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zadania bieżące z zakresu administracji rządowej zlecone gminom (związkom gmin, związkom powiatowo-gminnym), związane z realizacją świadczenia wychowawczego stanowiącego pomoc państwa w wychowywaniu dzie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F77B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0811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558D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E629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4DC7996F" w14:textId="77777777" w:rsidTr="007043E5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35A9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7FD1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472A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36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0609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56EF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F074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1 170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6C07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2DD1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9</w:t>
            </w:r>
          </w:p>
        </w:tc>
      </w:tr>
      <w:tr w:rsidR="00410F02" w:rsidRPr="00410F02" w14:paraId="3F308DAA" w14:textId="77777777" w:rsidTr="007043E5">
        <w:trPr>
          <w:trHeight w:val="13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6235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7CA8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08C5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91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562A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5F06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86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4ED4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868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E628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6AA5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7,4</w:t>
            </w:r>
          </w:p>
        </w:tc>
      </w:tr>
      <w:tr w:rsidR="00410F02" w:rsidRPr="00410F02" w14:paraId="15A62DAE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77AF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619A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2B1B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7E2F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arta Dużej Rodzin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9F2F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2 5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AEF8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2 219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318C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A803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88,3</w:t>
            </w:r>
          </w:p>
        </w:tc>
      </w:tr>
      <w:tr w:rsidR="00410F02" w:rsidRPr="00410F02" w14:paraId="5CD19D09" w14:textId="77777777" w:rsidTr="007043E5">
        <w:trPr>
          <w:trHeight w:val="13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3225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8101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DD83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D512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E6F4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5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0B0A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21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665D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DBB2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8,3</w:t>
            </w:r>
          </w:p>
        </w:tc>
      </w:tr>
      <w:tr w:rsidR="00410F02" w:rsidRPr="00410F02" w14:paraId="2A27CD9B" w14:textId="77777777" w:rsidTr="007043E5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2424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4853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855E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36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3F8C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BA1D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B994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333A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1236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5,0</w:t>
            </w:r>
          </w:p>
        </w:tc>
      </w:tr>
      <w:tr w:rsidR="00410F02" w:rsidRPr="00410F02" w14:paraId="318C3D7B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78D1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BDC9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B03D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E5D2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spieranie rodzin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7FD5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1 06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F5D5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2 3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D48F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534E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21,3</w:t>
            </w:r>
          </w:p>
        </w:tc>
      </w:tr>
      <w:tr w:rsidR="00410F02" w:rsidRPr="00410F02" w14:paraId="15470F65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F5D8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4E5D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1614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7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D151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FE85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3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1B75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3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334A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7153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11A73980" w14:textId="77777777" w:rsidTr="007043E5">
        <w:trPr>
          <w:trHeight w:val="7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652C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1B7B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2B0A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69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F5B7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odki z Funduszu Pracy otrzymane na realizację zadań wynikających z odrębnych ustaw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4E6E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7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B23B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6816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FC07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410F02" w:rsidRPr="00410F02" w14:paraId="288078C0" w14:textId="77777777" w:rsidTr="007043E5">
        <w:trPr>
          <w:trHeight w:val="113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593A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F4C3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A75F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CB58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E229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62 7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0D2A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61 829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DBFB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1672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5</w:t>
            </w:r>
          </w:p>
        </w:tc>
      </w:tr>
      <w:tr w:rsidR="00410F02" w:rsidRPr="00410F02" w14:paraId="50416CD0" w14:textId="77777777" w:rsidTr="007043E5">
        <w:trPr>
          <w:trHeight w:val="13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52F3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07C0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259A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732D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638A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62 7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80A4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61 829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F14D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F6E2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5</w:t>
            </w:r>
          </w:p>
        </w:tc>
      </w:tr>
      <w:tr w:rsidR="00410F02" w:rsidRPr="00410F02" w14:paraId="099101E5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8581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766E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9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4A1E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34AB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74D9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9 7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8694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6 681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BB75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44ED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73,8</w:t>
            </w:r>
          </w:p>
        </w:tc>
      </w:tr>
      <w:tr w:rsidR="00410F02" w:rsidRPr="00410F02" w14:paraId="3755E655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270B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B74C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C9F2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2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2B4B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AF17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E7C8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10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B60F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4BAF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5</w:t>
            </w:r>
          </w:p>
        </w:tc>
      </w:tr>
      <w:tr w:rsidR="00410F02" w:rsidRPr="00410F02" w14:paraId="61E0FCCC" w14:textId="77777777" w:rsidTr="007043E5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218B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B8D3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50AF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10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3527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089A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9 7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DE2B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6 670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FB43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26A9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3,8</w:t>
            </w:r>
          </w:p>
        </w:tc>
      </w:tr>
      <w:tr w:rsidR="00410F02" w:rsidRPr="00410F02" w14:paraId="3E54788B" w14:textId="77777777" w:rsidTr="007043E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F104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12CE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5102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8BD3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0EC0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000 872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AE59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817 896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5A12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5095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0,9</w:t>
            </w:r>
          </w:p>
        </w:tc>
      </w:tr>
      <w:tr w:rsidR="00410F02" w:rsidRPr="00410F02" w14:paraId="46777C6D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144D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AA58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00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BFE9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2873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ospodarka odpadami komunalnym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A818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825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8007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800 936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7C38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5FA1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8,7</w:t>
            </w:r>
          </w:p>
        </w:tc>
      </w:tr>
      <w:tr w:rsidR="00410F02" w:rsidRPr="00410F02" w14:paraId="15127BBB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D2D0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6223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A7CF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40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87D9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y produktowej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7323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E6DC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73B0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1129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410F02" w:rsidRPr="00410F02" w14:paraId="1E6139E0" w14:textId="77777777" w:rsidTr="007043E5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15EB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C867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0B06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49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CEF0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AF0E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8B67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772 617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BF5C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190E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5</w:t>
            </w:r>
          </w:p>
        </w:tc>
      </w:tr>
      <w:tr w:rsidR="00410F02" w:rsidRPr="00410F02" w14:paraId="182F31EC" w14:textId="77777777" w:rsidTr="007043E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60A5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7556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4AAF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4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0597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514D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DDB3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747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0B08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08D7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7,5</w:t>
            </w:r>
          </w:p>
        </w:tc>
      </w:tr>
      <w:tr w:rsidR="00410F02" w:rsidRPr="00410F02" w14:paraId="1AC2CB82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AE69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D80C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3370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88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2D95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y prolongacyjnej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9C31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EB6F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6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D87C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FC98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4,9</w:t>
            </w:r>
          </w:p>
        </w:tc>
      </w:tr>
      <w:tr w:rsidR="00410F02" w:rsidRPr="00410F02" w14:paraId="6AE66E7D" w14:textId="77777777" w:rsidTr="007043E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60C0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90FB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B98E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1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6623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3831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90DC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7 204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17D6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3CB2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14,7</w:t>
            </w:r>
          </w:p>
        </w:tc>
      </w:tr>
      <w:tr w:rsidR="00410F02" w:rsidRPr="00410F02" w14:paraId="59215342" w14:textId="77777777" w:rsidTr="007043E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995E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815A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2BE7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1DA8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trzymanie zieleni w miastach i gminach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9849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3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1B33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2 170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4E43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4551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8,7</w:t>
            </w:r>
          </w:p>
        </w:tc>
      </w:tr>
      <w:tr w:rsidR="00410F02" w:rsidRPr="00410F02" w14:paraId="020B97C2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3E72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7139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754A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2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791D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2B2A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CB0C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74CC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AA51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410F02" w:rsidRPr="00410F02" w14:paraId="6A6869CA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9966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B348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BD4D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7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24C2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01F2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8E53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170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ECF2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E6A1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7</w:t>
            </w:r>
          </w:p>
        </w:tc>
      </w:tr>
      <w:tr w:rsidR="00410F02" w:rsidRPr="00410F02" w14:paraId="4EDC660A" w14:textId="77777777" w:rsidTr="007043E5">
        <w:trPr>
          <w:trHeight w:val="7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532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516A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001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282D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3711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55AA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3FC2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9 857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D608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DC8C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9,3</w:t>
            </w:r>
          </w:p>
        </w:tc>
      </w:tr>
      <w:tr w:rsidR="00410F02" w:rsidRPr="00410F02" w14:paraId="6BB4CACD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36F4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0512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724A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9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61DC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opłat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1C9A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16AB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857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731D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0C72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9,3</w:t>
            </w:r>
          </w:p>
        </w:tc>
      </w:tr>
      <w:tr w:rsidR="00410F02" w:rsidRPr="00410F02" w14:paraId="63525204" w14:textId="77777777" w:rsidTr="007043E5">
        <w:trPr>
          <w:trHeight w:val="7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51E0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E8AB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0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BD4C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F021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pływy i wydatki związane z gromadzeniem środków z opłat produktowych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08C8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C75F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5FA2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B060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1297F95B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154B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CEF7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A838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40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5158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y produktowej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7D86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6952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4E4F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1A65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18E530CC" w14:textId="77777777" w:rsidTr="007043E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5DB0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11DA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002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C1FE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FF73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e działania związane z gospodarką odpadam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B07B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0 3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2D29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4 931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4C02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D140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7,7</w:t>
            </w:r>
          </w:p>
        </w:tc>
      </w:tr>
      <w:tr w:rsidR="00410F02" w:rsidRPr="00410F02" w14:paraId="20D1E5D8" w14:textId="77777777" w:rsidTr="007043E5">
        <w:trPr>
          <w:trHeight w:val="113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DD20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05C0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70C1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46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804A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7784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3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CF33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931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B2EC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EE2D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7,7</w:t>
            </w:r>
          </w:p>
        </w:tc>
      </w:tr>
      <w:tr w:rsidR="00410F02" w:rsidRPr="00410F02" w14:paraId="29B3718A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B53B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7F29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36E6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EC7B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1C6E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41 4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9322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6345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311E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410F02" w:rsidRPr="00410F02" w14:paraId="0DF3E95A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776B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19A6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C3D8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7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21A9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41BC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4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A8F3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4F65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C2F6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410F02" w:rsidRPr="00410F02" w14:paraId="18C8941A" w14:textId="77777777" w:rsidTr="007043E5">
        <w:trPr>
          <w:trHeight w:val="113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BCE2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F96D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986B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46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1526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2F6E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3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80D8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C0B0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FBF3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410F02" w:rsidRPr="00410F02" w14:paraId="341C6DE8" w14:textId="77777777" w:rsidTr="007043E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6767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BCF4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CCAE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0415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ultura i ochrona dziedzictwa narodowego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8003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462 1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C6A9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462 14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1CFF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3F78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371D6C8A" w14:textId="77777777" w:rsidTr="007043E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1320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8FAB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796A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B396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my i ośrodki kultury, świetlice i klub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692E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462 1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EFB1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462 14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28FC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2554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128ACC65" w14:textId="77777777" w:rsidTr="007043E5">
        <w:trPr>
          <w:trHeight w:val="113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9C05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5FF5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165C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71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A4D7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B050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DCBB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D1F5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75F9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60E513EC" w14:textId="77777777" w:rsidTr="007043E5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FFC6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3FB9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71AB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37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95A1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FC4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454 1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6D93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454 14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74AF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41D4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410F02" w:rsidRPr="00410F02" w14:paraId="21A06668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A35B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BF71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3E58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87B2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ultura fizyczn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85EB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2 5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6F92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2 379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2645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FC5B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1</w:t>
            </w:r>
          </w:p>
        </w:tc>
      </w:tr>
      <w:tr w:rsidR="00410F02" w:rsidRPr="00410F02" w14:paraId="02A17746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5595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1CD0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35EA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2459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dania w zakresie kultury fizycznej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3A7E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6 2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D867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6 091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D320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49DA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8,8</w:t>
            </w:r>
          </w:p>
        </w:tc>
      </w:tr>
      <w:tr w:rsidR="00410F02" w:rsidRPr="00410F02" w14:paraId="27E4E7BD" w14:textId="77777777" w:rsidTr="007043E5">
        <w:trPr>
          <w:trHeight w:val="13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97D3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5771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631C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70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0125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odki na dofinansowanie własnych zadań bieżących gmin, powiatów (związków gmin, związków powiatowo-</w:t>
            </w:r>
            <w:proofErr w:type="spellStart"/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minnych,związków</w:t>
            </w:r>
            <w:proofErr w:type="spellEnd"/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powiatów), samorządów województw, pozyskane z innych źróde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C107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6 2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0409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6 091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A532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4831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8</w:t>
            </w:r>
          </w:p>
        </w:tc>
      </w:tr>
      <w:tr w:rsidR="00410F02" w:rsidRPr="00410F02" w14:paraId="64160904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AF8D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9B01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269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4531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48E2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EE84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1D1E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6 288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F145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2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B292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8</w:t>
            </w:r>
          </w:p>
        </w:tc>
      </w:tr>
      <w:tr w:rsidR="00410F02" w:rsidRPr="00410F02" w14:paraId="2E0D4D6D" w14:textId="77777777" w:rsidTr="007043E5">
        <w:trPr>
          <w:trHeight w:val="2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4CE7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1D7A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A86B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2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E258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23B6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DC15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4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E5E0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8FF7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6,0</w:t>
            </w:r>
          </w:p>
        </w:tc>
      </w:tr>
      <w:tr w:rsidR="00410F02" w:rsidRPr="00410F02" w14:paraId="7A649210" w14:textId="77777777" w:rsidTr="007043E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0163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1A1C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8796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950D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5648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e zwrotów niewykorzystanych dotacji oraz płatnoś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DF37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2226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240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F95A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CEA4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8</w:t>
            </w:r>
          </w:p>
        </w:tc>
      </w:tr>
      <w:tr w:rsidR="00410F02" w:rsidRPr="00410F02" w14:paraId="1909F96A" w14:textId="77777777" w:rsidTr="007043E5">
        <w:trPr>
          <w:trHeight w:val="319"/>
        </w:trPr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45BC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1FE1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Razem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EA57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4 448 0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F3EC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3 770 581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7D24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B996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8,5</w:t>
            </w:r>
          </w:p>
        </w:tc>
      </w:tr>
    </w:tbl>
    <w:p w14:paraId="2EB212ED" w14:textId="77777777" w:rsidR="00410F02" w:rsidRPr="00410F02" w:rsidRDefault="00410F02" w:rsidP="00410F02">
      <w:pPr>
        <w:spacing w:after="160" w:line="259" w:lineRule="auto"/>
        <w:rPr>
          <w:kern w:val="2"/>
          <w14:ligatures w14:val="standardContextual"/>
        </w:rPr>
      </w:pPr>
    </w:p>
    <w:p w14:paraId="484F6372" w14:textId="0F95C7BD" w:rsidR="00A06CF6" w:rsidRPr="0044721D" w:rsidRDefault="00A06CF6" w:rsidP="00C5746C">
      <w:pPr>
        <w:rPr>
          <w:rFonts w:ascii="Times New Roman" w:hAnsi="Times New Roman"/>
          <w:b/>
          <w:sz w:val="28"/>
          <w:szCs w:val="28"/>
        </w:rPr>
      </w:pPr>
      <w:r w:rsidRPr="0044721D">
        <w:rPr>
          <w:rFonts w:ascii="Times New Roman" w:hAnsi="Times New Roman"/>
          <w:b/>
          <w:sz w:val="28"/>
          <w:szCs w:val="28"/>
        </w:rPr>
        <w:t>I</w:t>
      </w:r>
      <w:r w:rsidR="0052471B" w:rsidRPr="0044721D">
        <w:rPr>
          <w:rFonts w:ascii="Times New Roman" w:hAnsi="Times New Roman"/>
          <w:b/>
          <w:sz w:val="28"/>
          <w:szCs w:val="28"/>
        </w:rPr>
        <w:t>I</w:t>
      </w:r>
      <w:r w:rsidRPr="0044721D">
        <w:rPr>
          <w:rFonts w:ascii="Times New Roman" w:hAnsi="Times New Roman"/>
          <w:b/>
          <w:sz w:val="28"/>
          <w:szCs w:val="28"/>
        </w:rPr>
        <w:t>.1. Skutki obniżeń maksymalnych stawek podatkowych</w:t>
      </w:r>
    </w:p>
    <w:p w14:paraId="28A6EF19" w14:textId="67E18CE8" w:rsidR="00AF5243" w:rsidRPr="0044721D" w:rsidRDefault="00A06CF6" w:rsidP="0027191C">
      <w:pPr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Obniżenie przez Radę Gminy górnych stawek podatkowych </w:t>
      </w:r>
      <w:r w:rsidR="006B0856" w:rsidRPr="0044721D">
        <w:rPr>
          <w:rFonts w:ascii="Times New Roman" w:hAnsi="Times New Roman"/>
          <w:sz w:val="24"/>
          <w:szCs w:val="24"/>
        </w:rPr>
        <w:t xml:space="preserve">w </w:t>
      </w:r>
      <w:r w:rsidR="005E34A2" w:rsidRPr="0044721D">
        <w:rPr>
          <w:rFonts w:ascii="Times New Roman" w:hAnsi="Times New Roman"/>
          <w:sz w:val="24"/>
          <w:szCs w:val="24"/>
        </w:rPr>
        <w:t>2023 roku</w:t>
      </w:r>
      <w:r w:rsidR="006B0856" w:rsidRPr="0044721D">
        <w:rPr>
          <w:rFonts w:ascii="Times New Roman" w:hAnsi="Times New Roman"/>
          <w:sz w:val="24"/>
          <w:szCs w:val="24"/>
        </w:rPr>
        <w:t xml:space="preserve"> spowodowało </w:t>
      </w:r>
      <w:r w:rsidRPr="0044721D">
        <w:rPr>
          <w:rFonts w:ascii="Times New Roman" w:hAnsi="Times New Roman"/>
          <w:sz w:val="24"/>
          <w:szCs w:val="24"/>
        </w:rPr>
        <w:t xml:space="preserve">zmniejszenie dochodów Gminy </w:t>
      </w:r>
      <w:r w:rsidR="000959B0" w:rsidRPr="0044721D">
        <w:rPr>
          <w:rFonts w:ascii="Times New Roman" w:hAnsi="Times New Roman"/>
          <w:sz w:val="24"/>
          <w:szCs w:val="24"/>
        </w:rPr>
        <w:t>na</w:t>
      </w:r>
      <w:r w:rsidRPr="0044721D">
        <w:rPr>
          <w:rFonts w:ascii="Times New Roman" w:hAnsi="Times New Roman"/>
          <w:sz w:val="24"/>
          <w:szCs w:val="24"/>
        </w:rPr>
        <w:t xml:space="preserve"> łączną kwotę </w:t>
      </w:r>
      <w:r w:rsidR="005E34A2" w:rsidRPr="0044721D">
        <w:rPr>
          <w:rFonts w:ascii="Times New Roman" w:hAnsi="Times New Roman"/>
          <w:b/>
          <w:sz w:val="24"/>
          <w:szCs w:val="24"/>
        </w:rPr>
        <w:t>235 311,54</w:t>
      </w:r>
      <w:r w:rsidR="00B2062E" w:rsidRPr="0044721D">
        <w:rPr>
          <w:rFonts w:ascii="Times New Roman" w:hAnsi="Times New Roman"/>
          <w:b/>
          <w:sz w:val="24"/>
          <w:szCs w:val="24"/>
        </w:rPr>
        <w:t xml:space="preserve"> </w:t>
      </w:r>
      <w:r w:rsidR="006B0856" w:rsidRPr="0044721D">
        <w:rPr>
          <w:rFonts w:ascii="Times New Roman" w:hAnsi="Times New Roman"/>
          <w:b/>
          <w:sz w:val="24"/>
          <w:szCs w:val="24"/>
        </w:rPr>
        <w:t>zł</w:t>
      </w:r>
      <w:r w:rsidRPr="0044721D">
        <w:rPr>
          <w:rFonts w:ascii="Times New Roman" w:hAnsi="Times New Roman"/>
          <w:b/>
          <w:sz w:val="24"/>
          <w:szCs w:val="24"/>
        </w:rPr>
        <w:t>.</w:t>
      </w:r>
      <w:r w:rsidRPr="0044721D">
        <w:rPr>
          <w:rFonts w:ascii="Times New Roman" w:hAnsi="Times New Roman"/>
          <w:sz w:val="24"/>
          <w:szCs w:val="24"/>
        </w:rPr>
        <w:t xml:space="preserve"> </w:t>
      </w:r>
    </w:p>
    <w:p w14:paraId="46E765D4" w14:textId="77777777" w:rsidR="00A06CF6" w:rsidRPr="0044721D" w:rsidRDefault="00A06CF6" w:rsidP="00551CBA">
      <w:pPr>
        <w:rPr>
          <w:rFonts w:ascii="Times New Roman" w:hAnsi="Times New Roman"/>
          <w:b/>
          <w:sz w:val="28"/>
          <w:szCs w:val="28"/>
        </w:rPr>
      </w:pPr>
      <w:r w:rsidRPr="0044721D">
        <w:rPr>
          <w:rFonts w:ascii="Times New Roman" w:hAnsi="Times New Roman"/>
          <w:b/>
          <w:sz w:val="28"/>
          <w:szCs w:val="28"/>
        </w:rPr>
        <w:t xml:space="preserve">II.2. Ulgi w spłacie podatków </w:t>
      </w:r>
      <w:r w:rsidR="00F85071" w:rsidRPr="0044721D">
        <w:rPr>
          <w:rFonts w:ascii="Times New Roman" w:hAnsi="Times New Roman"/>
          <w:b/>
          <w:sz w:val="28"/>
          <w:szCs w:val="28"/>
        </w:rPr>
        <w:t>i opłat.</w:t>
      </w:r>
    </w:p>
    <w:p w14:paraId="363A5B18" w14:textId="33699917" w:rsidR="00A06CF6" w:rsidRPr="0044721D" w:rsidRDefault="00A06CF6" w:rsidP="00551CBA">
      <w:pPr>
        <w:rPr>
          <w:rFonts w:ascii="Times New Roman" w:hAnsi="Times New Roman"/>
          <w:b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Decyzje o udzieleniu ulg w opłacaniu podatków i opłat Wójt Gminy podejmował na wniosek podatników, po przeprowadzeniu postępowania wyjaśniającego. </w:t>
      </w:r>
      <w:r w:rsidRPr="0044721D">
        <w:rPr>
          <w:rFonts w:ascii="Times New Roman" w:hAnsi="Times New Roman"/>
          <w:b/>
          <w:sz w:val="24"/>
          <w:szCs w:val="24"/>
        </w:rPr>
        <w:t>Ulgi były udzielane tylko</w:t>
      </w:r>
      <w:r w:rsidRPr="0044721D">
        <w:rPr>
          <w:rFonts w:ascii="Times New Roman" w:hAnsi="Times New Roman"/>
          <w:b/>
          <w:sz w:val="24"/>
          <w:szCs w:val="24"/>
        </w:rPr>
        <w:br/>
        <w:t xml:space="preserve"> i wyłącznie w przypadkach uzasadnionym ważnym interesem podatnika.</w:t>
      </w:r>
      <w:r w:rsidR="005E34A2" w:rsidRPr="0044721D">
        <w:rPr>
          <w:rFonts w:ascii="Times New Roman" w:hAnsi="Times New Roman"/>
          <w:b/>
          <w:sz w:val="24"/>
          <w:szCs w:val="24"/>
        </w:rPr>
        <w:t xml:space="preserve"> </w:t>
      </w:r>
    </w:p>
    <w:p w14:paraId="559C130B" w14:textId="2D4484F3" w:rsidR="005E34A2" w:rsidRPr="0052232C" w:rsidRDefault="005E34A2" w:rsidP="00551CBA">
      <w:pPr>
        <w:rPr>
          <w:rFonts w:ascii="Times New Roman" w:hAnsi="Times New Roman"/>
          <w:b/>
          <w:color w:val="FF0000"/>
          <w:sz w:val="24"/>
          <w:szCs w:val="24"/>
        </w:rPr>
      </w:pPr>
      <w:r w:rsidRPr="0052232C">
        <w:rPr>
          <w:rFonts w:ascii="Times New Roman" w:hAnsi="Times New Roman"/>
          <w:b/>
          <w:color w:val="FF0000"/>
          <w:sz w:val="24"/>
          <w:szCs w:val="24"/>
        </w:rPr>
        <w:t>Umorzeń zaległości podatkowych dokonano na kwotę 8 140,18 zł,</w:t>
      </w:r>
    </w:p>
    <w:p w14:paraId="64C2516F" w14:textId="3EC46B83" w:rsidR="005E34A2" w:rsidRPr="0052232C" w:rsidRDefault="005E34A2" w:rsidP="00551CBA">
      <w:pPr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52232C">
        <w:rPr>
          <w:rFonts w:ascii="Times New Roman" w:hAnsi="Times New Roman"/>
          <w:b/>
          <w:color w:val="FF0000"/>
          <w:sz w:val="24"/>
          <w:szCs w:val="24"/>
        </w:rPr>
        <w:t>Odroczeń</w:t>
      </w:r>
      <w:proofErr w:type="spellEnd"/>
      <w:r w:rsidRPr="0052232C">
        <w:rPr>
          <w:rFonts w:ascii="Times New Roman" w:hAnsi="Times New Roman"/>
          <w:b/>
          <w:color w:val="FF0000"/>
          <w:sz w:val="24"/>
          <w:szCs w:val="24"/>
        </w:rPr>
        <w:t xml:space="preserve"> i rozłożeń na raty dokonano na kwotę 107 051,26 zł. </w:t>
      </w:r>
    </w:p>
    <w:p w14:paraId="79B00B06" w14:textId="77777777" w:rsidR="00A06CF6" w:rsidRPr="0044721D" w:rsidRDefault="00A06CF6" w:rsidP="0094128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4721D">
        <w:rPr>
          <w:rFonts w:ascii="Times New Roman" w:hAnsi="Times New Roman"/>
          <w:b/>
          <w:sz w:val="28"/>
          <w:szCs w:val="28"/>
        </w:rPr>
        <w:t>II.3. Dochody według działów</w:t>
      </w:r>
    </w:p>
    <w:p w14:paraId="71A3EEBF" w14:textId="77777777" w:rsidR="00A06CF6" w:rsidRPr="0044721D" w:rsidRDefault="00A06CF6" w:rsidP="0094128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4721D">
        <w:rPr>
          <w:rFonts w:ascii="Times New Roman" w:hAnsi="Times New Roman"/>
          <w:b/>
          <w:sz w:val="28"/>
          <w:szCs w:val="28"/>
        </w:rPr>
        <w:t>Dział  010 – Rolnictwo i łowiectwo</w:t>
      </w:r>
    </w:p>
    <w:p w14:paraId="390B021C" w14:textId="12949DA4" w:rsidR="00A06CF6" w:rsidRPr="0044721D" w:rsidRDefault="00A06CF6">
      <w:pPr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Dochody w tym dziale zostały wykonane w wysokości </w:t>
      </w:r>
      <w:r w:rsidR="005E34A2" w:rsidRPr="0044721D">
        <w:rPr>
          <w:rFonts w:ascii="Times New Roman" w:hAnsi="Times New Roman"/>
          <w:b/>
          <w:bCs/>
          <w:sz w:val="24"/>
          <w:szCs w:val="24"/>
        </w:rPr>
        <w:t>4 428 312,37</w:t>
      </w:r>
      <w:r w:rsidR="00CF6937" w:rsidRPr="004472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721D">
        <w:rPr>
          <w:rFonts w:ascii="Times New Roman" w:hAnsi="Times New Roman"/>
          <w:b/>
          <w:bCs/>
          <w:sz w:val="24"/>
          <w:szCs w:val="24"/>
        </w:rPr>
        <w:t xml:space="preserve">zł tj. </w:t>
      </w:r>
      <w:r w:rsidR="005E34A2" w:rsidRPr="0044721D">
        <w:rPr>
          <w:rFonts w:ascii="Times New Roman" w:hAnsi="Times New Roman"/>
          <w:b/>
          <w:bCs/>
          <w:sz w:val="24"/>
          <w:szCs w:val="24"/>
        </w:rPr>
        <w:t>97,50</w:t>
      </w:r>
      <w:r w:rsidRPr="0044721D">
        <w:rPr>
          <w:rFonts w:ascii="Times New Roman" w:hAnsi="Times New Roman"/>
          <w:b/>
          <w:bCs/>
          <w:sz w:val="24"/>
          <w:szCs w:val="24"/>
        </w:rPr>
        <w:t>%</w:t>
      </w:r>
      <w:r w:rsidRPr="0044721D">
        <w:rPr>
          <w:rFonts w:ascii="Times New Roman" w:hAnsi="Times New Roman"/>
          <w:sz w:val="24"/>
          <w:szCs w:val="24"/>
        </w:rPr>
        <w:t xml:space="preserve"> planu </w:t>
      </w:r>
      <w:r w:rsidRPr="0044721D">
        <w:rPr>
          <w:rFonts w:ascii="Times New Roman" w:hAnsi="Times New Roman"/>
          <w:sz w:val="24"/>
          <w:szCs w:val="24"/>
        </w:rPr>
        <w:br/>
        <w:t>i obejmują w szczególności;</w:t>
      </w:r>
    </w:p>
    <w:p w14:paraId="765CB539" w14:textId="372264D9" w:rsidR="00A06CF6" w:rsidRPr="0044721D" w:rsidRDefault="00AC49B7" w:rsidP="0016111D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d</w:t>
      </w:r>
      <w:r w:rsidR="00A06CF6" w:rsidRPr="0044721D">
        <w:rPr>
          <w:rFonts w:ascii="Times New Roman" w:hAnsi="Times New Roman"/>
          <w:sz w:val="24"/>
          <w:szCs w:val="24"/>
        </w:rPr>
        <w:t>otacja z budżetu państwa na zwrot podatku akcyzowego zawartego w cenie oleju napędowego wykorzystywanego do produkcji rolnej przez producentów rolnych oraz na koszty postępowania w sprawie jego zwrotu poniesione przez Urząd Gminy</w:t>
      </w:r>
      <w:r w:rsidR="00B2062E" w:rsidRPr="0044721D">
        <w:rPr>
          <w:rFonts w:ascii="Times New Roman" w:hAnsi="Times New Roman"/>
          <w:sz w:val="24"/>
          <w:szCs w:val="24"/>
        </w:rPr>
        <w:br/>
      </w:r>
      <w:r w:rsidR="00A06CF6" w:rsidRPr="0044721D">
        <w:rPr>
          <w:rFonts w:ascii="Times New Roman" w:hAnsi="Times New Roman"/>
          <w:sz w:val="24"/>
          <w:szCs w:val="24"/>
        </w:rPr>
        <w:t xml:space="preserve">w wysokości </w:t>
      </w:r>
      <w:r w:rsidR="009F01BF" w:rsidRPr="0044721D">
        <w:rPr>
          <w:rFonts w:ascii="Times New Roman" w:hAnsi="Times New Roman"/>
          <w:sz w:val="24"/>
          <w:szCs w:val="24"/>
        </w:rPr>
        <w:t>–</w:t>
      </w:r>
      <w:r w:rsidR="00123154" w:rsidRPr="0044721D">
        <w:rPr>
          <w:rFonts w:ascii="Times New Roman" w:hAnsi="Times New Roman"/>
          <w:sz w:val="24"/>
          <w:szCs w:val="24"/>
        </w:rPr>
        <w:t xml:space="preserve"> </w:t>
      </w:r>
      <w:r w:rsidR="009D1528" w:rsidRPr="0044721D">
        <w:rPr>
          <w:rFonts w:ascii="Times New Roman" w:hAnsi="Times New Roman"/>
          <w:sz w:val="24"/>
          <w:szCs w:val="24"/>
        </w:rPr>
        <w:t>1 852 223,07</w:t>
      </w:r>
      <w:r w:rsidR="00BA1C1D" w:rsidRPr="0044721D">
        <w:rPr>
          <w:rFonts w:ascii="Times New Roman" w:hAnsi="Times New Roman"/>
          <w:sz w:val="24"/>
          <w:szCs w:val="24"/>
        </w:rPr>
        <w:t xml:space="preserve"> zł</w:t>
      </w:r>
      <w:r w:rsidRPr="0044721D">
        <w:rPr>
          <w:rFonts w:ascii="Times New Roman" w:hAnsi="Times New Roman"/>
          <w:sz w:val="24"/>
          <w:szCs w:val="24"/>
        </w:rPr>
        <w:t>,</w:t>
      </w:r>
    </w:p>
    <w:p w14:paraId="692A2164" w14:textId="6778D904" w:rsidR="00916475" w:rsidRPr="0044721D" w:rsidRDefault="00916475" w:rsidP="0016111D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środki otrzymane z Rządowego Funduszu Polski Ład: Program Inwestycji Strategicznych </w:t>
      </w:r>
      <w:r w:rsidR="00B812F2" w:rsidRPr="0044721D">
        <w:rPr>
          <w:rFonts w:ascii="Times New Roman" w:hAnsi="Times New Roman"/>
          <w:sz w:val="24"/>
          <w:szCs w:val="24"/>
        </w:rPr>
        <w:t>na realizację zadań inwestycyjnych (</w:t>
      </w:r>
      <w:r w:rsidR="004F54FA" w:rsidRPr="0044721D">
        <w:rPr>
          <w:rFonts w:ascii="Times New Roman" w:hAnsi="Times New Roman"/>
          <w:sz w:val="24"/>
          <w:szCs w:val="24"/>
        </w:rPr>
        <w:t>SUW Blanki)</w:t>
      </w:r>
      <w:r w:rsidR="00F027DB" w:rsidRPr="0044721D">
        <w:rPr>
          <w:rFonts w:ascii="Times New Roman" w:hAnsi="Times New Roman"/>
          <w:sz w:val="24"/>
          <w:szCs w:val="24"/>
        </w:rPr>
        <w:t xml:space="preserve">- </w:t>
      </w:r>
      <w:r w:rsidR="009D1528" w:rsidRPr="0044721D">
        <w:rPr>
          <w:rFonts w:ascii="Times New Roman" w:hAnsi="Times New Roman"/>
          <w:sz w:val="24"/>
          <w:szCs w:val="24"/>
        </w:rPr>
        <w:t>2 091 036,88</w:t>
      </w:r>
      <w:r w:rsidR="00F027DB" w:rsidRPr="0044721D">
        <w:rPr>
          <w:rFonts w:ascii="Times New Roman" w:hAnsi="Times New Roman"/>
          <w:sz w:val="24"/>
          <w:szCs w:val="24"/>
        </w:rPr>
        <w:t xml:space="preserve"> zł</w:t>
      </w:r>
      <w:r w:rsidR="004F54FA" w:rsidRPr="0044721D">
        <w:rPr>
          <w:rFonts w:ascii="Times New Roman" w:hAnsi="Times New Roman"/>
          <w:sz w:val="24"/>
          <w:szCs w:val="24"/>
        </w:rPr>
        <w:t>,</w:t>
      </w:r>
    </w:p>
    <w:p w14:paraId="5DA14FBB" w14:textId="60745A2C" w:rsidR="00294084" w:rsidRPr="0044721D" w:rsidRDefault="00AC49B7" w:rsidP="0010114E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w</w:t>
      </w:r>
      <w:r w:rsidR="00C10148" w:rsidRPr="0044721D">
        <w:rPr>
          <w:rFonts w:ascii="Times New Roman" w:hAnsi="Times New Roman"/>
          <w:sz w:val="24"/>
          <w:szCs w:val="24"/>
        </w:rPr>
        <w:t xml:space="preserve">płaty z tytułu odpłatnego nabycia nieruchomości (sprzedaż działek) – </w:t>
      </w:r>
      <w:r w:rsidR="009D1528" w:rsidRPr="0044721D">
        <w:rPr>
          <w:rFonts w:ascii="Times New Roman" w:hAnsi="Times New Roman"/>
          <w:sz w:val="24"/>
          <w:szCs w:val="24"/>
        </w:rPr>
        <w:t>298 002,70</w:t>
      </w:r>
      <w:r w:rsidR="00C10148" w:rsidRPr="0044721D">
        <w:rPr>
          <w:rFonts w:ascii="Times New Roman" w:hAnsi="Times New Roman"/>
          <w:sz w:val="24"/>
          <w:szCs w:val="24"/>
        </w:rPr>
        <w:t xml:space="preserve"> zł</w:t>
      </w:r>
      <w:r w:rsidRPr="0044721D">
        <w:rPr>
          <w:rFonts w:ascii="Times New Roman" w:hAnsi="Times New Roman"/>
          <w:sz w:val="24"/>
          <w:szCs w:val="24"/>
        </w:rPr>
        <w:t>,</w:t>
      </w:r>
    </w:p>
    <w:p w14:paraId="166803FC" w14:textId="67D6EE24" w:rsidR="009C45C1" w:rsidRPr="0044721D" w:rsidRDefault="00AC49B7" w:rsidP="0016111D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o</w:t>
      </w:r>
      <w:r w:rsidR="009C45C1" w:rsidRPr="0044721D">
        <w:rPr>
          <w:rFonts w:ascii="Times New Roman" w:hAnsi="Times New Roman"/>
          <w:sz w:val="24"/>
          <w:szCs w:val="24"/>
        </w:rPr>
        <w:t xml:space="preserve">płata za </w:t>
      </w:r>
      <w:proofErr w:type="spellStart"/>
      <w:r w:rsidR="00CA1C8D" w:rsidRPr="0044721D">
        <w:rPr>
          <w:rFonts w:ascii="Times New Roman" w:hAnsi="Times New Roman"/>
          <w:sz w:val="24"/>
          <w:szCs w:val="24"/>
        </w:rPr>
        <w:t>przesył</w:t>
      </w:r>
      <w:proofErr w:type="spellEnd"/>
      <w:r w:rsidR="009C45C1" w:rsidRPr="0044721D">
        <w:rPr>
          <w:rFonts w:ascii="Times New Roman" w:hAnsi="Times New Roman"/>
          <w:sz w:val="24"/>
          <w:szCs w:val="24"/>
        </w:rPr>
        <w:t xml:space="preserve"> wody – </w:t>
      </w:r>
      <w:r w:rsidR="009D1528" w:rsidRPr="0044721D">
        <w:rPr>
          <w:rFonts w:ascii="Times New Roman" w:hAnsi="Times New Roman"/>
          <w:sz w:val="24"/>
          <w:szCs w:val="24"/>
        </w:rPr>
        <w:t>3 430,08</w:t>
      </w:r>
      <w:r w:rsidR="009C45C1" w:rsidRPr="0044721D">
        <w:rPr>
          <w:rFonts w:ascii="Times New Roman" w:hAnsi="Times New Roman"/>
          <w:sz w:val="24"/>
          <w:szCs w:val="24"/>
        </w:rPr>
        <w:t xml:space="preserve"> zł</w:t>
      </w:r>
      <w:r w:rsidR="004F54FA" w:rsidRPr="0044721D">
        <w:rPr>
          <w:rFonts w:ascii="Times New Roman" w:hAnsi="Times New Roman"/>
          <w:sz w:val="24"/>
          <w:szCs w:val="24"/>
        </w:rPr>
        <w:t>,</w:t>
      </w:r>
    </w:p>
    <w:p w14:paraId="3B8091B1" w14:textId="13BD219F" w:rsidR="004F54FA" w:rsidRPr="0044721D" w:rsidRDefault="004F54FA" w:rsidP="0016111D">
      <w:pPr>
        <w:pStyle w:val="Akapitzlist"/>
        <w:numPr>
          <w:ilvl w:val="0"/>
          <w:numId w:val="4"/>
        </w:numPr>
        <w:rPr>
          <w:rFonts w:ascii="Times New Roman" w:hAnsi="Times New Roman"/>
          <w:spacing w:val="-4"/>
          <w:sz w:val="24"/>
          <w:szCs w:val="24"/>
        </w:rPr>
      </w:pPr>
      <w:r w:rsidRPr="0044721D">
        <w:rPr>
          <w:rFonts w:ascii="Times New Roman" w:hAnsi="Times New Roman"/>
          <w:spacing w:val="-4"/>
          <w:sz w:val="24"/>
          <w:szCs w:val="24"/>
        </w:rPr>
        <w:t xml:space="preserve">wpływy z różnych dochodów ( wadium za rezygnację z zakupu działki w </w:t>
      </w:r>
      <w:proofErr w:type="spellStart"/>
      <w:r w:rsidRPr="0044721D">
        <w:rPr>
          <w:rFonts w:ascii="Times New Roman" w:hAnsi="Times New Roman"/>
          <w:spacing w:val="-4"/>
          <w:sz w:val="24"/>
          <w:szCs w:val="24"/>
        </w:rPr>
        <w:t>Rogóżu</w:t>
      </w:r>
      <w:proofErr w:type="spellEnd"/>
      <w:r w:rsidRPr="0044721D">
        <w:rPr>
          <w:rFonts w:ascii="Times New Roman" w:hAnsi="Times New Roman"/>
          <w:spacing w:val="-4"/>
          <w:sz w:val="24"/>
          <w:szCs w:val="24"/>
        </w:rPr>
        <w:t>) – 3 500,00 zł.</w:t>
      </w:r>
    </w:p>
    <w:p w14:paraId="72103846" w14:textId="0303437E" w:rsidR="009D1528" w:rsidRPr="0044721D" w:rsidRDefault="009D1528" w:rsidP="0016111D">
      <w:pPr>
        <w:pStyle w:val="Akapitzlist"/>
        <w:numPr>
          <w:ilvl w:val="0"/>
          <w:numId w:val="4"/>
        </w:numPr>
        <w:rPr>
          <w:rFonts w:ascii="Times New Roman" w:hAnsi="Times New Roman"/>
          <w:spacing w:val="-4"/>
          <w:sz w:val="24"/>
          <w:szCs w:val="24"/>
        </w:rPr>
      </w:pPr>
      <w:r w:rsidRPr="0044721D">
        <w:rPr>
          <w:rFonts w:ascii="Times New Roman" w:hAnsi="Times New Roman"/>
          <w:spacing w:val="-4"/>
          <w:sz w:val="24"/>
          <w:szCs w:val="24"/>
        </w:rPr>
        <w:t>wpływy z tytułu kar i odszkodowań wynikających z umów – 164 160,00 zł,</w:t>
      </w:r>
    </w:p>
    <w:p w14:paraId="65C306CE" w14:textId="47CA6470" w:rsidR="009D1528" w:rsidRPr="0044721D" w:rsidRDefault="009D1528" w:rsidP="0016111D">
      <w:pPr>
        <w:pStyle w:val="Akapitzlist"/>
        <w:numPr>
          <w:ilvl w:val="0"/>
          <w:numId w:val="4"/>
        </w:numPr>
        <w:rPr>
          <w:rFonts w:ascii="Times New Roman" w:hAnsi="Times New Roman"/>
          <w:spacing w:val="-4"/>
          <w:sz w:val="24"/>
          <w:szCs w:val="24"/>
        </w:rPr>
      </w:pPr>
      <w:r w:rsidRPr="0044721D">
        <w:rPr>
          <w:rFonts w:ascii="Times New Roman" w:hAnsi="Times New Roman"/>
          <w:spacing w:val="-4"/>
          <w:sz w:val="24"/>
          <w:szCs w:val="24"/>
        </w:rPr>
        <w:t>wpływy pozostałych odsetek – 19 459,64 zł.</w:t>
      </w:r>
    </w:p>
    <w:p w14:paraId="586BDC26" w14:textId="77777777" w:rsidR="00C5062E" w:rsidRDefault="00C5062E" w:rsidP="002E4D71">
      <w:pPr>
        <w:pStyle w:val="Akapitzlist"/>
        <w:ind w:left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5ADDA746" w14:textId="77777777" w:rsidR="0052232C" w:rsidRPr="0044721D" w:rsidRDefault="0052232C" w:rsidP="002E4D71">
      <w:pPr>
        <w:pStyle w:val="Akapitzlist"/>
        <w:ind w:left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14EAEFCA" w14:textId="1BF31B52" w:rsidR="002E4D71" w:rsidRPr="0044721D" w:rsidRDefault="002E4D71" w:rsidP="002E4D71">
      <w:pPr>
        <w:pStyle w:val="Akapitzlist"/>
        <w:ind w:left="0"/>
        <w:rPr>
          <w:rFonts w:ascii="Times New Roman" w:hAnsi="Times New Roman"/>
          <w:b/>
          <w:bCs/>
          <w:sz w:val="28"/>
          <w:szCs w:val="28"/>
        </w:rPr>
      </w:pPr>
      <w:r w:rsidRPr="0044721D">
        <w:rPr>
          <w:rFonts w:ascii="Times New Roman" w:hAnsi="Times New Roman"/>
          <w:b/>
          <w:bCs/>
          <w:sz w:val="28"/>
          <w:szCs w:val="28"/>
        </w:rPr>
        <w:lastRenderedPageBreak/>
        <w:t>Dział 020 – Leśnictwo</w:t>
      </w:r>
    </w:p>
    <w:p w14:paraId="66195AF1" w14:textId="54B4176A" w:rsidR="002E4D71" w:rsidRPr="0044721D" w:rsidRDefault="002E4D71" w:rsidP="002E4D71">
      <w:pPr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Dochody w tym dziale zostały wykonane w wysokości </w:t>
      </w:r>
      <w:r w:rsidR="00C5062E" w:rsidRPr="0044721D">
        <w:rPr>
          <w:rFonts w:ascii="Times New Roman" w:hAnsi="Times New Roman"/>
          <w:b/>
          <w:bCs/>
          <w:sz w:val="24"/>
          <w:szCs w:val="24"/>
        </w:rPr>
        <w:t>54 078,24</w:t>
      </w:r>
      <w:r w:rsidRPr="0044721D">
        <w:rPr>
          <w:rFonts w:ascii="Times New Roman" w:hAnsi="Times New Roman"/>
          <w:b/>
          <w:bCs/>
          <w:sz w:val="24"/>
          <w:szCs w:val="24"/>
        </w:rPr>
        <w:t xml:space="preserve"> zł tj. </w:t>
      </w:r>
      <w:r w:rsidR="00C5062E" w:rsidRPr="0044721D">
        <w:rPr>
          <w:rFonts w:ascii="Times New Roman" w:hAnsi="Times New Roman"/>
          <w:b/>
          <w:bCs/>
          <w:sz w:val="24"/>
          <w:szCs w:val="24"/>
        </w:rPr>
        <w:t>98,30</w:t>
      </w:r>
      <w:r w:rsidRPr="0044721D">
        <w:rPr>
          <w:rFonts w:ascii="Times New Roman" w:hAnsi="Times New Roman"/>
          <w:b/>
          <w:bCs/>
          <w:sz w:val="24"/>
          <w:szCs w:val="24"/>
        </w:rPr>
        <w:t>%</w:t>
      </w:r>
      <w:r w:rsidRPr="0044721D">
        <w:rPr>
          <w:rFonts w:ascii="Times New Roman" w:hAnsi="Times New Roman"/>
          <w:sz w:val="24"/>
          <w:szCs w:val="24"/>
        </w:rPr>
        <w:t xml:space="preserve"> planu </w:t>
      </w:r>
      <w:r w:rsidRPr="0044721D">
        <w:rPr>
          <w:rFonts w:ascii="Times New Roman" w:hAnsi="Times New Roman"/>
          <w:sz w:val="24"/>
          <w:szCs w:val="24"/>
        </w:rPr>
        <w:br/>
        <w:t>i obejmują wpłaty za dzierżawę obwodów łowieckich.</w:t>
      </w:r>
    </w:p>
    <w:p w14:paraId="3804B4FD" w14:textId="5F6EFA15" w:rsidR="00D9099F" w:rsidRPr="0044721D" w:rsidRDefault="00D9099F" w:rsidP="007536C6">
      <w:pPr>
        <w:rPr>
          <w:rFonts w:ascii="Times New Roman" w:hAnsi="Times New Roman"/>
          <w:b/>
          <w:sz w:val="28"/>
          <w:szCs w:val="28"/>
        </w:rPr>
      </w:pPr>
      <w:r w:rsidRPr="0044721D">
        <w:rPr>
          <w:rFonts w:ascii="Times New Roman" w:hAnsi="Times New Roman"/>
          <w:b/>
          <w:sz w:val="28"/>
          <w:szCs w:val="28"/>
        </w:rPr>
        <w:t>Dział 400 – Wytwarzanie i zaopatrywanie w energię elektryczną, gaz i wodę.</w:t>
      </w:r>
    </w:p>
    <w:p w14:paraId="1750AA09" w14:textId="4357BA2B" w:rsidR="00D9099F" w:rsidRPr="0044721D" w:rsidRDefault="00D9099F" w:rsidP="00D9099F">
      <w:pPr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Dochody w tym dziale zostały wykonane w wysokości </w:t>
      </w:r>
      <w:r w:rsidR="00C5062E" w:rsidRPr="0044721D">
        <w:rPr>
          <w:rFonts w:ascii="Times New Roman" w:hAnsi="Times New Roman"/>
          <w:b/>
          <w:bCs/>
          <w:sz w:val="24"/>
          <w:szCs w:val="24"/>
        </w:rPr>
        <w:t>642</w:t>
      </w:r>
      <w:r w:rsidR="00EB73D9">
        <w:rPr>
          <w:rFonts w:ascii="Times New Roman" w:hAnsi="Times New Roman"/>
          <w:b/>
          <w:bCs/>
          <w:sz w:val="24"/>
          <w:szCs w:val="24"/>
        </w:rPr>
        <w:t> </w:t>
      </w:r>
      <w:r w:rsidR="00C5062E" w:rsidRPr="0044721D">
        <w:rPr>
          <w:rFonts w:ascii="Times New Roman" w:hAnsi="Times New Roman"/>
          <w:b/>
          <w:bCs/>
          <w:sz w:val="24"/>
          <w:szCs w:val="24"/>
        </w:rPr>
        <w:t>775</w:t>
      </w:r>
      <w:r w:rsidR="00EB73D9">
        <w:rPr>
          <w:rFonts w:ascii="Times New Roman" w:hAnsi="Times New Roman"/>
          <w:b/>
          <w:bCs/>
          <w:sz w:val="24"/>
          <w:szCs w:val="24"/>
        </w:rPr>
        <w:t>,</w:t>
      </w:r>
      <w:r w:rsidR="00C5062E" w:rsidRPr="0044721D">
        <w:rPr>
          <w:rFonts w:ascii="Times New Roman" w:hAnsi="Times New Roman"/>
          <w:b/>
          <w:bCs/>
          <w:sz w:val="24"/>
          <w:szCs w:val="24"/>
        </w:rPr>
        <w:t>84</w:t>
      </w:r>
      <w:r w:rsidRPr="0044721D">
        <w:rPr>
          <w:rFonts w:ascii="Times New Roman" w:hAnsi="Times New Roman"/>
          <w:b/>
          <w:bCs/>
          <w:sz w:val="24"/>
          <w:szCs w:val="24"/>
        </w:rPr>
        <w:t xml:space="preserve"> tj. </w:t>
      </w:r>
      <w:r w:rsidR="00C5062E" w:rsidRPr="0044721D">
        <w:rPr>
          <w:rFonts w:ascii="Times New Roman" w:hAnsi="Times New Roman"/>
          <w:b/>
          <w:bCs/>
          <w:sz w:val="24"/>
          <w:szCs w:val="24"/>
        </w:rPr>
        <w:t>99,90</w:t>
      </w:r>
      <w:r w:rsidRPr="0044721D">
        <w:rPr>
          <w:rFonts w:ascii="Times New Roman" w:hAnsi="Times New Roman"/>
          <w:b/>
          <w:bCs/>
          <w:sz w:val="24"/>
          <w:szCs w:val="24"/>
        </w:rPr>
        <w:t>%</w:t>
      </w:r>
      <w:r w:rsidRPr="0044721D">
        <w:rPr>
          <w:rFonts w:ascii="Times New Roman" w:hAnsi="Times New Roman"/>
          <w:sz w:val="24"/>
          <w:szCs w:val="24"/>
        </w:rPr>
        <w:t xml:space="preserve"> planu </w:t>
      </w:r>
      <w:r w:rsidRPr="0044721D">
        <w:rPr>
          <w:rFonts w:ascii="Times New Roman" w:hAnsi="Times New Roman"/>
          <w:sz w:val="24"/>
          <w:szCs w:val="24"/>
        </w:rPr>
        <w:br/>
        <w:t xml:space="preserve">i obejmują wpłaty </w:t>
      </w:r>
      <w:r w:rsidR="00892041" w:rsidRPr="0044721D">
        <w:rPr>
          <w:rFonts w:ascii="Times New Roman" w:hAnsi="Times New Roman"/>
          <w:sz w:val="24"/>
          <w:szCs w:val="24"/>
        </w:rPr>
        <w:t xml:space="preserve">mieszkańców </w:t>
      </w:r>
      <w:r w:rsidR="002735D7" w:rsidRPr="0044721D">
        <w:rPr>
          <w:rFonts w:ascii="Times New Roman" w:hAnsi="Times New Roman"/>
          <w:sz w:val="24"/>
          <w:szCs w:val="24"/>
        </w:rPr>
        <w:t>za</w:t>
      </w:r>
      <w:r w:rsidR="00892041" w:rsidRPr="0044721D">
        <w:rPr>
          <w:rFonts w:ascii="Times New Roman" w:hAnsi="Times New Roman"/>
          <w:sz w:val="24"/>
          <w:szCs w:val="24"/>
        </w:rPr>
        <w:t xml:space="preserve"> </w:t>
      </w:r>
      <w:r w:rsidR="002735D7" w:rsidRPr="0044721D">
        <w:rPr>
          <w:rFonts w:ascii="Times New Roman" w:hAnsi="Times New Roman"/>
          <w:sz w:val="24"/>
          <w:szCs w:val="24"/>
        </w:rPr>
        <w:t>preferencyjny</w:t>
      </w:r>
      <w:r w:rsidR="00892041" w:rsidRPr="0044721D">
        <w:rPr>
          <w:rFonts w:ascii="Times New Roman" w:hAnsi="Times New Roman"/>
          <w:sz w:val="24"/>
          <w:szCs w:val="24"/>
        </w:rPr>
        <w:t xml:space="preserve"> zakup </w:t>
      </w:r>
      <w:r w:rsidR="002735D7" w:rsidRPr="0044721D">
        <w:rPr>
          <w:rFonts w:ascii="Times New Roman" w:hAnsi="Times New Roman"/>
          <w:sz w:val="24"/>
          <w:szCs w:val="24"/>
        </w:rPr>
        <w:t>paliwa stałego dla gospodarstw domowych (</w:t>
      </w:r>
      <w:r w:rsidR="00892041" w:rsidRPr="0044721D">
        <w:rPr>
          <w:rFonts w:ascii="Times New Roman" w:hAnsi="Times New Roman"/>
          <w:sz w:val="24"/>
          <w:szCs w:val="24"/>
        </w:rPr>
        <w:t>węgla</w:t>
      </w:r>
      <w:r w:rsidR="002735D7" w:rsidRPr="0044721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735D7" w:rsidRPr="0044721D">
        <w:rPr>
          <w:rFonts w:ascii="Times New Roman" w:hAnsi="Times New Roman"/>
          <w:sz w:val="24"/>
          <w:szCs w:val="24"/>
        </w:rPr>
        <w:t>ekogroszku</w:t>
      </w:r>
      <w:proofErr w:type="spellEnd"/>
      <w:r w:rsidR="002735D7" w:rsidRPr="0044721D">
        <w:rPr>
          <w:rFonts w:ascii="Times New Roman" w:hAnsi="Times New Roman"/>
          <w:sz w:val="24"/>
          <w:szCs w:val="24"/>
        </w:rPr>
        <w:t>)</w:t>
      </w:r>
      <w:r w:rsidR="00892041" w:rsidRPr="0044721D">
        <w:rPr>
          <w:rFonts w:ascii="Times New Roman" w:hAnsi="Times New Roman"/>
          <w:sz w:val="24"/>
          <w:szCs w:val="24"/>
        </w:rPr>
        <w:t>.</w:t>
      </w:r>
      <w:r w:rsidR="00A16A28" w:rsidRPr="0044721D">
        <w:rPr>
          <w:rFonts w:ascii="Times New Roman" w:hAnsi="Times New Roman"/>
          <w:sz w:val="24"/>
          <w:szCs w:val="24"/>
        </w:rPr>
        <w:t xml:space="preserve">  </w:t>
      </w:r>
    </w:p>
    <w:p w14:paraId="79BE7CD1" w14:textId="3BE76B1B" w:rsidR="007536C6" w:rsidRPr="0044721D" w:rsidRDefault="007536C6" w:rsidP="007536C6">
      <w:pPr>
        <w:rPr>
          <w:rFonts w:ascii="Times New Roman" w:hAnsi="Times New Roman"/>
          <w:b/>
          <w:sz w:val="28"/>
          <w:szCs w:val="28"/>
        </w:rPr>
      </w:pPr>
      <w:r w:rsidRPr="0044721D">
        <w:rPr>
          <w:rFonts w:ascii="Times New Roman" w:hAnsi="Times New Roman"/>
          <w:b/>
          <w:sz w:val="28"/>
          <w:szCs w:val="28"/>
        </w:rPr>
        <w:t>Dział 600 – Transport i łączność</w:t>
      </w:r>
    </w:p>
    <w:p w14:paraId="477B895F" w14:textId="235EE671" w:rsidR="00610705" w:rsidRPr="0044721D" w:rsidRDefault="007536C6" w:rsidP="002A6445">
      <w:pPr>
        <w:spacing w:line="240" w:lineRule="auto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Dochody w tym dziale zostały wykonane w wysokości </w:t>
      </w:r>
      <w:r w:rsidR="00C95FE2" w:rsidRPr="0044721D">
        <w:rPr>
          <w:rFonts w:ascii="Times New Roman" w:hAnsi="Times New Roman"/>
          <w:b/>
          <w:bCs/>
          <w:sz w:val="24"/>
          <w:szCs w:val="24"/>
        </w:rPr>
        <w:t>234 744,52</w:t>
      </w:r>
      <w:r w:rsidRPr="0044721D">
        <w:rPr>
          <w:rFonts w:ascii="Times New Roman" w:hAnsi="Times New Roman"/>
          <w:b/>
          <w:bCs/>
          <w:sz w:val="24"/>
          <w:szCs w:val="24"/>
        </w:rPr>
        <w:t xml:space="preserve"> zł tj. </w:t>
      </w:r>
      <w:r w:rsidR="00C95FE2" w:rsidRPr="0044721D">
        <w:rPr>
          <w:rFonts w:ascii="Times New Roman" w:hAnsi="Times New Roman"/>
          <w:b/>
          <w:bCs/>
          <w:sz w:val="24"/>
          <w:szCs w:val="24"/>
        </w:rPr>
        <w:t>93,10</w:t>
      </w:r>
      <w:r w:rsidRPr="0044721D">
        <w:rPr>
          <w:rFonts w:ascii="Times New Roman" w:hAnsi="Times New Roman"/>
          <w:b/>
          <w:bCs/>
          <w:sz w:val="24"/>
          <w:szCs w:val="24"/>
        </w:rPr>
        <w:t>%</w:t>
      </w:r>
      <w:r w:rsidRPr="0044721D">
        <w:rPr>
          <w:rFonts w:ascii="Times New Roman" w:hAnsi="Times New Roman"/>
          <w:sz w:val="24"/>
          <w:szCs w:val="24"/>
        </w:rPr>
        <w:t xml:space="preserve"> planu </w:t>
      </w:r>
      <w:r w:rsidRPr="0044721D">
        <w:rPr>
          <w:rFonts w:ascii="Times New Roman" w:hAnsi="Times New Roman"/>
          <w:sz w:val="24"/>
          <w:szCs w:val="24"/>
        </w:rPr>
        <w:br/>
        <w:t>i obejmują wpłaty za</w:t>
      </w:r>
      <w:r w:rsidR="00610705" w:rsidRPr="0044721D">
        <w:rPr>
          <w:rFonts w:ascii="Times New Roman" w:hAnsi="Times New Roman"/>
          <w:sz w:val="24"/>
          <w:szCs w:val="24"/>
        </w:rPr>
        <w:t>:</w:t>
      </w:r>
    </w:p>
    <w:p w14:paraId="5FC08CB6" w14:textId="38F8BA71" w:rsidR="00B83124" w:rsidRPr="0044721D" w:rsidRDefault="00B83124" w:rsidP="002A6445">
      <w:pPr>
        <w:spacing w:line="240" w:lineRule="auto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- dotacja celowa </w:t>
      </w:r>
      <w:r w:rsidR="00113003" w:rsidRPr="0044721D">
        <w:rPr>
          <w:rFonts w:ascii="Times New Roman" w:hAnsi="Times New Roman"/>
          <w:sz w:val="24"/>
          <w:szCs w:val="24"/>
        </w:rPr>
        <w:t>z Urzędu Wojewódzkiego na bezpłatny dowóz do lokali wyborczych  - 5 863,00 zł,</w:t>
      </w:r>
    </w:p>
    <w:p w14:paraId="4A02CEB4" w14:textId="6BC3453C" w:rsidR="007536C6" w:rsidRPr="0044721D" w:rsidRDefault="00610705" w:rsidP="002A6445">
      <w:pPr>
        <w:spacing w:line="240" w:lineRule="auto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- </w:t>
      </w:r>
      <w:r w:rsidR="007536C6" w:rsidRPr="0044721D">
        <w:rPr>
          <w:rFonts w:ascii="Times New Roman" w:hAnsi="Times New Roman"/>
          <w:sz w:val="24"/>
          <w:szCs w:val="24"/>
        </w:rPr>
        <w:t xml:space="preserve"> czynsz dzierżawy drogi</w:t>
      </w:r>
      <w:r w:rsidRPr="0044721D">
        <w:rPr>
          <w:rFonts w:ascii="Times New Roman" w:hAnsi="Times New Roman"/>
          <w:sz w:val="24"/>
          <w:szCs w:val="24"/>
        </w:rPr>
        <w:t xml:space="preserve"> – </w:t>
      </w:r>
      <w:r w:rsidR="00C95FE2" w:rsidRPr="0044721D">
        <w:rPr>
          <w:rFonts w:ascii="Times New Roman" w:hAnsi="Times New Roman"/>
          <w:sz w:val="24"/>
          <w:szCs w:val="24"/>
        </w:rPr>
        <w:t>7 403,83</w:t>
      </w:r>
      <w:r w:rsidRPr="0044721D">
        <w:rPr>
          <w:rFonts w:ascii="Times New Roman" w:hAnsi="Times New Roman"/>
          <w:sz w:val="24"/>
          <w:szCs w:val="24"/>
        </w:rPr>
        <w:t xml:space="preserve"> zł.</w:t>
      </w:r>
    </w:p>
    <w:p w14:paraId="64B283CE" w14:textId="239BBE84" w:rsidR="00610705" w:rsidRPr="0044721D" w:rsidRDefault="00610705" w:rsidP="002A6445">
      <w:pPr>
        <w:suppressAutoHyphens/>
        <w:autoSpaceDN w:val="0"/>
        <w:spacing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44721D">
        <w:rPr>
          <w:rFonts w:ascii="Times New Roman" w:hAnsi="Times New Roman"/>
          <w:kern w:val="3"/>
          <w:sz w:val="24"/>
          <w:szCs w:val="24"/>
        </w:rPr>
        <w:t>- odszkodowanie od firmy ubezpieczeniowej za szkody powstałe na mieniu gminnym (ciągnik</w:t>
      </w:r>
      <w:r w:rsidR="00C95FE2" w:rsidRPr="0044721D">
        <w:rPr>
          <w:rFonts w:ascii="Times New Roman" w:hAnsi="Times New Roman"/>
          <w:kern w:val="3"/>
          <w:sz w:val="24"/>
          <w:szCs w:val="24"/>
        </w:rPr>
        <w:t xml:space="preserve"> New </w:t>
      </w:r>
      <w:proofErr w:type="spellStart"/>
      <w:r w:rsidR="00C95FE2" w:rsidRPr="0044721D">
        <w:rPr>
          <w:rFonts w:ascii="Times New Roman" w:hAnsi="Times New Roman"/>
          <w:kern w:val="3"/>
          <w:sz w:val="24"/>
          <w:szCs w:val="24"/>
        </w:rPr>
        <w:t>Holand</w:t>
      </w:r>
      <w:proofErr w:type="spellEnd"/>
      <w:r w:rsidRPr="0044721D">
        <w:rPr>
          <w:rFonts w:ascii="Times New Roman" w:hAnsi="Times New Roman"/>
          <w:kern w:val="3"/>
          <w:sz w:val="24"/>
          <w:szCs w:val="24"/>
        </w:rPr>
        <w:t xml:space="preserve">)  – </w:t>
      </w:r>
      <w:r w:rsidR="00C95FE2" w:rsidRPr="0044721D">
        <w:rPr>
          <w:rFonts w:ascii="Times New Roman" w:hAnsi="Times New Roman"/>
          <w:kern w:val="3"/>
          <w:sz w:val="24"/>
          <w:szCs w:val="24"/>
        </w:rPr>
        <w:t>9 232,69</w:t>
      </w:r>
      <w:r w:rsidRPr="0044721D">
        <w:rPr>
          <w:rFonts w:ascii="Times New Roman" w:hAnsi="Times New Roman"/>
          <w:kern w:val="3"/>
          <w:sz w:val="24"/>
          <w:szCs w:val="24"/>
        </w:rPr>
        <w:t xml:space="preserve"> zł.</w:t>
      </w:r>
    </w:p>
    <w:p w14:paraId="73389821" w14:textId="3CF5B0C7" w:rsidR="00B83124" w:rsidRPr="0044721D" w:rsidRDefault="00B83124" w:rsidP="002A6445">
      <w:pPr>
        <w:suppressAutoHyphens/>
        <w:autoSpaceDN w:val="0"/>
        <w:spacing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44721D">
        <w:rPr>
          <w:rFonts w:ascii="Times New Roman" w:hAnsi="Times New Roman"/>
          <w:kern w:val="3"/>
          <w:sz w:val="24"/>
          <w:szCs w:val="24"/>
        </w:rPr>
        <w:t>- sprzedaż zrębek drzewnych – 62 245,00 zł,</w:t>
      </w:r>
    </w:p>
    <w:p w14:paraId="672D4F07" w14:textId="6992B9DA" w:rsidR="003F6B6C" w:rsidRPr="0044721D" w:rsidRDefault="00610705" w:rsidP="00BF71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- </w:t>
      </w:r>
      <w:bookmarkStart w:id="0" w:name="_Hlk160708406"/>
      <w:r w:rsidRPr="0044721D">
        <w:rPr>
          <w:rFonts w:ascii="Times New Roman" w:hAnsi="Times New Roman"/>
          <w:sz w:val="24"/>
          <w:szCs w:val="24"/>
        </w:rPr>
        <w:t>d</w:t>
      </w:r>
      <w:r w:rsidR="003F6B6C" w:rsidRPr="0044721D">
        <w:rPr>
          <w:rFonts w:ascii="Times New Roman" w:hAnsi="Times New Roman"/>
          <w:sz w:val="24"/>
          <w:szCs w:val="24"/>
        </w:rPr>
        <w:t>otacja celowa z Urzędu Marszałkowskiego  (</w:t>
      </w:r>
      <w:r w:rsidR="003F6B6C" w:rsidRPr="0044721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odernizacja drogi nr 117025N DK51 Markajmy </w:t>
      </w:r>
      <w:r w:rsidR="00197236" w:rsidRPr="0044721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Knipy</w:t>
      </w:r>
      <w:r w:rsidR="00BF71A7" w:rsidRPr="0044721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gr. Gminy (Napraty)-</w:t>
      </w:r>
      <w:r w:rsidR="003F6B6C" w:rsidRPr="0044721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FOGR</w:t>
      </w:r>
      <w:r w:rsidRPr="0044721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– </w:t>
      </w:r>
      <w:r w:rsidR="00BF71A7" w:rsidRPr="0044721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50 000,00 zł.</w:t>
      </w:r>
    </w:p>
    <w:bookmarkEnd w:id="0"/>
    <w:p w14:paraId="1AF1C14C" w14:textId="77777777" w:rsidR="000A11F4" w:rsidRPr="0044721D" w:rsidRDefault="000A11F4">
      <w:pPr>
        <w:rPr>
          <w:rFonts w:ascii="Times New Roman" w:hAnsi="Times New Roman"/>
          <w:b/>
          <w:color w:val="FF0000"/>
          <w:sz w:val="28"/>
          <w:szCs w:val="28"/>
        </w:rPr>
      </w:pPr>
    </w:p>
    <w:p w14:paraId="00D16B16" w14:textId="4566FC81" w:rsidR="00113003" w:rsidRPr="0044721D" w:rsidRDefault="00113003">
      <w:pPr>
        <w:rPr>
          <w:rFonts w:ascii="Times New Roman" w:hAnsi="Times New Roman"/>
          <w:b/>
          <w:sz w:val="28"/>
          <w:szCs w:val="28"/>
        </w:rPr>
      </w:pPr>
      <w:r w:rsidRPr="0044721D">
        <w:rPr>
          <w:rFonts w:ascii="Times New Roman" w:hAnsi="Times New Roman"/>
          <w:b/>
          <w:sz w:val="28"/>
          <w:szCs w:val="28"/>
        </w:rPr>
        <w:t>Dział 6</w:t>
      </w:r>
      <w:r w:rsidR="000A11F4" w:rsidRPr="0044721D">
        <w:rPr>
          <w:rFonts w:ascii="Times New Roman" w:hAnsi="Times New Roman"/>
          <w:b/>
          <w:sz w:val="28"/>
          <w:szCs w:val="28"/>
        </w:rPr>
        <w:t>3</w:t>
      </w:r>
      <w:r w:rsidRPr="0044721D">
        <w:rPr>
          <w:rFonts w:ascii="Times New Roman" w:hAnsi="Times New Roman"/>
          <w:b/>
          <w:sz w:val="28"/>
          <w:szCs w:val="28"/>
        </w:rPr>
        <w:t>0 – Turystyka</w:t>
      </w:r>
    </w:p>
    <w:p w14:paraId="345FDFAE" w14:textId="6BA849FF" w:rsidR="00113003" w:rsidRPr="0044721D" w:rsidRDefault="00113003" w:rsidP="00113003">
      <w:pPr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Dochody w tym dziale zostały wykonane w wysokości </w:t>
      </w:r>
      <w:r w:rsidRPr="0044721D">
        <w:rPr>
          <w:rFonts w:ascii="Times New Roman" w:hAnsi="Times New Roman"/>
          <w:b/>
          <w:bCs/>
          <w:sz w:val="24"/>
          <w:szCs w:val="24"/>
        </w:rPr>
        <w:t>17 625,21 zł tj. 99,90%</w:t>
      </w:r>
      <w:r w:rsidRPr="0044721D">
        <w:rPr>
          <w:rFonts w:ascii="Times New Roman" w:hAnsi="Times New Roman"/>
          <w:sz w:val="24"/>
          <w:szCs w:val="24"/>
        </w:rPr>
        <w:t xml:space="preserve"> planu</w:t>
      </w:r>
      <w:r w:rsidRPr="0044721D">
        <w:rPr>
          <w:rFonts w:ascii="Times New Roman" w:hAnsi="Times New Roman"/>
          <w:sz w:val="24"/>
          <w:szCs w:val="24"/>
        </w:rPr>
        <w:br/>
        <w:t xml:space="preserve"> i obejmują:</w:t>
      </w:r>
    </w:p>
    <w:p w14:paraId="534213E2" w14:textId="3809CD23" w:rsidR="00113003" w:rsidRPr="0044721D" w:rsidRDefault="00113003" w:rsidP="00113003">
      <w:pPr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-wpływ dochodów z tytułu sprzedaży rowerów – 2 625,21 zł,</w:t>
      </w:r>
    </w:p>
    <w:p w14:paraId="3E956F18" w14:textId="479151AF" w:rsidR="000A11F4" w:rsidRPr="0044721D" w:rsidRDefault="000A11F4" w:rsidP="00113003">
      <w:pPr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-otrzymano darowiznę od Fundacji Orlen w kwocie 15 000,00 zł na realizacje projektu pt. „Leśna Przystań Rowerowa w miejscowości Łaniewo”</w:t>
      </w:r>
    </w:p>
    <w:p w14:paraId="1339454A" w14:textId="39154A55" w:rsidR="00A06CF6" w:rsidRPr="0044721D" w:rsidRDefault="00A06CF6">
      <w:pPr>
        <w:rPr>
          <w:rFonts w:ascii="Times New Roman" w:hAnsi="Times New Roman"/>
          <w:b/>
          <w:sz w:val="28"/>
          <w:szCs w:val="28"/>
        </w:rPr>
      </w:pPr>
      <w:r w:rsidRPr="0044721D">
        <w:rPr>
          <w:rFonts w:ascii="Times New Roman" w:hAnsi="Times New Roman"/>
          <w:b/>
          <w:sz w:val="28"/>
          <w:szCs w:val="28"/>
        </w:rPr>
        <w:t>Dział 700 – Gospodarka mieszkaniowa</w:t>
      </w:r>
    </w:p>
    <w:p w14:paraId="1723ECBF" w14:textId="1807379E" w:rsidR="00A06CF6" w:rsidRPr="0044721D" w:rsidRDefault="00A06CF6">
      <w:pPr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Dochody w tym dziale zostały wykonane w wysokości </w:t>
      </w:r>
      <w:r w:rsidR="00B13378" w:rsidRPr="0044721D">
        <w:rPr>
          <w:rFonts w:ascii="Times New Roman" w:hAnsi="Times New Roman"/>
          <w:b/>
          <w:bCs/>
          <w:sz w:val="24"/>
          <w:szCs w:val="24"/>
        </w:rPr>
        <w:t>4 434 607,60</w:t>
      </w:r>
      <w:r w:rsidRPr="0044721D">
        <w:rPr>
          <w:rFonts w:ascii="Times New Roman" w:hAnsi="Times New Roman"/>
          <w:b/>
          <w:bCs/>
          <w:sz w:val="24"/>
          <w:szCs w:val="24"/>
        </w:rPr>
        <w:t xml:space="preserve"> zł tj. </w:t>
      </w:r>
      <w:r w:rsidR="00B13378" w:rsidRPr="0044721D">
        <w:rPr>
          <w:rFonts w:ascii="Times New Roman" w:hAnsi="Times New Roman"/>
          <w:b/>
          <w:bCs/>
          <w:sz w:val="24"/>
          <w:szCs w:val="24"/>
        </w:rPr>
        <w:t>98,00</w:t>
      </w:r>
      <w:r w:rsidRPr="0044721D">
        <w:rPr>
          <w:rFonts w:ascii="Times New Roman" w:hAnsi="Times New Roman"/>
          <w:b/>
          <w:bCs/>
          <w:sz w:val="24"/>
          <w:szCs w:val="24"/>
        </w:rPr>
        <w:t>%</w:t>
      </w:r>
      <w:r w:rsidRPr="0044721D">
        <w:rPr>
          <w:rFonts w:ascii="Times New Roman" w:hAnsi="Times New Roman"/>
          <w:sz w:val="24"/>
          <w:szCs w:val="24"/>
        </w:rPr>
        <w:t xml:space="preserve"> planu</w:t>
      </w:r>
      <w:r w:rsidRPr="0044721D">
        <w:rPr>
          <w:rFonts w:ascii="Times New Roman" w:hAnsi="Times New Roman"/>
          <w:sz w:val="24"/>
          <w:szCs w:val="24"/>
        </w:rPr>
        <w:br/>
        <w:t xml:space="preserve"> i obejmują:</w:t>
      </w:r>
    </w:p>
    <w:p w14:paraId="687A6C47" w14:textId="028162F6" w:rsidR="00445DA0" w:rsidRPr="0044721D" w:rsidRDefault="00445DA0" w:rsidP="00445DA0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b/>
          <w:bCs/>
          <w:sz w:val="24"/>
          <w:szCs w:val="24"/>
        </w:rPr>
        <w:t>Gospodarka gruntami i nieruchomościami gminy</w:t>
      </w:r>
      <w:r w:rsidRPr="0044721D">
        <w:rPr>
          <w:rFonts w:ascii="Times New Roman" w:hAnsi="Times New Roman"/>
          <w:sz w:val="24"/>
          <w:szCs w:val="24"/>
        </w:rPr>
        <w:t xml:space="preserve"> – </w:t>
      </w:r>
      <w:r w:rsidR="00B13378" w:rsidRPr="0044721D">
        <w:rPr>
          <w:rFonts w:ascii="Times New Roman" w:hAnsi="Times New Roman"/>
          <w:sz w:val="24"/>
          <w:szCs w:val="24"/>
        </w:rPr>
        <w:t>1 069 445,20</w:t>
      </w:r>
      <w:r w:rsidRPr="0044721D">
        <w:rPr>
          <w:rFonts w:ascii="Times New Roman" w:hAnsi="Times New Roman"/>
          <w:sz w:val="24"/>
          <w:szCs w:val="24"/>
        </w:rPr>
        <w:t xml:space="preserve"> zł z tego:</w:t>
      </w:r>
    </w:p>
    <w:p w14:paraId="4039E66E" w14:textId="1825BF91" w:rsidR="00445DA0" w:rsidRPr="0044721D" w:rsidRDefault="00445DA0" w:rsidP="00445DA0">
      <w:pPr>
        <w:pStyle w:val="Akapitzlist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- wpływ z opłat z tytułu użytkowania wieczystego nieruchomości – </w:t>
      </w:r>
      <w:r w:rsidR="00B13378" w:rsidRPr="0044721D">
        <w:rPr>
          <w:rFonts w:ascii="Times New Roman" w:hAnsi="Times New Roman"/>
          <w:sz w:val="24"/>
          <w:szCs w:val="24"/>
        </w:rPr>
        <w:t>33 796,12</w:t>
      </w:r>
      <w:r w:rsidRPr="0044721D">
        <w:rPr>
          <w:rFonts w:ascii="Times New Roman" w:hAnsi="Times New Roman"/>
          <w:sz w:val="24"/>
          <w:szCs w:val="24"/>
        </w:rPr>
        <w:t xml:space="preserve"> zł,</w:t>
      </w:r>
    </w:p>
    <w:p w14:paraId="35486C5A" w14:textId="2C296677" w:rsidR="00445DA0" w:rsidRPr="0044721D" w:rsidRDefault="00445DA0" w:rsidP="00445DA0">
      <w:pPr>
        <w:pStyle w:val="Akapitzlist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- dochody z najmu i dzierżawy składników majątkowych w wysokości – </w:t>
      </w:r>
      <w:r w:rsidR="00B13378" w:rsidRPr="0044721D">
        <w:rPr>
          <w:rFonts w:ascii="Times New Roman" w:hAnsi="Times New Roman"/>
          <w:sz w:val="24"/>
          <w:szCs w:val="24"/>
        </w:rPr>
        <w:t>295 258,62</w:t>
      </w:r>
      <w:r w:rsidRPr="0044721D">
        <w:rPr>
          <w:rFonts w:ascii="Times New Roman" w:hAnsi="Times New Roman"/>
          <w:sz w:val="24"/>
          <w:szCs w:val="24"/>
        </w:rPr>
        <w:t xml:space="preserve"> zł</w:t>
      </w:r>
      <w:r w:rsidR="00EF1DE5" w:rsidRPr="0044721D">
        <w:rPr>
          <w:rFonts w:ascii="Times New Roman" w:hAnsi="Times New Roman"/>
          <w:sz w:val="24"/>
          <w:szCs w:val="24"/>
        </w:rPr>
        <w:t>,</w:t>
      </w:r>
    </w:p>
    <w:p w14:paraId="49625241" w14:textId="332707CA" w:rsidR="00EF1DE5" w:rsidRPr="0044721D" w:rsidRDefault="00EF1DE5" w:rsidP="00445DA0">
      <w:pPr>
        <w:pStyle w:val="Akapitzlist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- wpływy z tytułu odpłatnego nabycia prawa własności oraz prawa użytkowania wieczystego nieruchomości w wysokości – </w:t>
      </w:r>
      <w:r w:rsidR="00B13378" w:rsidRPr="0044721D">
        <w:rPr>
          <w:rFonts w:ascii="Times New Roman" w:hAnsi="Times New Roman"/>
          <w:sz w:val="24"/>
          <w:szCs w:val="24"/>
        </w:rPr>
        <w:t>719 750,64</w:t>
      </w:r>
      <w:r w:rsidRPr="0044721D">
        <w:rPr>
          <w:rFonts w:ascii="Times New Roman" w:hAnsi="Times New Roman"/>
          <w:sz w:val="24"/>
          <w:szCs w:val="24"/>
        </w:rPr>
        <w:t xml:space="preserve"> zł</w:t>
      </w:r>
      <w:r w:rsidR="00610705" w:rsidRPr="0044721D">
        <w:rPr>
          <w:rFonts w:ascii="Times New Roman" w:hAnsi="Times New Roman"/>
          <w:sz w:val="24"/>
          <w:szCs w:val="24"/>
        </w:rPr>
        <w:t>,</w:t>
      </w:r>
    </w:p>
    <w:p w14:paraId="4680A3BF" w14:textId="5B0A13A8" w:rsidR="00610705" w:rsidRPr="0044721D" w:rsidRDefault="00610705" w:rsidP="00445DA0">
      <w:pPr>
        <w:pStyle w:val="Akapitzlist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lastRenderedPageBreak/>
        <w:t xml:space="preserve">- wpływy ze sprzedaży składników majątkowych – </w:t>
      </w:r>
      <w:r w:rsidR="00B13378" w:rsidRPr="0044721D">
        <w:rPr>
          <w:rFonts w:ascii="Times New Roman" w:hAnsi="Times New Roman"/>
          <w:sz w:val="24"/>
          <w:szCs w:val="24"/>
        </w:rPr>
        <w:t>12 600,00</w:t>
      </w:r>
      <w:r w:rsidRPr="0044721D">
        <w:rPr>
          <w:rFonts w:ascii="Times New Roman" w:hAnsi="Times New Roman"/>
          <w:sz w:val="24"/>
          <w:szCs w:val="24"/>
        </w:rPr>
        <w:t xml:space="preserve"> zł,</w:t>
      </w:r>
    </w:p>
    <w:p w14:paraId="3C42A429" w14:textId="25577268" w:rsidR="00610705" w:rsidRPr="0044721D" w:rsidRDefault="00610705" w:rsidP="00445DA0">
      <w:pPr>
        <w:pStyle w:val="Akapitzlist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- wpływy z przekształcenia prawa użytkowania wieczystego – </w:t>
      </w:r>
      <w:r w:rsidR="00B13378" w:rsidRPr="0044721D">
        <w:rPr>
          <w:rFonts w:ascii="Times New Roman" w:hAnsi="Times New Roman"/>
          <w:sz w:val="24"/>
          <w:szCs w:val="24"/>
        </w:rPr>
        <w:t>827,99</w:t>
      </w:r>
      <w:r w:rsidRPr="0044721D">
        <w:rPr>
          <w:rFonts w:ascii="Times New Roman" w:hAnsi="Times New Roman"/>
          <w:sz w:val="24"/>
          <w:szCs w:val="24"/>
        </w:rPr>
        <w:t xml:space="preserve"> zł,</w:t>
      </w:r>
    </w:p>
    <w:p w14:paraId="5CD4C26A" w14:textId="5C8B9619" w:rsidR="00610705" w:rsidRPr="0044721D" w:rsidRDefault="00610705" w:rsidP="00445DA0">
      <w:pPr>
        <w:pStyle w:val="Akapitzlist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- wpływy pozostałych odsetek  </w:t>
      </w:r>
      <w:r w:rsidR="00B13378" w:rsidRPr="0044721D">
        <w:rPr>
          <w:rFonts w:ascii="Times New Roman" w:hAnsi="Times New Roman"/>
          <w:sz w:val="24"/>
          <w:szCs w:val="24"/>
        </w:rPr>
        <w:t>4 862,37</w:t>
      </w:r>
      <w:r w:rsidRPr="0044721D">
        <w:rPr>
          <w:rFonts w:ascii="Times New Roman" w:hAnsi="Times New Roman"/>
          <w:sz w:val="24"/>
          <w:szCs w:val="24"/>
        </w:rPr>
        <w:t xml:space="preserve"> zł,</w:t>
      </w:r>
    </w:p>
    <w:p w14:paraId="5AA4F267" w14:textId="1836C7C6" w:rsidR="00610705" w:rsidRPr="0044721D" w:rsidRDefault="00610705" w:rsidP="00445DA0">
      <w:pPr>
        <w:pStyle w:val="Akapitzlist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- </w:t>
      </w:r>
      <w:r w:rsidR="00F027DB" w:rsidRPr="0044721D">
        <w:rPr>
          <w:rFonts w:ascii="Times New Roman" w:hAnsi="Times New Roman"/>
          <w:sz w:val="24"/>
          <w:szCs w:val="24"/>
        </w:rPr>
        <w:t>w</w:t>
      </w:r>
      <w:r w:rsidRPr="0044721D">
        <w:rPr>
          <w:rFonts w:ascii="Times New Roman" w:hAnsi="Times New Roman"/>
          <w:sz w:val="24"/>
          <w:szCs w:val="24"/>
        </w:rPr>
        <w:t xml:space="preserve">pływy </w:t>
      </w:r>
      <w:r w:rsidR="00B13378" w:rsidRPr="0044721D">
        <w:rPr>
          <w:rFonts w:ascii="Times New Roman" w:hAnsi="Times New Roman"/>
          <w:sz w:val="24"/>
          <w:szCs w:val="24"/>
        </w:rPr>
        <w:t>różnych dochodów</w:t>
      </w:r>
      <w:r w:rsidRPr="0044721D">
        <w:rPr>
          <w:rFonts w:ascii="Times New Roman" w:hAnsi="Times New Roman"/>
          <w:sz w:val="24"/>
          <w:szCs w:val="24"/>
        </w:rPr>
        <w:t xml:space="preserve"> – </w:t>
      </w:r>
      <w:r w:rsidR="00B13378" w:rsidRPr="0044721D">
        <w:rPr>
          <w:rFonts w:ascii="Times New Roman" w:hAnsi="Times New Roman"/>
          <w:sz w:val="24"/>
          <w:szCs w:val="24"/>
        </w:rPr>
        <w:t>2 349,46</w:t>
      </w:r>
      <w:r w:rsidRPr="0044721D">
        <w:rPr>
          <w:rFonts w:ascii="Times New Roman" w:hAnsi="Times New Roman"/>
          <w:sz w:val="24"/>
          <w:szCs w:val="24"/>
        </w:rPr>
        <w:t xml:space="preserve"> zł.</w:t>
      </w:r>
    </w:p>
    <w:p w14:paraId="49ECAD76" w14:textId="77777777" w:rsidR="00EF1DE5" w:rsidRPr="0044721D" w:rsidRDefault="00EF1DE5" w:rsidP="00445DA0">
      <w:pPr>
        <w:pStyle w:val="Akapitzlist"/>
        <w:rPr>
          <w:rFonts w:ascii="Times New Roman" w:hAnsi="Times New Roman"/>
          <w:sz w:val="24"/>
          <w:szCs w:val="24"/>
        </w:rPr>
      </w:pPr>
    </w:p>
    <w:p w14:paraId="67E5F0C6" w14:textId="10C4BCF9" w:rsidR="00EF1DE5" w:rsidRPr="0044721D" w:rsidRDefault="00EF1DE5" w:rsidP="0016111D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b/>
          <w:bCs/>
          <w:sz w:val="24"/>
          <w:szCs w:val="24"/>
        </w:rPr>
        <w:t>Gospodarowanie mieszkaniowym zasobem gminy</w:t>
      </w:r>
      <w:r w:rsidRPr="0044721D">
        <w:rPr>
          <w:rFonts w:ascii="Times New Roman" w:hAnsi="Times New Roman"/>
          <w:sz w:val="24"/>
          <w:szCs w:val="24"/>
        </w:rPr>
        <w:t xml:space="preserve"> – </w:t>
      </w:r>
      <w:r w:rsidR="00B13378" w:rsidRPr="0044721D">
        <w:rPr>
          <w:rFonts w:ascii="Times New Roman" w:hAnsi="Times New Roman"/>
          <w:sz w:val="24"/>
          <w:szCs w:val="24"/>
        </w:rPr>
        <w:t>365 162,40</w:t>
      </w:r>
      <w:r w:rsidRPr="0044721D">
        <w:rPr>
          <w:rFonts w:ascii="Times New Roman" w:hAnsi="Times New Roman"/>
          <w:sz w:val="24"/>
          <w:szCs w:val="24"/>
        </w:rPr>
        <w:t xml:space="preserve"> zł, z tego:</w:t>
      </w:r>
    </w:p>
    <w:p w14:paraId="583E0C17" w14:textId="641B27B4" w:rsidR="00A06CF6" w:rsidRPr="0044721D" w:rsidRDefault="00EF1DE5" w:rsidP="00EF1DE5">
      <w:pPr>
        <w:pStyle w:val="Akapitzlist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-d</w:t>
      </w:r>
      <w:r w:rsidR="00A06CF6" w:rsidRPr="0044721D">
        <w:rPr>
          <w:rFonts w:ascii="Times New Roman" w:hAnsi="Times New Roman"/>
          <w:sz w:val="24"/>
          <w:szCs w:val="24"/>
        </w:rPr>
        <w:t xml:space="preserve">ochody z najmu i dzierżawy składników majątkowych w </w:t>
      </w:r>
      <w:r w:rsidR="00E9058A" w:rsidRPr="0044721D">
        <w:rPr>
          <w:rFonts w:ascii="Times New Roman" w:hAnsi="Times New Roman"/>
          <w:sz w:val="24"/>
          <w:szCs w:val="24"/>
        </w:rPr>
        <w:t xml:space="preserve">wysokości </w:t>
      </w:r>
      <w:r w:rsidRPr="0044721D">
        <w:rPr>
          <w:rFonts w:ascii="Times New Roman" w:hAnsi="Times New Roman"/>
          <w:sz w:val="24"/>
          <w:szCs w:val="24"/>
        </w:rPr>
        <w:t>–</w:t>
      </w:r>
      <w:r w:rsidR="00123154" w:rsidRPr="0044721D">
        <w:rPr>
          <w:rFonts w:ascii="Times New Roman" w:hAnsi="Times New Roman"/>
          <w:sz w:val="24"/>
          <w:szCs w:val="24"/>
        </w:rPr>
        <w:t xml:space="preserve"> </w:t>
      </w:r>
      <w:r w:rsidR="00B13378" w:rsidRPr="0044721D">
        <w:rPr>
          <w:rFonts w:ascii="Times New Roman" w:hAnsi="Times New Roman"/>
          <w:sz w:val="24"/>
          <w:szCs w:val="24"/>
        </w:rPr>
        <w:t>329 220,75</w:t>
      </w:r>
      <w:r w:rsidR="00A06CF6" w:rsidRPr="0044721D">
        <w:rPr>
          <w:rFonts w:ascii="Times New Roman" w:hAnsi="Times New Roman"/>
          <w:sz w:val="24"/>
          <w:szCs w:val="24"/>
        </w:rPr>
        <w:t xml:space="preserve"> zł</w:t>
      </w:r>
      <w:r w:rsidRPr="0044721D">
        <w:rPr>
          <w:rFonts w:ascii="Times New Roman" w:hAnsi="Times New Roman"/>
          <w:sz w:val="24"/>
          <w:szCs w:val="24"/>
        </w:rPr>
        <w:t>,</w:t>
      </w:r>
    </w:p>
    <w:p w14:paraId="2D1F966A" w14:textId="3A1957C6" w:rsidR="0005692B" w:rsidRPr="0044721D" w:rsidRDefault="00EF1DE5" w:rsidP="00EF1DE5">
      <w:pPr>
        <w:pStyle w:val="Akapitzlist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-w</w:t>
      </w:r>
      <w:r w:rsidR="0005692B" w:rsidRPr="0044721D">
        <w:rPr>
          <w:rFonts w:ascii="Times New Roman" w:hAnsi="Times New Roman"/>
          <w:sz w:val="24"/>
          <w:szCs w:val="24"/>
        </w:rPr>
        <w:t xml:space="preserve">pływy z usług (wywóz nieczystości) – </w:t>
      </w:r>
      <w:r w:rsidR="00B13378" w:rsidRPr="0044721D">
        <w:rPr>
          <w:rFonts w:ascii="Times New Roman" w:hAnsi="Times New Roman"/>
          <w:sz w:val="24"/>
          <w:szCs w:val="24"/>
        </w:rPr>
        <w:t>17 648,12</w:t>
      </w:r>
      <w:r w:rsidR="0005692B" w:rsidRPr="0044721D">
        <w:rPr>
          <w:rFonts w:ascii="Times New Roman" w:hAnsi="Times New Roman"/>
          <w:sz w:val="24"/>
          <w:szCs w:val="24"/>
        </w:rPr>
        <w:t xml:space="preserve"> zł</w:t>
      </w:r>
      <w:r w:rsidRPr="0044721D">
        <w:rPr>
          <w:rFonts w:ascii="Times New Roman" w:hAnsi="Times New Roman"/>
          <w:sz w:val="24"/>
          <w:szCs w:val="24"/>
        </w:rPr>
        <w:t>,</w:t>
      </w:r>
    </w:p>
    <w:p w14:paraId="04168747" w14:textId="4CA4CB27" w:rsidR="00B13378" w:rsidRPr="0044721D" w:rsidRDefault="00B13378" w:rsidP="00EF1DE5">
      <w:pPr>
        <w:pStyle w:val="Akapitzlist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-wpływy z tytułu kar i odszkodowań – 13 769,15 zł,</w:t>
      </w:r>
    </w:p>
    <w:p w14:paraId="62285810" w14:textId="7EF84FC2" w:rsidR="00CE7838" w:rsidRPr="0044721D" w:rsidRDefault="00EF1DE5" w:rsidP="00EF1DE5">
      <w:pPr>
        <w:pStyle w:val="Akapitzlist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-p</w:t>
      </w:r>
      <w:r w:rsidR="00CE7838" w:rsidRPr="0044721D">
        <w:rPr>
          <w:rFonts w:ascii="Times New Roman" w:hAnsi="Times New Roman"/>
          <w:sz w:val="24"/>
          <w:szCs w:val="24"/>
        </w:rPr>
        <w:t xml:space="preserve">ozostałe odsetki – </w:t>
      </w:r>
      <w:r w:rsidR="00B13378" w:rsidRPr="0044721D">
        <w:rPr>
          <w:rFonts w:ascii="Times New Roman" w:hAnsi="Times New Roman"/>
          <w:sz w:val="24"/>
          <w:szCs w:val="24"/>
        </w:rPr>
        <w:t>4 264,28</w:t>
      </w:r>
      <w:r w:rsidR="00CE7838" w:rsidRPr="0044721D">
        <w:rPr>
          <w:rFonts w:ascii="Times New Roman" w:hAnsi="Times New Roman"/>
          <w:sz w:val="24"/>
          <w:szCs w:val="24"/>
        </w:rPr>
        <w:t xml:space="preserve"> zł.</w:t>
      </w:r>
    </w:p>
    <w:p w14:paraId="4709813F" w14:textId="7A9DA1B1" w:rsidR="00CD7B43" w:rsidRPr="0044721D" w:rsidRDefault="00CD7B43" w:rsidP="00CD7B43">
      <w:pPr>
        <w:pStyle w:val="Akapitzlist"/>
        <w:ind w:left="426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b/>
          <w:bCs/>
          <w:sz w:val="24"/>
          <w:szCs w:val="24"/>
        </w:rPr>
        <w:t>3) Społeczna Inicjatywa Mieszkaniowa</w:t>
      </w:r>
      <w:r w:rsidRPr="0044721D">
        <w:rPr>
          <w:rFonts w:ascii="Times New Roman" w:hAnsi="Times New Roman"/>
          <w:sz w:val="24"/>
          <w:szCs w:val="24"/>
        </w:rPr>
        <w:t xml:space="preserve"> – 3 000 000,00 zł. Środki otrzymano z Rządowego Funduszu Rozwoju Mieszkalnictwa z przeznaczeniem na sfinansowanie działania polegającego na objęci</w:t>
      </w:r>
      <w:r w:rsidR="00EB078B">
        <w:rPr>
          <w:rFonts w:ascii="Times New Roman" w:hAnsi="Times New Roman"/>
          <w:sz w:val="24"/>
          <w:szCs w:val="24"/>
        </w:rPr>
        <w:t>u</w:t>
      </w:r>
      <w:r w:rsidRPr="0044721D">
        <w:rPr>
          <w:rFonts w:ascii="Times New Roman" w:hAnsi="Times New Roman"/>
          <w:sz w:val="24"/>
          <w:szCs w:val="24"/>
        </w:rPr>
        <w:t xml:space="preserve"> udziałów w spółce.</w:t>
      </w:r>
    </w:p>
    <w:p w14:paraId="40C7461D" w14:textId="77777777" w:rsidR="00A06CF6" w:rsidRPr="0044721D" w:rsidRDefault="00A06CF6" w:rsidP="004E02B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4721D">
        <w:rPr>
          <w:rFonts w:ascii="Times New Roman" w:hAnsi="Times New Roman"/>
          <w:b/>
          <w:sz w:val="28"/>
          <w:szCs w:val="28"/>
        </w:rPr>
        <w:t xml:space="preserve">Dział 710 – Działalność usługowa </w:t>
      </w:r>
    </w:p>
    <w:p w14:paraId="54C3278F" w14:textId="70C86AAE" w:rsidR="00AA06EB" w:rsidRPr="0044721D" w:rsidRDefault="00A06CF6" w:rsidP="004E02B4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Dochody w tym dziale wykonano w wysokości </w:t>
      </w:r>
      <w:r w:rsidR="00EF1DE5" w:rsidRPr="0044721D">
        <w:rPr>
          <w:rFonts w:ascii="Times New Roman" w:hAnsi="Times New Roman"/>
          <w:b/>
          <w:bCs/>
          <w:sz w:val="24"/>
          <w:szCs w:val="24"/>
        </w:rPr>
        <w:t>9 000,00</w:t>
      </w:r>
      <w:r w:rsidR="00CE7838" w:rsidRPr="004472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721D">
        <w:rPr>
          <w:rFonts w:ascii="Times New Roman" w:hAnsi="Times New Roman"/>
          <w:b/>
          <w:bCs/>
          <w:sz w:val="24"/>
          <w:szCs w:val="24"/>
        </w:rPr>
        <w:t xml:space="preserve">zł tj. </w:t>
      </w:r>
      <w:r w:rsidR="00EF1DE5" w:rsidRPr="0044721D">
        <w:rPr>
          <w:rFonts w:ascii="Times New Roman" w:hAnsi="Times New Roman"/>
          <w:b/>
          <w:bCs/>
          <w:sz w:val="24"/>
          <w:szCs w:val="24"/>
        </w:rPr>
        <w:t>100</w:t>
      </w:r>
      <w:r w:rsidRPr="0044721D">
        <w:rPr>
          <w:rFonts w:ascii="Times New Roman" w:hAnsi="Times New Roman"/>
          <w:b/>
          <w:bCs/>
          <w:sz w:val="24"/>
          <w:szCs w:val="24"/>
        </w:rPr>
        <w:t>%</w:t>
      </w:r>
      <w:r w:rsidRPr="0044721D">
        <w:rPr>
          <w:rFonts w:ascii="Times New Roman" w:hAnsi="Times New Roman"/>
          <w:sz w:val="24"/>
          <w:szCs w:val="24"/>
        </w:rPr>
        <w:t xml:space="preserve"> planu i obejmują</w:t>
      </w:r>
      <w:r w:rsidR="00AA06EB" w:rsidRPr="0044721D">
        <w:rPr>
          <w:rFonts w:ascii="Times New Roman" w:hAnsi="Times New Roman"/>
          <w:sz w:val="24"/>
          <w:szCs w:val="24"/>
        </w:rPr>
        <w:t>:</w:t>
      </w:r>
    </w:p>
    <w:p w14:paraId="574D56CB" w14:textId="598B944D" w:rsidR="00D63C9D" w:rsidRPr="0044721D" w:rsidRDefault="00D63C9D" w:rsidP="00D63C9D">
      <w:pPr>
        <w:pStyle w:val="Standard"/>
        <w:spacing w:line="240" w:lineRule="auto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Dotacje od Wojewody Warmińsko-Mazurskiego na bieżące utrzymanie grobów</w:t>
      </w:r>
      <w:r w:rsidR="00F027DB" w:rsidRPr="0044721D">
        <w:rPr>
          <w:rFonts w:ascii="Times New Roman" w:hAnsi="Times New Roman"/>
          <w:sz w:val="24"/>
          <w:szCs w:val="24"/>
        </w:rPr>
        <w:t xml:space="preserve"> </w:t>
      </w:r>
      <w:r w:rsidRPr="0044721D">
        <w:rPr>
          <w:rFonts w:ascii="Times New Roman" w:hAnsi="Times New Roman"/>
          <w:sz w:val="24"/>
          <w:szCs w:val="24"/>
        </w:rPr>
        <w:t>i cmentarzy na terenie Gminy</w:t>
      </w:r>
      <w:r w:rsidR="00AC49B7" w:rsidRPr="0044721D">
        <w:rPr>
          <w:rFonts w:ascii="Times New Roman" w:hAnsi="Times New Roman"/>
          <w:sz w:val="24"/>
          <w:szCs w:val="24"/>
        </w:rPr>
        <w:t>.</w:t>
      </w:r>
    </w:p>
    <w:p w14:paraId="32045EE5" w14:textId="77777777" w:rsidR="00A06CF6" w:rsidRPr="0044721D" w:rsidRDefault="00A06CF6" w:rsidP="004E02B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4721D">
        <w:rPr>
          <w:rFonts w:ascii="Times New Roman" w:hAnsi="Times New Roman"/>
          <w:b/>
          <w:sz w:val="28"/>
          <w:szCs w:val="28"/>
        </w:rPr>
        <w:t>Dział 750 – Administracja publiczna</w:t>
      </w:r>
    </w:p>
    <w:p w14:paraId="6CB940FE" w14:textId="3106A0B3" w:rsidR="00A06CF6" w:rsidRPr="0044721D" w:rsidRDefault="00A06CF6" w:rsidP="004E02B4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Dochody w tym dziale zostały wykonane w wysokości  </w:t>
      </w:r>
      <w:r w:rsidR="000C7460">
        <w:rPr>
          <w:rFonts w:ascii="Times New Roman" w:hAnsi="Times New Roman"/>
          <w:b/>
          <w:bCs/>
          <w:sz w:val="24"/>
          <w:szCs w:val="24"/>
        </w:rPr>
        <w:t>233 866,81</w:t>
      </w:r>
      <w:r w:rsidR="0026075A" w:rsidRPr="004472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721D">
        <w:rPr>
          <w:rFonts w:ascii="Times New Roman" w:hAnsi="Times New Roman"/>
          <w:b/>
          <w:bCs/>
          <w:sz w:val="24"/>
          <w:szCs w:val="24"/>
        </w:rPr>
        <w:t xml:space="preserve">zł tj. </w:t>
      </w:r>
      <w:r w:rsidR="00CD7B43" w:rsidRPr="0044721D">
        <w:rPr>
          <w:rFonts w:ascii="Times New Roman" w:hAnsi="Times New Roman"/>
          <w:b/>
          <w:bCs/>
          <w:sz w:val="24"/>
          <w:szCs w:val="24"/>
        </w:rPr>
        <w:t>88,</w:t>
      </w:r>
      <w:r w:rsidR="000C7460">
        <w:rPr>
          <w:rFonts w:ascii="Times New Roman" w:hAnsi="Times New Roman"/>
          <w:b/>
          <w:bCs/>
          <w:sz w:val="24"/>
          <w:szCs w:val="24"/>
        </w:rPr>
        <w:t>50</w:t>
      </w:r>
      <w:r w:rsidRPr="0044721D">
        <w:rPr>
          <w:rFonts w:ascii="Times New Roman" w:hAnsi="Times New Roman"/>
          <w:b/>
          <w:bCs/>
          <w:sz w:val="24"/>
          <w:szCs w:val="24"/>
        </w:rPr>
        <w:t>%</w:t>
      </w:r>
      <w:r w:rsidRPr="0044721D">
        <w:rPr>
          <w:rFonts w:ascii="Times New Roman" w:hAnsi="Times New Roman"/>
          <w:sz w:val="24"/>
          <w:szCs w:val="24"/>
        </w:rPr>
        <w:t xml:space="preserve"> planu, </w:t>
      </w:r>
      <w:r w:rsidRPr="0044721D">
        <w:rPr>
          <w:rFonts w:ascii="Times New Roman" w:hAnsi="Times New Roman"/>
          <w:sz w:val="24"/>
          <w:szCs w:val="24"/>
        </w:rPr>
        <w:br/>
        <w:t>w tym:</w:t>
      </w:r>
    </w:p>
    <w:p w14:paraId="19FF4D42" w14:textId="4C10B203" w:rsidR="00A06CF6" w:rsidRPr="0044721D" w:rsidRDefault="00AC49B7" w:rsidP="00C66A99">
      <w:pPr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d</w:t>
      </w:r>
      <w:r w:rsidR="00A06CF6" w:rsidRPr="0044721D">
        <w:rPr>
          <w:rFonts w:ascii="Times New Roman" w:hAnsi="Times New Roman"/>
          <w:sz w:val="24"/>
          <w:szCs w:val="24"/>
        </w:rPr>
        <w:t xml:space="preserve">otacja </w:t>
      </w:r>
      <w:r w:rsidR="00D63C9D" w:rsidRPr="0044721D">
        <w:rPr>
          <w:rFonts w:ascii="Times New Roman" w:hAnsi="Times New Roman"/>
          <w:sz w:val="24"/>
          <w:szCs w:val="24"/>
        </w:rPr>
        <w:t xml:space="preserve">z Warmińsko </w:t>
      </w:r>
      <w:r w:rsidR="00A7221D" w:rsidRPr="0044721D">
        <w:rPr>
          <w:rFonts w:ascii="Times New Roman" w:hAnsi="Times New Roman"/>
          <w:sz w:val="24"/>
          <w:szCs w:val="24"/>
        </w:rPr>
        <w:t xml:space="preserve">- </w:t>
      </w:r>
      <w:r w:rsidR="00D63C9D" w:rsidRPr="0044721D">
        <w:rPr>
          <w:rFonts w:ascii="Times New Roman" w:hAnsi="Times New Roman"/>
          <w:sz w:val="24"/>
          <w:szCs w:val="24"/>
        </w:rPr>
        <w:t xml:space="preserve">Mazurskiego </w:t>
      </w:r>
      <w:r w:rsidR="00B26C76" w:rsidRPr="0044721D">
        <w:rPr>
          <w:rFonts w:ascii="Times New Roman" w:hAnsi="Times New Roman"/>
          <w:sz w:val="24"/>
          <w:szCs w:val="24"/>
        </w:rPr>
        <w:t xml:space="preserve">Urzędu Wojewódzkiego </w:t>
      </w:r>
      <w:r w:rsidR="00A06CF6" w:rsidRPr="0044721D">
        <w:rPr>
          <w:rFonts w:ascii="Times New Roman" w:hAnsi="Times New Roman"/>
          <w:sz w:val="24"/>
          <w:szCs w:val="24"/>
        </w:rPr>
        <w:t>na administracj</w:t>
      </w:r>
      <w:r w:rsidR="00B2062E" w:rsidRPr="0044721D">
        <w:rPr>
          <w:rFonts w:ascii="Times New Roman" w:hAnsi="Times New Roman"/>
          <w:sz w:val="24"/>
          <w:szCs w:val="24"/>
        </w:rPr>
        <w:t>ę</w:t>
      </w:r>
      <w:r w:rsidR="00A06CF6" w:rsidRPr="0044721D">
        <w:rPr>
          <w:rFonts w:ascii="Times New Roman" w:hAnsi="Times New Roman"/>
          <w:sz w:val="24"/>
          <w:szCs w:val="24"/>
        </w:rPr>
        <w:t xml:space="preserve"> rządową </w:t>
      </w:r>
      <w:r w:rsidR="00F027DB" w:rsidRPr="0044721D">
        <w:rPr>
          <w:rFonts w:ascii="Times New Roman" w:hAnsi="Times New Roman"/>
          <w:sz w:val="24"/>
          <w:szCs w:val="24"/>
        </w:rPr>
        <w:br/>
      </w:r>
      <w:r w:rsidR="00A06CF6" w:rsidRPr="0044721D">
        <w:rPr>
          <w:rFonts w:ascii="Times New Roman" w:hAnsi="Times New Roman"/>
          <w:sz w:val="24"/>
          <w:szCs w:val="24"/>
        </w:rPr>
        <w:t xml:space="preserve">w wysokości </w:t>
      </w:r>
      <w:r w:rsidR="0026075A" w:rsidRPr="0044721D">
        <w:rPr>
          <w:rFonts w:ascii="Times New Roman" w:hAnsi="Times New Roman"/>
          <w:sz w:val="24"/>
          <w:szCs w:val="24"/>
        </w:rPr>
        <w:t>–</w:t>
      </w:r>
      <w:r w:rsidR="00123154" w:rsidRPr="0044721D">
        <w:rPr>
          <w:rFonts w:ascii="Times New Roman" w:hAnsi="Times New Roman"/>
          <w:sz w:val="24"/>
          <w:szCs w:val="24"/>
        </w:rPr>
        <w:t xml:space="preserve"> </w:t>
      </w:r>
      <w:r w:rsidR="000C7460">
        <w:rPr>
          <w:rFonts w:ascii="Times New Roman" w:hAnsi="Times New Roman"/>
          <w:sz w:val="24"/>
          <w:szCs w:val="24"/>
        </w:rPr>
        <w:t>36 380</w:t>
      </w:r>
      <w:r w:rsidR="00E815F3" w:rsidRPr="0044721D">
        <w:rPr>
          <w:rFonts w:ascii="Times New Roman" w:hAnsi="Times New Roman"/>
          <w:sz w:val="24"/>
          <w:szCs w:val="24"/>
        </w:rPr>
        <w:t>,00</w:t>
      </w:r>
      <w:r w:rsidR="00A06CF6" w:rsidRPr="0044721D">
        <w:rPr>
          <w:rFonts w:ascii="Times New Roman" w:hAnsi="Times New Roman"/>
          <w:sz w:val="24"/>
          <w:szCs w:val="24"/>
        </w:rPr>
        <w:t xml:space="preserve"> zł</w:t>
      </w:r>
      <w:r w:rsidRPr="0044721D">
        <w:rPr>
          <w:rFonts w:ascii="Times New Roman" w:hAnsi="Times New Roman"/>
          <w:sz w:val="24"/>
          <w:szCs w:val="24"/>
        </w:rPr>
        <w:t>,</w:t>
      </w:r>
    </w:p>
    <w:p w14:paraId="4125F1C8" w14:textId="74097C91" w:rsidR="0062457D" w:rsidRPr="0044721D" w:rsidRDefault="00AC49B7" w:rsidP="00C66A99">
      <w:pPr>
        <w:numPr>
          <w:ilvl w:val="0"/>
          <w:numId w:val="17"/>
        </w:numPr>
        <w:spacing w:line="240" w:lineRule="auto"/>
        <w:rPr>
          <w:rFonts w:ascii="Times New Roman" w:hAnsi="Times New Roman"/>
          <w:spacing w:val="-8"/>
          <w:sz w:val="24"/>
          <w:szCs w:val="24"/>
        </w:rPr>
      </w:pPr>
      <w:r w:rsidRPr="0044721D">
        <w:rPr>
          <w:rFonts w:ascii="Times New Roman" w:hAnsi="Times New Roman"/>
          <w:spacing w:val="-8"/>
          <w:sz w:val="24"/>
          <w:szCs w:val="24"/>
        </w:rPr>
        <w:t>w</w:t>
      </w:r>
      <w:r w:rsidR="0062457D" w:rsidRPr="0044721D">
        <w:rPr>
          <w:rFonts w:ascii="Times New Roman" w:hAnsi="Times New Roman"/>
          <w:spacing w:val="-8"/>
          <w:sz w:val="24"/>
          <w:szCs w:val="24"/>
        </w:rPr>
        <w:t>pływ różnych dochodów</w:t>
      </w:r>
      <w:r w:rsidR="00A7221D" w:rsidRPr="0044721D">
        <w:rPr>
          <w:rFonts w:ascii="Times New Roman" w:hAnsi="Times New Roman"/>
          <w:spacing w:val="-8"/>
          <w:sz w:val="24"/>
          <w:szCs w:val="24"/>
        </w:rPr>
        <w:t xml:space="preserve"> (</w:t>
      </w:r>
      <w:r w:rsidR="008D0182" w:rsidRPr="0044721D">
        <w:rPr>
          <w:rFonts w:ascii="Times New Roman" w:hAnsi="Times New Roman"/>
          <w:spacing w:val="-8"/>
          <w:sz w:val="24"/>
          <w:szCs w:val="24"/>
        </w:rPr>
        <w:t xml:space="preserve">w tym: </w:t>
      </w:r>
      <w:r w:rsidR="00A7221D" w:rsidRPr="0044721D">
        <w:rPr>
          <w:rFonts w:ascii="Times New Roman" w:hAnsi="Times New Roman"/>
          <w:spacing w:val="-10"/>
          <w:sz w:val="24"/>
          <w:szCs w:val="24"/>
        </w:rPr>
        <w:t>refundacja z Powiatowego Urzędu Pracy za pracowników robót publicznych</w:t>
      </w:r>
      <w:r w:rsidR="008D0182" w:rsidRPr="0044721D">
        <w:rPr>
          <w:rFonts w:ascii="Times New Roman" w:hAnsi="Times New Roman"/>
          <w:spacing w:val="-10"/>
          <w:sz w:val="24"/>
          <w:szCs w:val="24"/>
        </w:rPr>
        <w:t xml:space="preserve">) – </w:t>
      </w:r>
      <w:r w:rsidR="00E815F3" w:rsidRPr="0044721D">
        <w:rPr>
          <w:rFonts w:ascii="Times New Roman" w:hAnsi="Times New Roman"/>
          <w:spacing w:val="-10"/>
          <w:sz w:val="24"/>
          <w:szCs w:val="24"/>
        </w:rPr>
        <w:t>142 801,48</w:t>
      </w:r>
      <w:r w:rsidR="008D0182" w:rsidRPr="0044721D">
        <w:rPr>
          <w:rFonts w:ascii="Times New Roman" w:hAnsi="Times New Roman"/>
          <w:spacing w:val="-10"/>
          <w:sz w:val="24"/>
          <w:szCs w:val="24"/>
        </w:rPr>
        <w:t xml:space="preserve"> zł</w:t>
      </w:r>
      <w:r w:rsidRPr="0044721D">
        <w:rPr>
          <w:rFonts w:ascii="Times New Roman" w:hAnsi="Times New Roman"/>
          <w:spacing w:val="-10"/>
          <w:sz w:val="24"/>
          <w:szCs w:val="24"/>
        </w:rPr>
        <w:t>.</w:t>
      </w:r>
    </w:p>
    <w:p w14:paraId="60065DBC" w14:textId="77015CFC" w:rsidR="00D972E8" w:rsidRPr="0044721D" w:rsidRDefault="00966D6B" w:rsidP="00C66A99">
      <w:pPr>
        <w:numPr>
          <w:ilvl w:val="0"/>
          <w:numId w:val="17"/>
        </w:numPr>
        <w:spacing w:line="240" w:lineRule="auto"/>
        <w:rPr>
          <w:rFonts w:ascii="Times New Roman" w:hAnsi="Times New Roman"/>
          <w:spacing w:val="-8"/>
          <w:sz w:val="24"/>
          <w:szCs w:val="24"/>
        </w:rPr>
      </w:pPr>
      <w:r w:rsidRPr="0044721D">
        <w:rPr>
          <w:rFonts w:ascii="Times New Roman" w:hAnsi="Times New Roman"/>
          <w:spacing w:val="-10"/>
          <w:sz w:val="24"/>
          <w:szCs w:val="24"/>
        </w:rPr>
        <w:t>d</w:t>
      </w:r>
      <w:r w:rsidR="00D972E8" w:rsidRPr="0044721D">
        <w:rPr>
          <w:rFonts w:ascii="Times New Roman" w:hAnsi="Times New Roman"/>
          <w:spacing w:val="-10"/>
          <w:sz w:val="24"/>
          <w:szCs w:val="24"/>
        </w:rPr>
        <w:t xml:space="preserve">ofinansowanie z Krajowego Ośrodka </w:t>
      </w:r>
      <w:r w:rsidRPr="0044721D">
        <w:rPr>
          <w:rFonts w:ascii="Times New Roman" w:hAnsi="Times New Roman"/>
          <w:spacing w:val="-10"/>
          <w:sz w:val="24"/>
          <w:szCs w:val="24"/>
        </w:rPr>
        <w:t xml:space="preserve">Wsparcia Rolnictwa w Olsztynie na Święto plonów w Gminie Lidzbark Warmiński w kwocie 24 000,00 zł oraz na projekt Dzień seniora w kwocie 29 640,00 zł. </w:t>
      </w:r>
    </w:p>
    <w:p w14:paraId="3267AB2D" w14:textId="77777777" w:rsidR="00A06CF6" w:rsidRPr="0044721D" w:rsidRDefault="00A06CF6" w:rsidP="004E02B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4721D">
        <w:rPr>
          <w:rFonts w:ascii="Times New Roman" w:hAnsi="Times New Roman"/>
          <w:b/>
          <w:sz w:val="28"/>
          <w:szCs w:val="28"/>
        </w:rPr>
        <w:t>Dział 751 – Urzędy naczelnych organów</w:t>
      </w:r>
    </w:p>
    <w:p w14:paraId="0880183C" w14:textId="7A25A144" w:rsidR="004C1B9E" w:rsidRPr="0044721D" w:rsidRDefault="00A06CF6" w:rsidP="004E02B4">
      <w:pPr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bookmarkStart w:id="1" w:name="_Hlk77838815"/>
      <w:r w:rsidRPr="0044721D">
        <w:rPr>
          <w:rFonts w:ascii="Times New Roman" w:hAnsi="Times New Roman"/>
          <w:bCs/>
          <w:sz w:val="24"/>
          <w:szCs w:val="24"/>
        </w:rPr>
        <w:t xml:space="preserve">Dochody w tym dziale zostały wykonane w wysokości </w:t>
      </w:r>
      <w:r w:rsidR="00400343" w:rsidRPr="0044721D">
        <w:rPr>
          <w:rFonts w:ascii="Times New Roman" w:hAnsi="Times New Roman"/>
          <w:b/>
          <w:sz w:val="24"/>
          <w:szCs w:val="24"/>
        </w:rPr>
        <w:t>90 997,00</w:t>
      </w:r>
      <w:r w:rsidRPr="0044721D">
        <w:rPr>
          <w:rFonts w:ascii="Times New Roman" w:hAnsi="Times New Roman"/>
          <w:b/>
          <w:sz w:val="24"/>
          <w:szCs w:val="24"/>
        </w:rPr>
        <w:t xml:space="preserve"> zł tj. </w:t>
      </w:r>
      <w:r w:rsidR="00AF5196" w:rsidRPr="0044721D">
        <w:rPr>
          <w:rFonts w:ascii="Times New Roman" w:hAnsi="Times New Roman"/>
          <w:b/>
          <w:sz w:val="24"/>
          <w:szCs w:val="24"/>
        </w:rPr>
        <w:t>100</w:t>
      </w:r>
      <w:r w:rsidRPr="0044721D">
        <w:rPr>
          <w:rFonts w:ascii="Times New Roman" w:hAnsi="Times New Roman"/>
          <w:b/>
          <w:sz w:val="24"/>
          <w:szCs w:val="24"/>
        </w:rPr>
        <w:t>%</w:t>
      </w:r>
      <w:r w:rsidRPr="0044721D">
        <w:rPr>
          <w:rFonts w:ascii="Times New Roman" w:hAnsi="Times New Roman"/>
          <w:bCs/>
          <w:sz w:val="24"/>
          <w:szCs w:val="24"/>
        </w:rPr>
        <w:t xml:space="preserve"> planu</w:t>
      </w:r>
      <w:r w:rsidR="00C01A41" w:rsidRPr="0044721D">
        <w:rPr>
          <w:rFonts w:ascii="Times New Roman" w:hAnsi="Times New Roman"/>
          <w:bCs/>
          <w:sz w:val="24"/>
          <w:szCs w:val="24"/>
        </w:rPr>
        <w:t xml:space="preserve"> </w:t>
      </w:r>
      <w:r w:rsidR="009D10F6" w:rsidRPr="0044721D">
        <w:rPr>
          <w:rFonts w:ascii="Times New Roman" w:hAnsi="Times New Roman"/>
          <w:bCs/>
          <w:sz w:val="24"/>
          <w:szCs w:val="24"/>
        </w:rPr>
        <w:br/>
      </w:r>
      <w:r w:rsidR="00C01A41" w:rsidRPr="0044721D">
        <w:rPr>
          <w:rFonts w:ascii="Times New Roman" w:hAnsi="Times New Roman"/>
          <w:bCs/>
          <w:sz w:val="24"/>
          <w:szCs w:val="24"/>
        </w:rPr>
        <w:t>w tym:</w:t>
      </w:r>
      <w:r w:rsidR="000F38F0" w:rsidRPr="0044721D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1"/>
    <w:p w14:paraId="10255CFB" w14:textId="7D2FC157" w:rsidR="00F4000A" w:rsidRPr="0044721D" w:rsidRDefault="00400343" w:rsidP="00F4000A">
      <w:pPr>
        <w:spacing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44721D">
        <w:rPr>
          <w:rFonts w:ascii="Times New Roman" w:hAnsi="Times New Roman"/>
          <w:bCs/>
          <w:sz w:val="24"/>
          <w:szCs w:val="24"/>
        </w:rPr>
        <w:t xml:space="preserve">- </w:t>
      </w:r>
      <w:r w:rsidR="004C1B9E" w:rsidRPr="0044721D">
        <w:rPr>
          <w:rFonts w:ascii="Times New Roman" w:hAnsi="Times New Roman"/>
          <w:bCs/>
          <w:sz w:val="24"/>
          <w:szCs w:val="24"/>
        </w:rPr>
        <w:t xml:space="preserve">Dotacja </w:t>
      </w:r>
      <w:r w:rsidR="00C01A41" w:rsidRPr="0044721D">
        <w:rPr>
          <w:rFonts w:ascii="Times New Roman" w:hAnsi="Times New Roman"/>
          <w:bCs/>
          <w:sz w:val="24"/>
          <w:szCs w:val="24"/>
        </w:rPr>
        <w:t>celowa</w:t>
      </w:r>
      <w:r w:rsidR="00A06CF6" w:rsidRPr="0044721D">
        <w:rPr>
          <w:rFonts w:ascii="Times New Roman" w:hAnsi="Times New Roman"/>
          <w:bCs/>
          <w:sz w:val="24"/>
          <w:szCs w:val="24"/>
        </w:rPr>
        <w:t xml:space="preserve"> na realizację zadań z zakresu administracji rządowej</w:t>
      </w:r>
      <w:r w:rsidR="009E7598" w:rsidRPr="0044721D">
        <w:rPr>
          <w:rFonts w:ascii="Times New Roman" w:hAnsi="Times New Roman"/>
          <w:bCs/>
          <w:sz w:val="24"/>
          <w:szCs w:val="24"/>
        </w:rPr>
        <w:t xml:space="preserve"> tj. </w:t>
      </w:r>
      <w:r w:rsidR="000F38F0" w:rsidRPr="0044721D">
        <w:rPr>
          <w:rFonts w:ascii="Times New Roman" w:hAnsi="Times New Roman"/>
          <w:bCs/>
          <w:sz w:val="24"/>
          <w:szCs w:val="24"/>
        </w:rPr>
        <w:t>na prowadzenie rejestru wyborców</w:t>
      </w:r>
      <w:r w:rsidRPr="0044721D">
        <w:rPr>
          <w:rFonts w:ascii="Times New Roman" w:hAnsi="Times New Roman"/>
          <w:bCs/>
          <w:sz w:val="24"/>
          <w:szCs w:val="24"/>
        </w:rPr>
        <w:t xml:space="preserve"> – 1 381,00 zł,</w:t>
      </w:r>
    </w:p>
    <w:p w14:paraId="5CE9D9D3" w14:textId="31758889" w:rsidR="00400343" w:rsidRPr="0044721D" w:rsidRDefault="00400343" w:rsidP="00F4000A">
      <w:pPr>
        <w:spacing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44721D">
        <w:rPr>
          <w:rFonts w:ascii="Times New Roman" w:hAnsi="Times New Roman"/>
          <w:bCs/>
          <w:sz w:val="24"/>
          <w:szCs w:val="24"/>
        </w:rPr>
        <w:t>- Dotacja celowa na organizację wyborów do Sejmu i Senatu – 89 086,00 zł,</w:t>
      </w:r>
    </w:p>
    <w:p w14:paraId="7A9FB6C4" w14:textId="301E2FC3" w:rsidR="00400343" w:rsidRPr="0044721D" w:rsidRDefault="00400343" w:rsidP="00F4000A">
      <w:pPr>
        <w:spacing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44721D">
        <w:rPr>
          <w:rFonts w:ascii="Times New Roman" w:hAnsi="Times New Roman"/>
          <w:bCs/>
          <w:sz w:val="24"/>
          <w:szCs w:val="24"/>
        </w:rPr>
        <w:t>- Dotacja celowa na organizację referendum ogólnokrajowego  - 530,00 zł.</w:t>
      </w:r>
    </w:p>
    <w:p w14:paraId="56F1F35E" w14:textId="6E499BEB" w:rsidR="00400343" w:rsidRPr="0044721D" w:rsidRDefault="00400343" w:rsidP="0040034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721D">
        <w:rPr>
          <w:rFonts w:ascii="Times New Roman" w:hAnsi="Times New Roman"/>
          <w:b/>
          <w:sz w:val="28"/>
          <w:szCs w:val="28"/>
        </w:rPr>
        <w:t xml:space="preserve">Dział 754 – Bezpieczeństwo publiczne i ochrona przeciwpożarowa </w:t>
      </w:r>
    </w:p>
    <w:p w14:paraId="39613A7A" w14:textId="77777777" w:rsidR="00400343" w:rsidRPr="0044721D" w:rsidRDefault="00400343" w:rsidP="00400343">
      <w:pPr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44721D">
        <w:rPr>
          <w:rFonts w:ascii="Times New Roman" w:hAnsi="Times New Roman"/>
          <w:bCs/>
          <w:sz w:val="24"/>
          <w:szCs w:val="24"/>
        </w:rPr>
        <w:t xml:space="preserve">Dochody w tym dziale zostały wykonane w wysokości </w:t>
      </w:r>
      <w:r w:rsidRPr="0044721D">
        <w:rPr>
          <w:rFonts w:ascii="Times New Roman" w:hAnsi="Times New Roman"/>
          <w:b/>
          <w:sz w:val="24"/>
          <w:szCs w:val="24"/>
        </w:rPr>
        <w:t>385 363,00 zł tj. 100%</w:t>
      </w:r>
      <w:r w:rsidRPr="0044721D">
        <w:rPr>
          <w:rFonts w:ascii="Times New Roman" w:hAnsi="Times New Roman"/>
          <w:bCs/>
          <w:sz w:val="24"/>
          <w:szCs w:val="24"/>
        </w:rPr>
        <w:t xml:space="preserve"> planu.</w:t>
      </w:r>
    </w:p>
    <w:p w14:paraId="525286BF" w14:textId="5CC61D88" w:rsidR="00400343" w:rsidRPr="0044721D" w:rsidRDefault="00400343" w:rsidP="0073181B">
      <w:pPr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bookmarkStart w:id="2" w:name="_Hlk160628482"/>
      <w:r w:rsidRPr="0044721D">
        <w:rPr>
          <w:rFonts w:ascii="Times New Roman" w:hAnsi="Times New Roman"/>
          <w:bCs/>
          <w:sz w:val="24"/>
          <w:szCs w:val="24"/>
        </w:rPr>
        <w:lastRenderedPageBreak/>
        <w:t xml:space="preserve">Otrzymano </w:t>
      </w:r>
      <w:bookmarkStart w:id="3" w:name="_Hlk160785847"/>
      <w:r w:rsidRPr="0044721D">
        <w:rPr>
          <w:rFonts w:ascii="Times New Roman" w:hAnsi="Times New Roman"/>
          <w:bCs/>
          <w:sz w:val="24"/>
          <w:szCs w:val="24"/>
        </w:rPr>
        <w:t xml:space="preserve">środki z Rządowego Funduszu Polski Ład: Program inwestycji Strategicznych na </w:t>
      </w:r>
      <w:r w:rsidR="0073181B" w:rsidRPr="0044721D">
        <w:rPr>
          <w:rFonts w:ascii="Times New Roman" w:hAnsi="Times New Roman"/>
          <w:bCs/>
          <w:sz w:val="24"/>
          <w:szCs w:val="24"/>
        </w:rPr>
        <w:t>poprawę efektywności energetycznej budynków.</w:t>
      </w:r>
    </w:p>
    <w:bookmarkEnd w:id="2"/>
    <w:bookmarkEnd w:id="3"/>
    <w:p w14:paraId="6CE8BD15" w14:textId="77777777" w:rsidR="00B13C8D" w:rsidRPr="0044721D" w:rsidRDefault="00A06CF6" w:rsidP="00B13C8D">
      <w:pPr>
        <w:ind w:left="1440" w:hanging="1440"/>
        <w:rPr>
          <w:rFonts w:ascii="Times New Roman" w:hAnsi="Times New Roman"/>
          <w:b/>
          <w:sz w:val="28"/>
          <w:szCs w:val="28"/>
        </w:rPr>
      </w:pPr>
      <w:r w:rsidRPr="0044721D">
        <w:rPr>
          <w:rFonts w:ascii="Times New Roman" w:hAnsi="Times New Roman"/>
          <w:b/>
          <w:sz w:val="28"/>
          <w:szCs w:val="28"/>
        </w:rPr>
        <w:t>Dział 756 – Dochody od osób prawnych, od osób fizycznych i od innych jednostek nieposiadających osobowości prawnej oraz wydatki związane z ich poborem</w:t>
      </w:r>
    </w:p>
    <w:p w14:paraId="42734803" w14:textId="4736D3BA" w:rsidR="004E02B4" w:rsidRPr="0044721D" w:rsidRDefault="00A06CF6" w:rsidP="004E02B4">
      <w:pPr>
        <w:ind w:left="1440" w:hanging="1440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Dochody uzyskane w ramach działu 756 stanowią </w:t>
      </w:r>
      <w:r w:rsidR="0073181B" w:rsidRPr="0044721D">
        <w:rPr>
          <w:rFonts w:ascii="Times New Roman" w:hAnsi="Times New Roman"/>
          <w:sz w:val="24"/>
          <w:szCs w:val="24"/>
        </w:rPr>
        <w:t>26,</w:t>
      </w:r>
      <w:r w:rsidR="004E17F5">
        <w:rPr>
          <w:rFonts w:ascii="Times New Roman" w:hAnsi="Times New Roman"/>
          <w:sz w:val="24"/>
          <w:szCs w:val="24"/>
        </w:rPr>
        <w:t>6</w:t>
      </w:r>
      <w:r w:rsidR="0073181B" w:rsidRPr="0044721D">
        <w:rPr>
          <w:rFonts w:ascii="Times New Roman" w:hAnsi="Times New Roman"/>
          <w:sz w:val="24"/>
          <w:szCs w:val="24"/>
        </w:rPr>
        <w:t>0</w:t>
      </w:r>
      <w:r w:rsidRPr="0044721D">
        <w:rPr>
          <w:rFonts w:ascii="Times New Roman" w:hAnsi="Times New Roman"/>
          <w:sz w:val="24"/>
          <w:szCs w:val="24"/>
        </w:rPr>
        <w:t>% dochodów ogółem.</w:t>
      </w:r>
    </w:p>
    <w:p w14:paraId="6D1F3DA8" w14:textId="720EB42E" w:rsidR="00A06CF6" w:rsidRPr="0044721D" w:rsidRDefault="00A06CF6" w:rsidP="004E02B4">
      <w:pPr>
        <w:ind w:left="1440" w:hanging="1440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Dochody w tym dziale zostały wykonane w kwocie </w:t>
      </w:r>
      <w:r w:rsidR="0073181B" w:rsidRPr="0044721D">
        <w:rPr>
          <w:rFonts w:ascii="Times New Roman" w:hAnsi="Times New Roman"/>
          <w:b/>
          <w:bCs/>
          <w:sz w:val="24"/>
          <w:szCs w:val="24"/>
        </w:rPr>
        <w:t>11 622 286,55</w:t>
      </w:r>
      <w:r w:rsidR="004C1B9E" w:rsidRPr="0044721D">
        <w:rPr>
          <w:rFonts w:ascii="Times New Roman" w:hAnsi="Times New Roman"/>
          <w:b/>
          <w:bCs/>
          <w:sz w:val="24"/>
          <w:szCs w:val="24"/>
        </w:rPr>
        <w:t xml:space="preserve"> zł, </w:t>
      </w:r>
      <w:r w:rsidRPr="0044721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4721D">
        <w:rPr>
          <w:rFonts w:ascii="Times New Roman" w:hAnsi="Times New Roman"/>
          <w:b/>
          <w:bCs/>
          <w:sz w:val="24"/>
          <w:szCs w:val="24"/>
        </w:rPr>
        <w:t>tj</w:t>
      </w:r>
      <w:proofErr w:type="spellEnd"/>
      <w:r w:rsidR="00C81C7B" w:rsidRPr="0044721D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73181B" w:rsidRPr="0044721D">
        <w:rPr>
          <w:rFonts w:ascii="Times New Roman" w:hAnsi="Times New Roman"/>
          <w:b/>
          <w:bCs/>
          <w:sz w:val="24"/>
          <w:szCs w:val="24"/>
        </w:rPr>
        <w:t>98,30</w:t>
      </w:r>
      <w:r w:rsidRPr="0044721D">
        <w:rPr>
          <w:rFonts w:ascii="Times New Roman" w:hAnsi="Times New Roman"/>
          <w:b/>
          <w:bCs/>
          <w:sz w:val="24"/>
          <w:szCs w:val="24"/>
        </w:rPr>
        <w:t>%</w:t>
      </w:r>
      <w:r w:rsidRPr="0044721D">
        <w:rPr>
          <w:rFonts w:ascii="Times New Roman" w:hAnsi="Times New Roman"/>
          <w:sz w:val="24"/>
          <w:szCs w:val="24"/>
        </w:rPr>
        <w:t xml:space="preserve"> planu. </w:t>
      </w:r>
    </w:p>
    <w:p w14:paraId="628D3843" w14:textId="0BB820B3" w:rsidR="00A06CF6" w:rsidRPr="008F7F9F" w:rsidRDefault="00A06CF6" w:rsidP="00EA71E9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F7F9F">
        <w:rPr>
          <w:rFonts w:ascii="Times New Roman" w:hAnsi="Times New Roman"/>
          <w:b/>
          <w:sz w:val="28"/>
          <w:szCs w:val="28"/>
        </w:rPr>
        <w:t>Szczegółowy wykaz dochodów działu 75</w:t>
      </w:r>
      <w:r w:rsidR="003E7FD0" w:rsidRPr="008F7F9F">
        <w:rPr>
          <w:rFonts w:ascii="Times New Roman" w:hAnsi="Times New Roman"/>
          <w:b/>
          <w:sz w:val="28"/>
          <w:szCs w:val="28"/>
        </w:rPr>
        <w:t>6</w:t>
      </w:r>
    </w:p>
    <w:tbl>
      <w:tblPr>
        <w:tblW w:w="10545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566"/>
        <w:gridCol w:w="600"/>
        <w:gridCol w:w="4678"/>
        <w:gridCol w:w="1421"/>
        <w:gridCol w:w="47"/>
        <w:gridCol w:w="1288"/>
        <w:gridCol w:w="47"/>
        <w:gridCol w:w="797"/>
        <w:gridCol w:w="20"/>
        <w:gridCol w:w="668"/>
        <w:gridCol w:w="10"/>
        <w:gridCol w:w="10"/>
      </w:tblGrid>
      <w:tr w:rsidR="00BF7673" w:rsidRPr="0044721D" w14:paraId="026BACE1" w14:textId="77777777" w:rsidTr="00DC5799">
        <w:trPr>
          <w:gridAfter w:val="1"/>
          <w:wAfter w:w="10" w:type="dxa"/>
          <w:trHeight w:val="254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CDE28C6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Dz.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1CF15F1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Rozdz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0896225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Paragr</w:t>
            </w:r>
            <w:proofErr w:type="spellEnd"/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186E3A3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ED7A58C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 u d ż e t</w:t>
            </w:r>
          </w:p>
        </w:tc>
        <w:tc>
          <w:tcPr>
            <w:tcW w:w="2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1F6C18A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 y k o n a n i e</w:t>
            </w:r>
          </w:p>
        </w:tc>
      </w:tr>
      <w:tr w:rsidR="00BF7673" w:rsidRPr="0044721D" w14:paraId="437C0F78" w14:textId="77777777" w:rsidTr="00DC5799">
        <w:trPr>
          <w:gridAfter w:val="2"/>
          <w:wAfter w:w="20" w:type="dxa"/>
          <w:trHeight w:val="195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F885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FCC8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55CD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78ECF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A4E866D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 zmianach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187B44D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wota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E1CCA5C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trukt</w:t>
            </w:r>
            <w:proofErr w:type="spellEnd"/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18C03D7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:1</w:t>
            </w:r>
          </w:p>
        </w:tc>
      </w:tr>
      <w:tr w:rsidR="00BF7673" w:rsidRPr="0044721D" w14:paraId="14087134" w14:textId="77777777" w:rsidTr="00DC5799">
        <w:trPr>
          <w:gridAfter w:val="2"/>
          <w:wAfter w:w="20" w:type="dxa"/>
          <w:trHeight w:val="128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498F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BA0E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9362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D10D0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40AB8DB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-1-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A62735D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-2-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DF08D67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06D815B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</w:p>
        </w:tc>
      </w:tr>
      <w:tr w:rsidR="00BF7673" w:rsidRPr="0044721D" w14:paraId="7AFD11B3" w14:textId="77777777" w:rsidTr="00DC5799">
        <w:trPr>
          <w:gridAfter w:val="2"/>
          <w:wAfter w:w="20" w:type="dxa"/>
          <w:trHeight w:val="581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B9602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69475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A1C28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6E13B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B5ED5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11 819 716,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21FBE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11 622 286,55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89A5D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68946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98,3</w:t>
            </w:r>
          </w:p>
        </w:tc>
      </w:tr>
      <w:tr w:rsidR="00BF7673" w:rsidRPr="0044721D" w14:paraId="457B9226" w14:textId="77777777" w:rsidTr="00DC5799">
        <w:trPr>
          <w:gridAfter w:val="2"/>
          <w:wAfter w:w="20" w:type="dxa"/>
          <w:trHeight w:val="30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D06F9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15D8A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6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E643B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7F0E4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pływy z podatku dochodowego od osób fizycznych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14346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10,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EDC93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6,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0CEE4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DD25A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60,0</w:t>
            </w:r>
          </w:p>
        </w:tc>
      </w:tr>
      <w:tr w:rsidR="00BF7673" w:rsidRPr="0044721D" w14:paraId="6B96B44A" w14:textId="77777777" w:rsidTr="00DC5799">
        <w:trPr>
          <w:gridAfter w:val="2"/>
          <w:wAfter w:w="20" w:type="dxa"/>
          <w:trHeight w:val="398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29246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2526E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13F59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7F6B3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001CE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10,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1E7F8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6,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CEE69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2F968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60,0</w:t>
            </w:r>
          </w:p>
        </w:tc>
      </w:tr>
      <w:tr w:rsidR="00BF7673" w:rsidRPr="0044721D" w14:paraId="71E4DC98" w14:textId="77777777" w:rsidTr="00DC5799">
        <w:trPr>
          <w:gridAfter w:val="2"/>
          <w:wAfter w:w="20" w:type="dxa"/>
          <w:trHeight w:val="58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F6CDA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FA550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6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5B7CA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8B665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A1DC1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2 964 700,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43F85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2 934 529,82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592F4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25,2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378FA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99,0</w:t>
            </w:r>
          </w:p>
        </w:tc>
      </w:tr>
      <w:tr w:rsidR="00BF7673" w:rsidRPr="0044721D" w14:paraId="017849FC" w14:textId="77777777" w:rsidTr="00DC5799">
        <w:trPr>
          <w:gridAfter w:val="2"/>
          <w:wAfter w:w="20" w:type="dxa"/>
          <w:trHeight w:val="27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FA1E3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2663E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93E35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41706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od nieruchomości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41B9E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2 000 000,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47674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1 994 220,91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13C38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68,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028C1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9,7</w:t>
            </w:r>
          </w:p>
        </w:tc>
      </w:tr>
      <w:tr w:rsidR="00BF7673" w:rsidRPr="0044721D" w14:paraId="19E7E5FB" w14:textId="77777777" w:rsidTr="00DC5799">
        <w:trPr>
          <w:gridAfter w:val="2"/>
          <w:wAfter w:w="20" w:type="dxa"/>
          <w:trHeight w:val="27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B022A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EF93F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CD228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7346D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rolnego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32904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223 000,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95C31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235 029,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28032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8,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CC113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5,4</w:t>
            </w:r>
          </w:p>
        </w:tc>
      </w:tr>
      <w:tr w:rsidR="00BF7673" w:rsidRPr="0044721D" w14:paraId="10CEF9C7" w14:textId="77777777" w:rsidTr="00DC5799">
        <w:trPr>
          <w:gridAfter w:val="2"/>
          <w:wAfter w:w="20" w:type="dxa"/>
          <w:trHeight w:val="27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E7F69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AC5F2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8B6D8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B65D1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leśnego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DEB99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587 000,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44345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586 227,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57D1F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20,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DB393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9,9</w:t>
            </w:r>
          </w:p>
        </w:tc>
      </w:tr>
      <w:tr w:rsidR="00BF7673" w:rsidRPr="0044721D" w14:paraId="76323DD0" w14:textId="77777777" w:rsidTr="00DC5799">
        <w:trPr>
          <w:gridAfter w:val="2"/>
          <w:wAfter w:w="20" w:type="dxa"/>
          <w:trHeight w:val="27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105EE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D75F9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38456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89788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od środków transportowych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A1067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5 200,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40AA6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5 194,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943DE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2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D7304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9,9</w:t>
            </w:r>
          </w:p>
        </w:tc>
      </w:tr>
      <w:tr w:rsidR="00BF7673" w:rsidRPr="0044721D" w14:paraId="11A8CA29" w14:textId="77777777" w:rsidTr="00DC5799">
        <w:trPr>
          <w:gridAfter w:val="2"/>
          <w:wAfter w:w="20" w:type="dxa"/>
          <w:trHeight w:val="27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A3AD8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021B2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99078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812B3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od czynności cywilnoprawnych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24554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5 000,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A7B5D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350,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B5C14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83511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7,0</w:t>
            </w:r>
          </w:p>
        </w:tc>
      </w:tr>
      <w:tr w:rsidR="00BF7673" w:rsidRPr="0044721D" w14:paraId="3EE21F81" w14:textId="77777777" w:rsidTr="00DC5799">
        <w:trPr>
          <w:gridAfter w:val="2"/>
          <w:wAfter w:w="20" w:type="dxa"/>
          <w:trHeight w:val="46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03979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9A1BC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E8DC6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6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1D519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8F6B3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1 000,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D09F7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27,6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439E0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D047E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2,8</w:t>
            </w:r>
          </w:p>
        </w:tc>
      </w:tr>
      <w:tr w:rsidR="00BF7673" w:rsidRPr="0044721D" w14:paraId="47BB121F" w14:textId="77777777" w:rsidTr="00DC5799">
        <w:trPr>
          <w:gridAfter w:val="2"/>
          <w:wAfter w:w="20" w:type="dxa"/>
          <w:trHeight w:val="35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F6784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2E9A7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A7613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0788A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D2478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140 000,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CDD5F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110 156,31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54DD1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3,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72FA1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78,7</w:t>
            </w:r>
          </w:p>
        </w:tc>
      </w:tr>
      <w:tr w:rsidR="00BF7673" w:rsidRPr="0044721D" w14:paraId="12E5B386" w14:textId="77777777" w:rsidTr="00DC5799">
        <w:trPr>
          <w:gridAfter w:val="2"/>
          <w:wAfter w:w="20" w:type="dxa"/>
          <w:trHeight w:val="40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318FC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260B3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49543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EE3D6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kompensaty utraconych dochodów w podatkach i opłatach lokalnych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760F0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3 500,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E82A6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3 325,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6DB45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6C30E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5,0</w:t>
            </w:r>
          </w:p>
        </w:tc>
      </w:tr>
      <w:tr w:rsidR="00BF7673" w:rsidRPr="0044721D" w14:paraId="36FAA708" w14:textId="77777777" w:rsidTr="00DC5799">
        <w:trPr>
          <w:gridAfter w:val="2"/>
          <w:wAfter w:w="20" w:type="dxa"/>
          <w:trHeight w:val="607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4E171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963A6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6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0A899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0F8DC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pływy z podatku rolnego, podatku leśnego, podatku od spadków i darowizn, podatku od czynności cywilno-prawnych oraz podatków i opłat lokalnych od osób </w:t>
            </w:r>
            <w:proofErr w:type="spellStart"/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fizycz</w:t>
            </w:r>
            <w:proofErr w:type="spellEnd"/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7CC63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5 310 600,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8E235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5 264 559,03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AE8FE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45,3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914AB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99,1</w:t>
            </w:r>
          </w:p>
        </w:tc>
      </w:tr>
      <w:tr w:rsidR="00BF7673" w:rsidRPr="0044721D" w14:paraId="794F93AF" w14:textId="77777777" w:rsidTr="00DC5799">
        <w:trPr>
          <w:gridAfter w:val="2"/>
          <w:wAfter w:w="20" w:type="dxa"/>
          <w:trHeight w:val="30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6BF9D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1BE7A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5435B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5EF9F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od nieruchomości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68073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1 700 000,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AA5E0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1 665 635,09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A6401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31,6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B6E34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8,0</w:t>
            </w:r>
          </w:p>
        </w:tc>
      </w:tr>
      <w:tr w:rsidR="00BF7673" w:rsidRPr="0044721D" w14:paraId="25D7FFEE" w14:textId="77777777" w:rsidTr="00DC5799">
        <w:trPr>
          <w:gridAfter w:val="2"/>
          <w:wAfter w:w="20" w:type="dxa"/>
          <w:trHeight w:val="30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195C2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B36F9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8E644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6A99F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rolnego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640C2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2 700 000,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F2007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2 555 291,22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C864F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48,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94F68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4,6</w:t>
            </w:r>
          </w:p>
        </w:tc>
      </w:tr>
      <w:tr w:rsidR="00BF7673" w:rsidRPr="0044721D" w14:paraId="7DC3D432" w14:textId="77777777" w:rsidTr="00DC5799">
        <w:trPr>
          <w:gridAfter w:val="2"/>
          <w:wAfter w:w="20" w:type="dxa"/>
          <w:trHeight w:val="30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21B4F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E9B57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A12D2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107AA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leśnego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FC486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30 000,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31243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28 613,82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0560E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21606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5,4</w:t>
            </w:r>
          </w:p>
        </w:tc>
      </w:tr>
      <w:tr w:rsidR="00BF7673" w:rsidRPr="0044721D" w14:paraId="378C6180" w14:textId="77777777" w:rsidTr="00DC5799">
        <w:trPr>
          <w:gridAfter w:val="2"/>
          <w:wAfter w:w="20" w:type="dxa"/>
          <w:trHeight w:val="30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07135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3DF95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55575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C4CEF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od środków transportowych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04817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80 000,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A56F8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82 431,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76646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1,6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B60C7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3,0</w:t>
            </w:r>
          </w:p>
        </w:tc>
      </w:tr>
      <w:tr w:rsidR="00BF7673" w:rsidRPr="0044721D" w14:paraId="282DF94A" w14:textId="77777777" w:rsidTr="00DC5799">
        <w:trPr>
          <w:gridAfter w:val="2"/>
          <w:wAfter w:w="20" w:type="dxa"/>
          <w:trHeight w:val="30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52F9D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051C8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E44E3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6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5B380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od spadków i darowizn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3F2DD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115 000,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8FF6C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96 690,42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BA4E1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1,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132FE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84,1</w:t>
            </w:r>
          </w:p>
        </w:tc>
      </w:tr>
      <w:tr w:rsidR="00BF7673" w:rsidRPr="0044721D" w14:paraId="751B9435" w14:textId="77777777" w:rsidTr="00DC5799">
        <w:trPr>
          <w:gridAfter w:val="2"/>
          <w:wAfter w:w="20" w:type="dxa"/>
          <w:trHeight w:val="30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15C82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6ABC9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91F93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4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D3745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płaty miejscowej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E4F6C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12 000,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9B7B9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7 868,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A3E14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C4121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65,6</w:t>
            </w:r>
          </w:p>
        </w:tc>
      </w:tr>
      <w:tr w:rsidR="00BF7673" w:rsidRPr="0044721D" w14:paraId="0CC353FA" w14:textId="77777777" w:rsidTr="00DC5799">
        <w:trPr>
          <w:gridAfter w:val="2"/>
          <w:wAfter w:w="20" w:type="dxa"/>
          <w:trHeight w:val="30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1B3F5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19DD6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100CC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854B9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od czynności cywilnoprawnych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7030A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615 000,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C7B90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763 957,28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D107D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14,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E68B1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24,2</w:t>
            </w:r>
          </w:p>
        </w:tc>
      </w:tr>
      <w:tr w:rsidR="00BF7673" w:rsidRPr="0044721D" w14:paraId="1310905F" w14:textId="77777777" w:rsidTr="00DC5799">
        <w:trPr>
          <w:gridAfter w:val="2"/>
          <w:wAfter w:w="20" w:type="dxa"/>
          <w:trHeight w:val="449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95318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59F2E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86AEC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6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AB6F4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97299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8 000,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E4E1E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8 098,15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7BC5F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2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282CC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1,2</w:t>
            </w:r>
          </w:p>
        </w:tc>
      </w:tr>
      <w:tr w:rsidR="00BF7673" w:rsidRPr="0044721D" w14:paraId="39996B82" w14:textId="77777777" w:rsidTr="00DC5799">
        <w:trPr>
          <w:gridAfter w:val="2"/>
          <w:wAfter w:w="20" w:type="dxa"/>
          <w:trHeight w:val="244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F5231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11F29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51707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124AF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płaty prolongacyjnej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92FCE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1 600,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BD0C4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1 793,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4F4BB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D516B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12,1</w:t>
            </w:r>
          </w:p>
        </w:tc>
      </w:tr>
      <w:tr w:rsidR="00BF7673" w:rsidRPr="0044721D" w14:paraId="0829A4ED" w14:textId="77777777" w:rsidTr="00DC5799">
        <w:trPr>
          <w:gridAfter w:val="2"/>
          <w:wAfter w:w="20" w:type="dxa"/>
          <w:trHeight w:val="404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E3ACF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2F636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C3562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8BA2E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B5ECA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49 000,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02A53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54 181,05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47BCF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1,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E7CE2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10,6</w:t>
            </w:r>
          </w:p>
        </w:tc>
      </w:tr>
      <w:tr w:rsidR="00BF7673" w:rsidRPr="0044721D" w14:paraId="02806C89" w14:textId="77777777" w:rsidTr="00DC5799">
        <w:trPr>
          <w:gridAfter w:val="2"/>
          <w:wAfter w:w="20" w:type="dxa"/>
          <w:trHeight w:val="41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8BBC4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8135D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6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BA35D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6F2AF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923DA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393 447,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13AD6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272 232,7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AF903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2,3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FB6B1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69,2</w:t>
            </w:r>
          </w:p>
        </w:tc>
      </w:tr>
      <w:tr w:rsidR="00BF7673" w:rsidRPr="0044721D" w14:paraId="29DC1B64" w14:textId="77777777" w:rsidTr="00DC5799">
        <w:trPr>
          <w:gridAfter w:val="2"/>
          <w:wAfter w:w="20" w:type="dxa"/>
          <w:trHeight w:val="40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07B25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 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0F6D6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A49A7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27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88AAD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części opłaty za zezwolenie na sprzedaż napojów alkoholowych w obrocie hurtowym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CBDC1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13 490,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863B8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13 003,03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642B8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4,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A3B28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6,4</w:t>
            </w:r>
          </w:p>
        </w:tc>
      </w:tr>
      <w:tr w:rsidR="00BF7673" w:rsidRPr="0044721D" w14:paraId="72CFEA0A" w14:textId="77777777" w:rsidTr="00DC5799">
        <w:trPr>
          <w:gridAfter w:val="2"/>
          <w:wAfter w:w="20" w:type="dxa"/>
          <w:trHeight w:val="31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38518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5EBA6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DF194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4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9B666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płaty skarbowej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735CE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33 000,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7F601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28 957,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559DA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10,6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50A11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87,7</w:t>
            </w:r>
          </w:p>
        </w:tc>
      </w:tr>
      <w:tr w:rsidR="00BF7673" w:rsidRPr="0044721D" w14:paraId="10563A0E" w14:textId="77777777" w:rsidTr="00DC5799">
        <w:trPr>
          <w:gridAfter w:val="2"/>
          <w:wAfter w:w="20" w:type="dxa"/>
          <w:trHeight w:val="31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286DB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C57E6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4F250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46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0C625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płaty eksploatacyjnej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E6689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130 000,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08196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91 434,08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8664E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33,6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9A044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70,3</w:t>
            </w:r>
          </w:p>
        </w:tc>
      </w:tr>
      <w:tr w:rsidR="00BF7673" w:rsidRPr="0044721D" w14:paraId="7F66F8F5" w14:textId="77777777" w:rsidTr="00DC5799">
        <w:trPr>
          <w:gridAfter w:val="2"/>
          <w:wAfter w:w="20" w:type="dxa"/>
          <w:trHeight w:val="33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DED65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93260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E824A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4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91C90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płat za zezwolenia na sprzedaż napojów alkoholowych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98553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39 200,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C7FCB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39 127,67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F62E5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14,4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19DFE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9,8</w:t>
            </w:r>
          </w:p>
        </w:tc>
      </w:tr>
      <w:tr w:rsidR="00BF7673" w:rsidRPr="0044721D" w14:paraId="40F75596" w14:textId="77777777" w:rsidTr="00DC5799">
        <w:trPr>
          <w:gridAfter w:val="2"/>
          <w:wAfter w:w="20" w:type="dxa"/>
          <w:trHeight w:val="41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9BE20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F937C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9EF49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49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DAB73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pływy z innych lokalnych opłat pobieranych przez jednostki samorządu </w:t>
            </w:r>
            <w:proofErr w:type="spellStart"/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eryt</w:t>
            </w:r>
            <w:proofErr w:type="spellEnd"/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. na podstawie odrębnych ustaw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70BC9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175 000,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BC98D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99 365,86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01485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36,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FF42D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56,8</w:t>
            </w:r>
          </w:p>
        </w:tc>
      </w:tr>
      <w:tr w:rsidR="00BF7673" w:rsidRPr="0044721D" w14:paraId="3F99290E" w14:textId="77777777" w:rsidTr="00DC5799">
        <w:trPr>
          <w:gridAfter w:val="2"/>
          <w:wAfter w:w="20" w:type="dxa"/>
          <w:trHeight w:val="29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B436A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6373D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1F135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F5420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B093E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350,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E8382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345,06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81953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04BD0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8,6</w:t>
            </w:r>
          </w:p>
        </w:tc>
      </w:tr>
      <w:tr w:rsidR="00BF7673" w:rsidRPr="0044721D" w14:paraId="48DC5972" w14:textId="77777777" w:rsidTr="00DC5799">
        <w:trPr>
          <w:gridAfter w:val="2"/>
          <w:wAfter w:w="20" w:type="dxa"/>
          <w:trHeight w:val="267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8C44B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F52A7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2AF9A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7861B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08783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2 407,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B6DEE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0,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505ED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10CFF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</w:tr>
      <w:tr w:rsidR="00BF7673" w:rsidRPr="0044721D" w14:paraId="3CD0DB7E" w14:textId="77777777" w:rsidTr="00DC5799">
        <w:trPr>
          <w:gridAfter w:val="2"/>
          <w:wAfter w:w="20" w:type="dxa"/>
          <w:trHeight w:val="384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036D7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4BA70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6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1167B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84492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działy gmin w podatkach stanowiących dochód budżetu państw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B97B8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3 150 959,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818ED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3 150 959,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126F2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27,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FEC81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BF7673" w:rsidRPr="0044721D" w14:paraId="68FCD3E5" w14:textId="77777777" w:rsidTr="00DC5799">
        <w:trPr>
          <w:gridAfter w:val="2"/>
          <w:wAfter w:w="20" w:type="dxa"/>
          <w:trHeight w:val="31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14751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9C067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6D7F5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78FBF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dochodowego od osób fizycznych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26B23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3 143 505,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4F99E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3 143 505,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8E0BE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9,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2914C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BF7673" w:rsidRPr="0044721D" w14:paraId="0C2B90F0" w14:textId="77777777" w:rsidTr="00DC5799">
        <w:trPr>
          <w:gridAfter w:val="2"/>
          <w:wAfter w:w="20" w:type="dxa"/>
          <w:trHeight w:val="31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9D661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21E14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8D31C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7BE19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dochodowego od osób prawnych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4B89F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7 454,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B890B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7 454,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570AB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2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02BC2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BF7673" w:rsidRPr="0044721D" w14:paraId="68984348" w14:textId="77777777" w:rsidTr="00DC5799">
        <w:trPr>
          <w:trHeight w:val="435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E640A65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EEFC245" w14:textId="77777777" w:rsidR="00BF7673" w:rsidRPr="0044721D" w:rsidRDefault="00BF7673" w:rsidP="00DC5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EFCBB64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11 819 716,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0ADBB81" w14:textId="77777777" w:rsidR="00BF7673" w:rsidRPr="0044721D" w:rsidRDefault="00BF7673" w:rsidP="00DC5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11 622 286,55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3FF04FB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96EBEBE" w14:textId="77777777" w:rsidR="00BF7673" w:rsidRPr="0044721D" w:rsidRDefault="00BF7673" w:rsidP="00DC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98,3</w:t>
            </w:r>
          </w:p>
        </w:tc>
      </w:tr>
    </w:tbl>
    <w:p w14:paraId="21636CCC" w14:textId="77777777" w:rsidR="00BF7673" w:rsidRPr="0044721D" w:rsidRDefault="00BF7673" w:rsidP="00EA71E9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422528D3" w14:textId="7C7D57C5" w:rsidR="00A06CF6" w:rsidRPr="0044721D" w:rsidRDefault="00A06CF6" w:rsidP="009A37DF">
      <w:pPr>
        <w:ind w:left="360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Podsumowując dział 756 należy stwierdzić, że najwyższe dochody uzyskano z:</w:t>
      </w:r>
    </w:p>
    <w:p w14:paraId="4F75E989" w14:textId="657A5ECD" w:rsidR="00C66A99" w:rsidRPr="0044721D" w:rsidRDefault="00FE67EC" w:rsidP="00C66A99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- podatku od nieruchomości – </w:t>
      </w:r>
      <w:r w:rsidR="00BF7673" w:rsidRPr="0044721D">
        <w:rPr>
          <w:rFonts w:ascii="Times New Roman" w:hAnsi="Times New Roman"/>
          <w:sz w:val="24"/>
          <w:szCs w:val="24"/>
        </w:rPr>
        <w:t>3 659 856,00</w:t>
      </w:r>
      <w:r w:rsidRPr="0044721D">
        <w:rPr>
          <w:rFonts w:ascii="Times New Roman" w:hAnsi="Times New Roman"/>
          <w:sz w:val="24"/>
          <w:szCs w:val="24"/>
        </w:rPr>
        <w:t xml:space="preserve"> zł,</w:t>
      </w:r>
    </w:p>
    <w:p w14:paraId="585039C5" w14:textId="77777777" w:rsidR="00BF7673" w:rsidRPr="0044721D" w:rsidRDefault="00BF7673" w:rsidP="00BF7673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-wpływów z podatku dochodowego od osób fizycznych – </w:t>
      </w:r>
      <w:r w:rsidRPr="0044721D">
        <w:rPr>
          <w:rFonts w:ascii="Times New Roman" w:eastAsia="Times New Roman" w:hAnsi="Times New Roman"/>
          <w:sz w:val="24"/>
          <w:szCs w:val="24"/>
          <w:lang w:eastAsia="pl-PL"/>
        </w:rPr>
        <w:t xml:space="preserve">   3 143 505,00 </w:t>
      </w:r>
      <w:r w:rsidRPr="0044721D">
        <w:rPr>
          <w:rFonts w:ascii="Times New Roman" w:hAnsi="Times New Roman"/>
          <w:sz w:val="24"/>
          <w:szCs w:val="24"/>
        </w:rPr>
        <w:t>zł,</w:t>
      </w:r>
    </w:p>
    <w:p w14:paraId="48FCBCC2" w14:textId="5F97DE51" w:rsidR="00A06CF6" w:rsidRPr="0044721D" w:rsidRDefault="00A06CF6" w:rsidP="00C66A99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- podatku rolnego </w:t>
      </w:r>
      <w:r w:rsidR="00BF7673" w:rsidRPr="0044721D">
        <w:rPr>
          <w:rFonts w:ascii="Times New Roman" w:hAnsi="Times New Roman"/>
          <w:sz w:val="24"/>
          <w:szCs w:val="24"/>
        </w:rPr>
        <w:t>- 2 790 320,22</w:t>
      </w:r>
      <w:r w:rsidR="002802BC" w:rsidRPr="0044721D">
        <w:rPr>
          <w:rFonts w:ascii="Times New Roman" w:hAnsi="Times New Roman"/>
          <w:sz w:val="24"/>
          <w:szCs w:val="24"/>
        </w:rPr>
        <w:t xml:space="preserve"> zł</w:t>
      </w:r>
      <w:r w:rsidR="003337C6" w:rsidRPr="0044721D">
        <w:rPr>
          <w:rFonts w:ascii="Times New Roman" w:hAnsi="Times New Roman"/>
          <w:sz w:val="24"/>
          <w:szCs w:val="24"/>
        </w:rPr>
        <w:t>.</w:t>
      </w:r>
    </w:p>
    <w:p w14:paraId="59FF1F76" w14:textId="77777777" w:rsidR="00A06CF6" w:rsidRPr="0044721D" w:rsidRDefault="00A06CF6" w:rsidP="00A40532">
      <w:pPr>
        <w:tabs>
          <w:tab w:val="left" w:pos="5529"/>
          <w:tab w:val="left" w:pos="6946"/>
        </w:tabs>
        <w:rPr>
          <w:rFonts w:ascii="Times New Roman" w:hAnsi="Times New Roman"/>
          <w:b/>
          <w:sz w:val="28"/>
          <w:szCs w:val="28"/>
        </w:rPr>
      </w:pPr>
      <w:r w:rsidRPr="0044721D">
        <w:rPr>
          <w:rFonts w:ascii="Times New Roman" w:hAnsi="Times New Roman"/>
          <w:b/>
          <w:sz w:val="28"/>
          <w:szCs w:val="28"/>
        </w:rPr>
        <w:t xml:space="preserve">Dział 758 – różne rozliczenia </w:t>
      </w:r>
    </w:p>
    <w:p w14:paraId="2B66D500" w14:textId="1B1739BC" w:rsidR="00D30F8F" w:rsidRPr="0044721D" w:rsidRDefault="00D30F8F" w:rsidP="00D30F8F">
      <w:pPr>
        <w:ind w:left="360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Dochody w tym dziale zostały wykonane w kwocie </w:t>
      </w:r>
      <w:r w:rsidR="00DB38EB" w:rsidRPr="0044721D">
        <w:rPr>
          <w:rFonts w:ascii="Times New Roman" w:hAnsi="Times New Roman"/>
          <w:b/>
          <w:bCs/>
          <w:sz w:val="24"/>
          <w:szCs w:val="24"/>
        </w:rPr>
        <w:t>12</w:t>
      </w:r>
      <w:r w:rsidR="004E17F5">
        <w:rPr>
          <w:rFonts w:ascii="Times New Roman" w:hAnsi="Times New Roman"/>
          <w:b/>
          <w:bCs/>
          <w:sz w:val="24"/>
          <w:szCs w:val="24"/>
        </w:rPr>
        <w:t> 364 140,06</w:t>
      </w:r>
      <w:r w:rsidR="00BA4BBE" w:rsidRPr="004472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721D">
        <w:rPr>
          <w:rFonts w:ascii="Times New Roman" w:hAnsi="Times New Roman"/>
          <w:b/>
          <w:bCs/>
          <w:sz w:val="24"/>
          <w:szCs w:val="24"/>
        </w:rPr>
        <w:t xml:space="preserve">zł tj. </w:t>
      </w:r>
      <w:r w:rsidR="004E17F5">
        <w:rPr>
          <w:rFonts w:ascii="Times New Roman" w:hAnsi="Times New Roman"/>
          <w:b/>
          <w:bCs/>
          <w:sz w:val="24"/>
          <w:szCs w:val="24"/>
        </w:rPr>
        <w:t>101,70</w:t>
      </w:r>
      <w:r w:rsidRPr="0044721D">
        <w:rPr>
          <w:rFonts w:ascii="Times New Roman" w:hAnsi="Times New Roman"/>
          <w:b/>
          <w:bCs/>
          <w:sz w:val="24"/>
          <w:szCs w:val="24"/>
        </w:rPr>
        <w:t>%</w:t>
      </w:r>
      <w:r w:rsidRPr="0044721D">
        <w:rPr>
          <w:rFonts w:ascii="Times New Roman" w:hAnsi="Times New Roman"/>
          <w:sz w:val="24"/>
          <w:szCs w:val="24"/>
        </w:rPr>
        <w:t xml:space="preserve"> planu,</w:t>
      </w:r>
      <w:r w:rsidRPr="0044721D">
        <w:rPr>
          <w:rFonts w:ascii="Times New Roman" w:hAnsi="Times New Roman"/>
          <w:sz w:val="24"/>
          <w:szCs w:val="24"/>
        </w:rPr>
        <w:br/>
        <w:t xml:space="preserve"> w tym:</w:t>
      </w:r>
    </w:p>
    <w:p w14:paraId="23062064" w14:textId="6250CC68" w:rsidR="00D30F8F" w:rsidRPr="0044721D" w:rsidRDefault="005B13D9" w:rsidP="00D30F8F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s</w:t>
      </w:r>
      <w:r w:rsidR="00D30F8F" w:rsidRPr="0044721D">
        <w:rPr>
          <w:rFonts w:ascii="Times New Roman" w:hAnsi="Times New Roman"/>
          <w:sz w:val="24"/>
          <w:szCs w:val="24"/>
        </w:rPr>
        <w:t xml:space="preserve">ubwencje – </w:t>
      </w:r>
      <w:r w:rsidR="00DB38EB" w:rsidRPr="0044721D">
        <w:rPr>
          <w:rFonts w:ascii="Times New Roman" w:hAnsi="Times New Roman"/>
          <w:sz w:val="24"/>
          <w:szCs w:val="24"/>
        </w:rPr>
        <w:t>11 713 766,55</w:t>
      </w:r>
      <w:r w:rsidR="00D30F8F" w:rsidRPr="0044721D">
        <w:rPr>
          <w:rFonts w:ascii="Times New Roman" w:hAnsi="Times New Roman"/>
          <w:sz w:val="24"/>
          <w:szCs w:val="24"/>
        </w:rPr>
        <w:t xml:space="preserve"> zł</w:t>
      </w:r>
      <w:r w:rsidRPr="0044721D">
        <w:rPr>
          <w:rFonts w:ascii="Times New Roman" w:hAnsi="Times New Roman"/>
          <w:sz w:val="24"/>
          <w:szCs w:val="24"/>
        </w:rPr>
        <w:t>,</w:t>
      </w:r>
    </w:p>
    <w:p w14:paraId="3D15696E" w14:textId="11A902A9" w:rsidR="00D30F8F" w:rsidRPr="0044721D" w:rsidRDefault="004E17F5" w:rsidP="00D30F8F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óżne rozliczenia finansowe – 311 188,05 zł </w:t>
      </w:r>
      <w:r w:rsidR="00D30F8F" w:rsidRPr="0044721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rozliczenia z Urzędem Skarbowym</w:t>
      </w:r>
      <w:r w:rsidR="004348E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D30F8F" w:rsidRPr="0044721D">
        <w:rPr>
          <w:rFonts w:ascii="Times New Roman" w:hAnsi="Times New Roman"/>
          <w:sz w:val="24"/>
          <w:szCs w:val="24"/>
        </w:rPr>
        <w:t>zwrot podatku VAT z inwestycji</w:t>
      </w:r>
      <w:r w:rsidR="004348E8">
        <w:rPr>
          <w:rFonts w:ascii="Times New Roman" w:hAnsi="Times New Roman"/>
          <w:sz w:val="24"/>
          <w:szCs w:val="24"/>
        </w:rPr>
        <w:t xml:space="preserve">, </w:t>
      </w:r>
      <w:r w:rsidR="00A50E16" w:rsidRPr="0044721D">
        <w:rPr>
          <w:rFonts w:ascii="Times New Roman" w:hAnsi="Times New Roman"/>
          <w:sz w:val="24"/>
          <w:szCs w:val="24"/>
        </w:rPr>
        <w:t>wkład własny do inicjatywy lokalnej</w:t>
      </w:r>
      <w:r w:rsidR="004348E8">
        <w:rPr>
          <w:rFonts w:ascii="Times New Roman" w:hAnsi="Times New Roman"/>
          <w:sz w:val="24"/>
          <w:szCs w:val="24"/>
        </w:rPr>
        <w:t>).</w:t>
      </w:r>
    </w:p>
    <w:p w14:paraId="797A7746" w14:textId="480571A1" w:rsidR="00D30F8F" w:rsidRPr="0044721D" w:rsidRDefault="005B13D9" w:rsidP="00D30F8F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p</w:t>
      </w:r>
      <w:r w:rsidR="00D30F8F" w:rsidRPr="0044721D">
        <w:rPr>
          <w:rFonts w:ascii="Times New Roman" w:hAnsi="Times New Roman"/>
          <w:sz w:val="24"/>
          <w:szCs w:val="24"/>
        </w:rPr>
        <w:t xml:space="preserve">ozostałe odsetki (odsetki od lokat nocnych zgromadzonych na rachunku bankowym środków pieniężnych) – </w:t>
      </w:r>
      <w:r w:rsidR="004E17F5">
        <w:rPr>
          <w:rFonts w:ascii="Times New Roman" w:hAnsi="Times New Roman"/>
          <w:sz w:val="24"/>
          <w:szCs w:val="24"/>
        </w:rPr>
        <w:t>322 913,46</w:t>
      </w:r>
      <w:r w:rsidR="00D30F8F" w:rsidRPr="0044721D">
        <w:rPr>
          <w:rFonts w:ascii="Times New Roman" w:hAnsi="Times New Roman"/>
          <w:sz w:val="24"/>
          <w:szCs w:val="24"/>
        </w:rPr>
        <w:t xml:space="preserve"> zł</w:t>
      </w:r>
      <w:r w:rsidRPr="0044721D">
        <w:rPr>
          <w:rFonts w:ascii="Times New Roman" w:hAnsi="Times New Roman"/>
          <w:sz w:val="24"/>
          <w:szCs w:val="24"/>
        </w:rPr>
        <w:t>,</w:t>
      </w:r>
    </w:p>
    <w:p w14:paraId="2374CE7F" w14:textId="7C7AA23C" w:rsidR="008E373A" w:rsidRPr="0044721D" w:rsidRDefault="008E373A" w:rsidP="008E373A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bookmarkStart w:id="4" w:name="_Hlk129328837"/>
      <w:r w:rsidRPr="004472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środki  Funduszu Pomocy Ukrainie na dofinansowanie zadań bieżących w zakresie pomocy  Obywatelom Ukrainy </w:t>
      </w:r>
      <w:bookmarkEnd w:id="4"/>
      <w:r w:rsidRPr="004472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wychowanie przedszkolne) – </w:t>
      </w:r>
      <w:r w:rsidR="009774BE" w:rsidRPr="0044721D">
        <w:rPr>
          <w:rFonts w:ascii="Times New Roman" w:hAnsi="Times New Roman"/>
          <w:bCs/>
          <w:color w:val="000000" w:themeColor="text1"/>
          <w:sz w:val="24"/>
          <w:szCs w:val="24"/>
        </w:rPr>
        <w:t>16 272,00</w:t>
      </w:r>
      <w:r w:rsidRPr="004472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ł.</w:t>
      </w:r>
    </w:p>
    <w:p w14:paraId="04ADE00C" w14:textId="77777777" w:rsidR="00A06CF6" w:rsidRPr="0044721D" w:rsidRDefault="00A06CF6" w:rsidP="00B72DE5">
      <w:pPr>
        <w:jc w:val="both"/>
        <w:rPr>
          <w:rFonts w:ascii="Times New Roman" w:hAnsi="Times New Roman"/>
          <w:b/>
          <w:sz w:val="28"/>
          <w:szCs w:val="28"/>
        </w:rPr>
      </w:pPr>
      <w:r w:rsidRPr="0044721D">
        <w:rPr>
          <w:rFonts w:ascii="Times New Roman" w:hAnsi="Times New Roman"/>
          <w:b/>
          <w:sz w:val="28"/>
          <w:szCs w:val="28"/>
        </w:rPr>
        <w:t>Dział  801 – Oświata i wychowanie</w:t>
      </w:r>
    </w:p>
    <w:p w14:paraId="1D78EFF2" w14:textId="526FDF59" w:rsidR="00A06CF6" w:rsidRPr="0044721D" w:rsidRDefault="00A06CF6" w:rsidP="00B72DE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Dochody w tym dziale zostały wykonane w </w:t>
      </w:r>
      <w:r w:rsidR="00E77037" w:rsidRPr="0044721D">
        <w:rPr>
          <w:rFonts w:ascii="Times New Roman" w:hAnsi="Times New Roman"/>
          <w:sz w:val="24"/>
          <w:szCs w:val="24"/>
        </w:rPr>
        <w:t xml:space="preserve">kwocie </w:t>
      </w:r>
      <w:r w:rsidR="000002B4">
        <w:rPr>
          <w:rFonts w:ascii="Times New Roman" w:hAnsi="Times New Roman"/>
          <w:b/>
          <w:bCs/>
          <w:sz w:val="24"/>
          <w:szCs w:val="24"/>
        </w:rPr>
        <w:t>560 348</w:t>
      </w:r>
      <w:r w:rsidR="00E80D4F" w:rsidRPr="0044721D">
        <w:rPr>
          <w:rFonts w:ascii="Times New Roman" w:hAnsi="Times New Roman"/>
          <w:b/>
          <w:bCs/>
          <w:sz w:val="24"/>
          <w:szCs w:val="24"/>
        </w:rPr>
        <w:t>,00</w:t>
      </w:r>
      <w:r w:rsidRPr="0044721D">
        <w:rPr>
          <w:rFonts w:ascii="Times New Roman" w:hAnsi="Times New Roman"/>
          <w:b/>
          <w:bCs/>
          <w:sz w:val="24"/>
          <w:szCs w:val="24"/>
        </w:rPr>
        <w:t xml:space="preserve"> zł tj. </w:t>
      </w:r>
      <w:r w:rsidR="000002B4">
        <w:rPr>
          <w:rFonts w:ascii="Times New Roman" w:hAnsi="Times New Roman"/>
          <w:b/>
          <w:bCs/>
          <w:sz w:val="24"/>
          <w:szCs w:val="24"/>
        </w:rPr>
        <w:t>81,10</w:t>
      </w:r>
      <w:r w:rsidR="009C62C1" w:rsidRPr="0044721D">
        <w:rPr>
          <w:rFonts w:ascii="Times New Roman" w:hAnsi="Times New Roman"/>
          <w:b/>
          <w:bCs/>
          <w:sz w:val="24"/>
          <w:szCs w:val="24"/>
        </w:rPr>
        <w:t>%</w:t>
      </w:r>
      <w:r w:rsidRPr="0044721D">
        <w:rPr>
          <w:rFonts w:ascii="Times New Roman" w:hAnsi="Times New Roman"/>
          <w:sz w:val="24"/>
          <w:szCs w:val="24"/>
        </w:rPr>
        <w:t xml:space="preserve"> planu</w:t>
      </w:r>
      <w:r w:rsidR="00652411" w:rsidRPr="0044721D">
        <w:rPr>
          <w:rFonts w:ascii="Times New Roman" w:hAnsi="Times New Roman"/>
          <w:sz w:val="24"/>
          <w:szCs w:val="24"/>
        </w:rPr>
        <w:br/>
      </w:r>
      <w:r w:rsidRPr="0044721D">
        <w:rPr>
          <w:rFonts w:ascii="Times New Roman" w:hAnsi="Times New Roman"/>
          <w:sz w:val="24"/>
          <w:szCs w:val="24"/>
        </w:rPr>
        <w:t xml:space="preserve"> </w:t>
      </w:r>
      <w:r w:rsidR="00652411" w:rsidRPr="0044721D">
        <w:rPr>
          <w:rFonts w:ascii="Times New Roman" w:hAnsi="Times New Roman"/>
          <w:sz w:val="24"/>
          <w:szCs w:val="24"/>
        </w:rPr>
        <w:t xml:space="preserve">i </w:t>
      </w:r>
      <w:r w:rsidRPr="0044721D">
        <w:rPr>
          <w:rFonts w:ascii="Times New Roman" w:hAnsi="Times New Roman"/>
          <w:sz w:val="24"/>
          <w:szCs w:val="24"/>
        </w:rPr>
        <w:t>obejmują w szczegółowości:</w:t>
      </w:r>
    </w:p>
    <w:p w14:paraId="4399EA9C" w14:textId="28482271" w:rsidR="00A06CF6" w:rsidRPr="0044721D" w:rsidRDefault="00A06CF6" w:rsidP="0016111D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dochody z tytułu opłat za wyżywienie w stołówkach szkolnych i przedszkolnych </w:t>
      </w:r>
      <w:r w:rsidRPr="0044721D">
        <w:rPr>
          <w:rFonts w:ascii="Times New Roman" w:hAnsi="Times New Roman"/>
          <w:sz w:val="24"/>
          <w:szCs w:val="24"/>
        </w:rPr>
        <w:br/>
        <w:t xml:space="preserve">w wysokości </w:t>
      </w:r>
      <w:r w:rsidR="0061491B" w:rsidRPr="0044721D">
        <w:rPr>
          <w:rFonts w:ascii="Times New Roman" w:hAnsi="Times New Roman"/>
          <w:sz w:val="24"/>
          <w:szCs w:val="24"/>
        </w:rPr>
        <w:t>–</w:t>
      </w:r>
      <w:r w:rsidR="00991AD7" w:rsidRPr="0044721D">
        <w:rPr>
          <w:rFonts w:ascii="Times New Roman" w:hAnsi="Times New Roman"/>
          <w:sz w:val="24"/>
          <w:szCs w:val="24"/>
        </w:rPr>
        <w:t xml:space="preserve"> </w:t>
      </w:r>
      <w:r w:rsidR="00E80D4F" w:rsidRPr="0044721D">
        <w:rPr>
          <w:rFonts w:ascii="Times New Roman" w:hAnsi="Times New Roman"/>
          <w:sz w:val="24"/>
          <w:szCs w:val="24"/>
        </w:rPr>
        <w:t>243 038,00</w:t>
      </w:r>
      <w:r w:rsidR="00155601" w:rsidRPr="0044721D">
        <w:rPr>
          <w:rFonts w:ascii="Times New Roman" w:hAnsi="Times New Roman"/>
          <w:sz w:val="24"/>
          <w:szCs w:val="24"/>
        </w:rPr>
        <w:t xml:space="preserve"> zł</w:t>
      </w:r>
      <w:r w:rsidRPr="0044721D">
        <w:rPr>
          <w:rFonts w:ascii="Times New Roman" w:hAnsi="Times New Roman"/>
          <w:sz w:val="24"/>
          <w:szCs w:val="24"/>
        </w:rPr>
        <w:t>,</w:t>
      </w:r>
    </w:p>
    <w:p w14:paraId="66C31DCD" w14:textId="31EFDCDC" w:rsidR="00A3416C" w:rsidRPr="0044721D" w:rsidRDefault="00A3416C" w:rsidP="0016111D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odsetki bankowe – </w:t>
      </w:r>
      <w:r w:rsidR="00E80D4F" w:rsidRPr="0044721D">
        <w:rPr>
          <w:rFonts w:ascii="Times New Roman" w:hAnsi="Times New Roman"/>
          <w:sz w:val="24"/>
          <w:szCs w:val="24"/>
        </w:rPr>
        <w:t>7 162,02</w:t>
      </w:r>
      <w:r w:rsidRPr="0044721D">
        <w:rPr>
          <w:rFonts w:ascii="Times New Roman" w:hAnsi="Times New Roman"/>
          <w:sz w:val="24"/>
          <w:szCs w:val="24"/>
        </w:rPr>
        <w:t xml:space="preserve"> zł,</w:t>
      </w:r>
    </w:p>
    <w:p w14:paraId="58E706BE" w14:textId="7AF27C6A" w:rsidR="00951693" w:rsidRPr="0044721D" w:rsidRDefault="00495518" w:rsidP="0016111D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wynagrodzenie płatnika składek</w:t>
      </w:r>
      <w:r w:rsidR="00951693" w:rsidRPr="0044721D">
        <w:rPr>
          <w:rFonts w:ascii="Times New Roman" w:hAnsi="Times New Roman"/>
          <w:sz w:val="24"/>
          <w:szCs w:val="24"/>
        </w:rPr>
        <w:t xml:space="preserve"> – </w:t>
      </w:r>
      <w:r w:rsidR="0038194A" w:rsidRPr="0044721D">
        <w:rPr>
          <w:rFonts w:ascii="Times New Roman" w:hAnsi="Times New Roman"/>
          <w:sz w:val="24"/>
          <w:szCs w:val="24"/>
        </w:rPr>
        <w:t>2 361,00</w:t>
      </w:r>
      <w:r w:rsidR="00951693" w:rsidRPr="0044721D">
        <w:rPr>
          <w:rFonts w:ascii="Times New Roman" w:hAnsi="Times New Roman"/>
          <w:sz w:val="24"/>
          <w:szCs w:val="24"/>
        </w:rPr>
        <w:t xml:space="preserve"> zł,</w:t>
      </w:r>
    </w:p>
    <w:p w14:paraId="50AB87A8" w14:textId="75DFA0DE" w:rsidR="0038194A" w:rsidRPr="0044721D" w:rsidRDefault="0038194A" w:rsidP="0016111D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nagroda Kuratora Oświaty dla Dyrektora Szkoły – 4 785,60 zł.</w:t>
      </w:r>
    </w:p>
    <w:p w14:paraId="3C912207" w14:textId="45887FC8" w:rsidR="001F6176" w:rsidRPr="0044721D" w:rsidRDefault="00306A68" w:rsidP="0016111D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lastRenderedPageBreak/>
        <w:t xml:space="preserve">Dochody </w:t>
      </w:r>
      <w:r w:rsidR="001F6176" w:rsidRPr="0044721D">
        <w:rPr>
          <w:rFonts w:ascii="Times New Roman" w:hAnsi="Times New Roman"/>
          <w:sz w:val="24"/>
          <w:szCs w:val="24"/>
        </w:rPr>
        <w:t xml:space="preserve">na realizację </w:t>
      </w:r>
      <w:r w:rsidR="0038194A" w:rsidRPr="0044721D">
        <w:rPr>
          <w:rFonts w:ascii="Times New Roman" w:hAnsi="Times New Roman"/>
          <w:sz w:val="24"/>
          <w:szCs w:val="24"/>
        </w:rPr>
        <w:t>projektu pn.</w:t>
      </w:r>
      <w:r w:rsidR="00886CFA" w:rsidRPr="0044721D">
        <w:rPr>
          <w:rFonts w:ascii="Times New Roman" w:hAnsi="Times New Roman"/>
          <w:sz w:val="24"/>
          <w:szCs w:val="24"/>
        </w:rPr>
        <w:t xml:space="preserve"> </w:t>
      </w:r>
      <w:r w:rsidRPr="0044721D">
        <w:rPr>
          <w:rFonts w:ascii="Times New Roman" w:hAnsi="Times New Roman"/>
          <w:sz w:val="24"/>
          <w:szCs w:val="24"/>
        </w:rPr>
        <w:t xml:space="preserve">„Lekcje o finansach” </w:t>
      </w:r>
      <w:r w:rsidR="0038194A" w:rsidRPr="0044721D">
        <w:rPr>
          <w:rFonts w:ascii="Times New Roman" w:hAnsi="Times New Roman"/>
          <w:sz w:val="24"/>
          <w:szCs w:val="24"/>
        </w:rPr>
        <w:t xml:space="preserve">(SP </w:t>
      </w:r>
      <w:proofErr w:type="spellStart"/>
      <w:r w:rsidR="0038194A" w:rsidRPr="0044721D">
        <w:rPr>
          <w:rFonts w:ascii="Times New Roman" w:hAnsi="Times New Roman"/>
          <w:sz w:val="24"/>
          <w:szCs w:val="24"/>
        </w:rPr>
        <w:t>Rogóż</w:t>
      </w:r>
      <w:proofErr w:type="spellEnd"/>
      <w:r w:rsidR="0038194A" w:rsidRPr="0044721D">
        <w:rPr>
          <w:rFonts w:ascii="Times New Roman" w:hAnsi="Times New Roman"/>
          <w:sz w:val="24"/>
          <w:szCs w:val="24"/>
        </w:rPr>
        <w:t xml:space="preserve"> i SP Runowo)</w:t>
      </w:r>
      <w:r w:rsidR="00F277F1" w:rsidRPr="0044721D">
        <w:rPr>
          <w:rFonts w:ascii="Times New Roman" w:hAnsi="Times New Roman"/>
          <w:sz w:val="24"/>
          <w:szCs w:val="24"/>
        </w:rPr>
        <w:t>,</w:t>
      </w:r>
      <w:r w:rsidR="0038194A" w:rsidRPr="0044721D">
        <w:rPr>
          <w:rFonts w:ascii="Times New Roman" w:hAnsi="Times New Roman"/>
          <w:sz w:val="24"/>
          <w:szCs w:val="24"/>
        </w:rPr>
        <w:br/>
      </w:r>
      <w:r w:rsidRPr="0044721D">
        <w:rPr>
          <w:rFonts w:ascii="Times New Roman" w:hAnsi="Times New Roman"/>
          <w:sz w:val="24"/>
          <w:szCs w:val="24"/>
        </w:rPr>
        <w:t xml:space="preserve">wpłaty rodziców w kwocie </w:t>
      </w:r>
      <w:r w:rsidR="001F6176" w:rsidRPr="0044721D">
        <w:rPr>
          <w:rFonts w:ascii="Times New Roman" w:hAnsi="Times New Roman"/>
          <w:sz w:val="24"/>
          <w:szCs w:val="24"/>
        </w:rPr>
        <w:t xml:space="preserve"> - </w:t>
      </w:r>
      <w:r w:rsidR="0038194A" w:rsidRPr="0044721D">
        <w:rPr>
          <w:rFonts w:ascii="Times New Roman" w:hAnsi="Times New Roman"/>
          <w:sz w:val="24"/>
          <w:szCs w:val="24"/>
        </w:rPr>
        <w:t>15 442</w:t>
      </w:r>
      <w:r w:rsidR="001F6176" w:rsidRPr="0044721D">
        <w:rPr>
          <w:rFonts w:ascii="Times New Roman" w:hAnsi="Times New Roman"/>
          <w:sz w:val="24"/>
          <w:szCs w:val="24"/>
        </w:rPr>
        <w:t>,00 zł</w:t>
      </w:r>
      <w:r w:rsidRPr="0044721D">
        <w:rPr>
          <w:rFonts w:ascii="Times New Roman" w:hAnsi="Times New Roman"/>
          <w:sz w:val="24"/>
          <w:szCs w:val="24"/>
        </w:rPr>
        <w:t xml:space="preserve"> oraz ś</w:t>
      </w:r>
      <w:r w:rsidRPr="0044721D">
        <w:rPr>
          <w:rFonts w:ascii="Times New Roman" w:hAnsi="Times New Roman"/>
          <w:spacing w:val="-8"/>
          <w:sz w:val="24"/>
          <w:szCs w:val="24"/>
        </w:rPr>
        <w:t xml:space="preserve">rodki otrzymane z Ministerstwa Finansów w kwocie 36 458,00 zł. </w:t>
      </w:r>
    </w:p>
    <w:p w14:paraId="2BBF3113" w14:textId="209AEE3B" w:rsidR="00B81AE3" w:rsidRPr="0044721D" w:rsidRDefault="00306A68" w:rsidP="00B81AE3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Dochody na realizację </w:t>
      </w:r>
      <w:r w:rsidR="00B81AE3" w:rsidRPr="0044721D">
        <w:rPr>
          <w:rFonts w:ascii="Times New Roman" w:hAnsi="Times New Roman"/>
          <w:sz w:val="24"/>
          <w:szCs w:val="24"/>
        </w:rPr>
        <w:t xml:space="preserve">projektu pn. „Poznaj Polskę” (SP </w:t>
      </w:r>
      <w:proofErr w:type="spellStart"/>
      <w:r w:rsidR="00B81AE3" w:rsidRPr="0044721D">
        <w:rPr>
          <w:rFonts w:ascii="Times New Roman" w:hAnsi="Times New Roman"/>
          <w:sz w:val="24"/>
          <w:szCs w:val="24"/>
        </w:rPr>
        <w:t>Rogóż</w:t>
      </w:r>
      <w:proofErr w:type="spellEnd"/>
      <w:r w:rsidR="00B81AE3" w:rsidRPr="0044721D">
        <w:rPr>
          <w:rFonts w:ascii="Times New Roman" w:hAnsi="Times New Roman"/>
          <w:sz w:val="24"/>
          <w:szCs w:val="24"/>
        </w:rPr>
        <w:t xml:space="preserve"> i SP Kraszewo)</w:t>
      </w:r>
      <w:r w:rsidR="00F277F1" w:rsidRPr="0044721D">
        <w:rPr>
          <w:rFonts w:ascii="Times New Roman" w:hAnsi="Times New Roman"/>
          <w:sz w:val="24"/>
          <w:szCs w:val="24"/>
        </w:rPr>
        <w:t>,</w:t>
      </w:r>
      <w:r w:rsidR="00B81AE3" w:rsidRPr="0044721D">
        <w:rPr>
          <w:rFonts w:ascii="Times New Roman" w:hAnsi="Times New Roman"/>
          <w:sz w:val="24"/>
          <w:szCs w:val="24"/>
        </w:rPr>
        <w:br/>
      </w:r>
      <w:r w:rsidRPr="0044721D">
        <w:rPr>
          <w:rFonts w:ascii="Times New Roman" w:hAnsi="Times New Roman"/>
          <w:sz w:val="24"/>
          <w:szCs w:val="24"/>
        </w:rPr>
        <w:t>wpłaty rodziców</w:t>
      </w:r>
      <w:r w:rsidR="00B81AE3" w:rsidRPr="0044721D">
        <w:rPr>
          <w:rFonts w:ascii="Times New Roman" w:hAnsi="Times New Roman"/>
          <w:sz w:val="24"/>
          <w:szCs w:val="24"/>
        </w:rPr>
        <w:t xml:space="preserve"> - 14 416,22 zł</w:t>
      </w:r>
      <w:r w:rsidR="00F277F1" w:rsidRPr="0044721D">
        <w:rPr>
          <w:rFonts w:ascii="Times New Roman" w:hAnsi="Times New Roman"/>
          <w:sz w:val="24"/>
          <w:szCs w:val="24"/>
        </w:rPr>
        <w:t xml:space="preserve"> oraz środki otrzymane z </w:t>
      </w:r>
      <w:r w:rsidR="00F277F1" w:rsidRPr="0044721D">
        <w:rPr>
          <w:rFonts w:ascii="Times New Roman" w:hAnsi="Times New Roman"/>
          <w:spacing w:val="-8"/>
          <w:sz w:val="24"/>
          <w:szCs w:val="24"/>
        </w:rPr>
        <w:t xml:space="preserve"> Ministerstwa Edukacji  i Nauki w kwocie 28 599,16 zł. </w:t>
      </w:r>
    </w:p>
    <w:p w14:paraId="31FA9E03" w14:textId="77777777" w:rsidR="000965CB" w:rsidRPr="0044721D" w:rsidRDefault="0061491B" w:rsidP="0016111D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d</w:t>
      </w:r>
      <w:r w:rsidR="000965CB" w:rsidRPr="0044721D">
        <w:rPr>
          <w:rFonts w:ascii="Times New Roman" w:hAnsi="Times New Roman"/>
          <w:sz w:val="24"/>
          <w:szCs w:val="24"/>
        </w:rPr>
        <w:t>otacje z Urzędu Wojewódzkiego na:</w:t>
      </w:r>
    </w:p>
    <w:p w14:paraId="768C9DA5" w14:textId="0BEBBCB7" w:rsidR="000965CB" w:rsidRPr="0044721D" w:rsidRDefault="000965CB" w:rsidP="000965CB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- wychowanie przedszkolne – </w:t>
      </w:r>
      <w:r w:rsidR="000002B4">
        <w:rPr>
          <w:rFonts w:ascii="Times New Roman" w:hAnsi="Times New Roman"/>
          <w:sz w:val="24"/>
          <w:szCs w:val="24"/>
        </w:rPr>
        <w:t>88 951,15</w:t>
      </w:r>
      <w:r w:rsidRPr="0044721D">
        <w:rPr>
          <w:rFonts w:ascii="Times New Roman" w:hAnsi="Times New Roman"/>
          <w:sz w:val="24"/>
          <w:szCs w:val="24"/>
        </w:rPr>
        <w:t xml:space="preserve"> zł,</w:t>
      </w:r>
    </w:p>
    <w:p w14:paraId="0B88CADD" w14:textId="130538C6" w:rsidR="000965CB" w:rsidRPr="0044721D" w:rsidRDefault="000965CB" w:rsidP="000965CB">
      <w:pPr>
        <w:pStyle w:val="Akapitzlist"/>
        <w:jc w:val="both"/>
        <w:rPr>
          <w:rFonts w:ascii="Times New Roman" w:hAnsi="Times New Roman"/>
          <w:spacing w:val="-8"/>
          <w:sz w:val="24"/>
          <w:szCs w:val="24"/>
        </w:rPr>
      </w:pPr>
      <w:r w:rsidRPr="0044721D">
        <w:rPr>
          <w:rFonts w:ascii="Times New Roman" w:hAnsi="Times New Roman"/>
          <w:spacing w:val="-8"/>
          <w:sz w:val="24"/>
          <w:szCs w:val="24"/>
        </w:rPr>
        <w:t>- zakup podręczników</w:t>
      </w:r>
      <w:r w:rsidR="00B922C9" w:rsidRPr="0044721D">
        <w:rPr>
          <w:rFonts w:ascii="Times New Roman" w:hAnsi="Times New Roman"/>
          <w:spacing w:val="-8"/>
          <w:sz w:val="24"/>
          <w:szCs w:val="24"/>
        </w:rPr>
        <w:t xml:space="preserve"> oraz materiałów edukacyjnych i ćwiczeń na wyposażenie </w:t>
      </w:r>
      <w:r w:rsidR="00E77037" w:rsidRPr="0044721D">
        <w:rPr>
          <w:rFonts w:ascii="Times New Roman" w:hAnsi="Times New Roman"/>
          <w:spacing w:val="-8"/>
          <w:sz w:val="24"/>
          <w:szCs w:val="24"/>
        </w:rPr>
        <w:t>szkół –</w:t>
      </w:r>
      <w:r w:rsidRPr="0044721D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2C17BB" w:rsidRPr="0044721D">
        <w:rPr>
          <w:rFonts w:ascii="Times New Roman" w:hAnsi="Times New Roman"/>
          <w:spacing w:val="-8"/>
          <w:sz w:val="24"/>
          <w:szCs w:val="24"/>
        </w:rPr>
        <w:br/>
      </w:r>
      <w:r w:rsidR="00B81AE3" w:rsidRPr="0044721D">
        <w:rPr>
          <w:rFonts w:ascii="Times New Roman" w:hAnsi="Times New Roman"/>
          <w:spacing w:val="-8"/>
          <w:sz w:val="24"/>
          <w:szCs w:val="24"/>
        </w:rPr>
        <w:t>41 021,85</w:t>
      </w:r>
      <w:r w:rsidR="005E3347" w:rsidRPr="0044721D">
        <w:rPr>
          <w:rFonts w:ascii="Times New Roman" w:hAnsi="Times New Roman"/>
          <w:spacing w:val="-8"/>
          <w:sz w:val="24"/>
          <w:szCs w:val="24"/>
        </w:rPr>
        <w:t xml:space="preserve"> zł</w:t>
      </w:r>
      <w:r w:rsidR="00E403D3" w:rsidRPr="0044721D">
        <w:rPr>
          <w:rFonts w:ascii="Times New Roman" w:hAnsi="Times New Roman"/>
          <w:spacing w:val="-8"/>
          <w:sz w:val="24"/>
          <w:szCs w:val="24"/>
        </w:rPr>
        <w:t>.</w:t>
      </w:r>
    </w:p>
    <w:p w14:paraId="3349325D" w14:textId="7FBE0AD0" w:rsidR="00B81AE3" w:rsidRPr="0044721D" w:rsidRDefault="00B81AE3" w:rsidP="005A3A05">
      <w:pPr>
        <w:ind w:left="426"/>
        <w:jc w:val="both"/>
        <w:rPr>
          <w:rFonts w:ascii="Times New Roman" w:hAnsi="Times New Roman"/>
          <w:spacing w:val="-8"/>
          <w:sz w:val="24"/>
          <w:szCs w:val="24"/>
        </w:rPr>
      </w:pPr>
      <w:r w:rsidRPr="0044721D">
        <w:rPr>
          <w:rFonts w:ascii="Times New Roman" w:hAnsi="Times New Roman"/>
          <w:spacing w:val="-8"/>
          <w:sz w:val="24"/>
          <w:szCs w:val="24"/>
        </w:rPr>
        <w:t xml:space="preserve">8) Środki otrzymane z Wojewódzkiego Funduszu Ochrony Środowiska i Gospodarki Wodnej w Olsztynie na realizację projektu w Szkole Podstawowej w Runowie pod nazwą „ E opracowania Klimatyczna” – 75 000,00 zł. </w:t>
      </w:r>
    </w:p>
    <w:p w14:paraId="21E88A76" w14:textId="2C207B0A" w:rsidR="00886CFA" w:rsidRPr="0044721D" w:rsidRDefault="005A3A05" w:rsidP="00C66A99">
      <w:pPr>
        <w:ind w:left="426"/>
        <w:jc w:val="both"/>
        <w:rPr>
          <w:rFonts w:ascii="Times New Roman" w:hAnsi="Times New Roman"/>
          <w:spacing w:val="-8"/>
          <w:sz w:val="24"/>
          <w:szCs w:val="24"/>
        </w:rPr>
      </w:pPr>
      <w:r w:rsidRPr="0044721D">
        <w:rPr>
          <w:rFonts w:ascii="Times New Roman" w:hAnsi="Times New Roman"/>
          <w:spacing w:val="-8"/>
          <w:sz w:val="24"/>
          <w:szCs w:val="24"/>
        </w:rPr>
        <w:t>9</w:t>
      </w:r>
      <w:r w:rsidR="00886CFA" w:rsidRPr="0044721D">
        <w:rPr>
          <w:rFonts w:ascii="Times New Roman" w:hAnsi="Times New Roman"/>
          <w:spacing w:val="-8"/>
          <w:sz w:val="24"/>
          <w:szCs w:val="24"/>
        </w:rPr>
        <w:t xml:space="preserve">) </w:t>
      </w:r>
      <w:r w:rsidR="00B7117E" w:rsidRPr="0044721D">
        <w:rPr>
          <w:rFonts w:ascii="Times New Roman" w:hAnsi="Times New Roman"/>
          <w:spacing w:val="-8"/>
          <w:sz w:val="24"/>
          <w:szCs w:val="24"/>
        </w:rPr>
        <w:t>wp</w:t>
      </w:r>
      <w:r w:rsidR="004B4CA9" w:rsidRPr="0044721D">
        <w:rPr>
          <w:rFonts w:ascii="Times New Roman" w:hAnsi="Times New Roman"/>
          <w:spacing w:val="-8"/>
          <w:sz w:val="24"/>
          <w:szCs w:val="24"/>
        </w:rPr>
        <w:t xml:space="preserve">ływ </w:t>
      </w:r>
      <w:r w:rsidR="00886CFA" w:rsidRPr="0044721D">
        <w:rPr>
          <w:rFonts w:ascii="Times New Roman" w:hAnsi="Times New Roman"/>
          <w:spacing w:val="-8"/>
          <w:sz w:val="24"/>
          <w:szCs w:val="24"/>
        </w:rPr>
        <w:t xml:space="preserve">odszkodowania </w:t>
      </w:r>
      <w:r w:rsidR="004B4CA9" w:rsidRPr="0044721D">
        <w:rPr>
          <w:rFonts w:ascii="Times New Roman" w:hAnsi="Times New Roman"/>
          <w:spacing w:val="-8"/>
          <w:sz w:val="24"/>
          <w:szCs w:val="24"/>
        </w:rPr>
        <w:t xml:space="preserve">(SP Runowo) </w:t>
      </w:r>
      <w:r w:rsidR="00B613A7" w:rsidRPr="0044721D">
        <w:rPr>
          <w:rFonts w:ascii="Times New Roman" w:hAnsi="Times New Roman"/>
          <w:spacing w:val="-8"/>
          <w:sz w:val="24"/>
          <w:szCs w:val="24"/>
        </w:rPr>
        <w:t>–</w:t>
      </w:r>
      <w:r w:rsidR="00886CFA" w:rsidRPr="0044721D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B613A7" w:rsidRPr="0044721D">
        <w:rPr>
          <w:rFonts w:ascii="Times New Roman" w:hAnsi="Times New Roman"/>
          <w:spacing w:val="-8"/>
          <w:sz w:val="24"/>
          <w:szCs w:val="24"/>
        </w:rPr>
        <w:t>2 999,00</w:t>
      </w:r>
      <w:r w:rsidR="00886CFA" w:rsidRPr="0044721D">
        <w:rPr>
          <w:rFonts w:ascii="Times New Roman" w:hAnsi="Times New Roman"/>
          <w:spacing w:val="-8"/>
          <w:sz w:val="24"/>
          <w:szCs w:val="24"/>
        </w:rPr>
        <w:t xml:space="preserve"> zł</w:t>
      </w:r>
      <w:r w:rsidR="004B4CA9" w:rsidRPr="0044721D">
        <w:rPr>
          <w:rFonts w:ascii="Times New Roman" w:hAnsi="Times New Roman"/>
          <w:spacing w:val="-8"/>
          <w:sz w:val="24"/>
          <w:szCs w:val="24"/>
        </w:rPr>
        <w:t>,</w:t>
      </w:r>
    </w:p>
    <w:p w14:paraId="7E333CBD" w14:textId="77777777" w:rsidR="00C66A99" w:rsidRPr="0044721D" w:rsidRDefault="00C66A99" w:rsidP="00C66A99">
      <w:pPr>
        <w:pStyle w:val="Akapitzlist"/>
        <w:ind w:left="426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</w:p>
    <w:p w14:paraId="2C0E0BFE" w14:textId="77777777" w:rsidR="00894FAC" w:rsidRPr="0044721D" w:rsidRDefault="00894FAC" w:rsidP="00894FAC">
      <w:pPr>
        <w:pStyle w:val="Akapitzli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4721D">
        <w:rPr>
          <w:rFonts w:ascii="Times New Roman" w:hAnsi="Times New Roman"/>
          <w:b/>
          <w:sz w:val="28"/>
          <w:szCs w:val="28"/>
        </w:rPr>
        <w:t>Dział 851 – Ochrona zdrowia</w:t>
      </w:r>
    </w:p>
    <w:p w14:paraId="1798E5E1" w14:textId="43FE2F01" w:rsidR="009C461B" w:rsidRPr="0044721D" w:rsidRDefault="00894FAC" w:rsidP="00894FA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Dochody w tym dziale zostały wykonane w kwocie </w:t>
      </w:r>
      <w:r w:rsidR="00DC6706" w:rsidRPr="0044721D">
        <w:rPr>
          <w:rFonts w:ascii="Times New Roman" w:hAnsi="Times New Roman"/>
          <w:b/>
          <w:bCs/>
          <w:sz w:val="24"/>
          <w:szCs w:val="24"/>
        </w:rPr>
        <w:t>360</w:t>
      </w:r>
      <w:r w:rsidR="007E29A1" w:rsidRPr="0044721D">
        <w:rPr>
          <w:rFonts w:ascii="Times New Roman" w:hAnsi="Times New Roman"/>
          <w:b/>
          <w:bCs/>
          <w:sz w:val="24"/>
          <w:szCs w:val="24"/>
        </w:rPr>
        <w:t>,00</w:t>
      </w:r>
      <w:r w:rsidRPr="0044721D">
        <w:rPr>
          <w:rFonts w:ascii="Times New Roman" w:hAnsi="Times New Roman"/>
          <w:b/>
          <w:bCs/>
          <w:sz w:val="24"/>
          <w:szCs w:val="24"/>
        </w:rPr>
        <w:t xml:space="preserve"> zł tj. </w:t>
      </w:r>
      <w:r w:rsidR="00DC6706" w:rsidRPr="0044721D">
        <w:rPr>
          <w:rFonts w:ascii="Times New Roman" w:hAnsi="Times New Roman"/>
          <w:b/>
          <w:bCs/>
          <w:sz w:val="24"/>
          <w:szCs w:val="24"/>
        </w:rPr>
        <w:t>92,30</w:t>
      </w:r>
      <w:r w:rsidRPr="0044721D">
        <w:rPr>
          <w:rFonts w:ascii="Times New Roman" w:hAnsi="Times New Roman"/>
          <w:b/>
          <w:bCs/>
          <w:sz w:val="24"/>
          <w:szCs w:val="24"/>
        </w:rPr>
        <w:t>%</w:t>
      </w:r>
      <w:r w:rsidRPr="0044721D">
        <w:rPr>
          <w:rFonts w:ascii="Times New Roman" w:hAnsi="Times New Roman"/>
          <w:sz w:val="24"/>
          <w:szCs w:val="24"/>
        </w:rPr>
        <w:t xml:space="preserve"> planu</w:t>
      </w:r>
      <w:r w:rsidRPr="0044721D">
        <w:rPr>
          <w:rFonts w:ascii="Times New Roman" w:hAnsi="Times New Roman"/>
          <w:sz w:val="24"/>
          <w:szCs w:val="24"/>
        </w:rPr>
        <w:br/>
        <w:t xml:space="preserve"> i obejmują dotacje z budżetu państwa</w:t>
      </w:r>
      <w:r w:rsidR="009C461B" w:rsidRPr="0044721D">
        <w:rPr>
          <w:rFonts w:ascii="Times New Roman" w:hAnsi="Times New Roman"/>
          <w:sz w:val="24"/>
          <w:szCs w:val="24"/>
        </w:rPr>
        <w:t>:</w:t>
      </w:r>
    </w:p>
    <w:p w14:paraId="186439C9" w14:textId="4177D09A" w:rsidR="007E29A1" w:rsidRPr="0044721D" w:rsidRDefault="007E29A1" w:rsidP="00894FA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- dotacja celowa z Warmińsko-Mazurskiego Urzędu Wojewódzkiego </w:t>
      </w:r>
      <w:r w:rsidR="00FC2F50" w:rsidRPr="0044721D">
        <w:rPr>
          <w:rFonts w:ascii="Times New Roman" w:hAnsi="Times New Roman"/>
          <w:sz w:val="24"/>
          <w:szCs w:val="24"/>
        </w:rPr>
        <w:t>–</w:t>
      </w:r>
      <w:r w:rsidRPr="0044721D">
        <w:rPr>
          <w:rFonts w:ascii="Times New Roman" w:hAnsi="Times New Roman"/>
          <w:sz w:val="24"/>
          <w:szCs w:val="24"/>
        </w:rPr>
        <w:t xml:space="preserve"> </w:t>
      </w:r>
      <w:r w:rsidR="00B7117E" w:rsidRPr="0044721D">
        <w:rPr>
          <w:rFonts w:ascii="Times New Roman" w:hAnsi="Times New Roman"/>
          <w:sz w:val="24"/>
          <w:szCs w:val="24"/>
        </w:rPr>
        <w:t>360,</w:t>
      </w:r>
      <w:r w:rsidR="00FC2F50" w:rsidRPr="0044721D">
        <w:rPr>
          <w:rFonts w:ascii="Times New Roman" w:hAnsi="Times New Roman"/>
          <w:sz w:val="24"/>
          <w:szCs w:val="24"/>
        </w:rPr>
        <w:t>00 zł</w:t>
      </w:r>
      <w:r w:rsidR="00F027DB" w:rsidRPr="0044721D">
        <w:rPr>
          <w:rFonts w:ascii="Times New Roman" w:hAnsi="Times New Roman"/>
          <w:sz w:val="24"/>
          <w:szCs w:val="24"/>
        </w:rPr>
        <w:t>.</w:t>
      </w:r>
      <w:r w:rsidR="00FC2F50" w:rsidRPr="0044721D">
        <w:rPr>
          <w:rFonts w:ascii="Times New Roman" w:hAnsi="Times New Roman"/>
          <w:sz w:val="24"/>
          <w:szCs w:val="24"/>
        </w:rPr>
        <w:t xml:space="preserve"> </w:t>
      </w:r>
    </w:p>
    <w:p w14:paraId="30D4645C" w14:textId="77777777" w:rsidR="00A06CF6" w:rsidRPr="0044721D" w:rsidRDefault="00A06CF6" w:rsidP="005D6626">
      <w:pPr>
        <w:rPr>
          <w:rFonts w:ascii="Times New Roman" w:hAnsi="Times New Roman"/>
          <w:b/>
          <w:sz w:val="28"/>
          <w:szCs w:val="28"/>
        </w:rPr>
      </w:pPr>
      <w:r w:rsidRPr="0044721D">
        <w:rPr>
          <w:rFonts w:ascii="Times New Roman" w:hAnsi="Times New Roman"/>
          <w:b/>
          <w:sz w:val="28"/>
          <w:szCs w:val="28"/>
        </w:rPr>
        <w:t xml:space="preserve">Dział 852 – Pomoc społeczna </w:t>
      </w:r>
    </w:p>
    <w:p w14:paraId="5F1AFC94" w14:textId="6960CD7F" w:rsidR="00A06CF6" w:rsidRPr="0044721D" w:rsidRDefault="00A06CF6" w:rsidP="00B72DE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Dochody w tym dziale zostały wykonane w kwocie </w:t>
      </w:r>
      <w:r w:rsidR="00D963A2" w:rsidRPr="0044721D">
        <w:rPr>
          <w:rFonts w:ascii="Times New Roman" w:hAnsi="Times New Roman"/>
          <w:b/>
          <w:bCs/>
          <w:sz w:val="24"/>
          <w:szCs w:val="24"/>
        </w:rPr>
        <w:t>1 139 615,85</w:t>
      </w:r>
      <w:r w:rsidRPr="0044721D">
        <w:rPr>
          <w:rFonts w:ascii="Times New Roman" w:hAnsi="Times New Roman"/>
          <w:b/>
          <w:bCs/>
          <w:sz w:val="24"/>
          <w:szCs w:val="24"/>
        </w:rPr>
        <w:t xml:space="preserve"> zł tj. </w:t>
      </w:r>
      <w:r w:rsidR="00D963A2" w:rsidRPr="0044721D">
        <w:rPr>
          <w:rFonts w:ascii="Times New Roman" w:hAnsi="Times New Roman"/>
          <w:b/>
          <w:bCs/>
          <w:sz w:val="24"/>
          <w:szCs w:val="24"/>
        </w:rPr>
        <w:t>98,10</w:t>
      </w:r>
      <w:r w:rsidRPr="0044721D">
        <w:rPr>
          <w:rFonts w:ascii="Times New Roman" w:hAnsi="Times New Roman"/>
          <w:b/>
          <w:bCs/>
          <w:sz w:val="24"/>
          <w:szCs w:val="24"/>
        </w:rPr>
        <w:t>%</w:t>
      </w:r>
      <w:r w:rsidRPr="0044721D">
        <w:rPr>
          <w:rFonts w:ascii="Times New Roman" w:hAnsi="Times New Roman"/>
          <w:sz w:val="24"/>
          <w:szCs w:val="24"/>
        </w:rPr>
        <w:t xml:space="preserve"> planu</w:t>
      </w:r>
      <w:r w:rsidRPr="0044721D">
        <w:rPr>
          <w:rFonts w:ascii="Times New Roman" w:hAnsi="Times New Roman"/>
          <w:sz w:val="24"/>
          <w:szCs w:val="24"/>
        </w:rPr>
        <w:br/>
        <w:t xml:space="preserve"> i obejmują przede wszystkim dotacje z budżetu państwa</w:t>
      </w:r>
      <w:r w:rsidR="00DE62AE" w:rsidRPr="0044721D">
        <w:rPr>
          <w:rFonts w:ascii="Times New Roman" w:hAnsi="Times New Roman"/>
          <w:sz w:val="24"/>
          <w:szCs w:val="24"/>
        </w:rPr>
        <w:t xml:space="preserve"> na pomoc społeczną</w:t>
      </w:r>
      <w:r w:rsidR="00014FE0" w:rsidRPr="0044721D">
        <w:rPr>
          <w:rFonts w:ascii="Times New Roman" w:hAnsi="Times New Roman"/>
          <w:sz w:val="24"/>
          <w:szCs w:val="24"/>
        </w:rPr>
        <w:t xml:space="preserve"> ( zasiłki okresowe</w:t>
      </w:r>
      <w:r w:rsidR="00F027DB" w:rsidRPr="0044721D">
        <w:rPr>
          <w:rFonts w:ascii="Times New Roman" w:hAnsi="Times New Roman"/>
          <w:sz w:val="24"/>
          <w:szCs w:val="24"/>
        </w:rPr>
        <w:br/>
      </w:r>
      <w:r w:rsidR="00014FE0" w:rsidRPr="0044721D">
        <w:rPr>
          <w:rFonts w:ascii="Times New Roman" w:hAnsi="Times New Roman"/>
          <w:sz w:val="24"/>
          <w:szCs w:val="24"/>
        </w:rPr>
        <w:t xml:space="preserve"> i stałe</w:t>
      </w:r>
      <w:r w:rsidR="00C1041B" w:rsidRPr="0044721D">
        <w:rPr>
          <w:rFonts w:ascii="Times New Roman" w:hAnsi="Times New Roman"/>
          <w:sz w:val="24"/>
          <w:szCs w:val="24"/>
        </w:rPr>
        <w:t>, specjalistyczne usługi opiekuńcze, dodatek osłonowy i energetyczny</w:t>
      </w:r>
      <w:r w:rsidR="003647B8" w:rsidRPr="0044721D">
        <w:rPr>
          <w:rFonts w:ascii="Times New Roman" w:hAnsi="Times New Roman"/>
          <w:sz w:val="24"/>
          <w:szCs w:val="24"/>
        </w:rPr>
        <w:t>, zapewnienie posiłku w szkole i w domu</w:t>
      </w:r>
      <w:r w:rsidR="00C1041B" w:rsidRPr="0044721D">
        <w:rPr>
          <w:rFonts w:ascii="Times New Roman" w:hAnsi="Times New Roman"/>
          <w:sz w:val="24"/>
          <w:szCs w:val="24"/>
        </w:rPr>
        <w:t>)</w:t>
      </w:r>
      <w:r w:rsidR="0064514A" w:rsidRPr="0044721D">
        <w:rPr>
          <w:rFonts w:ascii="Times New Roman" w:hAnsi="Times New Roman"/>
          <w:sz w:val="24"/>
          <w:szCs w:val="24"/>
        </w:rPr>
        <w:t xml:space="preserve"> w tym:</w:t>
      </w:r>
    </w:p>
    <w:p w14:paraId="7528BDF6" w14:textId="0B65B2C4" w:rsidR="00D37BE7" w:rsidRPr="0044721D" w:rsidRDefault="00D37BE7" w:rsidP="00B72DE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-</w:t>
      </w:r>
      <w:r w:rsidRPr="0044721D">
        <w:rPr>
          <w:rFonts w:ascii="Times New Roman" w:hAnsi="Times New Roman"/>
          <w:bCs/>
          <w:sz w:val="24"/>
          <w:szCs w:val="24"/>
        </w:rPr>
        <w:t xml:space="preserve"> środki  Funduszu Pomocy Ukrainie na dofinansowanie zadań bieżących w zakresie pomocy  Obywatelom Ukrainy</w:t>
      </w:r>
      <w:r w:rsidR="0064514A" w:rsidRPr="0044721D">
        <w:rPr>
          <w:rFonts w:ascii="Times New Roman" w:hAnsi="Times New Roman"/>
          <w:bCs/>
          <w:sz w:val="24"/>
          <w:szCs w:val="24"/>
        </w:rPr>
        <w:t xml:space="preserve"> – </w:t>
      </w:r>
      <w:r w:rsidR="00D963A2" w:rsidRPr="0044721D">
        <w:rPr>
          <w:rFonts w:ascii="Times New Roman" w:hAnsi="Times New Roman"/>
          <w:bCs/>
          <w:sz w:val="24"/>
          <w:szCs w:val="24"/>
        </w:rPr>
        <w:t>24 901,26</w:t>
      </w:r>
      <w:r w:rsidR="0064514A" w:rsidRPr="0044721D">
        <w:rPr>
          <w:rFonts w:ascii="Times New Roman" w:hAnsi="Times New Roman"/>
          <w:bCs/>
          <w:sz w:val="24"/>
          <w:szCs w:val="24"/>
        </w:rPr>
        <w:t xml:space="preserve"> zł</w:t>
      </w:r>
      <w:r w:rsidR="00F027DB" w:rsidRPr="0044721D">
        <w:rPr>
          <w:rFonts w:ascii="Times New Roman" w:hAnsi="Times New Roman"/>
          <w:bCs/>
          <w:sz w:val="24"/>
          <w:szCs w:val="24"/>
        </w:rPr>
        <w:t>.</w:t>
      </w:r>
    </w:p>
    <w:p w14:paraId="5BDD519B" w14:textId="40411CDC" w:rsidR="00FC2F50" w:rsidRPr="0044721D" w:rsidRDefault="00FC2F50" w:rsidP="00FC2F50">
      <w:pPr>
        <w:rPr>
          <w:rFonts w:ascii="Times New Roman" w:hAnsi="Times New Roman"/>
          <w:b/>
          <w:sz w:val="28"/>
          <w:szCs w:val="28"/>
        </w:rPr>
      </w:pPr>
      <w:r w:rsidRPr="0044721D">
        <w:rPr>
          <w:rFonts w:ascii="Times New Roman" w:hAnsi="Times New Roman"/>
          <w:b/>
          <w:sz w:val="28"/>
          <w:szCs w:val="28"/>
        </w:rPr>
        <w:t xml:space="preserve">Dział 853 – Pozostałe zadania w zakresie polityki społecznej </w:t>
      </w:r>
    </w:p>
    <w:p w14:paraId="5F5FCAA6" w14:textId="4677F4F6" w:rsidR="00920B1C" w:rsidRPr="0044721D" w:rsidRDefault="00FC2F50" w:rsidP="00FC2F50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ab/>
        <w:t xml:space="preserve">Dochody w tym dziale zostały wykonane w kwocie </w:t>
      </w:r>
      <w:r w:rsidR="00D963A2" w:rsidRPr="0044721D">
        <w:rPr>
          <w:rFonts w:ascii="Times New Roman" w:hAnsi="Times New Roman"/>
          <w:b/>
          <w:bCs/>
          <w:sz w:val="24"/>
          <w:szCs w:val="24"/>
        </w:rPr>
        <w:t>258 789,25</w:t>
      </w:r>
      <w:r w:rsidRPr="0044721D">
        <w:rPr>
          <w:rFonts w:ascii="Times New Roman" w:hAnsi="Times New Roman"/>
          <w:b/>
          <w:bCs/>
          <w:sz w:val="24"/>
          <w:szCs w:val="24"/>
        </w:rPr>
        <w:t xml:space="preserve"> zł tj. </w:t>
      </w:r>
      <w:r w:rsidR="00D963A2" w:rsidRPr="0044721D">
        <w:rPr>
          <w:rFonts w:ascii="Times New Roman" w:hAnsi="Times New Roman"/>
          <w:b/>
          <w:bCs/>
          <w:sz w:val="24"/>
          <w:szCs w:val="24"/>
        </w:rPr>
        <w:t>94,20</w:t>
      </w:r>
      <w:r w:rsidRPr="0044721D">
        <w:rPr>
          <w:rFonts w:ascii="Times New Roman" w:hAnsi="Times New Roman"/>
          <w:b/>
          <w:bCs/>
          <w:sz w:val="24"/>
          <w:szCs w:val="24"/>
        </w:rPr>
        <w:t>%</w:t>
      </w:r>
      <w:r w:rsidRPr="0044721D">
        <w:rPr>
          <w:rFonts w:ascii="Times New Roman" w:hAnsi="Times New Roman"/>
          <w:sz w:val="24"/>
          <w:szCs w:val="24"/>
        </w:rPr>
        <w:t xml:space="preserve"> planu</w:t>
      </w:r>
      <w:r w:rsidRPr="0044721D">
        <w:rPr>
          <w:rFonts w:ascii="Times New Roman" w:hAnsi="Times New Roman"/>
          <w:sz w:val="24"/>
          <w:szCs w:val="24"/>
        </w:rPr>
        <w:br/>
        <w:t xml:space="preserve"> i obejmują</w:t>
      </w:r>
      <w:r w:rsidR="00920B1C" w:rsidRPr="0044721D">
        <w:rPr>
          <w:rFonts w:ascii="Times New Roman" w:hAnsi="Times New Roman"/>
          <w:sz w:val="24"/>
          <w:szCs w:val="24"/>
        </w:rPr>
        <w:t>:</w:t>
      </w:r>
    </w:p>
    <w:p w14:paraId="515DFCA6" w14:textId="6348A633" w:rsidR="00161982" w:rsidRPr="0044721D" w:rsidRDefault="00920B1C" w:rsidP="00FC2F50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-</w:t>
      </w:r>
      <w:r w:rsidR="00161982" w:rsidRPr="0044721D">
        <w:rPr>
          <w:rFonts w:ascii="Times New Roman" w:hAnsi="Times New Roman"/>
          <w:sz w:val="24"/>
          <w:szCs w:val="24"/>
        </w:rPr>
        <w:t xml:space="preserve"> dotacja celowa w ramach programów finansowanych z udziałem środków europejskich</w:t>
      </w:r>
      <w:r w:rsidR="00917E0D" w:rsidRPr="0044721D">
        <w:rPr>
          <w:rFonts w:ascii="Times New Roman" w:hAnsi="Times New Roman"/>
          <w:sz w:val="24"/>
          <w:szCs w:val="24"/>
        </w:rPr>
        <w:t>- PFRON</w:t>
      </w:r>
      <w:r w:rsidR="00161982" w:rsidRPr="0044721D">
        <w:rPr>
          <w:rFonts w:ascii="Times New Roman" w:hAnsi="Times New Roman"/>
          <w:sz w:val="24"/>
          <w:szCs w:val="24"/>
        </w:rPr>
        <w:t xml:space="preserve"> (Projekt </w:t>
      </w:r>
      <w:proofErr w:type="spellStart"/>
      <w:r w:rsidR="00161982" w:rsidRPr="0044721D">
        <w:rPr>
          <w:rFonts w:ascii="Times New Roman" w:hAnsi="Times New Roman"/>
          <w:sz w:val="24"/>
          <w:szCs w:val="24"/>
        </w:rPr>
        <w:t>Door</w:t>
      </w:r>
      <w:proofErr w:type="spellEnd"/>
      <w:r w:rsidR="00161982" w:rsidRPr="0044721D">
        <w:rPr>
          <w:rFonts w:ascii="Times New Roman" w:hAnsi="Times New Roman"/>
          <w:sz w:val="24"/>
          <w:szCs w:val="24"/>
        </w:rPr>
        <w:t xml:space="preserve"> to </w:t>
      </w:r>
      <w:proofErr w:type="spellStart"/>
      <w:r w:rsidR="00161982" w:rsidRPr="0044721D">
        <w:rPr>
          <w:rFonts w:ascii="Times New Roman" w:hAnsi="Times New Roman"/>
          <w:sz w:val="24"/>
          <w:szCs w:val="24"/>
        </w:rPr>
        <w:t>dor</w:t>
      </w:r>
      <w:proofErr w:type="spellEnd"/>
      <w:r w:rsidR="00161982" w:rsidRPr="0044721D">
        <w:rPr>
          <w:rFonts w:ascii="Times New Roman" w:hAnsi="Times New Roman"/>
          <w:sz w:val="24"/>
          <w:szCs w:val="24"/>
        </w:rPr>
        <w:t xml:space="preserve">) – </w:t>
      </w:r>
      <w:r w:rsidR="00917E0D" w:rsidRPr="0044721D">
        <w:rPr>
          <w:rFonts w:ascii="Times New Roman" w:hAnsi="Times New Roman"/>
          <w:sz w:val="24"/>
          <w:szCs w:val="24"/>
        </w:rPr>
        <w:t>47 224,03</w:t>
      </w:r>
      <w:r w:rsidR="00161982" w:rsidRPr="0044721D">
        <w:rPr>
          <w:rFonts w:ascii="Times New Roman" w:hAnsi="Times New Roman"/>
          <w:sz w:val="24"/>
          <w:szCs w:val="24"/>
        </w:rPr>
        <w:t xml:space="preserve"> zł,</w:t>
      </w:r>
    </w:p>
    <w:p w14:paraId="31F16B08" w14:textId="220C8037" w:rsidR="00D768B9" w:rsidRPr="009A6905" w:rsidRDefault="00D768B9" w:rsidP="00FC2F50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- dotacja z funduszu celowego (PFRON) – na projekt „Program wyrównania różnic między </w:t>
      </w:r>
      <w:r w:rsidRPr="009A6905">
        <w:rPr>
          <w:rFonts w:ascii="Times New Roman" w:hAnsi="Times New Roman"/>
          <w:sz w:val="24"/>
          <w:szCs w:val="24"/>
        </w:rPr>
        <w:t>regionami III”, na zakup samochodu do przewozu osób – 1</w:t>
      </w:r>
      <w:r w:rsidR="009C67C9" w:rsidRPr="009A6905">
        <w:rPr>
          <w:rFonts w:ascii="Times New Roman" w:hAnsi="Times New Roman"/>
          <w:sz w:val="24"/>
          <w:szCs w:val="24"/>
        </w:rPr>
        <w:t>35</w:t>
      </w:r>
      <w:r w:rsidRPr="009A6905">
        <w:rPr>
          <w:rFonts w:ascii="Times New Roman" w:hAnsi="Times New Roman"/>
          <w:sz w:val="24"/>
          <w:szCs w:val="24"/>
        </w:rPr>
        <w:t xml:space="preserve"> 000,00 zł. </w:t>
      </w:r>
    </w:p>
    <w:p w14:paraId="1B5321E4" w14:textId="7AEB7AFB" w:rsidR="00161982" w:rsidRPr="009A6905" w:rsidRDefault="00161982" w:rsidP="00FC2F50">
      <w:pPr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9A6905">
        <w:rPr>
          <w:rFonts w:ascii="Times New Roman" w:hAnsi="Times New Roman"/>
          <w:sz w:val="24"/>
          <w:szCs w:val="24"/>
        </w:rPr>
        <w:lastRenderedPageBreak/>
        <w:t>-</w:t>
      </w:r>
      <w:r w:rsidRPr="009A6905">
        <w:rPr>
          <w:rFonts w:ascii="Times New Roman" w:hAnsi="Times New Roman"/>
          <w:bCs/>
          <w:sz w:val="24"/>
          <w:szCs w:val="24"/>
        </w:rPr>
        <w:t xml:space="preserve"> środki  Funduszu Pomocy Ukrainie na dofinansowanie zadań bieżących w zakresie pomocy  Obywatelom Ukrainy (jednorazowe świadczenie pieniężne w wysokości 300,00 zł) – </w:t>
      </w:r>
      <w:r w:rsidR="00917E0D" w:rsidRPr="009A6905">
        <w:rPr>
          <w:rFonts w:ascii="Times New Roman" w:hAnsi="Times New Roman"/>
          <w:bCs/>
          <w:sz w:val="24"/>
          <w:szCs w:val="24"/>
        </w:rPr>
        <w:t>4 284,00</w:t>
      </w:r>
      <w:r w:rsidRPr="009A6905">
        <w:rPr>
          <w:rFonts w:ascii="Times New Roman" w:hAnsi="Times New Roman"/>
          <w:bCs/>
          <w:sz w:val="24"/>
          <w:szCs w:val="24"/>
        </w:rPr>
        <w:t xml:space="preserve"> zł,</w:t>
      </w:r>
    </w:p>
    <w:p w14:paraId="16BDC0E1" w14:textId="1A1A72CD" w:rsidR="00161982" w:rsidRPr="0044721D" w:rsidRDefault="00161982" w:rsidP="00FC2F50">
      <w:pPr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44721D">
        <w:rPr>
          <w:rFonts w:ascii="Times New Roman" w:hAnsi="Times New Roman"/>
          <w:bCs/>
          <w:sz w:val="24"/>
          <w:szCs w:val="24"/>
        </w:rPr>
        <w:t>- środki z funduszu Przeciwdziałania COVID-19 na finansowanie lub dofinansowanie realizacji zadań związanych z przeciwdziałaniem COVID-19 (dodatek węglowy, dodatek dla gospodarstw domowych</w:t>
      </w:r>
      <w:r w:rsidR="00B440ED" w:rsidRPr="0044721D">
        <w:rPr>
          <w:rFonts w:ascii="Times New Roman" w:hAnsi="Times New Roman"/>
          <w:bCs/>
          <w:sz w:val="24"/>
          <w:szCs w:val="24"/>
        </w:rPr>
        <w:t>, dodatek elektryczny</w:t>
      </w:r>
      <w:r w:rsidRPr="0044721D">
        <w:rPr>
          <w:rFonts w:ascii="Times New Roman" w:hAnsi="Times New Roman"/>
          <w:bCs/>
          <w:sz w:val="24"/>
          <w:szCs w:val="24"/>
        </w:rPr>
        <w:t xml:space="preserve">) – </w:t>
      </w:r>
      <w:r w:rsidR="008D778B" w:rsidRPr="0044721D">
        <w:rPr>
          <w:rFonts w:ascii="Times New Roman" w:hAnsi="Times New Roman"/>
          <w:bCs/>
          <w:sz w:val="24"/>
          <w:szCs w:val="24"/>
        </w:rPr>
        <w:t>69 870,00</w:t>
      </w:r>
      <w:r w:rsidRPr="0044721D">
        <w:rPr>
          <w:rFonts w:ascii="Times New Roman" w:hAnsi="Times New Roman"/>
          <w:bCs/>
          <w:sz w:val="24"/>
          <w:szCs w:val="24"/>
        </w:rPr>
        <w:t xml:space="preserve"> zł</w:t>
      </w:r>
      <w:r w:rsidR="00C43DD6" w:rsidRPr="0044721D">
        <w:rPr>
          <w:rFonts w:ascii="Times New Roman" w:hAnsi="Times New Roman"/>
          <w:bCs/>
          <w:sz w:val="24"/>
          <w:szCs w:val="24"/>
        </w:rPr>
        <w:t>,</w:t>
      </w:r>
    </w:p>
    <w:p w14:paraId="1D43A64F" w14:textId="77777777" w:rsidR="00A06CF6" w:rsidRPr="0044721D" w:rsidRDefault="00A06CF6" w:rsidP="00B72DE5">
      <w:pPr>
        <w:jc w:val="both"/>
        <w:rPr>
          <w:rFonts w:ascii="Times New Roman" w:hAnsi="Times New Roman"/>
          <w:b/>
          <w:sz w:val="28"/>
          <w:szCs w:val="28"/>
        </w:rPr>
      </w:pPr>
      <w:r w:rsidRPr="0044721D">
        <w:rPr>
          <w:rFonts w:ascii="Times New Roman" w:hAnsi="Times New Roman"/>
          <w:b/>
          <w:sz w:val="28"/>
          <w:szCs w:val="28"/>
        </w:rPr>
        <w:t>Dział 854 – Edukacyjna Opieka Wychowawcza</w:t>
      </w:r>
    </w:p>
    <w:p w14:paraId="474FDC98" w14:textId="59CDA5C2" w:rsidR="00A06CF6" w:rsidRPr="0044721D" w:rsidRDefault="00A06CF6" w:rsidP="00B72DE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Dochody w tym dziale zostały wykonane w kwocie </w:t>
      </w:r>
      <w:r w:rsidR="00701BDF" w:rsidRPr="0044721D">
        <w:rPr>
          <w:rFonts w:ascii="Times New Roman" w:hAnsi="Times New Roman"/>
          <w:b/>
          <w:bCs/>
          <w:sz w:val="24"/>
          <w:szCs w:val="24"/>
        </w:rPr>
        <w:t>36 247,16</w:t>
      </w:r>
      <w:r w:rsidR="00B7117E" w:rsidRPr="0044721D">
        <w:rPr>
          <w:rFonts w:ascii="Times New Roman" w:hAnsi="Times New Roman"/>
          <w:b/>
          <w:bCs/>
          <w:sz w:val="24"/>
          <w:szCs w:val="24"/>
        </w:rPr>
        <w:t xml:space="preserve"> zł, </w:t>
      </w:r>
      <w:r w:rsidRPr="0044721D">
        <w:rPr>
          <w:rFonts w:ascii="Times New Roman" w:hAnsi="Times New Roman"/>
          <w:b/>
          <w:bCs/>
          <w:sz w:val="24"/>
          <w:szCs w:val="24"/>
        </w:rPr>
        <w:t xml:space="preserve">tj. </w:t>
      </w:r>
      <w:r w:rsidR="00701BDF" w:rsidRPr="0044721D">
        <w:rPr>
          <w:rFonts w:ascii="Times New Roman" w:hAnsi="Times New Roman"/>
          <w:b/>
          <w:bCs/>
          <w:sz w:val="24"/>
          <w:szCs w:val="24"/>
        </w:rPr>
        <w:t>52,20</w:t>
      </w:r>
      <w:r w:rsidRPr="0044721D">
        <w:rPr>
          <w:rFonts w:ascii="Times New Roman" w:hAnsi="Times New Roman"/>
          <w:b/>
          <w:bCs/>
          <w:sz w:val="24"/>
          <w:szCs w:val="24"/>
        </w:rPr>
        <w:t>%</w:t>
      </w:r>
      <w:r w:rsidRPr="0044721D">
        <w:rPr>
          <w:rFonts w:ascii="Times New Roman" w:hAnsi="Times New Roman"/>
          <w:sz w:val="24"/>
          <w:szCs w:val="24"/>
        </w:rPr>
        <w:t xml:space="preserve"> planu</w:t>
      </w:r>
      <w:r w:rsidRPr="0044721D">
        <w:rPr>
          <w:rFonts w:ascii="Times New Roman" w:hAnsi="Times New Roman"/>
          <w:sz w:val="24"/>
          <w:szCs w:val="24"/>
        </w:rPr>
        <w:br/>
        <w:t xml:space="preserve"> i obejmują dotację z budżetu państwa na pomoc materialną o ch</w:t>
      </w:r>
      <w:r w:rsidR="001B0D87" w:rsidRPr="0044721D">
        <w:rPr>
          <w:rFonts w:ascii="Times New Roman" w:hAnsi="Times New Roman"/>
          <w:sz w:val="24"/>
          <w:szCs w:val="24"/>
        </w:rPr>
        <w:t>arakterze socjalnym dla uczniów tj.  „stypendia szkolne”.</w:t>
      </w:r>
    </w:p>
    <w:p w14:paraId="5DCEA063" w14:textId="77777777" w:rsidR="004A4C52" w:rsidRPr="0044721D" w:rsidRDefault="004A4C52" w:rsidP="004A4C52">
      <w:pPr>
        <w:jc w:val="both"/>
        <w:rPr>
          <w:rFonts w:ascii="Times New Roman" w:hAnsi="Times New Roman"/>
          <w:b/>
          <w:sz w:val="28"/>
          <w:szCs w:val="28"/>
        </w:rPr>
      </w:pPr>
      <w:r w:rsidRPr="0044721D">
        <w:rPr>
          <w:rFonts w:ascii="Times New Roman" w:hAnsi="Times New Roman"/>
          <w:b/>
          <w:sz w:val="28"/>
          <w:szCs w:val="28"/>
        </w:rPr>
        <w:t xml:space="preserve">Dział 855 – Rodzina </w:t>
      </w:r>
    </w:p>
    <w:p w14:paraId="5AEBE8C1" w14:textId="62D6D5DB" w:rsidR="004A4C52" w:rsidRPr="00333CED" w:rsidRDefault="004A4C52" w:rsidP="004A4C52">
      <w:pPr>
        <w:jc w:val="both"/>
        <w:rPr>
          <w:rFonts w:ascii="Times New Roman" w:hAnsi="Times New Roman"/>
          <w:sz w:val="24"/>
          <w:szCs w:val="24"/>
        </w:rPr>
      </w:pPr>
      <w:r w:rsidRPr="00333CED">
        <w:rPr>
          <w:rFonts w:ascii="Times New Roman" w:hAnsi="Times New Roman"/>
          <w:sz w:val="24"/>
          <w:szCs w:val="24"/>
        </w:rPr>
        <w:t xml:space="preserve">Dochody w tym dziale zostały wykonane w kwocie </w:t>
      </w:r>
      <w:r w:rsidR="00701BDF" w:rsidRPr="00333CED">
        <w:rPr>
          <w:rFonts w:ascii="Times New Roman" w:hAnsi="Times New Roman"/>
          <w:b/>
          <w:bCs/>
          <w:sz w:val="24"/>
          <w:szCs w:val="24"/>
        </w:rPr>
        <w:t>3 955 001,18</w:t>
      </w:r>
      <w:r w:rsidRPr="00333CED">
        <w:rPr>
          <w:rFonts w:ascii="Times New Roman" w:hAnsi="Times New Roman"/>
          <w:b/>
          <w:bCs/>
          <w:sz w:val="24"/>
          <w:szCs w:val="24"/>
        </w:rPr>
        <w:t xml:space="preserve"> zł tj. </w:t>
      </w:r>
      <w:r w:rsidR="00701BDF" w:rsidRPr="00333CED">
        <w:rPr>
          <w:rFonts w:ascii="Times New Roman" w:hAnsi="Times New Roman"/>
          <w:b/>
          <w:bCs/>
          <w:sz w:val="24"/>
          <w:szCs w:val="24"/>
        </w:rPr>
        <w:t>98,80</w:t>
      </w:r>
      <w:r w:rsidRPr="00333CED">
        <w:rPr>
          <w:rFonts w:ascii="Times New Roman" w:hAnsi="Times New Roman"/>
          <w:b/>
          <w:bCs/>
          <w:sz w:val="24"/>
          <w:szCs w:val="24"/>
        </w:rPr>
        <w:t>%</w:t>
      </w:r>
      <w:r w:rsidRPr="00333CED">
        <w:rPr>
          <w:rFonts w:ascii="Times New Roman" w:hAnsi="Times New Roman"/>
          <w:sz w:val="24"/>
          <w:szCs w:val="24"/>
        </w:rPr>
        <w:t xml:space="preserve"> planu </w:t>
      </w:r>
      <w:r w:rsidR="008B2FA8" w:rsidRPr="00333CED">
        <w:rPr>
          <w:rFonts w:ascii="Times New Roman" w:hAnsi="Times New Roman"/>
          <w:sz w:val="24"/>
          <w:szCs w:val="24"/>
        </w:rPr>
        <w:br/>
      </w:r>
      <w:r w:rsidRPr="00333CED">
        <w:rPr>
          <w:rFonts w:ascii="Times New Roman" w:hAnsi="Times New Roman"/>
          <w:sz w:val="24"/>
          <w:szCs w:val="24"/>
        </w:rPr>
        <w:t>i obejmują dotację z budżetu państwa na świadczenia rodzinne</w:t>
      </w:r>
      <w:r w:rsidR="00333CED" w:rsidRPr="00333CED">
        <w:rPr>
          <w:rFonts w:ascii="Times New Roman" w:hAnsi="Times New Roman"/>
          <w:sz w:val="24"/>
          <w:szCs w:val="24"/>
        </w:rPr>
        <w:t>,</w:t>
      </w:r>
      <w:r w:rsidR="009233D8" w:rsidRPr="00333CED">
        <w:rPr>
          <w:rFonts w:ascii="Times New Roman" w:hAnsi="Times New Roman"/>
          <w:sz w:val="24"/>
          <w:szCs w:val="24"/>
        </w:rPr>
        <w:t xml:space="preserve"> zasiłki i świadczenia pielęgnacyjne, fundusz alimentacyjny</w:t>
      </w:r>
      <w:r w:rsidR="00333CED" w:rsidRPr="00333CED">
        <w:rPr>
          <w:rFonts w:ascii="Times New Roman" w:hAnsi="Times New Roman"/>
          <w:sz w:val="24"/>
          <w:szCs w:val="24"/>
        </w:rPr>
        <w:t>, składki na ubezpieczenie zdrowotne opłacane za osoby pobierające niektóre świadczenia.</w:t>
      </w:r>
    </w:p>
    <w:p w14:paraId="274D1872" w14:textId="77777777" w:rsidR="00A06CF6" w:rsidRPr="0044721D" w:rsidRDefault="00A06CF6" w:rsidP="00B72DE5">
      <w:pPr>
        <w:jc w:val="both"/>
        <w:rPr>
          <w:rFonts w:ascii="Times New Roman" w:hAnsi="Times New Roman"/>
          <w:b/>
          <w:sz w:val="28"/>
          <w:szCs w:val="28"/>
        </w:rPr>
      </w:pPr>
      <w:r w:rsidRPr="0044721D">
        <w:rPr>
          <w:rFonts w:ascii="Times New Roman" w:hAnsi="Times New Roman"/>
          <w:b/>
          <w:sz w:val="28"/>
          <w:szCs w:val="28"/>
        </w:rPr>
        <w:t>Dział 900 – Gospodarka Komunalna i Ochrona Środowiska</w:t>
      </w:r>
    </w:p>
    <w:p w14:paraId="53AF8935" w14:textId="3AC338F3" w:rsidR="00423992" w:rsidRPr="0044721D" w:rsidRDefault="00A06CF6" w:rsidP="00B72DE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Dochody w tym dziale zostały wykonane w kwocie </w:t>
      </w:r>
      <w:r w:rsidR="00701BDF" w:rsidRPr="0044721D">
        <w:rPr>
          <w:rFonts w:ascii="Times New Roman" w:hAnsi="Times New Roman"/>
          <w:b/>
          <w:bCs/>
          <w:sz w:val="24"/>
          <w:szCs w:val="24"/>
        </w:rPr>
        <w:t>1 817 896,01</w:t>
      </w:r>
      <w:r w:rsidRPr="0044721D">
        <w:rPr>
          <w:rFonts w:ascii="Times New Roman" w:hAnsi="Times New Roman"/>
          <w:b/>
          <w:bCs/>
          <w:sz w:val="24"/>
          <w:szCs w:val="24"/>
        </w:rPr>
        <w:t xml:space="preserve"> zł, tj. </w:t>
      </w:r>
      <w:r w:rsidR="00701BDF" w:rsidRPr="0044721D">
        <w:rPr>
          <w:rFonts w:ascii="Times New Roman" w:hAnsi="Times New Roman"/>
          <w:b/>
          <w:bCs/>
          <w:sz w:val="24"/>
          <w:szCs w:val="24"/>
        </w:rPr>
        <w:t>90,90</w:t>
      </w:r>
      <w:r w:rsidRPr="0044721D">
        <w:rPr>
          <w:rFonts w:ascii="Times New Roman" w:hAnsi="Times New Roman"/>
          <w:b/>
          <w:bCs/>
          <w:sz w:val="24"/>
          <w:szCs w:val="24"/>
        </w:rPr>
        <w:t>%</w:t>
      </w:r>
      <w:r w:rsidRPr="0044721D">
        <w:rPr>
          <w:rFonts w:ascii="Times New Roman" w:hAnsi="Times New Roman"/>
          <w:sz w:val="24"/>
          <w:szCs w:val="24"/>
        </w:rPr>
        <w:t xml:space="preserve"> planu </w:t>
      </w:r>
      <w:r w:rsidRPr="0044721D">
        <w:rPr>
          <w:rFonts w:ascii="Times New Roman" w:hAnsi="Times New Roman"/>
          <w:sz w:val="24"/>
          <w:szCs w:val="24"/>
        </w:rPr>
        <w:br/>
        <w:t>i obejmują dochody z tytułu</w:t>
      </w:r>
      <w:r w:rsidR="00423992" w:rsidRPr="0044721D">
        <w:rPr>
          <w:rFonts w:ascii="Times New Roman" w:hAnsi="Times New Roman"/>
          <w:sz w:val="24"/>
          <w:szCs w:val="24"/>
        </w:rPr>
        <w:t>:</w:t>
      </w:r>
    </w:p>
    <w:p w14:paraId="102F8E26" w14:textId="4CEDF5FA" w:rsidR="004E5A4E" w:rsidRPr="0044721D" w:rsidRDefault="00A06CF6">
      <w:pPr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 </w:t>
      </w:r>
      <w:r w:rsidR="004E5A4E" w:rsidRPr="0044721D">
        <w:rPr>
          <w:rFonts w:ascii="Times New Roman" w:hAnsi="Times New Roman"/>
          <w:sz w:val="24"/>
          <w:szCs w:val="24"/>
        </w:rPr>
        <w:t xml:space="preserve">opłat za wywóz nieczystości stałych – </w:t>
      </w:r>
      <w:r w:rsidR="00701BDF" w:rsidRPr="0044721D">
        <w:rPr>
          <w:rFonts w:ascii="Times New Roman" w:hAnsi="Times New Roman"/>
          <w:sz w:val="24"/>
          <w:szCs w:val="24"/>
        </w:rPr>
        <w:t>1 772 617,10</w:t>
      </w:r>
      <w:r w:rsidR="004E5A4E" w:rsidRPr="0044721D">
        <w:rPr>
          <w:rFonts w:ascii="Times New Roman" w:hAnsi="Times New Roman"/>
          <w:sz w:val="24"/>
          <w:szCs w:val="24"/>
        </w:rPr>
        <w:t xml:space="preserve"> zł, </w:t>
      </w:r>
    </w:p>
    <w:p w14:paraId="3B32D31F" w14:textId="3696B77A" w:rsidR="0053503E" w:rsidRPr="0044721D" w:rsidRDefault="0053503E">
      <w:pPr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wpływ</w:t>
      </w:r>
      <w:r w:rsidR="0064514A" w:rsidRPr="0044721D">
        <w:rPr>
          <w:rFonts w:ascii="Times New Roman" w:hAnsi="Times New Roman"/>
          <w:sz w:val="24"/>
          <w:szCs w:val="24"/>
        </w:rPr>
        <w:t>u</w:t>
      </w:r>
      <w:r w:rsidRPr="0044721D">
        <w:rPr>
          <w:rFonts w:ascii="Times New Roman" w:hAnsi="Times New Roman"/>
          <w:sz w:val="24"/>
          <w:szCs w:val="24"/>
        </w:rPr>
        <w:t xml:space="preserve"> z tytułu kosztów upomnień</w:t>
      </w:r>
      <w:r w:rsidR="00701BDF" w:rsidRPr="0044721D">
        <w:rPr>
          <w:rFonts w:ascii="Times New Roman" w:hAnsi="Times New Roman"/>
          <w:sz w:val="24"/>
          <w:szCs w:val="24"/>
        </w:rPr>
        <w:t>, opłaty prolongacyjnej</w:t>
      </w:r>
      <w:r w:rsidRPr="0044721D">
        <w:rPr>
          <w:rFonts w:ascii="Times New Roman" w:hAnsi="Times New Roman"/>
          <w:sz w:val="24"/>
          <w:szCs w:val="24"/>
        </w:rPr>
        <w:t xml:space="preserve"> – </w:t>
      </w:r>
      <w:r w:rsidR="00701BDF" w:rsidRPr="0044721D">
        <w:rPr>
          <w:rFonts w:ascii="Times New Roman" w:hAnsi="Times New Roman"/>
          <w:sz w:val="24"/>
          <w:szCs w:val="24"/>
        </w:rPr>
        <w:t>11 114,19</w:t>
      </w:r>
      <w:r w:rsidRPr="0044721D">
        <w:rPr>
          <w:rFonts w:ascii="Times New Roman" w:hAnsi="Times New Roman"/>
          <w:sz w:val="24"/>
          <w:szCs w:val="24"/>
        </w:rPr>
        <w:t xml:space="preserve"> zł,</w:t>
      </w:r>
    </w:p>
    <w:p w14:paraId="0B6CFDC2" w14:textId="47BB1E77" w:rsidR="00510E19" w:rsidRPr="0044721D" w:rsidRDefault="0024685F">
      <w:pPr>
        <w:numPr>
          <w:ilvl w:val="0"/>
          <w:numId w:val="18"/>
        </w:numPr>
        <w:jc w:val="both"/>
        <w:rPr>
          <w:rFonts w:ascii="Times New Roman" w:hAnsi="Times New Roman"/>
          <w:spacing w:val="-6"/>
          <w:sz w:val="24"/>
          <w:szCs w:val="24"/>
        </w:rPr>
      </w:pPr>
      <w:r w:rsidRPr="0044721D">
        <w:rPr>
          <w:rFonts w:ascii="Times New Roman" w:hAnsi="Times New Roman"/>
          <w:spacing w:val="-6"/>
          <w:sz w:val="24"/>
          <w:szCs w:val="24"/>
        </w:rPr>
        <w:t>w</w:t>
      </w:r>
      <w:r w:rsidR="00510E19" w:rsidRPr="0044721D">
        <w:rPr>
          <w:rFonts w:ascii="Times New Roman" w:hAnsi="Times New Roman"/>
          <w:spacing w:val="-6"/>
          <w:sz w:val="24"/>
          <w:szCs w:val="24"/>
        </w:rPr>
        <w:t>pływ</w:t>
      </w:r>
      <w:r w:rsidR="0064514A" w:rsidRPr="0044721D">
        <w:rPr>
          <w:rFonts w:ascii="Times New Roman" w:hAnsi="Times New Roman"/>
          <w:spacing w:val="-6"/>
          <w:sz w:val="24"/>
          <w:szCs w:val="24"/>
        </w:rPr>
        <w:t>u</w:t>
      </w:r>
      <w:r w:rsidR="00510E19" w:rsidRPr="0044721D">
        <w:rPr>
          <w:rFonts w:ascii="Times New Roman" w:hAnsi="Times New Roman"/>
          <w:spacing w:val="-6"/>
          <w:sz w:val="24"/>
          <w:szCs w:val="24"/>
        </w:rPr>
        <w:t xml:space="preserve"> opłat związanych z gromadzeniem opłat </w:t>
      </w:r>
      <w:r w:rsidR="00152CB7" w:rsidRPr="0044721D">
        <w:rPr>
          <w:rFonts w:ascii="Times New Roman" w:hAnsi="Times New Roman"/>
          <w:spacing w:val="-6"/>
          <w:sz w:val="24"/>
          <w:szCs w:val="24"/>
        </w:rPr>
        <w:t>i</w:t>
      </w:r>
      <w:r w:rsidR="00510E19" w:rsidRPr="0044721D">
        <w:rPr>
          <w:rFonts w:ascii="Times New Roman" w:hAnsi="Times New Roman"/>
          <w:spacing w:val="-6"/>
          <w:sz w:val="24"/>
          <w:szCs w:val="24"/>
        </w:rPr>
        <w:t xml:space="preserve"> kar za korzystanie ze środowiska – </w:t>
      </w:r>
      <w:r w:rsidR="00701BDF" w:rsidRPr="0044721D">
        <w:rPr>
          <w:rFonts w:ascii="Times New Roman" w:hAnsi="Times New Roman"/>
          <w:spacing w:val="-6"/>
          <w:sz w:val="24"/>
          <w:szCs w:val="24"/>
        </w:rPr>
        <w:t>9 857,17</w:t>
      </w:r>
      <w:r w:rsidR="00510E19" w:rsidRPr="0044721D">
        <w:rPr>
          <w:rFonts w:ascii="Times New Roman" w:hAnsi="Times New Roman"/>
          <w:spacing w:val="-6"/>
          <w:sz w:val="24"/>
          <w:szCs w:val="24"/>
        </w:rPr>
        <w:t xml:space="preserve"> zł,</w:t>
      </w:r>
    </w:p>
    <w:p w14:paraId="1CCCBADA" w14:textId="16468EE8" w:rsidR="002D0C92" w:rsidRPr="0044721D" w:rsidRDefault="002D0C92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odset</w:t>
      </w:r>
      <w:r w:rsidR="0064514A" w:rsidRPr="0044721D">
        <w:rPr>
          <w:rFonts w:ascii="Times New Roman" w:hAnsi="Times New Roman"/>
          <w:sz w:val="24"/>
          <w:szCs w:val="24"/>
        </w:rPr>
        <w:t>ek</w:t>
      </w:r>
      <w:r w:rsidRPr="0044721D">
        <w:rPr>
          <w:rFonts w:ascii="Times New Roman" w:hAnsi="Times New Roman"/>
          <w:sz w:val="24"/>
          <w:szCs w:val="24"/>
        </w:rPr>
        <w:t xml:space="preserve"> od nieterminowych wpłat opłat – </w:t>
      </w:r>
      <w:r w:rsidR="00701BDF" w:rsidRPr="0044721D">
        <w:rPr>
          <w:rFonts w:ascii="Times New Roman" w:hAnsi="Times New Roman"/>
          <w:sz w:val="24"/>
          <w:szCs w:val="24"/>
        </w:rPr>
        <w:t>17 204,86</w:t>
      </w:r>
      <w:r w:rsidRPr="0044721D">
        <w:rPr>
          <w:rFonts w:ascii="Times New Roman" w:hAnsi="Times New Roman"/>
          <w:sz w:val="24"/>
          <w:szCs w:val="24"/>
        </w:rPr>
        <w:t xml:space="preserve"> zł</w:t>
      </w:r>
      <w:r w:rsidR="00E403D3" w:rsidRPr="0044721D">
        <w:rPr>
          <w:rFonts w:ascii="Times New Roman" w:hAnsi="Times New Roman"/>
          <w:sz w:val="24"/>
          <w:szCs w:val="24"/>
        </w:rPr>
        <w:t>,</w:t>
      </w:r>
    </w:p>
    <w:p w14:paraId="6020633C" w14:textId="5FDD0943" w:rsidR="00E57C4C" w:rsidRPr="0044721D" w:rsidRDefault="00E57C4C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wpływ</w:t>
      </w:r>
      <w:r w:rsidR="0064514A" w:rsidRPr="0044721D">
        <w:rPr>
          <w:rFonts w:ascii="Times New Roman" w:hAnsi="Times New Roman"/>
          <w:sz w:val="24"/>
          <w:szCs w:val="24"/>
        </w:rPr>
        <w:t>u</w:t>
      </w:r>
      <w:r w:rsidRPr="0044721D">
        <w:rPr>
          <w:rFonts w:ascii="Times New Roman" w:hAnsi="Times New Roman"/>
          <w:sz w:val="24"/>
          <w:szCs w:val="24"/>
        </w:rPr>
        <w:t xml:space="preserve"> z różnych dochodów (nawiązka</w:t>
      </w:r>
      <w:r w:rsidR="006C6400" w:rsidRPr="0044721D">
        <w:rPr>
          <w:rFonts w:ascii="Times New Roman" w:hAnsi="Times New Roman"/>
          <w:sz w:val="24"/>
          <w:szCs w:val="24"/>
        </w:rPr>
        <w:t xml:space="preserve"> na podstawie wyroku sądowego</w:t>
      </w:r>
      <w:r w:rsidR="000726EA" w:rsidRPr="0044721D">
        <w:rPr>
          <w:rFonts w:ascii="Times New Roman" w:hAnsi="Times New Roman"/>
          <w:sz w:val="24"/>
          <w:szCs w:val="24"/>
        </w:rPr>
        <w:t>,</w:t>
      </w:r>
      <w:r w:rsidRPr="0044721D">
        <w:rPr>
          <w:rFonts w:ascii="Times New Roman" w:hAnsi="Times New Roman"/>
          <w:sz w:val="24"/>
          <w:szCs w:val="24"/>
        </w:rPr>
        <w:t xml:space="preserve">) – </w:t>
      </w:r>
      <w:r w:rsidR="0021530F" w:rsidRPr="0044721D">
        <w:rPr>
          <w:rFonts w:ascii="Times New Roman" w:hAnsi="Times New Roman"/>
          <w:sz w:val="24"/>
          <w:szCs w:val="24"/>
        </w:rPr>
        <w:t>2 170,92</w:t>
      </w:r>
      <w:r w:rsidRPr="0044721D">
        <w:rPr>
          <w:rFonts w:ascii="Times New Roman" w:hAnsi="Times New Roman"/>
          <w:sz w:val="24"/>
          <w:szCs w:val="24"/>
        </w:rPr>
        <w:t xml:space="preserve"> zł,</w:t>
      </w:r>
    </w:p>
    <w:p w14:paraId="3876030D" w14:textId="500D7A42" w:rsidR="003647B8" w:rsidRPr="0044721D" w:rsidRDefault="0064514A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środków </w:t>
      </w:r>
      <w:r w:rsidR="003647B8" w:rsidRPr="0044721D">
        <w:rPr>
          <w:rFonts w:ascii="Times New Roman" w:hAnsi="Times New Roman"/>
          <w:sz w:val="24"/>
          <w:szCs w:val="24"/>
        </w:rPr>
        <w:t>otrzyman</w:t>
      </w:r>
      <w:r w:rsidRPr="0044721D">
        <w:rPr>
          <w:rFonts w:ascii="Times New Roman" w:hAnsi="Times New Roman"/>
          <w:sz w:val="24"/>
          <w:szCs w:val="24"/>
        </w:rPr>
        <w:t>ych</w:t>
      </w:r>
      <w:r w:rsidR="003647B8" w:rsidRPr="0044721D">
        <w:rPr>
          <w:rFonts w:ascii="Times New Roman" w:hAnsi="Times New Roman"/>
          <w:sz w:val="24"/>
          <w:szCs w:val="24"/>
        </w:rPr>
        <w:t xml:space="preserve"> </w:t>
      </w:r>
      <w:r w:rsidRPr="0044721D">
        <w:rPr>
          <w:rFonts w:ascii="Times New Roman" w:hAnsi="Times New Roman"/>
          <w:sz w:val="24"/>
          <w:szCs w:val="24"/>
        </w:rPr>
        <w:t xml:space="preserve">z Narodowego Funduszu Ochrony Środowiska i Gospodarki Wodnej </w:t>
      </w:r>
      <w:r w:rsidR="003647B8" w:rsidRPr="0044721D">
        <w:rPr>
          <w:rFonts w:ascii="Times New Roman" w:hAnsi="Times New Roman"/>
          <w:sz w:val="24"/>
          <w:szCs w:val="24"/>
        </w:rPr>
        <w:t xml:space="preserve">na </w:t>
      </w:r>
      <w:r w:rsidRPr="0044721D">
        <w:rPr>
          <w:rFonts w:ascii="Times New Roman" w:hAnsi="Times New Roman"/>
          <w:sz w:val="24"/>
          <w:szCs w:val="24"/>
        </w:rPr>
        <w:t xml:space="preserve">usuwanie </w:t>
      </w:r>
      <w:r w:rsidR="00241D1A" w:rsidRPr="0044721D">
        <w:rPr>
          <w:rFonts w:ascii="Times New Roman" w:hAnsi="Times New Roman"/>
          <w:sz w:val="24"/>
          <w:szCs w:val="24"/>
        </w:rPr>
        <w:t>azbestu</w:t>
      </w:r>
      <w:r w:rsidRPr="0044721D">
        <w:rPr>
          <w:rFonts w:ascii="Times New Roman" w:hAnsi="Times New Roman"/>
          <w:sz w:val="24"/>
          <w:szCs w:val="24"/>
        </w:rPr>
        <w:t xml:space="preserve"> </w:t>
      </w:r>
      <w:r w:rsidR="003647B8" w:rsidRPr="0044721D">
        <w:rPr>
          <w:rFonts w:ascii="Times New Roman" w:hAnsi="Times New Roman"/>
          <w:sz w:val="24"/>
          <w:szCs w:val="24"/>
        </w:rPr>
        <w:t xml:space="preserve"> – </w:t>
      </w:r>
      <w:r w:rsidR="00241D1A" w:rsidRPr="0044721D">
        <w:rPr>
          <w:rFonts w:ascii="Times New Roman" w:hAnsi="Times New Roman"/>
          <w:sz w:val="24"/>
          <w:szCs w:val="24"/>
        </w:rPr>
        <w:t>4 931,36</w:t>
      </w:r>
      <w:r w:rsidR="003647B8" w:rsidRPr="0044721D">
        <w:rPr>
          <w:rFonts w:ascii="Times New Roman" w:hAnsi="Times New Roman"/>
          <w:sz w:val="24"/>
          <w:szCs w:val="24"/>
        </w:rPr>
        <w:t xml:space="preserve"> zł.</w:t>
      </w:r>
    </w:p>
    <w:p w14:paraId="5C595CC0" w14:textId="77777777" w:rsidR="00ED0ED8" w:rsidRPr="0044721D" w:rsidRDefault="00ED0ED8" w:rsidP="00ED0ED8">
      <w:pPr>
        <w:rPr>
          <w:rFonts w:ascii="Times New Roman" w:hAnsi="Times New Roman"/>
          <w:b/>
          <w:bCs/>
          <w:sz w:val="28"/>
          <w:szCs w:val="28"/>
        </w:rPr>
      </w:pPr>
      <w:r w:rsidRPr="0044721D">
        <w:rPr>
          <w:rFonts w:ascii="Times New Roman" w:hAnsi="Times New Roman"/>
          <w:b/>
          <w:bCs/>
          <w:sz w:val="28"/>
          <w:szCs w:val="28"/>
        </w:rPr>
        <w:t xml:space="preserve">Dział 921 – Kultura i ochrona dziedzictwa narodowego </w:t>
      </w:r>
    </w:p>
    <w:p w14:paraId="6B480717" w14:textId="6673F252" w:rsidR="00ED0ED8" w:rsidRPr="0044721D" w:rsidRDefault="00ED0ED8" w:rsidP="00ED0ED8">
      <w:pPr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Dochody w tym dziale zostały wykonane w kwocie </w:t>
      </w:r>
      <w:r w:rsidRPr="00EB73D9">
        <w:rPr>
          <w:rFonts w:ascii="Times New Roman" w:hAnsi="Times New Roman"/>
          <w:b/>
          <w:bCs/>
          <w:sz w:val="24"/>
          <w:szCs w:val="24"/>
        </w:rPr>
        <w:t>1 462 147,00 zł, tj. 100%</w:t>
      </w:r>
      <w:r w:rsidRPr="0044721D">
        <w:rPr>
          <w:rFonts w:ascii="Times New Roman" w:hAnsi="Times New Roman"/>
          <w:sz w:val="24"/>
          <w:szCs w:val="24"/>
        </w:rPr>
        <w:t xml:space="preserve"> planu, </w:t>
      </w:r>
    </w:p>
    <w:p w14:paraId="28E49CD2" w14:textId="77777777" w:rsidR="00F72FAA" w:rsidRPr="0044721D" w:rsidRDefault="00ED0ED8" w:rsidP="00F72FAA">
      <w:pPr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i obejmowały </w:t>
      </w:r>
      <w:r w:rsidR="00F72FAA" w:rsidRPr="0044721D">
        <w:rPr>
          <w:rFonts w:ascii="Times New Roman" w:hAnsi="Times New Roman"/>
          <w:sz w:val="24"/>
          <w:szCs w:val="24"/>
        </w:rPr>
        <w:t>dochody z tytułu:</w:t>
      </w:r>
    </w:p>
    <w:p w14:paraId="36613FC3" w14:textId="709AFFE7" w:rsidR="00F72FAA" w:rsidRPr="0044721D" w:rsidRDefault="00ED0ED8">
      <w:pPr>
        <w:pStyle w:val="Akapitzlist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dotacja celowa z Urzędu Marszałkowskiego</w:t>
      </w:r>
      <w:r w:rsidR="00F72FAA" w:rsidRPr="0044721D">
        <w:rPr>
          <w:rFonts w:ascii="Times New Roman" w:hAnsi="Times New Roman"/>
          <w:sz w:val="24"/>
          <w:szCs w:val="24"/>
        </w:rPr>
        <w:t xml:space="preserve"> w Olsztynie</w:t>
      </w:r>
      <w:r w:rsidRPr="0044721D">
        <w:rPr>
          <w:rFonts w:ascii="Times New Roman" w:hAnsi="Times New Roman"/>
          <w:sz w:val="24"/>
          <w:szCs w:val="24"/>
        </w:rPr>
        <w:t xml:space="preserve"> na </w:t>
      </w:r>
      <w:r w:rsidR="00F72FAA" w:rsidRPr="0044721D">
        <w:rPr>
          <w:rFonts w:ascii="Times New Roman" w:hAnsi="Times New Roman"/>
          <w:sz w:val="24"/>
          <w:szCs w:val="24"/>
        </w:rPr>
        <w:t xml:space="preserve">doposażenie kuchni w świetlicy wiejskiej w Runowie – 8 000,00 zł. </w:t>
      </w:r>
    </w:p>
    <w:p w14:paraId="37628062" w14:textId="2247FE17" w:rsidR="00F72FAA" w:rsidRPr="0044721D" w:rsidRDefault="00F72FAA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721D">
        <w:rPr>
          <w:rFonts w:ascii="Times New Roman" w:hAnsi="Times New Roman"/>
          <w:bCs/>
          <w:sz w:val="24"/>
          <w:szCs w:val="24"/>
        </w:rPr>
        <w:t>otrzymano środki z Rządowego Funduszu Polski Ład: Program inwestycji Strategicznych na poprawę efektywności energetycznej budynków – 1 454 147,00 zł.</w:t>
      </w:r>
    </w:p>
    <w:p w14:paraId="4A228905" w14:textId="205BA44E" w:rsidR="00ED0ED8" w:rsidRPr="0044721D" w:rsidRDefault="00ED0ED8" w:rsidP="00F72FAA">
      <w:pPr>
        <w:pStyle w:val="Akapitzlist"/>
        <w:rPr>
          <w:rFonts w:ascii="Times New Roman" w:hAnsi="Times New Roman"/>
          <w:sz w:val="24"/>
          <w:szCs w:val="24"/>
        </w:rPr>
      </w:pPr>
    </w:p>
    <w:p w14:paraId="4D376558" w14:textId="36F1404E" w:rsidR="001F46F5" w:rsidRPr="0044721D" w:rsidRDefault="001F46F5" w:rsidP="001F46F5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44721D">
        <w:rPr>
          <w:rFonts w:ascii="Times New Roman" w:hAnsi="Times New Roman"/>
          <w:b/>
          <w:bCs/>
          <w:sz w:val="28"/>
          <w:szCs w:val="28"/>
        </w:rPr>
        <w:lastRenderedPageBreak/>
        <w:t xml:space="preserve">Dział 926 </w:t>
      </w:r>
      <w:r w:rsidR="00991657" w:rsidRPr="0044721D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44721D">
        <w:rPr>
          <w:rFonts w:ascii="Times New Roman" w:hAnsi="Times New Roman"/>
          <w:b/>
          <w:bCs/>
          <w:sz w:val="28"/>
          <w:szCs w:val="28"/>
        </w:rPr>
        <w:t xml:space="preserve">Kultura fizyczna </w:t>
      </w:r>
    </w:p>
    <w:p w14:paraId="29050A36" w14:textId="77777777" w:rsidR="00F72FAA" w:rsidRPr="0044721D" w:rsidRDefault="001F46F5" w:rsidP="00773C9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Dochody w tym dziale zostały wykonane w kwocie </w:t>
      </w:r>
      <w:r w:rsidR="00F72FAA" w:rsidRPr="0044721D">
        <w:rPr>
          <w:rFonts w:ascii="Times New Roman" w:hAnsi="Times New Roman"/>
          <w:b/>
          <w:bCs/>
          <w:sz w:val="24"/>
          <w:szCs w:val="24"/>
        </w:rPr>
        <w:t>22 379,91</w:t>
      </w:r>
      <w:r w:rsidRPr="0044721D">
        <w:rPr>
          <w:rFonts w:ascii="Times New Roman" w:hAnsi="Times New Roman"/>
          <w:b/>
          <w:bCs/>
          <w:sz w:val="24"/>
          <w:szCs w:val="24"/>
        </w:rPr>
        <w:t xml:space="preserve"> zł, tj. </w:t>
      </w:r>
      <w:r w:rsidR="00F72FAA" w:rsidRPr="0044721D">
        <w:rPr>
          <w:rFonts w:ascii="Times New Roman" w:hAnsi="Times New Roman"/>
          <w:b/>
          <w:bCs/>
          <w:sz w:val="24"/>
          <w:szCs w:val="24"/>
        </w:rPr>
        <w:t>99,10</w:t>
      </w:r>
      <w:r w:rsidRPr="0044721D">
        <w:rPr>
          <w:rFonts w:ascii="Times New Roman" w:hAnsi="Times New Roman"/>
          <w:b/>
          <w:bCs/>
          <w:sz w:val="24"/>
          <w:szCs w:val="24"/>
        </w:rPr>
        <w:t>%</w:t>
      </w:r>
      <w:r w:rsidRPr="0044721D">
        <w:rPr>
          <w:rFonts w:ascii="Times New Roman" w:hAnsi="Times New Roman"/>
          <w:sz w:val="24"/>
          <w:szCs w:val="24"/>
        </w:rPr>
        <w:t xml:space="preserve"> planu </w:t>
      </w:r>
      <w:r w:rsidRPr="0044721D">
        <w:rPr>
          <w:rFonts w:ascii="Times New Roman" w:hAnsi="Times New Roman"/>
          <w:sz w:val="24"/>
          <w:szCs w:val="24"/>
        </w:rPr>
        <w:br/>
        <w:t>i obejmują dochody z tytułu</w:t>
      </w:r>
      <w:r w:rsidR="00F72FAA" w:rsidRPr="0044721D">
        <w:rPr>
          <w:rFonts w:ascii="Times New Roman" w:hAnsi="Times New Roman"/>
          <w:sz w:val="24"/>
          <w:szCs w:val="24"/>
        </w:rPr>
        <w:t>:</w:t>
      </w:r>
    </w:p>
    <w:p w14:paraId="58EF0E18" w14:textId="62A3519F" w:rsidR="00991657" w:rsidRPr="0044721D" w:rsidRDefault="00F72FAA" w:rsidP="00773C9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1) </w:t>
      </w:r>
      <w:r w:rsidR="00773C9C" w:rsidRPr="0044721D">
        <w:rPr>
          <w:rFonts w:ascii="Times New Roman" w:hAnsi="Times New Roman"/>
          <w:sz w:val="24"/>
          <w:szCs w:val="24"/>
        </w:rPr>
        <w:t>zwrotu dotacji z lat ubiegłych</w:t>
      </w:r>
      <w:r w:rsidRPr="0044721D">
        <w:rPr>
          <w:rFonts w:ascii="Times New Roman" w:hAnsi="Times New Roman"/>
          <w:sz w:val="24"/>
          <w:szCs w:val="24"/>
        </w:rPr>
        <w:t xml:space="preserve"> (Ludowy Uczniowski Klub Sportowy Karol przy SP Kraszewo ) -6 288,58 zł,</w:t>
      </w:r>
    </w:p>
    <w:p w14:paraId="3DC12DE1" w14:textId="2C5C4E2E" w:rsidR="00F72FAA" w:rsidRPr="0044721D" w:rsidRDefault="00F72FAA" w:rsidP="00773C9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2) </w:t>
      </w:r>
      <w:r w:rsidR="00D972E8" w:rsidRPr="0044721D">
        <w:rPr>
          <w:rFonts w:ascii="Times New Roman" w:hAnsi="Times New Roman"/>
          <w:sz w:val="24"/>
          <w:szCs w:val="24"/>
        </w:rPr>
        <w:t>dofinansowani</w:t>
      </w:r>
      <w:r w:rsidR="00CD25D9" w:rsidRPr="0044721D">
        <w:rPr>
          <w:rFonts w:ascii="Times New Roman" w:hAnsi="Times New Roman"/>
          <w:sz w:val="24"/>
          <w:szCs w:val="24"/>
        </w:rPr>
        <w:t xml:space="preserve">a z </w:t>
      </w:r>
      <w:r w:rsidR="00D972E8" w:rsidRPr="0044721D">
        <w:rPr>
          <w:rFonts w:ascii="Times New Roman" w:hAnsi="Times New Roman"/>
          <w:sz w:val="24"/>
          <w:szCs w:val="24"/>
        </w:rPr>
        <w:t>Polsko-Niemieck</w:t>
      </w:r>
      <w:r w:rsidR="00CD25D9" w:rsidRPr="0044721D">
        <w:rPr>
          <w:rFonts w:ascii="Times New Roman" w:hAnsi="Times New Roman"/>
          <w:sz w:val="24"/>
          <w:szCs w:val="24"/>
        </w:rPr>
        <w:t xml:space="preserve">iej </w:t>
      </w:r>
      <w:r w:rsidR="00D972E8" w:rsidRPr="0044721D">
        <w:rPr>
          <w:rFonts w:ascii="Times New Roman" w:hAnsi="Times New Roman"/>
          <w:sz w:val="24"/>
          <w:szCs w:val="24"/>
        </w:rPr>
        <w:t>Współprac</w:t>
      </w:r>
      <w:r w:rsidR="00CD25D9" w:rsidRPr="0044721D">
        <w:rPr>
          <w:rFonts w:ascii="Times New Roman" w:hAnsi="Times New Roman"/>
          <w:sz w:val="24"/>
          <w:szCs w:val="24"/>
        </w:rPr>
        <w:t>y Młodzieży (</w:t>
      </w:r>
      <w:proofErr w:type="spellStart"/>
      <w:r w:rsidR="00CD25D9" w:rsidRPr="0044721D">
        <w:rPr>
          <w:rFonts w:ascii="Times New Roman" w:hAnsi="Times New Roman"/>
          <w:sz w:val="24"/>
          <w:szCs w:val="24"/>
        </w:rPr>
        <w:t>Rhede</w:t>
      </w:r>
      <w:proofErr w:type="spellEnd"/>
      <w:r w:rsidR="00CD25D9" w:rsidRPr="0044721D">
        <w:rPr>
          <w:rFonts w:ascii="Times New Roman" w:hAnsi="Times New Roman"/>
          <w:sz w:val="24"/>
          <w:szCs w:val="24"/>
        </w:rPr>
        <w:t>) na wyjazd młodzieży do Niemiec (</w:t>
      </w:r>
      <w:proofErr w:type="spellStart"/>
      <w:r w:rsidR="00CD25D9" w:rsidRPr="0044721D">
        <w:rPr>
          <w:rFonts w:ascii="Times New Roman" w:hAnsi="Times New Roman"/>
          <w:sz w:val="24"/>
          <w:szCs w:val="24"/>
        </w:rPr>
        <w:t>Rhede</w:t>
      </w:r>
      <w:proofErr w:type="spellEnd"/>
      <w:r w:rsidR="00CD25D9" w:rsidRPr="0044721D">
        <w:rPr>
          <w:rFonts w:ascii="Times New Roman" w:hAnsi="Times New Roman"/>
          <w:sz w:val="24"/>
          <w:szCs w:val="24"/>
        </w:rPr>
        <w:t>)</w:t>
      </w:r>
      <w:r w:rsidR="00D972E8" w:rsidRPr="0044721D">
        <w:rPr>
          <w:rFonts w:ascii="Times New Roman" w:hAnsi="Times New Roman"/>
          <w:sz w:val="24"/>
          <w:szCs w:val="24"/>
        </w:rPr>
        <w:t xml:space="preserve"> – 16 091,33 zł.</w:t>
      </w:r>
    </w:p>
    <w:p w14:paraId="7F8CFF28" w14:textId="77777777" w:rsidR="001A1FFA" w:rsidRPr="0044721D" w:rsidRDefault="001A1FFA" w:rsidP="00773C9C">
      <w:pPr>
        <w:ind w:left="360"/>
        <w:jc w:val="both"/>
        <w:rPr>
          <w:rFonts w:ascii="Times New Roman" w:hAnsi="Times New Roman"/>
          <w:color w:val="C00000"/>
          <w:sz w:val="24"/>
          <w:szCs w:val="24"/>
        </w:rPr>
      </w:pPr>
    </w:p>
    <w:p w14:paraId="51B5DB62" w14:textId="77777777" w:rsidR="00A06CF6" w:rsidRPr="00CA7BD3" w:rsidRDefault="00A06CF6" w:rsidP="0016111D">
      <w:pPr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 w:rsidRPr="00CA7BD3">
        <w:rPr>
          <w:rFonts w:ascii="Times New Roman" w:hAnsi="Times New Roman"/>
          <w:b/>
          <w:sz w:val="32"/>
          <w:szCs w:val="32"/>
        </w:rPr>
        <w:t>WYDATKI BUDŻETOWE</w:t>
      </w:r>
    </w:p>
    <w:p w14:paraId="48AE1BBD" w14:textId="29C940D6" w:rsidR="00A06CF6" w:rsidRPr="0044721D" w:rsidRDefault="00A06CF6" w:rsidP="00F45486">
      <w:pPr>
        <w:rPr>
          <w:rFonts w:ascii="Times New Roman" w:hAnsi="Times New Roman"/>
          <w:b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Wydatki Gminy zostały zrealizowane w wysokości </w:t>
      </w:r>
      <w:r w:rsidR="006C1F2E" w:rsidRPr="0044721D">
        <w:rPr>
          <w:rFonts w:ascii="Times New Roman" w:hAnsi="Times New Roman"/>
          <w:b/>
          <w:sz w:val="24"/>
          <w:szCs w:val="24"/>
        </w:rPr>
        <w:t>45 571 397,00</w:t>
      </w:r>
      <w:r w:rsidR="00865B36" w:rsidRPr="0044721D">
        <w:rPr>
          <w:rFonts w:ascii="Times New Roman" w:hAnsi="Times New Roman"/>
          <w:b/>
          <w:sz w:val="24"/>
          <w:szCs w:val="24"/>
        </w:rPr>
        <w:t xml:space="preserve"> zł,</w:t>
      </w:r>
      <w:r w:rsidR="002C0A7F" w:rsidRPr="0044721D">
        <w:rPr>
          <w:rFonts w:ascii="Times New Roman" w:hAnsi="Times New Roman"/>
          <w:b/>
          <w:sz w:val="24"/>
          <w:szCs w:val="24"/>
        </w:rPr>
        <w:t xml:space="preserve"> tj. </w:t>
      </w:r>
      <w:r w:rsidR="006C1F2E" w:rsidRPr="0044721D">
        <w:rPr>
          <w:rFonts w:ascii="Times New Roman" w:hAnsi="Times New Roman"/>
          <w:b/>
          <w:sz w:val="24"/>
          <w:szCs w:val="24"/>
        </w:rPr>
        <w:t>92,60</w:t>
      </w:r>
      <w:r w:rsidR="001B7539" w:rsidRPr="0044721D">
        <w:rPr>
          <w:rFonts w:ascii="Times New Roman" w:hAnsi="Times New Roman"/>
          <w:b/>
          <w:sz w:val="24"/>
          <w:szCs w:val="24"/>
        </w:rPr>
        <w:t>%</w:t>
      </w:r>
      <w:r w:rsidR="008D4F32" w:rsidRPr="0044721D">
        <w:rPr>
          <w:rFonts w:ascii="Times New Roman" w:hAnsi="Times New Roman"/>
          <w:b/>
          <w:sz w:val="24"/>
          <w:szCs w:val="24"/>
        </w:rPr>
        <w:t xml:space="preserve"> planu</w:t>
      </w:r>
      <w:r w:rsidRPr="0044721D">
        <w:rPr>
          <w:rFonts w:ascii="Times New Roman" w:hAnsi="Times New Roman"/>
          <w:b/>
          <w:sz w:val="24"/>
          <w:szCs w:val="24"/>
        </w:rPr>
        <w:t>.</w:t>
      </w:r>
    </w:p>
    <w:p w14:paraId="5A6AF308" w14:textId="77777777" w:rsidR="00A06CF6" w:rsidRPr="0044721D" w:rsidRDefault="00A06CF6" w:rsidP="00F45486">
      <w:pPr>
        <w:rPr>
          <w:rFonts w:ascii="Times New Roman" w:hAnsi="Times New Roman"/>
          <w:b/>
          <w:sz w:val="24"/>
          <w:szCs w:val="24"/>
        </w:rPr>
      </w:pPr>
      <w:r w:rsidRPr="0044721D">
        <w:rPr>
          <w:rFonts w:ascii="Times New Roman" w:hAnsi="Times New Roman"/>
          <w:b/>
          <w:sz w:val="24"/>
          <w:szCs w:val="24"/>
        </w:rPr>
        <w:t>Struktura wykonania wydatków gminy:</w:t>
      </w:r>
    </w:p>
    <w:p w14:paraId="53FA5DC9" w14:textId="4C4B9AA2" w:rsidR="00A06CF6" w:rsidRPr="0044721D" w:rsidRDefault="00A06CF6" w:rsidP="005C5B19">
      <w:pPr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44721D">
        <w:rPr>
          <w:rFonts w:ascii="Times New Roman" w:hAnsi="Times New Roman"/>
          <w:b/>
          <w:sz w:val="24"/>
          <w:szCs w:val="24"/>
        </w:rPr>
        <w:t xml:space="preserve">wydatki bieżące </w:t>
      </w:r>
      <w:r w:rsidR="006C1F2E" w:rsidRPr="0044721D">
        <w:rPr>
          <w:rFonts w:ascii="Times New Roman" w:hAnsi="Times New Roman"/>
          <w:b/>
          <w:sz w:val="24"/>
          <w:szCs w:val="24"/>
        </w:rPr>
        <w:t>73,07</w:t>
      </w:r>
      <w:r w:rsidRPr="0044721D">
        <w:rPr>
          <w:rFonts w:ascii="Times New Roman" w:hAnsi="Times New Roman"/>
          <w:b/>
          <w:sz w:val="24"/>
          <w:szCs w:val="24"/>
        </w:rPr>
        <w:t>%</w:t>
      </w:r>
    </w:p>
    <w:p w14:paraId="46ECC6BB" w14:textId="2663A6E0" w:rsidR="00A06CF6" w:rsidRPr="0044721D" w:rsidRDefault="00B71058" w:rsidP="005C5B19">
      <w:pPr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44721D">
        <w:rPr>
          <w:rFonts w:ascii="Times New Roman" w:hAnsi="Times New Roman"/>
          <w:b/>
          <w:sz w:val="24"/>
          <w:szCs w:val="24"/>
        </w:rPr>
        <w:t xml:space="preserve">wydatki majątkowe </w:t>
      </w:r>
      <w:r w:rsidR="006C1F2E" w:rsidRPr="0044721D">
        <w:rPr>
          <w:rFonts w:ascii="Times New Roman" w:hAnsi="Times New Roman"/>
          <w:b/>
          <w:sz w:val="24"/>
          <w:szCs w:val="24"/>
        </w:rPr>
        <w:t>26,93</w:t>
      </w:r>
      <w:r w:rsidR="00A06CF6" w:rsidRPr="0044721D">
        <w:rPr>
          <w:rFonts w:ascii="Times New Roman" w:hAnsi="Times New Roman"/>
          <w:b/>
          <w:sz w:val="24"/>
          <w:szCs w:val="24"/>
        </w:rPr>
        <w:t>%</w:t>
      </w:r>
    </w:p>
    <w:p w14:paraId="5754E538" w14:textId="6EB363BF" w:rsidR="00CA26ED" w:rsidRPr="0052232C" w:rsidRDefault="00CA26ED" w:rsidP="00CA26ED">
      <w:pPr>
        <w:rPr>
          <w:rFonts w:ascii="Times New Roman" w:hAnsi="Times New Roman"/>
          <w:b/>
          <w:bCs/>
          <w:sz w:val="24"/>
          <w:szCs w:val="24"/>
        </w:rPr>
      </w:pPr>
      <w:r w:rsidRPr="0052232C">
        <w:rPr>
          <w:rFonts w:ascii="Times New Roman" w:hAnsi="Times New Roman"/>
          <w:b/>
          <w:bCs/>
          <w:sz w:val="24"/>
          <w:szCs w:val="24"/>
        </w:rPr>
        <w:t xml:space="preserve">Szczegółowe wykonanie wydatków budżetowych na dzień </w:t>
      </w:r>
      <w:r w:rsidR="004A0508" w:rsidRPr="0052232C">
        <w:rPr>
          <w:rFonts w:ascii="Times New Roman" w:hAnsi="Times New Roman"/>
          <w:b/>
          <w:bCs/>
          <w:sz w:val="24"/>
          <w:szCs w:val="24"/>
        </w:rPr>
        <w:t>31 grudnia</w:t>
      </w:r>
      <w:r w:rsidRPr="0052232C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6C1F2E" w:rsidRPr="0052232C">
        <w:rPr>
          <w:rFonts w:ascii="Times New Roman" w:hAnsi="Times New Roman"/>
          <w:b/>
          <w:bCs/>
          <w:sz w:val="24"/>
          <w:szCs w:val="24"/>
        </w:rPr>
        <w:t>3</w:t>
      </w:r>
      <w:r w:rsidRPr="005223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D0BB0" w:rsidRPr="0052232C">
        <w:rPr>
          <w:rFonts w:ascii="Times New Roman" w:hAnsi="Times New Roman"/>
          <w:b/>
          <w:bCs/>
          <w:sz w:val="24"/>
          <w:szCs w:val="24"/>
        </w:rPr>
        <w:t>roku przedstawiono</w:t>
      </w:r>
      <w:r w:rsidRPr="0052232C">
        <w:rPr>
          <w:rFonts w:ascii="Times New Roman" w:hAnsi="Times New Roman"/>
          <w:b/>
          <w:bCs/>
          <w:sz w:val="24"/>
          <w:szCs w:val="24"/>
        </w:rPr>
        <w:t xml:space="preserve"> w poniższej tabeli.</w:t>
      </w:r>
    </w:p>
    <w:tbl>
      <w:tblPr>
        <w:tblW w:w="95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699"/>
        <w:gridCol w:w="790"/>
        <w:gridCol w:w="3673"/>
        <w:gridCol w:w="1351"/>
        <w:gridCol w:w="1344"/>
        <w:gridCol w:w="619"/>
        <w:gridCol w:w="617"/>
      </w:tblGrid>
      <w:tr w:rsidR="00410F02" w:rsidRPr="00410F02" w14:paraId="6C598C67" w14:textId="77777777" w:rsidTr="0052232C">
        <w:trPr>
          <w:trHeight w:val="289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9DE2801" w14:textId="5D3BDFAA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.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AB1B4D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zdz</w:t>
            </w:r>
            <w:proofErr w:type="spellEnd"/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E74378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aragr</w:t>
            </w:r>
            <w:proofErr w:type="spellEnd"/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B84486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CDAA78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 u d ż e t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B58E51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 y k o n a n i e</w:t>
            </w:r>
          </w:p>
        </w:tc>
      </w:tr>
      <w:tr w:rsidR="00410F02" w:rsidRPr="00410F02" w14:paraId="5B26F785" w14:textId="77777777" w:rsidTr="0052232C">
        <w:trPr>
          <w:trHeight w:val="289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3E9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BB0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369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3D45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A84F28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 zmianach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95818D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wo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3BE42C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strukt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515A9F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2:1</w:t>
            </w:r>
          </w:p>
        </w:tc>
      </w:tr>
      <w:tr w:rsidR="00410F02" w:rsidRPr="00410F02" w14:paraId="003BC42E" w14:textId="77777777" w:rsidTr="0052232C">
        <w:trPr>
          <w:trHeight w:val="289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948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493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05E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C60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59733E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-1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4AF806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-2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BDD0A6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9E5640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</w:p>
        </w:tc>
      </w:tr>
      <w:tr w:rsidR="00410F02" w:rsidRPr="00410F02" w14:paraId="34D9038F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1C57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06AC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C22C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EB58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6232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5 206 370,0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0655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5 107 125,2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D8FD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11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3993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8,1</w:t>
            </w:r>
          </w:p>
        </w:tc>
      </w:tr>
      <w:tr w:rsidR="00410F02" w:rsidRPr="00410F02" w14:paraId="6363542B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A4A1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9E0B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1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FF1A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66DA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zby rolnicz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9A5A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57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455B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56 951,6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98F8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1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4B29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9,9</w:t>
            </w:r>
          </w:p>
        </w:tc>
      </w:tr>
      <w:tr w:rsidR="00410F02" w:rsidRPr="00410F02" w14:paraId="0AA990D6" w14:textId="77777777" w:rsidTr="0052232C">
        <w:trPr>
          <w:trHeight w:val="70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0DA3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1A0E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71EE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85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A55D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gmin na rzecz izb rolniczych w wysokości 2% uzyskanych wpływów z podatku rolneg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C20F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7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8F02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6 951,6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2EFC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466D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9,9</w:t>
            </w:r>
          </w:p>
        </w:tc>
      </w:tr>
      <w:tr w:rsidR="00410F02" w:rsidRPr="00410F02" w14:paraId="3C10EE8C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60FA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4209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104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2F1E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836B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nfrastruktura wodociągowa ws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6E84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110 647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9229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040 358,6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0C2F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9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340F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7,7</w:t>
            </w:r>
          </w:p>
        </w:tc>
      </w:tr>
      <w:tr w:rsidR="00410F02" w:rsidRPr="00410F02" w14:paraId="28159F32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C330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E2F9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3A51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248C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E4B0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61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09AB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8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B41A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29D3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4,1</w:t>
            </w:r>
          </w:p>
        </w:tc>
      </w:tr>
      <w:tr w:rsidR="00410F02" w:rsidRPr="00410F02" w14:paraId="59933CC1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909B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5C4E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FF0E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A2BC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E6B4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518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946,7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317A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FAA4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8,7</w:t>
            </w:r>
          </w:p>
        </w:tc>
      </w:tr>
      <w:tr w:rsidR="00410F02" w:rsidRPr="00410F02" w14:paraId="1D446E97" w14:textId="77777777" w:rsidTr="0052232C">
        <w:trPr>
          <w:trHeight w:val="29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E9A5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417D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3158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5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CD40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FB6A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005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E62B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941 575,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E7FC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1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8684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3,7</w:t>
            </w:r>
          </w:p>
        </w:tc>
      </w:tr>
      <w:tr w:rsidR="00410F02" w:rsidRPr="00410F02" w14:paraId="61992859" w14:textId="77777777" w:rsidTr="0052232C">
        <w:trPr>
          <w:trHeight w:val="55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35CB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7B0D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901D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59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7D8F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spółfinansowanie programów realizowanych ze środków </w:t>
            </w:r>
            <w:proofErr w:type="spellStart"/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fund.strukturalnych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A4E8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239C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F406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5FF8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410F02" w:rsidRPr="00410F02" w14:paraId="64D2339E" w14:textId="77777777" w:rsidTr="0052232C">
        <w:trPr>
          <w:trHeight w:val="69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DC8A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7A53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9A35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37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D211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ydatki poniesione ze środków z Rządowego Funduszu Polski Ład: Program Inwestycji Strategicznych na realizację zadań </w:t>
            </w:r>
            <w:proofErr w:type="spellStart"/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nwest</w:t>
            </w:r>
            <w:proofErr w:type="spellEnd"/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A73C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 091 037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9452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 091 036,8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EE68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8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E781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12EDD92F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31AB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6163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104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FD79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E5C8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Infrastruktura </w:t>
            </w:r>
            <w:proofErr w:type="spellStart"/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anitacyjna</w:t>
            </w:r>
            <w:proofErr w:type="spellEnd"/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ws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0620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75 5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CE50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58 840,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C2D5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1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53C7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77,9</w:t>
            </w:r>
          </w:p>
        </w:tc>
      </w:tr>
      <w:tr w:rsidR="00410F02" w:rsidRPr="00410F02" w14:paraId="0D2C3762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190D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EDE8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C9B8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6FE0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D368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1B1E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2FB7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579B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410F02" w:rsidRPr="00410F02" w14:paraId="564A5140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5577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A025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7C85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DDFE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2F45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45E2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50,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D195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225A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2,5</w:t>
            </w:r>
          </w:p>
        </w:tc>
      </w:tr>
      <w:tr w:rsidR="00410F02" w:rsidRPr="00410F02" w14:paraId="0F67775A" w14:textId="77777777" w:rsidTr="0052232C">
        <w:trPr>
          <w:trHeight w:val="29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BF43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3E3E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9EDC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5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2D5B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E783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6DDF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E8D4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F6F8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410F02" w:rsidRPr="00410F02" w14:paraId="133EA18A" w14:textId="77777777" w:rsidTr="0052232C">
        <w:trPr>
          <w:trHeight w:val="55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A71B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9CD5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75FD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59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51D3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spółfinansowanie programów realizowanych ze środków </w:t>
            </w:r>
            <w:proofErr w:type="spellStart"/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fund.strukturalnych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E1E6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15B0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62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EED0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7B6D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8,1</w:t>
            </w:r>
          </w:p>
        </w:tc>
      </w:tr>
      <w:tr w:rsidR="00410F02" w:rsidRPr="00410F02" w14:paraId="40784E90" w14:textId="77777777" w:rsidTr="0052232C">
        <w:trPr>
          <w:trHeight w:val="831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7E48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6EE2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A2EB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23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F34A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4463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0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6410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8 228,7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9D1A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9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DF12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3,2</w:t>
            </w:r>
          </w:p>
        </w:tc>
      </w:tr>
      <w:tr w:rsidR="00410F02" w:rsidRPr="00410F02" w14:paraId="143FC90F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AC06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4244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1ABF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EDE3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0131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963 223,0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92B4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950 974,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E947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8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195E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9,4</w:t>
            </w:r>
          </w:p>
        </w:tc>
      </w:tr>
      <w:tr w:rsidR="00410F02" w:rsidRPr="00410F02" w14:paraId="7344C5B7" w14:textId="77777777" w:rsidTr="0052232C">
        <w:trPr>
          <w:trHeight w:val="136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102A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F1E4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9556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9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DE81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DC9D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5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5373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4 23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4FBD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3,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E81C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5,6</w:t>
            </w:r>
          </w:p>
        </w:tc>
      </w:tr>
      <w:tr w:rsidR="00410F02" w:rsidRPr="00410F02" w14:paraId="4F972D96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2004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28FD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6283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0B2E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BE5F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9 906,8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2086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9 906,8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A136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6BC6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3B46B8B9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CAFB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E636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8A24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5CC7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2C3A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17,3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9D61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17,3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7B93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9C3B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6E708C32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9585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DDD5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20CA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B602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4356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59,2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1485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59,2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0497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ED51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16AC4D83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F3BA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00EE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92F7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E461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2B43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406,9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9A5F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406,9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0966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5A9B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081C0F4F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667D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A875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7AFC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6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E8F6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11C4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5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74A9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5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4E7B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AD43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418036D2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40E8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F5B0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384D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C048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6490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464,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D05F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464,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A757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98B4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32CFE1B5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3FA0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B629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20D8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3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CCED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760F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815 904,9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1098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815 904,9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65EC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3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F962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7C144547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2B58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B78B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257C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D29B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6C1A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13,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EF70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13,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7F1E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9134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74263180" w14:textId="77777777" w:rsidTr="0052232C">
        <w:trPr>
          <w:trHeight w:val="226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2BC7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5DF7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A290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5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4BAC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D1CF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0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DC31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0 0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2378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803C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2CBCEFE3" w14:textId="77777777" w:rsidTr="0052232C">
        <w:trPr>
          <w:trHeight w:val="35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5E28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0259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EF5E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6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BCBB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446C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6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B98A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521,0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C3B8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3688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0,8</w:t>
            </w:r>
          </w:p>
        </w:tc>
      </w:tr>
      <w:tr w:rsidR="00410F02" w:rsidRPr="00410F02" w14:paraId="2E7ADB2D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B94D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9802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62AA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F951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twarzanie i zaopatrywanie w energię elektryczną, gaz i wodę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6C12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045 38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D11C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012 029,2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F7E2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2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81C1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6,8</w:t>
            </w:r>
          </w:p>
        </w:tc>
      </w:tr>
      <w:tr w:rsidR="00410F02" w:rsidRPr="00410F02" w14:paraId="5A871803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71CF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03FB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00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8806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3E40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0129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045 38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55B0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012 029,2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3172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B2E2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6,8</w:t>
            </w:r>
          </w:p>
        </w:tc>
      </w:tr>
      <w:tr w:rsidR="00410F02" w:rsidRPr="00410F02" w14:paraId="22E98665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1169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D519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0BFF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0341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BA21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902 5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5FB4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899 518,3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507F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8,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E70C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9,7</w:t>
            </w:r>
          </w:p>
        </w:tc>
      </w:tr>
      <w:tr w:rsidR="00410F02" w:rsidRPr="00410F02" w14:paraId="650DBD90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58D1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247E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D4AB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7907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D099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13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64EE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12 510,8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D0A3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1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CEEB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9,6</w:t>
            </w:r>
          </w:p>
        </w:tc>
      </w:tr>
      <w:tr w:rsidR="00410F02" w:rsidRPr="00410F02" w14:paraId="216564A5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E1F2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E970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3C7C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53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4AD0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atek od towarów i usług (VAT)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FEB0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9 88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7FF1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24B9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A7A5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410F02" w:rsidRPr="00410F02" w14:paraId="40C73C44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2CCB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5040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7DE6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AE94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54CC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701 32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F0FE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250 640,8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3330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7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90F9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87,8</w:t>
            </w:r>
          </w:p>
        </w:tc>
      </w:tr>
      <w:tr w:rsidR="00410F02" w:rsidRPr="00410F02" w14:paraId="71E1AED1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FC99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51A8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00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80FE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7D13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Lokalny transport zbiorow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2D85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8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270E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5 863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1111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9D01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2,6</w:t>
            </w:r>
          </w:p>
        </w:tc>
      </w:tr>
      <w:tr w:rsidR="00410F02" w:rsidRPr="00410F02" w14:paraId="0DF0328D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C704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D14D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6228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6558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BEB6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8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242E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863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C8CA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BBCA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2,6</w:t>
            </w:r>
          </w:p>
        </w:tc>
      </w:tr>
      <w:tr w:rsidR="00410F02" w:rsidRPr="00410F02" w14:paraId="2423AE2F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FF85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695B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00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985B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B6BD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eneralna Dyrekcja Dróg Krajowych i Autostrad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5C17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2 13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BFDA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2 124,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F8A9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4E4A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9,7</w:t>
            </w:r>
          </w:p>
        </w:tc>
      </w:tr>
      <w:tr w:rsidR="00410F02" w:rsidRPr="00410F02" w14:paraId="48825A3E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E15D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7DD7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8500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3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3447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6188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13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75BE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124,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D0EC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D813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9,7</w:t>
            </w:r>
          </w:p>
        </w:tc>
      </w:tr>
      <w:tr w:rsidR="00410F02" w:rsidRPr="00410F02" w14:paraId="203A9A3A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CD8C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47B5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00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BC16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719E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rogi publiczne wojewódzki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9A76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2 66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9121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2 659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88C6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FD35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2FCA1E74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B67B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64CE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195C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3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B21C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B6AC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66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CBA9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659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04D8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B709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04B3FB8F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F0F5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BAC1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00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48B3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EDAE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rogi publiczne powiatow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FF89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64 64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1FAE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97 673,1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23AD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3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73CC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6,9</w:t>
            </w:r>
          </w:p>
        </w:tc>
      </w:tr>
      <w:tr w:rsidR="00410F02" w:rsidRPr="00410F02" w14:paraId="0E01273A" w14:textId="77777777" w:rsidTr="0052232C">
        <w:trPr>
          <w:trHeight w:val="65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65F3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E7DC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CA7E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7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2ADA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D8E6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3 034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BF27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3 034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2515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5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67B3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22C3CC98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A8B6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3A6A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CDDC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3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62E2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68EB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64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D49C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639,1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3846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5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C011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49A0372A" w14:textId="77777777" w:rsidTr="0052232C">
        <w:trPr>
          <w:trHeight w:val="82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C9DE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1EFE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DFE2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3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B508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DB77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66 966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346E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34E5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0BA8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410F02" w:rsidRPr="00410F02" w14:paraId="52B41831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11E9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FB35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FEFB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B200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rogi publiczne gminn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8BEB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413 89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9CE0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142 321,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1779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6,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603F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2,0</w:t>
            </w:r>
          </w:p>
        </w:tc>
      </w:tr>
      <w:tr w:rsidR="00410F02" w:rsidRPr="00410F02" w14:paraId="72B5BAAA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0DF5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63BF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7679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F000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0C80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597 696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6E3C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485 785,5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E03D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5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63D2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1,3</w:t>
            </w:r>
          </w:p>
        </w:tc>
      </w:tr>
      <w:tr w:rsidR="00410F02" w:rsidRPr="00410F02" w14:paraId="1EA0300C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70B5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BAF2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B1FC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7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E8FA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AA1D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04 25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04FB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36 012,5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FBED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7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8BB8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7,6</w:t>
            </w:r>
          </w:p>
        </w:tc>
      </w:tr>
      <w:tr w:rsidR="00410F02" w:rsidRPr="00410F02" w14:paraId="57FE18E4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000B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7795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5EB4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0AF6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5F8B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1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3F09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6 203,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1451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46FB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9,4</w:t>
            </w:r>
          </w:p>
        </w:tc>
      </w:tr>
      <w:tr w:rsidR="00410F02" w:rsidRPr="00410F02" w14:paraId="10DEDADD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DCE2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97FA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34EA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3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D823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8284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6 32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E188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3 887,5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F48E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DCF8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3,3</w:t>
            </w:r>
          </w:p>
        </w:tc>
      </w:tr>
      <w:tr w:rsidR="00410F02" w:rsidRPr="00410F02" w14:paraId="01C9764F" w14:textId="77777777" w:rsidTr="0052232C">
        <w:trPr>
          <w:trHeight w:val="33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F16F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0006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C5BF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5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1DA5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1345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049 08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28C9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014 633,3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7FDD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2,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195B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6,7</w:t>
            </w:r>
          </w:p>
        </w:tc>
      </w:tr>
      <w:tr w:rsidR="00410F02" w:rsidRPr="00410F02" w14:paraId="706EA636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C6C9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EF06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90FC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6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E60B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215A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345 544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50C6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315 798,4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9540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1,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9B2D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7,8</w:t>
            </w:r>
          </w:p>
        </w:tc>
      </w:tr>
      <w:tr w:rsidR="00410F02" w:rsidRPr="00410F02" w14:paraId="0DF69204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B6A1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1D39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F1C8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6244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urystyk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9E12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4 5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0561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3 255,5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362A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BB61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4,1</w:t>
            </w:r>
          </w:p>
        </w:tc>
      </w:tr>
      <w:tr w:rsidR="00410F02" w:rsidRPr="00410F02" w14:paraId="7DA2ADE6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C534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2E07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30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A3F1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3845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dania w zakresie upowszechniania turystyk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7CFE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4 5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068E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3 255,5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61DF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9879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4,1</w:t>
            </w:r>
          </w:p>
        </w:tc>
      </w:tr>
      <w:tr w:rsidR="00410F02" w:rsidRPr="00410F02" w14:paraId="3F2E8621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643D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68A7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AE9D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AE66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5E7D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B141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90,6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DB38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5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D3CB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8,6</w:t>
            </w:r>
          </w:p>
        </w:tc>
      </w:tr>
      <w:tr w:rsidR="00410F02" w:rsidRPr="00410F02" w14:paraId="07EA9994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C776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E8FD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07BF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0F5F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A0FC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6 5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B29F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564,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5D44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4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C8E4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6,2</w:t>
            </w:r>
          </w:p>
        </w:tc>
      </w:tr>
      <w:tr w:rsidR="00410F02" w:rsidRPr="00410F02" w14:paraId="25EEF747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2723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3C12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6D37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B0FD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mieszkaniow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C5B8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 471 05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0974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926 766,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81F9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8,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192F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87,8</w:t>
            </w:r>
          </w:p>
        </w:tc>
      </w:tr>
      <w:tr w:rsidR="00410F02" w:rsidRPr="00410F02" w14:paraId="50798AC2" w14:textId="77777777" w:rsidTr="0052232C">
        <w:trPr>
          <w:trHeight w:val="28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11C7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DA12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0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C172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21A8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gruntami i nieruchomościam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0663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92 17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E162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462 289,8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50CF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11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04DE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66,8</w:t>
            </w:r>
          </w:p>
        </w:tc>
      </w:tr>
      <w:tr w:rsidR="00410F02" w:rsidRPr="00410F02" w14:paraId="4B21BC5F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D074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CD74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AB5C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B581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0812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66 5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720C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11 099,2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1AFA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4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BDA4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6,7</w:t>
            </w:r>
          </w:p>
        </w:tc>
      </w:tr>
      <w:tr w:rsidR="00410F02" w:rsidRPr="00410F02" w14:paraId="054ACF58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4558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25E7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F7C3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6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DE4A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AF41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8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2695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8 703,3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F68A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6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D831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9,5</w:t>
            </w:r>
          </w:p>
        </w:tc>
      </w:tr>
      <w:tr w:rsidR="00410F02" w:rsidRPr="00410F02" w14:paraId="0900CFCD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1094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CFBD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6899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7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A982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B6ED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0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7751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94,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39E2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69A0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6</w:t>
            </w:r>
          </w:p>
        </w:tc>
      </w:tr>
      <w:tr w:rsidR="00410F02" w:rsidRPr="00410F02" w14:paraId="635F61FD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08E3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D9EC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1831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310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4A6B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22 2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B980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28 489,3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472E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7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8D56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7,8</w:t>
            </w:r>
          </w:p>
        </w:tc>
      </w:tr>
      <w:tr w:rsidR="00410F02" w:rsidRPr="00410F02" w14:paraId="7620CFC6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F046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8011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F836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3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03C3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3D0B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9 17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BE80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458,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1610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45FE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4,1</w:t>
            </w:r>
          </w:p>
        </w:tc>
      </w:tr>
      <w:tr w:rsidR="00410F02" w:rsidRPr="00410F02" w14:paraId="55C5B7AE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FE67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9A06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C41B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52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2450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EE9D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CF3A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33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D44A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0CBC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8,8</w:t>
            </w:r>
          </w:p>
        </w:tc>
      </w:tr>
      <w:tr w:rsidR="00410F02" w:rsidRPr="00410F02" w14:paraId="6C40DDAB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45EC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41C6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38DA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6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D92B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y postępowania sądowego i prokuratorskieg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22A8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76CA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16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FAE5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0F70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9,2</w:t>
            </w:r>
          </w:p>
        </w:tc>
      </w:tr>
      <w:tr w:rsidR="00410F02" w:rsidRPr="00410F02" w14:paraId="14FBE76B" w14:textId="77777777" w:rsidTr="0052232C">
        <w:trPr>
          <w:trHeight w:val="30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4D01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F328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360A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5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EE1D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A0D4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9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B59E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6 284,9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4738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3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07A2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7,5</w:t>
            </w:r>
          </w:p>
        </w:tc>
      </w:tr>
      <w:tr w:rsidR="00410F02" w:rsidRPr="00410F02" w14:paraId="3577A086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9A9E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78E9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6B70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6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8AF3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757E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0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4213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2 57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B353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5,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4561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0,7</w:t>
            </w:r>
          </w:p>
        </w:tc>
      </w:tr>
      <w:tr w:rsidR="00410F02" w:rsidRPr="00410F02" w14:paraId="39124481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60B4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C3B8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000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55B0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0F37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owanie mieszkaniowym zasobem gmin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97F6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28 88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9D52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442 314,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33C9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11,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85DC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70,3</w:t>
            </w:r>
          </w:p>
        </w:tc>
      </w:tr>
      <w:tr w:rsidR="00410F02" w:rsidRPr="00410F02" w14:paraId="0D6A55E4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ADEF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82B8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AC1A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49EF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3BF3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62 5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AF45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54 088,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BE41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4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A8C0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4,8</w:t>
            </w:r>
          </w:p>
        </w:tc>
      </w:tr>
      <w:tr w:rsidR="00410F02" w:rsidRPr="00410F02" w14:paraId="597FC3EE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DB69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3740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65BC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6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C909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4489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1071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998,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904F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F95B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7,1</w:t>
            </w:r>
          </w:p>
        </w:tc>
      </w:tr>
      <w:tr w:rsidR="00410F02" w:rsidRPr="00410F02" w14:paraId="57E9B352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C669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9771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B8AD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7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97AB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5DC4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07E2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4DA1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F6D1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410F02" w:rsidRPr="00410F02" w14:paraId="1A8C3DF2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13D1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0545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0A36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8EAA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DD7E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53 5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0F30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26 163,9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8A7F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8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086B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2,2</w:t>
            </w:r>
          </w:p>
        </w:tc>
      </w:tr>
      <w:tr w:rsidR="00410F02" w:rsidRPr="00410F02" w14:paraId="53809D75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13A3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4216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183A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3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5138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A3AA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302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88C4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302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B676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99BF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768BF3AB" w14:textId="77777777" w:rsidTr="0052232C">
        <w:trPr>
          <w:trHeight w:val="70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565B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C4A5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CC72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6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1951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ary, odszkodowania i grzywny wypłacane na rzecz osób prawnych i innych jednostek organizacyjn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240D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F5B7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312,8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5B84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A7A8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1,4</w:t>
            </w:r>
          </w:p>
        </w:tc>
      </w:tr>
      <w:tr w:rsidR="00410F02" w:rsidRPr="00410F02" w14:paraId="34ECDF59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FEAC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E66F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05AF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6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E4B5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y postępowania sądowego i prokuratorskieg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BFB8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1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D3E1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629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4B0B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CD9D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4,1</w:t>
            </w:r>
          </w:p>
        </w:tc>
      </w:tr>
      <w:tr w:rsidR="00410F02" w:rsidRPr="00410F02" w14:paraId="71715297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12A8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A5F8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FA51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5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C740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B741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59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0E6C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8 819,8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22D1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3,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8D28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7,0</w:t>
            </w:r>
          </w:p>
        </w:tc>
      </w:tr>
      <w:tr w:rsidR="00410F02" w:rsidRPr="00410F02" w14:paraId="5CA36DDB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A6B0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9F03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08E8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6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874C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50F2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17 483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2ED4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6 0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4EF9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9,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956C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3,2</w:t>
            </w:r>
          </w:p>
        </w:tc>
      </w:tr>
      <w:tr w:rsidR="00410F02" w:rsidRPr="00410F02" w14:paraId="7FCE2BC0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A48B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5873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002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18C9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C6D6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połeczne inicjatywy mieszkaniow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EDB3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000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DC1E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000 0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46F5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76,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148A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44C404FF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15E3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8020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29A2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10C0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na zakup i objęcie akcji i udziałów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67EE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000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EECB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000 0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AD91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6B67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2993459A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082D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7D0D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00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3891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E3D8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B0A2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50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2720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2 162,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C94C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D51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14,8</w:t>
            </w:r>
          </w:p>
        </w:tc>
      </w:tr>
      <w:tr w:rsidR="00410F02" w:rsidRPr="00410F02" w14:paraId="72973512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1E1C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FC8B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4EA0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1FF0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29BF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50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74C4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2 162,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6BE1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7B1A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4,8</w:t>
            </w:r>
          </w:p>
        </w:tc>
      </w:tr>
      <w:tr w:rsidR="00410F02" w:rsidRPr="00410F02" w14:paraId="5CE505CB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BF8D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608F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3337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B262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ziałalność usługow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303D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60 5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794B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9 4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023B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60B8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15,5</w:t>
            </w:r>
          </w:p>
        </w:tc>
      </w:tr>
      <w:tr w:rsidR="00410F02" w:rsidRPr="00410F02" w14:paraId="4E9310A6" w14:textId="77777777" w:rsidTr="0052232C">
        <w:trPr>
          <w:trHeight w:val="38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C2F1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73FE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10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48E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B4ED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lany zagospodarowania przestrzenneg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C32D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51 5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67C4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4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A8F6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4,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C339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8</w:t>
            </w:r>
          </w:p>
        </w:tc>
      </w:tr>
      <w:tr w:rsidR="00410F02" w:rsidRPr="00410F02" w14:paraId="4A765332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29B6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FA15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E77C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E4F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D78C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1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F21B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E396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C49C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410F02" w:rsidRPr="00410F02" w14:paraId="724FAA1C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2761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90A6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1C8A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C367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3489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6 4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52B1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1ECF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C85A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1</w:t>
            </w:r>
          </w:p>
        </w:tc>
      </w:tr>
      <w:tr w:rsidR="00410F02" w:rsidRPr="00410F02" w14:paraId="7DBA1F5D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DE39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0F59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103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A84A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11DD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Cmentarz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1B88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9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04E7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9 0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FBD2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5,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8F77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03712668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2272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4BA1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3E3A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1CC6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B1E2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0816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0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03D7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7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2757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2CB81384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B250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8F8D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FA59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FE53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8A57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10BE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20A4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2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07D6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09DDAD2C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177C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D22C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BEE1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961B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5707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7 323 406,6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90CD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 790 772,3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DFB4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14,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EB47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2,7</w:t>
            </w:r>
          </w:p>
        </w:tc>
      </w:tr>
      <w:tr w:rsidR="00410F02" w:rsidRPr="00410F02" w14:paraId="7159F812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91B1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144B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5973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5F88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wojewódzki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D63E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8 561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EB31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6 38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9644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8D96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4,3</w:t>
            </w:r>
          </w:p>
        </w:tc>
      </w:tr>
      <w:tr w:rsidR="00410F02" w:rsidRPr="00410F02" w14:paraId="1CE9E1EC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EC3B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678E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A003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6982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7815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5 05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9751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4 165,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CE92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3,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AB26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7,5</w:t>
            </w:r>
          </w:p>
        </w:tc>
      </w:tr>
      <w:tr w:rsidR="00410F02" w:rsidRPr="00410F02" w14:paraId="687A859A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CD46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E548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EA83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7737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6366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439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2363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142,8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7585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5,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4D27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2,3</w:t>
            </w:r>
          </w:p>
        </w:tc>
      </w:tr>
      <w:tr w:rsidR="00410F02" w:rsidRPr="00410F02" w14:paraId="5F3CCA01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4608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6FC8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1607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F78C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903D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72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54CF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71,6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73F6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7524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9,5</w:t>
            </w:r>
          </w:p>
        </w:tc>
      </w:tr>
      <w:tr w:rsidR="00410F02" w:rsidRPr="00410F02" w14:paraId="127D49FF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E827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11ED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0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8529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4CE0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dy gmin (miast i miast na prawach powiatu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FFF3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18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DB3D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08 573,3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861E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3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0698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5,7</w:t>
            </w:r>
          </w:p>
        </w:tc>
      </w:tr>
      <w:tr w:rsidR="00410F02" w:rsidRPr="00410F02" w14:paraId="6570823D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C68F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3C7D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5489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3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F5E8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wydatki na rzecz osób fizyczn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AB41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06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CB08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00 3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CE56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6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9DA1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7,2</w:t>
            </w:r>
          </w:p>
        </w:tc>
      </w:tr>
      <w:tr w:rsidR="00410F02" w:rsidRPr="00410F02" w14:paraId="55C94A93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14ED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AE23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5AD8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EE19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15DF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F574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30FC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079B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5,0</w:t>
            </w:r>
          </w:p>
        </w:tc>
      </w:tr>
      <w:tr w:rsidR="00410F02" w:rsidRPr="00410F02" w14:paraId="6376A839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EC9F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7A78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3D8B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2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DAE1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B5D8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FC2F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273,3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8073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91E9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1,8</w:t>
            </w:r>
          </w:p>
        </w:tc>
      </w:tr>
      <w:tr w:rsidR="00410F02" w:rsidRPr="00410F02" w14:paraId="4B875510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073B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4FC1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8D84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ECDC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A046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859A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5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370B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9218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8,3</w:t>
            </w:r>
          </w:p>
        </w:tc>
      </w:tr>
      <w:tr w:rsidR="00410F02" w:rsidRPr="00410F02" w14:paraId="655F495C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722A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A14D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02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EA60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4CC5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gmin (miast i miast na prawach powiatu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FDF1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 405 675,6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DC1F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 085 073,5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6969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89,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CF13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5,0</w:t>
            </w:r>
          </w:p>
        </w:tc>
      </w:tr>
      <w:tr w:rsidR="00410F02" w:rsidRPr="00410F02" w14:paraId="6D2D8337" w14:textId="77777777" w:rsidTr="0052232C">
        <w:trPr>
          <w:trHeight w:val="42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E41F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557A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080F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957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0D27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wrot niewykorzystanych dotacji oraz płatnośc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6B1F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26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613F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25,5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7DBC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6D88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4B85F2B2" w14:textId="77777777" w:rsidTr="0052232C">
        <w:trPr>
          <w:trHeight w:val="28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FBC7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DA88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601B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2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D247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DF38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6 6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36DC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5 350,4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699C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602C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9,3</w:t>
            </w:r>
          </w:p>
        </w:tc>
      </w:tr>
      <w:tr w:rsidR="00410F02" w:rsidRPr="00410F02" w14:paraId="13A68F4E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C856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6D27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486B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17E9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130D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4 180 79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C138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4 075 369,6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6174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7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8EF7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7,5</w:t>
            </w:r>
          </w:p>
        </w:tc>
      </w:tr>
      <w:tr w:rsidR="00410F02" w:rsidRPr="00410F02" w14:paraId="1B1C093F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614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5A92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62F0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4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709C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79F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66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64AE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58 920,3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346E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4,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4938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7,3</w:t>
            </w:r>
          </w:p>
        </w:tc>
      </w:tr>
      <w:tr w:rsidR="00410F02" w:rsidRPr="00410F02" w14:paraId="23F3788A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B64A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0CE9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2E0C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635C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A7E1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750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528C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726 117,9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A390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1,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9A59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6,8</w:t>
            </w:r>
          </w:p>
        </w:tc>
      </w:tr>
      <w:tr w:rsidR="00410F02" w:rsidRPr="00410F02" w14:paraId="483282D3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40D5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FA55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67D9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D60F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E1D1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5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F56D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7 854,5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2911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71F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2,5</w:t>
            </w:r>
          </w:p>
        </w:tc>
      </w:tr>
      <w:tr w:rsidR="00410F02" w:rsidRPr="00410F02" w14:paraId="36319400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1ADE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A055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B7C7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4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30BB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na Państwowy Fundusz Rehabilitacji Osób Niepełnosprawn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4680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8CA5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197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80D2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C7F7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3,9</w:t>
            </w:r>
          </w:p>
        </w:tc>
      </w:tr>
      <w:tr w:rsidR="00410F02" w:rsidRPr="00410F02" w14:paraId="4C39F959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7933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6E52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1793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7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3CC0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635D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26 55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BDC5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17 421,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08C4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38DF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2,8</w:t>
            </w:r>
          </w:p>
        </w:tc>
      </w:tr>
      <w:tr w:rsidR="00410F02" w:rsidRPr="00410F02" w14:paraId="2ACE888E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FA32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2BE2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58D6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D5FF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824A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32 419,6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3204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8 249,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9A55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A111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4,2</w:t>
            </w:r>
          </w:p>
        </w:tc>
      </w:tr>
      <w:tr w:rsidR="00410F02" w:rsidRPr="00410F02" w14:paraId="2090CF6C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98A5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C6AB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6E32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7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4D52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2741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12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D5DC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122,3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405B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D318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9,8</w:t>
            </w:r>
          </w:p>
        </w:tc>
      </w:tr>
      <w:tr w:rsidR="00410F02" w:rsidRPr="00410F02" w14:paraId="75674900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2267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B9BD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59E6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6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BC55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D88B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44 67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2E20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04 238,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5B84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3,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C3DA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3,5</w:t>
            </w:r>
          </w:p>
        </w:tc>
      </w:tr>
      <w:tr w:rsidR="00410F02" w:rsidRPr="00410F02" w14:paraId="6DD14E25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86A7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8BBE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C9B7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7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5710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D43D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FD74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2D8F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B816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410F02" w:rsidRPr="00410F02" w14:paraId="4AB57B43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FE4F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EC30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B9B7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8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8BEA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63DD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F5E0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1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66B2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8F39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2,0</w:t>
            </w:r>
          </w:p>
        </w:tc>
      </w:tr>
      <w:tr w:rsidR="00410F02" w:rsidRPr="00410F02" w14:paraId="22F2C9B5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694E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B3A6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C957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F402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D52B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12 15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C017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88 671,7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00B4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3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DFB6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8,9</w:t>
            </w:r>
          </w:p>
        </w:tc>
      </w:tr>
      <w:tr w:rsidR="00410F02" w:rsidRPr="00410F02" w14:paraId="068975D4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0E11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751D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BB14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7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D84A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7D96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889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C4E9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872,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FA83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5D42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9,9</w:t>
            </w:r>
          </w:p>
        </w:tc>
      </w:tr>
      <w:tr w:rsidR="00410F02" w:rsidRPr="00410F02" w14:paraId="668324B4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9F15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BD68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260B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6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564F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EFD5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7 6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9F9D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772,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2F4B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2E62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2,6</w:t>
            </w:r>
          </w:p>
        </w:tc>
      </w:tr>
      <w:tr w:rsidR="00410F02" w:rsidRPr="00410F02" w14:paraId="07CCB1DC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3FE5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2702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4983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0B4A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00EF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7 5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AE37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6 817,6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4F58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BA60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6,1</w:t>
            </w:r>
          </w:p>
        </w:tc>
      </w:tr>
      <w:tr w:rsidR="00410F02" w:rsidRPr="00410F02" w14:paraId="2E7D742E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0068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87A4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8104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2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5FBE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zagraniczn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E24B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338C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5076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9B26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410F02" w:rsidRPr="00410F02" w14:paraId="3138A5AF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ED7F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0BF2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133F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3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4A3C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B5FC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23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663B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235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CE23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007D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0B9EAD5C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8EC5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071B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67F3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4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A909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981D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22 92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7DE0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22 925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E0EE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2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EBBF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03CFD171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D4AB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8DD7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62AC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2EAE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99F9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7 3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B51B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8 676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BDE9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6DE0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8,4</w:t>
            </w:r>
          </w:p>
        </w:tc>
      </w:tr>
      <w:tr w:rsidR="00410F02" w:rsidRPr="00410F02" w14:paraId="0A274A53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27FF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31A9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0DF9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07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F570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BD02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68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D9C8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68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A7C2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A868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6AB64FAF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B1A0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19FF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3578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256E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C828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8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77D9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201,4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A8EF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C0DB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4,5</w:t>
            </w:r>
          </w:p>
        </w:tc>
      </w:tr>
      <w:tr w:rsidR="00410F02" w:rsidRPr="00410F02" w14:paraId="66622BA9" w14:textId="77777777" w:rsidTr="0052232C">
        <w:trPr>
          <w:trHeight w:val="336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BEDA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9DE6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656F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5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2D5A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B9A5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12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E109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9 355,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F682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B0D8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0,9</w:t>
            </w:r>
          </w:p>
        </w:tc>
      </w:tr>
      <w:tr w:rsidR="00410F02" w:rsidRPr="00410F02" w14:paraId="363A7981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1E0C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8880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07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78A0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6F05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romocja jednostek samorządu terytorialneg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EB2F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34 35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374A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04 951,7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F383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3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C27A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87,5</w:t>
            </w:r>
          </w:p>
        </w:tc>
      </w:tr>
      <w:tr w:rsidR="00410F02" w:rsidRPr="00410F02" w14:paraId="4CDE8436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40E0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BC77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EEEE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9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EE36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628E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2 4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BFAE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4 528,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4AF8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2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FB34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5,7</w:t>
            </w:r>
          </w:p>
        </w:tc>
      </w:tr>
      <w:tr w:rsidR="00410F02" w:rsidRPr="00410F02" w14:paraId="4523C167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2F36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0331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6066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0649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030D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4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EEAE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5 619,7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71D6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7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FBEB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6,9</w:t>
            </w:r>
          </w:p>
        </w:tc>
      </w:tr>
      <w:tr w:rsidR="00410F02" w:rsidRPr="00410F02" w14:paraId="135B6F4F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F673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821F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BF14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2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3DD8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6486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37DE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957,5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166B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DB6D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9,2</w:t>
            </w:r>
          </w:p>
        </w:tc>
      </w:tr>
      <w:tr w:rsidR="00410F02" w:rsidRPr="00410F02" w14:paraId="2510E390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9D51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066F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C20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EDF9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41F9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32 95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C89C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22 845,5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E20F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9,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3416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2,4</w:t>
            </w:r>
          </w:p>
        </w:tc>
      </w:tr>
      <w:tr w:rsidR="00410F02" w:rsidRPr="00410F02" w14:paraId="0D8331CA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6C84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F2CA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0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0039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68F4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42F7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426 82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E1F2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55 793,6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D1D9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3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4F33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9,9</w:t>
            </w:r>
          </w:p>
        </w:tc>
      </w:tr>
      <w:tr w:rsidR="00410F02" w:rsidRPr="00410F02" w14:paraId="1854F63C" w14:textId="77777777" w:rsidTr="0052232C">
        <w:trPr>
          <w:trHeight w:val="861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9DDA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A717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FDBD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9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1996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Wpłaty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5E2C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2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A8DA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138,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99FA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2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DBA6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8,8</w:t>
            </w:r>
          </w:p>
        </w:tc>
      </w:tr>
      <w:tr w:rsidR="00410F02" w:rsidRPr="00410F02" w14:paraId="068704DA" w14:textId="77777777" w:rsidTr="0052232C">
        <w:trPr>
          <w:trHeight w:val="24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7162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A363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E46C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2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E0AA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A56C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08C3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F744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D2D1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410F02" w:rsidRPr="00410F02" w14:paraId="3DD51C2B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1D59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BFD1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A13A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3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0F0D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wydatki na rzecz osób fizyczn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55BF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15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64BC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12 0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6EA5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3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8D08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7,4</w:t>
            </w:r>
          </w:p>
        </w:tc>
      </w:tr>
      <w:tr w:rsidR="00410F02" w:rsidRPr="00410F02" w14:paraId="1F3505C6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675E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55E4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DC6D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12CA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agencyjno-prowizyjn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AA54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3B83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276,7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ECF9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F149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3,8</w:t>
            </w:r>
          </w:p>
        </w:tc>
      </w:tr>
      <w:tr w:rsidR="00410F02" w:rsidRPr="00410F02" w14:paraId="1319D915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B439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CB65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C3A8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EA18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80A1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70D5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45,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769F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82A4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2,3</w:t>
            </w:r>
          </w:p>
        </w:tc>
      </w:tr>
      <w:tr w:rsidR="00410F02" w:rsidRPr="00410F02" w14:paraId="5F0F9230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9A97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6DB8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F89D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2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84D8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426D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3DAC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397,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DE79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2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AE5D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7,1</w:t>
            </w:r>
          </w:p>
        </w:tc>
      </w:tr>
      <w:tr w:rsidR="00410F02" w:rsidRPr="00410F02" w14:paraId="7721AC73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820A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A02C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A8C2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F7CA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CD26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1 42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08FD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7 104,2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9E2A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6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9BE9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4,0</w:t>
            </w:r>
          </w:p>
        </w:tc>
      </w:tr>
      <w:tr w:rsidR="00410F02" w:rsidRPr="00410F02" w14:paraId="5093AB13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1B2C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592E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2853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9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E214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obejmujących wykonanie ekspertyz, analiz i opini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0139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0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B429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9 962,9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5AAE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7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A9E9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9,8</w:t>
            </w:r>
          </w:p>
        </w:tc>
      </w:tr>
      <w:tr w:rsidR="00410F02" w:rsidRPr="00410F02" w14:paraId="60721BAC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6E10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39D5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6E2B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3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5ADA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49C1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8 2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4FAD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3 585,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7035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3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6D04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7,9</w:t>
            </w:r>
          </w:p>
        </w:tc>
      </w:tr>
      <w:tr w:rsidR="00410F02" w:rsidRPr="00410F02" w14:paraId="193ACE29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C7F7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1990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82A8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52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49BD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A76C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C29B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647,3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9B89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4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A26A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8,7</w:t>
            </w:r>
          </w:p>
        </w:tc>
      </w:tr>
      <w:tr w:rsidR="00410F02" w:rsidRPr="00410F02" w14:paraId="002472EC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3B26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07D3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FEE9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53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FD43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atek od towarów i usług (VAT)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DA95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704A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ACA3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CA5E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410F02" w:rsidRPr="00410F02" w14:paraId="294885ED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9747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5E3E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5FC7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6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3D0A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y postępowania sądowego i prokuratorskieg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7711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9D5C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AC7A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AFAE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410F02" w:rsidRPr="00410F02" w14:paraId="1C3A95A0" w14:textId="77777777" w:rsidTr="0052232C">
        <w:trPr>
          <w:trHeight w:val="49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6A17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C962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8A2F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4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1C1C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i uposażenia wypłacane w związku z pomocą obywatelom Ukrain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4423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D1E0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35,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601E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3010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3,5</w:t>
            </w:r>
          </w:p>
        </w:tc>
      </w:tr>
      <w:tr w:rsidR="00410F02" w:rsidRPr="00410F02" w14:paraId="1076B7E1" w14:textId="77777777" w:rsidTr="0052232C">
        <w:trPr>
          <w:trHeight w:val="246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AE42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0966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5964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5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3CF0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9463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40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842B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434E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F6F1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410F02" w:rsidRPr="00410F02" w14:paraId="33CB52DE" w14:textId="77777777" w:rsidTr="0052232C">
        <w:trPr>
          <w:trHeight w:val="70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8EE6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DEF8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BFF2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7D8E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9D59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90 997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2CA8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90 997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FA4D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4584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3D114DEE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6D59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D75A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1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8239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97AF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E66C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81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9206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81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C056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1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8041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64AEC568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7750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292D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9475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35FC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F0AF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81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4CD3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81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0CFC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0E71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787B6075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8156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8E19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10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4006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13ED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bory do Sejmu i Senatu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5D2B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89 086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1B14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89 086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B32A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7,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2470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3D6A99AC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059F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7730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5A74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3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ECAF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wydatki na rzecz osób fizyczn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D822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7 4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802B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7 4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DF94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3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20DD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4104D07F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632C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6C73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5A1C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B775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DA1E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71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9640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71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F281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6,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232D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3D9B9650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F7E0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320A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934A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5161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CAE0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968,7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DBF5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968,7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2B42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4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597C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3C43200D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254A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753F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D839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D6B8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20A2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69,9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D6A2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69,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DC25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566B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1DFF1D22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15FF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BB7B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39C7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7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5F81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B5E0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7 38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3EE7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7 38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F371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9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1900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4A1DB1E9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D6B0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EF46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31AF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E3FC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0E10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165,8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4899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165,8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EBEA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3,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5800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171C6527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F0CF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21B7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501F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8669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4D29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27,4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F26D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27,4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122D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1ED6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5BD460F7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1448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E2A0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F69F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0381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58A2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78,6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1B6E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78,6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3D49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EFED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056E73A0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8C72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D4B2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920A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6D92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553E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85,3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0C19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85,3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FEE0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AC46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68909060" w14:textId="77777777" w:rsidTr="0052232C">
        <w:trPr>
          <w:trHeight w:val="316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6756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3A83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858A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E24B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eferenda ogólnokrajowe i konstytucyjn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3216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53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42FC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53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8A45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6037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76C034DE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F951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80BA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4775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209E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20A6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3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6E3F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3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3876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ED8C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533FE5B1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9274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4A7B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3A21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D976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ezpieczeństwo publiczne i ochrona przeciwpożarow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5545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760 753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1108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68 083,5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3E81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1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C1E3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87,8</w:t>
            </w:r>
          </w:p>
        </w:tc>
      </w:tr>
      <w:tr w:rsidR="00410F02" w:rsidRPr="00410F02" w14:paraId="588088CD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B9CA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68FD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4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8C94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F708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omendy powiatowe Policj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CD7E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402E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10C8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1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B379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58D029D1" w14:textId="77777777" w:rsidTr="0052232C">
        <w:trPr>
          <w:trHeight w:val="70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CFE5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6D9C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C7BC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17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58A1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jednostek na państwowy fundusz celowy na finansowanie lub dofinansowanie zadań inwestycyjn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047E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48E0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9026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DDFD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224AD301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12F6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4ABF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6980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3D25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chotnicze straże pożarn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9F0A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740 753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14F3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58 083,5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7EA8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8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E4F0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88,8</w:t>
            </w:r>
          </w:p>
        </w:tc>
      </w:tr>
      <w:tr w:rsidR="00410F02" w:rsidRPr="00410F02" w14:paraId="2D6D5E53" w14:textId="77777777" w:rsidTr="0052232C">
        <w:trPr>
          <w:trHeight w:val="11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D92D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66AB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9B67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36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8E88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DC7A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1437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6C28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123F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54FE47C4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8545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884A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65FA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3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040B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wydatki na rzecz osób fizyczn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07FE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0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7BAA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6 05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15F0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4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87E9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5,1</w:t>
            </w:r>
          </w:p>
        </w:tc>
      </w:tr>
      <w:tr w:rsidR="00410F02" w:rsidRPr="00410F02" w14:paraId="4A2444F5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4184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408C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086F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77E8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F2E4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9 5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0580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8 133,4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CE6E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3,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2B27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8,6</w:t>
            </w:r>
          </w:p>
        </w:tc>
      </w:tr>
      <w:tr w:rsidR="00410F02" w:rsidRPr="00410F02" w14:paraId="079D2E95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655C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586E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58DC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6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C21A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38C6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8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F61D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6 870,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8E43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2,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923C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0,3</w:t>
            </w:r>
          </w:p>
        </w:tc>
      </w:tr>
      <w:tr w:rsidR="00410F02" w:rsidRPr="00410F02" w14:paraId="0A95B311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0B59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322D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B984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7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D81F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E807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362D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3DDD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29E7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410F02" w:rsidRPr="00410F02" w14:paraId="762690B3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34E5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2590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DEBB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959C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4D50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DECF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906,8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8EE7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1152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6,8</w:t>
            </w:r>
          </w:p>
        </w:tc>
      </w:tr>
      <w:tr w:rsidR="00410F02" w:rsidRPr="00410F02" w14:paraId="5161DD9B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A210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3040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D861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6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EC1A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809A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6E0F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0943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37FF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410F02" w:rsidRPr="00410F02" w14:paraId="2F6E8E6D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F753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002F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E849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3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24E6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7B22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3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AFE2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569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4F28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95FD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8,4</w:t>
            </w:r>
          </w:p>
        </w:tc>
      </w:tr>
      <w:tr w:rsidR="00410F02" w:rsidRPr="00410F02" w14:paraId="4DC0417B" w14:textId="77777777" w:rsidTr="0052232C">
        <w:trPr>
          <w:trHeight w:val="31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AC4D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E2C6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9F2B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5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0152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8D43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23 19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0E67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20 191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54EF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8,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2883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7,6</w:t>
            </w:r>
          </w:p>
        </w:tc>
      </w:tr>
      <w:tr w:rsidR="00410F02" w:rsidRPr="00410F02" w14:paraId="042EE2AD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CD88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CCDB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D220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6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E342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3104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6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3A33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A779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B7FB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410F02" w:rsidRPr="00410F02" w14:paraId="20AAEB00" w14:textId="77777777" w:rsidTr="0052232C">
        <w:trPr>
          <w:trHeight w:val="63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AC90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E3A7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6319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37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A1EF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ydatki poniesione ze środków z Rządowego Funduszu Polski Ład: Program Inwestycji Strategicznych na realizację zadań </w:t>
            </w:r>
            <w:proofErr w:type="spellStart"/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nwest</w:t>
            </w:r>
            <w:proofErr w:type="spellEnd"/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2B5C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85 363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4A18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85 363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4C8A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8,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1782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5A97DCE8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6246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EA51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42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FFC8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7C87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rządzanie kryzysow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18B7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11E9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F5B1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5C80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410F02" w:rsidRPr="00410F02" w14:paraId="72CCF420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28FB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12F3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DE80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AA56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8A3C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F118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16AC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90C6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410F02" w:rsidRPr="00410F02" w14:paraId="08685BE2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E586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1325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4264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DCF0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D34B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B0D4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9C96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0D92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410F02" w:rsidRPr="00410F02" w14:paraId="7C10E632" w14:textId="77777777" w:rsidTr="0052232C">
        <w:trPr>
          <w:trHeight w:val="91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999F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52AD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87EB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16CB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4CAE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6 361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9B82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6 164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A394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56BA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8,8</w:t>
            </w:r>
          </w:p>
        </w:tc>
      </w:tr>
      <w:tr w:rsidR="00410F02" w:rsidRPr="00410F02" w14:paraId="2D4AA3C1" w14:textId="77777777" w:rsidTr="0052232C">
        <w:trPr>
          <w:trHeight w:val="71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C134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BB7F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6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E967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0262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3AF5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6 361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A269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6 164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68EF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6C6E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8,8</w:t>
            </w:r>
          </w:p>
        </w:tc>
      </w:tr>
      <w:tr w:rsidR="00410F02" w:rsidRPr="00410F02" w14:paraId="3A10060C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8F04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7242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364E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8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3DA1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atek od nieruchomośc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2D08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5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727B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5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B21F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2,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3116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43404A1F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4BB7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8E4E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14FF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5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6D5C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e podatki na rzecz budżetów jednostek samorządu terytorialneg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3517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033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806F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836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0CE7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3,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D415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5,1</w:t>
            </w:r>
          </w:p>
        </w:tc>
      </w:tr>
      <w:tr w:rsidR="00410F02" w:rsidRPr="00410F02" w14:paraId="7FCCA7AA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864D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1ADA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FAAD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58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91B3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e odsetk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71B6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82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2036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828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92B8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3,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6F0B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56BAE388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91E2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62EC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E8BF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CA1F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bsługa długu publiczneg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DE6F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900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20C4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828 802,3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D363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1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5A79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2,1</w:t>
            </w:r>
          </w:p>
        </w:tc>
      </w:tr>
      <w:tr w:rsidR="00410F02" w:rsidRPr="00410F02" w14:paraId="7CE524CD" w14:textId="77777777" w:rsidTr="0052232C">
        <w:trPr>
          <w:trHeight w:val="9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7C18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8522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7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5650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1D83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FCC6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900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18E3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828 802,3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ABFE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109E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2,1</w:t>
            </w:r>
          </w:p>
        </w:tc>
      </w:tr>
      <w:tr w:rsidR="00410F02" w:rsidRPr="00410F02" w14:paraId="2AEDA7BE" w14:textId="77777777" w:rsidTr="0052232C">
        <w:trPr>
          <w:trHeight w:val="6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1B66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0380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1786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1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59CF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30EB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900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74BC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828 802,3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3FDD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D2EE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2,1</w:t>
            </w:r>
          </w:p>
        </w:tc>
      </w:tr>
      <w:tr w:rsidR="00410F02" w:rsidRPr="00410F02" w14:paraId="5358C64E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8EA9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D1A3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2BA9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C34A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óżne rozliczeni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DAF2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44 6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66BD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452A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39CF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410F02" w:rsidRPr="00410F02" w14:paraId="1BD571CA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C88B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66B7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81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48B0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6F94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ezerwy ogólne i celow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672F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44 6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604F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A36C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4344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410F02" w:rsidRPr="00410F02" w14:paraId="312EC344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B137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7C30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2DAB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8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D3DC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zerw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8B87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44 6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982B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8D6B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1E65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410F02" w:rsidRPr="00410F02" w14:paraId="18C28EDD" w14:textId="77777777" w:rsidTr="0052232C">
        <w:trPr>
          <w:trHeight w:val="376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5E6D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679F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2A03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A79B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C197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0 502 295,8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944E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9 978 350,9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5B3A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21,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AD88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5,0</w:t>
            </w:r>
          </w:p>
        </w:tc>
      </w:tr>
      <w:tr w:rsidR="00410F02" w:rsidRPr="00410F02" w14:paraId="7E9E37BC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F6E8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F29D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6362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7CCA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zkoły podstawow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3311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 633 445,5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FBE1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 454 532,5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D283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64,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BA88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7,3</w:t>
            </w:r>
          </w:p>
        </w:tc>
      </w:tr>
      <w:tr w:rsidR="00410F02" w:rsidRPr="00410F02" w14:paraId="146D82A1" w14:textId="77777777" w:rsidTr="0052232C">
        <w:trPr>
          <w:trHeight w:val="29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D139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48DA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AE95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2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6150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964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20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AD8C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17 090,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A7D9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3,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FFD8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8,3</w:t>
            </w:r>
          </w:p>
        </w:tc>
      </w:tr>
      <w:tr w:rsidR="00410F02" w:rsidRPr="00410F02" w14:paraId="7515CB07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91BE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0365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1CE7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4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ABF2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grody o charakterze szczególnym niezaliczone do wynagrodzeń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390F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0 12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DE34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0 125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4B21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12F7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0525FADA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AC8B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4354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DDD1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7504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EE7D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529 069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00FE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523 023,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DBAC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8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312D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8,9</w:t>
            </w:r>
          </w:p>
        </w:tc>
      </w:tr>
      <w:tr w:rsidR="00410F02" w:rsidRPr="00410F02" w14:paraId="017EE3B6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53AA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756F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FC36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4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739E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6233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1 3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116C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1 100,7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45D9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7164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9,5</w:t>
            </w:r>
          </w:p>
        </w:tc>
      </w:tr>
      <w:tr w:rsidR="00410F02" w:rsidRPr="00410F02" w14:paraId="37CEEAE9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273E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4C33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16AF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0A39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01A3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754 61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990D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743 277,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61CB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1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84A1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8,5</w:t>
            </w:r>
          </w:p>
        </w:tc>
      </w:tr>
      <w:tr w:rsidR="00410F02" w:rsidRPr="00410F02" w14:paraId="04B535F9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6BA0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C2A3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B466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7FA5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C96A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0 234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D635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6 130,9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890B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4985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2,4</w:t>
            </w:r>
          </w:p>
        </w:tc>
      </w:tr>
      <w:tr w:rsidR="00410F02" w:rsidRPr="00410F02" w14:paraId="322C3C78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4484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6B0A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4BC9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7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4658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85A3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39 4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AC0B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30 187,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FC4F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2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4BA4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3,4</w:t>
            </w:r>
          </w:p>
        </w:tc>
      </w:tr>
      <w:tr w:rsidR="00410F02" w:rsidRPr="00410F02" w14:paraId="1A1F0F8E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8A44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32C1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EF7E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9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8027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3BB5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5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6DB3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481F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A579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410F02" w:rsidRPr="00410F02" w14:paraId="564BE346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46A0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3F47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6715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6F6F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D2BD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690 832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77CD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640 099,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E3F7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9,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5AAF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2,7</w:t>
            </w:r>
          </w:p>
        </w:tc>
      </w:tr>
      <w:tr w:rsidR="00410F02" w:rsidRPr="00410F02" w14:paraId="5A6AB842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ADAB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5294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D1BE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4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42C9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01F4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8 472,7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CF95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5 407,5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6D69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4854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2,0</w:t>
            </w:r>
          </w:p>
        </w:tc>
      </w:tr>
      <w:tr w:rsidR="00410F02" w:rsidRPr="00410F02" w14:paraId="5202E792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B9B4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11B2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BACF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6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84F7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E1F4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20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237A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9 437,9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E44E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745F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1,2</w:t>
            </w:r>
          </w:p>
        </w:tc>
      </w:tr>
      <w:tr w:rsidR="00410F02" w:rsidRPr="00410F02" w14:paraId="0DF1ACBC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AAEA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ACB4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54CB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7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DE8B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5BC0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858,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B229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226,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A269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62EE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5,8</w:t>
            </w:r>
          </w:p>
        </w:tc>
      </w:tr>
      <w:tr w:rsidR="00410F02" w:rsidRPr="00410F02" w14:paraId="1583491E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C5BD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C6C7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A333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8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C06A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8BCC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F761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565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208A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1CBC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4,1</w:t>
            </w:r>
          </w:p>
        </w:tc>
      </w:tr>
      <w:tr w:rsidR="00410F02" w:rsidRPr="00410F02" w14:paraId="2EFC5C17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8C3B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9FA3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0A73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B81E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4740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3 25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4386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4 292,6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413D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B06A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7,2</w:t>
            </w:r>
          </w:p>
        </w:tc>
      </w:tr>
      <w:tr w:rsidR="00410F02" w:rsidRPr="00410F02" w14:paraId="5534747A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5A33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34C0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944B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6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F2BC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03E3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84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F057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964,3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279E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A950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1,9</w:t>
            </w:r>
          </w:p>
        </w:tc>
      </w:tr>
      <w:tr w:rsidR="00410F02" w:rsidRPr="00410F02" w14:paraId="4BB913BA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54FF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9F3A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417B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FACF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B4A8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6 1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641B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797,6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3867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B12B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5,7</w:t>
            </w:r>
          </w:p>
        </w:tc>
      </w:tr>
      <w:tr w:rsidR="00410F02" w:rsidRPr="00410F02" w14:paraId="63855064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690F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4887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3CED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3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2DBE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A356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FBB8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777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B428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50C4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9,2</w:t>
            </w:r>
          </w:p>
        </w:tc>
      </w:tr>
      <w:tr w:rsidR="00410F02" w:rsidRPr="00410F02" w14:paraId="5087C64E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A008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3A3C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E9D2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4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F99D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CA6B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81 199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39DE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81 199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CA8D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2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518D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07E134D5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F7E0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25DE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A64A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52C4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1253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5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DA55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363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DE0B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19C2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1,3</w:t>
            </w:r>
          </w:p>
        </w:tc>
      </w:tr>
      <w:tr w:rsidR="00410F02" w:rsidRPr="00410F02" w14:paraId="71DEE0DE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4719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7BAF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CD6F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FD33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7C1A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06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D14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351,3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8279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45E3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1,1</w:t>
            </w:r>
          </w:p>
        </w:tc>
      </w:tr>
      <w:tr w:rsidR="00410F02" w:rsidRPr="00410F02" w14:paraId="0960E617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5A38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E534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D5BE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9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A8A1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nauczyciel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0C63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340 976,5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1CDE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309 819,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401A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1,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090D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9,1</w:t>
            </w:r>
          </w:p>
        </w:tc>
      </w:tr>
      <w:tr w:rsidR="00410F02" w:rsidRPr="00410F02" w14:paraId="48335595" w14:textId="77777777" w:rsidTr="0052232C">
        <w:trPr>
          <w:trHeight w:val="40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7C88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4205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A29F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8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79EB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 nauczyciel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1047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49 5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3FF6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48 242,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8D2A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3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717A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9,5</w:t>
            </w:r>
          </w:p>
        </w:tc>
      </w:tr>
      <w:tr w:rsidR="00410F02" w:rsidRPr="00410F02" w14:paraId="366C48C0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70EE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331E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DFBC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6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0D61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2E1B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8 556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8FDE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6 053,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115A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985B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5,7</w:t>
            </w:r>
          </w:p>
        </w:tc>
      </w:tr>
      <w:tr w:rsidR="00410F02" w:rsidRPr="00410F02" w14:paraId="120A5DD9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FC43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7635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B206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7E04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ddziały przedszkolne w szkołach podstawow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4904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78 327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F2D4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36 675,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9264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6,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E6D0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3,9</w:t>
            </w:r>
          </w:p>
        </w:tc>
      </w:tr>
      <w:tr w:rsidR="00410F02" w:rsidRPr="00410F02" w14:paraId="55402705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F044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5003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5728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2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7824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CCFF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1 85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2A36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1 548,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35F2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5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5AEC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9,1</w:t>
            </w:r>
          </w:p>
        </w:tc>
      </w:tr>
      <w:tr w:rsidR="00410F02" w:rsidRPr="00410F02" w14:paraId="7A412274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5D35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9995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D0F5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4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2BA9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grody o charakterze szczególnym niezaliczone do wynagrodzeń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E582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62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99E3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625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6DAE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98C1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66C4C2CE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3A7E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C911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7398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7F5B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B6F3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8 464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647C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4 653,5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B887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3,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FE0E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5,7</w:t>
            </w:r>
          </w:p>
        </w:tc>
      </w:tr>
      <w:tr w:rsidR="00410F02" w:rsidRPr="00410F02" w14:paraId="55147DC4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2497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8C13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8CE7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59E9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3091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511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15EB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761,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BBA1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F113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8,0</w:t>
            </w:r>
          </w:p>
        </w:tc>
      </w:tr>
      <w:tr w:rsidR="00410F02" w:rsidRPr="00410F02" w14:paraId="0AEDA89B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99BA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5FCA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ABDC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05C9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C845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8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CD62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776,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FFE3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772D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0,8</w:t>
            </w:r>
          </w:p>
        </w:tc>
      </w:tr>
      <w:tr w:rsidR="00410F02" w:rsidRPr="00410F02" w14:paraId="2C499530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9F78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90EB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6702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6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A453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D304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21EE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0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99C6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2E72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5F912902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D0EC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BE46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6C2B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8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8211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A8E4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11DA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2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C2E3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4FE6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1,3</w:t>
            </w:r>
          </w:p>
        </w:tc>
      </w:tr>
      <w:tr w:rsidR="00410F02" w:rsidRPr="00410F02" w14:paraId="5432E156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F1F4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F895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477F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B22C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1591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8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4E2A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758,8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7621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B65F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2,5</w:t>
            </w:r>
          </w:p>
        </w:tc>
      </w:tr>
      <w:tr w:rsidR="00410F02" w:rsidRPr="00410F02" w14:paraId="1EA8F6E5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B73B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2F44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2BFA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4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F64C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9EA7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4 642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52F6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0 42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8372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3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941A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2,9</w:t>
            </w:r>
          </w:p>
        </w:tc>
      </w:tr>
      <w:tr w:rsidR="00410F02" w:rsidRPr="00410F02" w14:paraId="77166A77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4646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C28D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6C79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4F59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F02D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8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DC40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62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6488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9A39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5,7</w:t>
            </w:r>
          </w:p>
        </w:tc>
      </w:tr>
      <w:tr w:rsidR="00410F02" w:rsidRPr="00410F02" w14:paraId="7C58718F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F4C7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661F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8A1D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6550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9D5A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619C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86E8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49BC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410F02" w:rsidRPr="00410F02" w14:paraId="48AA7AA0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9867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8657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93EB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5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83DC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nauczycieli wypłacane w związku z pomocą obywatelom Ukrain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633A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6 272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8C1B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6 272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C9C4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2,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3B02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2F7A7C29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F228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C0C5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2AFD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9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0881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nauczyciel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1FB6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435 463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5790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419 840,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1C63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5,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DBAF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6,4</w:t>
            </w:r>
          </w:p>
        </w:tc>
      </w:tr>
      <w:tr w:rsidR="00410F02" w:rsidRPr="00410F02" w14:paraId="18C24F51" w14:textId="77777777" w:rsidTr="0052232C">
        <w:trPr>
          <w:trHeight w:val="236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9EFF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86E2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61B8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8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A78E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 nauczyciel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C5F7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8 1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6A79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7 238,2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89D3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4,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3C10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6,9</w:t>
            </w:r>
          </w:p>
        </w:tc>
      </w:tr>
      <w:tr w:rsidR="00410F02" w:rsidRPr="00410F02" w14:paraId="1CFB9AF5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99B5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9F67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0BED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6444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rzedszkol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7240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70 5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DE34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595 751,2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5FB2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6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1F75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88,9</w:t>
            </w:r>
          </w:p>
        </w:tc>
      </w:tr>
      <w:tr w:rsidR="00410F02" w:rsidRPr="00410F02" w14:paraId="2F7DDCA1" w14:textId="77777777" w:rsidTr="0052232C">
        <w:trPr>
          <w:trHeight w:val="70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4594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111E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92F3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3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5892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B892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670 5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8FA1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595 751,2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F90F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9EFB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8,9</w:t>
            </w:r>
          </w:p>
        </w:tc>
      </w:tr>
      <w:tr w:rsidR="00410F02" w:rsidRPr="00410F02" w14:paraId="6A0C19DE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5D93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AFB3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0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3ED2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CF2C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Świetlice szkoln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A12A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81 97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9AAF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50 155,6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1997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2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8E66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88,7</w:t>
            </w:r>
          </w:p>
        </w:tc>
      </w:tr>
      <w:tr w:rsidR="00410F02" w:rsidRPr="00410F02" w14:paraId="5D7E32DA" w14:textId="77777777" w:rsidTr="0052232C">
        <w:trPr>
          <w:trHeight w:val="35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93DA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0027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C844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2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C405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DE0B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3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2976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768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7633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5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55D0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9,3</w:t>
            </w:r>
          </w:p>
        </w:tc>
      </w:tr>
      <w:tr w:rsidR="00410F02" w:rsidRPr="00410F02" w14:paraId="284B21B2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1AB3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2248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0878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4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BB47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grody o charakterze szczególnym niezaliczone do wynagrodzeń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5EC3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25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4481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25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F284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7F41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6F7768BF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8644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B137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68DC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8F09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1C12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8 486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B737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4 619,7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8AF8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3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1F8E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0,0</w:t>
            </w:r>
          </w:p>
        </w:tc>
      </w:tr>
      <w:tr w:rsidR="00410F02" w:rsidRPr="00410F02" w14:paraId="6DCC3109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A609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989B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4A55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7EA7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B051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106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E203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748,7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78D7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9F44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7,8</w:t>
            </w:r>
          </w:p>
        </w:tc>
      </w:tr>
      <w:tr w:rsidR="00410F02" w:rsidRPr="00410F02" w14:paraId="59D7E328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214C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4603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C588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DFE0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62B9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5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3987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140,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D388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E02A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5,6</w:t>
            </w:r>
          </w:p>
        </w:tc>
      </w:tr>
      <w:tr w:rsidR="00410F02" w:rsidRPr="00410F02" w14:paraId="5DBD76D2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25B5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7AC7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12FF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8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A20E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CEF4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504F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3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D113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B14E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3,0</w:t>
            </w:r>
          </w:p>
        </w:tc>
      </w:tr>
      <w:tr w:rsidR="00410F02" w:rsidRPr="00410F02" w14:paraId="522D5D06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44A2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CA6C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73BD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4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FAA9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0CDA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6 31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F701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242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C011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2,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1B36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4,4</w:t>
            </w:r>
          </w:p>
        </w:tc>
      </w:tr>
      <w:tr w:rsidR="00410F02" w:rsidRPr="00410F02" w14:paraId="6480C233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695C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C008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C243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6132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A338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6E8B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27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B13F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ACAB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5,2</w:t>
            </w:r>
          </w:p>
        </w:tc>
      </w:tr>
      <w:tr w:rsidR="00410F02" w:rsidRPr="00410F02" w14:paraId="3B6D0936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6FCF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257E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4300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2A1C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636F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6DD5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572D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3C36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410F02" w:rsidRPr="00410F02" w14:paraId="2B1396E6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7239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C98C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D734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9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CC0C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nauczyciel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CD63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85 513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36EF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75 705,9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5229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0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DF16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4,7</w:t>
            </w:r>
          </w:p>
        </w:tc>
      </w:tr>
      <w:tr w:rsidR="00410F02" w:rsidRPr="00410F02" w14:paraId="1E4CAD2F" w14:textId="77777777" w:rsidTr="0052232C">
        <w:trPr>
          <w:trHeight w:val="34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0C72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4F59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E743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8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CBA4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 nauczyciel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2B89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1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F61C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1 323,9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7C81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4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50E2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6,4</w:t>
            </w:r>
          </w:p>
        </w:tc>
      </w:tr>
      <w:tr w:rsidR="00410F02" w:rsidRPr="00410F02" w14:paraId="71A7FB9B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CB4B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CFB9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C8B2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2181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wożenie uczniów do szkół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3703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896 72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5C95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853 445,3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A387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8,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524F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5,2</w:t>
            </w:r>
          </w:p>
        </w:tc>
      </w:tr>
      <w:tr w:rsidR="00410F02" w:rsidRPr="00410F02" w14:paraId="4104B7E9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C6E6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36FD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6FE9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3005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0D6B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860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9B41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829 946,6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DF9F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7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B7A6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6,5</w:t>
            </w:r>
          </w:p>
        </w:tc>
      </w:tr>
      <w:tr w:rsidR="00410F02" w:rsidRPr="00410F02" w14:paraId="106F64BA" w14:textId="77777777" w:rsidTr="0052232C">
        <w:trPr>
          <w:trHeight w:val="70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0395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4945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B063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3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9A86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E0AD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6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21C3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2 773,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1427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2,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FE34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3,3</w:t>
            </w:r>
          </w:p>
        </w:tc>
      </w:tr>
      <w:tr w:rsidR="00410F02" w:rsidRPr="00410F02" w14:paraId="4FABED46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7FB0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7068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1421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3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1C4F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E630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2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9732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24,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2CD2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56BF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3B282AC8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A6AB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D224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A082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725F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kształcanie i doskonalenie nauczyciel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778B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0 854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F39C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9 235,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9838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8B1C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7,1</w:t>
            </w:r>
          </w:p>
        </w:tc>
      </w:tr>
      <w:tr w:rsidR="00410F02" w:rsidRPr="00410F02" w14:paraId="4C619C91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E033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D1BA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BDAD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77B3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FCD3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6 13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0B32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452,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51EB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4,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8BDA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0,0</w:t>
            </w:r>
          </w:p>
        </w:tc>
      </w:tr>
      <w:tr w:rsidR="00410F02" w:rsidRPr="00410F02" w14:paraId="3DEEE821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0572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BF29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5937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83B6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C280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5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94CB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80,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025F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CBA9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3,2</w:t>
            </w:r>
          </w:p>
        </w:tc>
      </w:tr>
      <w:tr w:rsidR="00410F02" w:rsidRPr="00410F02" w14:paraId="33896FAA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C197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913F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0A82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EBDF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9E37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224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79A4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702,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5838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5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3E30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1,2</w:t>
            </w:r>
          </w:p>
        </w:tc>
      </w:tr>
      <w:tr w:rsidR="00410F02" w:rsidRPr="00410F02" w14:paraId="73D80186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DAAB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B262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4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30FF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93FB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tołówki szkolne i przedszkoln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F25E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825 54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DEC8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740 388,3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6E5A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7,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635B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89,7</w:t>
            </w:r>
          </w:p>
        </w:tc>
      </w:tr>
      <w:tr w:rsidR="00410F02" w:rsidRPr="00410F02" w14:paraId="756EC9CA" w14:textId="77777777" w:rsidTr="0052232C">
        <w:trPr>
          <w:trHeight w:val="351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F738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FFA0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6CAC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2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E535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1088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35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0F28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11,3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58DB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9BF5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4,7</w:t>
            </w:r>
          </w:p>
        </w:tc>
      </w:tr>
      <w:tr w:rsidR="00410F02" w:rsidRPr="00410F02" w14:paraId="145B44A9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0526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520C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7BF2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CDF8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75BB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51 39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72F8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46 310,7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683D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6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D95D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8,6</w:t>
            </w:r>
          </w:p>
        </w:tc>
      </w:tr>
      <w:tr w:rsidR="00410F02" w:rsidRPr="00410F02" w14:paraId="23BBA984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5C72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6397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7BF0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4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87B3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B904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2 4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A961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2 129,7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15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3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E1A1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8,8</w:t>
            </w:r>
          </w:p>
        </w:tc>
      </w:tr>
      <w:tr w:rsidR="00410F02" w:rsidRPr="00410F02" w14:paraId="3B5218F7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2F99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E822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4F4A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A91B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42A2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2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15DB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6 783,9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485D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7,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EDBC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1,6</w:t>
            </w:r>
          </w:p>
        </w:tc>
      </w:tr>
      <w:tr w:rsidR="00410F02" w:rsidRPr="00410F02" w14:paraId="156BCBE6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493F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E766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216C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1A33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E7E2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3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A284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989,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8400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C24C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2,2</w:t>
            </w:r>
          </w:p>
        </w:tc>
      </w:tr>
      <w:tr w:rsidR="00410F02" w:rsidRPr="00410F02" w14:paraId="651E8FB2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9F5B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4726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5BC1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7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DED6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8D4C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8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843D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493,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E7B4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BF7C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0,9</w:t>
            </w:r>
          </w:p>
        </w:tc>
      </w:tr>
      <w:tr w:rsidR="00410F02" w:rsidRPr="00410F02" w14:paraId="7B505F1B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B952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5CBD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8D1D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5FDF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BE4D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2 8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5C65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9 583,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7F6F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2,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9398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5,9</w:t>
            </w:r>
          </w:p>
        </w:tc>
      </w:tr>
      <w:tr w:rsidR="00410F02" w:rsidRPr="00410F02" w14:paraId="7899F9AF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D8D1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97B3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82BF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2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AA34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6C15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10 2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5268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59 077,6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44B7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5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0953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3,5</w:t>
            </w:r>
          </w:p>
        </w:tc>
      </w:tr>
      <w:tr w:rsidR="00410F02" w:rsidRPr="00410F02" w14:paraId="6646A29F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C951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FE65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3D1A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6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DA81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6405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F161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FF52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DCAB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2EED20FE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9AD4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9CF9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CC5C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7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CC79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2240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5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D0CA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06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BB3B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A6B2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2,2</w:t>
            </w:r>
          </w:p>
        </w:tc>
      </w:tr>
      <w:tr w:rsidR="00410F02" w:rsidRPr="00410F02" w14:paraId="2C3917DC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76CB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37EE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8418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8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5C6A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3F2B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4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3AA8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96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1D88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CAB0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5,4</w:t>
            </w:r>
          </w:p>
        </w:tc>
      </w:tr>
      <w:tr w:rsidR="00410F02" w:rsidRPr="00410F02" w14:paraId="36EA743D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52C3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EE76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0C3B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241F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A6B5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3C52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88,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0964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22BE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9,4</w:t>
            </w:r>
          </w:p>
        </w:tc>
      </w:tr>
      <w:tr w:rsidR="00410F02" w:rsidRPr="00410F02" w14:paraId="50014883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A1AA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D785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EB59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4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931C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87E7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80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91BF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54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1853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FEC8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1,2</w:t>
            </w:r>
          </w:p>
        </w:tc>
      </w:tr>
      <w:tr w:rsidR="00410F02" w:rsidRPr="00410F02" w14:paraId="599BD1DB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7AB2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D975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2AEF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FA1A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8A48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BF53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79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AADE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E1A8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9,0</w:t>
            </w:r>
          </w:p>
        </w:tc>
      </w:tr>
      <w:tr w:rsidR="00410F02" w:rsidRPr="00410F02" w14:paraId="3C7EA470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E963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5F67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D842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2CFB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75E4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85F2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705B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3910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410F02" w:rsidRPr="00410F02" w14:paraId="77975371" w14:textId="77777777" w:rsidTr="0052232C">
        <w:trPr>
          <w:trHeight w:val="7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724B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7897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295E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D33F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FEA1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35 252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4604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96 906,5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66A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2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88BC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83,7</w:t>
            </w:r>
          </w:p>
        </w:tc>
      </w:tr>
      <w:tr w:rsidR="00410F02" w:rsidRPr="00410F02" w14:paraId="0738D1DD" w14:textId="77777777" w:rsidTr="0052232C">
        <w:trPr>
          <w:trHeight w:val="42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9037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60DB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A305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2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DD02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636E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6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4857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407,7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03E3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2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032C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5,8</w:t>
            </w:r>
          </w:p>
        </w:tc>
      </w:tr>
      <w:tr w:rsidR="00410F02" w:rsidRPr="00410F02" w14:paraId="5A54DC61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7CF6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C33C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C1EB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4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2DA6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grody o charakterze szczególnym niezaliczone do wynagrodzeń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244D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12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6C8D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125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39B7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F5F3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4CDE4CCB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76AF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ED3D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146E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4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9F26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5DF4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413B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53AA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81D7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410F02" w:rsidRPr="00410F02" w14:paraId="64B560AD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4F24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00C5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5A74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EB0C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F6F7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1 094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33D0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5 360,4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8525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2,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B9A8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1,6</w:t>
            </w:r>
          </w:p>
        </w:tc>
      </w:tr>
      <w:tr w:rsidR="00410F02" w:rsidRPr="00410F02" w14:paraId="256ED2A5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AA91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57B7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E999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6038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2203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7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9E2F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377,3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4546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5C76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6,8</w:t>
            </w:r>
          </w:p>
        </w:tc>
      </w:tr>
      <w:tr w:rsidR="00410F02" w:rsidRPr="00410F02" w14:paraId="055EFC72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3C7D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5D93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B24F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7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5051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157D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5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4939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2 574,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E438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6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12C5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3,1</w:t>
            </w:r>
          </w:p>
        </w:tc>
      </w:tr>
      <w:tr w:rsidR="00410F02" w:rsidRPr="00410F02" w14:paraId="68C93B52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7580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93B1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BE74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52C9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BAE5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BF62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F190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EDEE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5F491F14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5B3F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6229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A9BA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4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14AF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62A6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25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61D4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897,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E989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0CA9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0,0</w:t>
            </w:r>
          </w:p>
        </w:tc>
      </w:tr>
      <w:tr w:rsidR="00410F02" w:rsidRPr="00410F02" w14:paraId="359774CE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A37C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9B9C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82EB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8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57AF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A8CE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C3E7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5AFE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9113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410F02" w:rsidRPr="00410F02" w14:paraId="2C2C13F5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8D14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1BE2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9AA5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4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8142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A32D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871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D936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871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C0DA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4FE4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55F444DA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664E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92BD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4772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B0F8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F35B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B68A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A6C4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83CE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410F02" w:rsidRPr="00410F02" w14:paraId="2D06680D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2331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FCA2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B4C9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5A0C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507E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CB8B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39,8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79DE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2453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0,0</w:t>
            </w:r>
          </w:p>
        </w:tc>
      </w:tr>
      <w:tr w:rsidR="00410F02" w:rsidRPr="00410F02" w14:paraId="4DEAC4BA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288C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6DE4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A911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9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D729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nauczyciel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1735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43 234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2360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22 053,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EB21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2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1C04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5,2</w:t>
            </w:r>
          </w:p>
        </w:tc>
      </w:tr>
      <w:tr w:rsidR="00410F02" w:rsidRPr="00410F02" w14:paraId="36643C76" w14:textId="77777777" w:rsidTr="0052232C">
        <w:trPr>
          <w:trHeight w:val="721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9F85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953E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5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5DD5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9A44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F347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3 513,1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BC34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0 744,6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FF1F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30CF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3,6</w:t>
            </w:r>
          </w:p>
        </w:tc>
      </w:tr>
      <w:tr w:rsidR="00410F02" w:rsidRPr="00410F02" w14:paraId="5BDB9323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05C9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C47D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D1E8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8309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C5EF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30,8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391A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30,8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88E5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A4A9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374CB0BD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8863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210C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959A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4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08B6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1737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3 082,3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7962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0 313,8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7AAD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8,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2943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3,6</w:t>
            </w:r>
          </w:p>
        </w:tc>
      </w:tr>
      <w:tr w:rsidR="00410F02" w:rsidRPr="00410F02" w14:paraId="206657C3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5035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D579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7721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1860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0471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96 161,1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3F0D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90 515,3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AED0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1,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4E51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7,1</w:t>
            </w:r>
          </w:p>
        </w:tc>
      </w:tr>
      <w:tr w:rsidR="00410F02" w:rsidRPr="00410F02" w14:paraId="42290CDD" w14:textId="77777777" w:rsidTr="0052232C">
        <w:trPr>
          <w:trHeight w:val="38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19F9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4563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B9D0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2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4A9E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5F26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257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064A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361,9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3413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4,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9212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6,4</w:t>
            </w:r>
          </w:p>
        </w:tc>
      </w:tr>
      <w:tr w:rsidR="00410F02" w:rsidRPr="00410F02" w14:paraId="0D54A106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F494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A540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73FD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972D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6EDF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399A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AB11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8071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410F02" w:rsidRPr="00410F02" w14:paraId="184DBF85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2285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25E3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3FCF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CF3B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F0D3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5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B17B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91F9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ED85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410F02" w:rsidRPr="00410F02" w14:paraId="792DEAD7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9233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8BCE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41ED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7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11DE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4756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1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854C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8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8E28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6600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5,8</w:t>
            </w:r>
          </w:p>
        </w:tc>
      </w:tr>
      <w:tr w:rsidR="00410F02" w:rsidRPr="00410F02" w14:paraId="52E2B999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72A3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AB62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BB97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79B6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23BC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B137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6602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25F6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1CFBAEBB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711D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4A7E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AC66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A23B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8726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3 416,1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9B44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3 415,3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6FAD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9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1D02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0C64B57A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AFCB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F09C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7ABD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4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8B4B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AC21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5 43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53A8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5 438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454F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4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D745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5FA20D3D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2BFA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EEAD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51CE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2334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chrona zdrowi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67D4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68 937,4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07C6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68 243,7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09DE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6B31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9,0</w:t>
            </w:r>
          </w:p>
        </w:tc>
      </w:tr>
      <w:tr w:rsidR="00410F02" w:rsidRPr="00410F02" w14:paraId="44A8A950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2D5D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3976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15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3A6D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3E22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walczanie narkomani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751B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718F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562F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1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38B0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6AAE3FBF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436E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A474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C699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AE18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AC99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38B2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D477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B1E8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4CB93CDE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074B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AE47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15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B0AA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4CB0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rzeciwdziałanie alkoholizmow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E09B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58 947,4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7651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58 783,7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E9C6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86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3860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9,7</w:t>
            </w:r>
          </w:p>
        </w:tc>
      </w:tr>
      <w:tr w:rsidR="00410F02" w:rsidRPr="00410F02" w14:paraId="30CBCD67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0DC5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1478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1C4C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6219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372E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1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BC19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F78A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3951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410F02" w:rsidRPr="00410F02" w14:paraId="523AF2D0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3C2C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44EB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DB1E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FC84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4582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4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7189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7A19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EE8E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410F02" w:rsidRPr="00410F02" w14:paraId="6A223200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1F52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76A2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F695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7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8803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BFA4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6 4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D3B0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6 4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E4F1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7,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CED2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0EFDA1DE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5257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BC6B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3049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9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3F1D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1AEE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1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FC00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1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71D9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3,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7218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3AD06832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77E1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E0EC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9C5E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91DA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2A1F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23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CAA4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238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DDB1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2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B8F2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60FD194C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A1E8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11AA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724D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2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D5F9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8032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128,7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D17E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128,7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9D51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5,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203E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6291146F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06B0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6AD0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8DC4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8725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7D49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2 900,7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476C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2 9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DB82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6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DFC9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01945919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9DAC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A4F0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6471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6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2E44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y postępowania sądowego i prokuratorskieg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C28D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2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8CBE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17,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23A8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5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CF58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9,7</w:t>
            </w:r>
          </w:p>
        </w:tc>
      </w:tr>
      <w:tr w:rsidR="00410F02" w:rsidRPr="00410F02" w14:paraId="7B69767E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ABCC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89D4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1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54A6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3F85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B1C7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8 99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0BD0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8 46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18D2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12,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15E3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4,1</w:t>
            </w:r>
          </w:p>
        </w:tc>
      </w:tr>
      <w:tr w:rsidR="00410F02" w:rsidRPr="00410F02" w14:paraId="7DFF82D6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3B74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B3A9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2BEB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B5E0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218F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3A17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5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5B90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2,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926B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6D3CBEF1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B40B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E280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3AC2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032C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9CC2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6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89F7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1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9BE9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5,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283F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4,2</w:t>
            </w:r>
          </w:p>
        </w:tc>
      </w:tr>
      <w:tr w:rsidR="00410F02" w:rsidRPr="00410F02" w14:paraId="6F4A934E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6103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836B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6E6B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CC53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7335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8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A42D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55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2F3A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ABE7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3,8</w:t>
            </w:r>
          </w:p>
        </w:tc>
      </w:tr>
      <w:tr w:rsidR="00410F02" w:rsidRPr="00410F02" w14:paraId="37E40B41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205B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1B9A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C581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D5AE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moc społecz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622B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635 967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FBB6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459 770,6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512D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5,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1AE2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3,3</w:t>
            </w:r>
          </w:p>
        </w:tc>
      </w:tr>
      <w:tr w:rsidR="00410F02" w:rsidRPr="00410F02" w14:paraId="13995985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08FB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5FD7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917C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2999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my pomocy społecznej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C183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93 553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8E8D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50 504,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86BA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10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785E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85,3</w:t>
            </w:r>
          </w:p>
        </w:tc>
      </w:tr>
      <w:tr w:rsidR="00410F02" w:rsidRPr="00410F02" w14:paraId="74A17D8C" w14:textId="77777777" w:rsidTr="0052232C">
        <w:trPr>
          <w:trHeight w:val="70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C124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68BF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3FF3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3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27FD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FA1B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93 553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BDC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50 504,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A622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33AB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5,3</w:t>
            </w:r>
          </w:p>
        </w:tc>
      </w:tr>
      <w:tr w:rsidR="00410F02" w:rsidRPr="00410F02" w14:paraId="6D1311D9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A695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8326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286B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7DB0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dania w zakresie przeciwdziałania przemocy w rodzini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A514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1 3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C809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1 299,3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EB18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1,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D14C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34453337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09FD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0545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1778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29C8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AD86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851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BE11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851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6559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1,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E6AD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61651815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A838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55F0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BB98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A5BE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43BD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72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8137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71,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FF28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4,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8229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560CF39D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9D42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D36B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99E4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A6E7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CFFE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6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1587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67,8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BC57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43AB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9,9</w:t>
            </w:r>
          </w:p>
        </w:tc>
      </w:tr>
      <w:tr w:rsidR="00410F02" w:rsidRPr="00410F02" w14:paraId="40848B90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AC15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8621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75E9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7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407E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0860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109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2BB9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109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2A1A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3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FBCA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1E6892F9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ADEB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DFBC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1B69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6DE3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83E5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BB52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2034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6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34C7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75205EB4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B2C7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5B6C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27EF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2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DE40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0FA7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29,4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67E7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29,4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EEBD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2,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A183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259CD3FF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E265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1905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AAD5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8159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0B31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470,5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381F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470,5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D263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0,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FC4C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4CB05000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D9EF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89F4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36B6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CAEA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615A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6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8F28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6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DA0A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0,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8FEB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00E5D0EC" w14:textId="77777777" w:rsidTr="0052232C">
        <w:trPr>
          <w:trHeight w:val="91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9FF9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E494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DD5F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69FA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8911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4 58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389C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4 373,8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A8B3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1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C701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9,1</w:t>
            </w:r>
          </w:p>
        </w:tc>
      </w:tr>
      <w:tr w:rsidR="00410F02" w:rsidRPr="00410F02" w14:paraId="6A712297" w14:textId="77777777" w:rsidTr="0052232C">
        <w:trPr>
          <w:trHeight w:val="99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C8CA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DC9B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0B3B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9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BF63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2A0E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3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356C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2,7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58F4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64EF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9,9</w:t>
            </w:r>
          </w:p>
        </w:tc>
      </w:tr>
      <w:tr w:rsidR="00410F02" w:rsidRPr="00410F02" w14:paraId="01322787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8DD2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953B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DB44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3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9D9F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e zdrowotn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CA2B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4 382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B1E3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4 171,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33F1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9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7E25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9,1</w:t>
            </w:r>
          </w:p>
        </w:tc>
      </w:tr>
      <w:tr w:rsidR="00410F02" w:rsidRPr="00410F02" w14:paraId="081BFBD5" w14:textId="77777777" w:rsidTr="0052232C">
        <w:trPr>
          <w:trHeight w:val="70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3214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1C78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0D77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6E45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3D8D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04 14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1AEA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91 619,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5352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7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3CFE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3,9</w:t>
            </w:r>
          </w:p>
        </w:tc>
      </w:tr>
      <w:tr w:rsidR="00410F02" w:rsidRPr="00410F02" w14:paraId="52350598" w14:textId="77777777" w:rsidTr="0052232C">
        <w:trPr>
          <w:trHeight w:val="107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8DA4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B46C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686A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9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95A8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322B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8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8BF3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88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CAC4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9C69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0C8643A3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4779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D318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2C98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1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B5CE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7B76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00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3A7B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87 474,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5BAE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7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0C65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3,7</w:t>
            </w:r>
          </w:p>
        </w:tc>
      </w:tr>
      <w:tr w:rsidR="00410F02" w:rsidRPr="00410F02" w14:paraId="2FB48DDE" w14:textId="77777777" w:rsidTr="0052232C">
        <w:trPr>
          <w:trHeight w:val="396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D8EF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38AC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ED7D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29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B491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0E0F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757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307C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757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DF89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2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5B10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44B68C7D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3516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7528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705E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9389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datki mieszkaniow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DE1D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91 724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E944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91 280,2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C56F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3,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036E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9,5</w:t>
            </w:r>
          </w:p>
        </w:tc>
      </w:tr>
      <w:tr w:rsidR="00410F02" w:rsidRPr="00410F02" w14:paraId="4655DD73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8721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D148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844E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1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8E41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2C50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1 724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CAD3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1 280,2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E593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0A5C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9,5</w:t>
            </w:r>
          </w:p>
        </w:tc>
      </w:tr>
      <w:tr w:rsidR="00410F02" w:rsidRPr="00410F02" w14:paraId="0D2FECF0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D6A2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E512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C301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DC3F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siłki stał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48E7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85 434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A1EA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83 806,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5F78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11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6E01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9,4</w:t>
            </w:r>
          </w:p>
        </w:tc>
      </w:tr>
      <w:tr w:rsidR="00410F02" w:rsidRPr="00410F02" w14:paraId="273456FF" w14:textId="77777777" w:rsidTr="0052232C">
        <w:trPr>
          <w:trHeight w:val="100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15C1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70BA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757C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9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EF75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302B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253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D19D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958,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4959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B5E7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6,9</w:t>
            </w:r>
          </w:p>
        </w:tc>
      </w:tr>
      <w:tr w:rsidR="00410F02" w:rsidRPr="00410F02" w14:paraId="7673871F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A44F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4606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3B48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1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24A3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69E7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73 507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902D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73 343,5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E7E8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6,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9912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9,9</w:t>
            </w:r>
          </w:p>
        </w:tc>
      </w:tr>
      <w:tr w:rsidR="00410F02" w:rsidRPr="00410F02" w14:paraId="5C39D952" w14:textId="77777777" w:rsidTr="0052232C">
        <w:trPr>
          <w:trHeight w:val="51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3A24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64F7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487B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29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7436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0E08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674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2009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504,2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D9C7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3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9360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7,9</w:t>
            </w:r>
          </w:p>
        </w:tc>
      </w:tr>
      <w:tr w:rsidR="00410F02" w:rsidRPr="00410F02" w14:paraId="2F403B1A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3138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0FBB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61F0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1578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rodki pomocy społecznej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8169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102 237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8317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011 656,0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E976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1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3C10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1,8</w:t>
            </w:r>
          </w:p>
        </w:tc>
      </w:tr>
      <w:tr w:rsidR="00410F02" w:rsidRPr="00410F02" w14:paraId="6AB33741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8121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BA8D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8424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2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45ED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8046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63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E8FA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636,5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9F38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F5CA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477C7AB8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BB3B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A846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5D58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1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E91B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8C6E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9 92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2CF2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8 12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1D92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523D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1,0</w:t>
            </w:r>
          </w:p>
        </w:tc>
      </w:tr>
      <w:tr w:rsidR="00410F02" w:rsidRPr="00410F02" w14:paraId="1FC34CCF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CC49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F270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924A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F6D0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6DAB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685 421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1A6C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642 398,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7E35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3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9E35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3,7</w:t>
            </w:r>
          </w:p>
        </w:tc>
      </w:tr>
      <w:tr w:rsidR="00410F02" w:rsidRPr="00410F02" w14:paraId="4A57CFD1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670A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B724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C0AE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4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BE69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AD79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0 63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CE14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0 629,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AD6C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4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D76E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3974D720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C527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4EC1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1D2B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CD42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4903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16 35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CC3E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4 066,5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34FE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0,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E11F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9,4</w:t>
            </w:r>
          </w:p>
        </w:tc>
      </w:tr>
      <w:tr w:rsidR="00410F02" w:rsidRPr="00410F02" w14:paraId="6BCC77A6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DB3A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1DD0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8CA0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A634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E74C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324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1D62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1 337,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2297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D2E7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9,1</w:t>
            </w:r>
          </w:p>
        </w:tc>
      </w:tr>
      <w:tr w:rsidR="00410F02" w:rsidRPr="00410F02" w14:paraId="7D2027E6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7152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2C70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AB6F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7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A87D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9EFB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D0FB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0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031E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81A2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3A8BFC38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7ABA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1CEE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B89E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7154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8FA6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3 584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AE33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0 127,4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B656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3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D477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9,1</w:t>
            </w:r>
          </w:p>
        </w:tc>
      </w:tr>
      <w:tr w:rsidR="00410F02" w:rsidRPr="00410F02" w14:paraId="79BE483B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7D59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92B1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6DE2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2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5856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C080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CCA3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86,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55E8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7C7F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1,0</w:t>
            </w:r>
          </w:p>
        </w:tc>
      </w:tr>
      <w:tr w:rsidR="00410F02" w:rsidRPr="00410F02" w14:paraId="051992CF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5FDE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AC4D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F175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7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05D4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6FE0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C23F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D8BC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76C1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410F02" w:rsidRPr="00410F02" w14:paraId="5501FC53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1BF6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7BE3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8EC8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8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6680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2D4B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4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6BB5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86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E743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D39D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1,5</w:t>
            </w:r>
          </w:p>
        </w:tc>
      </w:tr>
      <w:tr w:rsidR="00410F02" w:rsidRPr="00410F02" w14:paraId="6E0862CA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9CD9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1516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DC38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3C2E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9DB9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7 32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ABD8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8 386,6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58CF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3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D4D3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1,1</w:t>
            </w:r>
          </w:p>
        </w:tc>
      </w:tr>
      <w:tr w:rsidR="00410F02" w:rsidRPr="00410F02" w14:paraId="6B499E1C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2CC8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E301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7A74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6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99FE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8D2A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21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5900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845,3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2599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2FC6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4,2</w:t>
            </w:r>
          </w:p>
        </w:tc>
      </w:tr>
      <w:tr w:rsidR="00410F02" w:rsidRPr="00410F02" w14:paraId="586FF0B2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375D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C485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F206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AB2D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C789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BFEF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95,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0509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FECE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8,9</w:t>
            </w:r>
          </w:p>
        </w:tc>
      </w:tr>
      <w:tr w:rsidR="00410F02" w:rsidRPr="00410F02" w14:paraId="2A100730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1BEE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5360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768E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3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0AAE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94E4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D35B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857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2763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EC3F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5,2</w:t>
            </w:r>
          </w:p>
        </w:tc>
      </w:tr>
      <w:tr w:rsidR="00410F02" w:rsidRPr="00410F02" w14:paraId="338FDB92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081F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6F68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BDD4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4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3BC3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7526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502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138D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501,6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F9BC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8EAA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5A691A6A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7390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4B8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49A2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9F76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3DC5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9C85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246,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82C7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EB02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8,9</w:t>
            </w:r>
          </w:p>
        </w:tc>
      </w:tr>
      <w:tr w:rsidR="00410F02" w:rsidRPr="00410F02" w14:paraId="7774FBD9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7489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7F0B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B6B7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7524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D678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82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8B2A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A950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2E84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410F02" w:rsidRPr="00410F02" w14:paraId="573CDCFE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EA5C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B679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1D59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6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BAB2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1613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9 962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B4C6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5 962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FDC7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7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8DC0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5,0</w:t>
            </w:r>
          </w:p>
        </w:tc>
      </w:tr>
      <w:tr w:rsidR="00410F02" w:rsidRPr="00410F02" w14:paraId="650D658E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6D2D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26DE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2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EDF7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F493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sługi opiekuńcze i specjalistyczne usługi opiekuńcz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9C32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83 446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FF9F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74 128,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57A4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11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0F82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6,7</w:t>
            </w:r>
          </w:p>
        </w:tc>
      </w:tr>
      <w:tr w:rsidR="00410F02" w:rsidRPr="00410F02" w14:paraId="0FEAF303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DF3E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3577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F229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E8A5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F02A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14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4A33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14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769A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DD7C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60C68A64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9832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9001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5C13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2E1D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E635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342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6254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541,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1B7E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4,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8732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4,0</w:t>
            </w:r>
          </w:p>
        </w:tc>
      </w:tr>
      <w:tr w:rsidR="00410F02" w:rsidRPr="00410F02" w14:paraId="2CA7E8F3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7F56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E001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5D7A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014F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0162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8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E9D4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24,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46EB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8CFC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9,1</w:t>
            </w:r>
          </w:p>
        </w:tc>
      </w:tr>
      <w:tr w:rsidR="00410F02" w:rsidRPr="00410F02" w14:paraId="0404FA6E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07C1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5083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A31D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7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65CC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2BC3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95 469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BC6C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92 218,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6761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0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E606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8,3</w:t>
            </w:r>
          </w:p>
        </w:tc>
      </w:tr>
      <w:tr w:rsidR="00410F02" w:rsidRPr="00410F02" w14:paraId="7CA8F749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80B7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D260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8CB2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6BDF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246B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639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04EE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639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F94D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CBF7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36EE2D92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3B64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4F7A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D48C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E2AA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7F8A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9 347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AF54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4 190,3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0CA7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3,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3DBA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2,6</w:t>
            </w:r>
          </w:p>
        </w:tc>
      </w:tr>
      <w:tr w:rsidR="00410F02" w:rsidRPr="00410F02" w14:paraId="62167FDF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711B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F142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546B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6511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AAB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5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B040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6131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88E4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410F02" w:rsidRPr="00410F02" w14:paraId="264A9AB8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47EA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AC08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9C7C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2D07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moc w zakresie dożywiani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58DD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40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FA56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40 0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87BA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9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C10B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4E356491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E54F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D821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3517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1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A12A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ABDA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40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B7F5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40 0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1499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0A13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39510D35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FE13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10E2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9713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8626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30D8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79 543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C1D7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61 103,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4058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2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4B99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76,8</w:t>
            </w:r>
          </w:p>
        </w:tc>
      </w:tr>
      <w:tr w:rsidR="00410F02" w:rsidRPr="00410F02" w14:paraId="65070602" w14:textId="77777777" w:rsidTr="0052232C">
        <w:trPr>
          <w:trHeight w:val="108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4700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A010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7212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36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0597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52B2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674B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7F3E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6,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5E9C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506A6234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E5ED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8DEA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1AAB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1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0163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0F1A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3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2896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2 463,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EEF9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6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97DC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7,7</w:t>
            </w:r>
          </w:p>
        </w:tc>
      </w:tr>
      <w:tr w:rsidR="00410F02" w:rsidRPr="00410F02" w14:paraId="6338D724" w14:textId="77777777" w:rsidTr="0052232C">
        <w:trPr>
          <w:trHeight w:val="39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63FD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C7BA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1110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29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8404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760E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0 543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D47D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640,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B1A9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0,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6FD8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1,4</w:t>
            </w:r>
          </w:p>
        </w:tc>
      </w:tr>
      <w:tr w:rsidR="00410F02" w:rsidRPr="00410F02" w14:paraId="2A2298BE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27BC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3A39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79BF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730E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C673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6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0532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6 0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3563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6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F3B4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5AD2BFCB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A8B7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510E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70C8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81B8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e zadania w zakresie polityki społecznej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5531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405 762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0E6D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80 616,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5291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52BE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3,8</w:t>
            </w:r>
          </w:p>
        </w:tc>
      </w:tr>
      <w:tr w:rsidR="00410F02" w:rsidRPr="00410F02" w14:paraId="714CFBD1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4BE6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8CE8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3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806D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AE18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B1B8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405 762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C3DA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80 616,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5CBE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CBC3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3,8</w:t>
            </w:r>
          </w:p>
        </w:tc>
      </w:tr>
      <w:tr w:rsidR="00410F02" w:rsidRPr="00410F02" w14:paraId="08197832" w14:textId="77777777" w:rsidTr="0052232C">
        <w:trPr>
          <w:trHeight w:val="29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5747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1D6A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5250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95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96AC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wrot niewykorzystanych dotacji oraz płatnośc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174A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6401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6202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D4C6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6,7</w:t>
            </w:r>
          </w:p>
        </w:tc>
      </w:tr>
      <w:tr w:rsidR="00410F02" w:rsidRPr="00410F02" w14:paraId="4B3C3130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4C90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16B4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DA38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1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6CA2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72EA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12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4FA9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1 5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E066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6,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8D3A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0,6</w:t>
            </w:r>
          </w:p>
        </w:tc>
      </w:tr>
      <w:tr w:rsidR="00410F02" w:rsidRPr="00410F02" w14:paraId="6AB82BE2" w14:textId="77777777" w:rsidTr="0052232C">
        <w:trPr>
          <w:trHeight w:val="55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7ECE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769E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6878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29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B14B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7CC2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4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F322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2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4016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669D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7,8</w:t>
            </w:r>
          </w:p>
        </w:tc>
      </w:tr>
      <w:tr w:rsidR="00410F02" w:rsidRPr="00410F02" w14:paraId="144AD848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87B3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B6EA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FF02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DD87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56F0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0 5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203D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6 549,3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A18E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7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A794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7,0</w:t>
            </w:r>
          </w:p>
        </w:tc>
      </w:tr>
      <w:tr w:rsidR="00410F02" w:rsidRPr="00410F02" w14:paraId="4ECA1A6E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80CF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5114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5A71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7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706D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DA9B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49BE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054,3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D151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F64C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0,5</w:t>
            </w:r>
          </w:p>
        </w:tc>
      </w:tr>
      <w:tr w:rsidR="00410F02" w:rsidRPr="00410F02" w14:paraId="6E27F025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4DCA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0F13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1C36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362F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8C8A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64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621C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917,3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AC63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29CD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9,5</w:t>
            </w:r>
          </w:p>
        </w:tc>
      </w:tr>
      <w:tr w:rsidR="00410F02" w:rsidRPr="00410F02" w14:paraId="54825474" w14:textId="77777777" w:rsidTr="0052232C">
        <w:trPr>
          <w:trHeight w:val="70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4A80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E5C9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232F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5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9229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towarów (w szczególności materiałów, leków, żywności) w związku z pomocą obywatelom Ukrain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0C90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19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C168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6,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86FB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1937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6,2</w:t>
            </w:r>
          </w:p>
        </w:tc>
      </w:tr>
      <w:tr w:rsidR="00410F02" w:rsidRPr="00410F02" w14:paraId="5D817F69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ED06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D558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72E0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3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CAFE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5456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09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5410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381,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CD95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A23E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2,6</w:t>
            </w:r>
          </w:p>
        </w:tc>
      </w:tr>
      <w:tr w:rsidR="00410F02" w:rsidRPr="00410F02" w14:paraId="003A8D46" w14:textId="77777777" w:rsidTr="0052232C">
        <w:trPr>
          <w:trHeight w:val="70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1C0A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7A00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3079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4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6AD4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i uposażenia wypłacane w związku z pomocą obywatelom Ukrain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267F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91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A58A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65,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7B8C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9DB9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1,5</w:t>
            </w:r>
          </w:p>
        </w:tc>
      </w:tr>
      <w:tr w:rsidR="00410F02" w:rsidRPr="00410F02" w14:paraId="599B7124" w14:textId="77777777" w:rsidTr="0052232C">
        <w:trPr>
          <w:trHeight w:val="70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A603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AEBA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EAE8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85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A0A2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4018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17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AD0C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12,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892D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5806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1,2</w:t>
            </w:r>
          </w:p>
        </w:tc>
      </w:tr>
      <w:tr w:rsidR="00410F02" w:rsidRPr="00410F02" w14:paraId="04EA1B3B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052B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2DC4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94B7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6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FD1A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A652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35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69A3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34 93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66FF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1,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3387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1C389742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34C6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7A89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BB57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EA0B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Edukacyjna opieka wychowawcz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8E65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01 917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AAC7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65 971,9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6546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0B5B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64,7</w:t>
            </w:r>
          </w:p>
        </w:tc>
      </w:tr>
      <w:tr w:rsidR="00410F02" w:rsidRPr="00410F02" w14:paraId="5E31F4FA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F8E0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86E3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4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945B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4627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moc materialna dla uczniów o charakterze socjalnym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3033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94 667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E47F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59 443,9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BAE6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0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EF0A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62,8</w:t>
            </w:r>
          </w:p>
        </w:tc>
      </w:tr>
      <w:tr w:rsidR="00410F02" w:rsidRPr="00410F02" w14:paraId="0E8F9B59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011B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516E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BE82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24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5999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typendia dla uczniów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176D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4 3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8F92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4 633,9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B78A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5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17C6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0,1</w:t>
            </w:r>
          </w:p>
        </w:tc>
      </w:tr>
      <w:tr w:rsidR="00410F02" w:rsidRPr="00410F02" w14:paraId="12EA6399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763E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03BB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0523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29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F0DB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E7B2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4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848B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4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94B8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3276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0,0</w:t>
            </w:r>
          </w:p>
        </w:tc>
      </w:tr>
      <w:tr w:rsidR="00410F02" w:rsidRPr="00410F02" w14:paraId="48CD0376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B904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A569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7FF0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F56C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2149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721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C091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721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4BDE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8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5E98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08E342E9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AA5C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689F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7143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F026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D133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846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8373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846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A54C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3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41C0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79ACCE43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A916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7FA9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4A60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339F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341C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0082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4855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D6DD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410F02" w:rsidRPr="00410F02" w14:paraId="1FBC0F3D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1E0C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8A5E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2768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8DA9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61D9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4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9B15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58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5837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147C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8,9</w:t>
            </w:r>
          </w:p>
        </w:tc>
      </w:tr>
      <w:tr w:rsidR="00410F02" w:rsidRPr="00410F02" w14:paraId="5E491D5C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15E7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2DE9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31AE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B0E8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8C38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66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3041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45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1AB1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D9A6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3,0</w:t>
            </w:r>
          </w:p>
        </w:tc>
      </w:tr>
      <w:tr w:rsidR="00410F02" w:rsidRPr="00410F02" w14:paraId="0223D229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8384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2C35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BF2F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5915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6017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1F42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FC35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6F9A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410F02" w:rsidRPr="00410F02" w14:paraId="1A7E872E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2309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F8F9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4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55AB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51E4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moc materialna dla uczniów o charakterze motywacyjnym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76BC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7 25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F616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6 528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9772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9,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CE3D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0,0</w:t>
            </w:r>
          </w:p>
        </w:tc>
      </w:tr>
      <w:tr w:rsidR="00410F02" w:rsidRPr="00410F02" w14:paraId="37733830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4A6C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F33E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6F85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24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10C4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typendia dla uczniów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0B2E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25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BD06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528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62D9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012E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0,0</w:t>
            </w:r>
          </w:p>
        </w:tc>
      </w:tr>
      <w:tr w:rsidR="00410F02" w:rsidRPr="00410F02" w14:paraId="5ACC8607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F495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DD93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2CC7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A3DD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dzi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2D6F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 651 144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E941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 550 452,9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4B4B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1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683D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7,8</w:t>
            </w:r>
          </w:p>
        </w:tc>
      </w:tr>
      <w:tr w:rsidR="00410F02" w:rsidRPr="00410F02" w14:paraId="173D0D75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E99D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11BD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599E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E703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Świadczenie wychowawcz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2B48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7 836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4B01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6 048,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4C87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B29B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77,2</w:t>
            </w:r>
          </w:p>
        </w:tc>
      </w:tr>
      <w:tr w:rsidR="00410F02" w:rsidRPr="00410F02" w14:paraId="2A434451" w14:textId="77777777" w:rsidTr="0052232C">
        <w:trPr>
          <w:trHeight w:val="110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9F42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8744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1A82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9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CAA6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2CB4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5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E093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3437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2,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FFB9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6,9</w:t>
            </w:r>
          </w:p>
        </w:tc>
      </w:tr>
      <w:tr w:rsidR="00410F02" w:rsidRPr="00410F02" w14:paraId="2B64315C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0B25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58D9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4B9B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634C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32A6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32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DA9A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16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21A0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E28E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410F02" w:rsidRPr="00410F02" w14:paraId="727330C8" w14:textId="77777777" w:rsidTr="0052232C">
        <w:trPr>
          <w:trHeight w:val="111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6718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E69D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E309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56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C185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setki od dotacji oraz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F432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04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F54B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32,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25A8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7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8E48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9,2</w:t>
            </w:r>
          </w:p>
        </w:tc>
      </w:tr>
      <w:tr w:rsidR="00410F02" w:rsidRPr="00410F02" w14:paraId="77399A1D" w14:textId="77777777" w:rsidTr="0052232C">
        <w:trPr>
          <w:trHeight w:val="91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3558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4F30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C75B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BBD7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0B15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 024 781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F193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963 942,3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6191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87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D21E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8,5</w:t>
            </w:r>
          </w:p>
        </w:tc>
      </w:tr>
      <w:tr w:rsidR="00410F02" w:rsidRPr="00410F02" w14:paraId="05FA06E8" w14:textId="77777777" w:rsidTr="0052232C">
        <w:trPr>
          <w:trHeight w:val="106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A419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3563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E2D8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9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66A5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9751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369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D36F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868,9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26C2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B3C6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3,3</w:t>
            </w:r>
          </w:p>
        </w:tc>
      </w:tr>
      <w:tr w:rsidR="00410F02" w:rsidRPr="00410F02" w14:paraId="46A5CF1A" w14:textId="77777777" w:rsidTr="0052232C">
        <w:trPr>
          <w:trHeight w:val="28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7959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1F11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A93D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2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55C9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DF86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E6DD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7B6D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DBCE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015FB413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6FC1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23B4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7DCD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1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1099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9B0A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635 313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A1B7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614 425,8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D155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1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8E54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9,4</w:t>
            </w:r>
          </w:p>
        </w:tc>
      </w:tr>
      <w:tr w:rsidR="00410F02" w:rsidRPr="00410F02" w14:paraId="76C1ABA2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BFEF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211B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D9A2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0993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3EB1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60 604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FA09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35 585,5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0674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5,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890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0,4</w:t>
            </w:r>
          </w:p>
        </w:tc>
      </w:tr>
      <w:tr w:rsidR="00410F02" w:rsidRPr="00410F02" w14:paraId="663DF76E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265F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F190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059C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4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18D5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7750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7 72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2740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7 727,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8FCA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0F4D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51F703B4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A258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F965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6AA9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C5FA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F42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7 97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CC42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3 869,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DDE4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599B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1,4</w:t>
            </w:r>
          </w:p>
        </w:tc>
      </w:tr>
      <w:tr w:rsidR="00410F02" w:rsidRPr="00410F02" w14:paraId="71AD9FF5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604C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13D5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A717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0CE8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0167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832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BA68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58,6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F8EB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1B80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6,7</w:t>
            </w:r>
          </w:p>
        </w:tc>
      </w:tr>
      <w:tr w:rsidR="00410F02" w:rsidRPr="00410F02" w14:paraId="7423358A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E7BC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F723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D513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09B0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8D17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16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854E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597,6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D769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AA90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2,1</w:t>
            </w:r>
          </w:p>
        </w:tc>
      </w:tr>
      <w:tr w:rsidR="00410F02" w:rsidRPr="00410F02" w14:paraId="36BE7703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9D60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3F3B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9063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8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09DA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C436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7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2309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7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FD65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EE0A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6E44DC0C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8750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F27B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3C04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4E02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8090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6 69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EB7E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0 654,7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2879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78D4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7,4</w:t>
            </w:r>
          </w:p>
        </w:tc>
      </w:tr>
      <w:tr w:rsidR="00410F02" w:rsidRPr="00410F02" w14:paraId="32A372CB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ABC1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E580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4F68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6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2E3B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7171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6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D699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52,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9253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59AE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8,6</w:t>
            </w:r>
          </w:p>
        </w:tc>
      </w:tr>
      <w:tr w:rsidR="00410F02" w:rsidRPr="00410F02" w14:paraId="5664F357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7B36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A789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0401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4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6D3E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AE9F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15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EFF1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154,6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D55D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331A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7C11AB4B" w14:textId="77777777" w:rsidTr="0052232C">
        <w:trPr>
          <w:trHeight w:val="113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82D5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1440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C2C3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56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837A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setki od dotacji oraz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CECE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6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9E3F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85,4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C3AF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F490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2,8</w:t>
            </w:r>
          </w:p>
        </w:tc>
      </w:tr>
      <w:tr w:rsidR="00410F02" w:rsidRPr="00410F02" w14:paraId="602BA937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551F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60BA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9015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56F5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D963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91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81FC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91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916A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6BF0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00ABEDBB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780D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78EF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4EDD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5A6A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7221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56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2D85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3611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0B27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410F02" w:rsidRPr="00410F02" w14:paraId="3558BCF7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BD8A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26D1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FA6B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B2CB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arta Dużej Rodzin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E725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3 463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47C7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2 854,3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7E8E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FA42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82,4</w:t>
            </w:r>
          </w:p>
        </w:tc>
      </w:tr>
      <w:tr w:rsidR="00410F02" w:rsidRPr="00410F02" w14:paraId="0080D221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618F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7746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A26C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E8E7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B38F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513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5A3F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219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F153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7,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DAF7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8,3</w:t>
            </w:r>
          </w:p>
        </w:tc>
      </w:tr>
      <w:tr w:rsidR="00410F02" w:rsidRPr="00410F02" w14:paraId="5D67D0D5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9FF6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8BE5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B927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F685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22AB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DA44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45,3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3B33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F687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2,7</w:t>
            </w:r>
          </w:p>
        </w:tc>
      </w:tr>
      <w:tr w:rsidR="00410F02" w:rsidRPr="00410F02" w14:paraId="6F47CA29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3644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ADD0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DF1F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77E5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5EC7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5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DD24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9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7912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0,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77B7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8,7</w:t>
            </w:r>
          </w:p>
        </w:tc>
      </w:tr>
      <w:tr w:rsidR="00410F02" w:rsidRPr="00410F02" w14:paraId="1FA76894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3698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32ED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8B1B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5A6F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spieranie rodzin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45A6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86 79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E070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81 173,6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1567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1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DE2E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3,5</w:t>
            </w:r>
          </w:p>
        </w:tc>
      </w:tr>
      <w:tr w:rsidR="00410F02" w:rsidRPr="00410F02" w14:paraId="0D4DD342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3BE8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0DC7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6ADA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2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0B32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52CE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36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8053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359,7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DC9E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4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78D8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76B00A69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E429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CD2B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BFA0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32EE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AA69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8 557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5A67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4 818,2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F817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7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5829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3,6</w:t>
            </w:r>
          </w:p>
        </w:tc>
      </w:tr>
      <w:tr w:rsidR="00410F02" w:rsidRPr="00410F02" w14:paraId="3B5330AD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C4E6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809B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8FAC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4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9B3E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8933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976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58CE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976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C9DB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4,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C519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4A0F308A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F2B6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FC32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DF79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F89E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AF7D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94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1DD4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913,7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31F4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2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38DA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0,6</w:t>
            </w:r>
          </w:p>
        </w:tc>
      </w:tr>
      <w:tr w:rsidR="00410F02" w:rsidRPr="00410F02" w14:paraId="1BFE3941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6005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8CEA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C682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3B22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7294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5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8A80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410,4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3A0D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F034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0,5</w:t>
            </w:r>
          </w:p>
        </w:tc>
      </w:tr>
      <w:tr w:rsidR="00410F02" w:rsidRPr="00410F02" w14:paraId="6FEA9126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7206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29BD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2003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039A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030B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91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A3BF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836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C52B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2,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F35A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5,7</w:t>
            </w:r>
          </w:p>
        </w:tc>
      </w:tr>
      <w:tr w:rsidR="00410F02" w:rsidRPr="00410F02" w14:paraId="21848354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F493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8270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E414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8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A7BC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B9CB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8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727D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8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122E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4B4B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53D391F7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EFA9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155B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230E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B35E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FE86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24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3E9F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24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3C98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7123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24827837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3887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7585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48EB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3FA8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E735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614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BC53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197,7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8DAE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3,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3355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8,5</w:t>
            </w:r>
          </w:p>
        </w:tc>
      </w:tr>
      <w:tr w:rsidR="00410F02" w:rsidRPr="00410F02" w14:paraId="1E1EFA1A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AAA8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BC62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D448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4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A7C4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F9BF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789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E7B1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788,6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4011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2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A6E8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52E6546D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D6EB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E4AC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8D49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0AC8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8752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69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495B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69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0813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B19B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37DA1FFA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1B65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DBC5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E418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574B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AAC8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9850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1D43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6CD9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410F02" w:rsidRPr="00410F02" w14:paraId="4D355277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998E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BC30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0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535E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2142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dziny zastępcz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C9E6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15 82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479C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97 922,6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19EC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6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4914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4,3</w:t>
            </w:r>
          </w:p>
        </w:tc>
      </w:tr>
      <w:tr w:rsidR="00410F02" w:rsidRPr="00410F02" w14:paraId="000CA9B0" w14:textId="77777777" w:rsidTr="0052232C">
        <w:trPr>
          <w:trHeight w:val="70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96FC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2094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99B9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3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1CFD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E12A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15 82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DDA4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97 922,6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B67D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E77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4,3</w:t>
            </w:r>
          </w:p>
        </w:tc>
      </w:tr>
      <w:tr w:rsidR="00410F02" w:rsidRPr="00410F02" w14:paraId="1139E592" w14:textId="77777777" w:rsidTr="0052232C">
        <w:trPr>
          <w:trHeight w:val="8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6816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F3CA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70AA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FD2F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C95E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62 716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FD91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61 829,5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94D0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3,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E074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9,5</w:t>
            </w:r>
          </w:p>
        </w:tc>
      </w:tr>
      <w:tr w:rsidR="00410F02" w:rsidRPr="00410F02" w14:paraId="0013B367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8BD0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9593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157F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3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7B02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e zdrowotn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D04A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62 716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887F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61 829,5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5A38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030F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9,5</w:t>
            </w:r>
          </w:p>
        </w:tc>
      </w:tr>
      <w:tr w:rsidR="00410F02" w:rsidRPr="00410F02" w14:paraId="5B9E9A78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61BF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B5FE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BA0A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F8FC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B55A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9 733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0CBE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6 681,5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AD1D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0905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73,8</w:t>
            </w:r>
          </w:p>
        </w:tc>
      </w:tr>
      <w:tr w:rsidR="00410F02" w:rsidRPr="00410F02" w14:paraId="6844A7EF" w14:textId="77777777" w:rsidTr="0052232C">
        <w:trPr>
          <w:trHeight w:val="54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8DC4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6DB0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E13A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29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3F13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989C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8 271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72CA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5 632,5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8AD3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7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A6A8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3,8</w:t>
            </w:r>
          </w:p>
        </w:tc>
      </w:tr>
      <w:tr w:rsidR="00410F02" w:rsidRPr="00410F02" w14:paraId="2FDB0918" w14:textId="77777777" w:rsidTr="0052232C">
        <w:trPr>
          <w:trHeight w:val="70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B6A3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5C8F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CA76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5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E8F7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towarów (w szczególności materiałów, leków, żywności) w związku z pomocą obywatelom Ukrain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3279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94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2B7C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91,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0302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4BF4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9,5</w:t>
            </w:r>
          </w:p>
        </w:tc>
      </w:tr>
      <w:tr w:rsidR="00410F02" w:rsidRPr="00410F02" w14:paraId="79226BF7" w14:textId="77777777" w:rsidTr="0052232C">
        <w:trPr>
          <w:trHeight w:val="9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8B2B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BE30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15C4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56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D37A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setki od dotacji oraz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DD0A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11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B34C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10,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34A5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7EC5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9,5</w:t>
            </w:r>
          </w:p>
        </w:tc>
      </w:tr>
      <w:tr w:rsidR="00410F02" w:rsidRPr="00410F02" w14:paraId="32943B8C" w14:textId="77777777" w:rsidTr="0052232C">
        <w:trPr>
          <w:trHeight w:val="50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4E2E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2BC9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90D6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4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3CC2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i uposażenia wypłacane w związku z pomocą obywatelom Ukrain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C0D0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883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C67A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43,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0A49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62C0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1,6</w:t>
            </w:r>
          </w:p>
        </w:tc>
      </w:tr>
      <w:tr w:rsidR="00410F02" w:rsidRPr="00410F02" w14:paraId="2F414C92" w14:textId="77777777" w:rsidTr="0052232C">
        <w:trPr>
          <w:trHeight w:val="70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D415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1DFB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008E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85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18FA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1EE4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74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F4BD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02,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CA74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B4A6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8,8</w:t>
            </w:r>
          </w:p>
        </w:tc>
      </w:tr>
      <w:tr w:rsidR="00410F02" w:rsidRPr="00410F02" w14:paraId="39CD8F23" w14:textId="77777777" w:rsidTr="0052232C">
        <w:trPr>
          <w:trHeight w:val="34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3550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0EAA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6895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FC0C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komunalna i ochrona środowisk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4250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886 008,9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E66D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357 152,6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C67B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5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41CB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81,7</w:t>
            </w:r>
          </w:p>
        </w:tc>
      </w:tr>
      <w:tr w:rsidR="00410F02" w:rsidRPr="00410F02" w14:paraId="12583DFA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90DA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D94A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C0A4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42B2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odpadami komunalnym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74DD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936 753,9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1AAB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669 148,5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FDDA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70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6B34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86,2</w:t>
            </w:r>
          </w:p>
        </w:tc>
      </w:tr>
      <w:tr w:rsidR="00410F02" w:rsidRPr="00410F02" w14:paraId="718B497D" w14:textId="77777777" w:rsidTr="0052232C">
        <w:trPr>
          <w:trHeight w:val="39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E667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E3B2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0F38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2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C6FF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14DB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F069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D008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96EC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410F02" w:rsidRPr="00410F02" w14:paraId="40E075CA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F3D0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49EF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4364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286D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B285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12 5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85E3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12 5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3231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6,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412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2D02A16E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3A85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CEE6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31AF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4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E7A5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8BC0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1BFD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979,9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8910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0031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9,7</w:t>
            </w:r>
          </w:p>
        </w:tc>
      </w:tr>
      <w:tr w:rsidR="00410F02" w:rsidRPr="00410F02" w14:paraId="3C01EEC1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7D54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DAFE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10F3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1D84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3A63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0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D48B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0 0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AF35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705B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31E0BDE6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1365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E3B0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ABDA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A882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6544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CEBC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E416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F190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4438CFFD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1E08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012F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502E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CF19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E1FD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9 75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8C5E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705,6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E56A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E8BD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4,2</w:t>
            </w:r>
          </w:p>
        </w:tc>
      </w:tr>
      <w:tr w:rsidR="00410F02" w:rsidRPr="00410F02" w14:paraId="1BD7F3D8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FFEF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6273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A899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6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D83B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36BE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F8E5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5023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1D01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1AA65650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26D0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D6AE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BE79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8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FFEA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9C12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40FF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8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5814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D2EB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6,7</w:t>
            </w:r>
          </w:p>
        </w:tc>
      </w:tr>
      <w:tr w:rsidR="00410F02" w:rsidRPr="00410F02" w14:paraId="3C75B773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9EC2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4F9F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57CE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46D8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B86C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619 836,9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F326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362 699,8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C66C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1,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02C0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4,1</w:t>
            </w:r>
          </w:p>
        </w:tc>
      </w:tr>
      <w:tr w:rsidR="00410F02" w:rsidRPr="00410F02" w14:paraId="44D5621E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B856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8A27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DB35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5804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6C05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DAB5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3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1F08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479E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6,0</w:t>
            </w:r>
          </w:p>
        </w:tc>
      </w:tr>
      <w:tr w:rsidR="00410F02" w:rsidRPr="00410F02" w14:paraId="272F19B2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1F29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44E9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7D87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4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900E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3D74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577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5F42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577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4CC6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2101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150CBF69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97A0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A8F5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9FD0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D027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5331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25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54C9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36,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95F1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2658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2,9</w:t>
            </w:r>
          </w:p>
        </w:tc>
      </w:tr>
      <w:tr w:rsidR="00410F02" w:rsidRPr="00410F02" w14:paraId="32E92EAA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7E5C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7CE5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332B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DC49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C99F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B9E4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2F15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071C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410F02" w:rsidRPr="00410F02" w14:paraId="43BA459C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00E0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69CA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3728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5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E6F8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A566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42 34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09F2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42 34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5916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8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6E84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0360AAAC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D4CA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1D05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1C21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FC03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trzymanie zieleni w miastach i gmina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D482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05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6FCE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8 882,5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01A6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2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2CDD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6,2</w:t>
            </w:r>
          </w:p>
        </w:tc>
      </w:tr>
      <w:tr w:rsidR="00410F02" w:rsidRPr="00410F02" w14:paraId="7F25FE6A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046F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FAB0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10CF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AA53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0E7C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8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88AF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5 532,5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919F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2,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64E4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2,7</w:t>
            </w:r>
          </w:p>
        </w:tc>
      </w:tr>
      <w:tr w:rsidR="00410F02" w:rsidRPr="00410F02" w14:paraId="5E1D3B42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E15A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280B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0B17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7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5ED6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1CFA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812D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7550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71F0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5,0</w:t>
            </w:r>
          </w:p>
        </w:tc>
      </w:tr>
      <w:tr w:rsidR="00410F02" w:rsidRPr="00410F02" w14:paraId="0E29320C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7414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FDC4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2F61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8EB0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DA82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5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827D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45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C8CB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5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F11C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2,6</w:t>
            </w:r>
          </w:p>
        </w:tc>
      </w:tr>
      <w:tr w:rsidR="00410F02" w:rsidRPr="00410F02" w14:paraId="6594E3EC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9F6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DBA6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4651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730B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wietlenie ulic, placów i dróg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5DFD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485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9D7E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472 621,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CC91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20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AF06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7,4</w:t>
            </w:r>
          </w:p>
        </w:tc>
      </w:tr>
      <w:tr w:rsidR="00410F02" w:rsidRPr="00410F02" w14:paraId="44896905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8CC6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61B9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DC5C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6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92D2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CEB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485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54B9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472 621,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215D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D545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7,4</w:t>
            </w:r>
          </w:p>
        </w:tc>
      </w:tr>
      <w:tr w:rsidR="00410F02" w:rsidRPr="00410F02" w14:paraId="64D3C70E" w14:textId="77777777" w:rsidTr="0052232C">
        <w:trPr>
          <w:trHeight w:val="70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EC67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FF74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00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D4B6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2C9F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B0C3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0 553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104C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5 689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236B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9E93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3,9</w:t>
            </w:r>
          </w:p>
        </w:tc>
      </w:tr>
      <w:tr w:rsidR="00410F02" w:rsidRPr="00410F02" w14:paraId="34BBC9C3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83E2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51E6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B62A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3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389D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BBE4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553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01E2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689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0E4E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B4B7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3,9</w:t>
            </w:r>
          </w:p>
        </w:tc>
      </w:tr>
      <w:tr w:rsidR="00410F02" w:rsidRPr="00410F02" w14:paraId="66672571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7FF0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F8A6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00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E847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C8F4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e działania związane z gospodarką odpadam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1DD5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0 342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5ACD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4 931,3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5C56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394F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7,7</w:t>
            </w:r>
          </w:p>
        </w:tc>
      </w:tr>
      <w:tr w:rsidR="00410F02" w:rsidRPr="00410F02" w14:paraId="460DADB0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44C1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8321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5D85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89E5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EBC8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342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27F5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931,3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C550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76D6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7,7</w:t>
            </w:r>
          </w:p>
        </w:tc>
      </w:tr>
      <w:tr w:rsidR="00410F02" w:rsidRPr="00410F02" w14:paraId="398DD08D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D108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FF1D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DCD6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DAB7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856F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37 46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D0DE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55 879,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C593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6,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8B46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6,2</w:t>
            </w:r>
          </w:p>
        </w:tc>
      </w:tr>
      <w:tr w:rsidR="00410F02" w:rsidRPr="00410F02" w14:paraId="75E931B0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671B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6223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ABD6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08E6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2EC0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5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61C7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4 623,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DE89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2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135C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6,2</w:t>
            </w:r>
          </w:p>
        </w:tc>
      </w:tr>
      <w:tr w:rsidR="00410F02" w:rsidRPr="00410F02" w14:paraId="25E8A992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42CB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3509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7F6A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2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EC5F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DE92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6552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980,4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CDCA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4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9002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9,7</w:t>
            </w:r>
          </w:p>
        </w:tc>
      </w:tr>
      <w:tr w:rsidR="00410F02" w:rsidRPr="00410F02" w14:paraId="3261C227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E1D1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F713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6639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7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70B7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0BBD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1E8A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6996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7A2E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410F02" w:rsidRPr="00410F02" w14:paraId="0A8AFD54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20F2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C6C3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F549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DE97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18F2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54 46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DDC1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14 275,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0D07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3,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B5AE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4,9</w:t>
            </w:r>
          </w:p>
        </w:tc>
      </w:tr>
      <w:tr w:rsidR="00410F02" w:rsidRPr="00410F02" w14:paraId="3391225B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535D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F470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4D42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B924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71A1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 092 77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0A098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917 533,4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DE8E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8,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D696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5,7</w:t>
            </w:r>
          </w:p>
        </w:tc>
      </w:tr>
      <w:tr w:rsidR="00410F02" w:rsidRPr="00410F02" w14:paraId="712E3D4F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FCEA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7D57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4957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7A7C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my i ośrodki kultury, świetlice i klub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CBFE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822 337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A103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670 387,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D53B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3,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17AB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6,0</w:t>
            </w:r>
          </w:p>
        </w:tc>
      </w:tr>
      <w:tr w:rsidR="00410F02" w:rsidRPr="00410F02" w14:paraId="62E1C64A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2F6C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1627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A6D7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48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5E44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podmiotowa z budżetu dla samorządowej instytucji kultur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2D87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400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776A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275 373,2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F65D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4,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3CBE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1,0</w:t>
            </w:r>
          </w:p>
        </w:tc>
      </w:tr>
      <w:tr w:rsidR="00410F02" w:rsidRPr="00410F02" w14:paraId="2BECF64E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0E44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1E75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39D0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C4C3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4D40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3 9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7596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1 123,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E839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C06C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8,4</w:t>
            </w:r>
          </w:p>
        </w:tc>
      </w:tr>
      <w:tr w:rsidR="00410F02" w:rsidRPr="00410F02" w14:paraId="7EB43166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1EB6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0727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3DA8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6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2653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1236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70F8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693,3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AF52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C77F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3,7</w:t>
            </w:r>
          </w:p>
        </w:tc>
      </w:tr>
      <w:tr w:rsidR="00410F02" w:rsidRPr="00410F02" w14:paraId="62516D8A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805F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AEFD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0BE2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C12A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519E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0002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45,7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2791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B2AB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2,3</w:t>
            </w:r>
          </w:p>
        </w:tc>
      </w:tr>
      <w:tr w:rsidR="00410F02" w:rsidRPr="00410F02" w14:paraId="6A112A83" w14:textId="77777777" w:rsidTr="0052232C">
        <w:trPr>
          <w:trHeight w:val="286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42B8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70FE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997F6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5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7950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E080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933 39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6315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912 603,9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F665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4,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5F6F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7,8</w:t>
            </w:r>
          </w:p>
        </w:tc>
      </w:tr>
      <w:tr w:rsidR="00410F02" w:rsidRPr="00410F02" w14:paraId="67C716D4" w14:textId="77777777" w:rsidTr="0052232C">
        <w:trPr>
          <w:trHeight w:val="546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8E54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131D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18C1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37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78A9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ydatki poniesione ze środków z Rządowego Funduszu Polski Ład: Program Inwestycji Strategicznych na realizację zadań </w:t>
            </w:r>
            <w:proofErr w:type="spellStart"/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nwest</w:t>
            </w:r>
            <w:proofErr w:type="spellEnd"/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DC7C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454 147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72611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454 147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C3A4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9,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5C44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06829866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3B0B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F0CF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21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100D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A69C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ibliotek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82B0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38 333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715B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23 546,3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9D2F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5,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F4FB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3,8</w:t>
            </w:r>
          </w:p>
        </w:tc>
      </w:tr>
      <w:tr w:rsidR="00410F02" w:rsidRPr="00410F02" w14:paraId="2F3CD128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D34F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6564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9AEF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48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B637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podmiotowa z budżetu dla samorządowej instytucji kultur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3F5F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38 333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F085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23 546,3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02A7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98FC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3,8</w:t>
            </w:r>
          </w:p>
        </w:tc>
      </w:tr>
      <w:tr w:rsidR="00410F02" w:rsidRPr="00410F02" w14:paraId="0BB0D195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0B08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1832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2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0A9D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1361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chrona zabytków i opieka nad zabytkam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4C9A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8 5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9CA0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0 0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8B37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9507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70,2</w:t>
            </w:r>
          </w:p>
        </w:tc>
      </w:tr>
      <w:tr w:rsidR="00410F02" w:rsidRPr="00410F02" w14:paraId="733699E3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4E74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9070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E690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0568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49E8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5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3B72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63FE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DD6D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410F02" w:rsidRPr="00410F02" w14:paraId="3BE566AB" w14:textId="77777777" w:rsidTr="0052232C">
        <w:trPr>
          <w:trHeight w:val="1031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A9FB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EDC5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6F44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57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6345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przekazane z budżetu na finansowanie lub dofinansowanie zadań inwestycyjnych obiektów zabytkowych jednostkom niezaliczanym do sektora finansów publiczn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3B53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0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AF7B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0 0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EC67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0443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2D6617C8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0778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7365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D54F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17700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F0AC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3 6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E1F1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3 6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C375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3A0A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4918D73B" w14:textId="77777777" w:rsidTr="0052232C">
        <w:trPr>
          <w:trHeight w:val="99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B1E9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12C8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6B85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36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AFEE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0E1B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5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F28F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5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3EB6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7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A3CB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0F250819" w14:textId="77777777" w:rsidTr="0052232C">
        <w:trPr>
          <w:trHeight w:val="70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5D19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681E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2FC1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6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D275E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ary, odszkodowania i grzywny wypłacane na rzecz osób prawnych i innych jednostek organizacyjn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BF90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E082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C260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2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C7EB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3928099D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4589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834F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578F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F931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ultura fizycz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BE6D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10 37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403D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79 267,7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38C3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62C2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71,8</w:t>
            </w:r>
          </w:p>
        </w:tc>
      </w:tr>
      <w:tr w:rsidR="00410F02" w:rsidRPr="00410F02" w14:paraId="60C7C7D7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5B02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3225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8D4C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764C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biekty sportow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11C3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8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3B36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3 393,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77A2D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4,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6C38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12,1</w:t>
            </w:r>
          </w:p>
        </w:tc>
      </w:tr>
      <w:tr w:rsidR="00410F02" w:rsidRPr="00410F02" w14:paraId="2208613A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A6CF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3A5E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0B57C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F27B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3973B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0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DA70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343,5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D5CE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8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308E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6,7</w:t>
            </w:r>
          </w:p>
        </w:tc>
      </w:tr>
      <w:tr w:rsidR="00410F02" w:rsidRPr="00410F02" w14:paraId="2AC2FB96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BE7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5D79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D6998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7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8B19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2426D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B358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04A8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85E3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410F02" w:rsidRPr="00410F02" w14:paraId="70B02006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A654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C796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A8D7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192F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F5F2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1293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49,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6ED9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6503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0</w:t>
            </w:r>
          </w:p>
        </w:tc>
      </w:tr>
      <w:tr w:rsidR="00410F02" w:rsidRPr="00410F02" w14:paraId="2CC195FE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9826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CD64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53D5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FA48D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dania w zakresie kultury fizycznej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87CA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50 38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20A4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3 884,5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1EF5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5,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7750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87,1</w:t>
            </w:r>
          </w:p>
        </w:tc>
      </w:tr>
      <w:tr w:rsidR="00410F02" w:rsidRPr="00410F02" w14:paraId="105D286B" w14:textId="77777777" w:rsidTr="0052232C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3EA3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D41F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919A4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4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99227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grody o charakterze szczególnym niezaliczone do wynagrodzeń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8B96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1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CCEEC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0 285,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B2A45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6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1808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6,6</w:t>
            </w:r>
          </w:p>
        </w:tc>
      </w:tr>
      <w:tr w:rsidR="00410F02" w:rsidRPr="00410F02" w14:paraId="4411A534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4552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2BF0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7934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946C1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C5D03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1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9228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E077B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1D83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410F02" w:rsidRPr="00410F02" w14:paraId="18255EA3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B9E3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0C9F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1E96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2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4870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D43F5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130,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4BFC2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11,3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D405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9D8F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5,2</w:t>
            </w:r>
          </w:p>
        </w:tc>
      </w:tr>
      <w:tr w:rsidR="00410F02" w:rsidRPr="00410F02" w14:paraId="68FAF2CC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C640F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79347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9E022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8744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1D8A0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4 5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0769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2 342,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2AAD2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FE899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1,2</w:t>
            </w:r>
          </w:p>
        </w:tc>
      </w:tr>
      <w:tr w:rsidR="00410F02" w:rsidRPr="00410F02" w14:paraId="419A9F1C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1654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86270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53B53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3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1DAC9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31F9F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44,8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0DEFE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44,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79401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5F37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455F4123" w14:textId="77777777" w:rsidTr="0052232C">
        <w:trPr>
          <w:trHeight w:val="28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6BE73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5345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26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5E365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161DA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3989A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1 99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20C76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1 99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4CD68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0,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8D926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101CD77C" w14:textId="77777777" w:rsidTr="0052232C">
        <w:trPr>
          <w:trHeight w:val="9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2B1FE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3505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ED99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360W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FA0CB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88BA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1 99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23B77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1 99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02E1A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58E9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410F02" w:rsidRPr="00410F02" w14:paraId="1523D735" w14:textId="77777777" w:rsidTr="0052232C">
        <w:trPr>
          <w:trHeight w:val="319"/>
        </w:trPr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3573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6728F" w14:textId="77777777" w:rsidR="00410F02" w:rsidRPr="00410F02" w:rsidRDefault="00410F02" w:rsidP="00410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Razem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5C904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49 200 42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D7C09" w14:textId="77777777" w:rsidR="00410F02" w:rsidRPr="00410F02" w:rsidRDefault="00410F02" w:rsidP="0041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45 571 397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C6074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D0D4C" w14:textId="77777777" w:rsidR="00410F02" w:rsidRPr="00410F02" w:rsidRDefault="00410F02" w:rsidP="0041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10F0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92,6</w:t>
            </w:r>
          </w:p>
        </w:tc>
      </w:tr>
    </w:tbl>
    <w:p w14:paraId="78B1809F" w14:textId="4CA05ED4" w:rsidR="0018224C" w:rsidRPr="0044721D" w:rsidRDefault="0018224C" w:rsidP="00CA26ED">
      <w:pPr>
        <w:rPr>
          <w:rFonts w:ascii="Times New Roman" w:hAnsi="Times New Roman"/>
          <w:b/>
          <w:bCs/>
          <w:color w:val="C00000"/>
          <w:sz w:val="24"/>
          <w:szCs w:val="24"/>
        </w:rPr>
      </w:pPr>
    </w:p>
    <w:p w14:paraId="08FCF706" w14:textId="06ECEC74" w:rsidR="00A06CF6" w:rsidRPr="0044721D" w:rsidRDefault="00DD198D" w:rsidP="00DD198D">
      <w:pPr>
        <w:ind w:left="360"/>
        <w:rPr>
          <w:rFonts w:ascii="Times New Roman" w:hAnsi="Times New Roman"/>
          <w:b/>
          <w:sz w:val="32"/>
          <w:szCs w:val="32"/>
        </w:rPr>
      </w:pPr>
      <w:r w:rsidRPr="0044721D">
        <w:rPr>
          <w:rFonts w:ascii="Times New Roman" w:hAnsi="Times New Roman"/>
          <w:b/>
          <w:sz w:val="32"/>
          <w:szCs w:val="32"/>
        </w:rPr>
        <w:t>III.1</w:t>
      </w:r>
      <w:r w:rsidR="00A06CF6" w:rsidRPr="0044721D">
        <w:rPr>
          <w:rFonts w:ascii="Times New Roman" w:hAnsi="Times New Roman"/>
          <w:b/>
          <w:sz w:val="32"/>
          <w:szCs w:val="32"/>
        </w:rPr>
        <w:t>. Wydatki według działów</w:t>
      </w:r>
    </w:p>
    <w:p w14:paraId="6B9D45F8" w14:textId="6DB89CE7" w:rsidR="00A06CF6" w:rsidRPr="0044721D" w:rsidRDefault="00212FBA" w:rsidP="00CE1A05">
      <w:pPr>
        <w:ind w:left="360"/>
        <w:rPr>
          <w:rFonts w:ascii="Times New Roman" w:hAnsi="Times New Roman"/>
          <w:b/>
          <w:sz w:val="28"/>
          <w:szCs w:val="28"/>
        </w:rPr>
      </w:pPr>
      <w:r w:rsidRPr="0044721D">
        <w:rPr>
          <w:rFonts w:ascii="Times New Roman" w:hAnsi="Times New Roman"/>
          <w:b/>
          <w:sz w:val="28"/>
          <w:szCs w:val="28"/>
        </w:rPr>
        <w:t xml:space="preserve">Dział </w:t>
      </w:r>
      <w:r w:rsidR="00A06CF6" w:rsidRPr="0044721D">
        <w:rPr>
          <w:rFonts w:ascii="Times New Roman" w:hAnsi="Times New Roman"/>
          <w:b/>
          <w:sz w:val="28"/>
          <w:szCs w:val="28"/>
        </w:rPr>
        <w:t>010 – Rolnictwo i łowiectwo</w:t>
      </w:r>
    </w:p>
    <w:p w14:paraId="0B921C0E" w14:textId="7F7473E4" w:rsidR="00A06CF6" w:rsidRPr="0044721D" w:rsidRDefault="00A06CF6" w:rsidP="00CE1A05">
      <w:pPr>
        <w:ind w:left="360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6C1F2E" w:rsidRPr="0044721D">
        <w:rPr>
          <w:rFonts w:ascii="Times New Roman" w:hAnsi="Times New Roman"/>
          <w:b/>
          <w:bCs/>
          <w:sz w:val="24"/>
          <w:szCs w:val="24"/>
        </w:rPr>
        <w:t>5 107 125,28</w:t>
      </w:r>
      <w:r w:rsidR="005464F5" w:rsidRPr="0044721D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Pr="0044721D">
        <w:rPr>
          <w:rFonts w:ascii="Times New Roman" w:hAnsi="Times New Roman"/>
          <w:sz w:val="24"/>
          <w:szCs w:val="24"/>
        </w:rPr>
        <w:t xml:space="preserve"> tj. </w:t>
      </w:r>
      <w:r w:rsidR="006C1F2E" w:rsidRPr="0044721D">
        <w:rPr>
          <w:rFonts w:ascii="Times New Roman" w:hAnsi="Times New Roman"/>
          <w:sz w:val="24"/>
          <w:szCs w:val="24"/>
        </w:rPr>
        <w:t>98,10</w:t>
      </w:r>
      <w:r w:rsidRPr="0044721D">
        <w:rPr>
          <w:rFonts w:ascii="Times New Roman" w:hAnsi="Times New Roman"/>
          <w:sz w:val="24"/>
          <w:szCs w:val="24"/>
        </w:rPr>
        <w:t xml:space="preserve">% planu, </w:t>
      </w:r>
      <w:r w:rsidRPr="0044721D">
        <w:rPr>
          <w:rFonts w:ascii="Times New Roman" w:hAnsi="Times New Roman"/>
          <w:sz w:val="24"/>
          <w:szCs w:val="24"/>
        </w:rPr>
        <w:br/>
        <w:t>i obejmują:</w:t>
      </w:r>
    </w:p>
    <w:p w14:paraId="7F4AFA5B" w14:textId="5D697A8F" w:rsidR="00A06CF6" w:rsidRPr="0044721D" w:rsidRDefault="00A06CF6" w:rsidP="005C5B19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dopłata do akcyzy zawartej w cenie oleju napędowego producentom rolnym</w:t>
      </w:r>
      <w:r w:rsidR="009C128D" w:rsidRPr="0044721D">
        <w:rPr>
          <w:rFonts w:ascii="Times New Roman" w:hAnsi="Times New Roman"/>
          <w:sz w:val="24"/>
          <w:szCs w:val="24"/>
        </w:rPr>
        <w:t xml:space="preserve"> wraz</w:t>
      </w:r>
      <w:r w:rsidR="00207F94" w:rsidRPr="0044721D">
        <w:rPr>
          <w:rFonts w:ascii="Times New Roman" w:hAnsi="Times New Roman"/>
          <w:sz w:val="24"/>
          <w:szCs w:val="24"/>
        </w:rPr>
        <w:br/>
      </w:r>
      <w:r w:rsidR="009C128D" w:rsidRPr="0044721D">
        <w:rPr>
          <w:rFonts w:ascii="Times New Roman" w:hAnsi="Times New Roman"/>
          <w:sz w:val="24"/>
          <w:szCs w:val="24"/>
        </w:rPr>
        <w:t xml:space="preserve"> z kosztami obsługi </w:t>
      </w:r>
      <w:r w:rsidR="00DE7D7C" w:rsidRPr="0044721D">
        <w:rPr>
          <w:rFonts w:ascii="Times New Roman" w:hAnsi="Times New Roman"/>
          <w:sz w:val="24"/>
          <w:szCs w:val="24"/>
        </w:rPr>
        <w:t>zadania –</w:t>
      </w:r>
      <w:r w:rsidRPr="0044721D">
        <w:rPr>
          <w:rFonts w:ascii="Times New Roman" w:hAnsi="Times New Roman"/>
          <w:sz w:val="24"/>
          <w:szCs w:val="24"/>
        </w:rPr>
        <w:t xml:space="preserve"> </w:t>
      </w:r>
      <w:r w:rsidR="006C1F2E" w:rsidRPr="0044721D">
        <w:rPr>
          <w:rFonts w:ascii="Times New Roman" w:hAnsi="Times New Roman"/>
          <w:sz w:val="24"/>
          <w:szCs w:val="24"/>
        </w:rPr>
        <w:t>1 852 223,07</w:t>
      </w:r>
      <w:r w:rsidR="008D354D" w:rsidRPr="0044721D">
        <w:rPr>
          <w:rFonts w:ascii="Times New Roman" w:hAnsi="Times New Roman"/>
          <w:sz w:val="24"/>
          <w:szCs w:val="24"/>
        </w:rPr>
        <w:t xml:space="preserve"> </w:t>
      </w:r>
      <w:r w:rsidRPr="0044721D">
        <w:rPr>
          <w:rFonts w:ascii="Times New Roman" w:hAnsi="Times New Roman"/>
          <w:sz w:val="24"/>
          <w:szCs w:val="24"/>
        </w:rPr>
        <w:t>zł,</w:t>
      </w:r>
    </w:p>
    <w:p w14:paraId="7A737AE1" w14:textId="03014FB0" w:rsidR="00A06CF6" w:rsidRPr="0044721D" w:rsidRDefault="00A06CF6" w:rsidP="005C5B19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wpłata 2% wpływów z podatku rolnego na rzecz Izb Rolniczych -  </w:t>
      </w:r>
      <w:r w:rsidR="006C1F2E" w:rsidRPr="0044721D">
        <w:rPr>
          <w:rFonts w:ascii="Times New Roman" w:hAnsi="Times New Roman"/>
          <w:sz w:val="24"/>
          <w:szCs w:val="24"/>
        </w:rPr>
        <w:t>56 951,61</w:t>
      </w:r>
      <w:r w:rsidR="00DB4CB2" w:rsidRPr="0044721D">
        <w:rPr>
          <w:rFonts w:ascii="Times New Roman" w:hAnsi="Times New Roman"/>
          <w:sz w:val="24"/>
          <w:szCs w:val="24"/>
        </w:rPr>
        <w:t xml:space="preserve"> </w:t>
      </w:r>
      <w:r w:rsidRPr="0044721D">
        <w:rPr>
          <w:rFonts w:ascii="Times New Roman" w:hAnsi="Times New Roman"/>
          <w:sz w:val="24"/>
          <w:szCs w:val="24"/>
        </w:rPr>
        <w:t>zł,</w:t>
      </w:r>
    </w:p>
    <w:p w14:paraId="3B3DF376" w14:textId="3C3289A2" w:rsidR="003D7080" w:rsidRPr="0044721D" w:rsidRDefault="003D7080" w:rsidP="005C5B19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skł</w:t>
      </w:r>
      <w:r w:rsidR="00DD3614" w:rsidRPr="0044721D">
        <w:rPr>
          <w:rFonts w:ascii="Times New Roman" w:hAnsi="Times New Roman"/>
          <w:sz w:val="24"/>
          <w:szCs w:val="24"/>
        </w:rPr>
        <w:t>a</w:t>
      </w:r>
      <w:r w:rsidRPr="0044721D">
        <w:rPr>
          <w:rFonts w:ascii="Times New Roman" w:hAnsi="Times New Roman"/>
          <w:sz w:val="24"/>
          <w:szCs w:val="24"/>
        </w:rPr>
        <w:t xml:space="preserve">dka członkowska na rzecz Związku Gmin </w:t>
      </w:r>
      <w:proofErr w:type="spellStart"/>
      <w:r w:rsidRPr="0044721D">
        <w:rPr>
          <w:rFonts w:ascii="Times New Roman" w:hAnsi="Times New Roman"/>
          <w:sz w:val="24"/>
          <w:szCs w:val="24"/>
        </w:rPr>
        <w:t>Ekowod</w:t>
      </w:r>
      <w:proofErr w:type="spellEnd"/>
      <w:r w:rsidRPr="0044721D">
        <w:rPr>
          <w:rFonts w:ascii="Times New Roman" w:hAnsi="Times New Roman"/>
          <w:sz w:val="24"/>
          <w:szCs w:val="24"/>
        </w:rPr>
        <w:t xml:space="preserve"> </w:t>
      </w:r>
      <w:r w:rsidR="00B34AA5" w:rsidRPr="0044721D">
        <w:rPr>
          <w:rFonts w:ascii="Times New Roman" w:hAnsi="Times New Roman"/>
          <w:sz w:val="24"/>
          <w:szCs w:val="24"/>
        </w:rPr>
        <w:t>–</w:t>
      </w:r>
      <w:r w:rsidRPr="0044721D">
        <w:rPr>
          <w:rFonts w:ascii="Times New Roman" w:hAnsi="Times New Roman"/>
          <w:sz w:val="24"/>
          <w:szCs w:val="24"/>
        </w:rPr>
        <w:t xml:space="preserve"> </w:t>
      </w:r>
      <w:r w:rsidR="006C1F2E" w:rsidRPr="0044721D">
        <w:rPr>
          <w:rFonts w:ascii="Times New Roman" w:hAnsi="Times New Roman"/>
          <w:sz w:val="24"/>
          <w:szCs w:val="24"/>
        </w:rPr>
        <w:t>64 230,00</w:t>
      </w:r>
      <w:r w:rsidRPr="0044721D">
        <w:rPr>
          <w:rFonts w:ascii="Times New Roman" w:hAnsi="Times New Roman"/>
          <w:sz w:val="24"/>
          <w:szCs w:val="24"/>
        </w:rPr>
        <w:t xml:space="preserve"> zł</w:t>
      </w:r>
      <w:r w:rsidR="00AD6863" w:rsidRPr="0044721D">
        <w:rPr>
          <w:rFonts w:ascii="Times New Roman" w:hAnsi="Times New Roman"/>
          <w:sz w:val="24"/>
          <w:szCs w:val="24"/>
        </w:rPr>
        <w:t>,</w:t>
      </w:r>
    </w:p>
    <w:p w14:paraId="0C2F10C6" w14:textId="278F34FC" w:rsidR="007E00B6" w:rsidRPr="0044721D" w:rsidRDefault="00886B20" w:rsidP="005C5B19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u</w:t>
      </w:r>
      <w:r w:rsidR="00130B69" w:rsidRPr="0044721D">
        <w:rPr>
          <w:rFonts w:ascii="Times New Roman" w:hAnsi="Times New Roman"/>
          <w:sz w:val="24"/>
          <w:szCs w:val="24"/>
        </w:rPr>
        <w:t>sługi pozostałe (</w:t>
      </w:r>
      <w:r w:rsidR="007E00B6" w:rsidRPr="0044721D">
        <w:rPr>
          <w:rFonts w:ascii="Times New Roman" w:hAnsi="Times New Roman"/>
          <w:sz w:val="24"/>
          <w:szCs w:val="24"/>
        </w:rPr>
        <w:t>dzierżawa gruntów</w:t>
      </w:r>
      <w:r w:rsidR="00130B69" w:rsidRPr="0044721D">
        <w:rPr>
          <w:rFonts w:ascii="Times New Roman" w:hAnsi="Times New Roman"/>
          <w:sz w:val="24"/>
          <w:szCs w:val="24"/>
        </w:rPr>
        <w:t>)</w:t>
      </w:r>
      <w:r w:rsidR="007E00B6" w:rsidRPr="0044721D">
        <w:rPr>
          <w:rFonts w:ascii="Times New Roman" w:hAnsi="Times New Roman"/>
          <w:sz w:val="24"/>
          <w:szCs w:val="24"/>
        </w:rPr>
        <w:t xml:space="preserve"> – </w:t>
      </w:r>
      <w:r w:rsidR="001A6509" w:rsidRPr="0044721D">
        <w:rPr>
          <w:rFonts w:ascii="Times New Roman" w:hAnsi="Times New Roman"/>
          <w:sz w:val="24"/>
          <w:szCs w:val="24"/>
        </w:rPr>
        <w:t>3 946,72</w:t>
      </w:r>
      <w:r w:rsidR="007E00B6" w:rsidRPr="0044721D">
        <w:rPr>
          <w:rFonts w:ascii="Times New Roman" w:hAnsi="Times New Roman"/>
          <w:sz w:val="24"/>
          <w:szCs w:val="24"/>
        </w:rPr>
        <w:t xml:space="preserve"> zł</w:t>
      </w:r>
      <w:r w:rsidR="00361284" w:rsidRPr="0044721D">
        <w:rPr>
          <w:rFonts w:ascii="Times New Roman" w:hAnsi="Times New Roman"/>
          <w:sz w:val="24"/>
          <w:szCs w:val="24"/>
        </w:rPr>
        <w:t>,</w:t>
      </w:r>
    </w:p>
    <w:p w14:paraId="10C970DF" w14:textId="506325BA" w:rsidR="001A6509" w:rsidRPr="0044721D" w:rsidRDefault="001A6509" w:rsidP="005C5B19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Zakupiono sprężarkę tłokową do stacji uzdatniania wody  – 3 800,00 zł,</w:t>
      </w:r>
    </w:p>
    <w:p w14:paraId="11F58A62" w14:textId="7DA549B6" w:rsidR="00337164" w:rsidRPr="0044721D" w:rsidRDefault="00886B20" w:rsidP="005C5B19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w</w:t>
      </w:r>
      <w:r w:rsidR="00337164" w:rsidRPr="0044721D">
        <w:rPr>
          <w:rFonts w:ascii="Times New Roman" w:hAnsi="Times New Roman"/>
          <w:sz w:val="24"/>
          <w:szCs w:val="24"/>
        </w:rPr>
        <w:t>ydatki inwestycy</w:t>
      </w:r>
      <w:r w:rsidR="0002712B" w:rsidRPr="0044721D">
        <w:rPr>
          <w:rFonts w:ascii="Times New Roman" w:hAnsi="Times New Roman"/>
          <w:sz w:val="24"/>
          <w:szCs w:val="24"/>
        </w:rPr>
        <w:t>j</w:t>
      </w:r>
      <w:r w:rsidR="00337164" w:rsidRPr="0044721D">
        <w:rPr>
          <w:rFonts w:ascii="Times New Roman" w:hAnsi="Times New Roman"/>
          <w:sz w:val="24"/>
          <w:szCs w:val="24"/>
        </w:rPr>
        <w:t xml:space="preserve">ne zrealizowano w kwocie </w:t>
      </w:r>
      <w:r w:rsidR="006C1F2E" w:rsidRPr="0044721D">
        <w:rPr>
          <w:rFonts w:ascii="Times New Roman" w:hAnsi="Times New Roman"/>
          <w:sz w:val="24"/>
          <w:szCs w:val="24"/>
        </w:rPr>
        <w:t>–</w:t>
      </w:r>
      <w:r w:rsidR="008D16D6" w:rsidRPr="0044721D">
        <w:rPr>
          <w:rFonts w:ascii="Times New Roman" w:hAnsi="Times New Roman"/>
          <w:sz w:val="24"/>
          <w:szCs w:val="24"/>
        </w:rPr>
        <w:t xml:space="preserve"> </w:t>
      </w:r>
      <w:r w:rsidR="006C1F2E" w:rsidRPr="0044721D">
        <w:rPr>
          <w:rFonts w:ascii="Times New Roman" w:hAnsi="Times New Roman"/>
          <w:sz w:val="24"/>
          <w:szCs w:val="24"/>
        </w:rPr>
        <w:t>3 067 294,99</w:t>
      </w:r>
      <w:r w:rsidR="00337164" w:rsidRPr="0044721D">
        <w:rPr>
          <w:rFonts w:ascii="Times New Roman" w:hAnsi="Times New Roman"/>
          <w:sz w:val="24"/>
          <w:szCs w:val="24"/>
        </w:rPr>
        <w:t xml:space="preserve"> zł z tego:</w:t>
      </w:r>
    </w:p>
    <w:p w14:paraId="556AD3FA" w14:textId="2D6700E7" w:rsidR="00337164" w:rsidRPr="0044721D" w:rsidRDefault="00337164" w:rsidP="00127434">
      <w:pPr>
        <w:ind w:left="426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02712B" w:rsidRPr="0044721D">
        <w:rPr>
          <w:rFonts w:ascii="Times New Roman" w:hAnsi="Times New Roman"/>
          <w:sz w:val="24"/>
          <w:szCs w:val="24"/>
        </w:rPr>
        <w:t>z</w:t>
      </w:r>
      <w:r w:rsidRPr="0044721D">
        <w:rPr>
          <w:rFonts w:ascii="Times New Roman" w:hAnsi="Times New Roman"/>
          <w:sz w:val="24"/>
          <w:szCs w:val="24"/>
        </w:rPr>
        <w:t xml:space="preserve">akończono </w:t>
      </w:r>
      <w:r w:rsidR="00B50BD2" w:rsidRPr="0044721D">
        <w:rPr>
          <w:rFonts w:ascii="Times New Roman" w:hAnsi="Times New Roman"/>
          <w:sz w:val="24"/>
          <w:szCs w:val="24"/>
        </w:rPr>
        <w:t xml:space="preserve">budowę </w:t>
      </w:r>
      <w:r w:rsidR="006C1F2E" w:rsidRPr="0044721D">
        <w:rPr>
          <w:rFonts w:ascii="Times New Roman" w:hAnsi="Times New Roman"/>
          <w:sz w:val="24"/>
          <w:szCs w:val="24"/>
        </w:rPr>
        <w:t xml:space="preserve">stacji uzdatniania wody w Blankach w kwocie </w:t>
      </w:r>
      <w:r w:rsidRPr="0044721D">
        <w:rPr>
          <w:rFonts w:ascii="Times New Roman" w:hAnsi="Times New Roman"/>
          <w:sz w:val="24"/>
          <w:szCs w:val="24"/>
        </w:rPr>
        <w:t xml:space="preserve"> </w:t>
      </w:r>
      <w:r w:rsidR="008D16D6" w:rsidRPr="0044721D">
        <w:rPr>
          <w:rFonts w:ascii="Times New Roman" w:hAnsi="Times New Roman"/>
          <w:sz w:val="24"/>
          <w:szCs w:val="24"/>
        </w:rPr>
        <w:t xml:space="preserve">- </w:t>
      </w:r>
      <w:r w:rsidR="006C1F2E" w:rsidRPr="0044721D">
        <w:rPr>
          <w:rFonts w:ascii="Times New Roman" w:hAnsi="Times New Roman"/>
          <w:sz w:val="24"/>
          <w:szCs w:val="24"/>
        </w:rPr>
        <w:t>2 229 616,41</w:t>
      </w:r>
      <w:r w:rsidRPr="0044721D">
        <w:rPr>
          <w:rFonts w:ascii="Times New Roman" w:hAnsi="Times New Roman"/>
          <w:sz w:val="24"/>
          <w:szCs w:val="24"/>
        </w:rPr>
        <w:t xml:space="preserve"> zł,</w:t>
      </w:r>
      <w:r w:rsidR="006C1F2E" w:rsidRPr="0044721D">
        <w:rPr>
          <w:rFonts w:ascii="Times New Roman" w:hAnsi="Times New Roman"/>
          <w:sz w:val="24"/>
          <w:szCs w:val="24"/>
        </w:rPr>
        <w:t xml:space="preserve"> </w:t>
      </w:r>
      <w:r w:rsidR="00157441" w:rsidRPr="0044721D">
        <w:rPr>
          <w:rFonts w:ascii="Times New Roman" w:hAnsi="Times New Roman"/>
          <w:sz w:val="24"/>
          <w:szCs w:val="24"/>
        </w:rPr>
        <w:t>z tego sfinansowano</w:t>
      </w:r>
      <w:r w:rsidR="006C1F2E" w:rsidRPr="0044721D">
        <w:rPr>
          <w:rFonts w:ascii="Times New Roman" w:hAnsi="Times New Roman"/>
          <w:sz w:val="24"/>
          <w:szCs w:val="24"/>
        </w:rPr>
        <w:t xml:space="preserve"> </w:t>
      </w:r>
      <w:r w:rsidR="00157441" w:rsidRPr="0044721D">
        <w:rPr>
          <w:rFonts w:ascii="Times New Roman" w:hAnsi="Times New Roman"/>
          <w:sz w:val="24"/>
          <w:szCs w:val="24"/>
        </w:rPr>
        <w:t>środkami Rządowego Funduszu Polski Ład :</w:t>
      </w:r>
      <w:r w:rsidR="00E3788C" w:rsidRPr="0044721D">
        <w:rPr>
          <w:rFonts w:ascii="Times New Roman" w:hAnsi="Times New Roman"/>
          <w:sz w:val="24"/>
          <w:szCs w:val="24"/>
        </w:rPr>
        <w:t>P</w:t>
      </w:r>
      <w:r w:rsidR="00157441" w:rsidRPr="0044721D">
        <w:rPr>
          <w:rFonts w:ascii="Times New Roman" w:hAnsi="Times New Roman"/>
          <w:sz w:val="24"/>
          <w:szCs w:val="24"/>
        </w:rPr>
        <w:t xml:space="preserve">rogram Inwestycji Strategicznych w kwocie 2 091 036,88 zł. </w:t>
      </w:r>
    </w:p>
    <w:p w14:paraId="302B0344" w14:textId="088C5EDA" w:rsidR="004114BD" w:rsidRPr="0044721D" w:rsidRDefault="004114BD" w:rsidP="00127434">
      <w:pPr>
        <w:ind w:left="426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- </w:t>
      </w:r>
      <w:r w:rsidR="002B123B" w:rsidRPr="0044721D">
        <w:rPr>
          <w:rFonts w:ascii="Times New Roman" w:hAnsi="Times New Roman"/>
          <w:sz w:val="24"/>
          <w:szCs w:val="24"/>
        </w:rPr>
        <w:t>sporządzono dokumentacj</w:t>
      </w:r>
      <w:r w:rsidR="00A866D0">
        <w:rPr>
          <w:rFonts w:ascii="Times New Roman" w:hAnsi="Times New Roman"/>
          <w:sz w:val="24"/>
          <w:szCs w:val="24"/>
        </w:rPr>
        <w:t xml:space="preserve">ę </w:t>
      </w:r>
      <w:r w:rsidR="002B123B" w:rsidRPr="0044721D">
        <w:rPr>
          <w:rFonts w:ascii="Times New Roman" w:hAnsi="Times New Roman"/>
          <w:sz w:val="24"/>
          <w:szCs w:val="24"/>
        </w:rPr>
        <w:t xml:space="preserve"> (PFU) na </w:t>
      </w:r>
      <w:r w:rsidRPr="0044721D">
        <w:rPr>
          <w:rFonts w:ascii="Times New Roman" w:hAnsi="Times New Roman"/>
          <w:sz w:val="24"/>
          <w:szCs w:val="24"/>
        </w:rPr>
        <w:t>przebudow</w:t>
      </w:r>
      <w:r w:rsidR="002B123B" w:rsidRPr="0044721D">
        <w:rPr>
          <w:rFonts w:ascii="Times New Roman" w:hAnsi="Times New Roman"/>
          <w:sz w:val="24"/>
          <w:szCs w:val="24"/>
        </w:rPr>
        <w:t xml:space="preserve">ę </w:t>
      </w:r>
      <w:r w:rsidRPr="0044721D">
        <w:rPr>
          <w:rFonts w:ascii="Times New Roman" w:hAnsi="Times New Roman"/>
          <w:sz w:val="24"/>
          <w:szCs w:val="24"/>
        </w:rPr>
        <w:t>otwart</w:t>
      </w:r>
      <w:r w:rsidR="002B123B" w:rsidRPr="0044721D">
        <w:rPr>
          <w:rFonts w:ascii="Times New Roman" w:hAnsi="Times New Roman"/>
          <w:sz w:val="24"/>
          <w:szCs w:val="24"/>
        </w:rPr>
        <w:t>ego</w:t>
      </w:r>
      <w:r w:rsidRPr="0044721D">
        <w:rPr>
          <w:rFonts w:ascii="Times New Roman" w:hAnsi="Times New Roman"/>
          <w:sz w:val="24"/>
          <w:szCs w:val="24"/>
        </w:rPr>
        <w:t xml:space="preserve"> zbiornik</w:t>
      </w:r>
      <w:r w:rsidR="002B123B" w:rsidRPr="0044721D">
        <w:rPr>
          <w:rFonts w:ascii="Times New Roman" w:hAnsi="Times New Roman"/>
          <w:sz w:val="24"/>
          <w:szCs w:val="24"/>
        </w:rPr>
        <w:t>a</w:t>
      </w:r>
      <w:r w:rsidRPr="0044721D">
        <w:rPr>
          <w:rFonts w:ascii="Times New Roman" w:hAnsi="Times New Roman"/>
          <w:sz w:val="24"/>
          <w:szCs w:val="24"/>
        </w:rPr>
        <w:t xml:space="preserve"> </w:t>
      </w:r>
      <w:r w:rsidR="00FC70F4" w:rsidRPr="0044721D">
        <w:rPr>
          <w:rFonts w:ascii="Times New Roman" w:hAnsi="Times New Roman"/>
          <w:sz w:val="24"/>
          <w:szCs w:val="24"/>
        </w:rPr>
        <w:t xml:space="preserve">do retencjonowania wód wraz z infrastrukturą w Ignalinie </w:t>
      </w:r>
      <w:r w:rsidR="002B123B" w:rsidRPr="0044721D">
        <w:rPr>
          <w:rFonts w:ascii="Times New Roman" w:hAnsi="Times New Roman"/>
          <w:sz w:val="24"/>
          <w:szCs w:val="24"/>
        </w:rPr>
        <w:t xml:space="preserve">za kwotę </w:t>
      </w:r>
      <w:r w:rsidR="00FC70F4" w:rsidRPr="0044721D">
        <w:rPr>
          <w:rFonts w:ascii="Times New Roman" w:hAnsi="Times New Roman"/>
          <w:sz w:val="24"/>
          <w:szCs w:val="24"/>
        </w:rPr>
        <w:t xml:space="preserve">20 000,00 zł. </w:t>
      </w:r>
    </w:p>
    <w:p w14:paraId="18742B4A" w14:textId="434520A8" w:rsidR="002B123B" w:rsidRPr="0044721D" w:rsidRDefault="002B123B" w:rsidP="00127434">
      <w:pPr>
        <w:ind w:left="426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- dokonano zamiany działek z Lasami Państwowymi w wyniku czego gmina pozyskała działki w miejscowościach </w:t>
      </w:r>
      <w:proofErr w:type="spellStart"/>
      <w:r w:rsidRPr="0044721D">
        <w:rPr>
          <w:rFonts w:ascii="Times New Roman" w:hAnsi="Times New Roman"/>
          <w:sz w:val="24"/>
          <w:szCs w:val="24"/>
        </w:rPr>
        <w:t>Rogóż</w:t>
      </w:r>
      <w:proofErr w:type="spellEnd"/>
      <w:r w:rsidRPr="0044721D">
        <w:rPr>
          <w:rFonts w:ascii="Times New Roman" w:hAnsi="Times New Roman"/>
          <w:sz w:val="24"/>
          <w:szCs w:val="24"/>
        </w:rPr>
        <w:t xml:space="preserve"> </w:t>
      </w:r>
      <w:r w:rsidR="00C607AF" w:rsidRPr="0044721D">
        <w:rPr>
          <w:rFonts w:ascii="Times New Roman" w:hAnsi="Times New Roman"/>
          <w:sz w:val="24"/>
          <w:szCs w:val="24"/>
        </w:rPr>
        <w:t xml:space="preserve">oraz </w:t>
      </w:r>
      <w:r w:rsidRPr="0044721D">
        <w:rPr>
          <w:rFonts w:ascii="Times New Roman" w:hAnsi="Times New Roman"/>
          <w:sz w:val="24"/>
          <w:szCs w:val="24"/>
        </w:rPr>
        <w:t>Markajmy –</w:t>
      </w:r>
      <w:r w:rsidR="00C607AF" w:rsidRPr="0044721D">
        <w:rPr>
          <w:rFonts w:ascii="Times New Roman" w:hAnsi="Times New Roman"/>
          <w:sz w:val="24"/>
          <w:szCs w:val="24"/>
        </w:rPr>
        <w:t>dopłata wyniosła 14</w:t>
      </w:r>
      <w:r w:rsidRPr="0044721D">
        <w:rPr>
          <w:rFonts w:ascii="Times New Roman" w:hAnsi="Times New Roman"/>
          <w:sz w:val="24"/>
          <w:szCs w:val="24"/>
        </w:rPr>
        <w:t xml:space="preserve"> 521,09 zł. </w:t>
      </w:r>
      <w:r w:rsidR="00C607AF" w:rsidRPr="0044721D">
        <w:rPr>
          <w:rFonts w:ascii="Times New Roman" w:hAnsi="Times New Roman"/>
          <w:sz w:val="24"/>
          <w:szCs w:val="24"/>
        </w:rPr>
        <w:t xml:space="preserve">W zamian przekazano działki stanowiące tereny leśne po byłych torowiskach w miejscowościach Medyny i Świętnik. </w:t>
      </w:r>
    </w:p>
    <w:p w14:paraId="3B92AA0D" w14:textId="3EA29A57" w:rsidR="004114BD" w:rsidRPr="0044721D" w:rsidRDefault="004114BD" w:rsidP="00127434">
      <w:pPr>
        <w:ind w:left="426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Środkami subwencji otrzymanej z Ministerstwa Finansów w 2021 roku z przeznaczeniem na inwestycje wodno-kanalizacyjne sfinansowano następujące inwestycje:</w:t>
      </w:r>
    </w:p>
    <w:p w14:paraId="568BD075" w14:textId="0D65BFA6" w:rsidR="00A738DA" w:rsidRPr="0044721D" w:rsidRDefault="00A738DA" w:rsidP="00127434">
      <w:pPr>
        <w:ind w:left="426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- dofinansowano budowę urządzeń wodociągowych realizowanych przez osoby fizyczne w kwocie  -</w:t>
      </w:r>
      <w:r w:rsidR="00E3788C" w:rsidRPr="0044721D">
        <w:rPr>
          <w:rFonts w:ascii="Times New Roman" w:hAnsi="Times New Roman"/>
          <w:sz w:val="24"/>
          <w:szCs w:val="24"/>
        </w:rPr>
        <w:t>16 125,00</w:t>
      </w:r>
      <w:r w:rsidRPr="0044721D">
        <w:rPr>
          <w:rFonts w:ascii="Times New Roman" w:hAnsi="Times New Roman"/>
          <w:sz w:val="24"/>
          <w:szCs w:val="24"/>
        </w:rPr>
        <w:t xml:space="preserve"> zł,</w:t>
      </w:r>
    </w:p>
    <w:p w14:paraId="7063C67D" w14:textId="439C6AAC" w:rsidR="00A738DA" w:rsidRDefault="00A738DA" w:rsidP="00127434">
      <w:pPr>
        <w:ind w:left="426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- </w:t>
      </w:r>
      <w:r w:rsidR="00157441" w:rsidRPr="0044721D">
        <w:rPr>
          <w:rFonts w:ascii="Times New Roman" w:hAnsi="Times New Roman"/>
          <w:sz w:val="24"/>
          <w:szCs w:val="24"/>
        </w:rPr>
        <w:t xml:space="preserve">wybudowano sieć wodociągową </w:t>
      </w:r>
      <w:r w:rsidRPr="0044721D">
        <w:rPr>
          <w:rFonts w:ascii="Times New Roman" w:hAnsi="Times New Roman"/>
          <w:sz w:val="24"/>
          <w:szCs w:val="24"/>
        </w:rPr>
        <w:t xml:space="preserve">w miejscowości Kłębowo (osiedle przy jeziorze) w </w:t>
      </w:r>
      <w:r w:rsidR="00157441" w:rsidRPr="0044721D">
        <w:rPr>
          <w:rFonts w:ascii="Times New Roman" w:hAnsi="Times New Roman"/>
          <w:sz w:val="24"/>
          <w:szCs w:val="24"/>
        </w:rPr>
        <w:t>kwocie</w:t>
      </w:r>
      <w:r w:rsidR="00BD6B9F" w:rsidRPr="0044721D">
        <w:rPr>
          <w:rFonts w:ascii="Times New Roman" w:hAnsi="Times New Roman"/>
          <w:sz w:val="24"/>
          <w:szCs w:val="24"/>
        </w:rPr>
        <w:t>-</w:t>
      </w:r>
      <w:r w:rsidR="00157441" w:rsidRPr="0044721D">
        <w:rPr>
          <w:rFonts w:ascii="Times New Roman" w:hAnsi="Times New Roman"/>
          <w:sz w:val="24"/>
          <w:szCs w:val="24"/>
        </w:rPr>
        <w:t>786 870,49</w:t>
      </w:r>
      <w:r w:rsidRPr="0044721D">
        <w:rPr>
          <w:rFonts w:ascii="Times New Roman" w:hAnsi="Times New Roman"/>
          <w:sz w:val="24"/>
          <w:szCs w:val="24"/>
        </w:rPr>
        <w:t xml:space="preserve"> zł</w:t>
      </w:r>
      <w:r w:rsidR="002B123B" w:rsidRPr="0044721D">
        <w:rPr>
          <w:rFonts w:ascii="Times New Roman" w:hAnsi="Times New Roman"/>
          <w:sz w:val="24"/>
          <w:szCs w:val="24"/>
        </w:rPr>
        <w:t>.</w:t>
      </w:r>
    </w:p>
    <w:p w14:paraId="2FB8931B" w14:textId="2D120578" w:rsidR="00526723" w:rsidRPr="0044721D" w:rsidRDefault="00526723" w:rsidP="00526723">
      <w:pPr>
        <w:pStyle w:val="Listapunktowana"/>
        <w:numPr>
          <w:ilvl w:val="0"/>
          <w:numId w:val="0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udzielono </w:t>
      </w:r>
      <w:r w:rsidRPr="0044721D">
        <w:rPr>
          <w:rFonts w:ascii="Times New Roman" w:hAnsi="Times New Roman"/>
          <w:sz w:val="24"/>
          <w:szCs w:val="24"/>
        </w:rPr>
        <w:t>dotacj</w:t>
      </w:r>
      <w:r>
        <w:rPr>
          <w:rFonts w:ascii="Times New Roman" w:hAnsi="Times New Roman"/>
          <w:sz w:val="24"/>
          <w:szCs w:val="24"/>
        </w:rPr>
        <w:t>e</w:t>
      </w:r>
      <w:r w:rsidRPr="0044721D">
        <w:rPr>
          <w:rFonts w:ascii="Times New Roman" w:hAnsi="Times New Roman"/>
          <w:sz w:val="24"/>
          <w:szCs w:val="24"/>
        </w:rPr>
        <w:t xml:space="preserve"> celow</w:t>
      </w:r>
      <w:r>
        <w:rPr>
          <w:rFonts w:ascii="Times New Roman" w:hAnsi="Times New Roman"/>
          <w:sz w:val="24"/>
          <w:szCs w:val="24"/>
        </w:rPr>
        <w:t xml:space="preserve">e </w:t>
      </w:r>
      <w:r w:rsidR="001C10D7">
        <w:rPr>
          <w:rFonts w:ascii="Times New Roman" w:hAnsi="Times New Roman"/>
          <w:sz w:val="24"/>
          <w:szCs w:val="24"/>
        </w:rPr>
        <w:t>dla</w:t>
      </w:r>
      <w:r>
        <w:rPr>
          <w:rFonts w:ascii="Times New Roman" w:hAnsi="Times New Roman"/>
          <w:sz w:val="24"/>
          <w:szCs w:val="24"/>
        </w:rPr>
        <w:t xml:space="preserve"> mieszkańców gminy </w:t>
      </w:r>
      <w:r w:rsidRPr="0044721D">
        <w:rPr>
          <w:rFonts w:ascii="Times New Roman" w:hAnsi="Times New Roman"/>
          <w:sz w:val="24"/>
          <w:szCs w:val="24"/>
        </w:rPr>
        <w:t xml:space="preserve">na dofinansowanie przydomowych oczyszczalni ścieków </w:t>
      </w:r>
      <w:r>
        <w:rPr>
          <w:rFonts w:ascii="Times New Roman" w:hAnsi="Times New Roman"/>
          <w:sz w:val="24"/>
          <w:szCs w:val="24"/>
        </w:rPr>
        <w:t xml:space="preserve"> w kwocie </w:t>
      </w:r>
      <w:r w:rsidRPr="0044721D">
        <w:rPr>
          <w:rFonts w:ascii="Times New Roman" w:hAnsi="Times New Roman"/>
          <w:sz w:val="24"/>
          <w:szCs w:val="24"/>
        </w:rPr>
        <w:t>– 58 228,71 zł,</w:t>
      </w:r>
    </w:p>
    <w:p w14:paraId="6C3E9B56" w14:textId="0D2B4052" w:rsidR="00B446E5" w:rsidRPr="0044721D" w:rsidRDefault="00B446E5" w:rsidP="00B446E5">
      <w:pPr>
        <w:rPr>
          <w:rFonts w:ascii="Times New Roman" w:hAnsi="Times New Roman"/>
          <w:b/>
          <w:sz w:val="28"/>
          <w:szCs w:val="28"/>
        </w:rPr>
      </w:pPr>
      <w:r w:rsidRPr="0044721D">
        <w:rPr>
          <w:rFonts w:ascii="Times New Roman" w:hAnsi="Times New Roman"/>
          <w:b/>
          <w:sz w:val="28"/>
          <w:szCs w:val="28"/>
        </w:rPr>
        <w:t xml:space="preserve">     Dział 400 – Wytwarzanie i zaopatrywanie w energię elektryczną, gaz </w:t>
      </w:r>
      <w:r w:rsidRPr="0044721D">
        <w:rPr>
          <w:rFonts w:ascii="Times New Roman" w:hAnsi="Times New Roman"/>
          <w:b/>
          <w:sz w:val="28"/>
          <w:szCs w:val="28"/>
        </w:rPr>
        <w:br/>
        <w:t xml:space="preserve">                         i wodę.</w:t>
      </w:r>
    </w:p>
    <w:p w14:paraId="30801EFE" w14:textId="3E2B9AC9" w:rsidR="00635CAF" w:rsidRPr="0044721D" w:rsidRDefault="00B446E5" w:rsidP="00E53DD0">
      <w:pPr>
        <w:ind w:left="360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1A6509" w:rsidRPr="0044721D">
        <w:rPr>
          <w:rFonts w:ascii="Times New Roman" w:hAnsi="Times New Roman"/>
          <w:b/>
          <w:bCs/>
          <w:sz w:val="24"/>
          <w:szCs w:val="24"/>
        </w:rPr>
        <w:t>1 012 029,24</w:t>
      </w:r>
      <w:r w:rsidRPr="0044721D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Pr="0044721D">
        <w:rPr>
          <w:rFonts w:ascii="Times New Roman" w:hAnsi="Times New Roman"/>
          <w:sz w:val="24"/>
          <w:szCs w:val="24"/>
        </w:rPr>
        <w:t xml:space="preserve"> tj</w:t>
      </w:r>
      <w:r w:rsidRPr="0044721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1A6509" w:rsidRPr="0044721D">
        <w:rPr>
          <w:rFonts w:ascii="Times New Roman" w:hAnsi="Times New Roman"/>
          <w:b/>
          <w:bCs/>
          <w:sz w:val="24"/>
          <w:szCs w:val="24"/>
        </w:rPr>
        <w:t>96,80</w:t>
      </w:r>
      <w:r w:rsidRPr="0044721D">
        <w:rPr>
          <w:rFonts w:ascii="Times New Roman" w:hAnsi="Times New Roman"/>
          <w:b/>
          <w:bCs/>
          <w:sz w:val="24"/>
          <w:szCs w:val="24"/>
        </w:rPr>
        <w:t>%</w:t>
      </w:r>
      <w:r w:rsidRPr="0044721D">
        <w:rPr>
          <w:rFonts w:ascii="Times New Roman" w:hAnsi="Times New Roman"/>
          <w:sz w:val="24"/>
          <w:szCs w:val="24"/>
        </w:rPr>
        <w:t xml:space="preserve"> planu,</w:t>
      </w:r>
      <w:r w:rsidRPr="0044721D">
        <w:rPr>
          <w:rFonts w:ascii="Times New Roman" w:hAnsi="Times New Roman"/>
          <w:sz w:val="24"/>
          <w:szCs w:val="24"/>
        </w:rPr>
        <w:br/>
        <w:t xml:space="preserve"> i obejmował</w:t>
      </w:r>
      <w:r w:rsidR="00A13032" w:rsidRPr="0044721D">
        <w:rPr>
          <w:rFonts w:ascii="Times New Roman" w:hAnsi="Times New Roman"/>
          <w:sz w:val="24"/>
          <w:szCs w:val="24"/>
        </w:rPr>
        <w:t>y</w:t>
      </w:r>
      <w:r w:rsidR="009770A4">
        <w:rPr>
          <w:rFonts w:ascii="Times New Roman" w:hAnsi="Times New Roman"/>
          <w:sz w:val="24"/>
          <w:szCs w:val="24"/>
        </w:rPr>
        <w:t xml:space="preserve"> </w:t>
      </w:r>
      <w:r w:rsidR="00220446" w:rsidRPr="0044721D">
        <w:rPr>
          <w:rFonts w:ascii="Times New Roman" w:hAnsi="Times New Roman"/>
          <w:sz w:val="24"/>
          <w:szCs w:val="24"/>
        </w:rPr>
        <w:t>preferencyjną sprzedaż paliwa stałego dla gospodarstw domowych</w:t>
      </w:r>
      <w:r w:rsidR="00E53DD0" w:rsidRPr="0044721D">
        <w:rPr>
          <w:rFonts w:ascii="Times New Roman" w:hAnsi="Times New Roman"/>
          <w:sz w:val="24"/>
          <w:szCs w:val="24"/>
        </w:rPr>
        <w:t xml:space="preserve"> (węgiel, </w:t>
      </w:r>
      <w:proofErr w:type="spellStart"/>
      <w:r w:rsidR="00E53DD0" w:rsidRPr="0044721D">
        <w:rPr>
          <w:rFonts w:ascii="Times New Roman" w:hAnsi="Times New Roman"/>
          <w:sz w:val="24"/>
          <w:szCs w:val="24"/>
        </w:rPr>
        <w:t>ekogroszek</w:t>
      </w:r>
      <w:proofErr w:type="spellEnd"/>
      <w:r w:rsidR="00E53DD0" w:rsidRPr="0044721D">
        <w:rPr>
          <w:rFonts w:ascii="Times New Roman" w:hAnsi="Times New Roman"/>
          <w:sz w:val="24"/>
          <w:szCs w:val="24"/>
        </w:rPr>
        <w:t>).</w:t>
      </w:r>
      <w:r w:rsidR="00670B67" w:rsidRPr="0044721D">
        <w:rPr>
          <w:rFonts w:ascii="Times New Roman" w:hAnsi="Times New Roman"/>
          <w:sz w:val="24"/>
          <w:szCs w:val="24"/>
        </w:rPr>
        <w:t xml:space="preserve"> Wydatki na ten cel pochodziły z wpłat mieszkańców gminy. </w:t>
      </w:r>
    </w:p>
    <w:p w14:paraId="6C258AC7" w14:textId="2AAB8A57" w:rsidR="00A06CF6" w:rsidRPr="0044721D" w:rsidRDefault="00212FBA" w:rsidP="00817E41">
      <w:pPr>
        <w:ind w:left="360"/>
        <w:rPr>
          <w:rFonts w:ascii="Times New Roman" w:hAnsi="Times New Roman"/>
          <w:b/>
          <w:sz w:val="28"/>
          <w:szCs w:val="28"/>
        </w:rPr>
      </w:pPr>
      <w:r w:rsidRPr="0044721D">
        <w:rPr>
          <w:rFonts w:ascii="Times New Roman" w:hAnsi="Times New Roman"/>
          <w:b/>
          <w:sz w:val="28"/>
          <w:szCs w:val="28"/>
        </w:rPr>
        <w:t xml:space="preserve">Dział </w:t>
      </w:r>
      <w:r w:rsidR="00A06CF6" w:rsidRPr="0044721D">
        <w:rPr>
          <w:rFonts w:ascii="Times New Roman" w:hAnsi="Times New Roman"/>
          <w:b/>
          <w:sz w:val="28"/>
          <w:szCs w:val="28"/>
        </w:rPr>
        <w:t>600 – Transport i łączność</w:t>
      </w:r>
    </w:p>
    <w:p w14:paraId="7749D7DF" w14:textId="3AB7D412" w:rsidR="00A06CF6" w:rsidRPr="0044721D" w:rsidRDefault="00A06CF6" w:rsidP="00817E41">
      <w:pPr>
        <w:ind w:left="360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2C07D0" w:rsidRPr="0044721D">
        <w:rPr>
          <w:rFonts w:ascii="Times New Roman" w:hAnsi="Times New Roman"/>
          <w:b/>
          <w:bCs/>
          <w:sz w:val="24"/>
          <w:szCs w:val="24"/>
        </w:rPr>
        <w:t>3 250 640,86</w:t>
      </w:r>
      <w:r w:rsidRPr="004472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46A49" w:rsidRPr="0044721D">
        <w:rPr>
          <w:rFonts w:ascii="Times New Roman" w:hAnsi="Times New Roman"/>
          <w:b/>
          <w:bCs/>
          <w:sz w:val="24"/>
          <w:szCs w:val="24"/>
        </w:rPr>
        <w:t>zł</w:t>
      </w:r>
      <w:r w:rsidR="00046A49" w:rsidRPr="0044721D">
        <w:rPr>
          <w:rFonts w:ascii="Times New Roman" w:hAnsi="Times New Roman"/>
          <w:sz w:val="24"/>
          <w:szCs w:val="24"/>
        </w:rPr>
        <w:t xml:space="preserve"> </w:t>
      </w:r>
      <w:r w:rsidRPr="0044721D">
        <w:rPr>
          <w:rFonts w:ascii="Times New Roman" w:hAnsi="Times New Roman"/>
          <w:sz w:val="24"/>
          <w:szCs w:val="24"/>
        </w:rPr>
        <w:t>tj</w:t>
      </w:r>
      <w:r w:rsidRPr="0044721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C07D0" w:rsidRPr="0044721D">
        <w:rPr>
          <w:rFonts w:ascii="Times New Roman" w:hAnsi="Times New Roman"/>
          <w:b/>
          <w:bCs/>
          <w:sz w:val="24"/>
          <w:szCs w:val="24"/>
        </w:rPr>
        <w:t>87,80</w:t>
      </w:r>
      <w:r w:rsidRPr="0044721D">
        <w:rPr>
          <w:rFonts w:ascii="Times New Roman" w:hAnsi="Times New Roman"/>
          <w:b/>
          <w:bCs/>
          <w:sz w:val="24"/>
          <w:szCs w:val="24"/>
        </w:rPr>
        <w:t>%</w:t>
      </w:r>
      <w:r w:rsidRPr="0044721D">
        <w:rPr>
          <w:rFonts w:ascii="Times New Roman" w:hAnsi="Times New Roman"/>
          <w:sz w:val="24"/>
          <w:szCs w:val="24"/>
        </w:rPr>
        <w:t xml:space="preserve"> planu,</w:t>
      </w:r>
      <w:r w:rsidRPr="0044721D">
        <w:rPr>
          <w:rFonts w:ascii="Times New Roman" w:hAnsi="Times New Roman"/>
          <w:sz w:val="24"/>
          <w:szCs w:val="24"/>
        </w:rPr>
        <w:br/>
        <w:t xml:space="preserve"> i obejmowały:</w:t>
      </w:r>
    </w:p>
    <w:p w14:paraId="66EB6F49" w14:textId="522D5684" w:rsidR="00A06CF6" w:rsidRPr="0044721D" w:rsidRDefault="00603D7F" w:rsidP="005C5B19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zajęcie pasa drogowego </w:t>
      </w:r>
      <w:r w:rsidR="00934C77" w:rsidRPr="0044721D">
        <w:rPr>
          <w:rFonts w:ascii="Times New Roman" w:hAnsi="Times New Roman"/>
          <w:sz w:val="24"/>
          <w:szCs w:val="24"/>
        </w:rPr>
        <w:t>19 422,57</w:t>
      </w:r>
      <w:r w:rsidRPr="0044721D">
        <w:rPr>
          <w:rFonts w:ascii="Times New Roman" w:hAnsi="Times New Roman"/>
          <w:sz w:val="24"/>
          <w:szCs w:val="24"/>
        </w:rPr>
        <w:t xml:space="preserve"> zł,  </w:t>
      </w:r>
    </w:p>
    <w:p w14:paraId="4C38CC05" w14:textId="77777777" w:rsidR="002C07D0" w:rsidRPr="0044721D" w:rsidRDefault="00EA0811" w:rsidP="002C07D0">
      <w:pPr>
        <w:tabs>
          <w:tab w:val="left" w:pos="1276"/>
        </w:tabs>
        <w:ind w:left="709"/>
        <w:rPr>
          <w:rFonts w:ascii="Times New Roman" w:hAnsi="Times New Roman"/>
          <w:sz w:val="24"/>
          <w:szCs w:val="24"/>
        </w:rPr>
      </w:pPr>
      <w:bookmarkStart w:id="5" w:name="_Hlk78354248"/>
      <w:r w:rsidRPr="0044721D">
        <w:rPr>
          <w:rFonts w:ascii="Times New Roman" w:hAnsi="Times New Roman"/>
          <w:sz w:val="24"/>
          <w:szCs w:val="24"/>
        </w:rPr>
        <w:t xml:space="preserve">udzielono dotację celową dla Powiatu Lidzbarskiego w kwocie – </w:t>
      </w:r>
      <w:r w:rsidR="002C07D0" w:rsidRPr="0044721D">
        <w:rPr>
          <w:rFonts w:ascii="Times New Roman" w:hAnsi="Times New Roman"/>
          <w:sz w:val="24"/>
          <w:szCs w:val="24"/>
        </w:rPr>
        <w:t>83 034,00</w:t>
      </w:r>
      <w:r w:rsidRPr="0044721D">
        <w:rPr>
          <w:rFonts w:ascii="Times New Roman" w:hAnsi="Times New Roman"/>
          <w:sz w:val="24"/>
          <w:szCs w:val="24"/>
        </w:rPr>
        <w:t xml:space="preserve"> zł na zadanie </w:t>
      </w:r>
      <w:r w:rsidR="002C07D0" w:rsidRPr="0044721D">
        <w:rPr>
          <w:rFonts w:ascii="Times New Roman" w:hAnsi="Times New Roman"/>
          <w:sz w:val="24"/>
          <w:szCs w:val="24"/>
        </w:rPr>
        <w:t>,,Remont drogi powiatowej nr 1357N na odcinku DW 513 -Drwęca”</w:t>
      </w:r>
    </w:p>
    <w:p w14:paraId="7119254C" w14:textId="287DA5FD" w:rsidR="00A06CF6" w:rsidRPr="0044721D" w:rsidRDefault="00A06CF6" w:rsidP="008C211F">
      <w:pPr>
        <w:pStyle w:val="Akapitzlist"/>
        <w:numPr>
          <w:ilvl w:val="0"/>
          <w:numId w:val="10"/>
        </w:num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44721D">
        <w:rPr>
          <w:rFonts w:ascii="Times New Roman" w:hAnsi="Times New Roman"/>
          <w:b/>
          <w:sz w:val="24"/>
          <w:szCs w:val="24"/>
        </w:rPr>
        <w:t xml:space="preserve">wydatki na publiczne drogi gminne wyniosły </w:t>
      </w:r>
      <w:r w:rsidR="00B10646" w:rsidRPr="0044721D">
        <w:rPr>
          <w:rFonts w:ascii="Times New Roman" w:hAnsi="Times New Roman"/>
          <w:b/>
          <w:sz w:val="24"/>
          <w:szCs w:val="24"/>
        </w:rPr>
        <w:t xml:space="preserve">– </w:t>
      </w:r>
      <w:r w:rsidR="00930732" w:rsidRPr="0044721D">
        <w:rPr>
          <w:rFonts w:ascii="Times New Roman" w:hAnsi="Times New Roman"/>
          <w:b/>
          <w:sz w:val="24"/>
          <w:szCs w:val="24"/>
        </w:rPr>
        <w:t>3 142 321,29</w:t>
      </w:r>
      <w:r w:rsidRPr="0044721D">
        <w:rPr>
          <w:rFonts w:ascii="Times New Roman" w:hAnsi="Times New Roman"/>
          <w:b/>
          <w:sz w:val="24"/>
          <w:szCs w:val="24"/>
        </w:rPr>
        <w:t xml:space="preserve"> zł, z tego:</w:t>
      </w:r>
    </w:p>
    <w:p w14:paraId="6CB8D662" w14:textId="2BC9D463" w:rsidR="00A06CF6" w:rsidRPr="0044721D" w:rsidRDefault="00EC537F" w:rsidP="00425439">
      <w:pPr>
        <w:numPr>
          <w:ilvl w:val="0"/>
          <w:numId w:val="11"/>
        </w:numPr>
        <w:ind w:left="993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olej napędowy, części zamienne</w:t>
      </w:r>
      <w:r w:rsidR="00B10646" w:rsidRPr="0044721D">
        <w:rPr>
          <w:rFonts w:ascii="Times New Roman" w:hAnsi="Times New Roman"/>
          <w:sz w:val="24"/>
          <w:szCs w:val="24"/>
        </w:rPr>
        <w:t xml:space="preserve"> </w:t>
      </w:r>
      <w:r w:rsidR="00934C77" w:rsidRPr="0044721D">
        <w:rPr>
          <w:rFonts w:ascii="Times New Roman" w:hAnsi="Times New Roman"/>
          <w:sz w:val="24"/>
          <w:szCs w:val="24"/>
        </w:rPr>
        <w:t>do sprzętu drogowego</w:t>
      </w:r>
      <w:r w:rsidR="00A06CF6" w:rsidRPr="0044721D">
        <w:rPr>
          <w:rFonts w:ascii="Times New Roman" w:hAnsi="Times New Roman"/>
          <w:sz w:val="24"/>
          <w:szCs w:val="24"/>
        </w:rPr>
        <w:t xml:space="preserve">– </w:t>
      </w:r>
      <w:r w:rsidR="00930732" w:rsidRPr="0044721D">
        <w:rPr>
          <w:rFonts w:ascii="Times New Roman" w:hAnsi="Times New Roman"/>
          <w:sz w:val="24"/>
          <w:szCs w:val="24"/>
        </w:rPr>
        <w:t>485 785,58</w:t>
      </w:r>
      <w:r w:rsidR="00805BB4" w:rsidRPr="0044721D">
        <w:rPr>
          <w:rFonts w:ascii="Times New Roman" w:hAnsi="Times New Roman"/>
          <w:sz w:val="24"/>
          <w:szCs w:val="24"/>
        </w:rPr>
        <w:t xml:space="preserve"> zł</w:t>
      </w:r>
      <w:r w:rsidR="002E6B32" w:rsidRPr="0044721D">
        <w:rPr>
          <w:rFonts w:ascii="Times New Roman" w:hAnsi="Times New Roman"/>
          <w:sz w:val="24"/>
          <w:szCs w:val="24"/>
        </w:rPr>
        <w:t>,</w:t>
      </w:r>
    </w:p>
    <w:p w14:paraId="0A055E86" w14:textId="06FE84F1" w:rsidR="00A06CF6" w:rsidRPr="0044721D" w:rsidRDefault="00A06CF6" w:rsidP="00425439">
      <w:pPr>
        <w:numPr>
          <w:ilvl w:val="0"/>
          <w:numId w:val="11"/>
        </w:numPr>
        <w:ind w:left="993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usługi (</w:t>
      </w:r>
      <w:r w:rsidR="006037FD" w:rsidRPr="0044721D">
        <w:rPr>
          <w:rFonts w:ascii="Times New Roman" w:hAnsi="Times New Roman"/>
          <w:sz w:val="24"/>
          <w:szCs w:val="24"/>
        </w:rPr>
        <w:t>przeglądy techniczne maszyn</w:t>
      </w:r>
      <w:r w:rsidR="00FE61AF" w:rsidRPr="0044721D">
        <w:rPr>
          <w:rFonts w:ascii="Times New Roman" w:hAnsi="Times New Roman"/>
          <w:sz w:val="24"/>
          <w:szCs w:val="24"/>
        </w:rPr>
        <w:t>,</w:t>
      </w:r>
      <w:r w:rsidR="00EC537F" w:rsidRPr="0044721D">
        <w:rPr>
          <w:rFonts w:ascii="Times New Roman" w:hAnsi="Times New Roman"/>
          <w:sz w:val="24"/>
          <w:szCs w:val="24"/>
        </w:rPr>
        <w:t xml:space="preserve"> usługi geodezyjne</w:t>
      </w:r>
      <w:r w:rsidR="00D86BA1" w:rsidRPr="0044721D">
        <w:rPr>
          <w:rFonts w:ascii="Times New Roman" w:hAnsi="Times New Roman"/>
          <w:sz w:val="24"/>
          <w:szCs w:val="24"/>
        </w:rPr>
        <w:t>, abonament GPS</w:t>
      </w:r>
      <w:r w:rsidR="00AF683D" w:rsidRPr="0044721D">
        <w:rPr>
          <w:rFonts w:ascii="Times New Roman" w:hAnsi="Times New Roman"/>
          <w:sz w:val="24"/>
          <w:szCs w:val="24"/>
        </w:rPr>
        <w:t>,</w:t>
      </w:r>
      <w:r w:rsidRPr="0044721D">
        <w:rPr>
          <w:rFonts w:ascii="Times New Roman" w:hAnsi="Times New Roman"/>
          <w:sz w:val="24"/>
          <w:szCs w:val="24"/>
        </w:rPr>
        <w:t xml:space="preserve">) – </w:t>
      </w:r>
      <w:r w:rsidR="00930732" w:rsidRPr="0044721D">
        <w:rPr>
          <w:rFonts w:ascii="Times New Roman" w:hAnsi="Times New Roman"/>
          <w:sz w:val="24"/>
          <w:szCs w:val="24"/>
        </w:rPr>
        <w:t>56 203,94</w:t>
      </w:r>
      <w:r w:rsidRPr="0044721D">
        <w:rPr>
          <w:rFonts w:ascii="Times New Roman" w:hAnsi="Times New Roman"/>
          <w:sz w:val="24"/>
          <w:szCs w:val="24"/>
        </w:rPr>
        <w:t xml:space="preserve"> zł,</w:t>
      </w:r>
    </w:p>
    <w:p w14:paraId="0B07E3F8" w14:textId="309D36DE" w:rsidR="00377CD6" w:rsidRPr="0044721D" w:rsidRDefault="00A06CF6" w:rsidP="00425439">
      <w:pPr>
        <w:numPr>
          <w:ilvl w:val="0"/>
          <w:numId w:val="11"/>
        </w:numPr>
        <w:ind w:left="993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remont</w:t>
      </w:r>
      <w:r w:rsidR="00B10646" w:rsidRPr="0044721D">
        <w:rPr>
          <w:rFonts w:ascii="Times New Roman" w:hAnsi="Times New Roman"/>
          <w:sz w:val="24"/>
          <w:szCs w:val="24"/>
        </w:rPr>
        <w:t>y</w:t>
      </w:r>
      <w:r w:rsidR="0044492B">
        <w:rPr>
          <w:rFonts w:ascii="Times New Roman" w:hAnsi="Times New Roman"/>
          <w:sz w:val="24"/>
          <w:szCs w:val="24"/>
        </w:rPr>
        <w:t xml:space="preserve"> dróg</w:t>
      </w:r>
      <w:r w:rsidR="00B10646" w:rsidRPr="0044721D">
        <w:rPr>
          <w:rFonts w:ascii="Times New Roman" w:hAnsi="Times New Roman"/>
          <w:sz w:val="24"/>
          <w:szCs w:val="24"/>
        </w:rPr>
        <w:t>, naprawy</w:t>
      </w:r>
      <w:r w:rsidRPr="0044721D">
        <w:rPr>
          <w:rFonts w:ascii="Times New Roman" w:hAnsi="Times New Roman"/>
          <w:sz w:val="24"/>
          <w:szCs w:val="24"/>
        </w:rPr>
        <w:t xml:space="preserve"> pojazdów drogowych – </w:t>
      </w:r>
      <w:r w:rsidR="00930732" w:rsidRPr="0044721D">
        <w:rPr>
          <w:rFonts w:ascii="Times New Roman" w:hAnsi="Times New Roman"/>
          <w:sz w:val="24"/>
          <w:szCs w:val="24"/>
        </w:rPr>
        <w:t>236 012,52</w:t>
      </w:r>
      <w:r w:rsidR="00B10646" w:rsidRPr="0044721D">
        <w:rPr>
          <w:rFonts w:ascii="Times New Roman" w:hAnsi="Times New Roman"/>
          <w:sz w:val="24"/>
          <w:szCs w:val="24"/>
        </w:rPr>
        <w:t xml:space="preserve"> zł</w:t>
      </w:r>
      <w:r w:rsidR="00377CD6" w:rsidRPr="0044721D">
        <w:rPr>
          <w:rFonts w:ascii="Times New Roman" w:hAnsi="Times New Roman"/>
          <w:sz w:val="24"/>
          <w:szCs w:val="24"/>
        </w:rPr>
        <w:t>,</w:t>
      </w:r>
    </w:p>
    <w:p w14:paraId="3C51D127" w14:textId="54A6DCB8" w:rsidR="007866CB" w:rsidRPr="0044721D" w:rsidRDefault="007866CB" w:rsidP="00425439">
      <w:pPr>
        <w:numPr>
          <w:ilvl w:val="0"/>
          <w:numId w:val="11"/>
        </w:numPr>
        <w:ind w:left="993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lastRenderedPageBreak/>
        <w:t xml:space="preserve">ubezpieczenie samochodów i </w:t>
      </w:r>
      <w:r w:rsidR="00D65A3C" w:rsidRPr="0044721D">
        <w:rPr>
          <w:rFonts w:ascii="Times New Roman" w:hAnsi="Times New Roman"/>
          <w:sz w:val="24"/>
          <w:szCs w:val="24"/>
        </w:rPr>
        <w:t>maszyn drogowych</w:t>
      </w:r>
      <w:r w:rsidRPr="0044721D">
        <w:rPr>
          <w:rFonts w:ascii="Times New Roman" w:hAnsi="Times New Roman"/>
          <w:sz w:val="24"/>
          <w:szCs w:val="24"/>
        </w:rPr>
        <w:t xml:space="preserve"> – </w:t>
      </w:r>
      <w:r w:rsidR="00930732" w:rsidRPr="0044721D">
        <w:rPr>
          <w:rFonts w:ascii="Times New Roman" w:hAnsi="Times New Roman"/>
          <w:sz w:val="24"/>
          <w:szCs w:val="24"/>
        </w:rPr>
        <w:t>33 887,52</w:t>
      </w:r>
      <w:r w:rsidRPr="0044721D">
        <w:rPr>
          <w:rFonts w:ascii="Times New Roman" w:hAnsi="Times New Roman"/>
          <w:sz w:val="24"/>
          <w:szCs w:val="24"/>
        </w:rPr>
        <w:t xml:space="preserve"> zł, </w:t>
      </w:r>
    </w:p>
    <w:p w14:paraId="46035DF8" w14:textId="0A406D70" w:rsidR="00B8306D" w:rsidRPr="0044721D" w:rsidRDefault="00274A42" w:rsidP="00425439">
      <w:pPr>
        <w:numPr>
          <w:ilvl w:val="0"/>
          <w:numId w:val="11"/>
        </w:numPr>
        <w:spacing w:line="360" w:lineRule="auto"/>
        <w:ind w:left="993"/>
        <w:jc w:val="both"/>
        <w:rPr>
          <w:rFonts w:ascii="Times New Roman" w:hAnsi="Times New Roman"/>
          <w:sz w:val="24"/>
          <w:szCs w:val="24"/>
          <w:lang w:eastAsia="zh-CN"/>
        </w:rPr>
      </w:pPr>
      <w:r w:rsidRPr="0044721D">
        <w:rPr>
          <w:rFonts w:ascii="Times New Roman" w:hAnsi="Times New Roman"/>
          <w:sz w:val="24"/>
          <w:szCs w:val="24"/>
        </w:rPr>
        <w:t>wydatki inwestycje w</w:t>
      </w:r>
      <w:r w:rsidR="00337164" w:rsidRPr="0044721D">
        <w:rPr>
          <w:rFonts w:ascii="Times New Roman" w:hAnsi="Times New Roman"/>
          <w:sz w:val="24"/>
          <w:szCs w:val="24"/>
        </w:rPr>
        <w:t xml:space="preserve">ykonana na łączną kwotę </w:t>
      </w:r>
      <w:r w:rsidR="00930732" w:rsidRPr="0044721D">
        <w:rPr>
          <w:rFonts w:ascii="Times New Roman" w:hAnsi="Times New Roman"/>
          <w:sz w:val="24"/>
          <w:szCs w:val="24"/>
        </w:rPr>
        <w:t>2 330 431,73</w:t>
      </w:r>
      <w:r w:rsidR="00337164" w:rsidRPr="0044721D">
        <w:rPr>
          <w:rFonts w:ascii="Times New Roman" w:hAnsi="Times New Roman"/>
          <w:sz w:val="24"/>
          <w:szCs w:val="24"/>
        </w:rPr>
        <w:t xml:space="preserve"> zł, z tego</w:t>
      </w:r>
      <w:r w:rsidR="00B8306D" w:rsidRPr="0044721D">
        <w:rPr>
          <w:rFonts w:ascii="Times New Roman" w:hAnsi="Times New Roman"/>
          <w:sz w:val="24"/>
          <w:szCs w:val="24"/>
        </w:rPr>
        <w:t>:</w:t>
      </w:r>
    </w:p>
    <w:p w14:paraId="073E8625" w14:textId="56B98D77" w:rsidR="00337164" w:rsidRPr="0044721D" w:rsidRDefault="00930732">
      <w:pPr>
        <w:pStyle w:val="Akapitzlist"/>
        <w:numPr>
          <w:ilvl w:val="0"/>
          <w:numId w:val="30"/>
        </w:numPr>
        <w:spacing w:line="360" w:lineRule="auto"/>
        <w:ind w:left="1985"/>
        <w:jc w:val="both"/>
        <w:rPr>
          <w:rFonts w:ascii="Times New Roman" w:hAnsi="Times New Roman"/>
          <w:sz w:val="24"/>
          <w:szCs w:val="24"/>
          <w:lang w:eastAsia="zh-CN"/>
        </w:rPr>
      </w:pPr>
      <w:r w:rsidRPr="0044721D">
        <w:rPr>
          <w:rFonts w:ascii="Times New Roman" w:hAnsi="Times New Roman"/>
          <w:sz w:val="24"/>
          <w:szCs w:val="24"/>
        </w:rPr>
        <w:t xml:space="preserve">doposażono gminę w sprzęt i maszyny do prac na drogach gminnych </w:t>
      </w:r>
      <w:r w:rsidR="00FC6C5E" w:rsidRPr="0044721D">
        <w:rPr>
          <w:rFonts w:ascii="Times New Roman" w:hAnsi="Times New Roman"/>
          <w:sz w:val="24"/>
          <w:szCs w:val="24"/>
        </w:rPr>
        <w:t xml:space="preserve">za łączną kwotę </w:t>
      </w:r>
      <w:r w:rsidRPr="0044721D">
        <w:rPr>
          <w:rFonts w:ascii="Times New Roman" w:hAnsi="Times New Roman"/>
          <w:sz w:val="24"/>
          <w:szCs w:val="24"/>
        </w:rPr>
        <w:t xml:space="preserve"> 1 315 798,41 zł.</w:t>
      </w:r>
      <w:r w:rsidR="00B8306D" w:rsidRPr="0044721D">
        <w:rPr>
          <w:rFonts w:ascii="Times New Roman" w:hAnsi="Times New Roman"/>
          <w:sz w:val="24"/>
          <w:szCs w:val="24"/>
        </w:rPr>
        <w:t xml:space="preserve"> </w:t>
      </w:r>
      <w:r w:rsidR="00337164" w:rsidRPr="0044721D">
        <w:rPr>
          <w:rFonts w:ascii="Times New Roman" w:hAnsi="Times New Roman"/>
          <w:sz w:val="24"/>
          <w:szCs w:val="24"/>
        </w:rPr>
        <w:t xml:space="preserve"> </w:t>
      </w:r>
    </w:p>
    <w:p w14:paraId="3A23E21A" w14:textId="1C5A4303" w:rsidR="00FC6C5E" w:rsidRPr="0044721D" w:rsidRDefault="00FC6C5E">
      <w:pPr>
        <w:pStyle w:val="Akapitzlist"/>
        <w:numPr>
          <w:ilvl w:val="0"/>
          <w:numId w:val="30"/>
        </w:numPr>
        <w:spacing w:line="360" w:lineRule="auto"/>
        <w:ind w:left="1985"/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Dokonano modernizacji dróg gminnych za łączną kwotę 1 014 633,32 zł, w tym otrzymano dofinansowanie z Urzędu Marszałkowskiego  (Modernizacja drogi nr 117025N DK51 Markajmy -Knipy gr. Gminy (Napraty)-FOGR – w kwocie 150 000,00 zł.</w:t>
      </w:r>
    </w:p>
    <w:p w14:paraId="19009C32" w14:textId="6B4F8A8A" w:rsidR="00FC6C5E" w:rsidRDefault="00FC6C5E" w:rsidP="0052232C">
      <w:pPr>
        <w:spacing w:line="360" w:lineRule="auto"/>
        <w:ind w:left="142"/>
        <w:jc w:val="both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44721D">
        <w:rPr>
          <w:rFonts w:ascii="Times New Roman" w:hAnsi="Times New Roman"/>
          <w:color w:val="FF0000"/>
          <w:sz w:val="24"/>
          <w:szCs w:val="24"/>
          <w:lang w:eastAsia="zh-CN"/>
        </w:rPr>
        <w:t xml:space="preserve">Szczegółowy wykaz prac i zakupów inwestycyjnych przedstawiono </w:t>
      </w:r>
      <w:r w:rsidR="0052232C">
        <w:rPr>
          <w:rFonts w:ascii="Times New Roman" w:hAnsi="Times New Roman"/>
          <w:color w:val="FF0000"/>
          <w:sz w:val="24"/>
          <w:szCs w:val="24"/>
          <w:lang w:eastAsia="zh-CN"/>
        </w:rPr>
        <w:t xml:space="preserve">tabeli, dział </w:t>
      </w:r>
      <w:r w:rsidRPr="0044721D">
        <w:rPr>
          <w:rFonts w:ascii="Times New Roman" w:hAnsi="Times New Roman"/>
          <w:color w:val="FF0000"/>
          <w:sz w:val="24"/>
          <w:szCs w:val="24"/>
          <w:lang w:eastAsia="zh-CN"/>
        </w:rPr>
        <w:t xml:space="preserve">w </w:t>
      </w:r>
      <w:r w:rsidR="0052232C">
        <w:rPr>
          <w:rFonts w:ascii="Times New Roman" w:hAnsi="Times New Roman"/>
          <w:color w:val="FF0000"/>
          <w:sz w:val="24"/>
          <w:szCs w:val="24"/>
          <w:lang w:eastAsia="zh-CN"/>
        </w:rPr>
        <w:t>dziale IV</w:t>
      </w:r>
      <w:r w:rsidRPr="0044721D">
        <w:rPr>
          <w:rFonts w:ascii="Times New Roman" w:hAnsi="Times New Roman"/>
          <w:color w:val="FF0000"/>
          <w:sz w:val="24"/>
          <w:szCs w:val="24"/>
          <w:lang w:eastAsia="zh-CN"/>
        </w:rPr>
        <w:t xml:space="preserve"> niniejszego zarządzenia. </w:t>
      </w:r>
    </w:p>
    <w:bookmarkEnd w:id="5"/>
    <w:p w14:paraId="72F27FB5" w14:textId="3F43BBB1" w:rsidR="006C3B86" w:rsidRPr="0044721D" w:rsidRDefault="00212FBA" w:rsidP="00212FBA">
      <w:pPr>
        <w:tabs>
          <w:tab w:val="left" w:pos="360"/>
        </w:tabs>
        <w:spacing w:line="360" w:lineRule="auto"/>
        <w:jc w:val="both"/>
        <w:rPr>
          <w:rFonts w:ascii="Times New Roman" w:hAnsi="Times New Roman"/>
        </w:rPr>
      </w:pPr>
      <w:r w:rsidRPr="0044721D">
        <w:rPr>
          <w:rFonts w:ascii="Times New Roman" w:hAnsi="Times New Roman"/>
          <w:b/>
          <w:bCs/>
          <w:sz w:val="28"/>
          <w:szCs w:val="28"/>
        </w:rPr>
        <w:t>Dział</w:t>
      </w:r>
      <w:r w:rsidR="006C3B86" w:rsidRPr="0044721D">
        <w:rPr>
          <w:rFonts w:ascii="Times New Roman" w:hAnsi="Times New Roman"/>
          <w:b/>
          <w:bCs/>
          <w:sz w:val="28"/>
          <w:szCs w:val="28"/>
        </w:rPr>
        <w:t xml:space="preserve"> 630 – Turystyka</w:t>
      </w:r>
    </w:p>
    <w:p w14:paraId="6353BD83" w14:textId="77777777" w:rsidR="005679F6" w:rsidRPr="0044721D" w:rsidRDefault="006C3B86" w:rsidP="006C3B86">
      <w:pPr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8C63C3" w:rsidRPr="0044721D">
        <w:rPr>
          <w:rFonts w:ascii="Times New Roman" w:hAnsi="Times New Roman"/>
          <w:b/>
          <w:bCs/>
          <w:sz w:val="24"/>
          <w:szCs w:val="24"/>
        </w:rPr>
        <w:t>13 255,57</w:t>
      </w:r>
      <w:r w:rsidRPr="0044721D">
        <w:rPr>
          <w:rFonts w:ascii="Times New Roman" w:hAnsi="Times New Roman"/>
          <w:b/>
          <w:bCs/>
          <w:sz w:val="24"/>
          <w:szCs w:val="24"/>
        </w:rPr>
        <w:t xml:space="preserve"> tj. </w:t>
      </w:r>
      <w:r w:rsidR="008C63C3" w:rsidRPr="0044721D">
        <w:rPr>
          <w:rFonts w:ascii="Times New Roman" w:hAnsi="Times New Roman"/>
          <w:b/>
          <w:bCs/>
          <w:sz w:val="24"/>
          <w:szCs w:val="24"/>
        </w:rPr>
        <w:t>54,10</w:t>
      </w:r>
      <w:r w:rsidRPr="0044721D">
        <w:rPr>
          <w:rFonts w:ascii="Times New Roman" w:hAnsi="Times New Roman"/>
          <w:b/>
          <w:bCs/>
          <w:sz w:val="24"/>
          <w:szCs w:val="24"/>
        </w:rPr>
        <w:t>%</w:t>
      </w:r>
      <w:r w:rsidRPr="0044721D">
        <w:rPr>
          <w:rFonts w:ascii="Times New Roman" w:hAnsi="Times New Roman"/>
          <w:sz w:val="24"/>
          <w:szCs w:val="24"/>
        </w:rPr>
        <w:t xml:space="preserve"> planu. </w:t>
      </w:r>
    </w:p>
    <w:p w14:paraId="5C1A40DB" w14:textId="5623E14D" w:rsidR="006C3B86" w:rsidRPr="0044721D" w:rsidRDefault="005679F6" w:rsidP="006C3B86">
      <w:pPr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Na </w:t>
      </w:r>
      <w:r w:rsidR="006C3B86" w:rsidRPr="0044721D">
        <w:rPr>
          <w:rFonts w:ascii="Times New Roman" w:hAnsi="Times New Roman"/>
          <w:sz w:val="24"/>
          <w:szCs w:val="24"/>
        </w:rPr>
        <w:t xml:space="preserve">utrzymanie porządku w przystaniach kajakowych w m. </w:t>
      </w:r>
      <w:proofErr w:type="spellStart"/>
      <w:r w:rsidR="006C3B86" w:rsidRPr="0044721D">
        <w:rPr>
          <w:rFonts w:ascii="Times New Roman" w:hAnsi="Times New Roman"/>
          <w:sz w:val="24"/>
          <w:szCs w:val="24"/>
        </w:rPr>
        <w:t>Rogóż</w:t>
      </w:r>
      <w:proofErr w:type="spellEnd"/>
      <w:r w:rsidR="006C3B86" w:rsidRPr="0044721D">
        <w:rPr>
          <w:rFonts w:ascii="Times New Roman" w:hAnsi="Times New Roman"/>
          <w:sz w:val="24"/>
          <w:szCs w:val="24"/>
        </w:rPr>
        <w:t xml:space="preserve"> i Łaniewo</w:t>
      </w:r>
      <w:r w:rsidR="00B472B3" w:rsidRPr="0044721D">
        <w:rPr>
          <w:rFonts w:ascii="Times New Roman" w:hAnsi="Times New Roman"/>
          <w:sz w:val="24"/>
          <w:szCs w:val="24"/>
        </w:rPr>
        <w:t xml:space="preserve"> oraz utrzymania miejsc postojowych rowerzystów w miejscowości Wielochowo i Sarnowo</w:t>
      </w:r>
      <w:r w:rsidRPr="0044721D">
        <w:rPr>
          <w:rFonts w:ascii="Times New Roman" w:hAnsi="Times New Roman"/>
          <w:sz w:val="24"/>
          <w:szCs w:val="24"/>
        </w:rPr>
        <w:t xml:space="preserve"> wydatkowano kwotę w </w:t>
      </w:r>
      <w:r w:rsidR="0044492B">
        <w:rPr>
          <w:rFonts w:ascii="Times New Roman" w:hAnsi="Times New Roman"/>
          <w:sz w:val="24"/>
          <w:szCs w:val="24"/>
        </w:rPr>
        <w:t>w</w:t>
      </w:r>
      <w:r w:rsidRPr="0044721D">
        <w:rPr>
          <w:rFonts w:ascii="Times New Roman" w:hAnsi="Times New Roman"/>
          <w:sz w:val="24"/>
          <w:szCs w:val="24"/>
        </w:rPr>
        <w:t xml:space="preserve">ysokości 12 564,90 zł oraz dokonano konserwacji tras rowerowych w kwocie 690,67 zł.  </w:t>
      </w:r>
    </w:p>
    <w:p w14:paraId="699F2771" w14:textId="1AB65129" w:rsidR="00A06CF6" w:rsidRPr="0044721D" w:rsidRDefault="00212FBA" w:rsidP="00EA5089">
      <w:pPr>
        <w:rPr>
          <w:rFonts w:ascii="Times New Roman" w:hAnsi="Times New Roman"/>
          <w:b/>
          <w:sz w:val="28"/>
          <w:szCs w:val="28"/>
        </w:rPr>
      </w:pPr>
      <w:r w:rsidRPr="0044721D">
        <w:rPr>
          <w:rFonts w:ascii="Times New Roman" w:hAnsi="Times New Roman"/>
          <w:b/>
          <w:sz w:val="28"/>
          <w:szCs w:val="28"/>
        </w:rPr>
        <w:t>Dział</w:t>
      </w:r>
      <w:r w:rsidR="00A06CF6" w:rsidRPr="0044721D">
        <w:rPr>
          <w:rFonts w:ascii="Times New Roman" w:hAnsi="Times New Roman"/>
          <w:b/>
          <w:sz w:val="28"/>
          <w:szCs w:val="28"/>
        </w:rPr>
        <w:t xml:space="preserve">  700 – Gospodarka mieszkaniowa </w:t>
      </w:r>
    </w:p>
    <w:p w14:paraId="19B8F89D" w14:textId="754EA9A1" w:rsidR="00A06CF6" w:rsidRPr="0044721D" w:rsidRDefault="00A06CF6" w:rsidP="00EA5089">
      <w:pPr>
        <w:rPr>
          <w:rFonts w:ascii="Times New Roman" w:hAnsi="Times New Roman"/>
          <w:sz w:val="24"/>
          <w:szCs w:val="24"/>
        </w:rPr>
      </w:pPr>
      <w:bookmarkStart w:id="6" w:name="_Hlk522270494"/>
      <w:r w:rsidRPr="0044721D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bookmarkEnd w:id="6"/>
      <w:r w:rsidR="00A9388B" w:rsidRPr="0044721D">
        <w:rPr>
          <w:rFonts w:ascii="Times New Roman" w:hAnsi="Times New Roman"/>
          <w:b/>
          <w:bCs/>
          <w:sz w:val="24"/>
          <w:szCs w:val="24"/>
        </w:rPr>
        <w:t>3 926 766,14</w:t>
      </w:r>
      <w:r w:rsidRPr="004472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D0994" w:rsidRPr="0044721D">
        <w:rPr>
          <w:rFonts w:ascii="Times New Roman" w:hAnsi="Times New Roman"/>
          <w:b/>
          <w:bCs/>
          <w:sz w:val="24"/>
          <w:szCs w:val="24"/>
        </w:rPr>
        <w:t xml:space="preserve">zł, </w:t>
      </w:r>
      <w:r w:rsidRPr="0044721D">
        <w:rPr>
          <w:rFonts w:ascii="Times New Roman" w:hAnsi="Times New Roman"/>
          <w:b/>
          <w:bCs/>
          <w:sz w:val="24"/>
          <w:szCs w:val="24"/>
        </w:rPr>
        <w:t xml:space="preserve">tj. </w:t>
      </w:r>
      <w:r w:rsidR="00A9388B" w:rsidRPr="0044721D">
        <w:rPr>
          <w:rFonts w:ascii="Times New Roman" w:hAnsi="Times New Roman"/>
          <w:b/>
          <w:bCs/>
          <w:sz w:val="24"/>
          <w:szCs w:val="24"/>
        </w:rPr>
        <w:t>87,80</w:t>
      </w:r>
      <w:r w:rsidR="006459DA" w:rsidRPr="004472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721D">
        <w:rPr>
          <w:rFonts w:ascii="Times New Roman" w:hAnsi="Times New Roman"/>
          <w:b/>
          <w:bCs/>
          <w:sz w:val="24"/>
          <w:szCs w:val="24"/>
        </w:rPr>
        <w:t>%</w:t>
      </w:r>
      <w:r w:rsidR="00767110" w:rsidRPr="0044721D">
        <w:rPr>
          <w:rFonts w:ascii="Times New Roman" w:hAnsi="Times New Roman"/>
          <w:sz w:val="24"/>
          <w:szCs w:val="24"/>
        </w:rPr>
        <w:t xml:space="preserve"> </w:t>
      </w:r>
      <w:r w:rsidRPr="0044721D">
        <w:rPr>
          <w:rFonts w:ascii="Times New Roman" w:hAnsi="Times New Roman"/>
          <w:sz w:val="24"/>
          <w:szCs w:val="24"/>
        </w:rPr>
        <w:t>planu. Główne pozycje wydatkowe w tym dziale to:</w:t>
      </w:r>
    </w:p>
    <w:p w14:paraId="5D081CFD" w14:textId="0BA3BB8E" w:rsidR="00B472B3" w:rsidRPr="0044721D" w:rsidRDefault="00B472B3" w:rsidP="000A721B">
      <w:pPr>
        <w:pStyle w:val="Akapitzlist"/>
        <w:numPr>
          <w:ilvl w:val="0"/>
          <w:numId w:val="31"/>
        </w:numPr>
        <w:ind w:left="426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b/>
          <w:bCs/>
          <w:sz w:val="24"/>
          <w:szCs w:val="24"/>
        </w:rPr>
        <w:t>Gospodarka gruntami i nieruchomościami</w:t>
      </w:r>
      <w:r w:rsidRPr="0044721D">
        <w:rPr>
          <w:rFonts w:ascii="Times New Roman" w:hAnsi="Times New Roman"/>
          <w:sz w:val="24"/>
          <w:szCs w:val="24"/>
        </w:rPr>
        <w:t xml:space="preserve"> na którą wydatkowano kwotę w wysokości </w:t>
      </w:r>
      <w:r w:rsidR="00A9388B" w:rsidRPr="0044721D">
        <w:rPr>
          <w:rFonts w:ascii="Times New Roman" w:hAnsi="Times New Roman"/>
          <w:sz w:val="24"/>
          <w:szCs w:val="24"/>
        </w:rPr>
        <w:t>462 289,88</w:t>
      </w:r>
      <w:r w:rsidRPr="0044721D">
        <w:rPr>
          <w:rFonts w:ascii="Times New Roman" w:hAnsi="Times New Roman"/>
          <w:sz w:val="24"/>
          <w:szCs w:val="24"/>
        </w:rPr>
        <w:t xml:space="preserve"> zł</w:t>
      </w:r>
      <w:r w:rsidR="00886B20" w:rsidRPr="0044721D">
        <w:rPr>
          <w:rFonts w:ascii="Times New Roman" w:hAnsi="Times New Roman"/>
          <w:sz w:val="24"/>
          <w:szCs w:val="24"/>
        </w:rPr>
        <w:t>, w tym:</w:t>
      </w:r>
      <w:r w:rsidRPr="0044721D">
        <w:rPr>
          <w:rFonts w:ascii="Times New Roman" w:hAnsi="Times New Roman"/>
          <w:sz w:val="24"/>
          <w:szCs w:val="24"/>
        </w:rPr>
        <w:t xml:space="preserve"> </w:t>
      </w:r>
    </w:p>
    <w:p w14:paraId="3F43CD92" w14:textId="15F6577D" w:rsidR="00B472B3" w:rsidRPr="0044721D" w:rsidRDefault="00B472B3" w:rsidP="000A721B">
      <w:pPr>
        <w:pStyle w:val="Akapitzlist"/>
        <w:ind w:left="426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- </w:t>
      </w:r>
      <w:r w:rsidR="001112CF" w:rsidRPr="0044721D">
        <w:rPr>
          <w:rFonts w:ascii="Times New Roman" w:hAnsi="Times New Roman"/>
          <w:sz w:val="24"/>
          <w:szCs w:val="24"/>
        </w:rPr>
        <w:t xml:space="preserve">zakup opału oraz materiałów eksploatacyjnych do budynków komunalnych w kwocie – </w:t>
      </w:r>
      <w:r w:rsidR="00A9388B" w:rsidRPr="0044721D">
        <w:rPr>
          <w:rFonts w:ascii="Times New Roman" w:hAnsi="Times New Roman"/>
          <w:sz w:val="24"/>
          <w:szCs w:val="24"/>
        </w:rPr>
        <w:t>111 099,25</w:t>
      </w:r>
      <w:r w:rsidR="001112CF" w:rsidRPr="0044721D">
        <w:rPr>
          <w:rFonts w:ascii="Times New Roman" w:hAnsi="Times New Roman"/>
          <w:sz w:val="24"/>
          <w:szCs w:val="24"/>
        </w:rPr>
        <w:t xml:space="preserve"> zł</w:t>
      </w:r>
      <w:r w:rsidR="00886B20" w:rsidRPr="0044721D">
        <w:rPr>
          <w:rFonts w:ascii="Times New Roman" w:hAnsi="Times New Roman"/>
          <w:sz w:val="24"/>
          <w:szCs w:val="24"/>
        </w:rPr>
        <w:t>,</w:t>
      </w:r>
    </w:p>
    <w:p w14:paraId="7CFCAA17" w14:textId="49F4D52E" w:rsidR="001112CF" w:rsidRPr="0044721D" w:rsidRDefault="00D31677" w:rsidP="000A721B">
      <w:pPr>
        <w:pStyle w:val="Akapitzlist"/>
        <w:ind w:left="426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- zakup usług pozostałych związanych ze sprzedażą nieruchomości (wycena, ogłoszenia w mediach, usługi geodezyjne)   - </w:t>
      </w:r>
      <w:r w:rsidR="00A9388B" w:rsidRPr="0044721D">
        <w:rPr>
          <w:rFonts w:ascii="Times New Roman" w:hAnsi="Times New Roman"/>
          <w:sz w:val="24"/>
          <w:szCs w:val="24"/>
        </w:rPr>
        <w:t>128 489,36</w:t>
      </w:r>
      <w:r w:rsidRPr="0044721D">
        <w:rPr>
          <w:rFonts w:ascii="Times New Roman" w:hAnsi="Times New Roman"/>
          <w:sz w:val="24"/>
          <w:szCs w:val="24"/>
        </w:rPr>
        <w:t xml:space="preserve"> zł,</w:t>
      </w:r>
    </w:p>
    <w:p w14:paraId="379CAB91" w14:textId="1326D63F" w:rsidR="00EA0811" w:rsidRPr="0044721D" w:rsidRDefault="00EA0811" w:rsidP="000A721B">
      <w:pPr>
        <w:pStyle w:val="Akapitzlist"/>
        <w:ind w:left="426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- zakup energii – </w:t>
      </w:r>
      <w:r w:rsidR="00A9388B" w:rsidRPr="0044721D">
        <w:rPr>
          <w:rFonts w:ascii="Times New Roman" w:hAnsi="Times New Roman"/>
          <w:sz w:val="24"/>
          <w:szCs w:val="24"/>
        </w:rPr>
        <w:t>28 703,33</w:t>
      </w:r>
      <w:r w:rsidRPr="0044721D">
        <w:rPr>
          <w:rFonts w:ascii="Times New Roman" w:hAnsi="Times New Roman"/>
          <w:sz w:val="24"/>
          <w:szCs w:val="24"/>
        </w:rPr>
        <w:t xml:space="preserve"> zł,</w:t>
      </w:r>
    </w:p>
    <w:p w14:paraId="20E3F700" w14:textId="58CB8677" w:rsidR="00D31677" w:rsidRPr="0044721D" w:rsidRDefault="00D31677" w:rsidP="000A721B">
      <w:pPr>
        <w:pStyle w:val="Akapitzlist"/>
        <w:ind w:left="426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- wydatki inwestycyjne wykonano w kwocie </w:t>
      </w:r>
      <w:r w:rsidR="00A9388B" w:rsidRPr="0044721D">
        <w:rPr>
          <w:rFonts w:ascii="Times New Roman" w:hAnsi="Times New Roman"/>
          <w:sz w:val="24"/>
          <w:szCs w:val="24"/>
        </w:rPr>
        <w:t>178 854,98</w:t>
      </w:r>
      <w:r w:rsidR="00A80BBF" w:rsidRPr="0044721D">
        <w:rPr>
          <w:rFonts w:ascii="Times New Roman" w:hAnsi="Times New Roman"/>
          <w:sz w:val="24"/>
          <w:szCs w:val="24"/>
        </w:rPr>
        <w:t xml:space="preserve"> zł</w:t>
      </w:r>
      <w:r w:rsidR="00082502" w:rsidRPr="0044721D">
        <w:rPr>
          <w:rFonts w:ascii="Times New Roman" w:hAnsi="Times New Roman"/>
          <w:sz w:val="24"/>
          <w:szCs w:val="24"/>
        </w:rPr>
        <w:t xml:space="preserve">: </w:t>
      </w:r>
      <w:r w:rsidR="00A80BBF" w:rsidRPr="0044721D">
        <w:rPr>
          <w:rFonts w:ascii="Times New Roman" w:hAnsi="Times New Roman"/>
          <w:sz w:val="24"/>
          <w:szCs w:val="24"/>
        </w:rPr>
        <w:t xml:space="preserve"> </w:t>
      </w:r>
      <w:r w:rsidR="00A9388B" w:rsidRPr="0044721D">
        <w:rPr>
          <w:rFonts w:ascii="Times New Roman" w:hAnsi="Times New Roman"/>
          <w:sz w:val="24"/>
          <w:szCs w:val="24"/>
        </w:rPr>
        <w:t xml:space="preserve">zakupiono samochód towarowo usługowy w kwocie </w:t>
      </w:r>
      <w:r w:rsidR="00082502" w:rsidRPr="0044721D">
        <w:rPr>
          <w:rFonts w:ascii="Times New Roman" w:hAnsi="Times New Roman"/>
          <w:sz w:val="24"/>
          <w:szCs w:val="24"/>
        </w:rPr>
        <w:t xml:space="preserve">72 570,00 zł oraz zmodernizowano budynek magazynowo - warsztatowy na bazie Długołęka za kwotę 106 284,98 zł. </w:t>
      </w:r>
    </w:p>
    <w:p w14:paraId="3E50B0DE" w14:textId="77777777" w:rsidR="00D31677" w:rsidRPr="0044721D" w:rsidRDefault="00D31677" w:rsidP="000A721B">
      <w:pPr>
        <w:pStyle w:val="Akapitzlist"/>
        <w:ind w:left="426"/>
        <w:rPr>
          <w:rFonts w:ascii="Times New Roman" w:hAnsi="Times New Roman"/>
          <w:color w:val="FF0000"/>
          <w:sz w:val="24"/>
          <w:szCs w:val="24"/>
        </w:rPr>
      </w:pPr>
    </w:p>
    <w:p w14:paraId="09DA96B5" w14:textId="4622127B" w:rsidR="005A2A3B" w:rsidRPr="0044721D" w:rsidRDefault="00B472B3" w:rsidP="000A721B">
      <w:pPr>
        <w:pStyle w:val="Akapitzlist"/>
        <w:numPr>
          <w:ilvl w:val="0"/>
          <w:numId w:val="31"/>
        </w:numPr>
        <w:ind w:left="426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b/>
          <w:bCs/>
          <w:sz w:val="24"/>
          <w:szCs w:val="24"/>
        </w:rPr>
        <w:t>Gospodarka mieszkaniowym zasobem gminy</w:t>
      </w:r>
      <w:r w:rsidRPr="0044721D">
        <w:rPr>
          <w:rFonts w:ascii="Times New Roman" w:hAnsi="Times New Roman"/>
          <w:sz w:val="24"/>
          <w:szCs w:val="24"/>
        </w:rPr>
        <w:t xml:space="preserve"> na który przeznaczono kwotę w wysokości </w:t>
      </w:r>
      <w:r w:rsidR="00082502" w:rsidRPr="0044721D">
        <w:rPr>
          <w:rFonts w:ascii="Times New Roman" w:hAnsi="Times New Roman"/>
          <w:sz w:val="24"/>
          <w:szCs w:val="24"/>
        </w:rPr>
        <w:t>442 314,12</w:t>
      </w:r>
      <w:r w:rsidRPr="0044721D">
        <w:rPr>
          <w:rFonts w:ascii="Times New Roman" w:hAnsi="Times New Roman"/>
          <w:sz w:val="24"/>
          <w:szCs w:val="24"/>
        </w:rPr>
        <w:t xml:space="preserve"> zł</w:t>
      </w:r>
      <w:r w:rsidR="00FC41BF" w:rsidRPr="0044721D">
        <w:rPr>
          <w:rFonts w:ascii="Times New Roman" w:hAnsi="Times New Roman"/>
          <w:sz w:val="24"/>
          <w:szCs w:val="24"/>
        </w:rPr>
        <w:t xml:space="preserve">, największą część wydatków stanowi zakup opału do budynków mieszkalnych oraz wywóz nieczystości płynnych. </w:t>
      </w:r>
    </w:p>
    <w:p w14:paraId="06D7B152" w14:textId="0E4ABBD1" w:rsidR="00B472B3" w:rsidRPr="0044721D" w:rsidRDefault="005A2A3B" w:rsidP="000A721B">
      <w:pPr>
        <w:pStyle w:val="Akapitzlist"/>
        <w:ind w:left="426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lastRenderedPageBreak/>
        <w:t xml:space="preserve">Wydatki inwestycyjne zostały zrealizowane w kwocie </w:t>
      </w:r>
      <w:r w:rsidR="00436794" w:rsidRPr="0044721D">
        <w:rPr>
          <w:rFonts w:ascii="Times New Roman" w:hAnsi="Times New Roman"/>
          <w:sz w:val="24"/>
          <w:szCs w:val="24"/>
        </w:rPr>
        <w:t>144 819,86</w:t>
      </w:r>
      <w:r w:rsidRPr="0044721D">
        <w:rPr>
          <w:rFonts w:ascii="Times New Roman" w:hAnsi="Times New Roman"/>
          <w:sz w:val="24"/>
          <w:szCs w:val="24"/>
        </w:rPr>
        <w:t xml:space="preserve"> zł. Największy wydatek </w:t>
      </w:r>
      <w:r w:rsidR="001E4BD5" w:rsidRPr="0044721D">
        <w:rPr>
          <w:rFonts w:ascii="Times New Roman" w:hAnsi="Times New Roman"/>
          <w:sz w:val="24"/>
          <w:szCs w:val="24"/>
        </w:rPr>
        <w:t xml:space="preserve">w kwocie </w:t>
      </w:r>
      <w:r w:rsidR="00436794" w:rsidRPr="0044721D">
        <w:rPr>
          <w:rFonts w:ascii="Times New Roman" w:hAnsi="Times New Roman"/>
          <w:sz w:val="24"/>
          <w:szCs w:val="24"/>
        </w:rPr>
        <w:t>86 000,00</w:t>
      </w:r>
      <w:r w:rsidR="001E4BD5" w:rsidRPr="0044721D">
        <w:rPr>
          <w:rFonts w:ascii="Times New Roman" w:hAnsi="Times New Roman"/>
          <w:sz w:val="24"/>
          <w:szCs w:val="24"/>
        </w:rPr>
        <w:t xml:space="preserve"> zł </w:t>
      </w:r>
      <w:r w:rsidRPr="0044721D">
        <w:rPr>
          <w:rFonts w:ascii="Times New Roman" w:hAnsi="Times New Roman"/>
          <w:sz w:val="24"/>
          <w:szCs w:val="24"/>
        </w:rPr>
        <w:t xml:space="preserve">poniesiono </w:t>
      </w:r>
      <w:r w:rsidR="00436794" w:rsidRPr="0044721D">
        <w:rPr>
          <w:rFonts w:ascii="Times New Roman" w:hAnsi="Times New Roman"/>
          <w:sz w:val="24"/>
          <w:szCs w:val="24"/>
        </w:rPr>
        <w:t>na zakup pieca c.o. wraz z montażem do kotłowni komunalnej w Ignalinie.</w:t>
      </w:r>
      <w:r w:rsidR="009674DB" w:rsidRPr="0044721D">
        <w:rPr>
          <w:rFonts w:ascii="Times New Roman" w:hAnsi="Times New Roman"/>
          <w:sz w:val="24"/>
          <w:szCs w:val="24"/>
        </w:rPr>
        <w:t xml:space="preserve"> </w:t>
      </w:r>
    </w:p>
    <w:p w14:paraId="415CB1FC" w14:textId="34396094" w:rsidR="004D2302" w:rsidRPr="0044721D" w:rsidRDefault="00085AB9" w:rsidP="000A721B">
      <w:pPr>
        <w:pStyle w:val="Akapitzlist"/>
        <w:ind w:left="426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color w:val="C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9B6352" w14:textId="2D65C9B7" w:rsidR="00A06CF6" w:rsidRPr="0044721D" w:rsidRDefault="00212FBA" w:rsidP="00FA35CB">
      <w:pPr>
        <w:rPr>
          <w:rFonts w:ascii="Times New Roman" w:hAnsi="Times New Roman"/>
          <w:b/>
          <w:sz w:val="28"/>
          <w:szCs w:val="28"/>
        </w:rPr>
      </w:pPr>
      <w:r w:rsidRPr="0044721D">
        <w:rPr>
          <w:rFonts w:ascii="Times New Roman" w:hAnsi="Times New Roman"/>
          <w:b/>
          <w:sz w:val="28"/>
          <w:szCs w:val="28"/>
        </w:rPr>
        <w:t xml:space="preserve">Dział </w:t>
      </w:r>
      <w:r w:rsidR="00A06CF6" w:rsidRPr="0044721D">
        <w:rPr>
          <w:rFonts w:ascii="Times New Roman" w:hAnsi="Times New Roman"/>
          <w:b/>
          <w:sz w:val="28"/>
          <w:szCs w:val="28"/>
        </w:rPr>
        <w:t xml:space="preserve">710 – Działalność usługowa </w:t>
      </w:r>
    </w:p>
    <w:p w14:paraId="48127EF0" w14:textId="5C46AFEC" w:rsidR="00EA0811" w:rsidRPr="0044721D" w:rsidRDefault="00A06CF6" w:rsidP="002E6CA1">
      <w:pPr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436794" w:rsidRPr="0044721D">
        <w:rPr>
          <w:rFonts w:ascii="Times New Roman" w:hAnsi="Times New Roman"/>
          <w:b/>
          <w:bCs/>
          <w:sz w:val="24"/>
          <w:szCs w:val="24"/>
        </w:rPr>
        <w:t>9 400,00</w:t>
      </w:r>
      <w:r w:rsidRPr="0044721D">
        <w:rPr>
          <w:rFonts w:ascii="Times New Roman" w:hAnsi="Times New Roman"/>
          <w:b/>
          <w:bCs/>
          <w:sz w:val="24"/>
          <w:szCs w:val="24"/>
        </w:rPr>
        <w:t xml:space="preserve"> zł, tj</w:t>
      </w:r>
      <w:r w:rsidR="005230F6" w:rsidRPr="0044721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36794" w:rsidRPr="0044721D">
        <w:rPr>
          <w:rFonts w:ascii="Times New Roman" w:hAnsi="Times New Roman"/>
          <w:b/>
          <w:bCs/>
          <w:sz w:val="24"/>
          <w:szCs w:val="24"/>
        </w:rPr>
        <w:t>15</w:t>
      </w:r>
      <w:r w:rsidR="00EA0811" w:rsidRPr="0044721D">
        <w:rPr>
          <w:rFonts w:ascii="Times New Roman" w:hAnsi="Times New Roman"/>
          <w:b/>
          <w:bCs/>
          <w:sz w:val="24"/>
          <w:szCs w:val="24"/>
        </w:rPr>
        <w:t>,50</w:t>
      </w:r>
      <w:r w:rsidRPr="0044721D">
        <w:rPr>
          <w:rFonts w:ascii="Times New Roman" w:hAnsi="Times New Roman"/>
          <w:b/>
          <w:bCs/>
          <w:sz w:val="24"/>
          <w:szCs w:val="24"/>
        </w:rPr>
        <w:t>%</w:t>
      </w:r>
      <w:r w:rsidRPr="0044721D">
        <w:rPr>
          <w:rFonts w:ascii="Times New Roman" w:hAnsi="Times New Roman"/>
          <w:sz w:val="24"/>
          <w:szCs w:val="24"/>
        </w:rPr>
        <w:t xml:space="preserve"> planu i obejmowały</w:t>
      </w:r>
      <w:r w:rsidR="00E454DB" w:rsidRPr="0044721D">
        <w:rPr>
          <w:rFonts w:ascii="Times New Roman" w:hAnsi="Times New Roman"/>
          <w:sz w:val="24"/>
          <w:szCs w:val="24"/>
        </w:rPr>
        <w:t xml:space="preserve"> wydatki na</w:t>
      </w:r>
      <w:r w:rsidR="00EA0811" w:rsidRPr="0044721D">
        <w:rPr>
          <w:rFonts w:ascii="Times New Roman" w:hAnsi="Times New Roman"/>
          <w:sz w:val="24"/>
          <w:szCs w:val="24"/>
        </w:rPr>
        <w:t>:</w:t>
      </w:r>
    </w:p>
    <w:p w14:paraId="1067251A" w14:textId="7CEB0B1C" w:rsidR="002E6CA1" w:rsidRPr="0044721D" w:rsidRDefault="00EA0811" w:rsidP="002E6CA1">
      <w:pPr>
        <w:rPr>
          <w:rFonts w:ascii="Times New Roman" w:hAnsi="Times New Roman"/>
          <w:spacing w:val="-10"/>
          <w:position w:val="-2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-</w:t>
      </w:r>
      <w:r w:rsidR="002E6CA1" w:rsidRPr="0044721D">
        <w:rPr>
          <w:rFonts w:ascii="Times New Roman" w:hAnsi="Times New Roman"/>
          <w:spacing w:val="-10"/>
          <w:position w:val="-2"/>
          <w:sz w:val="24"/>
          <w:szCs w:val="24"/>
        </w:rPr>
        <w:t xml:space="preserve"> utrzymanie cmentarza wojennego w Markajmach z okresu I Wojny Światowej</w:t>
      </w:r>
      <w:r w:rsidRPr="0044721D">
        <w:rPr>
          <w:rFonts w:ascii="Times New Roman" w:hAnsi="Times New Roman"/>
          <w:spacing w:val="-10"/>
          <w:position w:val="-2"/>
          <w:sz w:val="24"/>
          <w:szCs w:val="24"/>
        </w:rPr>
        <w:t xml:space="preserve"> – 9 000,00 zł,</w:t>
      </w:r>
    </w:p>
    <w:p w14:paraId="60161C9E" w14:textId="1C19CA95" w:rsidR="00EA0811" w:rsidRPr="0044721D" w:rsidRDefault="00EA0811" w:rsidP="002E6CA1">
      <w:pPr>
        <w:rPr>
          <w:rFonts w:ascii="Times New Roman" w:hAnsi="Times New Roman"/>
          <w:spacing w:val="-10"/>
          <w:position w:val="-2"/>
          <w:sz w:val="24"/>
          <w:szCs w:val="24"/>
        </w:rPr>
      </w:pPr>
      <w:r w:rsidRPr="0044721D">
        <w:rPr>
          <w:rFonts w:ascii="Times New Roman" w:hAnsi="Times New Roman"/>
          <w:spacing w:val="-10"/>
          <w:position w:val="-2"/>
          <w:sz w:val="24"/>
          <w:szCs w:val="24"/>
        </w:rPr>
        <w:t xml:space="preserve">- </w:t>
      </w:r>
      <w:r w:rsidR="00436794" w:rsidRPr="0044721D">
        <w:rPr>
          <w:rFonts w:ascii="Times New Roman" w:hAnsi="Times New Roman"/>
          <w:spacing w:val="-10"/>
          <w:position w:val="-2"/>
          <w:sz w:val="24"/>
          <w:szCs w:val="24"/>
        </w:rPr>
        <w:t xml:space="preserve">wykonano opinię </w:t>
      </w:r>
      <w:r w:rsidR="003119A3" w:rsidRPr="0044721D">
        <w:rPr>
          <w:rFonts w:ascii="Times New Roman" w:hAnsi="Times New Roman"/>
          <w:spacing w:val="-10"/>
          <w:position w:val="-2"/>
          <w:sz w:val="24"/>
          <w:szCs w:val="24"/>
        </w:rPr>
        <w:t xml:space="preserve"> </w:t>
      </w:r>
      <w:r w:rsidR="00436794" w:rsidRPr="0044721D">
        <w:rPr>
          <w:rFonts w:ascii="Times New Roman" w:hAnsi="Times New Roman"/>
          <w:spacing w:val="-10"/>
          <w:position w:val="-2"/>
          <w:sz w:val="24"/>
          <w:szCs w:val="24"/>
        </w:rPr>
        <w:t xml:space="preserve">planu zagospodarowania przestrzennego </w:t>
      </w:r>
      <w:r w:rsidR="003119A3" w:rsidRPr="0044721D">
        <w:rPr>
          <w:rFonts w:ascii="Times New Roman" w:hAnsi="Times New Roman"/>
          <w:spacing w:val="-10"/>
          <w:position w:val="-2"/>
          <w:sz w:val="24"/>
          <w:szCs w:val="24"/>
        </w:rPr>
        <w:t xml:space="preserve"> - </w:t>
      </w:r>
      <w:r w:rsidR="00436794" w:rsidRPr="0044721D">
        <w:rPr>
          <w:rFonts w:ascii="Times New Roman" w:hAnsi="Times New Roman"/>
          <w:spacing w:val="-10"/>
          <w:position w:val="-2"/>
          <w:sz w:val="24"/>
          <w:szCs w:val="24"/>
        </w:rPr>
        <w:t>400</w:t>
      </w:r>
      <w:r w:rsidR="003119A3" w:rsidRPr="0044721D">
        <w:rPr>
          <w:rFonts w:ascii="Times New Roman" w:hAnsi="Times New Roman"/>
          <w:spacing w:val="-10"/>
          <w:position w:val="-2"/>
          <w:sz w:val="24"/>
          <w:szCs w:val="24"/>
        </w:rPr>
        <w:t>,00 zł</w:t>
      </w:r>
      <w:r w:rsidR="000C3BA3" w:rsidRPr="0044721D">
        <w:rPr>
          <w:rFonts w:ascii="Times New Roman" w:hAnsi="Times New Roman"/>
          <w:spacing w:val="-10"/>
          <w:position w:val="-2"/>
          <w:sz w:val="24"/>
          <w:szCs w:val="24"/>
        </w:rPr>
        <w:t>.</w:t>
      </w:r>
    </w:p>
    <w:p w14:paraId="73F0CE62" w14:textId="1C4D9492" w:rsidR="00A06CF6" w:rsidRPr="0044721D" w:rsidRDefault="00212FBA" w:rsidP="00EC0A9C">
      <w:pPr>
        <w:rPr>
          <w:rFonts w:ascii="Times New Roman" w:hAnsi="Times New Roman"/>
          <w:b/>
          <w:sz w:val="28"/>
          <w:szCs w:val="28"/>
        </w:rPr>
      </w:pPr>
      <w:r w:rsidRPr="0044721D">
        <w:rPr>
          <w:rFonts w:ascii="Times New Roman" w:hAnsi="Times New Roman"/>
          <w:b/>
          <w:sz w:val="28"/>
          <w:szCs w:val="28"/>
        </w:rPr>
        <w:t xml:space="preserve">Dział </w:t>
      </w:r>
      <w:r w:rsidR="00A06CF6" w:rsidRPr="0044721D">
        <w:rPr>
          <w:rFonts w:ascii="Times New Roman" w:hAnsi="Times New Roman"/>
          <w:b/>
          <w:sz w:val="28"/>
          <w:szCs w:val="28"/>
        </w:rPr>
        <w:t>750 – Administracja publiczna</w:t>
      </w:r>
    </w:p>
    <w:p w14:paraId="782A7C82" w14:textId="33746B71" w:rsidR="00A06CF6" w:rsidRPr="0044721D" w:rsidRDefault="00A06CF6" w:rsidP="00EC0A9C">
      <w:pPr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Wydatki w tym dziale zostały wykonane w kwocie   </w:t>
      </w:r>
      <w:r w:rsidR="00E97096" w:rsidRPr="0044721D">
        <w:rPr>
          <w:rFonts w:ascii="Times New Roman" w:hAnsi="Times New Roman"/>
          <w:b/>
          <w:bCs/>
          <w:sz w:val="24"/>
          <w:szCs w:val="24"/>
        </w:rPr>
        <w:t>6 790 772,37</w:t>
      </w:r>
      <w:r w:rsidR="00594F23" w:rsidRPr="0044721D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Pr="0044721D">
        <w:rPr>
          <w:rFonts w:ascii="Times New Roman" w:hAnsi="Times New Roman"/>
          <w:b/>
          <w:bCs/>
          <w:sz w:val="24"/>
          <w:szCs w:val="24"/>
        </w:rPr>
        <w:t>, tj</w:t>
      </w:r>
      <w:r w:rsidR="000D6B39" w:rsidRPr="0044721D">
        <w:rPr>
          <w:rFonts w:ascii="Times New Roman" w:hAnsi="Times New Roman"/>
          <w:b/>
          <w:bCs/>
          <w:sz w:val="24"/>
          <w:szCs w:val="24"/>
        </w:rPr>
        <w:t>.</w:t>
      </w:r>
      <w:r w:rsidRPr="004472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6B5A" w:rsidRPr="0044721D">
        <w:rPr>
          <w:rFonts w:ascii="Times New Roman" w:hAnsi="Times New Roman"/>
          <w:b/>
          <w:bCs/>
          <w:sz w:val="24"/>
          <w:szCs w:val="24"/>
        </w:rPr>
        <w:t>92,70</w:t>
      </w:r>
      <w:r w:rsidRPr="0044721D">
        <w:rPr>
          <w:rFonts w:ascii="Times New Roman" w:hAnsi="Times New Roman"/>
          <w:b/>
          <w:bCs/>
          <w:sz w:val="24"/>
          <w:szCs w:val="24"/>
        </w:rPr>
        <w:t>%</w:t>
      </w:r>
      <w:r w:rsidRPr="0044721D">
        <w:rPr>
          <w:rFonts w:ascii="Times New Roman" w:hAnsi="Times New Roman"/>
          <w:sz w:val="24"/>
          <w:szCs w:val="24"/>
        </w:rPr>
        <w:t xml:space="preserve"> planu, </w:t>
      </w:r>
      <w:r w:rsidRPr="0044721D">
        <w:rPr>
          <w:rFonts w:ascii="Times New Roman" w:hAnsi="Times New Roman"/>
          <w:sz w:val="24"/>
          <w:szCs w:val="24"/>
        </w:rPr>
        <w:br/>
        <w:t>i obejmowały wydatki na:</w:t>
      </w:r>
    </w:p>
    <w:p w14:paraId="10F7919F" w14:textId="59CB145A" w:rsidR="00A06CF6" w:rsidRPr="0044721D" w:rsidRDefault="00A06CF6" w:rsidP="00610D8B">
      <w:pPr>
        <w:numPr>
          <w:ilvl w:val="0"/>
          <w:numId w:val="22"/>
        </w:numPr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obsługę Rady Gminy – </w:t>
      </w:r>
      <w:r w:rsidR="00316B5A" w:rsidRPr="0044721D">
        <w:rPr>
          <w:rFonts w:ascii="Times New Roman" w:hAnsi="Times New Roman"/>
          <w:sz w:val="24"/>
          <w:szCs w:val="24"/>
        </w:rPr>
        <w:t>208 573,35</w:t>
      </w:r>
      <w:r w:rsidRPr="0044721D">
        <w:rPr>
          <w:rFonts w:ascii="Times New Roman" w:hAnsi="Times New Roman"/>
          <w:sz w:val="24"/>
          <w:szCs w:val="24"/>
        </w:rPr>
        <w:t xml:space="preserve"> zł, </w:t>
      </w:r>
    </w:p>
    <w:p w14:paraId="049A4720" w14:textId="413B19FB" w:rsidR="00403957" w:rsidRPr="0044721D" w:rsidRDefault="00C14FCF" w:rsidP="00610D8B">
      <w:pPr>
        <w:numPr>
          <w:ilvl w:val="0"/>
          <w:numId w:val="22"/>
        </w:numPr>
        <w:spacing w:line="240" w:lineRule="auto"/>
        <w:ind w:left="284"/>
        <w:rPr>
          <w:rFonts w:ascii="Times New Roman" w:hAnsi="Times New Roman"/>
          <w:spacing w:val="-4"/>
          <w:sz w:val="24"/>
          <w:szCs w:val="24"/>
        </w:rPr>
      </w:pPr>
      <w:r w:rsidRPr="0044721D">
        <w:rPr>
          <w:rFonts w:ascii="Times New Roman" w:hAnsi="Times New Roman"/>
          <w:spacing w:val="-4"/>
          <w:sz w:val="24"/>
          <w:szCs w:val="24"/>
        </w:rPr>
        <w:t xml:space="preserve">realizacja zadań </w:t>
      </w:r>
      <w:r w:rsidR="00E24A88" w:rsidRPr="0044721D">
        <w:rPr>
          <w:rFonts w:ascii="Times New Roman" w:hAnsi="Times New Roman"/>
          <w:spacing w:val="-4"/>
          <w:sz w:val="24"/>
          <w:szCs w:val="24"/>
        </w:rPr>
        <w:t xml:space="preserve">zleconych </w:t>
      </w:r>
      <w:r w:rsidRPr="0044721D">
        <w:rPr>
          <w:rFonts w:ascii="Times New Roman" w:hAnsi="Times New Roman"/>
          <w:spacing w:val="-4"/>
          <w:sz w:val="24"/>
          <w:szCs w:val="24"/>
        </w:rPr>
        <w:t xml:space="preserve">z zakresu administracji rządowej (ewidencja ludności) – </w:t>
      </w:r>
      <w:r w:rsidR="00316B5A" w:rsidRPr="0044721D">
        <w:rPr>
          <w:rFonts w:ascii="Times New Roman" w:hAnsi="Times New Roman"/>
          <w:spacing w:val="-4"/>
          <w:sz w:val="24"/>
          <w:szCs w:val="24"/>
        </w:rPr>
        <w:t>36 380</w:t>
      </w:r>
      <w:r w:rsidR="003119A3" w:rsidRPr="0044721D">
        <w:rPr>
          <w:rFonts w:ascii="Times New Roman" w:hAnsi="Times New Roman"/>
          <w:spacing w:val="-4"/>
          <w:sz w:val="24"/>
          <w:szCs w:val="24"/>
        </w:rPr>
        <w:t>,00</w:t>
      </w:r>
      <w:r w:rsidRPr="0044721D">
        <w:rPr>
          <w:rFonts w:ascii="Times New Roman" w:hAnsi="Times New Roman"/>
          <w:spacing w:val="-4"/>
          <w:sz w:val="24"/>
          <w:szCs w:val="24"/>
        </w:rPr>
        <w:t xml:space="preserve"> zł,</w:t>
      </w:r>
    </w:p>
    <w:p w14:paraId="2DA7393E" w14:textId="4162A8F8" w:rsidR="00A06CF6" w:rsidRPr="0044721D" w:rsidRDefault="00C14FCF" w:rsidP="00610D8B">
      <w:pPr>
        <w:numPr>
          <w:ilvl w:val="0"/>
          <w:numId w:val="22"/>
        </w:numPr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dział</w:t>
      </w:r>
      <w:r w:rsidR="00A06CF6" w:rsidRPr="0044721D">
        <w:rPr>
          <w:rFonts w:ascii="Times New Roman" w:hAnsi="Times New Roman"/>
          <w:sz w:val="24"/>
          <w:szCs w:val="24"/>
        </w:rPr>
        <w:t xml:space="preserve">alność Urzędu Gminy – </w:t>
      </w:r>
      <w:r w:rsidR="00316B5A" w:rsidRPr="0044721D">
        <w:rPr>
          <w:rFonts w:ascii="Times New Roman" w:hAnsi="Times New Roman"/>
          <w:sz w:val="24"/>
          <w:szCs w:val="24"/>
        </w:rPr>
        <w:t>6 085 073,58</w:t>
      </w:r>
      <w:r w:rsidR="00A06CF6" w:rsidRPr="0044721D">
        <w:rPr>
          <w:rFonts w:ascii="Times New Roman" w:hAnsi="Times New Roman"/>
          <w:sz w:val="24"/>
          <w:szCs w:val="24"/>
        </w:rPr>
        <w:t xml:space="preserve"> zł, w tym:</w:t>
      </w:r>
    </w:p>
    <w:p w14:paraId="7EDFD5E9" w14:textId="77777777" w:rsidR="00487BA6" w:rsidRPr="00610D8B" w:rsidRDefault="005721D4" w:rsidP="00610D8B">
      <w:pPr>
        <w:pStyle w:val="Akapitzlist"/>
        <w:numPr>
          <w:ilvl w:val="0"/>
          <w:numId w:val="12"/>
        </w:numPr>
        <w:spacing w:line="480" w:lineRule="auto"/>
        <w:rPr>
          <w:rFonts w:ascii="Times New Roman" w:hAnsi="Times New Roman"/>
          <w:spacing w:val="-6"/>
          <w:position w:val="4"/>
          <w:sz w:val="24"/>
          <w:szCs w:val="24"/>
        </w:rPr>
      </w:pPr>
      <w:r w:rsidRPr="00487BA6">
        <w:rPr>
          <w:rFonts w:ascii="Times New Roman" w:hAnsi="Times New Roman"/>
          <w:sz w:val="24"/>
          <w:szCs w:val="24"/>
        </w:rPr>
        <w:t xml:space="preserve">wynagrodzenia pracowników wraz z </w:t>
      </w:r>
      <w:r w:rsidR="00DE7D7C" w:rsidRPr="00487BA6">
        <w:rPr>
          <w:rFonts w:ascii="Times New Roman" w:hAnsi="Times New Roman"/>
          <w:sz w:val="24"/>
          <w:szCs w:val="24"/>
        </w:rPr>
        <w:t>pochodnymi –</w:t>
      </w:r>
      <w:r w:rsidR="00994EDF" w:rsidRPr="00487BA6">
        <w:rPr>
          <w:rFonts w:ascii="Times New Roman" w:hAnsi="Times New Roman"/>
          <w:sz w:val="24"/>
          <w:szCs w:val="24"/>
        </w:rPr>
        <w:t xml:space="preserve"> </w:t>
      </w:r>
      <w:r w:rsidR="00240E1D" w:rsidRPr="00487BA6">
        <w:rPr>
          <w:rFonts w:ascii="Times New Roman" w:hAnsi="Times New Roman"/>
          <w:sz w:val="24"/>
          <w:szCs w:val="24"/>
        </w:rPr>
        <w:t>5 275 885,44</w:t>
      </w:r>
      <w:r w:rsidR="009E086B" w:rsidRPr="00487BA6">
        <w:rPr>
          <w:rFonts w:ascii="Times New Roman" w:hAnsi="Times New Roman"/>
          <w:sz w:val="24"/>
          <w:szCs w:val="24"/>
        </w:rPr>
        <w:t xml:space="preserve"> </w:t>
      </w:r>
      <w:r w:rsidRPr="00487BA6">
        <w:rPr>
          <w:rFonts w:ascii="Times New Roman" w:hAnsi="Times New Roman"/>
          <w:sz w:val="24"/>
          <w:szCs w:val="24"/>
        </w:rPr>
        <w:t xml:space="preserve">zł, </w:t>
      </w:r>
    </w:p>
    <w:p w14:paraId="6B447A16" w14:textId="2B8A976C" w:rsidR="00A06CF6" w:rsidRPr="00487BA6" w:rsidRDefault="00A06CF6" w:rsidP="00610D8B">
      <w:pPr>
        <w:pStyle w:val="Akapitzlist"/>
        <w:numPr>
          <w:ilvl w:val="0"/>
          <w:numId w:val="12"/>
        </w:numPr>
        <w:rPr>
          <w:rFonts w:ascii="Times New Roman" w:hAnsi="Times New Roman"/>
          <w:spacing w:val="-6"/>
          <w:position w:val="4"/>
          <w:sz w:val="24"/>
          <w:szCs w:val="24"/>
        </w:rPr>
      </w:pPr>
      <w:r w:rsidRPr="00487BA6">
        <w:rPr>
          <w:rFonts w:ascii="Times New Roman" w:hAnsi="Times New Roman"/>
          <w:spacing w:val="-6"/>
          <w:position w:val="4"/>
          <w:sz w:val="24"/>
          <w:szCs w:val="24"/>
        </w:rPr>
        <w:t>media (energia</w:t>
      </w:r>
      <w:r w:rsidR="005162B6" w:rsidRPr="00487BA6">
        <w:rPr>
          <w:rFonts w:ascii="Times New Roman" w:hAnsi="Times New Roman"/>
          <w:spacing w:val="-6"/>
          <w:position w:val="4"/>
          <w:sz w:val="24"/>
          <w:szCs w:val="24"/>
        </w:rPr>
        <w:t xml:space="preserve"> elektryczna i cieplna</w:t>
      </w:r>
      <w:r w:rsidRPr="00487BA6">
        <w:rPr>
          <w:rFonts w:ascii="Times New Roman" w:hAnsi="Times New Roman"/>
          <w:spacing w:val="-6"/>
          <w:position w:val="4"/>
          <w:sz w:val="24"/>
          <w:szCs w:val="24"/>
        </w:rPr>
        <w:t>, woda</w:t>
      </w:r>
      <w:r w:rsidR="00162541" w:rsidRPr="00487BA6">
        <w:rPr>
          <w:rFonts w:ascii="Times New Roman" w:hAnsi="Times New Roman"/>
          <w:spacing w:val="-6"/>
          <w:position w:val="4"/>
          <w:sz w:val="24"/>
          <w:szCs w:val="24"/>
        </w:rPr>
        <w:t>, odbiór odpadów komunalnych</w:t>
      </w:r>
      <w:r w:rsidRPr="00487BA6">
        <w:rPr>
          <w:rFonts w:ascii="Times New Roman" w:hAnsi="Times New Roman"/>
          <w:spacing w:val="-6"/>
          <w:position w:val="4"/>
          <w:sz w:val="24"/>
          <w:szCs w:val="24"/>
        </w:rPr>
        <w:t xml:space="preserve">) </w:t>
      </w:r>
      <w:r w:rsidR="00C66E8F" w:rsidRPr="00487BA6">
        <w:rPr>
          <w:rFonts w:ascii="Times New Roman" w:hAnsi="Times New Roman"/>
          <w:spacing w:val="-6"/>
          <w:position w:val="4"/>
          <w:sz w:val="24"/>
          <w:szCs w:val="24"/>
        </w:rPr>
        <w:t>-</w:t>
      </w:r>
      <w:r w:rsidR="00414BA9" w:rsidRPr="00487BA6">
        <w:rPr>
          <w:rFonts w:ascii="Times New Roman" w:hAnsi="Times New Roman"/>
          <w:spacing w:val="-6"/>
          <w:position w:val="4"/>
          <w:sz w:val="24"/>
          <w:szCs w:val="24"/>
        </w:rPr>
        <w:t>204 238,05</w:t>
      </w:r>
      <w:r w:rsidRPr="00487BA6">
        <w:rPr>
          <w:rFonts w:ascii="Times New Roman" w:hAnsi="Times New Roman"/>
          <w:spacing w:val="-6"/>
          <w:position w:val="4"/>
          <w:sz w:val="24"/>
          <w:szCs w:val="24"/>
        </w:rPr>
        <w:t>zł,</w:t>
      </w:r>
    </w:p>
    <w:p w14:paraId="3D0C9C8C" w14:textId="3D671622" w:rsidR="00A06CF6" w:rsidRPr="0044721D" w:rsidRDefault="00A06CF6" w:rsidP="00610D8B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rozmowy telefoniczne, Internet – </w:t>
      </w:r>
      <w:r w:rsidR="00414BA9" w:rsidRPr="0044721D">
        <w:rPr>
          <w:rFonts w:ascii="Times New Roman" w:hAnsi="Times New Roman"/>
          <w:sz w:val="24"/>
          <w:szCs w:val="24"/>
        </w:rPr>
        <w:t>12 772,22</w:t>
      </w:r>
      <w:r w:rsidRPr="0044721D">
        <w:rPr>
          <w:rFonts w:ascii="Times New Roman" w:hAnsi="Times New Roman"/>
          <w:sz w:val="24"/>
          <w:szCs w:val="24"/>
        </w:rPr>
        <w:t xml:space="preserve"> zł,</w:t>
      </w:r>
    </w:p>
    <w:p w14:paraId="27DE78C2" w14:textId="4C8E1BEE" w:rsidR="00A06CF6" w:rsidRPr="0044721D" w:rsidRDefault="00A06CF6" w:rsidP="00610D8B">
      <w:pPr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pozostałe usługi (pocztowe, </w:t>
      </w:r>
      <w:r w:rsidR="0080756A" w:rsidRPr="0044721D">
        <w:rPr>
          <w:rFonts w:ascii="Times New Roman" w:hAnsi="Times New Roman"/>
          <w:sz w:val="24"/>
          <w:szCs w:val="24"/>
        </w:rPr>
        <w:t>usługi inspektora danych, audyt wewnętrzny,  dzierżawa ksero</w:t>
      </w:r>
      <w:r w:rsidRPr="0044721D">
        <w:rPr>
          <w:rFonts w:ascii="Times New Roman" w:hAnsi="Times New Roman"/>
          <w:sz w:val="24"/>
          <w:szCs w:val="24"/>
        </w:rPr>
        <w:t xml:space="preserve">) – </w:t>
      </w:r>
      <w:r w:rsidR="00BC2492" w:rsidRPr="0044721D">
        <w:rPr>
          <w:rFonts w:ascii="Times New Roman" w:hAnsi="Times New Roman"/>
          <w:sz w:val="24"/>
          <w:szCs w:val="24"/>
        </w:rPr>
        <w:t>188 671,72</w:t>
      </w:r>
      <w:r w:rsidRPr="0044721D">
        <w:rPr>
          <w:rFonts w:ascii="Times New Roman" w:hAnsi="Times New Roman"/>
          <w:sz w:val="24"/>
          <w:szCs w:val="24"/>
        </w:rPr>
        <w:t xml:space="preserve"> zł,</w:t>
      </w:r>
    </w:p>
    <w:p w14:paraId="1CCB7269" w14:textId="0BB72CB6" w:rsidR="00A06CF6" w:rsidRPr="0044721D" w:rsidRDefault="00A06CF6" w:rsidP="00610D8B">
      <w:pPr>
        <w:numPr>
          <w:ilvl w:val="0"/>
          <w:numId w:val="12"/>
        </w:numPr>
        <w:spacing w:line="240" w:lineRule="auto"/>
        <w:rPr>
          <w:rFonts w:ascii="Times New Roman" w:hAnsi="Times New Roman"/>
          <w:spacing w:val="-12"/>
          <w:sz w:val="24"/>
          <w:szCs w:val="24"/>
        </w:rPr>
      </w:pPr>
      <w:r w:rsidRPr="0044721D">
        <w:rPr>
          <w:rFonts w:ascii="Times New Roman" w:hAnsi="Times New Roman"/>
          <w:spacing w:val="-12"/>
          <w:sz w:val="24"/>
          <w:szCs w:val="24"/>
        </w:rPr>
        <w:t>szkolenia, podróże służbowe</w:t>
      </w:r>
      <w:r w:rsidR="006638AA" w:rsidRPr="0044721D">
        <w:rPr>
          <w:rFonts w:ascii="Times New Roman" w:hAnsi="Times New Roman"/>
          <w:spacing w:val="-12"/>
          <w:sz w:val="24"/>
          <w:szCs w:val="24"/>
        </w:rPr>
        <w:t>, materiały BHP, badania lekarskie</w:t>
      </w:r>
      <w:r w:rsidR="00D1016F" w:rsidRPr="0044721D">
        <w:rPr>
          <w:rFonts w:ascii="Times New Roman" w:hAnsi="Times New Roman"/>
          <w:spacing w:val="-12"/>
          <w:sz w:val="24"/>
          <w:szCs w:val="24"/>
        </w:rPr>
        <w:t xml:space="preserve">, </w:t>
      </w:r>
      <w:r w:rsidR="00C01C2F" w:rsidRPr="0044721D">
        <w:rPr>
          <w:rFonts w:ascii="Times New Roman" w:hAnsi="Times New Roman"/>
          <w:spacing w:val="-12"/>
          <w:sz w:val="24"/>
          <w:szCs w:val="24"/>
        </w:rPr>
        <w:t xml:space="preserve">odpis ZFŚS </w:t>
      </w:r>
      <w:r w:rsidR="00462686" w:rsidRPr="0044721D">
        <w:rPr>
          <w:rFonts w:ascii="Times New Roman" w:hAnsi="Times New Roman"/>
          <w:spacing w:val="-12"/>
          <w:sz w:val="24"/>
          <w:szCs w:val="24"/>
        </w:rPr>
        <w:t>–</w:t>
      </w:r>
      <w:r w:rsidR="00DE7D7C" w:rsidRPr="0044721D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7C533C" w:rsidRPr="0044721D">
        <w:rPr>
          <w:rFonts w:ascii="Times New Roman" w:hAnsi="Times New Roman"/>
          <w:spacing w:val="-12"/>
          <w:sz w:val="24"/>
          <w:szCs w:val="24"/>
        </w:rPr>
        <w:t>191 066,12</w:t>
      </w:r>
      <w:r w:rsidR="00E24A88" w:rsidRPr="0044721D">
        <w:rPr>
          <w:rFonts w:ascii="Times New Roman" w:hAnsi="Times New Roman"/>
          <w:spacing w:val="-12"/>
          <w:sz w:val="24"/>
          <w:szCs w:val="24"/>
        </w:rPr>
        <w:t xml:space="preserve"> zł</w:t>
      </w:r>
      <w:r w:rsidRPr="0044721D">
        <w:rPr>
          <w:rFonts w:ascii="Times New Roman" w:hAnsi="Times New Roman"/>
          <w:spacing w:val="-12"/>
          <w:sz w:val="24"/>
          <w:szCs w:val="24"/>
        </w:rPr>
        <w:t>,</w:t>
      </w:r>
    </w:p>
    <w:p w14:paraId="43F0E802" w14:textId="4B590FA6" w:rsidR="00A06CF6" w:rsidRPr="0044721D" w:rsidRDefault="00BD6A89" w:rsidP="00610D8B">
      <w:pPr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 materiały biurowe, zakup</w:t>
      </w:r>
      <w:r w:rsidR="003426F3" w:rsidRPr="0044721D">
        <w:rPr>
          <w:rFonts w:ascii="Times New Roman" w:hAnsi="Times New Roman"/>
          <w:sz w:val="24"/>
          <w:szCs w:val="24"/>
        </w:rPr>
        <w:t xml:space="preserve"> drobnego sprzętu</w:t>
      </w:r>
      <w:r w:rsidR="00C14FCF" w:rsidRPr="0044721D">
        <w:rPr>
          <w:rFonts w:ascii="Times New Roman" w:hAnsi="Times New Roman"/>
          <w:sz w:val="24"/>
          <w:szCs w:val="24"/>
        </w:rPr>
        <w:t xml:space="preserve">, </w:t>
      </w:r>
      <w:r w:rsidR="00DE7D7C" w:rsidRPr="0044721D">
        <w:rPr>
          <w:rFonts w:ascii="Times New Roman" w:hAnsi="Times New Roman"/>
          <w:sz w:val="24"/>
          <w:szCs w:val="24"/>
        </w:rPr>
        <w:t>oprogramowania –</w:t>
      </w:r>
      <w:r w:rsidR="00A06CF6" w:rsidRPr="0044721D">
        <w:rPr>
          <w:rFonts w:ascii="Times New Roman" w:hAnsi="Times New Roman"/>
          <w:sz w:val="24"/>
          <w:szCs w:val="24"/>
        </w:rPr>
        <w:t xml:space="preserve"> </w:t>
      </w:r>
      <w:r w:rsidR="00316B5A" w:rsidRPr="0044721D">
        <w:rPr>
          <w:rFonts w:ascii="Times New Roman" w:hAnsi="Times New Roman"/>
          <w:sz w:val="24"/>
          <w:szCs w:val="24"/>
        </w:rPr>
        <w:t>98 249,90</w:t>
      </w:r>
      <w:r w:rsidR="00A06CF6" w:rsidRPr="0044721D">
        <w:rPr>
          <w:rFonts w:ascii="Times New Roman" w:hAnsi="Times New Roman"/>
          <w:sz w:val="24"/>
          <w:szCs w:val="24"/>
        </w:rPr>
        <w:t xml:space="preserve"> zł,</w:t>
      </w:r>
    </w:p>
    <w:p w14:paraId="65126501" w14:textId="322F02C8" w:rsidR="00BC2492" w:rsidRPr="0044721D" w:rsidRDefault="00AD6704" w:rsidP="00610D8B">
      <w:pPr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składki ubezpieczeniowe mienia</w:t>
      </w:r>
      <w:r w:rsidR="00E02171" w:rsidRPr="0044721D">
        <w:rPr>
          <w:rFonts w:ascii="Times New Roman" w:hAnsi="Times New Roman"/>
          <w:sz w:val="24"/>
          <w:szCs w:val="24"/>
        </w:rPr>
        <w:t xml:space="preserve"> gminnego</w:t>
      </w:r>
      <w:r w:rsidR="00BC2492" w:rsidRPr="0044721D">
        <w:rPr>
          <w:rFonts w:ascii="Times New Roman" w:hAnsi="Times New Roman"/>
          <w:sz w:val="24"/>
          <w:szCs w:val="24"/>
        </w:rPr>
        <w:t xml:space="preserve"> -10 235,00 zł</w:t>
      </w:r>
      <w:r w:rsidR="00141868" w:rsidRPr="0044721D">
        <w:rPr>
          <w:rFonts w:ascii="Times New Roman" w:hAnsi="Times New Roman"/>
          <w:sz w:val="24"/>
          <w:szCs w:val="24"/>
        </w:rPr>
        <w:t xml:space="preserve">, </w:t>
      </w:r>
    </w:p>
    <w:p w14:paraId="7FFE9149" w14:textId="21408806" w:rsidR="00045601" w:rsidRPr="0044721D" w:rsidRDefault="006307FF" w:rsidP="00610D8B">
      <w:pPr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bookmarkStart w:id="7" w:name="_Hlk78356228"/>
      <w:r w:rsidRPr="0044721D">
        <w:rPr>
          <w:rFonts w:ascii="Times New Roman" w:hAnsi="Times New Roman"/>
          <w:sz w:val="24"/>
          <w:szCs w:val="24"/>
        </w:rPr>
        <w:t>wydatki inwestycyjne</w:t>
      </w:r>
      <w:r w:rsidR="00DB784B" w:rsidRPr="0044721D">
        <w:rPr>
          <w:rFonts w:ascii="Times New Roman" w:hAnsi="Times New Roman"/>
          <w:sz w:val="24"/>
          <w:szCs w:val="24"/>
        </w:rPr>
        <w:t xml:space="preserve"> wykonano na kwotę</w:t>
      </w:r>
      <w:r w:rsidR="00856215" w:rsidRPr="0044721D">
        <w:rPr>
          <w:rFonts w:ascii="Times New Roman" w:hAnsi="Times New Roman"/>
          <w:sz w:val="24"/>
          <w:szCs w:val="24"/>
        </w:rPr>
        <w:t xml:space="preserve">- </w:t>
      </w:r>
      <w:r w:rsidR="00BC2492" w:rsidRPr="0044721D">
        <w:rPr>
          <w:rFonts w:ascii="Times New Roman" w:hAnsi="Times New Roman"/>
          <w:sz w:val="24"/>
          <w:szCs w:val="24"/>
        </w:rPr>
        <w:t>79 355,13</w:t>
      </w:r>
      <w:r w:rsidR="00AC00F7" w:rsidRPr="0044721D">
        <w:rPr>
          <w:rFonts w:ascii="Times New Roman" w:hAnsi="Times New Roman"/>
          <w:sz w:val="24"/>
          <w:szCs w:val="24"/>
        </w:rPr>
        <w:t xml:space="preserve"> zł</w:t>
      </w:r>
      <w:r w:rsidR="00045601" w:rsidRPr="0044721D">
        <w:rPr>
          <w:rFonts w:ascii="Times New Roman" w:hAnsi="Times New Roman"/>
          <w:sz w:val="24"/>
          <w:szCs w:val="24"/>
        </w:rPr>
        <w:t>:</w:t>
      </w:r>
    </w:p>
    <w:p w14:paraId="1254966F" w14:textId="2FE18D89" w:rsidR="006307FF" w:rsidRPr="0044721D" w:rsidRDefault="00045601" w:rsidP="00610D8B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- zmodernizowano budynek Urzędu Gminy</w:t>
      </w:r>
      <w:r w:rsidR="00BC2492" w:rsidRPr="0044721D">
        <w:rPr>
          <w:rFonts w:ascii="Times New Roman" w:hAnsi="Times New Roman"/>
          <w:sz w:val="24"/>
          <w:szCs w:val="24"/>
        </w:rPr>
        <w:t>.</w:t>
      </w:r>
    </w:p>
    <w:p w14:paraId="45637B66" w14:textId="699A6C5F" w:rsidR="00414BA9" w:rsidRPr="0044721D" w:rsidRDefault="00414BA9" w:rsidP="00414BA9">
      <w:pPr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4) </w:t>
      </w:r>
      <w:r w:rsidR="00610D8B">
        <w:rPr>
          <w:rFonts w:ascii="Times New Roman" w:hAnsi="Times New Roman"/>
          <w:sz w:val="24"/>
          <w:szCs w:val="24"/>
        </w:rPr>
        <w:t>p</w:t>
      </w:r>
      <w:r w:rsidRPr="0044721D">
        <w:rPr>
          <w:rFonts w:ascii="Times New Roman" w:hAnsi="Times New Roman"/>
          <w:sz w:val="24"/>
          <w:szCs w:val="24"/>
        </w:rPr>
        <w:t>ozostał</w:t>
      </w:r>
      <w:r w:rsidR="00610D8B">
        <w:rPr>
          <w:rFonts w:ascii="Times New Roman" w:hAnsi="Times New Roman"/>
          <w:sz w:val="24"/>
          <w:szCs w:val="24"/>
        </w:rPr>
        <w:t>a</w:t>
      </w:r>
      <w:r w:rsidRPr="0044721D">
        <w:rPr>
          <w:rFonts w:ascii="Times New Roman" w:hAnsi="Times New Roman"/>
          <w:sz w:val="24"/>
          <w:szCs w:val="24"/>
        </w:rPr>
        <w:t xml:space="preserve"> działalność</w:t>
      </w:r>
      <w:r w:rsidR="003F481C" w:rsidRPr="0044721D">
        <w:rPr>
          <w:rFonts w:ascii="Times New Roman" w:hAnsi="Times New Roman"/>
          <w:sz w:val="24"/>
          <w:szCs w:val="24"/>
        </w:rPr>
        <w:t xml:space="preserve"> – 255 793,66 zł:</w:t>
      </w:r>
    </w:p>
    <w:p w14:paraId="2F670E43" w14:textId="7AB0341B" w:rsidR="00414BA9" w:rsidRPr="0044721D" w:rsidRDefault="00414BA9" w:rsidP="00414BA9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diety sołtysów – 112 000,00 zł,</w:t>
      </w:r>
    </w:p>
    <w:p w14:paraId="75614992" w14:textId="4A8AA07D" w:rsidR="00BC2492" w:rsidRPr="0044721D" w:rsidRDefault="00BC2492" w:rsidP="00BC2492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doradztwo podatkowe – 19 962,92 zł,</w:t>
      </w:r>
    </w:p>
    <w:p w14:paraId="6F50A964" w14:textId="43BB0B60" w:rsidR="00BC2492" w:rsidRPr="0044721D" w:rsidRDefault="00BC2492" w:rsidP="00BC2492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lastRenderedPageBreak/>
        <w:t>składka członkowska LGDWM</w:t>
      </w:r>
      <w:r w:rsidR="00C75C22" w:rsidRPr="0044721D">
        <w:rPr>
          <w:rFonts w:ascii="Times New Roman" w:hAnsi="Times New Roman"/>
          <w:sz w:val="24"/>
          <w:szCs w:val="24"/>
        </w:rPr>
        <w:t>,</w:t>
      </w:r>
      <w:r w:rsidRPr="0044721D">
        <w:rPr>
          <w:rFonts w:ascii="Times New Roman" w:hAnsi="Times New Roman"/>
          <w:sz w:val="24"/>
          <w:szCs w:val="24"/>
        </w:rPr>
        <w:t xml:space="preserve"> Związek Gmin Warmińsko – Mazurskich, </w:t>
      </w:r>
      <w:r w:rsidR="00C75C22" w:rsidRPr="0044721D">
        <w:rPr>
          <w:rFonts w:ascii="Times New Roman" w:hAnsi="Times New Roman"/>
          <w:sz w:val="24"/>
          <w:szCs w:val="24"/>
        </w:rPr>
        <w:t xml:space="preserve">Szlak Świętej Warmii, </w:t>
      </w:r>
      <w:r w:rsidRPr="0044721D">
        <w:rPr>
          <w:rFonts w:ascii="Times New Roman" w:hAnsi="Times New Roman"/>
          <w:sz w:val="24"/>
          <w:szCs w:val="24"/>
        </w:rPr>
        <w:t xml:space="preserve">koszty egzekucyjne – </w:t>
      </w:r>
      <w:r w:rsidR="00C75C22" w:rsidRPr="0044721D">
        <w:rPr>
          <w:rFonts w:ascii="Times New Roman" w:hAnsi="Times New Roman"/>
          <w:sz w:val="24"/>
          <w:szCs w:val="24"/>
        </w:rPr>
        <w:t>33 585,80</w:t>
      </w:r>
      <w:r w:rsidRPr="0044721D">
        <w:rPr>
          <w:rFonts w:ascii="Times New Roman" w:hAnsi="Times New Roman"/>
          <w:sz w:val="24"/>
          <w:szCs w:val="24"/>
        </w:rPr>
        <w:t xml:space="preserve"> zł,</w:t>
      </w:r>
    </w:p>
    <w:p w14:paraId="5DADAD53" w14:textId="3BFA5729" w:rsidR="00BC2492" w:rsidRPr="0044721D" w:rsidRDefault="00BC2492" w:rsidP="00BC2492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wynagrodzenie za inkaso za opłatę miejscową wypłacane inkasentom – </w:t>
      </w:r>
      <w:r w:rsidR="00C75C22" w:rsidRPr="0044721D">
        <w:rPr>
          <w:rFonts w:ascii="Times New Roman" w:hAnsi="Times New Roman"/>
          <w:sz w:val="24"/>
          <w:szCs w:val="24"/>
        </w:rPr>
        <w:t>1 276,79</w:t>
      </w:r>
      <w:r w:rsidRPr="0044721D">
        <w:rPr>
          <w:rFonts w:ascii="Times New Roman" w:hAnsi="Times New Roman"/>
          <w:sz w:val="24"/>
          <w:szCs w:val="24"/>
        </w:rPr>
        <w:t xml:space="preserve"> zł,</w:t>
      </w:r>
    </w:p>
    <w:p w14:paraId="13C38789" w14:textId="43842E04" w:rsidR="00C75C22" w:rsidRPr="0044721D" w:rsidRDefault="00C75C22" w:rsidP="00BC2492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zakup środków żywności – 5 397,60 zł,</w:t>
      </w:r>
    </w:p>
    <w:p w14:paraId="5747ECAB" w14:textId="7381906A" w:rsidR="00C75C22" w:rsidRPr="0044721D" w:rsidRDefault="00C75C22" w:rsidP="00BC2492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odbiór odpadów komunalnych – 10 647,36 zł,</w:t>
      </w:r>
    </w:p>
    <w:p w14:paraId="7EE9D349" w14:textId="4CC3D130" w:rsidR="00C75C22" w:rsidRPr="0044721D" w:rsidRDefault="00C75C22" w:rsidP="00BC2492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zakup pozostałych usług (usługi prawne) – 67 104,27 zł.</w:t>
      </w:r>
    </w:p>
    <w:bookmarkEnd w:id="7"/>
    <w:p w14:paraId="16CE2B89" w14:textId="124A22FC" w:rsidR="00A06CF6" w:rsidRPr="00610D8B" w:rsidRDefault="00A06CF6" w:rsidP="00610D8B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10D8B">
        <w:rPr>
          <w:rFonts w:ascii="Times New Roman" w:hAnsi="Times New Roman"/>
          <w:sz w:val="24"/>
          <w:szCs w:val="24"/>
        </w:rPr>
        <w:t>promocj</w:t>
      </w:r>
      <w:r w:rsidR="00033548" w:rsidRPr="00610D8B">
        <w:rPr>
          <w:rFonts w:ascii="Times New Roman" w:hAnsi="Times New Roman"/>
          <w:sz w:val="24"/>
          <w:szCs w:val="24"/>
        </w:rPr>
        <w:t>a</w:t>
      </w:r>
      <w:r w:rsidRPr="00610D8B">
        <w:rPr>
          <w:rFonts w:ascii="Times New Roman" w:hAnsi="Times New Roman"/>
          <w:sz w:val="24"/>
          <w:szCs w:val="24"/>
        </w:rPr>
        <w:t xml:space="preserve"> gminy</w:t>
      </w:r>
      <w:r w:rsidR="00033548" w:rsidRPr="00610D8B">
        <w:rPr>
          <w:rFonts w:ascii="Times New Roman" w:hAnsi="Times New Roman"/>
          <w:sz w:val="24"/>
          <w:szCs w:val="24"/>
        </w:rPr>
        <w:t xml:space="preserve"> </w:t>
      </w:r>
      <w:r w:rsidR="0044492B">
        <w:rPr>
          <w:rFonts w:ascii="Times New Roman" w:hAnsi="Times New Roman"/>
          <w:sz w:val="24"/>
          <w:szCs w:val="24"/>
        </w:rPr>
        <w:t xml:space="preserve">- </w:t>
      </w:r>
      <w:r w:rsidR="002B6CB8" w:rsidRPr="00610D8B">
        <w:rPr>
          <w:rFonts w:ascii="Times New Roman" w:hAnsi="Times New Roman"/>
          <w:sz w:val="24"/>
          <w:szCs w:val="24"/>
        </w:rPr>
        <w:t>204 951,78</w:t>
      </w:r>
      <w:r w:rsidR="00672E49" w:rsidRPr="00610D8B">
        <w:rPr>
          <w:rFonts w:ascii="Times New Roman" w:hAnsi="Times New Roman"/>
          <w:sz w:val="24"/>
          <w:szCs w:val="24"/>
        </w:rPr>
        <w:t xml:space="preserve"> zł w tym:</w:t>
      </w:r>
    </w:p>
    <w:p w14:paraId="1B5DA876" w14:textId="6005A729" w:rsidR="00672E49" w:rsidRPr="0044721D" w:rsidRDefault="00672E49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materiały z </w:t>
      </w:r>
      <w:r w:rsidR="00DE7D7C" w:rsidRPr="0044721D">
        <w:rPr>
          <w:rFonts w:ascii="Times New Roman" w:hAnsi="Times New Roman"/>
          <w:sz w:val="24"/>
          <w:szCs w:val="24"/>
        </w:rPr>
        <w:t>wizerunkiem Herbu</w:t>
      </w:r>
      <w:r w:rsidRPr="0044721D">
        <w:rPr>
          <w:rFonts w:ascii="Times New Roman" w:hAnsi="Times New Roman"/>
          <w:sz w:val="24"/>
          <w:szCs w:val="24"/>
        </w:rPr>
        <w:t xml:space="preserve"> Gminy Lidzbark Warmiński</w:t>
      </w:r>
      <w:r w:rsidR="0056783A" w:rsidRPr="0044721D">
        <w:rPr>
          <w:rFonts w:ascii="Times New Roman" w:hAnsi="Times New Roman"/>
          <w:sz w:val="24"/>
          <w:szCs w:val="24"/>
        </w:rPr>
        <w:t>,</w:t>
      </w:r>
      <w:r w:rsidRPr="0044721D">
        <w:rPr>
          <w:rFonts w:ascii="Times New Roman" w:hAnsi="Times New Roman"/>
          <w:sz w:val="24"/>
          <w:szCs w:val="24"/>
        </w:rPr>
        <w:t xml:space="preserve"> </w:t>
      </w:r>
      <w:r w:rsidR="00AF6879" w:rsidRPr="0044721D">
        <w:rPr>
          <w:rFonts w:ascii="Times New Roman" w:hAnsi="Times New Roman"/>
          <w:sz w:val="24"/>
          <w:szCs w:val="24"/>
        </w:rPr>
        <w:t>upominki opatrzone herbem gminy,</w:t>
      </w:r>
    </w:p>
    <w:p w14:paraId="73147820" w14:textId="39845601" w:rsidR="004D4261" w:rsidRPr="0044721D" w:rsidRDefault="004D4261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nagrody w </w:t>
      </w:r>
      <w:r w:rsidR="00DE7D7C" w:rsidRPr="0044721D">
        <w:rPr>
          <w:rFonts w:ascii="Times New Roman" w:hAnsi="Times New Roman"/>
          <w:sz w:val="24"/>
          <w:szCs w:val="24"/>
        </w:rPr>
        <w:t>konkursach, kwiaty</w:t>
      </w:r>
      <w:r w:rsidR="00AF6879" w:rsidRPr="0044721D">
        <w:rPr>
          <w:rFonts w:ascii="Times New Roman" w:hAnsi="Times New Roman"/>
          <w:sz w:val="24"/>
          <w:szCs w:val="24"/>
        </w:rPr>
        <w:t xml:space="preserve">, </w:t>
      </w:r>
    </w:p>
    <w:p w14:paraId="73516BD8" w14:textId="2B43AA75" w:rsidR="007B7BC4" w:rsidRPr="0044721D" w:rsidRDefault="0015288A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ogłoszenia prasowe</w:t>
      </w:r>
      <w:r w:rsidR="00796671" w:rsidRPr="0044721D">
        <w:rPr>
          <w:rFonts w:ascii="Times New Roman" w:hAnsi="Times New Roman"/>
          <w:sz w:val="24"/>
          <w:szCs w:val="24"/>
        </w:rPr>
        <w:t>,</w:t>
      </w:r>
    </w:p>
    <w:p w14:paraId="2B614522" w14:textId="5C5E8FAB" w:rsidR="00170205" w:rsidRPr="0044721D" w:rsidRDefault="00170205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nagranie film</w:t>
      </w:r>
      <w:r w:rsidR="00B322D0" w:rsidRPr="0044721D">
        <w:rPr>
          <w:rFonts w:ascii="Times New Roman" w:hAnsi="Times New Roman"/>
          <w:sz w:val="24"/>
          <w:szCs w:val="24"/>
        </w:rPr>
        <w:t>ów</w:t>
      </w:r>
      <w:r w:rsidRPr="0044721D">
        <w:rPr>
          <w:rFonts w:ascii="Times New Roman" w:hAnsi="Times New Roman"/>
          <w:sz w:val="24"/>
          <w:szCs w:val="24"/>
        </w:rPr>
        <w:t xml:space="preserve"> promując</w:t>
      </w:r>
      <w:r w:rsidR="00C035E9" w:rsidRPr="0044721D">
        <w:rPr>
          <w:rFonts w:ascii="Times New Roman" w:hAnsi="Times New Roman"/>
          <w:sz w:val="24"/>
          <w:szCs w:val="24"/>
        </w:rPr>
        <w:t>ych</w:t>
      </w:r>
      <w:r w:rsidRPr="0044721D">
        <w:rPr>
          <w:rFonts w:ascii="Times New Roman" w:hAnsi="Times New Roman"/>
          <w:sz w:val="24"/>
          <w:szCs w:val="24"/>
        </w:rPr>
        <w:t xml:space="preserve"> gminę</w:t>
      </w:r>
      <w:r w:rsidR="00E46B36" w:rsidRPr="0044721D">
        <w:rPr>
          <w:rFonts w:ascii="Times New Roman" w:hAnsi="Times New Roman"/>
          <w:sz w:val="24"/>
          <w:szCs w:val="24"/>
        </w:rPr>
        <w:t>, biuletyn informacyjny</w:t>
      </w:r>
      <w:r w:rsidR="00C035E9" w:rsidRPr="0044721D">
        <w:rPr>
          <w:rFonts w:ascii="Times New Roman" w:hAnsi="Times New Roman"/>
          <w:sz w:val="24"/>
          <w:szCs w:val="24"/>
        </w:rPr>
        <w:t>.</w:t>
      </w:r>
    </w:p>
    <w:p w14:paraId="39125A3B" w14:textId="353B0465" w:rsidR="003C7E57" w:rsidRPr="00811A23" w:rsidRDefault="00610D8B" w:rsidP="00BE6A3D">
      <w:pPr>
        <w:pStyle w:val="Standard"/>
        <w:tabs>
          <w:tab w:val="left" w:pos="708"/>
        </w:tabs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811A23">
        <w:rPr>
          <w:rFonts w:ascii="Times New Roman" w:hAnsi="Times New Roman"/>
          <w:sz w:val="24"/>
          <w:szCs w:val="24"/>
        </w:rPr>
        <w:t>6)</w:t>
      </w:r>
      <w:r w:rsidR="003C7E57" w:rsidRPr="00811A23">
        <w:rPr>
          <w:rFonts w:ascii="Times New Roman" w:hAnsi="Times New Roman"/>
          <w:b/>
          <w:bCs/>
          <w:sz w:val="24"/>
          <w:szCs w:val="24"/>
        </w:rPr>
        <w:t xml:space="preserve"> Fundusz pomocy – cele związane z pomocą obywatelom Ukrainy  </w:t>
      </w:r>
      <w:r w:rsidR="00552DA4" w:rsidRPr="00811A23">
        <w:rPr>
          <w:rFonts w:ascii="Times New Roman" w:hAnsi="Times New Roman"/>
          <w:b/>
          <w:bCs/>
          <w:sz w:val="24"/>
          <w:szCs w:val="24"/>
        </w:rPr>
        <w:t>435,05</w:t>
      </w:r>
      <w:r w:rsidR="003C7E57" w:rsidRPr="00811A23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811A23" w:rsidRPr="00811A23">
        <w:rPr>
          <w:rFonts w:ascii="Times New Roman" w:hAnsi="Times New Roman"/>
          <w:b/>
          <w:bCs/>
          <w:sz w:val="24"/>
          <w:szCs w:val="24"/>
        </w:rPr>
        <w:t>,</w:t>
      </w:r>
    </w:p>
    <w:p w14:paraId="376A7D31" w14:textId="3AA399A9" w:rsidR="00430D11" w:rsidRPr="00811A23" w:rsidRDefault="00811A23" w:rsidP="00811A23">
      <w:pPr>
        <w:pStyle w:val="Standard"/>
        <w:tabs>
          <w:tab w:val="left" w:pos="708"/>
        </w:tabs>
        <w:jc w:val="both"/>
        <w:rPr>
          <w:rFonts w:ascii="Times New Roman" w:hAnsi="Times New Roman"/>
          <w:spacing w:val="-4"/>
          <w:sz w:val="24"/>
          <w:szCs w:val="24"/>
        </w:rPr>
      </w:pPr>
      <w:r w:rsidRPr="00811A23">
        <w:rPr>
          <w:rFonts w:ascii="Times New Roman" w:hAnsi="Times New Roman"/>
          <w:spacing w:val="-4"/>
          <w:sz w:val="24"/>
          <w:szCs w:val="24"/>
        </w:rPr>
        <w:tab/>
        <w:t xml:space="preserve">(nadanie nr Pesel, </w:t>
      </w:r>
      <w:r w:rsidR="00272FCF" w:rsidRPr="00811A23">
        <w:rPr>
          <w:rFonts w:ascii="Times New Roman" w:hAnsi="Times New Roman"/>
          <w:spacing w:val="-4"/>
          <w:sz w:val="24"/>
          <w:szCs w:val="24"/>
        </w:rPr>
        <w:t>potwierdz</w:t>
      </w:r>
      <w:r w:rsidRPr="00811A23">
        <w:rPr>
          <w:rFonts w:ascii="Times New Roman" w:hAnsi="Times New Roman"/>
          <w:spacing w:val="-4"/>
          <w:sz w:val="24"/>
          <w:szCs w:val="24"/>
        </w:rPr>
        <w:t xml:space="preserve">enie </w:t>
      </w:r>
      <w:r w:rsidR="00272FCF" w:rsidRPr="00811A23">
        <w:rPr>
          <w:rFonts w:ascii="Times New Roman" w:hAnsi="Times New Roman"/>
          <w:spacing w:val="-4"/>
          <w:sz w:val="24"/>
          <w:szCs w:val="24"/>
        </w:rPr>
        <w:t>tożsamoś</w:t>
      </w:r>
      <w:r w:rsidRPr="00811A23">
        <w:rPr>
          <w:rFonts w:ascii="Times New Roman" w:hAnsi="Times New Roman"/>
          <w:spacing w:val="-4"/>
          <w:sz w:val="24"/>
          <w:szCs w:val="24"/>
        </w:rPr>
        <w:t>ci).</w:t>
      </w:r>
    </w:p>
    <w:p w14:paraId="21F30817" w14:textId="14CDA6DD" w:rsidR="00A06CF6" w:rsidRPr="0044721D" w:rsidRDefault="00212FBA" w:rsidP="00170205">
      <w:pPr>
        <w:rPr>
          <w:rFonts w:ascii="Times New Roman" w:hAnsi="Times New Roman"/>
          <w:b/>
          <w:sz w:val="28"/>
          <w:szCs w:val="28"/>
        </w:rPr>
      </w:pPr>
      <w:r w:rsidRPr="0044721D">
        <w:rPr>
          <w:rFonts w:ascii="Times New Roman" w:hAnsi="Times New Roman"/>
          <w:b/>
          <w:sz w:val="28"/>
          <w:szCs w:val="28"/>
        </w:rPr>
        <w:t xml:space="preserve">Dział </w:t>
      </w:r>
      <w:r w:rsidR="00A06CF6" w:rsidRPr="0044721D">
        <w:rPr>
          <w:rFonts w:ascii="Times New Roman" w:hAnsi="Times New Roman"/>
          <w:b/>
          <w:sz w:val="28"/>
          <w:szCs w:val="28"/>
        </w:rPr>
        <w:t>751 – Urzędy naczelnych organów władzy państwowej, kontroli</w:t>
      </w:r>
      <w:r w:rsidR="00DB784B" w:rsidRPr="0044721D">
        <w:rPr>
          <w:rFonts w:ascii="Times New Roman" w:hAnsi="Times New Roman"/>
          <w:b/>
          <w:sz w:val="28"/>
          <w:szCs w:val="28"/>
        </w:rPr>
        <w:br/>
      </w:r>
      <w:r w:rsidR="00A06CF6" w:rsidRPr="0044721D">
        <w:rPr>
          <w:rFonts w:ascii="Times New Roman" w:hAnsi="Times New Roman"/>
          <w:b/>
          <w:sz w:val="28"/>
          <w:szCs w:val="28"/>
        </w:rPr>
        <w:t>i ochrony prawa oraz sądownictwa.</w:t>
      </w:r>
    </w:p>
    <w:p w14:paraId="2E95D96A" w14:textId="6BC34A4C" w:rsidR="002B6CB8" w:rsidRPr="0044721D" w:rsidRDefault="00A06CF6" w:rsidP="002B6CB8">
      <w:pPr>
        <w:rPr>
          <w:rFonts w:ascii="Times New Roman" w:hAnsi="Times New Roman"/>
          <w:bCs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2B6CB8" w:rsidRPr="0044721D">
        <w:rPr>
          <w:rFonts w:ascii="Times New Roman" w:hAnsi="Times New Roman"/>
          <w:b/>
          <w:bCs/>
          <w:sz w:val="24"/>
          <w:szCs w:val="24"/>
        </w:rPr>
        <w:t>90 997,00</w:t>
      </w:r>
      <w:r w:rsidRPr="0044721D">
        <w:rPr>
          <w:rFonts w:ascii="Times New Roman" w:hAnsi="Times New Roman"/>
          <w:b/>
          <w:bCs/>
          <w:sz w:val="24"/>
          <w:szCs w:val="24"/>
        </w:rPr>
        <w:t xml:space="preserve"> zł, tj. </w:t>
      </w:r>
      <w:r w:rsidR="00E46B36" w:rsidRPr="0044721D">
        <w:rPr>
          <w:rFonts w:ascii="Times New Roman" w:hAnsi="Times New Roman"/>
          <w:b/>
          <w:bCs/>
          <w:sz w:val="24"/>
          <w:szCs w:val="24"/>
        </w:rPr>
        <w:t>100</w:t>
      </w:r>
      <w:r w:rsidRPr="0044721D">
        <w:rPr>
          <w:rFonts w:ascii="Times New Roman" w:hAnsi="Times New Roman"/>
          <w:b/>
          <w:bCs/>
          <w:sz w:val="24"/>
          <w:szCs w:val="24"/>
        </w:rPr>
        <w:t>%</w:t>
      </w:r>
      <w:r w:rsidRPr="0044721D">
        <w:rPr>
          <w:rFonts w:ascii="Times New Roman" w:hAnsi="Times New Roman"/>
          <w:sz w:val="24"/>
          <w:szCs w:val="24"/>
        </w:rPr>
        <w:t xml:space="preserve"> planu,</w:t>
      </w:r>
      <w:r w:rsidRPr="0044721D">
        <w:rPr>
          <w:rFonts w:ascii="Times New Roman" w:hAnsi="Times New Roman"/>
          <w:sz w:val="24"/>
          <w:szCs w:val="24"/>
        </w:rPr>
        <w:br/>
        <w:t xml:space="preserve"> i obejmowały zadania zlecone</w:t>
      </w:r>
      <w:r w:rsidR="009E231C" w:rsidRPr="0044721D">
        <w:rPr>
          <w:rFonts w:ascii="Times New Roman" w:hAnsi="Times New Roman"/>
          <w:sz w:val="24"/>
          <w:szCs w:val="24"/>
        </w:rPr>
        <w:t xml:space="preserve"> z zakres</w:t>
      </w:r>
      <w:r w:rsidR="00D75487" w:rsidRPr="0044721D">
        <w:rPr>
          <w:rFonts w:ascii="Times New Roman" w:hAnsi="Times New Roman"/>
          <w:sz w:val="24"/>
          <w:szCs w:val="24"/>
        </w:rPr>
        <w:t>u</w:t>
      </w:r>
      <w:r w:rsidRPr="0044721D">
        <w:rPr>
          <w:rFonts w:ascii="Times New Roman" w:hAnsi="Times New Roman"/>
          <w:sz w:val="24"/>
          <w:szCs w:val="24"/>
        </w:rPr>
        <w:t xml:space="preserve"> </w:t>
      </w:r>
      <w:r w:rsidR="00175294" w:rsidRPr="0044721D">
        <w:rPr>
          <w:rFonts w:ascii="Times New Roman" w:hAnsi="Times New Roman"/>
          <w:sz w:val="24"/>
          <w:szCs w:val="24"/>
        </w:rPr>
        <w:t>aktualizacj</w:t>
      </w:r>
      <w:r w:rsidR="00D75487" w:rsidRPr="0044721D">
        <w:rPr>
          <w:rFonts w:ascii="Times New Roman" w:hAnsi="Times New Roman"/>
          <w:sz w:val="24"/>
          <w:szCs w:val="24"/>
        </w:rPr>
        <w:t>i</w:t>
      </w:r>
      <w:r w:rsidR="00175294" w:rsidRPr="0044721D">
        <w:rPr>
          <w:rFonts w:ascii="Times New Roman" w:hAnsi="Times New Roman"/>
          <w:sz w:val="24"/>
          <w:szCs w:val="24"/>
        </w:rPr>
        <w:t xml:space="preserve"> spisu wyborczego</w:t>
      </w:r>
      <w:r w:rsidR="002B6CB8" w:rsidRPr="0044721D">
        <w:rPr>
          <w:rFonts w:ascii="Times New Roman" w:hAnsi="Times New Roman"/>
          <w:sz w:val="24"/>
          <w:szCs w:val="24"/>
        </w:rPr>
        <w:t>,</w:t>
      </w:r>
      <w:r w:rsidR="002B6CB8" w:rsidRPr="0044721D">
        <w:rPr>
          <w:rFonts w:ascii="Times New Roman" w:hAnsi="Times New Roman"/>
          <w:bCs/>
          <w:sz w:val="24"/>
          <w:szCs w:val="24"/>
        </w:rPr>
        <w:t xml:space="preserve"> przeprowadzenie wyborów do sejmu i senatu oraz referendum ogólnokrajowego.</w:t>
      </w:r>
    </w:p>
    <w:p w14:paraId="4131931F" w14:textId="74831050" w:rsidR="00A06CF6" w:rsidRPr="0044721D" w:rsidRDefault="00212FBA" w:rsidP="0033694C">
      <w:pPr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44721D">
        <w:rPr>
          <w:rFonts w:ascii="Times New Roman" w:hAnsi="Times New Roman"/>
          <w:b/>
          <w:sz w:val="28"/>
          <w:szCs w:val="28"/>
        </w:rPr>
        <w:t xml:space="preserve">Dział </w:t>
      </w:r>
      <w:r w:rsidR="00A06CF6" w:rsidRPr="0044721D">
        <w:rPr>
          <w:rFonts w:ascii="Times New Roman" w:hAnsi="Times New Roman"/>
          <w:b/>
          <w:sz w:val="28"/>
          <w:szCs w:val="28"/>
        </w:rPr>
        <w:t xml:space="preserve">754 – Bezpieczeństwo publiczne i ochrona przeciwpożarowa </w:t>
      </w:r>
    </w:p>
    <w:p w14:paraId="25E5E295" w14:textId="107E4355" w:rsidR="00A06CF6" w:rsidRPr="0044721D" w:rsidRDefault="00B53E1B" w:rsidP="0033694C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 </w:t>
      </w:r>
      <w:r w:rsidR="00A06CF6" w:rsidRPr="0044721D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2B6CB8" w:rsidRPr="0044721D">
        <w:rPr>
          <w:rFonts w:ascii="Times New Roman" w:hAnsi="Times New Roman"/>
          <w:b/>
          <w:bCs/>
          <w:sz w:val="24"/>
          <w:szCs w:val="24"/>
        </w:rPr>
        <w:t>668 083,51</w:t>
      </w:r>
      <w:r w:rsidR="00A06CF6" w:rsidRPr="0044721D">
        <w:rPr>
          <w:rFonts w:ascii="Times New Roman" w:hAnsi="Times New Roman"/>
          <w:b/>
          <w:bCs/>
          <w:sz w:val="24"/>
          <w:szCs w:val="24"/>
        </w:rPr>
        <w:t xml:space="preserve"> zł, tj. </w:t>
      </w:r>
      <w:r w:rsidR="002B6CB8" w:rsidRPr="0044721D">
        <w:rPr>
          <w:rFonts w:ascii="Times New Roman" w:hAnsi="Times New Roman"/>
          <w:b/>
          <w:bCs/>
          <w:sz w:val="24"/>
          <w:szCs w:val="24"/>
        </w:rPr>
        <w:t>87,80</w:t>
      </w:r>
      <w:r w:rsidR="0018618E" w:rsidRPr="0044721D">
        <w:rPr>
          <w:rFonts w:ascii="Times New Roman" w:hAnsi="Times New Roman"/>
          <w:b/>
          <w:bCs/>
          <w:sz w:val="24"/>
          <w:szCs w:val="24"/>
        </w:rPr>
        <w:t>%</w:t>
      </w:r>
      <w:r w:rsidR="00A06CF6" w:rsidRPr="0044721D">
        <w:rPr>
          <w:rFonts w:ascii="Times New Roman" w:hAnsi="Times New Roman"/>
          <w:sz w:val="24"/>
          <w:szCs w:val="24"/>
        </w:rPr>
        <w:t xml:space="preserve"> planu,</w:t>
      </w:r>
      <w:r w:rsidR="00A06CF6" w:rsidRPr="0044721D">
        <w:rPr>
          <w:rFonts w:ascii="Times New Roman" w:hAnsi="Times New Roman"/>
          <w:sz w:val="24"/>
          <w:szCs w:val="24"/>
        </w:rPr>
        <w:br/>
        <w:t xml:space="preserve"> i obejmowały wydatki:</w:t>
      </w:r>
    </w:p>
    <w:p w14:paraId="7F322B31" w14:textId="4E9B0159" w:rsidR="00A06CF6" w:rsidRPr="0044721D" w:rsidRDefault="00A06CF6">
      <w:pPr>
        <w:numPr>
          <w:ilvl w:val="0"/>
          <w:numId w:val="13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związane z utrzymaniem trzech jednostek ochotniczej straży pożar</w:t>
      </w:r>
      <w:r w:rsidR="00FF3B92" w:rsidRPr="0044721D">
        <w:rPr>
          <w:rFonts w:ascii="Times New Roman" w:hAnsi="Times New Roman"/>
          <w:sz w:val="24"/>
          <w:szCs w:val="24"/>
        </w:rPr>
        <w:t>nej (</w:t>
      </w:r>
      <w:proofErr w:type="spellStart"/>
      <w:r w:rsidR="00FF3B92" w:rsidRPr="0044721D">
        <w:rPr>
          <w:rFonts w:ascii="Times New Roman" w:hAnsi="Times New Roman"/>
          <w:sz w:val="24"/>
          <w:szCs w:val="24"/>
        </w:rPr>
        <w:t>Rogóż</w:t>
      </w:r>
      <w:proofErr w:type="spellEnd"/>
      <w:r w:rsidR="00FF3B92" w:rsidRPr="0044721D">
        <w:rPr>
          <w:rFonts w:ascii="Times New Roman" w:hAnsi="Times New Roman"/>
          <w:sz w:val="24"/>
          <w:szCs w:val="24"/>
        </w:rPr>
        <w:t xml:space="preserve">, Runowo, Stryjkowo) </w:t>
      </w:r>
      <w:r w:rsidR="007E0E49" w:rsidRPr="0044721D">
        <w:rPr>
          <w:rFonts w:ascii="Times New Roman" w:hAnsi="Times New Roman"/>
          <w:sz w:val="24"/>
          <w:szCs w:val="24"/>
        </w:rPr>
        <w:t xml:space="preserve">w wysokości </w:t>
      </w:r>
      <w:r w:rsidR="00B25ECD" w:rsidRPr="0044721D">
        <w:rPr>
          <w:rFonts w:ascii="Times New Roman" w:hAnsi="Times New Roman"/>
          <w:sz w:val="24"/>
          <w:szCs w:val="24"/>
        </w:rPr>
        <w:t>658 083,51</w:t>
      </w:r>
      <w:r w:rsidR="007E0E49" w:rsidRPr="0044721D">
        <w:rPr>
          <w:rFonts w:ascii="Times New Roman" w:hAnsi="Times New Roman"/>
          <w:sz w:val="24"/>
          <w:szCs w:val="24"/>
        </w:rPr>
        <w:t xml:space="preserve"> zł, </w:t>
      </w:r>
      <w:r w:rsidRPr="0044721D">
        <w:rPr>
          <w:rFonts w:ascii="Times New Roman" w:hAnsi="Times New Roman"/>
          <w:sz w:val="24"/>
          <w:szCs w:val="24"/>
        </w:rPr>
        <w:t>w tym wydatki na:</w:t>
      </w:r>
    </w:p>
    <w:p w14:paraId="77DB7BFB" w14:textId="77777777" w:rsidR="00E70D7B" w:rsidRPr="0044721D" w:rsidRDefault="00B25ECD">
      <w:pPr>
        <w:numPr>
          <w:ilvl w:val="0"/>
          <w:numId w:val="14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dofinansowano do obozu szkoleniowo-wypoczynkowego dla członków </w:t>
      </w:r>
      <w:r w:rsidR="00E70D7B" w:rsidRPr="0044721D">
        <w:rPr>
          <w:rFonts w:ascii="Times New Roman" w:hAnsi="Times New Roman"/>
          <w:sz w:val="24"/>
          <w:szCs w:val="24"/>
        </w:rPr>
        <w:t>m</w:t>
      </w:r>
      <w:r w:rsidRPr="0044721D">
        <w:rPr>
          <w:rFonts w:ascii="Times New Roman" w:hAnsi="Times New Roman"/>
          <w:sz w:val="24"/>
          <w:szCs w:val="24"/>
        </w:rPr>
        <w:t xml:space="preserve">łodzieżowej </w:t>
      </w:r>
    </w:p>
    <w:p w14:paraId="3D80BEA6" w14:textId="43CA63AD" w:rsidR="00B25ECD" w:rsidRPr="0044721D" w:rsidRDefault="00E70D7B" w:rsidP="00150641">
      <w:pPr>
        <w:spacing w:before="12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D</w:t>
      </w:r>
      <w:r w:rsidR="00B25ECD" w:rsidRPr="0044721D">
        <w:rPr>
          <w:rFonts w:ascii="Times New Roman" w:hAnsi="Times New Roman"/>
          <w:sz w:val="24"/>
          <w:szCs w:val="24"/>
        </w:rPr>
        <w:t xml:space="preserve">rużyny </w:t>
      </w:r>
      <w:r w:rsidR="00150641" w:rsidRPr="0044721D">
        <w:rPr>
          <w:rFonts w:ascii="Times New Roman" w:hAnsi="Times New Roman"/>
          <w:sz w:val="24"/>
          <w:szCs w:val="24"/>
        </w:rPr>
        <w:t>P</w:t>
      </w:r>
      <w:r w:rsidR="00B25ECD" w:rsidRPr="0044721D">
        <w:rPr>
          <w:rFonts w:ascii="Times New Roman" w:hAnsi="Times New Roman"/>
          <w:sz w:val="24"/>
          <w:szCs w:val="24"/>
        </w:rPr>
        <w:t xml:space="preserve">ożarniczej przy OSP Runowo, </w:t>
      </w:r>
      <w:r w:rsidRPr="0044721D">
        <w:rPr>
          <w:rFonts w:ascii="Times New Roman" w:hAnsi="Times New Roman"/>
          <w:sz w:val="24"/>
          <w:szCs w:val="24"/>
        </w:rPr>
        <w:t xml:space="preserve">OSP </w:t>
      </w:r>
      <w:proofErr w:type="spellStart"/>
      <w:r w:rsidR="00B25ECD" w:rsidRPr="0044721D">
        <w:rPr>
          <w:rFonts w:ascii="Times New Roman" w:hAnsi="Times New Roman"/>
          <w:sz w:val="24"/>
          <w:szCs w:val="24"/>
        </w:rPr>
        <w:t>Rogóż</w:t>
      </w:r>
      <w:proofErr w:type="spellEnd"/>
      <w:r w:rsidR="00B25ECD" w:rsidRPr="0044721D">
        <w:rPr>
          <w:rFonts w:ascii="Times New Roman" w:hAnsi="Times New Roman"/>
          <w:sz w:val="24"/>
          <w:szCs w:val="24"/>
        </w:rPr>
        <w:t xml:space="preserve"> i </w:t>
      </w:r>
      <w:r w:rsidRPr="0044721D">
        <w:rPr>
          <w:rFonts w:ascii="Times New Roman" w:hAnsi="Times New Roman"/>
          <w:sz w:val="24"/>
          <w:szCs w:val="24"/>
        </w:rPr>
        <w:t xml:space="preserve">OSP </w:t>
      </w:r>
      <w:r w:rsidR="00B25ECD" w:rsidRPr="0044721D">
        <w:rPr>
          <w:rFonts w:ascii="Times New Roman" w:hAnsi="Times New Roman"/>
          <w:sz w:val="24"/>
          <w:szCs w:val="24"/>
        </w:rPr>
        <w:t>Stryjkowo  - 6 000,00 zł</w:t>
      </w:r>
    </w:p>
    <w:p w14:paraId="73DA50BA" w14:textId="2B8F8F7F" w:rsidR="00A06CF6" w:rsidRPr="0044721D" w:rsidRDefault="00A06CF6">
      <w:pPr>
        <w:numPr>
          <w:ilvl w:val="0"/>
          <w:numId w:val="14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ekwiwalenty za udział w akcjach pożarniczych, szkoleniach, badania lekarskie, </w:t>
      </w:r>
    </w:p>
    <w:p w14:paraId="1957D553" w14:textId="77777777" w:rsidR="00A06CF6" w:rsidRPr="0044721D" w:rsidRDefault="00A06CF6">
      <w:pPr>
        <w:numPr>
          <w:ilvl w:val="0"/>
          <w:numId w:val="14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 przeglądy oraz naprawy samochodów i sprzętu,</w:t>
      </w:r>
    </w:p>
    <w:p w14:paraId="599F9E67" w14:textId="77777777" w:rsidR="00A06CF6" w:rsidRPr="0044721D" w:rsidRDefault="00A06CF6">
      <w:pPr>
        <w:numPr>
          <w:ilvl w:val="0"/>
          <w:numId w:val="14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 energia elektryczna, opał, paliwo,</w:t>
      </w:r>
    </w:p>
    <w:p w14:paraId="5B8CB9AC" w14:textId="79BDEAE4" w:rsidR="00A06CF6" w:rsidRPr="0044721D" w:rsidRDefault="00A06CF6">
      <w:pPr>
        <w:numPr>
          <w:ilvl w:val="0"/>
          <w:numId w:val="14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lastRenderedPageBreak/>
        <w:t xml:space="preserve"> zakup </w:t>
      </w:r>
      <w:r w:rsidR="00E937AE" w:rsidRPr="0044721D">
        <w:rPr>
          <w:rFonts w:ascii="Times New Roman" w:hAnsi="Times New Roman"/>
          <w:sz w:val="24"/>
          <w:szCs w:val="24"/>
        </w:rPr>
        <w:t>materiałów i wyposażenia</w:t>
      </w:r>
      <w:r w:rsidR="008165F2" w:rsidRPr="0044721D">
        <w:rPr>
          <w:rFonts w:ascii="Times New Roman" w:hAnsi="Times New Roman"/>
          <w:sz w:val="24"/>
          <w:szCs w:val="24"/>
        </w:rPr>
        <w:t>,</w:t>
      </w:r>
      <w:r w:rsidR="000213E9" w:rsidRPr="0044721D">
        <w:rPr>
          <w:rFonts w:ascii="Times New Roman" w:hAnsi="Times New Roman"/>
          <w:sz w:val="24"/>
          <w:szCs w:val="24"/>
        </w:rPr>
        <w:t xml:space="preserve"> </w:t>
      </w:r>
      <w:r w:rsidR="00C1486D" w:rsidRPr="0044721D">
        <w:rPr>
          <w:rFonts w:ascii="Times New Roman" w:hAnsi="Times New Roman"/>
          <w:sz w:val="24"/>
          <w:szCs w:val="24"/>
        </w:rPr>
        <w:t>ubrań,</w:t>
      </w:r>
      <w:r w:rsidR="00E937AE" w:rsidRPr="0044721D">
        <w:rPr>
          <w:rFonts w:ascii="Times New Roman" w:hAnsi="Times New Roman"/>
          <w:sz w:val="24"/>
          <w:szCs w:val="24"/>
        </w:rPr>
        <w:t xml:space="preserve"> </w:t>
      </w:r>
    </w:p>
    <w:p w14:paraId="40BBD6AC" w14:textId="633479B2" w:rsidR="00F40998" w:rsidRPr="0044721D" w:rsidRDefault="00F40998">
      <w:pPr>
        <w:numPr>
          <w:ilvl w:val="0"/>
          <w:numId w:val="14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ubezpieczenia, </w:t>
      </w:r>
    </w:p>
    <w:p w14:paraId="4F015E8A" w14:textId="44BAE4FD" w:rsidR="00C1486D" w:rsidRPr="005A14DA" w:rsidRDefault="00C1486D" w:rsidP="005A14DA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A14DA">
        <w:rPr>
          <w:rFonts w:ascii="Times New Roman" w:hAnsi="Times New Roman"/>
          <w:sz w:val="24"/>
          <w:szCs w:val="24"/>
        </w:rPr>
        <w:t xml:space="preserve">Rozpoczęto prace inwestycyjne w trzech budynkach OSP w ramach projektu </w:t>
      </w:r>
      <w:r w:rsidR="000849EF" w:rsidRPr="005A14DA">
        <w:rPr>
          <w:rFonts w:ascii="Times New Roman" w:hAnsi="Times New Roman"/>
          <w:sz w:val="24"/>
          <w:szCs w:val="24"/>
        </w:rPr>
        <w:t>pn. P</w:t>
      </w:r>
      <w:r w:rsidRPr="005A14DA">
        <w:rPr>
          <w:rFonts w:ascii="Times New Roman" w:hAnsi="Times New Roman"/>
          <w:bCs/>
          <w:sz w:val="24"/>
          <w:szCs w:val="24"/>
        </w:rPr>
        <w:t>opraw</w:t>
      </w:r>
      <w:r w:rsidR="000849EF" w:rsidRPr="005A14DA">
        <w:rPr>
          <w:rFonts w:ascii="Times New Roman" w:hAnsi="Times New Roman"/>
          <w:bCs/>
          <w:sz w:val="24"/>
          <w:szCs w:val="24"/>
        </w:rPr>
        <w:t>a</w:t>
      </w:r>
      <w:r w:rsidRPr="005A14DA">
        <w:rPr>
          <w:rFonts w:ascii="Times New Roman" w:hAnsi="Times New Roman"/>
          <w:bCs/>
          <w:sz w:val="24"/>
          <w:szCs w:val="24"/>
        </w:rPr>
        <w:t xml:space="preserve"> efektywności energetycznej budynków i instalacji publicznych w Gminie Lidzbark Warmiński.</w:t>
      </w:r>
      <w:r w:rsidR="000849EF" w:rsidRPr="005A14DA">
        <w:rPr>
          <w:rFonts w:ascii="Times New Roman" w:hAnsi="Times New Roman"/>
          <w:bCs/>
          <w:sz w:val="24"/>
          <w:szCs w:val="24"/>
        </w:rPr>
        <w:t xml:space="preserve"> Wykonano plan finansowy na kwotę 505 554,00 zł, w tym ś</w:t>
      </w:r>
      <w:r w:rsidRPr="005A14DA">
        <w:rPr>
          <w:rFonts w:ascii="Times New Roman" w:hAnsi="Times New Roman"/>
          <w:bCs/>
          <w:sz w:val="24"/>
          <w:szCs w:val="24"/>
        </w:rPr>
        <w:t>rodk</w:t>
      </w:r>
      <w:r w:rsidR="000849EF" w:rsidRPr="005A14DA">
        <w:rPr>
          <w:rFonts w:ascii="Times New Roman" w:hAnsi="Times New Roman"/>
          <w:bCs/>
          <w:sz w:val="24"/>
          <w:szCs w:val="24"/>
        </w:rPr>
        <w:t>ami</w:t>
      </w:r>
      <w:r w:rsidRPr="005A14DA">
        <w:rPr>
          <w:rFonts w:ascii="Times New Roman" w:hAnsi="Times New Roman"/>
          <w:bCs/>
          <w:sz w:val="24"/>
          <w:szCs w:val="24"/>
        </w:rPr>
        <w:t xml:space="preserve"> z Rządowego Funduszu Polski Ład: Program </w:t>
      </w:r>
      <w:r w:rsidR="000849EF" w:rsidRPr="005A14DA">
        <w:rPr>
          <w:rFonts w:ascii="Times New Roman" w:hAnsi="Times New Roman"/>
          <w:bCs/>
          <w:sz w:val="24"/>
          <w:szCs w:val="24"/>
        </w:rPr>
        <w:t>I</w:t>
      </w:r>
      <w:r w:rsidRPr="005A14DA">
        <w:rPr>
          <w:rFonts w:ascii="Times New Roman" w:hAnsi="Times New Roman"/>
          <w:bCs/>
          <w:sz w:val="24"/>
          <w:szCs w:val="24"/>
        </w:rPr>
        <w:t>nwestycji Strategicznych</w:t>
      </w:r>
      <w:r w:rsidR="000849EF" w:rsidRPr="005A14DA">
        <w:rPr>
          <w:rFonts w:ascii="Times New Roman" w:hAnsi="Times New Roman"/>
          <w:bCs/>
          <w:sz w:val="24"/>
          <w:szCs w:val="24"/>
        </w:rPr>
        <w:t xml:space="preserve"> dofinansowano w kwocie 385 363,00 zł. </w:t>
      </w:r>
    </w:p>
    <w:p w14:paraId="01276080" w14:textId="78B73BF1" w:rsidR="00172CF9" w:rsidRPr="005A14DA" w:rsidRDefault="006065F6">
      <w:pPr>
        <w:numPr>
          <w:ilvl w:val="0"/>
          <w:numId w:val="13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5A14DA">
        <w:rPr>
          <w:rFonts w:ascii="Times New Roman" w:hAnsi="Times New Roman"/>
          <w:sz w:val="24"/>
          <w:szCs w:val="24"/>
        </w:rPr>
        <w:t>p</w:t>
      </w:r>
      <w:r w:rsidR="00A06CF6" w:rsidRPr="005A14DA">
        <w:rPr>
          <w:rFonts w:ascii="Times New Roman" w:hAnsi="Times New Roman"/>
          <w:sz w:val="24"/>
          <w:szCs w:val="24"/>
        </w:rPr>
        <w:t xml:space="preserve">rzekazano </w:t>
      </w:r>
      <w:r w:rsidR="000849EF" w:rsidRPr="005A14DA">
        <w:rPr>
          <w:rFonts w:ascii="Times New Roman" w:hAnsi="Times New Roman"/>
          <w:sz w:val="24"/>
          <w:szCs w:val="24"/>
        </w:rPr>
        <w:t>10 000</w:t>
      </w:r>
      <w:r w:rsidR="00257DDC" w:rsidRPr="005A14DA">
        <w:rPr>
          <w:rFonts w:ascii="Times New Roman" w:hAnsi="Times New Roman"/>
          <w:sz w:val="24"/>
          <w:szCs w:val="24"/>
        </w:rPr>
        <w:t>,00</w:t>
      </w:r>
      <w:r w:rsidR="00A06CF6" w:rsidRPr="005A14DA">
        <w:rPr>
          <w:rFonts w:ascii="Times New Roman" w:hAnsi="Times New Roman"/>
          <w:sz w:val="24"/>
          <w:szCs w:val="24"/>
        </w:rPr>
        <w:t xml:space="preserve"> zł dla </w:t>
      </w:r>
      <w:r w:rsidR="009B682F" w:rsidRPr="005A14DA">
        <w:rPr>
          <w:rFonts w:ascii="Times New Roman" w:hAnsi="Times New Roman"/>
          <w:sz w:val="24"/>
          <w:szCs w:val="24"/>
        </w:rPr>
        <w:t xml:space="preserve">Komendy Wojewódzkiej Policji w Olsztynie </w:t>
      </w:r>
      <w:r w:rsidR="00A06CF6" w:rsidRPr="005A14DA">
        <w:rPr>
          <w:rFonts w:ascii="Times New Roman" w:hAnsi="Times New Roman"/>
          <w:sz w:val="24"/>
          <w:szCs w:val="24"/>
        </w:rPr>
        <w:t>wpłatę</w:t>
      </w:r>
      <w:r w:rsidR="005206B2" w:rsidRPr="005A14DA">
        <w:rPr>
          <w:rFonts w:ascii="Times New Roman" w:hAnsi="Times New Roman"/>
          <w:sz w:val="24"/>
          <w:szCs w:val="24"/>
        </w:rPr>
        <w:t xml:space="preserve"> </w:t>
      </w:r>
      <w:r w:rsidR="00A06CF6" w:rsidRPr="005A14DA">
        <w:rPr>
          <w:rFonts w:ascii="Times New Roman" w:hAnsi="Times New Roman"/>
          <w:sz w:val="24"/>
          <w:szCs w:val="24"/>
        </w:rPr>
        <w:t>na</w:t>
      </w:r>
      <w:r w:rsidR="005206B2" w:rsidRPr="005A14DA">
        <w:rPr>
          <w:rFonts w:ascii="Times New Roman" w:hAnsi="Times New Roman"/>
          <w:sz w:val="24"/>
          <w:szCs w:val="24"/>
        </w:rPr>
        <w:t xml:space="preserve"> </w:t>
      </w:r>
      <w:r w:rsidR="00A06CF6" w:rsidRPr="005A14DA">
        <w:rPr>
          <w:rFonts w:ascii="Times New Roman" w:hAnsi="Times New Roman"/>
          <w:sz w:val="24"/>
          <w:szCs w:val="24"/>
        </w:rPr>
        <w:t>fundusz</w:t>
      </w:r>
      <w:r w:rsidR="005206B2" w:rsidRPr="005A14DA">
        <w:rPr>
          <w:rFonts w:ascii="Times New Roman" w:hAnsi="Times New Roman"/>
          <w:sz w:val="24"/>
          <w:szCs w:val="24"/>
        </w:rPr>
        <w:t xml:space="preserve"> </w:t>
      </w:r>
      <w:r w:rsidR="00A06CF6" w:rsidRPr="005A14DA">
        <w:rPr>
          <w:rFonts w:ascii="Times New Roman" w:hAnsi="Times New Roman"/>
          <w:sz w:val="24"/>
          <w:szCs w:val="24"/>
        </w:rPr>
        <w:t>celowy</w:t>
      </w:r>
      <w:r w:rsidR="005206B2" w:rsidRPr="005A14DA">
        <w:rPr>
          <w:rFonts w:ascii="Times New Roman" w:hAnsi="Times New Roman"/>
          <w:sz w:val="24"/>
          <w:szCs w:val="24"/>
        </w:rPr>
        <w:t xml:space="preserve"> </w:t>
      </w:r>
      <w:r w:rsidR="006137B4" w:rsidRPr="005A14DA">
        <w:rPr>
          <w:rFonts w:ascii="Times New Roman" w:hAnsi="Times New Roman"/>
          <w:sz w:val="24"/>
          <w:szCs w:val="24"/>
        </w:rPr>
        <w:t xml:space="preserve">na </w:t>
      </w:r>
      <w:r w:rsidR="00C27E9A" w:rsidRPr="005A14DA">
        <w:rPr>
          <w:rFonts w:ascii="Times New Roman" w:hAnsi="Times New Roman"/>
          <w:sz w:val="24"/>
          <w:szCs w:val="24"/>
        </w:rPr>
        <w:t>dofinansowanie do zakupu samochodu osobowego w wersji oznakowanej</w:t>
      </w:r>
      <w:r w:rsidR="00AE5B98" w:rsidRPr="005A14DA">
        <w:rPr>
          <w:rFonts w:ascii="Times New Roman" w:hAnsi="Times New Roman"/>
          <w:sz w:val="24"/>
          <w:szCs w:val="24"/>
        </w:rPr>
        <w:t xml:space="preserve"> </w:t>
      </w:r>
      <w:r w:rsidR="00AE5B98" w:rsidRPr="005A14DA">
        <w:rPr>
          <w:rFonts w:ascii="Times New Roman" w:hAnsi="Times New Roman"/>
          <w:sz w:val="24"/>
          <w:szCs w:val="24"/>
        </w:rPr>
        <w:br/>
      </w:r>
      <w:r w:rsidR="00C27E9A" w:rsidRPr="005A14DA">
        <w:rPr>
          <w:rFonts w:ascii="Times New Roman" w:hAnsi="Times New Roman"/>
          <w:sz w:val="24"/>
          <w:szCs w:val="24"/>
        </w:rPr>
        <w:t xml:space="preserve">z przeznaczeniem dla </w:t>
      </w:r>
      <w:r w:rsidR="006137B4" w:rsidRPr="005A14DA">
        <w:rPr>
          <w:rFonts w:ascii="Times New Roman" w:hAnsi="Times New Roman"/>
          <w:sz w:val="24"/>
          <w:szCs w:val="24"/>
        </w:rPr>
        <w:t>KPP w Lidzbarku Warmińskim</w:t>
      </w:r>
      <w:r w:rsidR="008E3C29" w:rsidRPr="005A14DA">
        <w:rPr>
          <w:rFonts w:ascii="Times New Roman" w:hAnsi="Times New Roman"/>
          <w:sz w:val="24"/>
          <w:szCs w:val="24"/>
        </w:rPr>
        <w:t>.</w:t>
      </w:r>
    </w:p>
    <w:p w14:paraId="6FA68533" w14:textId="34EE962A" w:rsidR="00212FBA" w:rsidRPr="0044721D" w:rsidRDefault="00212FBA" w:rsidP="00000187">
      <w:pPr>
        <w:spacing w:before="12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44721D">
        <w:rPr>
          <w:rFonts w:ascii="Times New Roman" w:hAnsi="Times New Roman"/>
          <w:b/>
          <w:sz w:val="28"/>
          <w:szCs w:val="28"/>
        </w:rPr>
        <w:t>Dział 756 – Dochody od osób prawnych, od osób fizycznych i od innych jednostek nieposiadających osobowości prawnej oraz wydatki związane</w:t>
      </w:r>
      <w:r w:rsidR="00B80CC9" w:rsidRPr="0044721D">
        <w:rPr>
          <w:rFonts w:ascii="Times New Roman" w:hAnsi="Times New Roman"/>
          <w:b/>
          <w:sz w:val="28"/>
          <w:szCs w:val="28"/>
        </w:rPr>
        <w:br/>
      </w:r>
      <w:r w:rsidRPr="0044721D">
        <w:rPr>
          <w:rFonts w:ascii="Times New Roman" w:hAnsi="Times New Roman"/>
          <w:b/>
          <w:sz w:val="28"/>
          <w:szCs w:val="28"/>
        </w:rPr>
        <w:t>z ich poborem</w:t>
      </w:r>
    </w:p>
    <w:p w14:paraId="54A49024" w14:textId="62F92970" w:rsidR="00212FBA" w:rsidRPr="0044721D" w:rsidRDefault="00212FBA" w:rsidP="00212FBA">
      <w:pPr>
        <w:ind w:left="360"/>
        <w:rPr>
          <w:rFonts w:ascii="Times New Roman" w:hAnsi="Times New Roman"/>
          <w:bCs/>
          <w:sz w:val="24"/>
          <w:szCs w:val="24"/>
        </w:rPr>
      </w:pPr>
      <w:r w:rsidRPr="0044721D">
        <w:rPr>
          <w:rFonts w:ascii="Times New Roman" w:hAnsi="Times New Roman"/>
          <w:bCs/>
          <w:sz w:val="24"/>
          <w:szCs w:val="24"/>
        </w:rPr>
        <w:t xml:space="preserve">Wydatki w tym dziale zostały wykonane w kwocie </w:t>
      </w:r>
      <w:r w:rsidR="000D3657" w:rsidRPr="0044721D">
        <w:rPr>
          <w:rFonts w:ascii="Times New Roman" w:hAnsi="Times New Roman"/>
          <w:b/>
          <w:sz w:val="24"/>
          <w:szCs w:val="24"/>
        </w:rPr>
        <w:t>16 164,00</w:t>
      </w:r>
      <w:r w:rsidRPr="0044721D">
        <w:rPr>
          <w:rFonts w:ascii="Times New Roman" w:hAnsi="Times New Roman"/>
          <w:b/>
          <w:sz w:val="24"/>
          <w:szCs w:val="24"/>
        </w:rPr>
        <w:t xml:space="preserve"> zł, tj. </w:t>
      </w:r>
      <w:r w:rsidR="000D3657" w:rsidRPr="0044721D">
        <w:rPr>
          <w:rFonts w:ascii="Times New Roman" w:hAnsi="Times New Roman"/>
          <w:b/>
          <w:sz w:val="24"/>
          <w:szCs w:val="24"/>
        </w:rPr>
        <w:t>98,80</w:t>
      </w:r>
      <w:r w:rsidRPr="0044721D">
        <w:rPr>
          <w:rFonts w:ascii="Times New Roman" w:hAnsi="Times New Roman"/>
          <w:b/>
          <w:sz w:val="24"/>
          <w:szCs w:val="24"/>
        </w:rPr>
        <w:t>%</w:t>
      </w:r>
      <w:r w:rsidRPr="0044721D">
        <w:rPr>
          <w:rFonts w:ascii="Times New Roman" w:hAnsi="Times New Roman"/>
          <w:bCs/>
          <w:sz w:val="24"/>
          <w:szCs w:val="24"/>
        </w:rPr>
        <w:t xml:space="preserve"> planu i obejmowały wydatki na podatek od nieruchomości</w:t>
      </w:r>
      <w:r w:rsidR="000D3657" w:rsidRPr="0044721D">
        <w:rPr>
          <w:rFonts w:ascii="Times New Roman" w:hAnsi="Times New Roman"/>
          <w:bCs/>
          <w:sz w:val="24"/>
          <w:szCs w:val="24"/>
        </w:rPr>
        <w:t xml:space="preserve"> </w:t>
      </w:r>
      <w:r w:rsidRPr="0044721D">
        <w:rPr>
          <w:rFonts w:ascii="Times New Roman" w:hAnsi="Times New Roman"/>
          <w:bCs/>
          <w:sz w:val="24"/>
          <w:szCs w:val="24"/>
        </w:rPr>
        <w:t>oraz odsetki</w:t>
      </w:r>
      <w:r w:rsidR="00C86530" w:rsidRPr="0044721D">
        <w:rPr>
          <w:rFonts w:ascii="Times New Roman" w:hAnsi="Times New Roman"/>
          <w:bCs/>
          <w:sz w:val="24"/>
          <w:szCs w:val="24"/>
        </w:rPr>
        <w:t>. Jest to podatek od nieruchomości</w:t>
      </w:r>
      <w:r w:rsidR="003E33C6" w:rsidRPr="0044721D">
        <w:rPr>
          <w:rFonts w:ascii="Times New Roman" w:hAnsi="Times New Roman"/>
          <w:bCs/>
          <w:sz w:val="24"/>
          <w:szCs w:val="24"/>
        </w:rPr>
        <w:t xml:space="preserve"> gminnych</w:t>
      </w:r>
      <w:r w:rsidR="00C86530" w:rsidRPr="0044721D">
        <w:rPr>
          <w:rFonts w:ascii="Times New Roman" w:hAnsi="Times New Roman"/>
          <w:bCs/>
          <w:sz w:val="24"/>
          <w:szCs w:val="24"/>
        </w:rPr>
        <w:t xml:space="preserve">, który gmina sama sobie naliczyła i odprowadziła na </w:t>
      </w:r>
      <w:r w:rsidR="00087B7C" w:rsidRPr="0044721D">
        <w:rPr>
          <w:rFonts w:ascii="Times New Roman" w:hAnsi="Times New Roman"/>
          <w:bCs/>
          <w:sz w:val="24"/>
          <w:szCs w:val="24"/>
        </w:rPr>
        <w:t>własne konto</w:t>
      </w:r>
      <w:r w:rsidR="00C86530" w:rsidRPr="0044721D">
        <w:rPr>
          <w:rFonts w:ascii="Times New Roman" w:hAnsi="Times New Roman"/>
          <w:bCs/>
          <w:sz w:val="24"/>
          <w:szCs w:val="24"/>
        </w:rPr>
        <w:t xml:space="preserve">. </w:t>
      </w:r>
    </w:p>
    <w:p w14:paraId="5EADC412" w14:textId="79DCCF5E" w:rsidR="00A06CF6" w:rsidRPr="0044721D" w:rsidRDefault="00087B7C" w:rsidP="00312270">
      <w:pPr>
        <w:spacing w:before="12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44721D">
        <w:rPr>
          <w:rFonts w:ascii="Times New Roman" w:hAnsi="Times New Roman"/>
          <w:b/>
          <w:sz w:val="28"/>
          <w:szCs w:val="28"/>
        </w:rPr>
        <w:t xml:space="preserve">Dział </w:t>
      </w:r>
      <w:r w:rsidR="00A06CF6" w:rsidRPr="0044721D">
        <w:rPr>
          <w:rFonts w:ascii="Times New Roman" w:hAnsi="Times New Roman"/>
          <w:b/>
          <w:sz w:val="28"/>
          <w:szCs w:val="28"/>
        </w:rPr>
        <w:t>757 – Obsługa długu publicznego</w:t>
      </w:r>
    </w:p>
    <w:p w14:paraId="4B47E1DF" w14:textId="788D2AD8" w:rsidR="00A06CF6" w:rsidRPr="0044721D" w:rsidRDefault="00A06CF6" w:rsidP="00312270">
      <w:p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0D3657" w:rsidRPr="0044721D">
        <w:rPr>
          <w:rFonts w:ascii="Times New Roman" w:hAnsi="Times New Roman"/>
          <w:b/>
          <w:bCs/>
          <w:sz w:val="24"/>
          <w:szCs w:val="24"/>
        </w:rPr>
        <w:t>828 802,33</w:t>
      </w:r>
      <w:r w:rsidR="001A7524" w:rsidRPr="004472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721D">
        <w:rPr>
          <w:rFonts w:ascii="Times New Roman" w:hAnsi="Times New Roman"/>
          <w:b/>
          <w:bCs/>
          <w:sz w:val="24"/>
          <w:szCs w:val="24"/>
        </w:rPr>
        <w:t xml:space="preserve">zł, tj. </w:t>
      </w:r>
      <w:r w:rsidR="000D3657" w:rsidRPr="0044721D">
        <w:rPr>
          <w:rFonts w:ascii="Times New Roman" w:hAnsi="Times New Roman"/>
          <w:b/>
          <w:bCs/>
          <w:sz w:val="24"/>
          <w:szCs w:val="24"/>
        </w:rPr>
        <w:t>92,10</w:t>
      </w:r>
      <w:r w:rsidRPr="0044721D">
        <w:rPr>
          <w:rFonts w:ascii="Times New Roman" w:hAnsi="Times New Roman"/>
          <w:b/>
          <w:bCs/>
          <w:sz w:val="24"/>
          <w:szCs w:val="24"/>
        </w:rPr>
        <w:t>%</w:t>
      </w:r>
      <w:r w:rsidRPr="0044721D">
        <w:rPr>
          <w:rFonts w:ascii="Times New Roman" w:hAnsi="Times New Roman"/>
          <w:sz w:val="24"/>
          <w:szCs w:val="24"/>
        </w:rPr>
        <w:t xml:space="preserve"> planu, </w:t>
      </w:r>
      <w:r w:rsidRPr="0044721D">
        <w:rPr>
          <w:rFonts w:ascii="Times New Roman" w:hAnsi="Times New Roman"/>
          <w:sz w:val="24"/>
          <w:szCs w:val="24"/>
        </w:rPr>
        <w:br/>
        <w:t xml:space="preserve">i obejmowały wydatki na odsetki od kredytów zaciągniętych na finansowanie wydatków inwestycyjnych. </w:t>
      </w:r>
    </w:p>
    <w:p w14:paraId="546361DA" w14:textId="0DA54E3B" w:rsidR="00A06CF6" w:rsidRPr="0044721D" w:rsidRDefault="00087B7C" w:rsidP="00312270">
      <w:pPr>
        <w:spacing w:before="12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44721D">
        <w:rPr>
          <w:rFonts w:ascii="Times New Roman" w:hAnsi="Times New Roman"/>
          <w:b/>
          <w:sz w:val="28"/>
          <w:szCs w:val="28"/>
        </w:rPr>
        <w:t xml:space="preserve">Dział </w:t>
      </w:r>
      <w:r w:rsidR="00C978DC" w:rsidRPr="0044721D">
        <w:rPr>
          <w:rFonts w:ascii="Times New Roman" w:hAnsi="Times New Roman"/>
          <w:b/>
          <w:sz w:val="28"/>
          <w:szCs w:val="28"/>
        </w:rPr>
        <w:t>801 –</w:t>
      </w:r>
      <w:r w:rsidR="00A06CF6" w:rsidRPr="0044721D">
        <w:rPr>
          <w:rFonts w:ascii="Times New Roman" w:hAnsi="Times New Roman"/>
          <w:b/>
          <w:sz w:val="28"/>
          <w:szCs w:val="28"/>
        </w:rPr>
        <w:t xml:space="preserve"> Oświata i wychowanie</w:t>
      </w:r>
    </w:p>
    <w:p w14:paraId="26A96760" w14:textId="78EFABB7" w:rsidR="004916DD" w:rsidRPr="0044721D" w:rsidRDefault="008B69B8" w:rsidP="004916DD">
      <w:p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Wydatki w tych</w:t>
      </w:r>
      <w:r w:rsidR="00A06CF6" w:rsidRPr="0044721D">
        <w:rPr>
          <w:rFonts w:ascii="Times New Roman" w:hAnsi="Times New Roman"/>
          <w:sz w:val="24"/>
          <w:szCs w:val="24"/>
        </w:rPr>
        <w:t xml:space="preserve"> dzia</w:t>
      </w:r>
      <w:r w:rsidRPr="0044721D">
        <w:rPr>
          <w:rFonts w:ascii="Times New Roman" w:hAnsi="Times New Roman"/>
          <w:sz w:val="24"/>
          <w:szCs w:val="24"/>
        </w:rPr>
        <w:t>łach</w:t>
      </w:r>
      <w:r w:rsidR="00A06CF6" w:rsidRPr="0044721D">
        <w:rPr>
          <w:rFonts w:ascii="Times New Roman" w:hAnsi="Times New Roman"/>
          <w:sz w:val="24"/>
          <w:szCs w:val="24"/>
        </w:rPr>
        <w:t xml:space="preserve"> zostały wykonane w kwocie </w:t>
      </w:r>
      <w:r w:rsidR="000D3657" w:rsidRPr="0044721D">
        <w:rPr>
          <w:rFonts w:ascii="Times New Roman" w:hAnsi="Times New Roman"/>
          <w:b/>
          <w:bCs/>
          <w:sz w:val="24"/>
          <w:szCs w:val="24"/>
        </w:rPr>
        <w:t>9 978 350,97</w:t>
      </w:r>
      <w:r w:rsidR="00A06CF6" w:rsidRPr="0044721D">
        <w:rPr>
          <w:rFonts w:ascii="Times New Roman" w:hAnsi="Times New Roman"/>
          <w:b/>
          <w:bCs/>
          <w:sz w:val="24"/>
          <w:szCs w:val="24"/>
        </w:rPr>
        <w:t xml:space="preserve"> zł, t</w:t>
      </w:r>
      <w:r w:rsidR="00EF4C85" w:rsidRPr="0044721D">
        <w:rPr>
          <w:rFonts w:ascii="Times New Roman" w:hAnsi="Times New Roman"/>
          <w:b/>
          <w:bCs/>
          <w:sz w:val="24"/>
          <w:szCs w:val="24"/>
        </w:rPr>
        <w:t xml:space="preserve">j. </w:t>
      </w:r>
      <w:r w:rsidR="00C14A0E" w:rsidRPr="0044721D">
        <w:rPr>
          <w:rFonts w:ascii="Times New Roman" w:hAnsi="Times New Roman"/>
          <w:b/>
          <w:bCs/>
          <w:sz w:val="24"/>
          <w:szCs w:val="24"/>
        </w:rPr>
        <w:t>95,00</w:t>
      </w:r>
      <w:r w:rsidR="00A06CF6" w:rsidRPr="0044721D">
        <w:rPr>
          <w:rFonts w:ascii="Times New Roman" w:hAnsi="Times New Roman"/>
          <w:b/>
          <w:bCs/>
          <w:sz w:val="24"/>
          <w:szCs w:val="24"/>
        </w:rPr>
        <w:t>%</w:t>
      </w:r>
      <w:r w:rsidR="00A06CF6" w:rsidRPr="0044721D">
        <w:rPr>
          <w:rFonts w:ascii="Times New Roman" w:hAnsi="Times New Roman"/>
          <w:sz w:val="24"/>
          <w:szCs w:val="24"/>
        </w:rPr>
        <w:t xml:space="preserve"> planu. Poniesiono </w:t>
      </w:r>
      <w:r w:rsidR="003F45FB" w:rsidRPr="0044721D">
        <w:rPr>
          <w:rFonts w:ascii="Times New Roman" w:hAnsi="Times New Roman"/>
          <w:sz w:val="24"/>
          <w:szCs w:val="24"/>
        </w:rPr>
        <w:t>wydatki na</w:t>
      </w:r>
      <w:r w:rsidR="00A06CF6" w:rsidRPr="0044721D">
        <w:rPr>
          <w:rFonts w:ascii="Times New Roman" w:hAnsi="Times New Roman"/>
          <w:sz w:val="24"/>
          <w:szCs w:val="24"/>
        </w:rPr>
        <w:t xml:space="preserve"> utrzymanie następujących szkół: SP w Kraszewie, SP w Runowie, </w:t>
      </w:r>
      <w:r w:rsidR="006137B4" w:rsidRPr="0044721D">
        <w:rPr>
          <w:rFonts w:ascii="Times New Roman" w:hAnsi="Times New Roman"/>
          <w:sz w:val="24"/>
          <w:szCs w:val="24"/>
        </w:rPr>
        <w:t xml:space="preserve">SP </w:t>
      </w:r>
      <w:r w:rsidR="0052471B" w:rsidRPr="0044721D">
        <w:rPr>
          <w:rFonts w:ascii="Times New Roman" w:hAnsi="Times New Roman"/>
          <w:sz w:val="24"/>
          <w:szCs w:val="24"/>
        </w:rPr>
        <w:br/>
      </w:r>
      <w:r w:rsidR="006137B4" w:rsidRPr="0044721D">
        <w:rPr>
          <w:rFonts w:ascii="Times New Roman" w:hAnsi="Times New Roman"/>
          <w:sz w:val="24"/>
          <w:szCs w:val="24"/>
        </w:rPr>
        <w:t xml:space="preserve">w </w:t>
      </w:r>
      <w:proofErr w:type="spellStart"/>
      <w:r w:rsidR="006137B4" w:rsidRPr="0044721D">
        <w:rPr>
          <w:rFonts w:ascii="Times New Roman" w:hAnsi="Times New Roman"/>
          <w:sz w:val="24"/>
          <w:szCs w:val="24"/>
        </w:rPr>
        <w:t>Rogóżu</w:t>
      </w:r>
      <w:proofErr w:type="spellEnd"/>
      <w:r w:rsidR="00DA557C" w:rsidRPr="0044721D">
        <w:rPr>
          <w:rFonts w:ascii="Times New Roman" w:hAnsi="Times New Roman"/>
          <w:sz w:val="24"/>
          <w:szCs w:val="24"/>
        </w:rPr>
        <w:t>.</w:t>
      </w:r>
      <w:r w:rsidR="00A06CF6" w:rsidRPr="0044721D">
        <w:rPr>
          <w:rFonts w:ascii="Times New Roman" w:hAnsi="Times New Roman"/>
          <w:sz w:val="24"/>
          <w:szCs w:val="24"/>
        </w:rPr>
        <w:t xml:space="preserve"> </w:t>
      </w:r>
    </w:p>
    <w:p w14:paraId="44A929D7" w14:textId="250DCC27" w:rsidR="00676F3E" w:rsidRPr="0044721D" w:rsidRDefault="00676F3E" w:rsidP="004916DD">
      <w:p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Wydatki poniesiono na:</w:t>
      </w:r>
    </w:p>
    <w:p w14:paraId="0A96D1E6" w14:textId="74E7012D" w:rsidR="004916DD" w:rsidRPr="0044721D" w:rsidRDefault="004916DD">
      <w:pPr>
        <w:pStyle w:val="Akapitzlist"/>
        <w:numPr>
          <w:ilvl w:val="0"/>
          <w:numId w:val="32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szkoły podstawowe </w:t>
      </w:r>
      <w:r w:rsidR="00DA5EA2" w:rsidRPr="0044721D">
        <w:rPr>
          <w:rFonts w:ascii="Times New Roman" w:hAnsi="Times New Roman"/>
          <w:sz w:val="24"/>
          <w:szCs w:val="24"/>
        </w:rPr>
        <w:t>–</w:t>
      </w:r>
      <w:r w:rsidRPr="0044721D">
        <w:rPr>
          <w:rFonts w:ascii="Times New Roman" w:hAnsi="Times New Roman"/>
          <w:sz w:val="24"/>
          <w:szCs w:val="24"/>
        </w:rPr>
        <w:t xml:space="preserve"> </w:t>
      </w:r>
      <w:r w:rsidR="00C14A0E" w:rsidRPr="0044721D">
        <w:rPr>
          <w:rFonts w:ascii="Times New Roman" w:hAnsi="Times New Roman"/>
          <w:sz w:val="24"/>
          <w:szCs w:val="24"/>
        </w:rPr>
        <w:t>6 454 532,59</w:t>
      </w:r>
      <w:r w:rsidR="00676F3E" w:rsidRPr="0044721D">
        <w:rPr>
          <w:rFonts w:ascii="Times New Roman" w:hAnsi="Times New Roman"/>
          <w:sz w:val="24"/>
          <w:szCs w:val="24"/>
        </w:rPr>
        <w:t xml:space="preserve"> zł</w:t>
      </w:r>
      <w:r w:rsidR="005E740C" w:rsidRPr="0044721D">
        <w:rPr>
          <w:rFonts w:ascii="Times New Roman" w:hAnsi="Times New Roman"/>
          <w:sz w:val="24"/>
          <w:szCs w:val="24"/>
        </w:rPr>
        <w:t xml:space="preserve">, w tym na wydatki inwestycyjne wydatkowano kwotę w wysokości </w:t>
      </w:r>
      <w:r w:rsidR="00C14A0E" w:rsidRPr="0044721D">
        <w:rPr>
          <w:rFonts w:ascii="Times New Roman" w:hAnsi="Times New Roman"/>
          <w:sz w:val="24"/>
          <w:szCs w:val="24"/>
        </w:rPr>
        <w:t>56 053,04</w:t>
      </w:r>
      <w:r w:rsidR="005E740C" w:rsidRPr="0044721D">
        <w:rPr>
          <w:rFonts w:ascii="Times New Roman" w:hAnsi="Times New Roman"/>
          <w:sz w:val="24"/>
          <w:szCs w:val="24"/>
        </w:rPr>
        <w:t xml:space="preserve"> zł. </w:t>
      </w:r>
      <w:r w:rsidR="00004DB4" w:rsidRPr="0044721D">
        <w:rPr>
          <w:rFonts w:ascii="Times New Roman" w:hAnsi="Times New Roman"/>
          <w:sz w:val="24"/>
          <w:szCs w:val="24"/>
        </w:rPr>
        <w:t xml:space="preserve">Do wszystkich szkół zakupiono szafki do szatni oraz zakupiono interaktywny monitor do SP </w:t>
      </w:r>
      <w:proofErr w:type="spellStart"/>
      <w:r w:rsidR="00004DB4" w:rsidRPr="0044721D">
        <w:rPr>
          <w:rFonts w:ascii="Times New Roman" w:hAnsi="Times New Roman"/>
          <w:sz w:val="24"/>
          <w:szCs w:val="24"/>
        </w:rPr>
        <w:t>Rogóż</w:t>
      </w:r>
      <w:proofErr w:type="spellEnd"/>
      <w:r w:rsidR="00004DB4" w:rsidRPr="0044721D">
        <w:rPr>
          <w:rFonts w:ascii="Times New Roman" w:hAnsi="Times New Roman"/>
          <w:sz w:val="24"/>
          <w:szCs w:val="24"/>
        </w:rPr>
        <w:t xml:space="preserve"> za kwotę 9 500,00 zł.  </w:t>
      </w:r>
    </w:p>
    <w:p w14:paraId="027687C0" w14:textId="4358955F" w:rsidR="00676F3E" w:rsidRPr="0044721D" w:rsidRDefault="00676F3E">
      <w:pPr>
        <w:pStyle w:val="Akapitzlist"/>
        <w:numPr>
          <w:ilvl w:val="0"/>
          <w:numId w:val="32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oddziały przedszkolne w szkołach podstawowych – </w:t>
      </w:r>
      <w:r w:rsidR="005103F2" w:rsidRPr="0044721D">
        <w:rPr>
          <w:rFonts w:ascii="Times New Roman" w:hAnsi="Times New Roman"/>
          <w:sz w:val="24"/>
          <w:szCs w:val="24"/>
        </w:rPr>
        <w:t>636 675,44</w:t>
      </w:r>
      <w:r w:rsidRPr="0044721D">
        <w:rPr>
          <w:rFonts w:ascii="Times New Roman" w:hAnsi="Times New Roman"/>
          <w:sz w:val="24"/>
          <w:szCs w:val="24"/>
        </w:rPr>
        <w:t xml:space="preserve"> zł,</w:t>
      </w:r>
    </w:p>
    <w:p w14:paraId="6FE84368" w14:textId="2D07FAD0" w:rsidR="00676F3E" w:rsidRPr="0044721D" w:rsidRDefault="00676F3E">
      <w:pPr>
        <w:pStyle w:val="Akapitzlist"/>
        <w:numPr>
          <w:ilvl w:val="0"/>
          <w:numId w:val="32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przedszkola </w:t>
      </w:r>
      <w:r w:rsidR="00DA5EA2" w:rsidRPr="0044721D">
        <w:rPr>
          <w:rFonts w:ascii="Times New Roman" w:hAnsi="Times New Roman"/>
          <w:sz w:val="24"/>
          <w:szCs w:val="24"/>
        </w:rPr>
        <w:t>–</w:t>
      </w:r>
      <w:r w:rsidRPr="0044721D">
        <w:rPr>
          <w:rFonts w:ascii="Times New Roman" w:hAnsi="Times New Roman"/>
          <w:sz w:val="24"/>
          <w:szCs w:val="24"/>
        </w:rPr>
        <w:t xml:space="preserve"> </w:t>
      </w:r>
      <w:r w:rsidR="005103F2" w:rsidRPr="0044721D">
        <w:rPr>
          <w:rFonts w:ascii="Times New Roman" w:hAnsi="Times New Roman"/>
          <w:sz w:val="24"/>
          <w:szCs w:val="24"/>
        </w:rPr>
        <w:t>595 751,24</w:t>
      </w:r>
      <w:r w:rsidRPr="0044721D">
        <w:rPr>
          <w:rFonts w:ascii="Times New Roman" w:hAnsi="Times New Roman"/>
          <w:sz w:val="24"/>
          <w:szCs w:val="24"/>
        </w:rPr>
        <w:t xml:space="preserve"> zł (opłata za dzieci zamieszkałe na terenie gminy, a uczęszczające do przedszkoli w innych gminach),</w:t>
      </w:r>
    </w:p>
    <w:p w14:paraId="3E05EFD5" w14:textId="5E11C05E" w:rsidR="00676F3E" w:rsidRPr="0044721D" w:rsidRDefault="00676F3E">
      <w:pPr>
        <w:pStyle w:val="Akapitzlist"/>
        <w:numPr>
          <w:ilvl w:val="0"/>
          <w:numId w:val="32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świetlice szkolne  - </w:t>
      </w:r>
      <w:r w:rsidR="005103F2" w:rsidRPr="0044721D">
        <w:rPr>
          <w:rFonts w:ascii="Times New Roman" w:hAnsi="Times New Roman"/>
          <w:sz w:val="24"/>
          <w:szCs w:val="24"/>
        </w:rPr>
        <w:t>250 155,68</w:t>
      </w:r>
      <w:r w:rsidRPr="0044721D">
        <w:rPr>
          <w:rFonts w:ascii="Times New Roman" w:hAnsi="Times New Roman"/>
          <w:sz w:val="24"/>
          <w:szCs w:val="24"/>
        </w:rPr>
        <w:t xml:space="preserve"> zł,</w:t>
      </w:r>
    </w:p>
    <w:p w14:paraId="3168DB4B" w14:textId="5B6CBE56" w:rsidR="00676F3E" w:rsidRPr="0044721D" w:rsidRDefault="00676F3E">
      <w:pPr>
        <w:pStyle w:val="Akapitzlist"/>
        <w:numPr>
          <w:ilvl w:val="0"/>
          <w:numId w:val="32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dowożenie uczniów do szkół  - </w:t>
      </w:r>
      <w:r w:rsidR="005103F2" w:rsidRPr="0044721D">
        <w:rPr>
          <w:rFonts w:ascii="Times New Roman" w:hAnsi="Times New Roman"/>
          <w:sz w:val="24"/>
          <w:szCs w:val="24"/>
        </w:rPr>
        <w:t>853 445,37</w:t>
      </w:r>
      <w:r w:rsidRPr="0044721D">
        <w:rPr>
          <w:rFonts w:ascii="Times New Roman" w:hAnsi="Times New Roman"/>
          <w:sz w:val="24"/>
          <w:szCs w:val="24"/>
        </w:rPr>
        <w:t xml:space="preserve"> zł,</w:t>
      </w:r>
    </w:p>
    <w:p w14:paraId="262750D2" w14:textId="070E0E5B" w:rsidR="00676F3E" w:rsidRPr="0044721D" w:rsidRDefault="00676F3E">
      <w:pPr>
        <w:pStyle w:val="Akapitzlist"/>
        <w:numPr>
          <w:ilvl w:val="0"/>
          <w:numId w:val="32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dokształcanie i doskonalenie nauczycieli – </w:t>
      </w:r>
      <w:r w:rsidR="005103F2" w:rsidRPr="0044721D">
        <w:rPr>
          <w:rFonts w:ascii="Times New Roman" w:hAnsi="Times New Roman"/>
          <w:sz w:val="24"/>
          <w:szCs w:val="24"/>
        </w:rPr>
        <w:t>19 235,80</w:t>
      </w:r>
      <w:r w:rsidRPr="0044721D">
        <w:rPr>
          <w:rFonts w:ascii="Times New Roman" w:hAnsi="Times New Roman"/>
          <w:sz w:val="24"/>
          <w:szCs w:val="24"/>
        </w:rPr>
        <w:t xml:space="preserve"> zł,</w:t>
      </w:r>
    </w:p>
    <w:p w14:paraId="41A30251" w14:textId="7D82AF56" w:rsidR="00676F3E" w:rsidRPr="0044721D" w:rsidRDefault="00676F3E">
      <w:pPr>
        <w:pStyle w:val="Akapitzlist"/>
        <w:numPr>
          <w:ilvl w:val="0"/>
          <w:numId w:val="32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stołówki szkolne i przedszkolne  - </w:t>
      </w:r>
      <w:r w:rsidR="005103F2" w:rsidRPr="0044721D">
        <w:rPr>
          <w:rFonts w:ascii="Times New Roman" w:hAnsi="Times New Roman"/>
          <w:sz w:val="24"/>
          <w:szCs w:val="24"/>
        </w:rPr>
        <w:t>740 388,31</w:t>
      </w:r>
      <w:r w:rsidRPr="0044721D">
        <w:rPr>
          <w:rFonts w:ascii="Times New Roman" w:hAnsi="Times New Roman"/>
          <w:sz w:val="24"/>
          <w:szCs w:val="24"/>
        </w:rPr>
        <w:t xml:space="preserve"> zł,</w:t>
      </w:r>
    </w:p>
    <w:p w14:paraId="4AD5DBEF" w14:textId="7FFCEA29" w:rsidR="00676F3E" w:rsidRPr="0044721D" w:rsidRDefault="00676F3E">
      <w:pPr>
        <w:pStyle w:val="Akapitzlist"/>
        <w:numPr>
          <w:ilvl w:val="0"/>
          <w:numId w:val="32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lastRenderedPageBreak/>
        <w:t>realizacj</w:t>
      </w:r>
      <w:r w:rsidR="00AD0110" w:rsidRPr="0044721D">
        <w:rPr>
          <w:rFonts w:ascii="Times New Roman" w:hAnsi="Times New Roman"/>
          <w:sz w:val="24"/>
          <w:szCs w:val="24"/>
        </w:rPr>
        <w:t>ę</w:t>
      </w:r>
      <w:r w:rsidRPr="0044721D">
        <w:rPr>
          <w:rFonts w:ascii="Times New Roman" w:hAnsi="Times New Roman"/>
          <w:sz w:val="24"/>
          <w:szCs w:val="24"/>
        </w:rPr>
        <w:t xml:space="preserve"> zadań wymagających stosowania specjalnej </w:t>
      </w:r>
      <w:r w:rsidR="00AD0110" w:rsidRPr="0044721D">
        <w:rPr>
          <w:rFonts w:ascii="Times New Roman" w:hAnsi="Times New Roman"/>
          <w:sz w:val="24"/>
          <w:szCs w:val="24"/>
        </w:rPr>
        <w:t xml:space="preserve">organizacji </w:t>
      </w:r>
      <w:r w:rsidRPr="0044721D">
        <w:rPr>
          <w:rFonts w:ascii="Times New Roman" w:hAnsi="Times New Roman"/>
          <w:sz w:val="24"/>
          <w:szCs w:val="24"/>
        </w:rPr>
        <w:t>nauki i metod pracy</w:t>
      </w:r>
      <w:r w:rsidR="00AD0110" w:rsidRPr="0044721D">
        <w:rPr>
          <w:rFonts w:ascii="Times New Roman" w:hAnsi="Times New Roman"/>
          <w:sz w:val="24"/>
          <w:szCs w:val="24"/>
        </w:rPr>
        <w:t xml:space="preserve"> dla dzieci i młodzieży w szkołach podstawowych – </w:t>
      </w:r>
      <w:r w:rsidR="005103F2" w:rsidRPr="0044721D">
        <w:rPr>
          <w:rFonts w:ascii="Times New Roman" w:hAnsi="Times New Roman"/>
          <w:sz w:val="24"/>
          <w:szCs w:val="24"/>
        </w:rPr>
        <w:t>196 906,53</w:t>
      </w:r>
      <w:r w:rsidR="00AD0110" w:rsidRPr="0044721D">
        <w:rPr>
          <w:rFonts w:ascii="Times New Roman" w:hAnsi="Times New Roman"/>
          <w:sz w:val="24"/>
          <w:szCs w:val="24"/>
        </w:rPr>
        <w:t xml:space="preserve"> zł,</w:t>
      </w:r>
    </w:p>
    <w:p w14:paraId="1FBC9BA7" w14:textId="58941AB4" w:rsidR="00DA5EA2" w:rsidRPr="0044721D" w:rsidRDefault="00DA5EA2">
      <w:pPr>
        <w:pStyle w:val="Akapitzlist"/>
        <w:numPr>
          <w:ilvl w:val="0"/>
          <w:numId w:val="32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zapewnienie uczniom prawa do bezpłatnego dostępu do podręczników, materiałów edukacyjnych lub materiałów ćwiczeniowych – </w:t>
      </w:r>
      <w:r w:rsidR="005103F2" w:rsidRPr="0044721D">
        <w:rPr>
          <w:rFonts w:ascii="Times New Roman" w:hAnsi="Times New Roman"/>
          <w:sz w:val="24"/>
          <w:szCs w:val="24"/>
        </w:rPr>
        <w:t>40 744,65</w:t>
      </w:r>
      <w:r w:rsidRPr="0044721D">
        <w:rPr>
          <w:rFonts w:ascii="Times New Roman" w:hAnsi="Times New Roman"/>
          <w:sz w:val="24"/>
          <w:szCs w:val="24"/>
        </w:rPr>
        <w:t xml:space="preserve"> zł,</w:t>
      </w:r>
    </w:p>
    <w:p w14:paraId="58B3110F" w14:textId="53EAE334" w:rsidR="00676F3E" w:rsidRPr="0044721D" w:rsidRDefault="00AD0110">
      <w:pPr>
        <w:pStyle w:val="Akapitzlist"/>
        <w:numPr>
          <w:ilvl w:val="0"/>
          <w:numId w:val="32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pozostałą działalność – </w:t>
      </w:r>
      <w:r w:rsidR="005103F2" w:rsidRPr="0044721D">
        <w:rPr>
          <w:rFonts w:ascii="Times New Roman" w:hAnsi="Times New Roman"/>
          <w:sz w:val="24"/>
          <w:szCs w:val="24"/>
        </w:rPr>
        <w:t>190 515,36</w:t>
      </w:r>
      <w:r w:rsidRPr="0044721D">
        <w:rPr>
          <w:rFonts w:ascii="Times New Roman" w:hAnsi="Times New Roman"/>
          <w:sz w:val="24"/>
          <w:szCs w:val="24"/>
        </w:rPr>
        <w:t xml:space="preserve"> zł.</w:t>
      </w:r>
    </w:p>
    <w:p w14:paraId="53782E65" w14:textId="4D0332A7" w:rsidR="00E34899" w:rsidRPr="0044721D" w:rsidRDefault="00087B7C" w:rsidP="00E34899">
      <w:pPr>
        <w:spacing w:before="12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44721D">
        <w:rPr>
          <w:rFonts w:ascii="Times New Roman" w:hAnsi="Times New Roman"/>
          <w:b/>
          <w:sz w:val="28"/>
          <w:szCs w:val="28"/>
        </w:rPr>
        <w:t xml:space="preserve">Dział </w:t>
      </w:r>
      <w:r w:rsidR="00E34899" w:rsidRPr="0044721D">
        <w:rPr>
          <w:rFonts w:ascii="Times New Roman" w:hAnsi="Times New Roman"/>
          <w:b/>
          <w:sz w:val="28"/>
          <w:szCs w:val="28"/>
        </w:rPr>
        <w:t xml:space="preserve">851 – Ochrona zdrowia </w:t>
      </w:r>
    </w:p>
    <w:p w14:paraId="4498CB2F" w14:textId="77DC047A" w:rsidR="00E34899" w:rsidRPr="008D52CA" w:rsidRDefault="00E34899" w:rsidP="00E3489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52CA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300EC3" w:rsidRPr="008D52CA">
        <w:rPr>
          <w:rFonts w:ascii="Times New Roman" w:hAnsi="Times New Roman"/>
          <w:b/>
          <w:bCs/>
          <w:sz w:val="24"/>
          <w:szCs w:val="24"/>
        </w:rPr>
        <w:t>68 243,73</w:t>
      </w:r>
      <w:r w:rsidRPr="008D52CA">
        <w:rPr>
          <w:rFonts w:ascii="Times New Roman" w:hAnsi="Times New Roman"/>
          <w:b/>
          <w:bCs/>
          <w:sz w:val="24"/>
          <w:szCs w:val="24"/>
        </w:rPr>
        <w:t xml:space="preserve"> zł, tj. </w:t>
      </w:r>
      <w:r w:rsidR="00300EC3" w:rsidRPr="008D52CA">
        <w:rPr>
          <w:rFonts w:ascii="Times New Roman" w:hAnsi="Times New Roman"/>
          <w:b/>
          <w:bCs/>
          <w:sz w:val="24"/>
          <w:szCs w:val="24"/>
        </w:rPr>
        <w:t>99,00</w:t>
      </w:r>
      <w:r w:rsidRPr="008D52CA">
        <w:rPr>
          <w:rFonts w:ascii="Times New Roman" w:hAnsi="Times New Roman"/>
          <w:b/>
          <w:bCs/>
          <w:sz w:val="24"/>
          <w:szCs w:val="24"/>
        </w:rPr>
        <w:t>%</w:t>
      </w:r>
      <w:r w:rsidRPr="008D52CA">
        <w:rPr>
          <w:rFonts w:ascii="Times New Roman" w:hAnsi="Times New Roman"/>
          <w:sz w:val="24"/>
          <w:szCs w:val="24"/>
        </w:rPr>
        <w:t xml:space="preserve"> planu </w:t>
      </w:r>
      <w:r w:rsidRPr="008D52CA">
        <w:rPr>
          <w:rFonts w:ascii="Times New Roman" w:hAnsi="Times New Roman"/>
          <w:sz w:val="24"/>
          <w:szCs w:val="24"/>
        </w:rPr>
        <w:br/>
        <w:t>i obejmowały wydatki na:</w:t>
      </w:r>
    </w:p>
    <w:p w14:paraId="49089CD9" w14:textId="0B287795" w:rsidR="00F86FD4" w:rsidRPr="008D52CA" w:rsidRDefault="00F86FD4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8" w:name="_Hlk111018804"/>
      <w:r w:rsidRPr="008D52CA">
        <w:rPr>
          <w:rFonts w:ascii="Times New Roman" w:hAnsi="Times New Roman"/>
          <w:sz w:val="24"/>
          <w:szCs w:val="24"/>
        </w:rPr>
        <w:t>zwalczanie narkomanii wydatkowano kwotę w wysokości  - 1 000,00 zł.</w:t>
      </w:r>
    </w:p>
    <w:p w14:paraId="5EFAADC1" w14:textId="09B066B1" w:rsidR="00F86FD4" w:rsidRPr="008D52CA" w:rsidRDefault="00B61DA4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52CA">
        <w:rPr>
          <w:rFonts w:ascii="Times New Roman" w:hAnsi="Times New Roman"/>
          <w:sz w:val="24"/>
          <w:szCs w:val="24"/>
        </w:rPr>
        <w:t xml:space="preserve">przeciwdziałanie alkoholizmowi przeznaczono kwotę w wysokości – </w:t>
      </w:r>
      <w:r w:rsidR="00300EC3" w:rsidRPr="008D52CA">
        <w:rPr>
          <w:rFonts w:ascii="Times New Roman" w:hAnsi="Times New Roman"/>
          <w:sz w:val="24"/>
          <w:szCs w:val="24"/>
        </w:rPr>
        <w:t>58 783,73</w:t>
      </w:r>
      <w:r w:rsidR="009E17A5" w:rsidRPr="008D52CA">
        <w:rPr>
          <w:rFonts w:ascii="Times New Roman" w:hAnsi="Times New Roman"/>
          <w:sz w:val="24"/>
          <w:szCs w:val="24"/>
        </w:rPr>
        <w:t xml:space="preserve"> zł</w:t>
      </w:r>
      <w:r w:rsidR="00F86FD4" w:rsidRPr="008D52CA">
        <w:rPr>
          <w:rFonts w:ascii="Times New Roman" w:hAnsi="Times New Roman"/>
          <w:sz w:val="24"/>
          <w:szCs w:val="24"/>
        </w:rPr>
        <w:t>,</w:t>
      </w:r>
    </w:p>
    <w:p w14:paraId="3B8B1527" w14:textId="4F6053FD" w:rsidR="002013E8" w:rsidRPr="008D52CA" w:rsidRDefault="00F86FD4" w:rsidP="00E657B3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52CA">
        <w:rPr>
          <w:rFonts w:ascii="Times New Roman" w:hAnsi="Times New Roman"/>
          <w:sz w:val="24"/>
          <w:szCs w:val="24"/>
        </w:rPr>
        <w:t xml:space="preserve">pozostałą działalność wydatkowano kwotę w wysokości  - </w:t>
      </w:r>
      <w:r w:rsidR="00300EC3" w:rsidRPr="008D52CA">
        <w:rPr>
          <w:rFonts w:ascii="Times New Roman" w:hAnsi="Times New Roman"/>
          <w:sz w:val="24"/>
          <w:szCs w:val="24"/>
        </w:rPr>
        <w:t>8 460,00</w:t>
      </w:r>
      <w:r w:rsidRPr="008D52CA">
        <w:rPr>
          <w:rFonts w:ascii="Times New Roman" w:hAnsi="Times New Roman"/>
          <w:sz w:val="24"/>
          <w:szCs w:val="24"/>
        </w:rPr>
        <w:t xml:space="preserve"> z</w:t>
      </w:r>
      <w:r w:rsidR="0051151B" w:rsidRPr="008D52CA">
        <w:rPr>
          <w:rFonts w:ascii="Times New Roman" w:hAnsi="Times New Roman"/>
          <w:sz w:val="24"/>
          <w:szCs w:val="24"/>
        </w:rPr>
        <w:t>ł.</w:t>
      </w:r>
      <w:r w:rsidR="0068596A" w:rsidRPr="008D52CA">
        <w:rPr>
          <w:rFonts w:ascii="Times New Roman" w:hAnsi="Times New Roman"/>
          <w:sz w:val="24"/>
          <w:szCs w:val="24"/>
        </w:rPr>
        <w:t xml:space="preserve"> </w:t>
      </w:r>
      <w:bookmarkEnd w:id="8"/>
    </w:p>
    <w:p w14:paraId="5520E937" w14:textId="77777777" w:rsidR="00632327" w:rsidRPr="008D52CA" w:rsidRDefault="00632327" w:rsidP="00632327">
      <w:pPr>
        <w:spacing w:after="46" w:line="360" w:lineRule="auto"/>
        <w:jc w:val="both"/>
        <w:rPr>
          <w:rFonts w:ascii="Times New Roman" w:hAnsi="Times New Roman"/>
          <w:sz w:val="24"/>
          <w:szCs w:val="24"/>
        </w:rPr>
      </w:pPr>
      <w:r w:rsidRPr="008D52CA">
        <w:rPr>
          <w:rFonts w:ascii="Times New Roman" w:hAnsi="Times New Roman"/>
          <w:sz w:val="24"/>
          <w:szCs w:val="24"/>
        </w:rPr>
        <w:tab/>
        <w:t xml:space="preserve">Do Gminnej Komisji Rozwiązywania Problemów Alkoholowych </w:t>
      </w:r>
      <w:r w:rsidRPr="008D52CA">
        <w:rPr>
          <w:rFonts w:ascii="Times New Roman" w:hAnsi="Times New Roman"/>
          <w:color w:val="000000"/>
          <w:sz w:val="24"/>
          <w:szCs w:val="24"/>
        </w:rPr>
        <w:t>w okresie</w:t>
      </w:r>
      <w:r w:rsidRPr="008D52CA">
        <w:rPr>
          <w:rFonts w:ascii="Times New Roman" w:hAnsi="Times New Roman"/>
          <w:b/>
          <w:bCs/>
          <w:color w:val="000000"/>
          <w:sz w:val="24"/>
          <w:szCs w:val="24"/>
        </w:rPr>
        <w:t xml:space="preserve"> 01.01-31.12.2023 r.</w:t>
      </w:r>
      <w:r w:rsidRPr="008D52C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D52CA">
        <w:rPr>
          <w:rFonts w:ascii="Times New Roman" w:hAnsi="Times New Roman"/>
          <w:sz w:val="24"/>
          <w:szCs w:val="24"/>
        </w:rPr>
        <w:t xml:space="preserve">wpłynęło </w:t>
      </w:r>
      <w:r w:rsidRPr="008D52CA">
        <w:rPr>
          <w:rFonts w:ascii="Times New Roman" w:hAnsi="Times New Roman"/>
          <w:b/>
          <w:bCs/>
          <w:sz w:val="24"/>
          <w:szCs w:val="24"/>
        </w:rPr>
        <w:t xml:space="preserve">31 </w:t>
      </w:r>
      <w:r w:rsidRPr="008D52CA">
        <w:rPr>
          <w:rFonts w:ascii="Times New Roman" w:hAnsi="Times New Roman"/>
          <w:sz w:val="24"/>
          <w:szCs w:val="24"/>
        </w:rPr>
        <w:t xml:space="preserve">wniosków w sprawie skierowania na leczenie odwykowe osób nadużywających alkohol. </w:t>
      </w:r>
    </w:p>
    <w:p w14:paraId="0E0A2B3B" w14:textId="77777777" w:rsidR="00632327" w:rsidRPr="008D52CA" w:rsidRDefault="00632327" w:rsidP="00632327">
      <w:pPr>
        <w:spacing w:after="46" w:line="360" w:lineRule="auto"/>
        <w:jc w:val="both"/>
        <w:rPr>
          <w:rFonts w:ascii="Times New Roman" w:hAnsi="Times New Roman"/>
          <w:sz w:val="24"/>
          <w:szCs w:val="24"/>
        </w:rPr>
      </w:pPr>
      <w:r w:rsidRPr="008D52CA">
        <w:rPr>
          <w:rFonts w:ascii="Times New Roman" w:hAnsi="Times New Roman"/>
          <w:sz w:val="24"/>
          <w:szCs w:val="24"/>
        </w:rPr>
        <w:tab/>
        <w:t xml:space="preserve">W ramach </w:t>
      </w:r>
      <w:r w:rsidRPr="008D52CA">
        <w:rPr>
          <w:rFonts w:ascii="Times New Roman" w:hAnsi="Times New Roman"/>
          <w:b/>
          <w:bCs/>
          <w:sz w:val="24"/>
          <w:szCs w:val="24"/>
        </w:rPr>
        <w:t xml:space="preserve">Klubu Integracji Społecznej w Lidzbarku Warmińskim </w:t>
      </w:r>
      <w:r w:rsidRPr="008D52CA">
        <w:rPr>
          <w:rFonts w:ascii="Times New Roman" w:hAnsi="Times New Roman"/>
          <w:sz w:val="24"/>
          <w:szCs w:val="24"/>
        </w:rPr>
        <w:t xml:space="preserve">jeden raz w miesiącu prowadzona była terapia i poradnictwo psychologiczne dla osób dotkniętych przemocą, problemami alkoholowymi i rodzinnymi, zagrożonych wykluczeniem społecznym oraz marginalizacją. We wskazanym okresie sprawozdawczym psycholog przeprowadził terapię i poradnictwo indywidualne, łącznie udzielono wsparcia </w:t>
      </w:r>
      <w:r w:rsidRPr="008D52CA">
        <w:rPr>
          <w:rFonts w:ascii="Times New Roman" w:hAnsi="Times New Roman"/>
          <w:b/>
          <w:bCs/>
          <w:sz w:val="24"/>
          <w:szCs w:val="24"/>
        </w:rPr>
        <w:t xml:space="preserve">14 </w:t>
      </w:r>
      <w:r w:rsidRPr="008D52CA">
        <w:rPr>
          <w:rFonts w:ascii="Times New Roman" w:hAnsi="Times New Roman"/>
          <w:sz w:val="24"/>
          <w:szCs w:val="24"/>
        </w:rPr>
        <w:t xml:space="preserve"> osobom.</w:t>
      </w:r>
    </w:p>
    <w:p w14:paraId="41A3FC88" w14:textId="3CF994C0" w:rsidR="00632327" w:rsidRPr="008D52CA" w:rsidRDefault="00632327" w:rsidP="0063232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52CA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D52CA">
        <w:rPr>
          <w:rFonts w:ascii="Times New Roman" w:hAnsi="Times New Roman"/>
          <w:b/>
          <w:bCs/>
          <w:iCs/>
          <w:sz w:val="24"/>
          <w:szCs w:val="24"/>
        </w:rPr>
        <w:t>Punkt Informacyjno-Konsultacyjny</w:t>
      </w:r>
      <w:r w:rsidRPr="008D52CA">
        <w:rPr>
          <w:rFonts w:ascii="Times New Roman" w:hAnsi="Times New Roman"/>
          <w:iCs/>
          <w:sz w:val="24"/>
          <w:szCs w:val="24"/>
        </w:rPr>
        <w:t xml:space="preserve"> oferował wsparcie psychologiczne, terapeutyczne</w:t>
      </w:r>
      <w:r w:rsidRPr="008D52CA">
        <w:rPr>
          <w:rFonts w:ascii="Times New Roman" w:hAnsi="Times New Roman"/>
          <w:iCs/>
          <w:sz w:val="24"/>
          <w:szCs w:val="24"/>
        </w:rPr>
        <w:br/>
        <w:t xml:space="preserve">i prawne, zrealizowano 2 szkolenia dla członków Zespołu Interdyscyplinarnego w Gminie Lidzbark </w:t>
      </w:r>
      <w:proofErr w:type="spellStart"/>
      <w:r w:rsidRPr="008D52CA">
        <w:rPr>
          <w:rFonts w:ascii="Times New Roman" w:hAnsi="Times New Roman"/>
          <w:iCs/>
          <w:sz w:val="24"/>
          <w:szCs w:val="24"/>
        </w:rPr>
        <w:t>Warmiński,Grup</w:t>
      </w:r>
      <w:proofErr w:type="spellEnd"/>
      <w:r w:rsidRPr="008D52CA">
        <w:rPr>
          <w:rFonts w:ascii="Times New Roman" w:hAnsi="Times New Roman"/>
          <w:iCs/>
          <w:sz w:val="24"/>
          <w:szCs w:val="24"/>
        </w:rPr>
        <w:t xml:space="preserve"> Diagnostyczno-Pomocowych działających przy ww. Zespole  oraz przeprowadzono</w:t>
      </w:r>
      <w:r w:rsidRPr="008D52CA">
        <w:rPr>
          <w:rFonts w:ascii="Times New Roman" w:hAnsi="Times New Roman"/>
          <w:iCs/>
          <w:sz w:val="24"/>
          <w:szCs w:val="24"/>
        </w:rPr>
        <w:br/>
        <w:t xml:space="preserve">1 szkolenie dla kobiet doświadczających przemocy domowej. Ze wsparcia w ramach PIK skorzystało łącznie </w:t>
      </w:r>
      <w:r w:rsidRPr="008D52CA">
        <w:rPr>
          <w:rFonts w:ascii="Times New Roman" w:hAnsi="Times New Roman"/>
          <w:b/>
          <w:bCs/>
          <w:iCs/>
          <w:sz w:val="24"/>
          <w:szCs w:val="24"/>
        </w:rPr>
        <w:t>54</w:t>
      </w:r>
      <w:r w:rsidRPr="008D52CA">
        <w:rPr>
          <w:rFonts w:ascii="Times New Roman" w:hAnsi="Times New Roman"/>
          <w:iCs/>
          <w:sz w:val="24"/>
          <w:szCs w:val="24"/>
        </w:rPr>
        <w:t xml:space="preserve"> osób, w tym </w:t>
      </w:r>
      <w:r w:rsidRPr="008D52CA">
        <w:rPr>
          <w:rFonts w:ascii="Times New Roman" w:hAnsi="Times New Roman"/>
          <w:b/>
          <w:bCs/>
          <w:iCs/>
          <w:sz w:val="24"/>
          <w:szCs w:val="24"/>
        </w:rPr>
        <w:t>29</w:t>
      </w:r>
      <w:r w:rsidRPr="008D52CA">
        <w:rPr>
          <w:rFonts w:ascii="Times New Roman" w:hAnsi="Times New Roman"/>
          <w:iCs/>
          <w:sz w:val="24"/>
          <w:szCs w:val="24"/>
        </w:rPr>
        <w:t xml:space="preserve"> dzieci. Koszty poniesione na działalność PIK wyniosły </w:t>
      </w:r>
      <w:r w:rsidRPr="008D52CA">
        <w:rPr>
          <w:rFonts w:ascii="Times New Roman" w:hAnsi="Times New Roman"/>
          <w:b/>
          <w:bCs/>
          <w:iCs/>
          <w:sz w:val="24"/>
          <w:szCs w:val="24"/>
        </w:rPr>
        <w:t xml:space="preserve">24 300,00 zł. </w:t>
      </w:r>
    </w:p>
    <w:p w14:paraId="4B1BC7C5" w14:textId="77777777" w:rsidR="00632327" w:rsidRPr="008D52CA" w:rsidRDefault="00632327" w:rsidP="0063232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3CBACA8" w14:textId="77777777" w:rsidR="00632327" w:rsidRPr="008D52CA" w:rsidRDefault="00632327" w:rsidP="00632327">
      <w:pPr>
        <w:pStyle w:val="Standard"/>
        <w:spacing w:line="360" w:lineRule="auto"/>
        <w:jc w:val="both"/>
        <w:rPr>
          <w:sz w:val="24"/>
          <w:szCs w:val="24"/>
        </w:rPr>
      </w:pPr>
      <w:r w:rsidRPr="008D52CA">
        <w:rPr>
          <w:rFonts w:ascii="Times New Roman" w:hAnsi="Times New Roman"/>
          <w:sz w:val="24"/>
          <w:szCs w:val="24"/>
        </w:rPr>
        <w:t xml:space="preserve">W ramach środków przeznaczonych na zwalczanie narkomanii </w:t>
      </w:r>
      <w:r w:rsidRPr="008D52CA">
        <w:rPr>
          <w:rStyle w:val="Mocnowyrniony"/>
          <w:rFonts w:ascii="Times New Roman" w:hAnsi="Times New Roman"/>
          <w:b w:val="0"/>
          <w:bCs w:val="0"/>
          <w:sz w:val="24"/>
          <w:szCs w:val="24"/>
        </w:rPr>
        <w:t xml:space="preserve">przeprowadzone zostały warsztaty profilaktyczne, których koszt wynosił 1000 zł. </w:t>
      </w:r>
    </w:p>
    <w:p w14:paraId="37AB6593" w14:textId="642A91D2" w:rsidR="00632327" w:rsidRPr="008D52CA" w:rsidRDefault="00632327" w:rsidP="00632327">
      <w:pPr>
        <w:pStyle w:val="Standard"/>
        <w:spacing w:line="360" w:lineRule="auto"/>
        <w:jc w:val="both"/>
        <w:rPr>
          <w:sz w:val="24"/>
          <w:szCs w:val="24"/>
        </w:rPr>
      </w:pPr>
      <w:r w:rsidRPr="008D52CA">
        <w:rPr>
          <w:rStyle w:val="Mocnowyrniony"/>
          <w:rFonts w:ascii="Times New Roman" w:hAnsi="Times New Roman"/>
          <w:b w:val="0"/>
          <w:bCs w:val="0"/>
          <w:sz w:val="24"/>
          <w:szCs w:val="24"/>
        </w:rPr>
        <w:t>Wynagrodzenia członków, przewodniczącego, sekretarza Komisji, w tym również wynagrodzenie psychologa przyjmującego w ramach KIS, oraz koszty wydanych opinii psychologa – biegłego  wyniosły</w:t>
      </w:r>
      <w:r w:rsidR="008D52CA">
        <w:rPr>
          <w:rStyle w:val="Mocnowyrniony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D52CA">
        <w:rPr>
          <w:rStyle w:val="Mocnowyrniony"/>
          <w:rFonts w:ascii="Times New Roman" w:hAnsi="Times New Roman"/>
          <w:b w:val="0"/>
          <w:bCs w:val="0"/>
          <w:sz w:val="24"/>
          <w:szCs w:val="24"/>
        </w:rPr>
        <w:t xml:space="preserve">łącznie 16 400,00 zł. </w:t>
      </w:r>
    </w:p>
    <w:p w14:paraId="3CF235B7" w14:textId="5115380C" w:rsidR="00632327" w:rsidRPr="008D52CA" w:rsidRDefault="00632327" w:rsidP="00632327">
      <w:pPr>
        <w:pStyle w:val="Standard"/>
        <w:spacing w:after="29" w:line="360" w:lineRule="auto"/>
        <w:jc w:val="both"/>
        <w:rPr>
          <w:sz w:val="24"/>
          <w:szCs w:val="24"/>
        </w:rPr>
      </w:pPr>
      <w:r w:rsidRPr="008D52CA">
        <w:rPr>
          <w:rStyle w:val="Mocnowyrniony"/>
          <w:rFonts w:ascii="Times New Roman" w:hAnsi="Times New Roman"/>
          <w:b w:val="0"/>
          <w:bCs w:val="0"/>
          <w:sz w:val="24"/>
          <w:szCs w:val="24"/>
        </w:rPr>
        <w:lastRenderedPageBreak/>
        <w:t>Gminna Komisja Rozwiązywania Problemów Alkoholowych w Lidzbarku Warmińskim sfinansowała konkursy profilaktyczne, które odbyły się w szkołach gminnych – na co przeznaczono łącznie kwotę 2 100,00 zł. Ponadto w 3 szkołach gminnych przeprowadzono warsztaty profilaktyczne na łączn</w:t>
      </w:r>
      <w:r w:rsidR="008D52CA" w:rsidRPr="008D52CA">
        <w:rPr>
          <w:rStyle w:val="Mocnowyrniony"/>
          <w:rFonts w:ascii="Times New Roman" w:hAnsi="Times New Roman"/>
          <w:b w:val="0"/>
          <w:bCs w:val="0"/>
          <w:sz w:val="24"/>
          <w:szCs w:val="24"/>
        </w:rPr>
        <w:t>ą</w:t>
      </w:r>
      <w:r w:rsidRPr="008D52CA">
        <w:rPr>
          <w:rStyle w:val="Mocnowyrniony"/>
          <w:rFonts w:ascii="Times New Roman" w:hAnsi="Times New Roman"/>
          <w:b w:val="0"/>
          <w:bCs w:val="0"/>
          <w:sz w:val="24"/>
          <w:szCs w:val="24"/>
        </w:rPr>
        <w:t xml:space="preserve"> kwotę 2 800,00 zł.</w:t>
      </w:r>
    </w:p>
    <w:p w14:paraId="28B8EE7B" w14:textId="6D3DEAFB" w:rsidR="00632327" w:rsidRPr="008D52CA" w:rsidRDefault="00632327" w:rsidP="00632327">
      <w:pPr>
        <w:pStyle w:val="Standard"/>
        <w:spacing w:line="360" w:lineRule="auto"/>
        <w:jc w:val="both"/>
        <w:rPr>
          <w:sz w:val="24"/>
          <w:szCs w:val="24"/>
        </w:rPr>
      </w:pPr>
      <w:r w:rsidRPr="008D52CA">
        <w:rPr>
          <w:rStyle w:val="Mocnowyrniony"/>
          <w:rFonts w:ascii="Times New Roman" w:hAnsi="Times New Roman"/>
          <w:b w:val="0"/>
          <w:bCs w:val="0"/>
          <w:sz w:val="24"/>
          <w:szCs w:val="24"/>
        </w:rPr>
        <w:t>W ramach posiadanych środków finansowych GKRPA dofinansowała artykuły spożywcze przeznaczone na Gminny Dzień Dziecka – w wys. 3 128,71 zł. Ponadto sfinansowano „warsztaty dzikiej</w:t>
      </w:r>
      <w:r w:rsidR="008D52CA">
        <w:rPr>
          <w:rStyle w:val="Mocnowyrniony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D52CA">
        <w:rPr>
          <w:rStyle w:val="Mocnowyrniony"/>
          <w:rFonts w:ascii="Times New Roman" w:hAnsi="Times New Roman"/>
          <w:b w:val="0"/>
          <w:bCs w:val="0"/>
          <w:sz w:val="24"/>
          <w:szCs w:val="24"/>
        </w:rPr>
        <w:t>czekolady”</w:t>
      </w:r>
      <w:r w:rsidR="008D52CA">
        <w:rPr>
          <w:rStyle w:val="Mocnowyrniony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D52CA">
        <w:rPr>
          <w:rStyle w:val="Mocnowyrniony"/>
          <w:rFonts w:ascii="Times New Roman" w:hAnsi="Times New Roman"/>
          <w:b w:val="0"/>
          <w:bCs w:val="0"/>
          <w:sz w:val="24"/>
          <w:szCs w:val="24"/>
        </w:rPr>
        <w:t>w kwocie 2 000,00 zł.</w:t>
      </w:r>
    </w:p>
    <w:p w14:paraId="2B1183A2" w14:textId="48A7B2F1" w:rsidR="00632327" w:rsidRPr="008D52CA" w:rsidRDefault="00632327" w:rsidP="00632327">
      <w:pPr>
        <w:spacing w:after="0" w:line="360" w:lineRule="auto"/>
        <w:jc w:val="both"/>
        <w:rPr>
          <w:sz w:val="24"/>
          <w:szCs w:val="24"/>
        </w:rPr>
      </w:pPr>
      <w:r w:rsidRPr="008D52CA">
        <w:rPr>
          <w:rStyle w:val="Mocnowyrniony"/>
          <w:rFonts w:ascii="Times New Roman" w:eastAsia="Times New Roman" w:hAnsi="Times New Roman"/>
          <w:b w:val="0"/>
          <w:bCs w:val="0"/>
          <w:color w:val="000000"/>
          <w:sz w:val="24"/>
          <w:szCs w:val="24"/>
          <w:lang w:eastAsia="pl-PL"/>
        </w:rPr>
        <w:t xml:space="preserve">W związku z kierowaniem </w:t>
      </w:r>
      <w:r w:rsidRPr="008D52CA">
        <w:rPr>
          <w:rStyle w:val="Mocnowyrniony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D52CA">
        <w:rPr>
          <w:rStyle w:val="Mocnowyrniony"/>
          <w:rFonts w:ascii="Times New Roman" w:eastAsia="Times New Roman" w:hAnsi="Times New Roman"/>
          <w:b w:val="0"/>
          <w:bCs w:val="0"/>
          <w:color w:val="000000"/>
          <w:sz w:val="24"/>
          <w:szCs w:val="24"/>
          <w:lang w:eastAsia="pl-PL"/>
        </w:rPr>
        <w:t>mieszkańców gminy na</w:t>
      </w:r>
      <w:r w:rsidRPr="008D52CA">
        <w:rPr>
          <w:rStyle w:val="Mocnowyrniony"/>
          <w:rFonts w:ascii="Times New Roman" w:hAnsi="Times New Roman"/>
          <w:b w:val="0"/>
          <w:bCs w:val="0"/>
          <w:sz w:val="24"/>
          <w:szCs w:val="24"/>
        </w:rPr>
        <w:t xml:space="preserve"> leczenie odwykowe </w:t>
      </w:r>
      <w:r w:rsidRPr="008D52CA">
        <w:rPr>
          <w:rStyle w:val="Mocnowyrniony"/>
          <w:rFonts w:ascii="Times New Roman" w:eastAsia="Times New Roman" w:hAnsi="Times New Roman"/>
          <w:b w:val="0"/>
          <w:bCs w:val="0"/>
          <w:color w:val="000000"/>
          <w:sz w:val="24"/>
          <w:szCs w:val="24"/>
          <w:lang w:eastAsia="pl-PL"/>
        </w:rPr>
        <w:t xml:space="preserve"> koszty postępowania sądowego i prokuratorskiego poniesione przez GKRPA</w:t>
      </w:r>
      <w:r w:rsidR="008D52CA">
        <w:rPr>
          <w:rStyle w:val="Mocnowyrniony"/>
          <w:rFonts w:ascii="Times New Roman" w:eastAsia="Times New Roman" w:hAnsi="Times New Roman"/>
          <w:b w:val="0"/>
          <w:bCs w:val="0"/>
          <w:color w:val="000000"/>
          <w:sz w:val="24"/>
          <w:szCs w:val="24"/>
          <w:lang w:eastAsia="pl-PL"/>
        </w:rPr>
        <w:t xml:space="preserve"> </w:t>
      </w:r>
      <w:r w:rsidRPr="008D52CA">
        <w:rPr>
          <w:rStyle w:val="Mocnowyrniony"/>
          <w:rFonts w:ascii="Times New Roman" w:eastAsia="Times New Roman" w:hAnsi="Times New Roman"/>
          <w:b w:val="0"/>
          <w:bCs w:val="0"/>
          <w:color w:val="000000"/>
          <w:sz w:val="24"/>
          <w:szCs w:val="24"/>
          <w:lang w:eastAsia="pl-PL"/>
        </w:rPr>
        <w:t>wyniosły 3 017,02 zł.</w:t>
      </w:r>
      <w:r w:rsidRPr="008D52CA">
        <w:rPr>
          <w:rStyle w:val="Mocnowyrniony"/>
          <w:rFonts w:ascii="Times New Roman" w:eastAsia="Times New Roman" w:hAnsi="Times New Roman"/>
          <w:b w:val="0"/>
          <w:bCs w:val="0"/>
          <w:color w:val="000000"/>
          <w:sz w:val="24"/>
          <w:szCs w:val="24"/>
          <w:lang w:eastAsia="pl-PL"/>
        </w:rPr>
        <w:br/>
      </w:r>
      <w:r w:rsidRPr="008D52CA">
        <w:rPr>
          <w:rStyle w:val="Mocnowyrniony"/>
          <w:rFonts w:ascii="Times New Roman" w:hAnsi="Times New Roman" w:cs="Tahoma"/>
          <w:b w:val="0"/>
          <w:bCs w:val="0"/>
          <w:sz w:val="24"/>
          <w:szCs w:val="24"/>
          <w:lang w:eastAsia="pl-PL"/>
        </w:rPr>
        <w:t>Wynagrodzenie psychiatra – lekarza biegłego w zakresie wydania opinii w przedmiocie uzależnienia od alkoholu, którego wyniosło 2 200,00 zł.</w:t>
      </w:r>
    </w:p>
    <w:p w14:paraId="5BB155AD" w14:textId="6488B252" w:rsidR="00632327" w:rsidRPr="008D52CA" w:rsidRDefault="00632327" w:rsidP="00632327">
      <w:pPr>
        <w:spacing w:after="0" w:line="360" w:lineRule="auto"/>
        <w:jc w:val="both"/>
        <w:rPr>
          <w:rStyle w:val="Mocnowyrniony"/>
          <w:rFonts w:ascii="Times New Roman" w:hAnsi="Times New Roman" w:cs="Tahoma"/>
          <w:b w:val="0"/>
          <w:bCs w:val="0"/>
          <w:sz w:val="24"/>
          <w:szCs w:val="24"/>
          <w:lang w:eastAsia="pl-PL"/>
        </w:rPr>
      </w:pPr>
      <w:r w:rsidRPr="008D52CA">
        <w:rPr>
          <w:rStyle w:val="Mocnowyrniony"/>
          <w:rFonts w:ascii="Times New Roman" w:hAnsi="Times New Roman" w:cs="Tahoma"/>
          <w:b w:val="0"/>
          <w:bCs w:val="0"/>
          <w:sz w:val="24"/>
          <w:szCs w:val="24"/>
          <w:lang w:eastAsia="pl-PL"/>
        </w:rPr>
        <w:t xml:space="preserve">W związku ze zmianą składu Komisji, tj. dzielnicowego i pedagoga szkolnego w dniu 22.09.2023 r. odbyło się szkolenie członków Komisji, którego koszt wyniósł 1 600,00 zł. </w:t>
      </w:r>
      <w:r w:rsidR="008D52CA" w:rsidRPr="008D52CA">
        <w:rPr>
          <w:rStyle w:val="Mocnowyrniony"/>
          <w:rFonts w:ascii="Times New Roman" w:hAnsi="Times New Roman" w:cs="Tahoma"/>
          <w:b w:val="0"/>
          <w:bCs w:val="0"/>
          <w:sz w:val="24"/>
          <w:szCs w:val="24"/>
          <w:lang w:eastAsia="pl-PL"/>
        </w:rPr>
        <w:t>N</w:t>
      </w:r>
      <w:r w:rsidRPr="008D52CA">
        <w:rPr>
          <w:rStyle w:val="Mocnowyrniony"/>
          <w:rFonts w:ascii="Times New Roman" w:hAnsi="Times New Roman" w:cs="Tahoma"/>
          <w:b w:val="0"/>
          <w:bCs w:val="0"/>
          <w:sz w:val="24"/>
          <w:szCs w:val="24"/>
          <w:lang w:eastAsia="pl-PL"/>
        </w:rPr>
        <w:t xml:space="preserve">a artykuły biurowe  </w:t>
      </w:r>
      <w:r w:rsidR="008D52CA" w:rsidRPr="008D52CA">
        <w:rPr>
          <w:rStyle w:val="Mocnowyrniony"/>
          <w:rFonts w:ascii="Times New Roman" w:hAnsi="Times New Roman" w:cs="Tahoma"/>
          <w:b w:val="0"/>
          <w:bCs w:val="0"/>
          <w:sz w:val="24"/>
          <w:szCs w:val="24"/>
          <w:lang w:eastAsia="pl-PL"/>
        </w:rPr>
        <w:t xml:space="preserve">wydatkowani kwotę </w:t>
      </w:r>
      <w:r w:rsidRPr="008D52CA">
        <w:rPr>
          <w:rStyle w:val="Mocnowyrniony"/>
          <w:rFonts w:ascii="Times New Roman" w:hAnsi="Times New Roman" w:cs="Tahoma"/>
          <w:b w:val="0"/>
          <w:bCs w:val="0"/>
          <w:sz w:val="24"/>
          <w:szCs w:val="24"/>
          <w:lang w:eastAsia="pl-PL"/>
        </w:rPr>
        <w:t xml:space="preserve"> 1 238,00 zł. </w:t>
      </w:r>
    </w:p>
    <w:p w14:paraId="3F50CB7D" w14:textId="52AC0A5B" w:rsidR="00E5144C" w:rsidRPr="008D52CA" w:rsidRDefault="00E5144C" w:rsidP="00632327">
      <w:pPr>
        <w:spacing w:after="0" w:line="360" w:lineRule="auto"/>
        <w:jc w:val="both"/>
        <w:rPr>
          <w:sz w:val="24"/>
          <w:szCs w:val="24"/>
        </w:rPr>
      </w:pPr>
      <w:r w:rsidRPr="008D52CA">
        <w:rPr>
          <w:rStyle w:val="Mocnowyrniony"/>
          <w:rFonts w:ascii="Times New Roman" w:hAnsi="Times New Roman" w:cs="Tahoma"/>
          <w:sz w:val="24"/>
          <w:szCs w:val="24"/>
          <w:lang w:eastAsia="pl-PL"/>
        </w:rPr>
        <w:t>W ramach zadania Inicjatywa lokalna</w:t>
      </w:r>
      <w:r w:rsidRPr="008D52CA">
        <w:rPr>
          <w:rStyle w:val="Mocnowyrniony"/>
          <w:rFonts w:ascii="Times New Roman" w:hAnsi="Times New Roman" w:cs="Tahoma"/>
          <w:b w:val="0"/>
          <w:bCs w:val="0"/>
          <w:sz w:val="24"/>
          <w:szCs w:val="24"/>
          <w:lang w:eastAsia="pl-PL"/>
        </w:rPr>
        <w:t xml:space="preserve"> zakupiono defibrylator AED </w:t>
      </w:r>
      <w:proofErr w:type="spellStart"/>
      <w:r w:rsidRPr="008D52CA">
        <w:rPr>
          <w:rStyle w:val="Mocnowyrniony"/>
          <w:rFonts w:ascii="Times New Roman" w:hAnsi="Times New Roman" w:cs="Tahoma"/>
          <w:b w:val="0"/>
          <w:bCs w:val="0"/>
          <w:sz w:val="24"/>
          <w:szCs w:val="24"/>
          <w:lang w:eastAsia="pl-PL"/>
        </w:rPr>
        <w:t>Philps</w:t>
      </w:r>
      <w:proofErr w:type="spellEnd"/>
      <w:r w:rsidRPr="008D52CA">
        <w:rPr>
          <w:rStyle w:val="Mocnowyrniony"/>
          <w:rFonts w:ascii="Times New Roman" w:hAnsi="Times New Roman" w:cs="Tahoma"/>
          <w:b w:val="0"/>
          <w:bCs w:val="0"/>
          <w:sz w:val="24"/>
          <w:szCs w:val="24"/>
          <w:lang w:eastAsia="pl-PL"/>
        </w:rPr>
        <w:t xml:space="preserve"> do miejscowości Kraszewo za kwotę 8 100,00 zł. Urządzenie zainstalowano przed głównym wejściem do świetlicy wiejskiej. </w:t>
      </w:r>
    </w:p>
    <w:p w14:paraId="300D4955" w14:textId="77777777" w:rsidR="00E5144C" w:rsidRPr="008D52CA" w:rsidRDefault="00E5144C" w:rsidP="00E5144C">
      <w:pPr>
        <w:tabs>
          <w:tab w:val="left" w:pos="426"/>
        </w:tabs>
        <w:spacing w:before="120" w:after="160"/>
        <w:jc w:val="both"/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</w:pPr>
      <w:r w:rsidRPr="008D52CA">
        <w:rPr>
          <w:rFonts w:ascii="Times New Roman" w:hAnsi="Times New Roman"/>
          <w:b/>
          <w:kern w:val="2"/>
          <w:sz w:val="24"/>
          <w:szCs w:val="24"/>
          <w14:ligatures w14:val="standardContextual"/>
        </w:rPr>
        <w:t xml:space="preserve">Pozostała działalność 85195 </w:t>
      </w:r>
      <w:r w:rsidRPr="008D52CA">
        <w:rPr>
          <w:rFonts w:ascii="Times New Roman" w:hAnsi="Times New Roman"/>
          <w:bCs/>
          <w:kern w:val="2"/>
          <w:sz w:val="24"/>
          <w:szCs w:val="24"/>
          <w:u w:val="single"/>
          <w14:ligatures w14:val="standardContextual"/>
        </w:rPr>
        <w:t>zadanie zlecone finansowane ze środków budżetu państwa</w:t>
      </w:r>
    </w:p>
    <w:p w14:paraId="08C309E4" w14:textId="07EC31D9" w:rsidR="00E5144C" w:rsidRPr="008D52CA" w:rsidRDefault="00E5144C" w:rsidP="00E5144C">
      <w:pPr>
        <w:spacing w:before="120" w:after="160"/>
        <w:jc w:val="both"/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</w:pPr>
      <w:r w:rsidRPr="008D52CA"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  <w:t xml:space="preserve">W ramach tego zadania pokrywane są koszty wydania decyzji administracyjnej w sprawach świadczeniobiorców innych niż ubezpieczeni, spełniający kryteria ustawy o świadczeniach opieki zdrowotnej finansowanych ze środków publicznych oraz ustawy o pomocy społecznej. </w:t>
      </w:r>
      <w:r w:rsidRPr="008D52CA"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  <w:br/>
        <w:t xml:space="preserve">W 2023r. decyzję wydano </w:t>
      </w:r>
      <w:r w:rsidRPr="008D52CA">
        <w:rPr>
          <w:rFonts w:ascii="Times New Roman" w:hAnsi="Times New Roman"/>
          <w:b/>
          <w:bCs/>
          <w:kern w:val="2"/>
          <w:sz w:val="24"/>
          <w:szCs w:val="24"/>
          <w14:ligatures w14:val="standardContextual"/>
        </w:rPr>
        <w:t>12</w:t>
      </w:r>
      <w:r w:rsidRPr="008D52CA"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  <w:t xml:space="preserve"> osobom. Koszt zadania stanowił kwotę </w:t>
      </w:r>
      <w:r w:rsidRPr="008D52CA">
        <w:rPr>
          <w:rFonts w:ascii="Times New Roman" w:hAnsi="Times New Roman"/>
          <w:b/>
          <w:kern w:val="2"/>
          <w:sz w:val="24"/>
          <w:szCs w:val="24"/>
          <w14:ligatures w14:val="standardContextual"/>
        </w:rPr>
        <w:t xml:space="preserve">360,00 </w:t>
      </w:r>
      <w:r w:rsidRPr="008D52CA">
        <w:rPr>
          <w:rFonts w:ascii="Times New Roman" w:hAnsi="Times New Roman"/>
          <w:b/>
          <w:bCs/>
          <w:kern w:val="2"/>
          <w:sz w:val="24"/>
          <w:szCs w:val="24"/>
          <w14:ligatures w14:val="standardContextual"/>
        </w:rPr>
        <w:t>zł. Zadanie realizowane przez GOPS.</w:t>
      </w:r>
    </w:p>
    <w:p w14:paraId="70A2FC38" w14:textId="77777777" w:rsidR="0052232C" w:rsidRDefault="0052232C" w:rsidP="00FA3656">
      <w:pPr>
        <w:suppressAutoHyphens/>
        <w:spacing w:before="120"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bookmarkStart w:id="9" w:name="_Hlk160614003"/>
    </w:p>
    <w:p w14:paraId="6761DA2D" w14:textId="476108FF" w:rsidR="0052232C" w:rsidRDefault="0061050B" w:rsidP="00FA3656">
      <w:pPr>
        <w:suppressAutoHyphens/>
        <w:spacing w:before="120"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52232C">
        <w:rPr>
          <w:rFonts w:ascii="Times New Roman" w:hAnsi="Times New Roman"/>
          <w:b/>
          <w:sz w:val="32"/>
          <w:szCs w:val="32"/>
        </w:rPr>
        <w:t xml:space="preserve">III.2 </w:t>
      </w:r>
      <w:r w:rsidR="001C422E" w:rsidRPr="0052232C">
        <w:rPr>
          <w:rFonts w:ascii="Times New Roman" w:hAnsi="Times New Roman"/>
          <w:b/>
          <w:sz w:val="32"/>
          <w:szCs w:val="32"/>
        </w:rPr>
        <w:t xml:space="preserve">Informacja o przebiegu wykonania planu finansowego Gminnego </w:t>
      </w:r>
      <w:r w:rsidR="0052232C" w:rsidRPr="0052232C">
        <w:rPr>
          <w:rFonts w:ascii="Times New Roman" w:hAnsi="Times New Roman"/>
          <w:b/>
          <w:sz w:val="32"/>
          <w:szCs w:val="32"/>
        </w:rPr>
        <w:t>Ośrodka Pomocy Społecznej w Lidzbarku Warmińskim za 2023 rok.</w:t>
      </w:r>
    </w:p>
    <w:p w14:paraId="66026532" w14:textId="77777777" w:rsidR="0052232C" w:rsidRPr="0052232C" w:rsidRDefault="0052232C" w:rsidP="00FA3656">
      <w:pPr>
        <w:suppressAutoHyphens/>
        <w:spacing w:before="120"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2100B12B" w14:textId="64E6052F" w:rsidR="00FA3656" w:rsidRPr="0044721D" w:rsidRDefault="00FA3656" w:rsidP="00FA3656">
      <w:pPr>
        <w:suppressAutoHyphens/>
        <w:spacing w:before="120" w:after="0" w:line="240" w:lineRule="auto"/>
        <w:jc w:val="both"/>
        <w:rPr>
          <w:rFonts w:ascii="Times New Roman" w:hAnsi="Times New Roman"/>
        </w:rPr>
      </w:pPr>
      <w:r w:rsidRPr="0044721D">
        <w:rPr>
          <w:rFonts w:ascii="Times New Roman" w:eastAsia="NSimSun" w:hAnsi="Times New Roman"/>
          <w:color w:val="000000"/>
          <w:sz w:val="24"/>
          <w:szCs w:val="24"/>
          <w:lang w:eastAsia="zh-CN" w:bidi="hi-IN"/>
        </w:rPr>
        <w:t>Gminny Ośrodek Pomocy Społecznej w Lidzbarku Warmińskim funkcjonuje jako samorządowa jednostka organizacyjna pomocy społecznej. Zgodnie z zapisami statutu Ośrodek realizuje zadania pomocy społecznej własne i zlecone gminy na podstawie obowiązujących przepisów.</w:t>
      </w:r>
    </w:p>
    <w:p w14:paraId="329973AC" w14:textId="77777777" w:rsidR="00FA3656" w:rsidRDefault="00FA3656" w:rsidP="00FA3656">
      <w:pPr>
        <w:suppressAutoHyphens/>
        <w:spacing w:before="120" w:after="0" w:line="240" w:lineRule="auto"/>
        <w:jc w:val="both"/>
        <w:rPr>
          <w:rFonts w:ascii="Times New Roman" w:eastAsia="NSimSun" w:hAnsi="Times New Roman"/>
          <w:color w:val="000000"/>
          <w:sz w:val="24"/>
          <w:szCs w:val="24"/>
          <w:lang w:eastAsia="zh-CN" w:bidi="hi-IN"/>
        </w:rPr>
      </w:pPr>
    </w:p>
    <w:p w14:paraId="2F0450C0" w14:textId="77777777" w:rsidR="0052232C" w:rsidRDefault="0052232C" w:rsidP="00FA3656">
      <w:pPr>
        <w:suppressAutoHyphens/>
        <w:spacing w:before="120" w:after="0" w:line="240" w:lineRule="auto"/>
        <w:jc w:val="both"/>
        <w:rPr>
          <w:rFonts w:ascii="Times New Roman" w:eastAsia="NSimSun" w:hAnsi="Times New Roman"/>
          <w:color w:val="000000"/>
          <w:sz w:val="24"/>
          <w:szCs w:val="24"/>
          <w:lang w:eastAsia="zh-CN" w:bidi="hi-IN"/>
        </w:rPr>
      </w:pPr>
    </w:p>
    <w:p w14:paraId="6F0FF3E1" w14:textId="77777777" w:rsidR="0052232C" w:rsidRPr="0044721D" w:rsidRDefault="0052232C" w:rsidP="00FA3656">
      <w:pPr>
        <w:suppressAutoHyphens/>
        <w:spacing w:before="120" w:after="0" w:line="240" w:lineRule="auto"/>
        <w:jc w:val="both"/>
        <w:rPr>
          <w:rFonts w:ascii="Times New Roman" w:eastAsia="NSimSun" w:hAnsi="Times New Roman"/>
          <w:color w:val="000000"/>
          <w:sz w:val="24"/>
          <w:szCs w:val="24"/>
          <w:lang w:eastAsia="zh-CN" w:bidi="hi-IN"/>
        </w:rPr>
      </w:pPr>
    </w:p>
    <w:p w14:paraId="43F7580A" w14:textId="77777777" w:rsidR="00FA3656" w:rsidRPr="0044721D" w:rsidRDefault="00FA3656" w:rsidP="00FA3656">
      <w:pPr>
        <w:suppressAutoHyphens/>
        <w:spacing w:before="120" w:after="0" w:line="240" w:lineRule="auto"/>
        <w:jc w:val="both"/>
        <w:rPr>
          <w:rFonts w:ascii="Times New Roman" w:eastAsia="NSimSun" w:hAnsi="Times New Roman"/>
          <w:b/>
          <w:bCs/>
          <w:color w:val="FF0000"/>
          <w:sz w:val="24"/>
          <w:szCs w:val="24"/>
          <w:lang w:bidi="hi-IN"/>
        </w:rPr>
      </w:pPr>
      <w:r w:rsidRPr="0044721D">
        <w:rPr>
          <w:rFonts w:ascii="Times New Roman" w:eastAsia="NSimSun" w:hAnsi="Times New Roman"/>
          <w:b/>
          <w:bCs/>
          <w:sz w:val="24"/>
          <w:szCs w:val="24"/>
          <w:lang w:bidi="hi-IN"/>
        </w:rPr>
        <w:lastRenderedPageBreak/>
        <w:t>Działalność Ośrodka finansowana jest:</w:t>
      </w:r>
    </w:p>
    <w:p w14:paraId="02F94736" w14:textId="77777777" w:rsidR="00FA3656" w:rsidRPr="0044721D" w:rsidRDefault="00FA3656">
      <w:pPr>
        <w:numPr>
          <w:ilvl w:val="0"/>
          <w:numId w:val="46"/>
        </w:numPr>
        <w:suppressAutoHyphens/>
        <w:spacing w:before="120" w:after="0"/>
        <w:jc w:val="both"/>
        <w:rPr>
          <w:rFonts w:ascii="Times New Roman" w:eastAsia="NSimSun" w:hAnsi="Times New Roman"/>
          <w:color w:val="FF0000"/>
          <w:sz w:val="24"/>
          <w:szCs w:val="24"/>
          <w:lang w:bidi="hi-IN"/>
        </w:rPr>
      </w:pPr>
      <w:r w:rsidRPr="0044721D">
        <w:rPr>
          <w:rFonts w:ascii="Times New Roman" w:eastAsia="NSimSun" w:hAnsi="Times New Roman"/>
          <w:sz w:val="24"/>
          <w:szCs w:val="24"/>
          <w:lang w:bidi="hi-IN"/>
        </w:rPr>
        <w:t>ze środków budżetu gminy,</w:t>
      </w:r>
    </w:p>
    <w:p w14:paraId="302D9259" w14:textId="77777777" w:rsidR="00FA3656" w:rsidRPr="0044721D" w:rsidRDefault="00FA3656">
      <w:pPr>
        <w:numPr>
          <w:ilvl w:val="0"/>
          <w:numId w:val="46"/>
        </w:numPr>
        <w:suppressAutoHyphens/>
        <w:spacing w:before="120" w:after="0"/>
        <w:jc w:val="both"/>
        <w:rPr>
          <w:rFonts w:ascii="Times New Roman" w:eastAsia="NSimSun" w:hAnsi="Times New Roman"/>
          <w:color w:val="FF0000"/>
          <w:sz w:val="24"/>
          <w:szCs w:val="24"/>
          <w:lang w:bidi="hi-IN"/>
        </w:rPr>
      </w:pPr>
      <w:r w:rsidRPr="0044721D">
        <w:rPr>
          <w:rFonts w:ascii="Times New Roman" w:eastAsia="NSimSun" w:hAnsi="Times New Roman"/>
          <w:sz w:val="24"/>
          <w:szCs w:val="24"/>
          <w:lang w:bidi="hi-IN"/>
        </w:rPr>
        <w:t>ze środków budżetu państwa,</w:t>
      </w:r>
    </w:p>
    <w:p w14:paraId="5F542EDC" w14:textId="77777777" w:rsidR="00FA3656" w:rsidRPr="0044721D" w:rsidRDefault="00FA3656">
      <w:pPr>
        <w:numPr>
          <w:ilvl w:val="0"/>
          <w:numId w:val="46"/>
        </w:numPr>
        <w:suppressAutoHyphens/>
        <w:spacing w:before="120" w:after="0"/>
        <w:jc w:val="both"/>
        <w:rPr>
          <w:rFonts w:ascii="Times New Roman" w:eastAsia="NSimSun" w:hAnsi="Times New Roman"/>
          <w:color w:val="FF0000"/>
          <w:sz w:val="24"/>
          <w:szCs w:val="24"/>
          <w:lang w:bidi="hi-IN"/>
        </w:rPr>
      </w:pPr>
      <w:r w:rsidRPr="0044721D">
        <w:rPr>
          <w:rFonts w:ascii="Times New Roman" w:eastAsia="NSimSun" w:hAnsi="Times New Roman"/>
          <w:sz w:val="24"/>
          <w:szCs w:val="24"/>
          <w:lang w:bidi="hi-IN"/>
        </w:rPr>
        <w:t>ze środków pozabudżetowych.</w:t>
      </w:r>
    </w:p>
    <w:p w14:paraId="3B968630" w14:textId="59FB1558" w:rsidR="00FA3656" w:rsidRPr="0044721D" w:rsidRDefault="00FA3656" w:rsidP="00FA3656">
      <w:pPr>
        <w:suppressAutoHyphens/>
        <w:spacing w:before="120" w:after="0" w:line="240" w:lineRule="auto"/>
        <w:jc w:val="both"/>
        <w:rPr>
          <w:rFonts w:ascii="Times New Roman" w:hAnsi="Times New Roman"/>
        </w:rPr>
      </w:pPr>
      <w:r w:rsidRPr="0044721D">
        <w:rPr>
          <w:rFonts w:ascii="Times New Roman" w:eastAsia="NSimSun" w:hAnsi="Times New Roman"/>
          <w:sz w:val="24"/>
          <w:szCs w:val="24"/>
          <w:lang w:bidi="hi-IN"/>
        </w:rPr>
        <w:t xml:space="preserve">Wydatki Ośrodka w okresie od 01.01.2023 r. do 31.12.2023 r. wyniosły ogółem </w:t>
      </w:r>
      <w:r w:rsidRPr="0044721D">
        <w:rPr>
          <w:rFonts w:ascii="Times New Roman" w:eastAsia="NSimSun" w:hAnsi="Times New Roman"/>
          <w:sz w:val="24"/>
          <w:szCs w:val="24"/>
          <w:lang w:bidi="hi-IN"/>
        </w:rPr>
        <w:br/>
      </w:r>
      <w:r w:rsidR="007835DC" w:rsidRPr="007835DC">
        <w:rPr>
          <w:rFonts w:ascii="Times New Roman" w:eastAsia="NSimSun" w:hAnsi="Times New Roman"/>
          <w:b/>
          <w:bCs/>
          <w:sz w:val="28"/>
          <w:szCs w:val="28"/>
          <w:lang w:bidi="hi-IN"/>
        </w:rPr>
        <w:t>6 956 579,23</w:t>
      </w:r>
      <w:r w:rsidRPr="007835DC">
        <w:rPr>
          <w:rFonts w:ascii="Times New Roman" w:eastAsia="NSimSun" w:hAnsi="Times New Roman"/>
          <w:b/>
          <w:bCs/>
          <w:sz w:val="24"/>
          <w:szCs w:val="24"/>
          <w:lang w:bidi="hi-IN"/>
        </w:rPr>
        <w:t xml:space="preserve"> zł</w:t>
      </w:r>
      <w:r w:rsidRPr="007835DC">
        <w:rPr>
          <w:rFonts w:ascii="Times New Roman" w:eastAsia="NSimSun" w:hAnsi="Times New Roman"/>
          <w:sz w:val="24"/>
          <w:szCs w:val="24"/>
          <w:lang w:bidi="hi-IN"/>
        </w:rPr>
        <w:t xml:space="preserve"> </w:t>
      </w:r>
      <w:r w:rsidRPr="0044721D">
        <w:rPr>
          <w:rFonts w:ascii="Times New Roman" w:eastAsia="NSimSun" w:hAnsi="Times New Roman"/>
          <w:sz w:val="24"/>
          <w:szCs w:val="24"/>
          <w:lang w:bidi="hi-IN"/>
        </w:rPr>
        <w:t>i finansowane były:</w:t>
      </w:r>
    </w:p>
    <w:p w14:paraId="18A6B83B" w14:textId="77777777" w:rsidR="00FA3656" w:rsidRPr="0044721D" w:rsidRDefault="00FA3656" w:rsidP="00FA3656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tbl>
      <w:tblPr>
        <w:tblW w:w="9060" w:type="dxa"/>
        <w:tblLook w:val="04A0" w:firstRow="1" w:lastRow="0" w:firstColumn="1" w:lastColumn="0" w:noHBand="0" w:noVBand="1"/>
      </w:tblPr>
      <w:tblGrid>
        <w:gridCol w:w="5233"/>
        <w:gridCol w:w="807"/>
        <w:gridCol w:w="3020"/>
      </w:tblGrid>
      <w:tr w:rsidR="00FA3656" w:rsidRPr="0044721D" w14:paraId="6C915B7F" w14:textId="77777777" w:rsidTr="007622F0">
        <w:tc>
          <w:tcPr>
            <w:tcW w:w="5233" w:type="dxa"/>
            <w:shd w:val="clear" w:color="auto" w:fill="auto"/>
          </w:tcPr>
          <w:p w14:paraId="4EF66C46" w14:textId="77777777" w:rsidR="00FA3656" w:rsidRPr="0044721D" w:rsidRDefault="00FA3656" w:rsidP="007622F0">
            <w:pPr>
              <w:suppressAutoHyphens/>
              <w:spacing w:before="120"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bidi="hi-IN"/>
              </w:rPr>
            </w:pPr>
            <w:r w:rsidRPr="0044721D">
              <w:rPr>
                <w:rFonts w:ascii="Times New Roman" w:eastAsia="NSimSun" w:hAnsi="Times New Roman"/>
                <w:sz w:val="24"/>
                <w:szCs w:val="24"/>
                <w:lang w:bidi="hi-IN"/>
              </w:rPr>
              <w:t>ze środków budżetu państwa na zadania własne</w:t>
            </w:r>
            <w:r w:rsidRPr="0044721D">
              <w:rPr>
                <w:rFonts w:ascii="Times New Roman" w:eastAsia="NSimSun" w:hAnsi="Times New Roman"/>
                <w:sz w:val="24"/>
                <w:szCs w:val="24"/>
                <w:lang w:bidi="hi-IN"/>
              </w:rPr>
              <w:tab/>
              <w:t xml:space="preserve">                        </w:t>
            </w:r>
          </w:p>
        </w:tc>
        <w:tc>
          <w:tcPr>
            <w:tcW w:w="807" w:type="dxa"/>
            <w:shd w:val="clear" w:color="auto" w:fill="auto"/>
          </w:tcPr>
          <w:p w14:paraId="5EA4A626" w14:textId="77777777" w:rsidR="00FA3656" w:rsidRPr="0044721D" w:rsidRDefault="00FA3656" w:rsidP="007622F0">
            <w:pPr>
              <w:suppressAutoHyphens/>
              <w:spacing w:before="120" w:after="0"/>
              <w:jc w:val="both"/>
              <w:rPr>
                <w:rFonts w:ascii="Times New Roman" w:eastAsia="NSimSun" w:hAnsi="Times New Roman"/>
                <w:color w:val="FF0000"/>
                <w:sz w:val="24"/>
                <w:szCs w:val="24"/>
                <w:lang w:bidi="hi-IN"/>
              </w:rPr>
            </w:pPr>
            <w:r w:rsidRPr="0044721D">
              <w:rPr>
                <w:rFonts w:ascii="Times New Roman" w:eastAsia="NSimSun" w:hAnsi="Times New Roman"/>
                <w:sz w:val="24"/>
                <w:szCs w:val="24"/>
                <w:lang w:bidi="hi-IN"/>
              </w:rPr>
              <w:t>kwota</w:t>
            </w:r>
          </w:p>
        </w:tc>
        <w:tc>
          <w:tcPr>
            <w:tcW w:w="3020" w:type="dxa"/>
            <w:shd w:val="clear" w:color="auto" w:fill="auto"/>
          </w:tcPr>
          <w:p w14:paraId="6D86EF25" w14:textId="77777777" w:rsidR="00FA3656" w:rsidRPr="0044721D" w:rsidRDefault="00FA3656" w:rsidP="007622F0">
            <w:pPr>
              <w:suppressAutoHyphens/>
              <w:spacing w:before="120" w:after="0"/>
              <w:jc w:val="both"/>
              <w:rPr>
                <w:rFonts w:ascii="Times New Roman" w:hAnsi="Times New Roman"/>
              </w:rPr>
            </w:pPr>
            <w:r w:rsidRPr="0044721D">
              <w:rPr>
                <w:rFonts w:ascii="Times New Roman" w:eastAsia="NSimSun" w:hAnsi="Times New Roman"/>
                <w:b/>
                <w:sz w:val="24"/>
                <w:szCs w:val="24"/>
                <w:lang w:bidi="hi-IN"/>
              </w:rPr>
              <w:t xml:space="preserve">     815 940,55 zł</w:t>
            </w:r>
          </w:p>
        </w:tc>
      </w:tr>
      <w:tr w:rsidR="00FA3656" w:rsidRPr="0044721D" w14:paraId="3A665B00" w14:textId="77777777" w:rsidTr="007622F0">
        <w:tc>
          <w:tcPr>
            <w:tcW w:w="5233" w:type="dxa"/>
            <w:shd w:val="clear" w:color="auto" w:fill="auto"/>
          </w:tcPr>
          <w:p w14:paraId="1F6FF71F" w14:textId="77777777" w:rsidR="00FA3656" w:rsidRPr="0044721D" w:rsidRDefault="00FA3656" w:rsidP="007622F0">
            <w:pPr>
              <w:suppressAutoHyphens/>
              <w:spacing w:before="120" w:after="0"/>
              <w:jc w:val="both"/>
              <w:rPr>
                <w:rFonts w:ascii="Times New Roman" w:eastAsia="NSimSun" w:hAnsi="Times New Roman"/>
                <w:color w:val="FF0000"/>
                <w:sz w:val="24"/>
                <w:szCs w:val="24"/>
                <w:lang w:bidi="hi-IN"/>
              </w:rPr>
            </w:pPr>
            <w:r w:rsidRPr="0044721D">
              <w:rPr>
                <w:rFonts w:ascii="Times New Roman" w:eastAsia="NSimSun" w:hAnsi="Times New Roman"/>
                <w:sz w:val="24"/>
                <w:szCs w:val="24"/>
                <w:lang w:bidi="hi-IN"/>
              </w:rPr>
              <w:t xml:space="preserve">ze środków budżetu państwa na zadania zlecone        </w:t>
            </w:r>
          </w:p>
        </w:tc>
        <w:tc>
          <w:tcPr>
            <w:tcW w:w="807" w:type="dxa"/>
            <w:shd w:val="clear" w:color="auto" w:fill="auto"/>
          </w:tcPr>
          <w:p w14:paraId="25682DF7" w14:textId="77777777" w:rsidR="00FA3656" w:rsidRPr="0044721D" w:rsidRDefault="00FA3656" w:rsidP="007622F0">
            <w:pPr>
              <w:suppressAutoHyphens/>
              <w:spacing w:before="120" w:after="0"/>
              <w:jc w:val="both"/>
              <w:rPr>
                <w:rFonts w:ascii="Times New Roman" w:eastAsia="NSimSun" w:hAnsi="Times New Roman"/>
                <w:color w:val="FF0000"/>
                <w:sz w:val="24"/>
                <w:szCs w:val="24"/>
                <w:lang w:bidi="hi-IN"/>
              </w:rPr>
            </w:pPr>
            <w:r w:rsidRPr="0044721D">
              <w:rPr>
                <w:rFonts w:ascii="Times New Roman" w:eastAsia="NSimSun" w:hAnsi="Times New Roman"/>
                <w:sz w:val="24"/>
                <w:szCs w:val="24"/>
                <w:lang w:bidi="hi-IN"/>
              </w:rPr>
              <w:t>kwota</w:t>
            </w:r>
          </w:p>
        </w:tc>
        <w:tc>
          <w:tcPr>
            <w:tcW w:w="3020" w:type="dxa"/>
            <w:shd w:val="clear" w:color="auto" w:fill="auto"/>
          </w:tcPr>
          <w:p w14:paraId="28B81E12" w14:textId="77777777" w:rsidR="00FA3656" w:rsidRPr="0044721D" w:rsidRDefault="00FA3656" w:rsidP="007622F0">
            <w:pPr>
              <w:suppressAutoHyphens/>
              <w:spacing w:before="120" w:after="0"/>
              <w:jc w:val="both"/>
              <w:rPr>
                <w:rFonts w:ascii="Times New Roman" w:hAnsi="Times New Roman"/>
              </w:rPr>
            </w:pPr>
            <w:r w:rsidRPr="0044721D">
              <w:rPr>
                <w:rFonts w:ascii="Times New Roman" w:eastAsia="NSimSun" w:hAnsi="Times New Roman"/>
                <w:b/>
                <w:bCs/>
                <w:sz w:val="24"/>
                <w:szCs w:val="24"/>
                <w:lang w:bidi="hi-IN"/>
              </w:rPr>
              <w:t xml:space="preserve">  4 086 407,79 zł</w:t>
            </w:r>
          </w:p>
        </w:tc>
      </w:tr>
      <w:tr w:rsidR="00FA3656" w:rsidRPr="0044721D" w14:paraId="06963BC4" w14:textId="77777777" w:rsidTr="007622F0">
        <w:tc>
          <w:tcPr>
            <w:tcW w:w="5233" w:type="dxa"/>
            <w:shd w:val="clear" w:color="auto" w:fill="auto"/>
          </w:tcPr>
          <w:p w14:paraId="03BDED44" w14:textId="77777777" w:rsidR="00FA3656" w:rsidRPr="0044721D" w:rsidRDefault="00FA3656" w:rsidP="007622F0">
            <w:pPr>
              <w:suppressAutoHyphens/>
              <w:spacing w:before="120" w:after="0"/>
              <w:jc w:val="both"/>
              <w:rPr>
                <w:rFonts w:ascii="Times New Roman" w:eastAsia="NSimSun" w:hAnsi="Times New Roman"/>
                <w:color w:val="FF0000"/>
                <w:sz w:val="24"/>
                <w:szCs w:val="24"/>
                <w:lang w:bidi="hi-IN"/>
              </w:rPr>
            </w:pPr>
            <w:r w:rsidRPr="0044721D">
              <w:rPr>
                <w:rFonts w:ascii="Times New Roman" w:eastAsia="NSimSun" w:hAnsi="Times New Roman"/>
                <w:sz w:val="24"/>
                <w:szCs w:val="24"/>
                <w:lang w:bidi="hi-IN"/>
              </w:rPr>
              <w:t>ze środków gminy na zadania własne</w:t>
            </w:r>
          </w:p>
        </w:tc>
        <w:tc>
          <w:tcPr>
            <w:tcW w:w="807" w:type="dxa"/>
            <w:shd w:val="clear" w:color="auto" w:fill="auto"/>
          </w:tcPr>
          <w:p w14:paraId="2843EA26" w14:textId="77777777" w:rsidR="00FA3656" w:rsidRPr="0044721D" w:rsidRDefault="00FA3656" w:rsidP="007622F0">
            <w:pPr>
              <w:suppressAutoHyphens/>
              <w:spacing w:before="120" w:after="0"/>
              <w:jc w:val="both"/>
              <w:rPr>
                <w:rFonts w:ascii="Times New Roman" w:eastAsia="NSimSun" w:hAnsi="Times New Roman"/>
                <w:color w:val="FF0000"/>
                <w:sz w:val="24"/>
                <w:szCs w:val="24"/>
                <w:lang w:bidi="hi-IN"/>
              </w:rPr>
            </w:pPr>
            <w:r w:rsidRPr="0044721D">
              <w:rPr>
                <w:rFonts w:ascii="Times New Roman" w:eastAsia="NSimSun" w:hAnsi="Times New Roman"/>
                <w:sz w:val="24"/>
                <w:szCs w:val="24"/>
                <w:lang w:bidi="hi-IN"/>
              </w:rPr>
              <w:t xml:space="preserve">kwota  </w:t>
            </w:r>
          </w:p>
        </w:tc>
        <w:tc>
          <w:tcPr>
            <w:tcW w:w="3020" w:type="dxa"/>
            <w:shd w:val="clear" w:color="auto" w:fill="auto"/>
          </w:tcPr>
          <w:p w14:paraId="507A803B" w14:textId="77777777" w:rsidR="00FA3656" w:rsidRPr="0044721D" w:rsidRDefault="00FA3656" w:rsidP="007622F0">
            <w:pPr>
              <w:suppressAutoHyphens/>
              <w:spacing w:before="120" w:after="0"/>
              <w:jc w:val="both"/>
              <w:rPr>
                <w:rFonts w:ascii="Times New Roman" w:hAnsi="Times New Roman"/>
              </w:rPr>
            </w:pPr>
            <w:r w:rsidRPr="0044721D">
              <w:rPr>
                <w:rFonts w:ascii="Times New Roman" w:eastAsia="NSimSun" w:hAnsi="Times New Roman"/>
                <w:b/>
                <w:sz w:val="24"/>
                <w:szCs w:val="24"/>
                <w:lang w:bidi="hi-IN"/>
              </w:rPr>
              <w:t xml:space="preserve">  1 737 384,04 zł</w:t>
            </w:r>
          </w:p>
        </w:tc>
      </w:tr>
      <w:tr w:rsidR="00FA3656" w:rsidRPr="0044721D" w14:paraId="6A7B7A81" w14:textId="77777777" w:rsidTr="007622F0">
        <w:tc>
          <w:tcPr>
            <w:tcW w:w="5233" w:type="dxa"/>
            <w:shd w:val="clear" w:color="auto" w:fill="auto"/>
          </w:tcPr>
          <w:p w14:paraId="4C7F89FF" w14:textId="77777777" w:rsidR="00FA3656" w:rsidRPr="0044721D" w:rsidRDefault="00FA3656" w:rsidP="007622F0">
            <w:pPr>
              <w:suppressAutoHyphens/>
              <w:spacing w:before="120" w:after="0"/>
              <w:jc w:val="both"/>
              <w:rPr>
                <w:rFonts w:ascii="Times New Roman" w:eastAsia="NSimSun" w:hAnsi="Times New Roman"/>
                <w:color w:val="FF0000"/>
                <w:sz w:val="24"/>
                <w:szCs w:val="24"/>
                <w:lang w:bidi="hi-IN"/>
              </w:rPr>
            </w:pPr>
            <w:r w:rsidRPr="0044721D">
              <w:rPr>
                <w:rFonts w:ascii="Times New Roman" w:eastAsia="NSimSun" w:hAnsi="Times New Roman"/>
                <w:sz w:val="24"/>
                <w:szCs w:val="24"/>
                <w:lang w:bidi="hi-IN"/>
              </w:rPr>
              <w:t>ze środków gminy na zadania zlecone</w:t>
            </w:r>
            <w:r w:rsidRPr="0044721D">
              <w:rPr>
                <w:rFonts w:ascii="Times New Roman" w:eastAsia="NSimSun" w:hAnsi="Times New Roman"/>
                <w:color w:val="FF0000"/>
                <w:sz w:val="24"/>
                <w:szCs w:val="24"/>
                <w:lang w:bidi="hi-IN"/>
              </w:rPr>
              <w:t xml:space="preserve">                                        </w:t>
            </w:r>
          </w:p>
        </w:tc>
        <w:tc>
          <w:tcPr>
            <w:tcW w:w="807" w:type="dxa"/>
            <w:shd w:val="clear" w:color="auto" w:fill="auto"/>
          </w:tcPr>
          <w:p w14:paraId="53DDD387" w14:textId="77777777" w:rsidR="00FA3656" w:rsidRPr="0044721D" w:rsidRDefault="00FA3656" w:rsidP="007622F0">
            <w:pPr>
              <w:suppressAutoHyphens/>
              <w:spacing w:before="120" w:after="0"/>
              <w:jc w:val="both"/>
              <w:rPr>
                <w:rFonts w:ascii="Times New Roman" w:eastAsia="NSimSun" w:hAnsi="Times New Roman"/>
                <w:color w:val="FF0000"/>
                <w:sz w:val="24"/>
                <w:szCs w:val="24"/>
                <w:lang w:bidi="hi-IN"/>
              </w:rPr>
            </w:pPr>
            <w:r w:rsidRPr="0044721D">
              <w:rPr>
                <w:rFonts w:ascii="Times New Roman" w:eastAsia="NSimSun" w:hAnsi="Times New Roman"/>
                <w:sz w:val="24"/>
                <w:szCs w:val="24"/>
                <w:lang w:bidi="hi-IN"/>
              </w:rPr>
              <w:t>kwota</w:t>
            </w:r>
          </w:p>
        </w:tc>
        <w:tc>
          <w:tcPr>
            <w:tcW w:w="3020" w:type="dxa"/>
            <w:shd w:val="clear" w:color="auto" w:fill="auto"/>
          </w:tcPr>
          <w:p w14:paraId="0008BE5C" w14:textId="77777777" w:rsidR="00FA3656" w:rsidRPr="0044721D" w:rsidRDefault="00FA3656" w:rsidP="007622F0">
            <w:pPr>
              <w:suppressAutoHyphens/>
              <w:spacing w:before="120" w:after="0"/>
              <w:jc w:val="both"/>
              <w:rPr>
                <w:rFonts w:ascii="Times New Roman" w:hAnsi="Times New Roman"/>
              </w:rPr>
            </w:pPr>
            <w:r w:rsidRPr="0044721D">
              <w:rPr>
                <w:rFonts w:ascii="Times New Roman" w:eastAsia="NSimSun" w:hAnsi="Times New Roman"/>
                <w:b/>
                <w:bCs/>
                <w:color w:val="FF0000"/>
                <w:sz w:val="24"/>
                <w:szCs w:val="24"/>
                <w:lang w:bidi="hi-IN"/>
              </w:rPr>
              <w:t xml:space="preserve">   </w:t>
            </w:r>
            <w:r w:rsidRPr="0044721D">
              <w:rPr>
                <w:rFonts w:ascii="Times New Roman" w:eastAsia="NSimSun" w:hAnsi="Times New Roman"/>
                <w:b/>
                <w:bCs/>
                <w:sz w:val="24"/>
                <w:szCs w:val="24"/>
                <w:lang w:bidi="hi-IN"/>
              </w:rPr>
              <w:t xml:space="preserve">  231 251,64 zł</w:t>
            </w:r>
          </w:p>
        </w:tc>
      </w:tr>
      <w:tr w:rsidR="00FA3656" w:rsidRPr="0044721D" w14:paraId="2045C53F" w14:textId="77777777" w:rsidTr="007622F0">
        <w:tc>
          <w:tcPr>
            <w:tcW w:w="5233" w:type="dxa"/>
            <w:shd w:val="clear" w:color="auto" w:fill="auto"/>
          </w:tcPr>
          <w:p w14:paraId="1E1791B7" w14:textId="77777777" w:rsidR="00FA3656" w:rsidRPr="0044721D" w:rsidRDefault="00FA3656" w:rsidP="007622F0">
            <w:pPr>
              <w:suppressAutoHyphens/>
              <w:spacing w:before="120" w:after="0"/>
              <w:jc w:val="both"/>
              <w:rPr>
                <w:rFonts w:ascii="Times New Roman" w:eastAsia="NSimSun" w:hAnsi="Times New Roman"/>
                <w:color w:val="FF0000"/>
                <w:sz w:val="24"/>
                <w:szCs w:val="24"/>
                <w:lang w:bidi="hi-IN"/>
              </w:rPr>
            </w:pPr>
            <w:r w:rsidRPr="0044721D">
              <w:rPr>
                <w:rFonts w:ascii="Times New Roman" w:eastAsia="NSimSun" w:hAnsi="Times New Roman"/>
                <w:bCs/>
                <w:sz w:val="24"/>
                <w:szCs w:val="24"/>
                <w:lang w:bidi="hi-IN"/>
              </w:rPr>
              <w:t xml:space="preserve">ze środków Funduszu Pomocy                                                       </w:t>
            </w:r>
          </w:p>
        </w:tc>
        <w:tc>
          <w:tcPr>
            <w:tcW w:w="807" w:type="dxa"/>
            <w:shd w:val="clear" w:color="auto" w:fill="auto"/>
          </w:tcPr>
          <w:p w14:paraId="093DDB59" w14:textId="77777777" w:rsidR="00FA3656" w:rsidRPr="0044721D" w:rsidRDefault="00FA3656" w:rsidP="007622F0">
            <w:pPr>
              <w:suppressAutoHyphens/>
              <w:spacing w:before="120" w:after="0"/>
              <w:jc w:val="both"/>
              <w:rPr>
                <w:rFonts w:ascii="Times New Roman" w:eastAsia="NSimSun" w:hAnsi="Times New Roman"/>
                <w:color w:val="FF0000"/>
                <w:sz w:val="24"/>
                <w:szCs w:val="24"/>
                <w:lang w:bidi="hi-IN"/>
              </w:rPr>
            </w:pPr>
            <w:r w:rsidRPr="0044721D">
              <w:rPr>
                <w:rFonts w:ascii="Times New Roman" w:eastAsia="NSimSun" w:hAnsi="Times New Roman"/>
                <w:bCs/>
                <w:sz w:val="24"/>
                <w:szCs w:val="24"/>
                <w:lang w:bidi="hi-IN"/>
              </w:rPr>
              <w:t xml:space="preserve">kwota </w:t>
            </w:r>
            <w:r w:rsidRPr="0044721D">
              <w:rPr>
                <w:rFonts w:ascii="Times New Roman" w:eastAsia="NSimSun" w:hAnsi="Times New Roman"/>
                <w:b/>
                <w:bCs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3020" w:type="dxa"/>
            <w:shd w:val="clear" w:color="auto" w:fill="auto"/>
          </w:tcPr>
          <w:p w14:paraId="25148BD9" w14:textId="77777777" w:rsidR="00FA3656" w:rsidRPr="0044721D" w:rsidRDefault="00FA3656" w:rsidP="007622F0">
            <w:pPr>
              <w:suppressAutoHyphens/>
              <w:spacing w:before="120" w:after="0"/>
              <w:jc w:val="both"/>
              <w:rPr>
                <w:rFonts w:ascii="Times New Roman" w:hAnsi="Times New Roman"/>
              </w:rPr>
            </w:pPr>
            <w:r w:rsidRPr="004472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hi-IN"/>
              </w:rPr>
              <w:t xml:space="preserve">       66 395,86 zł</w:t>
            </w:r>
          </w:p>
        </w:tc>
      </w:tr>
      <w:tr w:rsidR="00FA3656" w:rsidRPr="0044721D" w14:paraId="0B83AB82" w14:textId="77777777" w:rsidTr="007622F0">
        <w:tc>
          <w:tcPr>
            <w:tcW w:w="5233" w:type="dxa"/>
            <w:shd w:val="clear" w:color="auto" w:fill="auto"/>
          </w:tcPr>
          <w:p w14:paraId="318349BE" w14:textId="77777777" w:rsidR="00FA3656" w:rsidRPr="0044721D" w:rsidRDefault="00FA3656" w:rsidP="007622F0">
            <w:pPr>
              <w:suppressAutoHyphens/>
              <w:spacing w:before="120" w:after="0"/>
              <w:rPr>
                <w:rFonts w:ascii="Times New Roman" w:hAnsi="Times New Roman"/>
              </w:rPr>
            </w:pPr>
            <w:r w:rsidRPr="0044721D">
              <w:rPr>
                <w:rFonts w:ascii="Times New Roman" w:eastAsia="NSimSun" w:hAnsi="Times New Roman"/>
                <w:sz w:val="24"/>
                <w:szCs w:val="24"/>
                <w:lang w:bidi="hi-IN"/>
              </w:rPr>
              <w:t xml:space="preserve">ze środków z </w:t>
            </w:r>
            <w:r w:rsidRPr="0044721D">
              <w:rPr>
                <w:rFonts w:ascii="Times New Roman" w:eastAsia="NSimSun" w:hAnsi="Times New Roman"/>
                <w:sz w:val="24"/>
                <w:szCs w:val="24"/>
                <w:u w:val="single"/>
                <w:lang w:bidi="hi-IN"/>
              </w:rPr>
              <w:t>Ministerstwa Rodziny i Polityki Społecznej</w:t>
            </w:r>
            <w:r w:rsidRPr="0044721D">
              <w:rPr>
                <w:rFonts w:ascii="Times New Roman" w:eastAsia="NSimSun" w:hAnsi="Times New Roman"/>
                <w:sz w:val="24"/>
                <w:szCs w:val="24"/>
                <w:lang w:bidi="hi-IN"/>
              </w:rPr>
              <w:t xml:space="preserve">  </w:t>
            </w:r>
            <w:r w:rsidRPr="0044721D">
              <w:rPr>
                <w:rFonts w:ascii="Times New Roman" w:eastAsia="NSimSun" w:hAnsi="Times New Roman"/>
                <w:sz w:val="24"/>
                <w:szCs w:val="24"/>
                <w:u w:val="single"/>
                <w:lang w:bidi="hi-IN"/>
              </w:rPr>
              <w:t xml:space="preserve"> – w ramach porozumienia</w:t>
            </w:r>
            <w:r w:rsidRPr="0044721D">
              <w:rPr>
                <w:rFonts w:ascii="Times New Roman" w:eastAsia="NSimSun" w:hAnsi="Times New Roman"/>
                <w:sz w:val="24"/>
                <w:szCs w:val="24"/>
                <w:lang w:bidi="hi-IN"/>
              </w:rPr>
              <w:t>.</w:t>
            </w:r>
          </w:p>
        </w:tc>
        <w:tc>
          <w:tcPr>
            <w:tcW w:w="807" w:type="dxa"/>
            <w:shd w:val="clear" w:color="auto" w:fill="auto"/>
          </w:tcPr>
          <w:p w14:paraId="14B0BBB1" w14:textId="77777777" w:rsidR="00FA3656" w:rsidRPr="0044721D" w:rsidRDefault="00FA3656" w:rsidP="007622F0">
            <w:pPr>
              <w:suppressAutoHyphens/>
              <w:spacing w:before="120" w:after="0"/>
              <w:jc w:val="both"/>
              <w:rPr>
                <w:rFonts w:ascii="Times New Roman" w:eastAsia="NSimSun" w:hAnsi="Times New Roman"/>
                <w:color w:val="FF0000"/>
                <w:sz w:val="24"/>
                <w:szCs w:val="24"/>
                <w:lang w:bidi="hi-IN"/>
              </w:rPr>
            </w:pPr>
            <w:r w:rsidRPr="0044721D">
              <w:rPr>
                <w:rFonts w:ascii="Times New Roman" w:eastAsia="NSimSun" w:hAnsi="Times New Roman"/>
                <w:sz w:val="24"/>
                <w:szCs w:val="24"/>
                <w:lang w:bidi="hi-IN"/>
              </w:rPr>
              <w:t>kwota</w:t>
            </w:r>
          </w:p>
        </w:tc>
        <w:tc>
          <w:tcPr>
            <w:tcW w:w="3020" w:type="dxa"/>
            <w:shd w:val="clear" w:color="auto" w:fill="auto"/>
          </w:tcPr>
          <w:p w14:paraId="5B1D3B95" w14:textId="77777777" w:rsidR="00FA3656" w:rsidRPr="0044721D" w:rsidRDefault="00FA3656" w:rsidP="007622F0">
            <w:pPr>
              <w:tabs>
                <w:tab w:val="left" w:pos="426"/>
              </w:tabs>
              <w:suppressAutoHyphens/>
              <w:spacing w:before="120" w:after="0"/>
              <w:jc w:val="both"/>
              <w:rPr>
                <w:rFonts w:ascii="Times New Roman" w:hAnsi="Times New Roman"/>
              </w:rPr>
            </w:pPr>
            <w:r w:rsidRPr="0044721D">
              <w:rPr>
                <w:rFonts w:ascii="Times New Roman" w:eastAsia="NSimSun" w:hAnsi="Times New Roman"/>
                <w:b/>
                <w:bCs/>
                <w:sz w:val="24"/>
                <w:szCs w:val="24"/>
                <w:lang w:bidi="hi-IN"/>
              </w:rPr>
              <w:t xml:space="preserve">      19 199,35 zł</w:t>
            </w:r>
          </w:p>
        </w:tc>
      </w:tr>
    </w:tbl>
    <w:p w14:paraId="55574EAD" w14:textId="77777777" w:rsidR="00FA3656" w:rsidRPr="0044721D" w:rsidRDefault="00FA3656" w:rsidP="00FA3656">
      <w:pPr>
        <w:suppressAutoHyphens/>
        <w:spacing w:before="120" w:after="0" w:line="240" w:lineRule="auto"/>
        <w:jc w:val="both"/>
        <w:rPr>
          <w:rFonts w:ascii="Times New Roman" w:eastAsia="NSimSun" w:hAnsi="Times New Roman"/>
          <w:color w:val="FF0000"/>
          <w:sz w:val="24"/>
          <w:szCs w:val="24"/>
          <w:lang w:bidi="hi-IN"/>
        </w:rPr>
      </w:pPr>
    </w:p>
    <w:p w14:paraId="53F02912" w14:textId="11722262" w:rsidR="001C422E" w:rsidRPr="0044721D" w:rsidRDefault="001C422E" w:rsidP="00FA3656">
      <w:pPr>
        <w:pStyle w:val="Standard"/>
        <w:spacing w:before="120" w:after="120" w:line="360" w:lineRule="auto"/>
        <w:ind w:left="28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4721D">
        <w:rPr>
          <w:rFonts w:ascii="Times New Roman" w:hAnsi="Times New Roman"/>
          <w:b/>
          <w:color w:val="000000"/>
          <w:sz w:val="28"/>
          <w:szCs w:val="28"/>
        </w:rPr>
        <w:t>Dział 852 – Pomoc społeczna</w:t>
      </w:r>
    </w:p>
    <w:p w14:paraId="4DB4B2EA" w14:textId="1ABCE63C" w:rsidR="002B50D8" w:rsidRPr="00DA02DB" w:rsidRDefault="002B50D8" w:rsidP="002B50D8">
      <w:pPr>
        <w:spacing w:before="120"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A02DB">
        <w:rPr>
          <w:rFonts w:ascii="Times New Roman" w:hAnsi="Times New Roman"/>
          <w:bCs/>
          <w:color w:val="000000"/>
          <w:sz w:val="24"/>
          <w:szCs w:val="24"/>
        </w:rPr>
        <w:t xml:space="preserve">Wydatki w tym dziale zostały wykonane w kwocie </w:t>
      </w:r>
      <w:r w:rsidR="00FA3656" w:rsidRPr="00DA02DB">
        <w:rPr>
          <w:rFonts w:ascii="Times New Roman" w:hAnsi="Times New Roman"/>
          <w:b/>
          <w:color w:val="000000"/>
          <w:sz w:val="24"/>
          <w:szCs w:val="24"/>
        </w:rPr>
        <w:t>2 459 770,67</w:t>
      </w:r>
      <w:r w:rsidRPr="00DA02DB">
        <w:rPr>
          <w:rFonts w:ascii="Times New Roman" w:hAnsi="Times New Roman"/>
          <w:b/>
          <w:color w:val="000000"/>
          <w:sz w:val="24"/>
          <w:szCs w:val="24"/>
        </w:rPr>
        <w:t xml:space="preserve"> zł, tj. </w:t>
      </w:r>
      <w:r w:rsidR="00FA3656" w:rsidRPr="00DA02DB">
        <w:rPr>
          <w:rFonts w:ascii="Times New Roman" w:hAnsi="Times New Roman"/>
          <w:b/>
          <w:color w:val="000000"/>
          <w:sz w:val="24"/>
          <w:szCs w:val="24"/>
        </w:rPr>
        <w:t>93,30</w:t>
      </w:r>
      <w:r w:rsidRPr="00DA02DB">
        <w:rPr>
          <w:rFonts w:ascii="Times New Roman" w:hAnsi="Times New Roman"/>
          <w:b/>
          <w:color w:val="000000"/>
          <w:sz w:val="24"/>
          <w:szCs w:val="24"/>
        </w:rPr>
        <w:t>%</w:t>
      </w:r>
      <w:r w:rsidRPr="00DA02DB">
        <w:rPr>
          <w:rFonts w:ascii="Times New Roman" w:hAnsi="Times New Roman"/>
          <w:bCs/>
          <w:color w:val="000000"/>
          <w:sz w:val="24"/>
          <w:szCs w:val="24"/>
        </w:rPr>
        <w:t xml:space="preserve"> planu i obejmują:</w:t>
      </w:r>
    </w:p>
    <w:p w14:paraId="16945391" w14:textId="77777777" w:rsidR="00FA3656" w:rsidRPr="00DA02DB" w:rsidRDefault="00FA3656" w:rsidP="00FA3656">
      <w:pPr>
        <w:pStyle w:val="Standard"/>
        <w:spacing w:after="0" w:line="249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452A829" w14:textId="240E96EC" w:rsidR="0044721D" w:rsidRPr="00DA02DB" w:rsidRDefault="0044721D" w:rsidP="0044721D">
      <w:pPr>
        <w:pStyle w:val="Standard"/>
        <w:jc w:val="both"/>
        <w:rPr>
          <w:rFonts w:ascii="Times New Roman" w:hAnsi="Times New Roman"/>
          <w:sz w:val="24"/>
          <w:szCs w:val="24"/>
        </w:rPr>
      </w:pPr>
      <w:r w:rsidRPr="00DA02DB">
        <w:rPr>
          <w:rFonts w:ascii="Times New Roman" w:hAnsi="Times New Roman"/>
          <w:sz w:val="24"/>
          <w:szCs w:val="24"/>
        </w:rPr>
        <w:t>Zgodnie z art. 8 ust. 1 ustawy z dnia 12 marca 2004r. prawo do świadczeń pomocy społecznej  mają osoby i rodziny, których dochód nie przekracza: w przypadku osób samotnie gospodarujących –</w:t>
      </w:r>
      <w:r w:rsidRPr="00DA02DB">
        <w:rPr>
          <w:rFonts w:ascii="Times New Roman" w:hAnsi="Times New Roman"/>
          <w:b/>
          <w:sz w:val="24"/>
          <w:szCs w:val="24"/>
        </w:rPr>
        <w:t xml:space="preserve"> </w:t>
      </w:r>
      <w:r w:rsidRPr="00DA02DB">
        <w:rPr>
          <w:rFonts w:ascii="Times New Roman" w:hAnsi="Times New Roman"/>
          <w:sz w:val="24"/>
          <w:szCs w:val="24"/>
        </w:rPr>
        <w:t>776,00 zł i  w przypadku osób w rodzinie – 600,00 zł na osobę w rodzinie.</w:t>
      </w:r>
    </w:p>
    <w:p w14:paraId="0A65E927" w14:textId="152474BE" w:rsidR="0044721D" w:rsidRPr="00DA02DB" w:rsidRDefault="00A16217" w:rsidP="0044721D">
      <w:pPr>
        <w:pStyle w:val="Akapitzlist"/>
        <w:ind w:left="340" w:hanging="283"/>
        <w:jc w:val="both"/>
        <w:rPr>
          <w:rFonts w:ascii="Times New Roman" w:hAnsi="Times New Roman"/>
          <w:sz w:val="24"/>
          <w:szCs w:val="24"/>
        </w:rPr>
      </w:pPr>
      <w:r w:rsidRPr="00DA02DB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4721D" w:rsidRPr="00DA02DB">
        <w:rPr>
          <w:rFonts w:ascii="Times New Roman" w:hAnsi="Times New Roman"/>
          <w:b/>
          <w:color w:val="000000"/>
          <w:sz w:val="24"/>
          <w:szCs w:val="24"/>
        </w:rPr>
        <w:t xml:space="preserve">. Przeciwdziałanie przemocy w rodzinie </w:t>
      </w:r>
      <w:r w:rsidR="0044721D" w:rsidRPr="00DA02DB">
        <w:rPr>
          <w:rFonts w:ascii="Times New Roman" w:hAnsi="Times New Roman"/>
          <w:b/>
          <w:sz w:val="24"/>
          <w:szCs w:val="24"/>
        </w:rPr>
        <w:t xml:space="preserve">85205 </w:t>
      </w:r>
    </w:p>
    <w:p w14:paraId="02AE3E23" w14:textId="77777777" w:rsidR="0044721D" w:rsidRPr="00DA02DB" w:rsidRDefault="0044721D" w:rsidP="0044721D">
      <w:pPr>
        <w:pStyle w:val="Akapitzlist"/>
        <w:spacing w:after="0"/>
        <w:ind w:left="0" w:firstLine="283"/>
        <w:jc w:val="both"/>
        <w:rPr>
          <w:rFonts w:ascii="Times New Roman" w:hAnsi="Times New Roman"/>
          <w:sz w:val="24"/>
          <w:szCs w:val="24"/>
        </w:rPr>
      </w:pPr>
      <w:r w:rsidRPr="00DA02DB">
        <w:rPr>
          <w:rFonts w:ascii="Times New Roman" w:hAnsi="Times New Roman"/>
          <w:b/>
          <w:sz w:val="24"/>
          <w:szCs w:val="24"/>
          <w:u w:val="single"/>
        </w:rPr>
        <w:t xml:space="preserve">- </w:t>
      </w:r>
      <w:r w:rsidRPr="00DA02DB">
        <w:rPr>
          <w:rFonts w:ascii="Times New Roman" w:hAnsi="Times New Roman"/>
          <w:sz w:val="24"/>
          <w:szCs w:val="24"/>
          <w:u w:val="single"/>
        </w:rPr>
        <w:t>zadanie własne finansowane ze środków własnych gminy</w:t>
      </w:r>
      <w:r w:rsidRPr="00DA02DB">
        <w:rPr>
          <w:rFonts w:ascii="Times New Roman" w:hAnsi="Times New Roman"/>
          <w:sz w:val="24"/>
          <w:szCs w:val="24"/>
        </w:rPr>
        <w:t xml:space="preserve"> -</w:t>
      </w:r>
      <w:r w:rsidRPr="00DA02DB">
        <w:rPr>
          <w:rFonts w:ascii="Times New Roman" w:hAnsi="Times New Roman"/>
          <w:b/>
          <w:bCs/>
          <w:sz w:val="24"/>
          <w:szCs w:val="24"/>
        </w:rPr>
        <w:t>12 100,00 zł</w:t>
      </w:r>
      <w:r w:rsidRPr="00DA02DB">
        <w:rPr>
          <w:rFonts w:ascii="Times New Roman" w:hAnsi="Times New Roman"/>
          <w:sz w:val="24"/>
          <w:szCs w:val="24"/>
        </w:rPr>
        <w:t xml:space="preserve"> </w:t>
      </w:r>
    </w:p>
    <w:p w14:paraId="71926455" w14:textId="77777777" w:rsidR="0044721D" w:rsidRPr="00DA02DB" w:rsidRDefault="0044721D" w:rsidP="0044721D">
      <w:pPr>
        <w:suppressAutoHyphens/>
        <w:spacing w:before="120" w:after="0"/>
        <w:ind w:left="340" w:hanging="57"/>
        <w:jc w:val="both"/>
        <w:rPr>
          <w:rFonts w:ascii="Times New Roman" w:hAnsi="Times New Roman"/>
          <w:sz w:val="24"/>
          <w:szCs w:val="24"/>
        </w:rPr>
      </w:pPr>
      <w:r w:rsidRPr="00DA02DB">
        <w:rPr>
          <w:rFonts w:ascii="Times New Roman" w:eastAsia="NSimSun" w:hAnsi="Times New Roman"/>
          <w:sz w:val="24"/>
          <w:szCs w:val="24"/>
          <w:u w:val="single"/>
          <w:lang w:bidi="hi-IN"/>
        </w:rPr>
        <w:t>- ze środków  Ministerstwa Rodziny i Polityki Społecznej</w:t>
      </w:r>
      <w:r w:rsidRPr="00DA02DB">
        <w:rPr>
          <w:rFonts w:ascii="Times New Roman" w:eastAsia="NSimSun" w:hAnsi="Times New Roman"/>
          <w:sz w:val="24"/>
          <w:szCs w:val="24"/>
          <w:lang w:bidi="hi-IN"/>
        </w:rPr>
        <w:t xml:space="preserve">  - </w:t>
      </w:r>
      <w:r w:rsidRPr="00DA02DB">
        <w:rPr>
          <w:rFonts w:ascii="Times New Roman" w:eastAsia="NSimSun" w:hAnsi="Times New Roman"/>
          <w:b/>
          <w:bCs/>
          <w:sz w:val="24"/>
          <w:szCs w:val="24"/>
          <w:lang w:bidi="hi-IN"/>
        </w:rPr>
        <w:t>19 199,35 zł</w:t>
      </w:r>
    </w:p>
    <w:p w14:paraId="182003C0" w14:textId="77777777" w:rsidR="0044721D" w:rsidRPr="00DA02DB" w:rsidRDefault="0044721D" w:rsidP="0044721D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1F3C9253" w14:textId="1E02D0B5" w:rsidR="0044721D" w:rsidRPr="00DA02DB" w:rsidRDefault="0044721D" w:rsidP="0044721D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DA02DB">
        <w:rPr>
          <w:rFonts w:ascii="Times New Roman" w:hAnsi="Times New Roman"/>
          <w:color w:val="000000"/>
          <w:sz w:val="24"/>
          <w:szCs w:val="24"/>
        </w:rPr>
        <w:t xml:space="preserve">Zespół Interdyscyplinarny w Gminie  Lidzbark Warmiński w 2023r. realizował procedurę  Niebieskie Karty łącznie w </w:t>
      </w:r>
      <w:r w:rsidRPr="00DA02DB">
        <w:rPr>
          <w:rFonts w:ascii="Times New Roman" w:hAnsi="Times New Roman"/>
          <w:b/>
          <w:bCs/>
          <w:color w:val="000000"/>
          <w:sz w:val="24"/>
          <w:szCs w:val="24"/>
        </w:rPr>
        <w:t>24 rodzinach</w:t>
      </w:r>
      <w:r w:rsidRPr="00DA02DB">
        <w:rPr>
          <w:rFonts w:ascii="Times New Roman" w:hAnsi="Times New Roman"/>
          <w:color w:val="000000"/>
          <w:sz w:val="24"/>
          <w:szCs w:val="24"/>
        </w:rPr>
        <w:t xml:space="preserve">. Współpraca  ze służbami (głównie prokuratura, sąd, policja, GKRPA) oraz decyzje członków ZI i Grup Diagnostyczno-Pomocowych doprowadzała do regulacji sytuacji w 17 rodzinach. Na zadanie wydatkowano kwotę </w:t>
      </w:r>
      <w:r w:rsidRPr="00DA02DB">
        <w:rPr>
          <w:rFonts w:ascii="Times New Roman" w:hAnsi="Times New Roman"/>
          <w:b/>
          <w:bCs/>
          <w:sz w:val="24"/>
          <w:szCs w:val="24"/>
        </w:rPr>
        <w:t>1 500,00</w:t>
      </w:r>
      <w:r w:rsidRPr="00DA02DB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DA02DB">
        <w:rPr>
          <w:rFonts w:ascii="Times New Roman" w:hAnsi="Times New Roman"/>
          <w:b/>
          <w:bCs/>
          <w:color w:val="000000"/>
          <w:sz w:val="24"/>
          <w:szCs w:val="24"/>
        </w:rPr>
        <w:t>zł,</w:t>
      </w:r>
      <w:r w:rsidRPr="00DA02DB">
        <w:rPr>
          <w:rFonts w:ascii="Times New Roman" w:hAnsi="Times New Roman"/>
          <w:color w:val="000000"/>
          <w:sz w:val="24"/>
          <w:szCs w:val="24"/>
        </w:rPr>
        <w:t xml:space="preserve"> która przeznaczona była na zakup materiałów biurowych i wydatki na produkty spożywcze zakupione na posiedzenia zespołu, grup roboczych, szkolenia.</w:t>
      </w:r>
    </w:p>
    <w:p w14:paraId="71C64F1E" w14:textId="77777777" w:rsidR="0044721D" w:rsidRPr="00DA02DB" w:rsidRDefault="0044721D" w:rsidP="0044721D">
      <w:pPr>
        <w:pStyle w:val="Textbody"/>
        <w:jc w:val="both"/>
        <w:rPr>
          <w:rFonts w:ascii="Times New Roman" w:hAnsi="Times New Roman"/>
          <w:sz w:val="24"/>
          <w:szCs w:val="24"/>
        </w:rPr>
      </w:pPr>
      <w:r w:rsidRPr="00DA02DB">
        <w:rPr>
          <w:rFonts w:ascii="Times New Roman" w:hAnsi="Times New Roman"/>
          <w:bCs/>
          <w:sz w:val="24"/>
          <w:szCs w:val="24"/>
        </w:rPr>
        <w:t xml:space="preserve">Ponadto zrealizowano Program Osłonowy </w:t>
      </w:r>
      <w:r w:rsidRPr="00DA02DB">
        <w:rPr>
          <w:rFonts w:ascii="Times New Roman" w:hAnsi="Times New Roman"/>
          <w:bCs/>
          <w:i/>
          <w:sz w:val="24"/>
          <w:szCs w:val="24"/>
        </w:rPr>
        <w:t xml:space="preserve">„Wspieranie Jednostek Samorządu Terytorialnego </w:t>
      </w:r>
      <w:r w:rsidRPr="00DA02DB">
        <w:rPr>
          <w:rFonts w:ascii="Times New Roman" w:hAnsi="Times New Roman"/>
          <w:bCs/>
          <w:i/>
          <w:sz w:val="24"/>
          <w:szCs w:val="24"/>
        </w:rPr>
        <w:br/>
        <w:t xml:space="preserve">w Tworzeniu Systemu Przeciwdziałania Przemocy W Rodzinie” </w:t>
      </w:r>
      <w:r w:rsidRPr="00DA02DB">
        <w:rPr>
          <w:rFonts w:ascii="Times New Roman" w:hAnsi="Times New Roman"/>
          <w:sz w:val="24"/>
          <w:szCs w:val="24"/>
        </w:rPr>
        <w:t xml:space="preserve">Program „Klucz do mocy bez przemocy”. </w:t>
      </w:r>
      <w:r w:rsidRPr="00DA02DB">
        <w:rPr>
          <w:rFonts w:ascii="Times New Roman" w:hAnsi="Times New Roman"/>
          <w:bCs/>
          <w:sz w:val="24"/>
          <w:szCs w:val="24"/>
        </w:rPr>
        <w:t xml:space="preserve"> Program był realizowany w okresie od 01.06.2023 do 31.12.2023, a jego celem była p</w:t>
      </w:r>
      <w:r w:rsidRPr="00DA02DB">
        <w:rPr>
          <w:rFonts w:ascii="Times New Roman" w:hAnsi="Times New Roman"/>
          <w:sz w:val="24"/>
          <w:szCs w:val="24"/>
        </w:rPr>
        <w:t xml:space="preserve">oprawa jakości i zwiększenie dostępności usług świadczonych na rzecz osób zagrożonych  </w:t>
      </w:r>
      <w:r w:rsidRPr="00DA02DB">
        <w:rPr>
          <w:rFonts w:ascii="Times New Roman" w:hAnsi="Times New Roman"/>
          <w:sz w:val="24"/>
          <w:szCs w:val="24"/>
        </w:rPr>
        <w:br/>
        <w:t>i doznających przemocy w rodzinie.</w:t>
      </w:r>
    </w:p>
    <w:p w14:paraId="5FD6315A" w14:textId="1D1D5276" w:rsidR="0044721D" w:rsidRPr="00DA02DB" w:rsidRDefault="0044721D" w:rsidP="0044721D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A02DB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W dniu 12.07.2023r.  zawarte zostało porozumienie  pomiędzy  Ministrem Rodziny i Polityki Społecznej a Gminą Lidzbark Warmiński.  Całkowity koszt Programu wyniósł </w:t>
      </w:r>
      <w:r w:rsidRPr="00DA02DB">
        <w:rPr>
          <w:rFonts w:ascii="Times New Roman" w:eastAsia="NSimSun" w:hAnsi="Times New Roman"/>
          <w:b/>
          <w:color w:val="000000"/>
          <w:sz w:val="24"/>
          <w:szCs w:val="24"/>
          <w:lang w:bidi="hi-IN"/>
        </w:rPr>
        <w:t xml:space="preserve">29 799,35 </w:t>
      </w:r>
      <w:r w:rsidRPr="00DA02DB">
        <w:rPr>
          <w:rFonts w:ascii="Times New Roman" w:hAnsi="Times New Roman"/>
          <w:b/>
          <w:color w:val="000000"/>
          <w:sz w:val="24"/>
          <w:szCs w:val="24"/>
        </w:rPr>
        <w:t xml:space="preserve">zł,  </w:t>
      </w:r>
      <w:r w:rsidR="00DA02DB">
        <w:rPr>
          <w:rFonts w:ascii="Times New Roman" w:hAnsi="Times New Roman"/>
          <w:b/>
          <w:color w:val="000000"/>
          <w:sz w:val="24"/>
          <w:szCs w:val="24"/>
        </w:rPr>
        <w:t xml:space="preserve">w </w:t>
      </w:r>
      <w:r w:rsidRPr="00DA02DB">
        <w:rPr>
          <w:rFonts w:ascii="Times New Roman" w:eastAsia="Times New Roman" w:hAnsi="Times New Roman"/>
          <w:sz w:val="24"/>
          <w:szCs w:val="24"/>
          <w:lang w:eastAsia="zh-CN"/>
        </w:rPr>
        <w:t xml:space="preserve">tym </w:t>
      </w:r>
      <w:r w:rsidRPr="00DA02DB">
        <w:rPr>
          <w:rFonts w:ascii="Times New Roman" w:hAnsi="Times New Roman"/>
          <w:b/>
          <w:bCs/>
          <w:color w:val="000000"/>
          <w:sz w:val="24"/>
          <w:szCs w:val="24"/>
        </w:rPr>
        <w:t>19 199,35 zł</w:t>
      </w:r>
      <w:r w:rsidRPr="00DA02DB">
        <w:rPr>
          <w:rFonts w:ascii="Times New Roman" w:eastAsia="Times New Roman" w:hAnsi="Times New Roman"/>
          <w:sz w:val="24"/>
          <w:szCs w:val="24"/>
          <w:lang w:eastAsia="zh-CN"/>
        </w:rPr>
        <w:t xml:space="preserve">  dotacja i </w:t>
      </w:r>
      <w:r w:rsidRPr="00DA02DB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10 600,00</w:t>
      </w:r>
      <w:r w:rsidRPr="00DA02DB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A02DB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zł</w:t>
      </w:r>
      <w:r w:rsidRPr="00DA02DB">
        <w:rPr>
          <w:rFonts w:ascii="Times New Roman" w:eastAsia="Times New Roman" w:hAnsi="Times New Roman"/>
          <w:sz w:val="24"/>
          <w:szCs w:val="24"/>
          <w:lang w:eastAsia="zh-CN"/>
        </w:rPr>
        <w:t xml:space="preserve">  wkład własny.     </w:t>
      </w:r>
    </w:p>
    <w:p w14:paraId="4CA7D240" w14:textId="6D0D76C9" w:rsidR="0044721D" w:rsidRPr="00DA02DB" w:rsidRDefault="0044721D" w:rsidP="0044721D">
      <w:pPr>
        <w:pStyle w:val="Standard"/>
        <w:jc w:val="both"/>
        <w:rPr>
          <w:rFonts w:ascii="Times New Roman" w:hAnsi="Times New Roman"/>
          <w:sz w:val="24"/>
          <w:szCs w:val="24"/>
        </w:rPr>
      </w:pPr>
      <w:r w:rsidRPr="00DA02DB">
        <w:rPr>
          <w:rFonts w:ascii="Times New Roman" w:hAnsi="Times New Roman"/>
          <w:color w:val="000000"/>
          <w:sz w:val="24"/>
          <w:szCs w:val="24"/>
        </w:rPr>
        <w:t xml:space="preserve">           </w:t>
      </w:r>
    </w:p>
    <w:p w14:paraId="5D39CDF8" w14:textId="26755DF0" w:rsidR="0044721D" w:rsidRPr="00DA02DB" w:rsidRDefault="00A16217" w:rsidP="0044721D">
      <w:pPr>
        <w:pStyle w:val="Akapitzlist"/>
        <w:ind w:left="340" w:hanging="283"/>
        <w:jc w:val="both"/>
        <w:rPr>
          <w:rFonts w:ascii="Times New Roman" w:hAnsi="Times New Roman"/>
          <w:sz w:val="24"/>
          <w:szCs w:val="24"/>
        </w:rPr>
      </w:pPr>
      <w:r w:rsidRPr="00DA02DB">
        <w:rPr>
          <w:rFonts w:ascii="Times New Roman" w:hAnsi="Times New Roman"/>
          <w:b/>
          <w:color w:val="000000"/>
          <w:sz w:val="24"/>
          <w:szCs w:val="24"/>
        </w:rPr>
        <w:t>2</w:t>
      </w:r>
      <w:r w:rsidR="0044721D" w:rsidRPr="00DA02DB">
        <w:rPr>
          <w:rFonts w:ascii="Times New Roman" w:hAnsi="Times New Roman"/>
          <w:b/>
          <w:color w:val="000000"/>
          <w:sz w:val="24"/>
          <w:szCs w:val="24"/>
        </w:rPr>
        <w:t xml:space="preserve">. Składki na ubezpieczenie zdrowotne </w:t>
      </w:r>
      <w:bookmarkStart w:id="10" w:name="_Hlk66253862"/>
      <w:r w:rsidR="0044721D" w:rsidRPr="00DA02DB">
        <w:rPr>
          <w:rFonts w:ascii="Times New Roman" w:hAnsi="Times New Roman"/>
          <w:b/>
          <w:sz w:val="24"/>
          <w:szCs w:val="24"/>
        </w:rPr>
        <w:t xml:space="preserve">85213 </w:t>
      </w:r>
      <w:bookmarkEnd w:id="10"/>
      <w:r w:rsidR="0044721D" w:rsidRPr="00DA02DB">
        <w:rPr>
          <w:rFonts w:ascii="Times New Roman" w:hAnsi="Times New Roman"/>
          <w:sz w:val="24"/>
          <w:szCs w:val="24"/>
          <w:u w:val="single"/>
        </w:rPr>
        <w:t>zadanie własne finansowane z dotacji</w:t>
      </w:r>
    </w:p>
    <w:p w14:paraId="3DC1A961" w14:textId="2BFC0711" w:rsidR="0044721D" w:rsidRPr="00DA02DB" w:rsidRDefault="0044721D" w:rsidP="0044721D">
      <w:pPr>
        <w:pStyle w:val="Standard"/>
        <w:jc w:val="both"/>
        <w:rPr>
          <w:rFonts w:ascii="Times New Roman" w:hAnsi="Times New Roman"/>
          <w:sz w:val="24"/>
          <w:szCs w:val="24"/>
        </w:rPr>
      </w:pPr>
      <w:r w:rsidRPr="00DA02DB">
        <w:rPr>
          <w:rFonts w:ascii="Times New Roman" w:hAnsi="Times New Roman"/>
          <w:color w:val="000000"/>
          <w:sz w:val="24"/>
          <w:szCs w:val="24"/>
        </w:rPr>
        <w:t xml:space="preserve">Składka na ubezpieczenie zdrowotne opłacona jest za osoby pobierające niektóre świadczenia </w:t>
      </w:r>
      <w:r w:rsidR="00DA02DB">
        <w:rPr>
          <w:rFonts w:ascii="Times New Roman" w:hAnsi="Times New Roman"/>
          <w:color w:val="000000"/>
          <w:sz w:val="24"/>
          <w:szCs w:val="24"/>
        </w:rPr>
        <w:br/>
      </w:r>
      <w:r w:rsidRPr="00DA02DB">
        <w:rPr>
          <w:rFonts w:ascii="Times New Roman" w:hAnsi="Times New Roman"/>
          <w:color w:val="000000"/>
          <w:sz w:val="24"/>
          <w:szCs w:val="24"/>
        </w:rPr>
        <w:t xml:space="preserve">z pomocy społecznej tj. zasiłek stały przysługujący osobom całkowicie niezdolnym do pracy, legitymującym się orzeczeniem o niepełnosprawności, spełniający kryteria dochodowe zgodnie </w:t>
      </w:r>
      <w:r w:rsidR="00DA02DB">
        <w:rPr>
          <w:rFonts w:ascii="Times New Roman" w:hAnsi="Times New Roman"/>
          <w:color w:val="000000"/>
          <w:sz w:val="24"/>
          <w:szCs w:val="24"/>
        </w:rPr>
        <w:br/>
      </w:r>
      <w:r w:rsidRPr="00DA02DB">
        <w:rPr>
          <w:rFonts w:ascii="Times New Roman" w:hAnsi="Times New Roman"/>
          <w:color w:val="000000"/>
          <w:sz w:val="24"/>
          <w:szCs w:val="24"/>
        </w:rPr>
        <w:t xml:space="preserve">z ustawą o pomocy społecznej. Składkę odprowadzono za </w:t>
      </w:r>
      <w:r w:rsidRPr="00DA02DB">
        <w:rPr>
          <w:rFonts w:ascii="Times New Roman" w:hAnsi="Times New Roman"/>
          <w:b/>
          <w:bCs/>
          <w:sz w:val="24"/>
          <w:szCs w:val="24"/>
        </w:rPr>
        <w:t>41</w:t>
      </w:r>
      <w:r w:rsidRPr="00DA02DB">
        <w:rPr>
          <w:rFonts w:ascii="Times New Roman" w:hAnsi="Times New Roman"/>
          <w:sz w:val="24"/>
          <w:szCs w:val="24"/>
        </w:rPr>
        <w:t xml:space="preserve"> o</w:t>
      </w:r>
      <w:r w:rsidRPr="00DA02DB">
        <w:rPr>
          <w:rFonts w:ascii="Times New Roman" w:hAnsi="Times New Roman"/>
          <w:color w:val="000000"/>
          <w:sz w:val="24"/>
          <w:szCs w:val="24"/>
        </w:rPr>
        <w:t xml:space="preserve">sób na łączną kwotę </w:t>
      </w:r>
      <w:r w:rsidRPr="00DA02DB">
        <w:rPr>
          <w:rFonts w:ascii="Times New Roman" w:hAnsi="Times New Roman"/>
          <w:b/>
          <w:sz w:val="24"/>
          <w:szCs w:val="24"/>
        </w:rPr>
        <w:t xml:space="preserve">24 171,08 </w:t>
      </w:r>
      <w:r w:rsidRPr="00DA02DB">
        <w:rPr>
          <w:rFonts w:ascii="Times New Roman" w:hAnsi="Times New Roman"/>
          <w:b/>
          <w:color w:val="000000"/>
          <w:sz w:val="24"/>
          <w:szCs w:val="24"/>
        </w:rPr>
        <w:t>zł.</w:t>
      </w:r>
    </w:p>
    <w:p w14:paraId="498BCE25" w14:textId="77777777" w:rsidR="0044721D" w:rsidRPr="00DA02DB" w:rsidRDefault="0044721D" w:rsidP="0044721D">
      <w:pPr>
        <w:pStyle w:val="Standard"/>
        <w:jc w:val="both"/>
        <w:rPr>
          <w:rFonts w:ascii="Times New Roman" w:hAnsi="Times New Roman"/>
          <w:sz w:val="24"/>
          <w:szCs w:val="24"/>
        </w:rPr>
      </w:pPr>
    </w:p>
    <w:p w14:paraId="13704E77" w14:textId="74B5FAB0" w:rsidR="0044721D" w:rsidRPr="00DA02DB" w:rsidRDefault="00A16217" w:rsidP="0044721D">
      <w:pPr>
        <w:pStyle w:val="Akapitzlist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A02DB">
        <w:rPr>
          <w:rFonts w:ascii="Times New Roman" w:hAnsi="Times New Roman"/>
          <w:b/>
          <w:color w:val="000000"/>
          <w:sz w:val="24"/>
          <w:szCs w:val="24"/>
        </w:rPr>
        <w:t>3</w:t>
      </w:r>
      <w:r w:rsidR="0044721D" w:rsidRPr="00DA02DB">
        <w:rPr>
          <w:rFonts w:ascii="Times New Roman" w:hAnsi="Times New Roman"/>
          <w:b/>
          <w:color w:val="000000"/>
          <w:sz w:val="24"/>
          <w:szCs w:val="24"/>
        </w:rPr>
        <w:t xml:space="preserve">. Zasiłki okresowe  </w:t>
      </w:r>
      <w:bookmarkStart w:id="11" w:name="_Hlk66257463"/>
      <w:r w:rsidR="0044721D" w:rsidRPr="00DA02DB">
        <w:rPr>
          <w:rFonts w:ascii="Times New Roman" w:hAnsi="Times New Roman"/>
          <w:b/>
          <w:sz w:val="24"/>
          <w:szCs w:val="24"/>
        </w:rPr>
        <w:t xml:space="preserve">85214 </w:t>
      </w:r>
      <w:bookmarkEnd w:id="11"/>
      <w:r w:rsidR="0044721D" w:rsidRPr="00DA02DB">
        <w:rPr>
          <w:rFonts w:ascii="Times New Roman" w:hAnsi="Times New Roman"/>
          <w:sz w:val="24"/>
          <w:szCs w:val="24"/>
          <w:u w:val="single"/>
        </w:rPr>
        <w:t>zadanie własne finansowane z dotacji</w:t>
      </w:r>
    </w:p>
    <w:p w14:paraId="567EE9B8" w14:textId="256FE3CD" w:rsidR="0044721D" w:rsidRPr="00DA02DB" w:rsidRDefault="0044721D" w:rsidP="0044721D">
      <w:pPr>
        <w:pStyle w:val="Standard"/>
        <w:jc w:val="both"/>
        <w:rPr>
          <w:rFonts w:ascii="Times New Roman" w:hAnsi="Times New Roman"/>
          <w:sz w:val="24"/>
          <w:szCs w:val="24"/>
        </w:rPr>
      </w:pPr>
      <w:r w:rsidRPr="00DA02DB">
        <w:rPr>
          <w:rFonts w:ascii="Times New Roman" w:hAnsi="Times New Roman"/>
          <w:color w:val="000000"/>
          <w:sz w:val="24"/>
          <w:szCs w:val="24"/>
        </w:rPr>
        <w:t xml:space="preserve">Wysokość zasiłku okresowego uzależniona jest od wysokości dochodu  w rodzinie. Z tego powodu kwota pomocy jest bardzo zróżnicowana, nie może być niższa niż 20 zł miesięcznie.  </w:t>
      </w:r>
      <w:r w:rsidRPr="00DA02DB">
        <w:rPr>
          <w:rFonts w:ascii="Times New Roman" w:hAnsi="Times New Roman"/>
          <w:color w:val="000000"/>
          <w:sz w:val="24"/>
          <w:szCs w:val="24"/>
        </w:rPr>
        <w:br/>
        <w:t xml:space="preserve">Z tej formy pomocy w 2023r. skorzystały </w:t>
      </w:r>
      <w:r w:rsidRPr="00DA02DB">
        <w:rPr>
          <w:rFonts w:ascii="Times New Roman" w:hAnsi="Times New Roman"/>
          <w:b/>
          <w:bCs/>
          <w:color w:val="000000"/>
          <w:sz w:val="24"/>
          <w:szCs w:val="24"/>
        </w:rPr>
        <w:t>62</w:t>
      </w:r>
      <w:r w:rsidRPr="00DA02DB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DA02DB">
        <w:rPr>
          <w:rFonts w:ascii="Times New Roman" w:hAnsi="Times New Roman"/>
          <w:color w:val="000000"/>
          <w:sz w:val="24"/>
          <w:szCs w:val="24"/>
        </w:rPr>
        <w:t xml:space="preserve">rodziny, przyznano </w:t>
      </w:r>
      <w:r w:rsidRPr="00DA02DB">
        <w:rPr>
          <w:rFonts w:ascii="Times New Roman" w:hAnsi="Times New Roman"/>
          <w:b/>
          <w:bCs/>
          <w:color w:val="000000"/>
          <w:sz w:val="24"/>
          <w:szCs w:val="24"/>
        </w:rPr>
        <w:t>239</w:t>
      </w:r>
      <w:r w:rsidRPr="00DA02DB">
        <w:rPr>
          <w:rFonts w:ascii="Times New Roman" w:hAnsi="Times New Roman"/>
          <w:color w:val="000000"/>
          <w:sz w:val="24"/>
          <w:szCs w:val="24"/>
        </w:rPr>
        <w:t xml:space="preserve"> zasiłków na łączną kwotę</w:t>
      </w:r>
      <w:r w:rsidR="00DA02DB">
        <w:rPr>
          <w:rFonts w:ascii="Times New Roman" w:hAnsi="Times New Roman"/>
          <w:color w:val="000000"/>
          <w:sz w:val="24"/>
          <w:szCs w:val="24"/>
        </w:rPr>
        <w:br/>
      </w:r>
      <w:r w:rsidRPr="00DA02DB">
        <w:rPr>
          <w:rFonts w:ascii="Times New Roman" w:hAnsi="Times New Roman"/>
          <w:color w:val="000000"/>
          <w:sz w:val="24"/>
          <w:szCs w:val="24"/>
        </w:rPr>
        <w:t>120</w:t>
      </w:r>
      <w:r w:rsidR="00B32E67">
        <w:rPr>
          <w:rFonts w:ascii="Times New Roman" w:hAnsi="Times New Roman"/>
          <w:color w:val="000000"/>
          <w:sz w:val="24"/>
          <w:szCs w:val="24"/>
        </w:rPr>
        <w:t> </w:t>
      </w:r>
      <w:bookmarkStart w:id="12" w:name="_Hlk160539681"/>
      <w:r w:rsidR="00B32E67">
        <w:rPr>
          <w:rFonts w:ascii="Times New Roman" w:hAnsi="Times New Roman"/>
          <w:color w:val="000000"/>
          <w:sz w:val="24"/>
          <w:szCs w:val="24"/>
        </w:rPr>
        <w:t>000,00</w:t>
      </w:r>
      <w:r w:rsidRPr="00DA02D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bookmarkEnd w:id="12"/>
      <w:r w:rsidRPr="00DA02DB">
        <w:rPr>
          <w:rFonts w:ascii="Times New Roman" w:hAnsi="Times New Roman"/>
          <w:bCs/>
          <w:color w:val="000000"/>
          <w:sz w:val="24"/>
          <w:szCs w:val="24"/>
        </w:rPr>
        <w:t xml:space="preserve">zł. </w:t>
      </w:r>
      <w:r w:rsidRPr="00DA02DB">
        <w:rPr>
          <w:rFonts w:ascii="Times New Roman" w:hAnsi="Times New Roman"/>
          <w:sz w:val="24"/>
          <w:szCs w:val="24"/>
        </w:rPr>
        <w:t xml:space="preserve">Otrzymaną dotację w kwocie </w:t>
      </w:r>
      <w:r w:rsidRPr="00DA02DB">
        <w:rPr>
          <w:rFonts w:ascii="Times New Roman" w:hAnsi="Times New Roman"/>
          <w:b/>
          <w:bCs/>
          <w:sz w:val="24"/>
          <w:szCs w:val="24"/>
        </w:rPr>
        <w:t>120 000,00 zł</w:t>
      </w:r>
      <w:r w:rsidRPr="00DA02DB">
        <w:rPr>
          <w:rFonts w:ascii="Times New Roman" w:hAnsi="Times New Roman"/>
          <w:sz w:val="24"/>
          <w:szCs w:val="24"/>
        </w:rPr>
        <w:t xml:space="preserve"> na zasiłki okresowe wykorzystano w </w:t>
      </w:r>
      <w:r w:rsidRPr="00DA02DB">
        <w:rPr>
          <w:rFonts w:ascii="Times New Roman" w:hAnsi="Times New Roman"/>
          <w:color w:val="000000"/>
          <w:sz w:val="24"/>
          <w:szCs w:val="24"/>
        </w:rPr>
        <w:t xml:space="preserve">całości. </w:t>
      </w:r>
    </w:p>
    <w:p w14:paraId="5DD9246A" w14:textId="77777777" w:rsidR="0044721D" w:rsidRPr="00DA02DB" w:rsidRDefault="0044721D" w:rsidP="0044721D">
      <w:pPr>
        <w:pStyle w:val="Akapitzlis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E56D7E9" w14:textId="514D3542" w:rsidR="0044721D" w:rsidRPr="00DA02DB" w:rsidRDefault="00A16217" w:rsidP="0044721D">
      <w:pPr>
        <w:pStyle w:val="Akapitzlist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A02DB">
        <w:rPr>
          <w:rFonts w:ascii="Times New Roman" w:hAnsi="Times New Roman"/>
          <w:b/>
          <w:color w:val="000000"/>
          <w:sz w:val="24"/>
          <w:szCs w:val="24"/>
        </w:rPr>
        <w:t>4</w:t>
      </w:r>
      <w:r w:rsidR="0044721D" w:rsidRPr="00DA02DB">
        <w:rPr>
          <w:rFonts w:ascii="Times New Roman" w:hAnsi="Times New Roman"/>
          <w:b/>
          <w:color w:val="000000"/>
          <w:sz w:val="24"/>
          <w:szCs w:val="24"/>
        </w:rPr>
        <w:t xml:space="preserve">. Zasiłki celowe </w:t>
      </w:r>
      <w:r w:rsidR="0044721D" w:rsidRPr="00DA02DB">
        <w:rPr>
          <w:rFonts w:ascii="Times New Roman" w:hAnsi="Times New Roman"/>
          <w:b/>
          <w:sz w:val="24"/>
          <w:szCs w:val="24"/>
        </w:rPr>
        <w:t xml:space="preserve">85214 </w:t>
      </w:r>
      <w:r w:rsidR="0044721D" w:rsidRPr="00DA02DB">
        <w:rPr>
          <w:rFonts w:ascii="Times New Roman" w:hAnsi="Times New Roman"/>
          <w:sz w:val="24"/>
          <w:szCs w:val="24"/>
          <w:u w:val="single"/>
        </w:rPr>
        <w:t>zadanie własne finansowane ze środków własnych gminy</w:t>
      </w:r>
      <w:r w:rsidR="0044721D" w:rsidRPr="00DA02DB">
        <w:rPr>
          <w:rFonts w:ascii="Times New Roman" w:hAnsi="Times New Roman"/>
          <w:sz w:val="24"/>
          <w:szCs w:val="24"/>
        </w:rPr>
        <w:t>.</w:t>
      </w:r>
    </w:p>
    <w:p w14:paraId="14A60AF2" w14:textId="3B550BA7" w:rsidR="0044721D" w:rsidRPr="00DA02DB" w:rsidRDefault="0044721D" w:rsidP="0044721D">
      <w:pPr>
        <w:pStyle w:val="Standard"/>
        <w:jc w:val="both"/>
        <w:rPr>
          <w:rFonts w:ascii="Times New Roman" w:hAnsi="Times New Roman"/>
          <w:sz w:val="24"/>
          <w:szCs w:val="24"/>
        </w:rPr>
      </w:pPr>
      <w:r w:rsidRPr="00DA02DB">
        <w:rPr>
          <w:rFonts w:ascii="Times New Roman" w:hAnsi="Times New Roman"/>
          <w:color w:val="000000"/>
          <w:sz w:val="24"/>
          <w:szCs w:val="24"/>
        </w:rPr>
        <w:t xml:space="preserve">Zasiłki celowe przyznawane są m.in. na: zakup leków i leczenia, opału, odzieży, niezbędnych przedmiotów użytku domowego, drobnych remontów, a także sprawiania kosztów pogrzebu. Na ten cel wydatkowano </w:t>
      </w:r>
      <w:r w:rsidRPr="00DA02DB">
        <w:rPr>
          <w:rFonts w:ascii="Times New Roman" w:hAnsi="Times New Roman"/>
          <w:sz w:val="24"/>
          <w:szCs w:val="24"/>
        </w:rPr>
        <w:t xml:space="preserve">kwotę </w:t>
      </w:r>
      <w:r w:rsidRPr="00DA02DB">
        <w:rPr>
          <w:rFonts w:ascii="Times New Roman" w:hAnsi="Times New Roman"/>
          <w:b/>
          <w:bCs/>
          <w:sz w:val="24"/>
          <w:szCs w:val="24"/>
        </w:rPr>
        <w:t>4 877,20 zł</w:t>
      </w:r>
      <w:r w:rsidRPr="00DA02DB">
        <w:rPr>
          <w:rFonts w:ascii="Times New Roman" w:hAnsi="Times New Roman"/>
          <w:sz w:val="24"/>
          <w:szCs w:val="24"/>
        </w:rPr>
        <w:t>.</w:t>
      </w:r>
      <w:r w:rsidRPr="00DA02D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40FE9EC9" w14:textId="3D7AD4C1" w:rsidR="0044721D" w:rsidRPr="0054637B" w:rsidRDefault="0044721D" w:rsidP="0044721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637B">
        <w:rPr>
          <w:rFonts w:ascii="Times New Roman" w:hAnsi="Times New Roman"/>
          <w:sz w:val="24"/>
          <w:szCs w:val="24"/>
        </w:rPr>
        <w:t xml:space="preserve">W ramach powyższego zadania opłacono </w:t>
      </w:r>
      <w:r w:rsidRPr="0054637B">
        <w:rPr>
          <w:rFonts w:ascii="Times New Roman" w:hAnsi="Times New Roman"/>
          <w:b/>
          <w:bCs/>
          <w:sz w:val="24"/>
          <w:szCs w:val="24"/>
        </w:rPr>
        <w:t>5</w:t>
      </w:r>
      <w:r w:rsidRPr="0054637B">
        <w:rPr>
          <w:rFonts w:ascii="Times New Roman" w:hAnsi="Times New Roman"/>
          <w:sz w:val="24"/>
          <w:szCs w:val="24"/>
        </w:rPr>
        <w:t xml:space="preserve"> osobom  pobyt w schronisku dla bezdomnych, w tym dla 1 osoby przebywającej w schronisku  dla osób bezdomnych z usługami opiekuńczymi. Łączny wydatek na schronienie wyniósł kwotę </w:t>
      </w:r>
      <w:r w:rsidRPr="0054637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62 596,81 </w:t>
      </w:r>
      <w:r w:rsidRPr="0054637B">
        <w:rPr>
          <w:rFonts w:ascii="Times New Roman" w:hAnsi="Times New Roman"/>
          <w:b/>
          <w:bCs/>
          <w:sz w:val="24"/>
          <w:szCs w:val="24"/>
        </w:rPr>
        <w:t>zł.</w:t>
      </w:r>
    </w:p>
    <w:p w14:paraId="031E59B1" w14:textId="77777777" w:rsidR="0044721D" w:rsidRPr="00DA02DB" w:rsidRDefault="0044721D" w:rsidP="0044721D">
      <w:pPr>
        <w:pStyle w:val="Standard"/>
        <w:jc w:val="both"/>
        <w:rPr>
          <w:rFonts w:ascii="Times New Roman" w:hAnsi="Times New Roman"/>
          <w:sz w:val="24"/>
          <w:szCs w:val="24"/>
        </w:rPr>
      </w:pPr>
      <w:r w:rsidRPr="00DA02DB">
        <w:rPr>
          <w:rFonts w:ascii="Times New Roman" w:hAnsi="Times New Roman"/>
          <w:sz w:val="24"/>
          <w:szCs w:val="24"/>
        </w:rPr>
        <w:t xml:space="preserve">Łączny koszt wydatków w powyższym zakresie stanowił </w:t>
      </w:r>
      <w:r w:rsidRPr="00DA02DB">
        <w:rPr>
          <w:rFonts w:ascii="Times New Roman" w:hAnsi="Times New Roman"/>
          <w:b/>
          <w:bCs/>
          <w:sz w:val="24"/>
          <w:szCs w:val="24"/>
        </w:rPr>
        <w:t xml:space="preserve">67 474,01 zł </w:t>
      </w:r>
      <w:r w:rsidRPr="00DA02DB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</w:p>
    <w:p w14:paraId="0DDEE928" w14:textId="340E4028" w:rsidR="0044721D" w:rsidRPr="00DA02DB" w:rsidRDefault="00A16217" w:rsidP="0044721D">
      <w:pPr>
        <w:pStyle w:val="Akapitzlist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A02DB">
        <w:rPr>
          <w:rFonts w:ascii="Times New Roman" w:hAnsi="Times New Roman"/>
          <w:b/>
          <w:color w:val="000000"/>
          <w:sz w:val="24"/>
          <w:szCs w:val="24"/>
        </w:rPr>
        <w:t>5</w:t>
      </w:r>
      <w:r w:rsidR="0044721D" w:rsidRPr="00DA02DB">
        <w:rPr>
          <w:rFonts w:ascii="Times New Roman" w:hAnsi="Times New Roman"/>
          <w:b/>
          <w:color w:val="000000"/>
          <w:sz w:val="24"/>
          <w:szCs w:val="24"/>
        </w:rPr>
        <w:t xml:space="preserve">. Zasiłki celowe </w:t>
      </w:r>
      <w:r w:rsidR="0044721D" w:rsidRPr="00DA02DB">
        <w:rPr>
          <w:rFonts w:ascii="Times New Roman" w:hAnsi="Times New Roman"/>
          <w:b/>
          <w:sz w:val="24"/>
          <w:szCs w:val="24"/>
        </w:rPr>
        <w:t xml:space="preserve">85214 </w:t>
      </w:r>
      <w:r w:rsidR="0044721D" w:rsidRPr="00DA02DB">
        <w:rPr>
          <w:rFonts w:ascii="Times New Roman" w:hAnsi="Times New Roman"/>
          <w:sz w:val="24"/>
          <w:szCs w:val="24"/>
          <w:u w:val="single"/>
        </w:rPr>
        <w:t>zadanie własne finansowane ze środków Funduszu Pomocy</w:t>
      </w:r>
      <w:r w:rsidR="0044721D" w:rsidRPr="00DA02DB">
        <w:rPr>
          <w:rFonts w:ascii="Times New Roman" w:hAnsi="Times New Roman"/>
          <w:sz w:val="24"/>
          <w:szCs w:val="24"/>
        </w:rPr>
        <w:t>.</w:t>
      </w:r>
    </w:p>
    <w:p w14:paraId="3BA36EE9" w14:textId="77777777" w:rsidR="0044721D" w:rsidRPr="00DA02DB" w:rsidRDefault="0044721D" w:rsidP="0044721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2DB">
        <w:rPr>
          <w:rFonts w:ascii="Times New Roman" w:hAnsi="Times New Roman"/>
          <w:color w:val="000000"/>
          <w:sz w:val="24"/>
          <w:szCs w:val="24"/>
        </w:rPr>
        <w:t xml:space="preserve">W ramach  tego zadania przyznano  </w:t>
      </w:r>
      <w:r w:rsidRPr="00DA02DB">
        <w:rPr>
          <w:rFonts w:ascii="Times New Roman" w:hAnsi="Times New Roman"/>
          <w:b/>
          <w:bCs/>
          <w:sz w:val="24"/>
          <w:szCs w:val="24"/>
        </w:rPr>
        <w:t>2</w:t>
      </w:r>
      <w:r w:rsidRPr="00DA02DB">
        <w:rPr>
          <w:rFonts w:ascii="Times New Roman" w:hAnsi="Times New Roman"/>
          <w:sz w:val="24"/>
          <w:szCs w:val="24"/>
        </w:rPr>
        <w:t xml:space="preserve"> </w:t>
      </w:r>
      <w:r w:rsidRPr="00DA02DB">
        <w:rPr>
          <w:rFonts w:ascii="Times New Roman" w:hAnsi="Times New Roman"/>
          <w:color w:val="000000"/>
          <w:sz w:val="24"/>
          <w:szCs w:val="24"/>
        </w:rPr>
        <w:t xml:space="preserve">osobom  zasiłki. 1 osoba otrzymała 6 zasiłków okresowych na kwotę 3 257 zł i 1 osoba zasiłek celowy w wys. 500 zł. Łącznie wydatkowano </w:t>
      </w:r>
      <w:r w:rsidRPr="00DA02DB">
        <w:rPr>
          <w:rFonts w:ascii="Times New Roman" w:hAnsi="Times New Roman"/>
          <w:sz w:val="24"/>
          <w:szCs w:val="24"/>
        </w:rPr>
        <w:t xml:space="preserve">kwotę </w:t>
      </w:r>
      <w:r w:rsidRPr="00DA02DB">
        <w:rPr>
          <w:rFonts w:ascii="Times New Roman" w:hAnsi="Times New Roman"/>
          <w:b/>
          <w:bCs/>
          <w:sz w:val="24"/>
          <w:szCs w:val="24"/>
        </w:rPr>
        <w:t>3 757,00 zł</w:t>
      </w:r>
      <w:r w:rsidRPr="00DA02DB">
        <w:rPr>
          <w:rFonts w:ascii="Times New Roman" w:hAnsi="Times New Roman"/>
          <w:sz w:val="24"/>
          <w:szCs w:val="24"/>
        </w:rPr>
        <w:t>.</w:t>
      </w:r>
      <w:r w:rsidRPr="00DA02D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07E2B026" w14:textId="624B5C7B" w:rsidR="0044721D" w:rsidRPr="00DA02DB" w:rsidRDefault="00A16217" w:rsidP="0044721D">
      <w:pPr>
        <w:pStyle w:val="Akapitzlist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A02DB">
        <w:rPr>
          <w:rFonts w:ascii="Times New Roman" w:hAnsi="Times New Roman"/>
          <w:b/>
          <w:color w:val="000000"/>
          <w:spacing w:val="-4"/>
          <w:sz w:val="24"/>
          <w:szCs w:val="24"/>
        </w:rPr>
        <w:t>6</w:t>
      </w:r>
      <w:r w:rsidR="0044721D" w:rsidRPr="00DA02DB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. Dodatki mieszkaniowe  </w:t>
      </w:r>
      <w:r w:rsidR="0044721D" w:rsidRPr="00DA02DB">
        <w:rPr>
          <w:rFonts w:ascii="Times New Roman" w:hAnsi="Times New Roman"/>
          <w:b/>
          <w:sz w:val="24"/>
          <w:szCs w:val="24"/>
        </w:rPr>
        <w:t xml:space="preserve">85215 </w:t>
      </w:r>
      <w:r w:rsidR="0044721D" w:rsidRPr="00DA02DB">
        <w:rPr>
          <w:rFonts w:ascii="Times New Roman" w:hAnsi="Times New Roman"/>
          <w:sz w:val="24"/>
          <w:szCs w:val="24"/>
          <w:u w:val="single"/>
        </w:rPr>
        <w:t>zadanie własne finansowane ze środków własnych gminy</w:t>
      </w:r>
      <w:r w:rsidR="0044721D" w:rsidRPr="00DA02DB">
        <w:rPr>
          <w:rFonts w:ascii="Times New Roman" w:hAnsi="Times New Roman"/>
          <w:sz w:val="24"/>
          <w:szCs w:val="24"/>
        </w:rPr>
        <w:t>.</w:t>
      </w:r>
    </w:p>
    <w:p w14:paraId="1E8C4A91" w14:textId="77777777" w:rsidR="0044721D" w:rsidRPr="00DA02DB" w:rsidRDefault="0044721D" w:rsidP="0044721D">
      <w:pPr>
        <w:pStyle w:val="Textbody"/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DA02DB">
        <w:rPr>
          <w:rFonts w:ascii="Times New Roman" w:hAnsi="Times New Roman"/>
          <w:color w:val="000000"/>
          <w:spacing w:val="-4"/>
          <w:sz w:val="24"/>
          <w:szCs w:val="24"/>
        </w:rPr>
        <w:t xml:space="preserve">Przysługują osobom, które posiadają tytuł prawny do zajmowanego lokalu, spełniają kryteria dochodowe na jednego członka rodziny i odpowiednią powierzchnię zajmowanego lokalu. Dodatek mieszkaniowy  </w:t>
      </w:r>
      <w:r w:rsidRPr="00DA02DB">
        <w:rPr>
          <w:rFonts w:ascii="Times New Roman" w:hAnsi="Times New Roman"/>
          <w:spacing w:val="-4"/>
          <w:sz w:val="24"/>
          <w:szCs w:val="24"/>
        </w:rPr>
        <w:t xml:space="preserve">otrzymały </w:t>
      </w:r>
      <w:r w:rsidRPr="00DA02DB">
        <w:rPr>
          <w:rFonts w:ascii="Times New Roman" w:hAnsi="Times New Roman"/>
          <w:b/>
          <w:spacing w:val="-4"/>
          <w:sz w:val="24"/>
          <w:szCs w:val="24"/>
        </w:rPr>
        <w:t>31</w:t>
      </w:r>
      <w:r w:rsidRPr="00DA02D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A02DB">
        <w:rPr>
          <w:rFonts w:ascii="Times New Roman" w:hAnsi="Times New Roman"/>
          <w:color w:val="000000"/>
          <w:spacing w:val="-4"/>
          <w:sz w:val="24"/>
          <w:szCs w:val="24"/>
        </w:rPr>
        <w:t xml:space="preserve">rodziny na łączną kwotę  </w:t>
      </w:r>
      <w:r w:rsidRPr="00DA02DB">
        <w:rPr>
          <w:rFonts w:ascii="Times New Roman" w:hAnsi="Times New Roman"/>
          <w:b/>
          <w:color w:val="000000"/>
          <w:spacing w:val="-4"/>
          <w:sz w:val="24"/>
          <w:szCs w:val="24"/>
        </w:rPr>
        <w:t>91 280,24zł.</w:t>
      </w:r>
    </w:p>
    <w:p w14:paraId="07156F53" w14:textId="77777777" w:rsidR="0044721D" w:rsidRPr="00DA02DB" w:rsidRDefault="0044721D" w:rsidP="0044721D">
      <w:pPr>
        <w:pStyle w:val="Textbody"/>
        <w:tabs>
          <w:tab w:val="left" w:pos="720"/>
        </w:tabs>
        <w:jc w:val="both"/>
        <w:rPr>
          <w:rFonts w:ascii="Times New Roman" w:hAnsi="Times New Roman"/>
          <w:b/>
          <w:color w:val="000000"/>
          <w:spacing w:val="-4"/>
          <w:sz w:val="24"/>
          <w:szCs w:val="24"/>
        </w:rPr>
      </w:pPr>
    </w:p>
    <w:p w14:paraId="5C5C840A" w14:textId="13A06CAB" w:rsidR="0044721D" w:rsidRPr="00DA02DB" w:rsidRDefault="00A16217" w:rsidP="0044721D">
      <w:pPr>
        <w:pStyle w:val="Akapitzlist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A02DB">
        <w:rPr>
          <w:rFonts w:ascii="Times New Roman" w:hAnsi="Times New Roman"/>
          <w:b/>
          <w:color w:val="000000"/>
          <w:sz w:val="24"/>
          <w:szCs w:val="24"/>
        </w:rPr>
        <w:t>7</w:t>
      </w:r>
      <w:r w:rsidR="0044721D" w:rsidRPr="00DA02DB">
        <w:rPr>
          <w:rFonts w:ascii="Times New Roman" w:hAnsi="Times New Roman"/>
          <w:b/>
          <w:color w:val="000000"/>
          <w:sz w:val="24"/>
          <w:szCs w:val="24"/>
        </w:rPr>
        <w:t>. Zasiłki stałe</w:t>
      </w:r>
      <w:bookmarkStart w:id="13" w:name="_Hlk66259634"/>
      <w:r w:rsidR="0044721D" w:rsidRPr="00DA02D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4721D" w:rsidRPr="00DA02DB">
        <w:rPr>
          <w:rFonts w:ascii="Times New Roman" w:hAnsi="Times New Roman"/>
          <w:b/>
          <w:sz w:val="24"/>
          <w:szCs w:val="24"/>
        </w:rPr>
        <w:t xml:space="preserve">85216 </w:t>
      </w:r>
      <w:r w:rsidR="0044721D" w:rsidRPr="00DA02DB">
        <w:rPr>
          <w:rFonts w:ascii="Times New Roman" w:hAnsi="Times New Roman"/>
          <w:sz w:val="24"/>
          <w:szCs w:val="24"/>
          <w:u w:val="single"/>
        </w:rPr>
        <w:t>zadanie własne finansowane ze środków budżetu państwa</w:t>
      </w:r>
      <w:bookmarkEnd w:id="13"/>
    </w:p>
    <w:p w14:paraId="64425902" w14:textId="48ACE9B2" w:rsidR="0044721D" w:rsidRPr="00DA02DB" w:rsidRDefault="0044721D" w:rsidP="0044721D">
      <w:pPr>
        <w:pStyle w:val="Standard"/>
        <w:jc w:val="both"/>
        <w:rPr>
          <w:rFonts w:ascii="Times New Roman" w:hAnsi="Times New Roman"/>
          <w:sz w:val="24"/>
          <w:szCs w:val="24"/>
        </w:rPr>
      </w:pPr>
      <w:r w:rsidRPr="00DA02DB">
        <w:rPr>
          <w:rFonts w:ascii="Times New Roman" w:hAnsi="Times New Roman"/>
          <w:color w:val="000000"/>
          <w:sz w:val="24"/>
          <w:szCs w:val="24"/>
        </w:rPr>
        <w:lastRenderedPageBreak/>
        <w:t xml:space="preserve">Przyznawane są osobom, które są całkowicie niezdolnymi do pracy z uwagi na wiek, znaczny lub umiarkowany stopień niepełnosprawności, całkowitą niezdolność do pracy. Wysokość zasiłku stałego uzależniona jest od dochodu, a jego maksymalna kwota stanowi 719 zł.   Zasiłki stałe zostały wypłacone </w:t>
      </w:r>
      <w:r w:rsidRPr="00DA02DB">
        <w:rPr>
          <w:rFonts w:ascii="Times New Roman" w:hAnsi="Times New Roman"/>
          <w:b/>
          <w:color w:val="000000"/>
          <w:sz w:val="24"/>
          <w:szCs w:val="24"/>
        </w:rPr>
        <w:t xml:space="preserve">43 </w:t>
      </w:r>
      <w:r w:rsidRPr="00DA02DB">
        <w:rPr>
          <w:rFonts w:ascii="Times New Roman" w:hAnsi="Times New Roman"/>
          <w:color w:val="000000"/>
          <w:sz w:val="24"/>
          <w:szCs w:val="24"/>
        </w:rPr>
        <w:t xml:space="preserve">osobom na kwotę </w:t>
      </w:r>
      <w:r w:rsidRPr="00DA02DB">
        <w:rPr>
          <w:rFonts w:ascii="Times New Roman" w:hAnsi="Times New Roman"/>
          <w:b/>
          <w:color w:val="000000"/>
          <w:sz w:val="24"/>
          <w:szCs w:val="24"/>
        </w:rPr>
        <w:t>273 343,56 zł.</w:t>
      </w:r>
    </w:p>
    <w:p w14:paraId="01B8690B" w14:textId="139FF14F" w:rsidR="0044721D" w:rsidRPr="00DA02DB" w:rsidRDefault="00A16217" w:rsidP="0044721D">
      <w:pPr>
        <w:pStyle w:val="Akapitzlist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A02DB">
        <w:rPr>
          <w:rFonts w:ascii="Times New Roman" w:hAnsi="Times New Roman"/>
          <w:b/>
          <w:color w:val="000000"/>
          <w:sz w:val="24"/>
          <w:szCs w:val="24"/>
        </w:rPr>
        <w:t>8</w:t>
      </w:r>
      <w:r w:rsidR="0044721D" w:rsidRPr="00DA02DB">
        <w:rPr>
          <w:rFonts w:ascii="Times New Roman" w:hAnsi="Times New Roman"/>
          <w:b/>
          <w:color w:val="000000"/>
          <w:sz w:val="24"/>
          <w:szCs w:val="24"/>
        </w:rPr>
        <w:t xml:space="preserve">. Zasiłki stałe  </w:t>
      </w:r>
      <w:r w:rsidR="0044721D" w:rsidRPr="00DA02DB">
        <w:rPr>
          <w:rFonts w:ascii="Times New Roman" w:hAnsi="Times New Roman"/>
          <w:b/>
          <w:sz w:val="24"/>
          <w:szCs w:val="24"/>
        </w:rPr>
        <w:t xml:space="preserve">85216 </w:t>
      </w:r>
      <w:r w:rsidR="0044721D" w:rsidRPr="00DA02DB">
        <w:rPr>
          <w:rFonts w:ascii="Times New Roman" w:hAnsi="Times New Roman"/>
          <w:sz w:val="24"/>
          <w:szCs w:val="24"/>
          <w:u w:val="single"/>
        </w:rPr>
        <w:t>zadanie własne finansowane ze środków Funduszu Pomocy</w:t>
      </w:r>
      <w:r w:rsidR="0044721D" w:rsidRPr="00DA02DB">
        <w:rPr>
          <w:rFonts w:ascii="Times New Roman" w:hAnsi="Times New Roman"/>
          <w:sz w:val="24"/>
          <w:szCs w:val="24"/>
        </w:rPr>
        <w:t>.</w:t>
      </w:r>
    </w:p>
    <w:p w14:paraId="6802CC4F" w14:textId="77777777" w:rsidR="0044721D" w:rsidRPr="00DA02DB" w:rsidRDefault="0044721D" w:rsidP="0044721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2DB">
        <w:rPr>
          <w:rFonts w:ascii="Times New Roman" w:hAnsi="Times New Roman"/>
          <w:color w:val="000000"/>
          <w:sz w:val="24"/>
          <w:szCs w:val="24"/>
        </w:rPr>
        <w:t xml:space="preserve">W ramach zadania  obywatelom Ukrainy wpłacono </w:t>
      </w:r>
      <w:r w:rsidRPr="00DA02DB">
        <w:rPr>
          <w:rFonts w:ascii="Times New Roman" w:hAnsi="Times New Roman"/>
          <w:b/>
          <w:sz w:val="24"/>
          <w:szCs w:val="24"/>
        </w:rPr>
        <w:t xml:space="preserve">2 </w:t>
      </w:r>
      <w:r w:rsidRPr="00DA02DB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DA02DB">
        <w:rPr>
          <w:rFonts w:ascii="Times New Roman" w:hAnsi="Times New Roman"/>
          <w:color w:val="000000"/>
          <w:sz w:val="24"/>
          <w:szCs w:val="24"/>
        </w:rPr>
        <w:t xml:space="preserve">sobom zasiłki,  na ten cel  wydatkowano </w:t>
      </w:r>
      <w:r w:rsidRPr="00DA02DB">
        <w:rPr>
          <w:rFonts w:ascii="Times New Roman" w:hAnsi="Times New Roman"/>
          <w:sz w:val="24"/>
          <w:szCs w:val="24"/>
        </w:rPr>
        <w:t>kwotę</w:t>
      </w:r>
      <w:r w:rsidRPr="00DA02DB">
        <w:rPr>
          <w:rFonts w:ascii="Times New Roman" w:hAnsi="Times New Roman"/>
          <w:b/>
          <w:sz w:val="24"/>
          <w:szCs w:val="24"/>
        </w:rPr>
        <w:t xml:space="preserve"> </w:t>
      </w:r>
      <w:r w:rsidRPr="00DA02DB">
        <w:rPr>
          <w:rFonts w:ascii="Times New Roman" w:hAnsi="Times New Roman"/>
          <w:b/>
          <w:bCs/>
          <w:sz w:val="24"/>
          <w:szCs w:val="24"/>
        </w:rPr>
        <w:t>8 504,24 zł</w:t>
      </w:r>
      <w:r w:rsidRPr="00DA02DB">
        <w:rPr>
          <w:rFonts w:ascii="Times New Roman" w:hAnsi="Times New Roman"/>
          <w:b/>
          <w:sz w:val="24"/>
          <w:szCs w:val="24"/>
        </w:rPr>
        <w:t>.</w:t>
      </w:r>
      <w:r w:rsidRPr="00DA02D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0F09F926" w14:textId="638CF7F7" w:rsidR="0044721D" w:rsidRPr="00DA02DB" w:rsidRDefault="00A16217" w:rsidP="0044721D">
      <w:pPr>
        <w:pStyle w:val="Akapitzlist"/>
        <w:ind w:left="340" w:hanging="397"/>
        <w:jc w:val="both"/>
        <w:rPr>
          <w:rFonts w:ascii="Times New Roman" w:hAnsi="Times New Roman"/>
          <w:sz w:val="24"/>
          <w:szCs w:val="24"/>
        </w:rPr>
      </w:pPr>
      <w:r w:rsidRPr="00DA02DB">
        <w:rPr>
          <w:rFonts w:ascii="Times New Roman" w:hAnsi="Times New Roman"/>
          <w:b/>
          <w:color w:val="000000"/>
          <w:sz w:val="24"/>
          <w:szCs w:val="24"/>
        </w:rPr>
        <w:t>9</w:t>
      </w:r>
      <w:r w:rsidR="0044721D" w:rsidRPr="00DA02DB">
        <w:rPr>
          <w:rFonts w:ascii="Times New Roman" w:hAnsi="Times New Roman"/>
          <w:b/>
          <w:color w:val="000000"/>
          <w:sz w:val="24"/>
          <w:szCs w:val="24"/>
        </w:rPr>
        <w:t xml:space="preserve">. Opiekun prawny - </w:t>
      </w:r>
      <w:bookmarkStart w:id="14" w:name="_Hlk66262081"/>
      <w:r w:rsidR="0044721D" w:rsidRPr="00DA02DB">
        <w:rPr>
          <w:rFonts w:ascii="Times New Roman" w:hAnsi="Times New Roman"/>
          <w:b/>
          <w:sz w:val="24"/>
          <w:szCs w:val="24"/>
        </w:rPr>
        <w:t xml:space="preserve">85219 </w:t>
      </w:r>
      <w:r w:rsidR="0044721D" w:rsidRPr="00DA02DB">
        <w:rPr>
          <w:rFonts w:ascii="Times New Roman" w:hAnsi="Times New Roman"/>
          <w:sz w:val="24"/>
          <w:szCs w:val="24"/>
          <w:u w:val="single"/>
        </w:rPr>
        <w:t>zadanie zlecone finansowane z budżetu państwa</w:t>
      </w:r>
      <w:bookmarkStart w:id="15" w:name="_Hlk66258887"/>
      <w:bookmarkEnd w:id="14"/>
      <w:bookmarkEnd w:id="15"/>
    </w:p>
    <w:p w14:paraId="0CA7E1ED" w14:textId="22861F5B" w:rsidR="0044721D" w:rsidRPr="00DA02DB" w:rsidRDefault="0044721D" w:rsidP="0044721D">
      <w:pPr>
        <w:pStyle w:val="Standard"/>
        <w:jc w:val="both"/>
        <w:rPr>
          <w:rFonts w:ascii="Times New Roman" w:hAnsi="Times New Roman"/>
          <w:sz w:val="24"/>
          <w:szCs w:val="24"/>
        </w:rPr>
      </w:pPr>
      <w:r w:rsidRPr="00DA02DB">
        <w:rPr>
          <w:rFonts w:ascii="Times New Roman" w:hAnsi="Times New Roman"/>
          <w:color w:val="000000"/>
          <w:sz w:val="24"/>
          <w:szCs w:val="24"/>
        </w:rPr>
        <w:t>Opiekunowi prawnemu przysługuje wynagrodzenie ustalone przez sąd nad osobą całkowicie ubezwłasnowolnioną. W 2023r. opiekunowie prawni sprawowali opiekę nad 4 całkowicie ubezwłasnowolnionymi osobami w Gminie Lidzbark Warmiński.</w:t>
      </w:r>
    </w:p>
    <w:p w14:paraId="1F9300A4" w14:textId="6A168003" w:rsidR="0044721D" w:rsidRPr="00DA02DB" w:rsidRDefault="0044721D" w:rsidP="0044721D">
      <w:pPr>
        <w:pStyle w:val="Standard"/>
        <w:jc w:val="both"/>
        <w:rPr>
          <w:rFonts w:ascii="Times New Roman" w:hAnsi="Times New Roman"/>
          <w:sz w:val="24"/>
          <w:szCs w:val="24"/>
          <w:lang w:eastAsia="pl-PL"/>
        </w:rPr>
      </w:pPr>
      <w:r w:rsidRPr="00DA02DB">
        <w:rPr>
          <w:rFonts w:ascii="Times New Roman" w:hAnsi="Times New Roman"/>
          <w:color w:val="000000"/>
          <w:sz w:val="24"/>
          <w:szCs w:val="24"/>
        </w:rPr>
        <w:t xml:space="preserve">Wypłacono wynagrodzenie </w:t>
      </w:r>
      <w:r w:rsidRPr="00DA02DB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DA02DB">
        <w:rPr>
          <w:rFonts w:ascii="Times New Roman" w:hAnsi="Times New Roman"/>
          <w:color w:val="000000"/>
          <w:sz w:val="24"/>
          <w:szCs w:val="24"/>
        </w:rPr>
        <w:t xml:space="preserve"> opiekunom prawnym. Łączny koszt zadania to </w:t>
      </w:r>
      <w:r w:rsidRPr="00DA02DB">
        <w:rPr>
          <w:rFonts w:ascii="Times New Roman" w:hAnsi="Times New Roman"/>
          <w:b/>
          <w:color w:val="000000"/>
          <w:sz w:val="24"/>
          <w:szCs w:val="24"/>
        </w:rPr>
        <w:t>18 391,80 zł.</w:t>
      </w:r>
      <w:r w:rsidRPr="00DA02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1488" w:rsidRPr="00DA02DB">
        <w:rPr>
          <w:rFonts w:ascii="Times New Roman" w:hAnsi="Times New Roman"/>
          <w:bCs/>
          <w:color w:val="000000"/>
          <w:sz w:val="24"/>
          <w:szCs w:val="24"/>
        </w:rPr>
        <w:t>W</w:t>
      </w:r>
      <w:r w:rsidRPr="00DA02DB">
        <w:rPr>
          <w:rFonts w:ascii="Times New Roman" w:hAnsi="Times New Roman"/>
          <w:bCs/>
          <w:color w:val="000000"/>
          <w:sz w:val="24"/>
          <w:szCs w:val="24"/>
        </w:rPr>
        <w:t>raz</w:t>
      </w:r>
      <w:r w:rsidR="002C1488">
        <w:rPr>
          <w:rFonts w:ascii="Times New Roman" w:hAnsi="Times New Roman"/>
          <w:bCs/>
          <w:color w:val="000000"/>
          <w:sz w:val="24"/>
          <w:szCs w:val="24"/>
        </w:rPr>
        <w:br/>
      </w:r>
      <w:r w:rsidRPr="00DA02DB">
        <w:rPr>
          <w:rFonts w:ascii="Times New Roman" w:hAnsi="Times New Roman"/>
          <w:bCs/>
          <w:color w:val="000000"/>
          <w:sz w:val="24"/>
          <w:szCs w:val="24"/>
        </w:rPr>
        <w:t>z kosztami obsługi wynoszącymi do 1,5%</w:t>
      </w:r>
      <w:r w:rsidRPr="00DA02DB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51BCB3B0" w14:textId="7F2CC20B" w:rsidR="0044721D" w:rsidRPr="00DA02DB" w:rsidRDefault="00A16217" w:rsidP="0044721D">
      <w:pPr>
        <w:pStyle w:val="Akapitzlist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A02DB">
        <w:rPr>
          <w:rFonts w:ascii="Times New Roman" w:hAnsi="Times New Roman"/>
          <w:b/>
          <w:color w:val="000000"/>
          <w:sz w:val="24"/>
          <w:szCs w:val="24"/>
        </w:rPr>
        <w:t>10</w:t>
      </w:r>
      <w:r w:rsidR="0044721D" w:rsidRPr="00DA02DB">
        <w:rPr>
          <w:rFonts w:ascii="Times New Roman" w:hAnsi="Times New Roman"/>
          <w:b/>
          <w:color w:val="000000"/>
          <w:sz w:val="24"/>
          <w:szCs w:val="24"/>
        </w:rPr>
        <w:t>. Utrzymanie GOPS</w:t>
      </w:r>
      <w:r w:rsidR="0044721D" w:rsidRPr="00DA02DB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44721D" w:rsidRPr="00DA02DB">
        <w:rPr>
          <w:rFonts w:ascii="Times New Roman" w:hAnsi="Times New Roman"/>
          <w:b/>
          <w:color w:val="000000"/>
          <w:sz w:val="24"/>
          <w:szCs w:val="24"/>
        </w:rPr>
        <w:t>Pomoc Społeczna:</w:t>
      </w:r>
    </w:p>
    <w:p w14:paraId="4F464B1E" w14:textId="77777777" w:rsidR="0044721D" w:rsidRPr="00DA02DB" w:rsidRDefault="0044721D" w:rsidP="0044721D">
      <w:pPr>
        <w:pStyle w:val="Akapitzlist"/>
        <w:spacing w:after="0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DA02DB">
        <w:rPr>
          <w:rFonts w:ascii="Times New Roman" w:hAnsi="Times New Roman"/>
          <w:b/>
          <w:sz w:val="24"/>
          <w:szCs w:val="24"/>
        </w:rPr>
        <w:t xml:space="preserve">852 19 </w:t>
      </w:r>
      <w:r w:rsidRPr="00DA02DB">
        <w:rPr>
          <w:rFonts w:ascii="Times New Roman" w:hAnsi="Times New Roman"/>
          <w:sz w:val="24"/>
          <w:szCs w:val="24"/>
          <w:u w:val="single"/>
        </w:rPr>
        <w:t xml:space="preserve">zadanie własne finansowane z budżetu gminy </w:t>
      </w:r>
      <w:r w:rsidRPr="00DA02DB">
        <w:rPr>
          <w:rFonts w:ascii="Times New Roman" w:hAnsi="Times New Roman"/>
          <w:color w:val="000000"/>
          <w:sz w:val="24"/>
          <w:szCs w:val="24"/>
          <w:u w:val="single"/>
        </w:rPr>
        <w:t>w kwocie:</w:t>
      </w:r>
      <w:r w:rsidRPr="00DA02DB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DA02DB">
        <w:rPr>
          <w:rFonts w:ascii="Times New Roman" w:hAnsi="Times New Roman"/>
          <w:b/>
          <w:bCs/>
          <w:sz w:val="24"/>
          <w:szCs w:val="24"/>
          <w:u w:val="single"/>
        </w:rPr>
        <w:t>767 186,48 zł</w:t>
      </w:r>
    </w:p>
    <w:p w14:paraId="56BC921E" w14:textId="77777777" w:rsidR="0044721D" w:rsidRPr="00DA02DB" w:rsidRDefault="0044721D" w:rsidP="0044721D">
      <w:pPr>
        <w:pStyle w:val="Akapitzlist"/>
        <w:spacing w:before="57" w:after="57"/>
        <w:ind w:left="360"/>
        <w:jc w:val="both"/>
        <w:rPr>
          <w:rFonts w:ascii="Times New Roman" w:hAnsi="Times New Roman"/>
          <w:sz w:val="24"/>
          <w:szCs w:val="24"/>
        </w:rPr>
      </w:pPr>
      <w:r w:rsidRPr="00DA02DB">
        <w:rPr>
          <w:rFonts w:ascii="Times New Roman" w:hAnsi="Times New Roman"/>
          <w:b/>
          <w:sz w:val="24"/>
          <w:szCs w:val="24"/>
        </w:rPr>
        <w:t xml:space="preserve">852 19 </w:t>
      </w:r>
      <w:r w:rsidRPr="00DA02DB">
        <w:rPr>
          <w:rFonts w:ascii="Times New Roman" w:hAnsi="Times New Roman"/>
          <w:sz w:val="24"/>
          <w:szCs w:val="24"/>
          <w:u w:val="single"/>
        </w:rPr>
        <w:t>zadanie własne finansowane z budżetu państwa</w:t>
      </w:r>
      <w:r w:rsidRPr="00DA02DB">
        <w:rPr>
          <w:rFonts w:ascii="Times New Roman" w:hAnsi="Times New Roman"/>
          <w:color w:val="000000"/>
          <w:sz w:val="24"/>
          <w:szCs w:val="24"/>
          <w:u w:val="single"/>
        </w:rPr>
        <w:t xml:space="preserve"> w kwocie:  </w:t>
      </w:r>
      <w:r w:rsidRPr="00DA02DB">
        <w:rPr>
          <w:rFonts w:ascii="Times New Roman" w:hAnsi="Times New Roman"/>
          <w:b/>
          <w:bCs/>
          <w:sz w:val="24"/>
          <w:szCs w:val="24"/>
          <w:u w:val="single"/>
        </w:rPr>
        <w:t>157 288,40</w:t>
      </w:r>
      <w:r w:rsidRPr="00DA02DB">
        <w:rPr>
          <w:rFonts w:ascii="Times New Roman" w:hAnsi="Times New Roman"/>
          <w:b/>
          <w:bCs/>
          <w:sz w:val="24"/>
          <w:szCs w:val="24"/>
        </w:rPr>
        <w:t xml:space="preserve"> zł</w:t>
      </w:r>
    </w:p>
    <w:p w14:paraId="1B3E6909" w14:textId="77777777" w:rsidR="0044721D" w:rsidRPr="00DA02DB" w:rsidRDefault="0044721D" w:rsidP="0044721D">
      <w:pPr>
        <w:pStyle w:val="Akapitzlist"/>
        <w:spacing w:after="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728A827" w14:textId="77777777" w:rsidR="00B60882" w:rsidRPr="00DA02DB" w:rsidRDefault="0044721D" w:rsidP="0044721D">
      <w:pPr>
        <w:pStyle w:val="Standard"/>
        <w:jc w:val="both"/>
        <w:rPr>
          <w:rFonts w:ascii="Times New Roman" w:hAnsi="Times New Roman"/>
          <w:color w:val="000000"/>
          <w:sz w:val="24"/>
          <w:szCs w:val="24"/>
        </w:rPr>
      </w:pPr>
      <w:r w:rsidRPr="00DA02DB">
        <w:rPr>
          <w:rFonts w:ascii="Times New Roman" w:hAnsi="Times New Roman"/>
          <w:color w:val="000000"/>
          <w:sz w:val="24"/>
          <w:szCs w:val="24"/>
        </w:rPr>
        <w:t xml:space="preserve">Na wydatki składają się m.in.: wydatki na wynagrodzenia osobowe i pochodne, a także wydatki na zakup materiałów biurowych, rozmowy telefoniczne, podróże służbowe, przesyłki pocztowe, utrzymanie  sprzętu. </w:t>
      </w:r>
      <w:r w:rsidR="00B60882" w:rsidRPr="00DA02DB">
        <w:rPr>
          <w:rFonts w:ascii="Times New Roman" w:hAnsi="Times New Roman"/>
          <w:color w:val="000000"/>
          <w:sz w:val="24"/>
          <w:szCs w:val="24"/>
        </w:rPr>
        <w:t xml:space="preserve">Zakupiono serwer NAS BACKUP do archiwizacji i przechowywania danych za kwotę 12 962,00 zł. </w:t>
      </w:r>
    </w:p>
    <w:p w14:paraId="44503378" w14:textId="1A38FC02" w:rsidR="0044721D" w:rsidRPr="00DA02DB" w:rsidRDefault="0044721D" w:rsidP="0044721D">
      <w:pPr>
        <w:pStyle w:val="Standard"/>
        <w:jc w:val="both"/>
        <w:rPr>
          <w:rFonts w:ascii="Times New Roman" w:hAnsi="Times New Roman"/>
          <w:b/>
          <w:bCs/>
          <w:sz w:val="24"/>
          <w:szCs w:val="24"/>
        </w:rPr>
      </w:pPr>
      <w:r w:rsidRPr="00DA02DB">
        <w:rPr>
          <w:rFonts w:ascii="Times New Roman" w:hAnsi="Times New Roman"/>
          <w:color w:val="000000"/>
          <w:sz w:val="24"/>
          <w:szCs w:val="24"/>
        </w:rPr>
        <w:t xml:space="preserve"> W 2023 r. na funkcjonowanie GOPS w Dziale Pomoc Społeczna wydatkowano kwotę</w:t>
      </w:r>
      <w:r w:rsidRPr="00DA02DB">
        <w:rPr>
          <w:rFonts w:ascii="Times New Roman" w:hAnsi="Times New Roman"/>
          <w:b/>
          <w:bCs/>
          <w:sz w:val="24"/>
          <w:szCs w:val="24"/>
        </w:rPr>
        <w:t xml:space="preserve">  924 474,88 zł.</w:t>
      </w:r>
    </w:p>
    <w:p w14:paraId="04880CEC" w14:textId="357C0EC7" w:rsidR="00E654D3" w:rsidRPr="00DA02DB" w:rsidRDefault="00261840" w:rsidP="0044721D">
      <w:pPr>
        <w:pStyle w:val="Standard"/>
        <w:jc w:val="both"/>
        <w:rPr>
          <w:rFonts w:ascii="Times New Roman" w:hAnsi="Times New Roman"/>
          <w:sz w:val="24"/>
          <w:szCs w:val="24"/>
        </w:rPr>
      </w:pPr>
      <w:r w:rsidRPr="00DA02DB">
        <w:rPr>
          <w:rFonts w:ascii="Times New Roman" w:hAnsi="Times New Roman"/>
          <w:b/>
          <w:bCs/>
          <w:sz w:val="24"/>
          <w:szCs w:val="24"/>
        </w:rPr>
        <w:t>Ze środków budżetu gminy</w:t>
      </w:r>
      <w:r w:rsidRPr="00DA02DB">
        <w:rPr>
          <w:rFonts w:ascii="Times New Roman" w:hAnsi="Times New Roman"/>
          <w:sz w:val="24"/>
          <w:szCs w:val="24"/>
        </w:rPr>
        <w:t xml:space="preserve"> zakupiono samochód Ford Transit do przewozu osób za kwotę 63 000,00 zł oraz poniesiono wydatki na jego utrzymanie w kwocie 5 266,19 zł.  </w:t>
      </w:r>
    </w:p>
    <w:p w14:paraId="6E5A2252" w14:textId="3C2A5BBA" w:rsidR="0044721D" w:rsidRPr="00DA02DB" w:rsidRDefault="0044721D" w:rsidP="0044721D">
      <w:pPr>
        <w:pStyle w:val="Standard"/>
        <w:jc w:val="both"/>
        <w:rPr>
          <w:rFonts w:ascii="Times New Roman" w:hAnsi="Times New Roman"/>
          <w:sz w:val="24"/>
          <w:szCs w:val="24"/>
        </w:rPr>
      </w:pPr>
      <w:r w:rsidRPr="00DA02DB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A16217" w:rsidRPr="00DA02DB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DA02DB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DA02DB">
        <w:rPr>
          <w:rFonts w:ascii="Times New Roman" w:hAnsi="Times New Roman"/>
          <w:b/>
          <w:color w:val="000000"/>
          <w:sz w:val="24"/>
          <w:szCs w:val="24"/>
        </w:rPr>
        <w:t xml:space="preserve">Usługi opiekuńcze </w:t>
      </w:r>
      <w:r w:rsidRPr="00DA02DB">
        <w:rPr>
          <w:rFonts w:ascii="Times New Roman" w:hAnsi="Times New Roman"/>
          <w:b/>
          <w:sz w:val="24"/>
          <w:szCs w:val="24"/>
        </w:rPr>
        <w:t xml:space="preserve">85228 </w:t>
      </w:r>
    </w:p>
    <w:p w14:paraId="12E3A0FF" w14:textId="77777777" w:rsidR="0044721D" w:rsidRPr="00DA02DB" w:rsidRDefault="0044721D" w:rsidP="0044721D">
      <w:pPr>
        <w:pStyle w:val="Standard"/>
        <w:ind w:firstLine="283"/>
        <w:jc w:val="both"/>
        <w:rPr>
          <w:rFonts w:ascii="Times New Roman" w:hAnsi="Times New Roman"/>
          <w:sz w:val="24"/>
          <w:szCs w:val="24"/>
        </w:rPr>
      </w:pPr>
      <w:r w:rsidRPr="00DA02DB">
        <w:rPr>
          <w:rFonts w:ascii="Times New Roman" w:hAnsi="Times New Roman"/>
          <w:b/>
          <w:sz w:val="24"/>
          <w:szCs w:val="24"/>
          <w:u w:val="single"/>
        </w:rPr>
        <w:t xml:space="preserve">852 28 </w:t>
      </w:r>
      <w:r w:rsidRPr="00DA02DB">
        <w:rPr>
          <w:rFonts w:ascii="Times New Roman" w:hAnsi="Times New Roman"/>
          <w:sz w:val="24"/>
          <w:szCs w:val="24"/>
          <w:u w:val="single"/>
        </w:rPr>
        <w:t xml:space="preserve">zadanie własne finansowane ze środków budżetu gminy: </w:t>
      </w:r>
      <w:r w:rsidRPr="00DA02DB">
        <w:rPr>
          <w:rFonts w:ascii="Times New Roman" w:hAnsi="Times New Roman"/>
          <w:b/>
          <w:bCs/>
          <w:sz w:val="24"/>
          <w:szCs w:val="24"/>
          <w:u w:val="single"/>
        </w:rPr>
        <w:t>73 910,66 zł</w:t>
      </w:r>
    </w:p>
    <w:p w14:paraId="41A41E32" w14:textId="77777777" w:rsidR="0044721D" w:rsidRPr="00DA02DB" w:rsidRDefault="0044721D" w:rsidP="0044721D">
      <w:pPr>
        <w:pStyle w:val="Akapitzlist"/>
        <w:spacing w:before="57" w:after="57"/>
        <w:ind w:left="0" w:firstLine="283"/>
        <w:jc w:val="both"/>
        <w:rPr>
          <w:rFonts w:ascii="Times New Roman" w:hAnsi="Times New Roman"/>
          <w:sz w:val="24"/>
          <w:szCs w:val="24"/>
        </w:rPr>
      </w:pPr>
      <w:r w:rsidRPr="00DA02DB">
        <w:rPr>
          <w:rFonts w:ascii="Times New Roman" w:hAnsi="Times New Roman"/>
          <w:b/>
          <w:sz w:val="24"/>
          <w:szCs w:val="24"/>
          <w:u w:val="single"/>
        </w:rPr>
        <w:t xml:space="preserve">852 28 </w:t>
      </w:r>
      <w:r w:rsidRPr="00DA02DB">
        <w:rPr>
          <w:rFonts w:ascii="Times New Roman" w:hAnsi="Times New Roman"/>
          <w:sz w:val="24"/>
          <w:szCs w:val="24"/>
          <w:u w:val="single"/>
        </w:rPr>
        <w:t>zadanie własne finansowane z budżetu państwa</w:t>
      </w:r>
      <w:r w:rsidRPr="00DA02DB">
        <w:rPr>
          <w:rFonts w:ascii="Times New Roman" w:hAnsi="Times New Roman"/>
          <w:color w:val="000000"/>
          <w:sz w:val="24"/>
          <w:szCs w:val="24"/>
          <w:u w:val="single"/>
        </w:rPr>
        <w:t xml:space="preserve"> w kwocie:  </w:t>
      </w:r>
      <w:r w:rsidRPr="00DA02DB">
        <w:rPr>
          <w:rFonts w:ascii="Times New Roman" w:hAnsi="Times New Roman"/>
          <w:b/>
          <w:bCs/>
          <w:sz w:val="24"/>
          <w:szCs w:val="24"/>
          <w:u w:val="single"/>
        </w:rPr>
        <w:t>13 430,35 zł.</w:t>
      </w:r>
    </w:p>
    <w:p w14:paraId="5027298C" w14:textId="77777777" w:rsidR="0044721D" w:rsidRPr="00DA02DB" w:rsidRDefault="0044721D" w:rsidP="0044721D">
      <w:pPr>
        <w:pStyle w:val="Akapitzlist"/>
        <w:spacing w:before="57" w:after="57"/>
        <w:ind w:left="0" w:firstLine="283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971C158" w14:textId="08932FDB" w:rsidR="0044721D" w:rsidRPr="00DA02DB" w:rsidRDefault="0044721D" w:rsidP="0044721D">
      <w:pPr>
        <w:pStyle w:val="Standard"/>
        <w:jc w:val="both"/>
        <w:rPr>
          <w:rFonts w:ascii="Times New Roman" w:hAnsi="Times New Roman"/>
          <w:sz w:val="24"/>
          <w:szCs w:val="24"/>
        </w:rPr>
      </w:pPr>
      <w:r w:rsidRPr="00DA02DB">
        <w:rPr>
          <w:rFonts w:ascii="Times New Roman" w:hAnsi="Times New Roman"/>
          <w:bCs/>
          <w:color w:val="000000"/>
          <w:sz w:val="24"/>
          <w:szCs w:val="24"/>
        </w:rPr>
        <w:t>Usługi opiekuńcze to</w:t>
      </w:r>
      <w:r w:rsidRPr="00DA02DB">
        <w:rPr>
          <w:rFonts w:ascii="Times New Roman" w:hAnsi="Times New Roman"/>
          <w:color w:val="000000"/>
          <w:sz w:val="24"/>
          <w:szCs w:val="24"/>
        </w:rPr>
        <w:t xml:space="preserve"> świadczenie niepieniężne przyznawane osobom wymagającym pomocy</w:t>
      </w:r>
      <w:r w:rsidR="007617CF">
        <w:rPr>
          <w:rFonts w:ascii="Times New Roman" w:hAnsi="Times New Roman"/>
          <w:color w:val="000000"/>
          <w:sz w:val="24"/>
          <w:szCs w:val="24"/>
        </w:rPr>
        <w:br/>
      </w:r>
      <w:r w:rsidRPr="00DA02DB">
        <w:rPr>
          <w:rFonts w:ascii="Times New Roman" w:hAnsi="Times New Roman"/>
          <w:color w:val="000000"/>
          <w:sz w:val="24"/>
          <w:szCs w:val="24"/>
        </w:rPr>
        <w:t xml:space="preserve"> i wsparcia</w:t>
      </w:r>
      <w:r w:rsidR="007617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02DB">
        <w:rPr>
          <w:rFonts w:ascii="Times New Roman" w:hAnsi="Times New Roman"/>
          <w:color w:val="000000"/>
          <w:sz w:val="24"/>
          <w:szCs w:val="24"/>
        </w:rPr>
        <w:t>z powodu m.in.: choroby, niepełnosprawności. Wydatki związane z tym zadaniem stanowią koszty zatrudnienia w ramach umowy zlecenia, osób świadczących  wsparcie. Koszt 1 godziny usługi w 2023r. wyniósł 29,00 zł.</w:t>
      </w:r>
    </w:p>
    <w:p w14:paraId="6C130C81" w14:textId="30F795B2" w:rsidR="0044721D" w:rsidRPr="00DA02DB" w:rsidRDefault="0044721D" w:rsidP="0044721D">
      <w:pPr>
        <w:pStyle w:val="Standard"/>
        <w:jc w:val="both"/>
        <w:rPr>
          <w:rFonts w:ascii="Times New Roman" w:hAnsi="Times New Roman"/>
          <w:sz w:val="24"/>
          <w:szCs w:val="24"/>
        </w:rPr>
      </w:pPr>
      <w:r w:rsidRPr="00DA02DB">
        <w:rPr>
          <w:rFonts w:ascii="Times New Roman" w:hAnsi="Times New Roman"/>
          <w:color w:val="000000"/>
          <w:sz w:val="24"/>
          <w:szCs w:val="24"/>
        </w:rPr>
        <w:t xml:space="preserve">Usługami w 2023r. objęto </w:t>
      </w:r>
      <w:r w:rsidRPr="00DA02DB">
        <w:rPr>
          <w:rFonts w:ascii="Times New Roman" w:hAnsi="Times New Roman"/>
          <w:sz w:val="24"/>
          <w:szCs w:val="24"/>
        </w:rPr>
        <w:t xml:space="preserve">łącznie </w:t>
      </w:r>
      <w:r w:rsidRPr="00DA02DB">
        <w:rPr>
          <w:rFonts w:ascii="Times New Roman" w:hAnsi="Times New Roman"/>
          <w:b/>
          <w:bCs/>
          <w:spacing w:val="-4"/>
          <w:sz w:val="24"/>
          <w:szCs w:val="24"/>
        </w:rPr>
        <w:t xml:space="preserve">6 osób, w tym </w:t>
      </w:r>
      <w:r w:rsidRPr="00DA02D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A02DB">
        <w:rPr>
          <w:rFonts w:ascii="Times New Roman" w:hAnsi="Times New Roman"/>
          <w:b/>
          <w:bCs/>
          <w:spacing w:val="-4"/>
          <w:sz w:val="24"/>
          <w:szCs w:val="24"/>
        </w:rPr>
        <w:t xml:space="preserve">2 </w:t>
      </w:r>
      <w:r w:rsidRPr="00DA02DB">
        <w:rPr>
          <w:rFonts w:ascii="Times New Roman" w:hAnsi="Times New Roman"/>
          <w:spacing w:val="-4"/>
          <w:sz w:val="24"/>
          <w:szCs w:val="24"/>
        </w:rPr>
        <w:t>osoby miały zapewnione usługi opiekuńcze</w:t>
      </w:r>
      <w:r w:rsidR="007617CF">
        <w:rPr>
          <w:rFonts w:ascii="Times New Roman" w:hAnsi="Times New Roman"/>
          <w:spacing w:val="-4"/>
          <w:sz w:val="24"/>
          <w:szCs w:val="24"/>
        </w:rPr>
        <w:br/>
      </w:r>
      <w:r w:rsidRPr="00DA02DB">
        <w:rPr>
          <w:rFonts w:ascii="Times New Roman" w:hAnsi="Times New Roman"/>
          <w:spacing w:val="-4"/>
          <w:sz w:val="24"/>
          <w:szCs w:val="24"/>
        </w:rPr>
        <w:t xml:space="preserve"> w Rodzinnym Domu Opieki.</w:t>
      </w:r>
      <w:r w:rsidRPr="00DA02DB">
        <w:rPr>
          <w:rFonts w:ascii="Times New Roman" w:hAnsi="Times New Roman"/>
          <w:color w:val="000000"/>
          <w:spacing w:val="-4"/>
          <w:sz w:val="24"/>
          <w:szCs w:val="24"/>
        </w:rPr>
        <w:t xml:space="preserve"> Wydatkowano na ten cel kwotę w  </w:t>
      </w:r>
      <w:r w:rsidRPr="00DA02DB">
        <w:rPr>
          <w:rFonts w:ascii="Times New Roman" w:hAnsi="Times New Roman"/>
          <w:b/>
          <w:bCs/>
          <w:spacing w:val="-4"/>
          <w:sz w:val="24"/>
          <w:szCs w:val="24"/>
        </w:rPr>
        <w:t xml:space="preserve">87 341,01 zł. Ze środków własnych gminy przeznaczono 73 910,66 zł, a kwota 13 430, 35 zł </w:t>
      </w:r>
      <w:r w:rsidRPr="00DA02DB">
        <w:rPr>
          <w:rFonts w:ascii="Times New Roman" w:hAnsi="Times New Roman"/>
          <w:spacing w:val="-4"/>
          <w:sz w:val="24"/>
          <w:szCs w:val="24"/>
        </w:rPr>
        <w:t xml:space="preserve">stanowi dofinansowanie z budżetu państwa, </w:t>
      </w:r>
      <w:r w:rsidR="007617CF">
        <w:rPr>
          <w:rFonts w:ascii="Times New Roman" w:hAnsi="Times New Roman"/>
          <w:spacing w:val="-4"/>
          <w:sz w:val="24"/>
          <w:szCs w:val="24"/>
        </w:rPr>
        <w:br/>
      </w:r>
      <w:r w:rsidRPr="00DA02DB">
        <w:rPr>
          <w:rFonts w:ascii="Times New Roman" w:hAnsi="Times New Roman"/>
          <w:spacing w:val="-4"/>
          <w:sz w:val="24"/>
          <w:szCs w:val="24"/>
        </w:rPr>
        <w:lastRenderedPageBreak/>
        <w:t>w związku z realizacją Programu Rodzinnych Domów Pomocy. Kwota</w:t>
      </w:r>
      <w:r w:rsidRPr="00DA02DB">
        <w:rPr>
          <w:rFonts w:ascii="Times New Roman" w:hAnsi="Times New Roman"/>
          <w:color w:val="000000"/>
          <w:spacing w:val="-4"/>
          <w:sz w:val="24"/>
          <w:szCs w:val="24"/>
        </w:rPr>
        <w:t xml:space="preserve"> odpłatności przekazana przez świadczeniobiorców na rachunek gminy </w:t>
      </w:r>
      <w:r w:rsidRPr="00DA02DB">
        <w:rPr>
          <w:rFonts w:ascii="Times New Roman" w:hAnsi="Times New Roman"/>
          <w:spacing w:val="-4"/>
          <w:sz w:val="24"/>
          <w:szCs w:val="24"/>
        </w:rPr>
        <w:t xml:space="preserve">wyniosła  </w:t>
      </w:r>
      <w:r w:rsidRPr="00DA02DB">
        <w:rPr>
          <w:rFonts w:ascii="Times New Roman" w:hAnsi="Times New Roman"/>
          <w:b/>
          <w:bCs/>
          <w:spacing w:val="-4"/>
          <w:sz w:val="24"/>
          <w:szCs w:val="24"/>
        </w:rPr>
        <w:t>22 953,24</w:t>
      </w:r>
      <w:r w:rsidRPr="00DA02DB">
        <w:rPr>
          <w:rFonts w:ascii="Times New Roman" w:hAnsi="Times New Roman"/>
          <w:b/>
          <w:bCs/>
          <w:color w:val="FF0000"/>
          <w:spacing w:val="-4"/>
          <w:sz w:val="24"/>
          <w:szCs w:val="24"/>
        </w:rPr>
        <w:t xml:space="preserve"> </w:t>
      </w:r>
      <w:r w:rsidRPr="00DA02DB">
        <w:rPr>
          <w:rFonts w:ascii="Times New Roman" w:hAnsi="Times New Roman"/>
          <w:b/>
          <w:bCs/>
          <w:spacing w:val="-4"/>
          <w:sz w:val="24"/>
          <w:szCs w:val="24"/>
        </w:rPr>
        <w:t>zł.</w:t>
      </w:r>
    </w:p>
    <w:p w14:paraId="216AA8DB" w14:textId="6858DDA6" w:rsidR="0044721D" w:rsidRPr="00DA02DB" w:rsidRDefault="0044721D" w:rsidP="0044721D">
      <w:pPr>
        <w:pStyle w:val="Standard"/>
        <w:spacing w:before="57" w:after="57"/>
        <w:ind w:left="283" w:hanging="283"/>
        <w:jc w:val="both"/>
        <w:rPr>
          <w:rFonts w:ascii="Times New Roman" w:hAnsi="Times New Roman"/>
          <w:sz w:val="24"/>
          <w:szCs w:val="24"/>
        </w:rPr>
      </w:pPr>
      <w:r w:rsidRPr="00DA02DB">
        <w:rPr>
          <w:rFonts w:ascii="Times New Roman" w:hAnsi="Times New Roman"/>
          <w:b/>
          <w:bCs/>
          <w:spacing w:val="-4"/>
          <w:sz w:val="24"/>
          <w:szCs w:val="24"/>
        </w:rPr>
        <w:t>1</w:t>
      </w:r>
      <w:r w:rsidR="00A16217" w:rsidRPr="00DA02DB">
        <w:rPr>
          <w:rFonts w:ascii="Times New Roman" w:hAnsi="Times New Roman"/>
          <w:b/>
          <w:bCs/>
          <w:spacing w:val="-4"/>
          <w:sz w:val="24"/>
          <w:szCs w:val="24"/>
        </w:rPr>
        <w:t>2</w:t>
      </w:r>
      <w:r w:rsidRPr="00DA02DB">
        <w:rPr>
          <w:rFonts w:ascii="Times New Roman" w:hAnsi="Times New Roman"/>
          <w:b/>
          <w:bCs/>
          <w:spacing w:val="-4"/>
          <w:sz w:val="24"/>
          <w:szCs w:val="24"/>
        </w:rPr>
        <w:t xml:space="preserve">. </w:t>
      </w:r>
      <w:r w:rsidRPr="00DA02DB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Specjalistyczne Usługi Opiekuńcze </w:t>
      </w:r>
      <w:r w:rsidRPr="00DA02DB">
        <w:rPr>
          <w:rFonts w:ascii="Times New Roman" w:hAnsi="Times New Roman"/>
          <w:b/>
          <w:sz w:val="24"/>
          <w:szCs w:val="24"/>
        </w:rPr>
        <w:t xml:space="preserve">85228 </w:t>
      </w:r>
      <w:r w:rsidRPr="00DA02DB">
        <w:rPr>
          <w:rFonts w:ascii="Times New Roman" w:hAnsi="Times New Roman"/>
          <w:sz w:val="24"/>
          <w:szCs w:val="24"/>
          <w:u w:val="single"/>
        </w:rPr>
        <w:t>zadanie zlecone finansowane ze środków budżetu państwa</w:t>
      </w:r>
    </w:p>
    <w:p w14:paraId="13DC9E59" w14:textId="77777777" w:rsidR="0044721D" w:rsidRPr="00DA02DB" w:rsidRDefault="0044721D" w:rsidP="0044721D">
      <w:pPr>
        <w:pStyle w:val="Standard"/>
        <w:spacing w:before="57" w:after="57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1B36612" w14:textId="0476FBD6" w:rsidR="0044721D" w:rsidRPr="00DA02DB" w:rsidRDefault="0044721D" w:rsidP="0044721D">
      <w:pPr>
        <w:pStyle w:val="Standard"/>
        <w:spacing w:after="29"/>
        <w:jc w:val="both"/>
        <w:rPr>
          <w:rFonts w:ascii="Times New Roman" w:hAnsi="Times New Roman"/>
          <w:sz w:val="24"/>
          <w:szCs w:val="24"/>
        </w:rPr>
      </w:pPr>
      <w:r w:rsidRPr="00DA02DB">
        <w:rPr>
          <w:rFonts w:ascii="Times New Roman" w:hAnsi="Times New Roman"/>
          <w:color w:val="000000"/>
          <w:spacing w:val="-4"/>
          <w:sz w:val="24"/>
          <w:szCs w:val="24"/>
        </w:rPr>
        <w:t xml:space="preserve">Specjalistycznymi usługami opiekuńczymi dla osób z zaburzeniami psychicznymi objęto wsparciem </w:t>
      </w:r>
      <w:r w:rsidRPr="00DA02DB">
        <w:rPr>
          <w:rFonts w:ascii="Times New Roman" w:hAnsi="Times New Roman"/>
          <w:spacing w:val="-4"/>
          <w:sz w:val="24"/>
          <w:szCs w:val="24"/>
        </w:rPr>
        <w:t xml:space="preserve">łącznie </w:t>
      </w:r>
      <w:r w:rsidRPr="00DA02DB">
        <w:rPr>
          <w:rFonts w:ascii="Times New Roman" w:hAnsi="Times New Roman"/>
          <w:b/>
          <w:spacing w:val="-4"/>
          <w:sz w:val="24"/>
          <w:szCs w:val="24"/>
        </w:rPr>
        <w:t>14</w:t>
      </w:r>
      <w:r w:rsidRPr="00DA02D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A02DB">
        <w:rPr>
          <w:rFonts w:ascii="Times New Roman" w:hAnsi="Times New Roman"/>
          <w:color w:val="000000"/>
          <w:spacing w:val="-4"/>
          <w:sz w:val="24"/>
          <w:szCs w:val="24"/>
        </w:rPr>
        <w:t xml:space="preserve">osób. Pomoc wobec świadczeniobiorców świadczona jest w ramach umów zlecenie przez osoby z odpowiednimi kwalifikacjami i doświadczeniem zawodowym. SUO są formą pomocy niepieniężnej, od której ustalana jest odpłatność uregulowana rozporządzeniem. W 2023r. zawarto umowy zlecenie z </w:t>
      </w:r>
      <w:r w:rsidRPr="00DA02DB">
        <w:rPr>
          <w:rFonts w:ascii="Times New Roman" w:hAnsi="Times New Roman"/>
          <w:b/>
          <w:bCs/>
          <w:spacing w:val="-4"/>
          <w:sz w:val="24"/>
          <w:szCs w:val="24"/>
        </w:rPr>
        <w:t>9</w:t>
      </w:r>
      <w:r w:rsidRPr="00DA02DB">
        <w:rPr>
          <w:rFonts w:ascii="Times New Roman" w:hAnsi="Times New Roman"/>
          <w:color w:val="000000"/>
          <w:spacing w:val="-4"/>
          <w:sz w:val="24"/>
          <w:szCs w:val="24"/>
        </w:rPr>
        <w:t xml:space="preserve"> specjalistami, zrealizowano </w:t>
      </w:r>
      <w:r w:rsidRPr="00DA02DB">
        <w:rPr>
          <w:rFonts w:ascii="Times New Roman" w:hAnsi="Times New Roman"/>
          <w:b/>
          <w:bCs/>
          <w:spacing w:val="-4"/>
          <w:sz w:val="24"/>
          <w:szCs w:val="24"/>
        </w:rPr>
        <w:t>2 790</w:t>
      </w:r>
      <w:r w:rsidRPr="00DA02DB">
        <w:rPr>
          <w:rFonts w:ascii="Times New Roman" w:hAnsi="Times New Roman"/>
          <w:color w:val="FF0000"/>
          <w:spacing w:val="-4"/>
          <w:sz w:val="24"/>
          <w:szCs w:val="24"/>
        </w:rPr>
        <w:t xml:space="preserve"> </w:t>
      </w:r>
      <w:r w:rsidRPr="00DA02DB">
        <w:rPr>
          <w:rFonts w:ascii="Times New Roman" w:hAnsi="Times New Roman"/>
          <w:color w:val="000000"/>
          <w:spacing w:val="-4"/>
          <w:sz w:val="24"/>
          <w:szCs w:val="24"/>
        </w:rPr>
        <w:t xml:space="preserve">godzin wsparcia, wydatki  stanowiły </w:t>
      </w:r>
      <w:r w:rsidRPr="00DA02DB">
        <w:rPr>
          <w:rFonts w:ascii="Times New Roman" w:hAnsi="Times New Roman"/>
          <w:b/>
          <w:bCs/>
          <w:spacing w:val="-4"/>
          <w:sz w:val="24"/>
          <w:szCs w:val="24"/>
        </w:rPr>
        <w:t>186 787,10</w:t>
      </w:r>
      <w:r w:rsidRPr="00DA02DB">
        <w:rPr>
          <w:rFonts w:ascii="Times New Roman" w:hAnsi="Times New Roman"/>
          <w:b/>
          <w:bCs/>
          <w:color w:val="FF0000"/>
          <w:spacing w:val="-4"/>
          <w:sz w:val="24"/>
          <w:szCs w:val="24"/>
        </w:rPr>
        <w:t xml:space="preserve"> </w:t>
      </w:r>
      <w:r w:rsidRPr="00DA02DB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zł</w:t>
      </w:r>
      <w:r w:rsidRPr="00DA02DB">
        <w:rPr>
          <w:rFonts w:ascii="Times New Roman" w:hAnsi="Times New Roman"/>
          <w:color w:val="000000"/>
          <w:spacing w:val="-4"/>
          <w:sz w:val="24"/>
          <w:szCs w:val="24"/>
        </w:rPr>
        <w:t xml:space="preserve">. Wysokość ustalonej odpłatności wnoszonej przez osoby niepełnosprawne wyniosła </w:t>
      </w:r>
      <w:r w:rsidRPr="00DA02DB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8 287,20</w:t>
      </w:r>
      <w:r w:rsidRPr="00DA02DB">
        <w:rPr>
          <w:rFonts w:ascii="Times New Roman" w:hAnsi="Times New Roman"/>
          <w:b/>
          <w:bCs/>
          <w:color w:val="FF0000"/>
          <w:spacing w:val="-4"/>
          <w:sz w:val="24"/>
          <w:szCs w:val="24"/>
        </w:rPr>
        <w:t xml:space="preserve"> </w:t>
      </w:r>
      <w:r w:rsidRPr="00DA02DB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zł.</w:t>
      </w:r>
    </w:p>
    <w:p w14:paraId="2A5F7AAF" w14:textId="77777777" w:rsidR="0044721D" w:rsidRPr="00DA02DB" w:rsidRDefault="0044721D" w:rsidP="0044721D">
      <w:pPr>
        <w:pStyle w:val="Standard"/>
        <w:spacing w:after="29"/>
        <w:jc w:val="both"/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</w:pPr>
    </w:p>
    <w:p w14:paraId="2BF2639E" w14:textId="7DBEAF32" w:rsidR="0044721D" w:rsidRPr="00DA02DB" w:rsidRDefault="0044721D" w:rsidP="0044721D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A02DB">
        <w:rPr>
          <w:rFonts w:ascii="Times New Roman" w:hAnsi="Times New Roman"/>
          <w:b/>
          <w:iCs/>
          <w:color w:val="000000"/>
          <w:sz w:val="24"/>
          <w:szCs w:val="24"/>
        </w:rPr>
        <w:t>1</w:t>
      </w:r>
      <w:r w:rsidR="00A16217" w:rsidRPr="00DA02DB">
        <w:rPr>
          <w:rFonts w:ascii="Times New Roman" w:hAnsi="Times New Roman"/>
          <w:b/>
          <w:iCs/>
          <w:color w:val="000000"/>
          <w:sz w:val="24"/>
          <w:szCs w:val="24"/>
        </w:rPr>
        <w:t>3</w:t>
      </w:r>
      <w:r w:rsidRPr="00DA02DB">
        <w:rPr>
          <w:rFonts w:ascii="Times New Roman" w:hAnsi="Times New Roman"/>
          <w:b/>
          <w:iCs/>
          <w:color w:val="000000"/>
          <w:sz w:val="24"/>
          <w:szCs w:val="24"/>
        </w:rPr>
        <w:t>. Pomoc w zakresie dożywiania</w:t>
      </w:r>
    </w:p>
    <w:p w14:paraId="0CE46849" w14:textId="29E337A5" w:rsidR="0044721D" w:rsidRPr="00DA02DB" w:rsidRDefault="0044721D" w:rsidP="0044721D">
      <w:pPr>
        <w:pStyle w:val="Akapitzlist"/>
        <w:spacing w:before="57" w:after="57"/>
        <w:ind w:left="737" w:hanging="454"/>
        <w:jc w:val="both"/>
        <w:rPr>
          <w:rFonts w:ascii="Times New Roman" w:hAnsi="Times New Roman"/>
          <w:sz w:val="24"/>
          <w:szCs w:val="24"/>
        </w:rPr>
      </w:pPr>
      <w:r w:rsidRPr="00DA02DB">
        <w:rPr>
          <w:rFonts w:ascii="Times New Roman" w:hAnsi="Times New Roman"/>
          <w:b/>
          <w:sz w:val="24"/>
          <w:szCs w:val="24"/>
        </w:rPr>
        <w:t xml:space="preserve">85230 </w:t>
      </w:r>
      <w:r w:rsidRPr="00DA02DB">
        <w:rPr>
          <w:rFonts w:ascii="Times New Roman" w:hAnsi="Times New Roman"/>
          <w:sz w:val="24"/>
          <w:szCs w:val="24"/>
          <w:u w:val="single"/>
        </w:rPr>
        <w:t xml:space="preserve">zadanie własne finansowane z budżetu gminy </w:t>
      </w:r>
      <w:r w:rsidRPr="00DA02DB">
        <w:rPr>
          <w:rFonts w:ascii="Times New Roman" w:hAnsi="Times New Roman"/>
          <w:color w:val="000000"/>
          <w:sz w:val="24"/>
          <w:szCs w:val="24"/>
          <w:u w:val="single"/>
        </w:rPr>
        <w:t xml:space="preserve">w kwocie: </w:t>
      </w:r>
      <w:r w:rsidRPr="00DA02D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48 000,00  zł.</w:t>
      </w:r>
    </w:p>
    <w:p w14:paraId="318181BA" w14:textId="67C5C9FF" w:rsidR="0044721D" w:rsidRPr="00DA02DB" w:rsidRDefault="0044721D" w:rsidP="0044721D">
      <w:pPr>
        <w:pStyle w:val="Akapitzlist"/>
        <w:spacing w:before="57" w:after="57"/>
        <w:ind w:left="0" w:firstLine="283"/>
        <w:jc w:val="both"/>
        <w:rPr>
          <w:rFonts w:ascii="Times New Roman" w:hAnsi="Times New Roman"/>
          <w:sz w:val="24"/>
          <w:szCs w:val="24"/>
        </w:rPr>
      </w:pPr>
      <w:r w:rsidRPr="00DA02DB">
        <w:rPr>
          <w:rFonts w:ascii="Times New Roman" w:hAnsi="Times New Roman"/>
          <w:b/>
          <w:sz w:val="24"/>
          <w:szCs w:val="24"/>
        </w:rPr>
        <w:t xml:space="preserve">85230 </w:t>
      </w:r>
      <w:r w:rsidRPr="00DA02DB">
        <w:rPr>
          <w:rFonts w:ascii="Times New Roman" w:hAnsi="Times New Roman"/>
          <w:sz w:val="24"/>
          <w:szCs w:val="24"/>
          <w:u w:val="single"/>
        </w:rPr>
        <w:t>zadanie własne finansowane z budżetu państwa</w:t>
      </w:r>
      <w:r w:rsidRPr="00DA02DB">
        <w:rPr>
          <w:rFonts w:ascii="Times New Roman" w:hAnsi="Times New Roman"/>
          <w:color w:val="000000"/>
          <w:sz w:val="24"/>
          <w:szCs w:val="24"/>
          <w:u w:val="single"/>
        </w:rPr>
        <w:t xml:space="preserve"> w kwocie:  </w:t>
      </w:r>
      <w:r w:rsidRPr="00DA02D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192 000,00</w:t>
      </w:r>
      <w:r w:rsidRPr="00DA02DB">
        <w:rPr>
          <w:rFonts w:ascii="Times New Roman" w:hAnsi="Times New Roman"/>
          <w:b/>
          <w:bCs/>
          <w:color w:val="000000"/>
          <w:sz w:val="24"/>
          <w:szCs w:val="24"/>
        </w:rPr>
        <w:t xml:space="preserve"> zł</w:t>
      </w:r>
      <w:r w:rsidRPr="00DA02DB">
        <w:rPr>
          <w:rFonts w:ascii="Times New Roman" w:hAnsi="Times New Roman"/>
          <w:color w:val="000000"/>
          <w:sz w:val="24"/>
          <w:szCs w:val="24"/>
        </w:rPr>
        <w:t>.</w:t>
      </w:r>
    </w:p>
    <w:p w14:paraId="505A81CE" w14:textId="77777777" w:rsidR="0044721D" w:rsidRPr="00DA02DB" w:rsidRDefault="0044721D" w:rsidP="0044721D">
      <w:pPr>
        <w:pStyle w:val="Akapitzlist"/>
        <w:spacing w:before="57" w:after="57"/>
        <w:ind w:left="0" w:firstLine="28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B328F62" w14:textId="7BA48644" w:rsidR="0044721D" w:rsidRPr="00DA02DB" w:rsidRDefault="0044721D" w:rsidP="0044721D">
      <w:pPr>
        <w:pStyle w:val="Standard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DA02DB">
        <w:rPr>
          <w:rFonts w:ascii="Times New Roman" w:hAnsi="Times New Roman"/>
          <w:iCs/>
          <w:color w:val="000000"/>
          <w:sz w:val="24"/>
          <w:szCs w:val="24"/>
        </w:rPr>
        <w:t xml:space="preserve">Wydatki przeznaczono na realizację rządowego programu, jako dofinansowanie zadań własnych oraz dożywiania dzieci w szkołach. Pomocą objęto </w:t>
      </w:r>
      <w:r w:rsidRPr="00DA02DB">
        <w:rPr>
          <w:rFonts w:ascii="Times New Roman" w:hAnsi="Times New Roman"/>
          <w:b/>
          <w:bCs/>
          <w:iCs/>
          <w:color w:val="000000"/>
          <w:sz w:val="24"/>
          <w:szCs w:val="24"/>
        </w:rPr>
        <w:t>400</w:t>
      </w:r>
      <w:r w:rsidRPr="00DA02D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DA02DB">
        <w:rPr>
          <w:rFonts w:ascii="Times New Roman" w:hAnsi="Times New Roman"/>
          <w:iCs/>
          <w:sz w:val="24"/>
          <w:szCs w:val="24"/>
        </w:rPr>
        <w:t xml:space="preserve">osób </w:t>
      </w:r>
      <w:r w:rsidRPr="00DA02DB">
        <w:rPr>
          <w:rFonts w:ascii="Times New Roman" w:hAnsi="Times New Roman"/>
          <w:iCs/>
          <w:color w:val="000000"/>
          <w:sz w:val="24"/>
          <w:szCs w:val="24"/>
        </w:rPr>
        <w:t xml:space="preserve">na łączną kwotę </w:t>
      </w:r>
      <w:r w:rsidRPr="00DA02DB">
        <w:rPr>
          <w:rFonts w:ascii="Times New Roman" w:hAnsi="Times New Roman"/>
          <w:b/>
          <w:iCs/>
          <w:color w:val="000000"/>
          <w:sz w:val="24"/>
          <w:szCs w:val="24"/>
        </w:rPr>
        <w:t xml:space="preserve">240 000,00 </w:t>
      </w:r>
      <w:r w:rsidRPr="00DA02DB">
        <w:rPr>
          <w:rFonts w:ascii="Times New Roman" w:hAnsi="Times New Roman"/>
          <w:b/>
          <w:bCs/>
          <w:iCs/>
          <w:color w:val="000000"/>
          <w:sz w:val="24"/>
          <w:szCs w:val="24"/>
        </w:rPr>
        <w:t>zł.</w:t>
      </w:r>
      <w:r w:rsidRPr="00DA02DB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 w:rsidRPr="00DA02DB">
        <w:rPr>
          <w:rFonts w:ascii="Times New Roman" w:hAnsi="Times New Roman"/>
          <w:bCs/>
          <w:iCs/>
          <w:color w:val="000000"/>
          <w:sz w:val="24"/>
          <w:szCs w:val="24"/>
        </w:rPr>
        <w:br/>
      </w:r>
      <w:r w:rsidRPr="00DA02DB">
        <w:rPr>
          <w:rFonts w:ascii="Times New Roman" w:hAnsi="Times New Roman"/>
          <w:color w:val="000000"/>
          <w:sz w:val="24"/>
          <w:szCs w:val="24"/>
        </w:rPr>
        <w:t xml:space="preserve">Dożywianiem objęto dzieci i młodzież uczącą się w szkołach podstawowych, ponadpodstawowych, przebywających w bursach, internatach oraz dzieci w  przedszkolach. </w:t>
      </w:r>
    </w:p>
    <w:p w14:paraId="1DB36A63" w14:textId="77777777" w:rsidR="0044721D" w:rsidRPr="00DA02DB" w:rsidRDefault="0044721D" w:rsidP="0044721D">
      <w:pPr>
        <w:pStyle w:val="Standard"/>
        <w:jc w:val="both"/>
        <w:rPr>
          <w:rFonts w:ascii="Times New Roman" w:hAnsi="Times New Roman"/>
          <w:sz w:val="24"/>
          <w:szCs w:val="24"/>
        </w:rPr>
      </w:pPr>
      <w:r w:rsidRPr="00DA02DB">
        <w:rPr>
          <w:rFonts w:ascii="Times New Roman" w:hAnsi="Times New Roman"/>
          <w:color w:val="000000"/>
          <w:sz w:val="24"/>
          <w:szCs w:val="24"/>
        </w:rPr>
        <w:t>Z posiłku łącznie skorzystało 153 uczniów. Z zasiłku celowego na zakup żywności skorzystało łącznie 349 osób.</w:t>
      </w:r>
    </w:p>
    <w:p w14:paraId="67A5FEF2" w14:textId="0EA11B1B" w:rsidR="0044721D" w:rsidRPr="0054637B" w:rsidRDefault="0044721D" w:rsidP="0044721D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54637B">
        <w:rPr>
          <w:rFonts w:ascii="Times New Roman" w:hAnsi="Times New Roman"/>
          <w:sz w:val="24"/>
          <w:szCs w:val="24"/>
          <w:lang w:eastAsia="pl-PL"/>
        </w:rPr>
        <w:t>1</w:t>
      </w:r>
      <w:r w:rsidR="00A16217" w:rsidRPr="0054637B">
        <w:rPr>
          <w:rFonts w:ascii="Times New Roman" w:hAnsi="Times New Roman"/>
          <w:sz w:val="24"/>
          <w:szCs w:val="24"/>
          <w:lang w:eastAsia="pl-PL"/>
        </w:rPr>
        <w:t>4</w:t>
      </w:r>
      <w:r w:rsidRPr="0054637B">
        <w:rPr>
          <w:rFonts w:ascii="Times New Roman" w:hAnsi="Times New Roman"/>
          <w:sz w:val="24"/>
          <w:szCs w:val="24"/>
          <w:lang w:eastAsia="pl-PL"/>
        </w:rPr>
        <w:t xml:space="preserve">. Pozostała Działalność </w:t>
      </w:r>
      <w:r w:rsidRPr="0054637B">
        <w:rPr>
          <w:rFonts w:ascii="Times New Roman" w:hAnsi="Times New Roman"/>
          <w:sz w:val="24"/>
          <w:szCs w:val="24"/>
        </w:rPr>
        <w:t xml:space="preserve">85295  </w:t>
      </w:r>
      <w:r w:rsidRPr="0054637B">
        <w:rPr>
          <w:rFonts w:ascii="Times New Roman" w:hAnsi="Times New Roman"/>
          <w:sz w:val="24"/>
          <w:szCs w:val="24"/>
          <w:u w:val="single"/>
        </w:rPr>
        <w:t>zadanie własne finansowane z budżetu gminy.</w:t>
      </w:r>
    </w:p>
    <w:p w14:paraId="663270F0" w14:textId="4371B11D" w:rsidR="0044721D" w:rsidRPr="0054637B" w:rsidRDefault="0044721D" w:rsidP="0044721D">
      <w:pPr>
        <w:pStyle w:val="Standard"/>
        <w:jc w:val="both"/>
        <w:rPr>
          <w:rFonts w:ascii="Times New Roman" w:hAnsi="Times New Roman"/>
          <w:sz w:val="24"/>
          <w:szCs w:val="24"/>
        </w:rPr>
      </w:pPr>
      <w:r w:rsidRPr="0054637B">
        <w:rPr>
          <w:rFonts w:ascii="Times New Roman" w:hAnsi="Times New Roman"/>
          <w:sz w:val="24"/>
          <w:szCs w:val="24"/>
        </w:rPr>
        <w:t xml:space="preserve">W ramach zawartego porozumienia międzygminnego, osoby bezdomne z terenu gm. Lidzbark </w:t>
      </w:r>
      <w:proofErr w:type="spellStart"/>
      <w:r w:rsidRPr="0054637B">
        <w:rPr>
          <w:rFonts w:ascii="Times New Roman" w:hAnsi="Times New Roman"/>
          <w:sz w:val="24"/>
          <w:szCs w:val="24"/>
        </w:rPr>
        <w:t>Warm</w:t>
      </w:r>
      <w:proofErr w:type="spellEnd"/>
      <w:r w:rsidRPr="0054637B">
        <w:rPr>
          <w:rFonts w:ascii="Times New Roman" w:hAnsi="Times New Roman"/>
          <w:sz w:val="24"/>
          <w:szCs w:val="24"/>
        </w:rPr>
        <w:t>. korzystają z noclegowni i ogrzewalni w Lidzbarku Warmińskim. Z usług noclegowni  i ogrzewalni skorzystało  6 osób spędzając tam  131 doby. Roczny koszt usług w 2023r. wyniósł 12 000,00 zł.</w:t>
      </w:r>
    </w:p>
    <w:p w14:paraId="38239E06" w14:textId="6D6E1A4A" w:rsidR="0044721D" w:rsidRPr="0054637B" w:rsidRDefault="0044721D" w:rsidP="0044721D">
      <w:pPr>
        <w:pStyle w:val="Standard"/>
        <w:jc w:val="both"/>
        <w:rPr>
          <w:rFonts w:ascii="Times New Roman" w:hAnsi="Times New Roman"/>
          <w:sz w:val="24"/>
          <w:szCs w:val="24"/>
        </w:rPr>
      </w:pPr>
      <w:r w:rsidRPr="0054637B">
        <w:rPr>
          <w:rFonts w:ascii="Times New Roman" w:hAnsi="Times New Roman"/>
          <w:sz w:val="24"/>
          <w:szCs w:val="24"/>
        </w:rPr>
        <w:t xml:space="preserve">W ramach współpracy </w:t>
      </w:r>
      <w:r w:rsidRPr="00685B16">
        <w:rPr>
          <w:rFonts w:ascii="Times New Roman" w:hAnsi="Times New Roman"/>
          <w:sz w:val="24"/>
          <w:szCs w:val="24"/>
        </w:rPr>
        <w:t xml:space="preserve">z Bankiem Żywności w Olsztynie Gmina przekazuje rocznie kwotę 4 000,00 zł </w:t>
      </w:r>
      <w:r w:rsidRPr="0054637B">
        <w:rPr>
          <w:rFonts w:ascii="Times New Roman" w:hAnsi="Times New Roman"/>
          <w:sz w:val="24"/>
          <w:szCs w:val="24"/>
        </w:rPr>
        <w:t>z przeznaczeniem  na transport. Z pomocy w formie paczek żywnościowych w 2023r. skorzystało łącznie 520 mieszkańców gminy.</w:t>
      </w:r>
    </w:p>
    <w:p w14:paraId="4972292A" w14:textId="77777777" w:rsidR="0044721D" w:rsidRPr="0054637B" w:rsidRDefault="0044721D" w:rsidP="0044721D">
      <w:pPr>
        <w:pStyle w:val="Standard"/>
        <w:jc w:val="both"/>
        <w:rPr>
          <w:rFonts w:ascii="Times New Roman" w:hAnsi="Times New Roman"/>
          <w:sz w:val="24"/>
          <w:szCs w:val="24"/>
        </w:rPr>
      </w:pPr>
      <w:r w:rsidRPr="0054637B">
        <w:rPr>
          <w:rFonts w:ascii="Times New Roman" w:hAnsi="Times New Roman"/>
          <w:sz w:val="24"/>
          <w:szCs w:val="24"/>
        </w:rPr>
        <w:t>Łączny koszt zadania to 16 000,00 zł.</w:t>
      </w:r>
    </w:p>
    <w:p w14:paraId="54CE7735" w14:textId="00D46299" w:rsidR="0044721D" w:rsidRPr="00DA02DB" w:rsidRDefault="0044721D" w:rsidP="0044721D">
      <w:pPr>
        <w:pStyle w:val="Standard"/>
        <w:jc w:val="both"/>
        <w:rPr>
          <w:rFonts w:ascii="Times New Roman" w:hAnsi="Times New Roman"/>
          <w:sz w:val="24"/>
          <w:szCs w:val="24"/>
        </w:rPr>
      </w:pPr>
      <w:r w:rsidRPr="00DA02DB">
        <w:rPr>
          <w:rFonts w:ascii="Times New Roman" w:hAnsi="Times New Roman"/>
          <w:b/>
          <w:color w:val="000000"/>
          <w:sz w:val="24"/>
          <w:szCs w:val="24"/>
        </w:rPr>
        <w:t>1</w:t>
      </w:r>
      <w:r w:rsidR="00A16217" w:rsidRPr="00DA02DB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DA02DB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DA02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została Działalność</w:t>
      </w:r>
      <w:r w:rsidRPr="00DA02DB">
        <w:rPr>
          <w:rFonts w:ascii="Times New Roman" w:hAnsi="Times New Roman"/>
          <w:b/>
          <w:bCs/>
          <w:color w:val="000000"/>
          <w:sz w:val="24"/>
          <w:szCs w:val="24"/>
        </w:rPr>
        <w:t xml:space="preserve"> -</w:t>
      </w:r>
      <w:r w:rsidRPr="00DA02DB">
        <w:rPr>
          <w:rFonts w:ascii="Times New Roman" w:hAnsi="Times New Roman"/>
          <w:b/>
          <w:color w:val="000000"/>
          <w:sz w:val="24"/>
          <w:szCs w:val="24"/>
        </w:rPr>
        <w:t xml:space="preserve">85295 </w:t>
      </w:r>
      <w:r w:rsidRPr="00DA02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02DB">
        <w:rPr>
          <w:rFonts w:ascii="Times New Roman" w:hAnsi="Times New Roman"/>
          <w:color w:val="000000"/>
          <w:sz w:val="24"/>
          <w:szCs w:val="24"/>
          <w:u w:val="single"/>
        </w:rPr>
        <w:t>zadanie własne finansowane z Funduszu Pomocy.</w:t>
      </w:r>
    </w:p>
    <w:p w14:paraId="5554B147" w14:textId="38D8E66C" w:rsidR="0044721D" w:rsidRPr="00DA02DB" w:rsidRDefault="0044721D" w:rsidP="0044721D">
      <w:pPr>
        <w:pStyle w:val="Standard"/>
        <w:tabs>
          <w:tab w:val="left" w:pos="708"/>
        </w:tabs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DA02DB">
        <w:rPr>
          <w:rFonts w:ascii="Times New Roman" w:hAnsi="Times New Roman"/>
          <w:iCs/>
          <w:color w:val="000000"/>
          <w:sz w:val="24"/>
          <w:szCs w:val="24"/>
        </w:rPr>
        <w:t>Wydatki przeznaczono na realizację dożywiania dzieci pochodzących z Ukrainy w szkołach</w:t>
      </w:r>
      <w:r w:rsidR="00316EAF">
        <w:rPr>
          <w:rFonts w:ascii="Times New Roman" w:hAnsi="Times New Roman"/>
          <w:iCs/>
          <w:color w:val="000000"/>
          <w:sz w:val="24"/>
          <w:szCs w:val="24"/>
        </w:rPr>
        <w:br/>
      </w:r>
      <w:r w:rsidRPr="00DA02DB">
        <w:rPr>
          <w:rFonts w:ascii="Times New Roman" w:hAnsi="Times New Roman"/>
          <w:iCs/>
          <w:color w:val="000000"/>
          <w:sz w:val="24"/>
          <w:szCs w:val="24"/>
        </w:rPr>
        <w:t xml:space="preserve"> i przedszkolach . W 2023 roku pomocą objęto </w:t>
      </w:r>
      <w:r w:rsidRPr="00DA02DB">
        <w:rPr>
          <w:rFonts w:ascii="Times New Roman" w:hAnsi="Times New Roman"/>
          <w:iCs/>
          <w:sz w:val="24"/>
          <w:szCs w:val="24"/>
        </w:rPr>
        <w:t>16</w:t>
      </w:r>
      <w:r w:rsidRPr="00DA02DB">
        <w:rPr>
          <w:rFonts w:ascii="Times New Roman" w:hAnsi="Times New Roman"/>
          <w:iCs/>
          <w:color w:val="000000"/>
          <w:sz w:val="24"/>
          <w:szCs w:val="24"/>
        </w:rPr>
        <w:t xml:space="preserve"> osób, w tym </w:t>
      </w:r>
      <w:r w:rsidRPr="00DA02DB">
        <w:rPr>
          <w:rFonts w:ascii="Times New Roman" w:hAnsi="Times New Roman"/>
          <w:iCs/>
          <w:sz w:val="24"/>
          <w:szCs w:val="24"/>
        </w:rPr>
        <w:t>11</w:t>
      </w:r>
      <w:r w:rsidRPr="00DA02DB">
        <w:rPr>
          <w:rFonts w:ascii="Times New Roman" w:hAnsi="Times New Roman"/>
          <w:iCs/>
          <w:color w:val="000000"/>
          <w:sz w:val="24"/>
          <w:szCs w:val="24"/>
        </w:rPr>
        <w:t xml:space="preserve"> dzieci miało opłacone obiady</w:t>
      </w:r>
      <w:r w:rsidR="00316EAF">
        <w:rPr>
          <w:rFonts w:ascii="Times New Roman" w:hAnsi="Times New Roman"/>
          <w:iCs/>
          <w:color w:val="000000"/>
          <w:sz w:val="24"/>
          <w:szCs w:val="24"/>
        </w:rPr>
        <w:br/>
      </w:r>
      <w:r w:rsidRPr="00DA02DB">
        <w:rPr>
          <w:rFonts w:ascii="Times New Roman" w:hAnsi="Times New Roman"/>
          <w:iCs/>
          <w:color w:val="000000"/>
          <w:sz w:val="24"/>
          <w:szCs w:val="24"/>
        </w:rPr>
        <w:t xml:space="preserve"> w szkole oraz </w:t>
      </w:r>
      <w:r w:rsidRPr="00DA02DB">
        <w:rPr>
          <w:rFonts w:ascii="Times New Roman" w:hAnsi="Times New Roman"/>
          <w:iCs/>
          <w:sz w:val="24"/>
          <w:szCs w:val="24"/>
        </w:rPr>
        <w:t xml:space="preserve">5 </w:t>
      </w:r>
      <w:r w:rsidRPr="00DA02DB">
        <w:rPr>
          <w:rFonts w:ascii="Times New Roman" w:hAnsi="Times New Roman"/>
          <w:iCs/>
          <w:color w:val="000000"/>
          <w:sz w:val="24"/>
          <w:szCs w:val="24"/>
        </w:rPr>
        <w:t xml:space="preserve">osobom przyznano zasiłki na pokrycie kosztów obiadów dzieciom uczęszczającym do przedszkoli. Łączny koszt zadania to: </w:t>
      </w:r>
      <w:r w:rsidRPr="00DA02DB">
        <w:rPr>
          <w:rFonts w:ascii="Times New Roman" w:hAnsi="Times New Roman"/>
          <w:b/>
          <w:bCs/>
          <w:iCs/>
          <w:sz w:val="24"/>
          <w:szCs w:val="24"/>
        </w:rPr>
        <w:t>12 640,02</w:t>
      </w:r>
      <w:r w:rsidRPr="00DA02DB">
        <w:rPr>
          <w:rFonts w:ascii="Times New Roman" w:hAnsi="Times New Roman"/>
          <w:b/>
          <w:bCs/>
          <w:iCs/>
          <w:color w:val="FF0000"/>
          <w:sz w:val="24"/>
          <w:szCs w:val="24"/>
        </w:rPr>
        <w:t xml:space="preserve"> </w:t>
      </w:r>
      <w:r w:rsidRPr="00DA02DB">
        <w:rPr>
          <w:rFonts w:ascii="Times New Roman" w:hAnsi="Times New Roman"/>
          <w:b/>
          <w:bCs/>
          <w:iCs/>
          <w:color w:val="000000"/>
          <w:sz w:val="24"/>
          <w:szCs w:val="24"/>
        </w:rPr>
        <w:t>zł.</w:t>
      </w:r>
    </w:p>
    <w:p w14:paraId="255E1AB8" w14:textId="72476BBE" w:rsidR="00DC002B" w:rsidRPr="00685B16" w:rsidRDefault="00DC002B" w:rsidP="00DC002B">
      <w:pPr>
        <w:pStyle w:val="NormalnyWeb"/>
        <w:rPr>
          <w:b/>
          <w:bCs/>
          <w:iCs/>
          <w:kern w:val="3"/>
        </w:rPr>
      </w:pPr>
      <w:r w:rsidRPr="00685B16">
        <w:rPr>
          <w:b/>
          <w:bCs/>
          <w:iCs/>
          <w:kern w:val="3"/>
        </w:rPr>
        <w:lastRenderedPageBreak/>
        <w:t>1</w:t>
      </w:r>
      <w:r w:rsidRPr="00685B16">
        <w:rPr>
          <w:b/>
          <w:bCs/>
          <w:iCs/>
        </w:rPr>
        <w:t>6</w:t>
      </w:r>
      <w:r w:rsidRPr="00685B16">
        <w:rPr>
          <w:b/>
          <w:bCs/>
          <w:iCs/>
          <w:kern w:val="3"/>
        </w:rPr>
        <w:t xml:space="preserve">. </w:t>
      </w:r>
      <w:r w:rsidRPr="00685B16">
        <w:t xml:space="preserve">W ramach konkursu z organizacjami pozarządowymi udzielono dotację dla </w:t>
      </w:r>
      <w:r w:rsidRPr="00685B16">
        <w:rPr>
          <w:b/>
          <w:bCs/>
          <w:iCs/>
          <w:kern w:val="3"/>
        </w:rPr>
        <w:t>Chrześcijańskiej Służby Charytatywnej Oddział Warmińsko-Mazurski</w:t>
      </w:r>
      <w:r w:rsidRPr="00685B16">
        <w:rPr>
          <w:iCs/>
          <w:kern w:val="3"/>
        </w:rPr>
        <w:t xml:space="preserve">, na zadanie "Prowadzenie zorganizowanych form pomocy dla najuboższych mieszkańców Gminy Lidzbark Warmiński" – w kwocie </w:t>
      </w:r>
      <w:r w:rsidRPr="00685B16">
        <w:rPr>
          <w:b/>
          <w:bCs/>
          <w:iCs/>
          <w:kern w:val="3"/>
        </w:rPr>
        <w:t xml:space="preserve">10 000,00 zł. </w:t>
      </w:r>
    </w:p>
    <w:p w14:paraId="3D90F4FA" w14:textId="0477E722" w:rsidR="00070F19" w:rsidRPr="00DA02DB" w:rsidRDefault="00261840" w:rsidP="00070F19">
      <w:pPr>
        <w:pStyle w:val="NormalnyWeb"/>
        <w:rPr>
          <w:iCs/>
          <w:kern w:val="3"/>
        </w:rPr>
      </w:pPr>
      <w:r w:rsidRPr="00DA02DB">
        <w:rPr>
          <w:iCs/>
          <w:kern w:val="3"/>
        </w:rPr>
        <w:t xml:space="preserve">17. </w:t>
      </w:r>
      <w:r w:rsidR="00070F19" w:rsidRPr="00DA02DB">
        <w:rPr>
          <w:iCs/>
          <w:kern w:val="3"/>
        </w:rPr>
        <w:t>Dopłata do odbioru odpadów komunalnych dla mieszkańców gminy posiadających Kartę dużej rodziny. W  2023 roku wnioski o dopłatę złożył</w:t>
      </w:r>
      <w:r w:rsidR="006C59C0">
        <w:rPr>
          <w:iCs/>
          <w:kern w:val="3"/>
        </w:rPr>
        <w:t>y</w:t>
      </w:r>
      <w:r w:rsidR="00070F19" w:rsidRPr="00DA02DB">
        <w:rPr>
          <w:iCs/>
          <w:kern w:val="3"/>
        </w:rPr>
        <w:t xml:space="preserve"> </w:t>
      </w:r>
      <w:r w:rsidR="001A1FFA" w:rsidRPr="00DA02DB">
        <w:rPr>
          <w:iCs/>
          <w:kern w:val="3"/>
        </w:rPr>
        <w:t>52</w:t>
      </w:r>
      <w:r w:rsidR="00070F19" w:rsidRPr="00DA02DB">
        <w:rPr>
          <w:iCs/>
          <w:kern w:val="3"/>
        </w:rPr>
        <w:t xml:space="preserve"> rodzin</w:t>
      </w:r>
      <w:r w:rsidR="006C59C0">
        <w:rPr>
          <w:iCs/>
          <w:kern w:val="3"/>
        </w:rPr>
        <w:t>y</w:t>
      </w:r>
      <w:r w:rsidR="00070F19" w:rsidRPr="00DA02DB">
        <w:rPr>
          <w:iCs/>
          <w:kern w:val="3"/>
        </w:rPr>
        <w:t xml:space="preserve">, dokonano </w:t>
      </w:r>
      <w:r w:rsidR="001A1FFA" w:rsidRPr="00DA02DB">
        <w:rPr>
          <w:iCs/>
          <w:kern w:val="3"/>
        </w:rPr>
        <w:t>dopłat</w:t>
      </w:r>
      <w:r w:rsidR="00070F19" w:rsidRPr="00DA02DB">
        <w:rPr>
          <w:iCs/>
          <w:kern w:val="3"/>
        </w:rPr>
        <w:t xml:space="preserve"> na kwotę 21 463,40 zł.</w:t>
      </w:r>
    </w:p>
    <w:p w14:paraId="04EFE2DC" w14:textId="77777777" w:rsidR="00E10EA9" w:rsidRDefault="00E10EA9" w:rsidP="00E10EA9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Dział 853 – Pozostałe zadania w zakresie polityki społecznej </w:t>
      </w:r>
    </w:p>
    <w:p w14:paraId="01DEB392" w14:textId="2D2EF099" w:rsidR="00E10EA9" w:rsidRDefault="00E10EA9" w:rsidP="00E10EA9">
      <w:pPr>
        <w:pStyle w:val="Akapitzlist"/>
        <w:spacing w:line="360" w:lineRule="auto"/>
        <w:ind w:left="284"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>
        <w:rPr>
          <w:rFonts w:ascii="Times New Roman" w:hAnsi="Times New Roman"/>
          <w:b/>
          <w:bCs/>
          <w:sz w:val="24"/>
          <w:szCs w:val="24"/>
        </w:rPr>
        <w:t>380 616,50 zł, tj. 93,80%</w:t>
      </w:r>
      <w:r>
        <w:rPr>
          <w:rFonts w:ascii="Times New Roman" w:hAnsi="Times New Roman"/>
          <w:sz w:val="24"/>
          <w:szCs w:val="24"/>
        </w:rPr>
        <w:t xml:space="preserve"> planu</w:t>
      </w:r>
      <w:r>
        <w:rPr>
          <w:rFonts w:ascii="Times New Roman" w:hAnsi="Times New Roman"/>
          <w:sz w:val="24"/>
          <w:szCs w:val="24"/>
        </w:rPr>
        <w:br/>
        <w:t xml:space="preserve"> i obejmowały:</w:t>
      </w:r>
    </w:p>
    <w:p w14:paraId="579B8A81" w14:textId="33FE653C" w:rsidR="00E10EA9" w:rsidRPr="0015408C" w:rsidRDefault="00487C62" w:rsidP="008F00FB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5408C">
        <w:rPr>
          <w:rFonts w:ascii="Times New Roman" w:hAnsi="Times New Roman"/>
          <w:sz w:val="24"/>
          <w:szCs w:val="24"/>
        </w:rPr>
        <w:t>Zakup samoch</w:t>
      </w:r>
      <w:r w:rsidR="006C59C0">
        <w:rPr>
          <w:rFonts w:ascii="Times New Roman" w:hAnsi="Times New Roman"/>
          <w:sz w:val="24"/>
          <w:szCs w:val="24"/>
        </w:rPr>
        <w:t>odu</w:t>
      </w:r>
      <w:r w:rsidRPr="0015408C">
        <w:rPr>
          <w:rFonts w:ascii="Times New Roman" w:hAnsi="Times New Roman"/>
          <w:sz w:val="24"/>
          <w:szCs w:val="24"/>
        </w:rPr>
        <w:t xml:space="preserve"> dziewięcioosobow</w:t>
      </w:r>
      <w:r w:rsidR="006C59C0">
        <w:rPr>
          <w:rFonts w:ascii="Times New Roman" w:hAnsi="Times New Roman"/>
          <w:sz w:val="24"/>
          <w:szCs w:val="24"/>
        </w:rPr>
        <w:t>ego</w:t>
      </w:r>
      <w:r w:rsidRPr="0015408C">
        <w:rPr>
          <w:rFonts w:ascii="Times New Roman" w:hAnsi="Times New Roman"/>
          <w:sz w:val="24"/>
          <w:szCs w:val="24"/>
        </w:rPr>
        <w:t xml:space="preserve"> do przewozu </w:t>
      </w:r>
      <w:r w:rsidR="0015408C" w:rsidRPr="0015408C">
        <w:rPr>
          <w:rFonts w:ascii="Times New Roman" w:hAnsi="Times New Roman"/>
          <w:sz w:val="24"/>
          <w:szCs w:val="24"/>
        </w:rPr>
        <w:t>osób</w:t>
      </w:r>
      <w:r w:rsidRPr="0015408C">
        <w:rPr>
          <w:rFonts w:ascii="Times New Roman" w:hAnsi="Times New Roman"/>
          <w:sz w:val="24"/>
          <w:szCs w:val="24"/>
        </w:rPr>
        <w:t xml:space="preserve"> niepełnosprawnych za łączną </w:t>
      </w:r>
      <w:r w:rsidR="009B4DD6">
        <w:rPr>
          <w:rFonts w:ascii="Times New Roman" w:hAnsi="Times New Roman"/>
          <w:sz w:val="24"/>
          <w:szCs w:val="24"/>
        </w:rPr>
        <w:t xml:space="preserve"> </w:t>
      </w:r>
      <w:r w:rsidRPr="0015408C">
        <w:rPr>
          <w:rFonts w:ascii="Times New Roman" w:hAnsi="Times New Roman"/>
          <w:sz w:val="24"/>
          <w:szCs w:val="24"/>
        </w:rPr>
        <w:t>kwotę 234 930,00 zł, w tym dofinansowano środkami Państwowego Funduszu Rehabilitacji Osób Niepełnosprawnych w kwocie 135 000,00 zł. Poniesiono wydatki na utrzymanie</w:t>
      </w:r>
      <w:r w:rsidR="004215FC" w:rsidRPr="0015408C">
        <w:rPr>
          <w:rFonts w:ascii="Times New Roman" w:hAnsi="Times New Roman"/>
          <w:sz w:val="24"/>
          <w:szCs w:val="24"/>
        </w:rPr>
        <w:t xml:space="preserve"> dwóch samochodów do obsługi osób niepełnosprawnych </w:t>
      </w:r>
      <w:r w:rsidRPr="0015408C">
        <w:rPr>
          <w:rFonts w:ascii="Times New Roman" w:hAnsi="Times New Roman"/>
          <w:sz w:val="24"/>
          <w:szCs w:val="24"/>
        </w:rPr>
        <w:t xml:space="preserve">w kwocie 35 875,50 zł. </w:t>
      </w:r>
    </w:p>
    <w:p w14:paraId="051D65FD" w14:textId="37DC2869" w:rsidR="00E10EA9" w:rsidRPr="00AF700B" w:rsidRDefault="00E10EA9">
      <w:pPr>
        <w:pStyle w:val="Standard"/>
        <w:numPr>
          <w:ilvl w:val="0"/>
          <w:numId w:val="49"/>
        </w:numPr>
        <w:tabs>
          <w:tab w:val="left" w:pos="708"/>
        </w:tabs>
        <w:jc w:val="both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AF700B">
        <w:rPr>
          <w:rFonts w:ascii="Times New Roman" w:hAnsi="Times New Roman"/>
          <w:b/>
          <w:bCs/>
          <w:sz w:val="24"/>
          <w:szCs w:val="24"/>
        </w:rPr>
        <w:t xml:space="preserve">Fundusz pomocy – cele związane z pomocą obywatelom Ukrainy </w:t>
      </w:r>
    </w:p>
    <w:p w14:paraId="534E3B9F" w14:textId="75F88FA1" w:rsidR="00AF700B" w:rsidRPr="006C59C0" w:rsidRDefault="00E10EA9" w:rsidP="00AF700B">
      <w:pPr>
        <w:pStyle w:val="Standard"/>
        <w:ind w:left="720"/>
        <w:jc w:val="both"/>
        <w:rPr>
          <w:rFonts w:ascii="Times New Roman" w:hAnsi="Times New Roman"/>
          <w:sz w:val="24"/>
          <w:szCs w:val="24"/>
        </w:rPr>
      </w:pPr>
      <w:r w:rsidRPr="006C59C0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AF700B" w:rsidRPr="006C59C0">
        <w:rPr>
          <w:rFonts w:ascii="Times New Roman" w:hAnsi="Times New Roman"/>
          <w:sz w:val="24"/>
          <w:szCs w:val="24"/>
        </w:rPr>
        <w:t xml:space="preserve">jednorazowe zasiłki w wysokości 300 zł dla obywateli Ukrainy wypłacono dla </w:t>
      </w:r>
      <w:r w:rsidR="00AF700B" w:rsidRPr="006C59C0">
        <w:rPr>
          <w:rFonts w:ascii="Times New Roman" w:hAnsi="Times New Roman"/>
          <w:b/>
          <w:bCs/>
          <w:sz w:val="24"/>
          <w:szCs w:val="24"/>
        </w:rPr>
        <w:t>14</w:t>
      </w:r>
      <w:r w:rsidR="00AF700B" w:rsidRPr="006C59C0">
        <w:rPr>
          <w:rFonts w:ascii="Times New Roman" w:hAnsi="Times New Roman"/>
          <w:sz w:val="24"/>
          <w:szCs w:val="24"/>
        </w:rPr>
        <w:t xml:space="preserve"> osób. Łączny koszt zadania wraz z kosztami obsługi to: </w:t>
      </w:r>
      <w:r w:rsidR="00AF700B" w:rsidRPr="006C59C0">
        <w:rPr>
          <w:rFonts w:ascii="Times New Roman" w:hAnsi="Times New Roman"/>
          <w:b/>
          <w:bCs/>
          <w:sz w:val="24"/>
          <w:szCs w:val="24"/>
        </w:rPr>
        <w:t>4 284,00 zł.</w:t>
      </w:r>
    </w:p>
    <w:p w14:paraId="1249BF73" w14:textId="7B52213E" w:rsidR="00E10EA9" w:rsidRPr="00AF700B" w:rsidRDefault="00E10EA9" w:rsidP="00AF700B">
      <w:pPr>
        <w:pStyle w:val="Standard"/>
        <w:ind w:left="284"/>
        <w:jc w:val="both"/>
        <w:rPr>
          <w:rFonts w:ascii="Times New Roman" w:hAnsi="Times New Roman"/>
          <w:b/>
        </w:rPr>
      </w:pPr>
      <w:r w:rsidRPr="00AF700B">
        <w:rPr>
          <w:rFonts w:ascii="Times New Roman" w:hAnsi="Times New Roman"/>
          <w:b/>
          <w:bCs/>
          <w:sz w:val="24"/>
          <w:szCs w:val="24"/>
        </w:rPr>
        <w:t>3.</w:t>
      </w:r>
      <w:r w:rsidRPr="00AF700B">
        <w:rPr>
          <w:rFonts w:ascii="Times New Roman" w:hAnsi="Times New Roman"/>
          <w:b/>
        </w:rPr>
        <w:t xml:space="preserve"> Fundusz przeciwdziałania COVID - 19</w:t>
      </w:r>
    </w:p>
    <w:p w14:paraId="32426523" w14:textId="0DCED8BB" w:rsidR="00E10EA9" w:rsidRPr="00AF700B" w:rsidRDefault="00E10EA9" w:rsidP="006C59C0">
      <w:pPr>
        <w:pStyle w:val="Standard"/>
        <w:ind w:left="567"/>
        <w:jc w:val="both"/>
        <w:rPr>
          <w:rFonts w:ascii="Times New Roman" w:hAnsi="Times New Roman"/>
          <w:bCs/>
        </w:rPr>
      </w:pPr>
      <w:r w:rsidRPr="00AF700B">
        <w:rPr>
          <w:rFonts w:ascii="Times New Roman" w:hAnsi="Times New Roman"/>
          <w:bCs/>
        </w:rPr>
        <w:t xml:space="preserve">- wypłata dodatku dla gospodarstw domowych wraz z kosztami obsługi zadania wyniosła – </w:t>
      </w:r>
      <w:r w:rsidR="00AF700B" w:rsidRPr="00AF700B">
        <w:rPr>
          <w:rFonts w:ascii="Times New Roman" w:hAnsi="Times New Roman"/>
          <w:bCs/>
        </w:rPr>
        <w:t>2 040,00</w:t>
      </w:r>
      <w:r w:rsidRPr="00AF700B">
        <w:rPr>
          <w:rFonts w:ascii="Times New Roman" w:hAnsi="Times New Roman"/>
          <w:bCs/>
        </w:rPr>
        <w:t xml:space="preserve"> zł.</w:t>
      </w:r>
    </w:p>
    <w:p w14:paraId="382EB8B2" w14:textId="0C3F9DC7" w:rsidR="00E10EA9" w:rsidRDefault="00E10EA9" w:rsidP="006C59C0">
      <w:pPr>
        <w:pStyle w:val="Standard"/>
        <w:ind w:left="567"/>
        <w:jc w:val="both"/>
        <w:rPr>
          <w:rFonts w:ascii="Times New Roman" w:hAnsi="Times New Roman"/>
          <w:bCs/>
        </w:rPr>
      </w:pPr>
      <w:r w:rsidRPr="00AF700B">
        <w:rPr>
          <w:rFonts w:ascii="Times New Roman" w:hAnsi="Times New Roman"/>
          <w:bCs/>
        </w:rPr>
        <w:t xml:space="preserve">- wypłata dodatku węglowego wraz z kosztami obsługi zadania wyniosła – </w:t>
      </w:r>
      <w:r w:rsidR="00AF700B" w:rsidRPr="00AF700B">
        <w:rPr>
          <w:rFonts w:ascii="Times New Roman" w:hAnsi="Times New Roman"/>
          <w:bCs/>
        </w:rPr>
        <w:t>73 440</w:t>
      </w:r>
      <w:r w:rsidRPr="00AF700B">
        <w:rPr>
          <w:rFonts w:ascii="Times New Roman" w:hAnsi="Times New Roman"/>
          <w:bCs/>
        </w:rPr>
        <w:t>,00 zł.</w:t>
      </w:r>
    </w:p>
    <w:p w14:paraId="01D6E600" w14:textId="73F3D7BE" w:rsidR="00AF700B" w:rsidRPr="00AF700B" w:rsidRDefault="00AF700B" w:rsidP="006C59C0">
      <w:pPr>
        <w:pStyle w:val="Standard"/>
        <w:ind w:left="567"/>
        <w:jc w:val="both"/>
        <w:rPr>
          <w:rFonts w:cs="Tahoma"/>
          <w:bCs/>
          <w:lang w:eastAsia="pl-PL"/>
        </w:rPr>
      </w:pPr>
      <w:r>
        <w:rPr>
          <w:rFonts w:ascii="Times New Roman" w:hAnsi="Times New Roman"/>
          <w:bCs/>
        </w:rPr>
        <w:t>- wypłata dodatku elektrycznego wraz z kosztami obsługi zadania – 28 050,00 zł.</w:t>
      </w:r>
    </w:p>
    <w:p w14:paraId="6AF03C25" w14:textId="77777777" w:rsidR="0044721D" w:rsidRPr="0044721D" w:rsidRDefault="0044721D" w:rsidP="0044721D">
      <w:pPr>
        <w:pStyle w:val="Standard"/>
        <w:jc w:val="both"/>
        <w:rPr>
          <w:rFonts w:ascii="Times New Roman" w:hAnsi="Times New Roman"/>
          <w:b/>
          <w:color w:val="000000"/>
        </w:rPr>
      </w:pPr>
    </w:p>
    <w:p w14:paraId="1D40387A" w14:textId="62E21629" w:rsidR="0044721D" w:rsidRPr="006C59C0" w:rsidRDefault="0044721D" w:rsidP="00715C56">
      <w:pPr>
        <w:pStyle w:val="Listapunktowana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/>
          <w:bCs/>
          <w:sz w:val="26"/>
          <w:szCs w:val="26"/>
        </w:rPr>
      </w:pPr>
      <w:r w:rsidRPr="006C59C0">
        <w:rPr>
          <w:rFonts w:ascii="Times New Roman" w:hAnsi="Times New Roman"/>
          <w:b/>
          <w:bCs/>
          <w:sz w:val="26"/>
          <w:szCs w:val="26"/>
        </w:rPr>
        <w:t>Dział – 854 - Pomoc materialna dla uczniów – stypendium szkolne i zasiłek szkolny</w:t>
      </w:r>
    </w:p>
    <w:p w14:paraId="1B32ADF1" w14:textId="1739551E" w:rsidR="0085763D" w:rsidRPr="006C59C0" w:rsidRDefault="0085763D" w:rsidP="0085763D">
      <w:pPr>
        <w:spacing w:before="120" w:after="0"/>
        <w:jc w:val="both"/>
        <w:rPr>
          <w:rFonts w:ascii="Times New Roman" w:hAnsi="Times New Roman"/>
          <w:bCs/>
          <w:sz w:val="24"/>
          <w:szCs w:val="24"/>
        </w:rPr>
      </w:pPr>
      <w:r w:rsidRPr="006C59C0">
        <w:rPr>
          <w:rFonts w:ascii="Times New Roman" w:hAnsi="Times New Roman"/>
          <w:bCs/>
          <w:sz w:val="24"/>
          <w:szCs w:val="24"/>
        </w:rPr>
        <w:t xml:space="preserve">Wydatki w tym dziale zostały wykonane w kwocie </w:t>
      </w:r>
      <w:r w:rsidRPr="006C59C0">
        <w:rPr>
          <w:rFonts w:ascii="Times New Roman" w:hAnsi="Times New Roman"/>
          <w:b/>
          <w:sz w:val="24"/>
          <w:szCs w:val="24"/>
        </w:rPr>
        <w:t>65 971,96 zł, tj. 64,70%</w:t>
      </w:r>
      <w:r w:rsidRPr="006C59C0">
        <w:rPr>
          <w:rFonts w:ascii="Times New Roman" w:hAnsi="Times New Roman"/>
          <w:bCs/>
          <w:sz w:val="24"/>
          <w:szCs w:val="24"/>
        </w:rPr>
        <w:t xml:space="preserve"> planu i obejmują:</w:t>
      </w:r>
    </w:p>
    <w:p w14:paraId="0247B173" w14:textId="77777777" w:rsidR="0085763D" w:rsidRPr="001A1FFA" w:rsidRDefault="0085763D" w:rsidP="0085763D">
      <w:pPr>
        <w:spacing w:before="120" w:after="0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136F336A" w14:textId="4EA32D17" w:rsidR="0085763D" w:rsidRPr="0044721D" w:rsidRDefault="0085763D">
      <w:pPr>
        <w:pStyle w:val="Akapitzlist"/>
        <w:numPr>
          <w:ilvl w:val="0"/>
          <w:numId w:val="35"/>
        </w:numPr>
        <w:tabs>
          <w:tab w:val="left" w:pos="1429"/>
        </w:tabs>
        <w:suppressAutoHyphens/>
        <w:autoSpaceDN w:val="0"/>
        <w:spacing w:after="0" w:line="240" w:lineRule="auto"/>
        <w:contextualSpacing w:val="0"/>
        <w:jc w:val="both"/>
        <w:rPr>
          <w:rFonts w:ascii="Times New Roman" w:hAnsi="Times New Roman"/>
          <w:b/>
          <w:bCs/>
        </w:rPr>
      </w:pPr>
      <w:r w:rsidRPr="0044721D">
        <w:rPr>
          <w:rFonts w:ascii="Times New Roman" w:hAnsi="Times New Roman"/>
          <w:b/>
          <w:bCs/>
          <w:sz w:val="24"/>
          <w:szCs w:val="24"/>
        </w:rPr>
        <w:t>Zadani</w:t>
      </w:r>
      <w:r w:rsidR="001A1FFA">
        <w:rPr>
          <w:rFonts w:ascii="Times New Roman" w:hAnsi="Times New Roman"/>
          <w:b/>
          <w:bCs/>
          <w:sz w:val="24"/>
          <w:szCs w:val="24"/>
        </w:rPr>
        <w:t>a</w:t>
      </w:r>
      <w:r w:rsidRPr="0044721D">
        <w:rPr>
          <w:rFonts w:ascii="Times New Roman" w:hAnsi="Times New Roman"/>
          <w:b/>
          <w:bCs/>
          <w:sz w:val="24"/>
          <w:szCs w:val="24"/>
        </w:rPr>
        <w:t xml:space="preserve"> realizowane przez GOPS - Stypendium szkolne</w:t>
      </w:r>
      <w:r w:rsidRPr="0044721D">
        <w:rPr>
          <w:rFonts w:ascii="Times New Roman" w:hAnsi="Times New Roman"/>
          <w:sz w:val="24"/>
          <w:szCs w:val="24"/>
        </w:rPr>
        <w:t xml:space="preserve">  - </w:t>
      </w:r>
      <w:r>
        <w:rPr>
          <w:rFonts w:ascii="Times New Roman" w:hAnsi="Times New Roman"/>
          <w:b/>
          <w:bCs/>
          <w:sz w:val="24"/>
          <w:szCs w:val="24"/>
        </w:rPr>
        <w:t>59 443,96</w:t>
      </w:r>
      <w:r w:rsidRPr="0044721D">
        <w:rPr>
          <w:rFonts w:ascii="Times New Roman" w:hAnsi="Times New Roman"/>
          <w:b/>
          <w:bCs/>
          <w:sz w:val="24"/>
          <w:szCs w:val="24"/>
        </w:rPr>
        <w:t xml:space="preserve"> zł.</w:t>
      </w:r>
    </w:p>
    <w:p w14:paraId="635A5318" w14:textId="77777777" w:rsidR="0085763D" w:rsidRPr="0044721D" w:rsidRDefault="0085763D" w:rsidP="00715C56">
      <w:pPr>
        <w:pStyle w:val="Listapunktowana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6"/>
          <w:szCs w:val="26"/>
        </w:rPr>
      </w:pPr>
    </w:p>
    <w:p w14:paraId="43C35C7D" w14:textId="77777777" w:rsidR="0044721D" w:rsidRPr="0044721D" w:rsidRDefault="0044721D" w:rsidP="0044721D">
      <w:pPr>
        <w:pStyle w:val="Akapitzlist"/>
        <w:spacing w:after="0"/>
        <w:ind w:left="0"/>
        <w:jc w:val="both"/>
        <w:rPr>
          <w:rFonts w:ascii="Times New Roman" w:hAnsi="Times New Roman"/>
        </w:rPr>
      </w:pPr>
      <w:bookmarkStart w:id="16" w:name="__DdeLink__1193_186365585"/>
      <w:r w:rsidRPr="0044721D">
        <w:rPr>
          <w:rFonts w:ascii="Times New Roman" w:hAnsi="Times New Roman"/>
          <w:b/>
          <w:sz w:val="24"/>
          <w:szCs w:val="24"/>
        </w:rPr>
        <w:t>85415</w:t>
      </w:r>
      <w:bookmarkEnd w:id="16"/>
      <w:r w:rsidRPr="0044721D">
        <w:rPr>
          <w:rFonts w:ascii="Times New Roman" w:hAnsi="Times New Roman"/>
          <w:b/>
          <w:sz w:val="24"/>
          <w:szCs w:val="24"/>
        </w:rPr>
        <w:t xml:space="preserve"> </w:t>
      </w:r>
      <w:r w:rsidRPr="0044721D">
        <w:rPr>
          <w:rFonts w:ascii="Times New Roman" w:hAnsi="Times New Roman"/>
          <w:sz w:val="24"/>
          <w:szCs w:val="24"/>
          <w:u w:val="single"/>
        </w:rPr>
        <w:t xml:space="preserve">zadanie własne finansowane z budżetu gminy </w:t>
      </w:r>
      <w:r w:rsidRPr="0044721D">
        <w:rPr>
          <w:rFonts w:ascii="Times New Roman" w:hAnsi="Times New Roman"/>
          <w:color w:val="000000"/>
          <w:sz w:val="24"/>
          <w:szCs w:val="24"/>
          <w:u w:val="single"/>
        </w:rPr>
        <w:t xml:space="preserve">w kwocie: </w:t>
      </w:r>
      <w:r w:rsidRPr="0044721D">
        <w:rPr>
          <w:rFonts w:ascii="Times New Roman" w:hAnsi="Times New Roman"/>
          <w:b/>
          <w:bCs/>
          <w:sz w:val="24"/>
          <w:szCs w:val="24"/>
          <w:u w:val="single"/>
        </w:rPr>
        <w:t>23 196,80 zł.</w:t>
      </w:r>
    </w:p>
    <w:p w14:paraId="38BFFBC8" w14:textId="77777777" w:rsidR="0044721D" w:rsidRPr="0044721D" w:rsidRDefault="0044721D" w:rsidP="0044721D">
      <w:pPr>
        <w:pStyle w:val="Akapitzlist"/>
        <w:spacing w:after="0"/>
        <w:ind w:left="0"/>
        <w:jc w:val="both"/>
        <w:rPr>
          <w:rFonts w:ascii="Times New Roman" w:hAnsi="Times New Roman"/>
        </w:rPr>
      </w:pPr>
      <w:r w:rsidRPr="0044721D">
        <w:rPr>
          <w:rFonts w:ascii="Times New Roman" w:hAnsi="Times New Roman"/>
          <w:b/>
          <w:bCs/>
          <w:sz w:val="24"/>
          <w:szCs w:val="24"/>
        </w:rPr>
        <w:t xml:space="preserve">85415 </w:t>
      </w:r>
      <w:r w:rsidRPr="0044721D">
        <w:rPr>
          <w:rFonts w:ascii="Times New Roman" w:hAnsi="Times New Roman"/>
          <w:sz w:val="24"/>
          <w:szCs w:val="24"/>
          <w:u w:val="single"/>
        </w:rPr>
        <w:t>zadanie własne finansowane z budżetu państwa</w:t>
      </w:r>
      <w:r w:rsidRPr="0044721D">
        <w:rPr>
          <w:rFonts w:ascii="Times New Roman" w:hAnsi="Times New Roman"/>
          <w:color w:val="000000"/>
          <w:sz w:val="24"/>
          <w:szCs w:val="24"/>
          <w:u w:val="single"/>
        </w:rPr>
        <w:t xml:space="preserve"> w kwocie:</w:t>
      </w:r>
      <w:r w:rsidRPr="0044721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35 707,16 zł.</w:t>
      </w:r>
    </w:p>
    <w:p w14:paraId="382AEF5D" w14:textId="77777777" w:rsidR="0044721D" w:rsidRPr="0044721D" w:rsidRDefault="0044721D" w:rsidP="0044721D">
      <w:pPr>
        <w:pStyle w:val="Standard"/>
        <w:suppressAutoHyphens w:val="0"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44721D">
        <w:rPr>
          <w:rFonts w:ascii="Times New Roman" w:hAnsi="Times New Roman"/>
          <w:b/>
          <w:bCs/>
          <w:color w:val="000000"/>
          <w:u w:val="single"/>
        </w:rPr>
        <w:t>85415</w:t>
      </w:r>
      <w:r w:rsidRPr="0044721D">
        <w:rPr>
          <w:rFonts w:ascii="Times New Roman" w:hAnsi="Times New Roman"/>
          <w:color w:val="000000"/>
          <w:u w:val="single"/>
        </w:rPr>
        <w:t xml:space="preserve"> zadanie własne finansowane z Funduszu Pomocy w kwocie: </w:t>
      </w:r>
      <w:r w:rsidRPr="0044721D">
        <w:rPr>
          <w:rFonts w:ascii="Times New Roman" w:hAnsi="Times New Roman"/>
          <w:b/>
          <w:bCs/>
          <w:color w:val="000000"/>
          <w:u w:val="single"/>
        </w:rPr>
        <w:t>540,00 zł.</w:t>
      </w:r>
    </w:p>
    <w:p w14:paraId="09E4630D" w14:textId="77777777" w:rsidR="0044721D" w:rsidRPr="00715C56" w:rsidRDefault="0044721D" w:rsidP="00715C56">
      <w:pPr>
        <w:tabs>
          <w:tab w:val="left" w:pos="2149"/>
        </w:tabs>
        <w:jc w:val="both"/>
        <w:rPr>
          <w:rFonts w:ascii="Times New Roman" w:hAnsi="Times New Roman"/>
        </w:rPr>
      </w:pPr>
      <w:r w:rsidRPr="00715C56">
        <w:rPr>
          <w:rFonts w:ascii="Times New Roman" w:hAnsi="Times New Roman"/>
          <w:b/>
          <w:bCs/>
          <w:sz w:val="24"/>
          <w:szCs w:val="24"/>
        </w:rPr>
        <w:t>Stypendium szkolne</w:t>
      </w:r>
      <w:r w:rsidRPr="00715C56">
        <w:rPr>
          <w:rFonts w:ascii="Times New Roman" w:hAnsi="Times New Roman"/>
          <w:sz w:val="24"/>
          <w:szCs w:val="24"/>
        </w:rPr>
        <w:t xml:space="preserve"> </w:t>
      </w:r>
      <w:r w:rsidRPr="00715C56">
        <w:rPr>
          <w:rFonts w:ascii="Times New Roman" w:hAnsi="Times New Roman"/>
          <w:sz w:val="24"/>
          <w:szCs w:val="24"/>
        </w:rPr>
        <w:tab/>
      </w:r>
    </w:p>
    <w:p w14:paraId="19B8AA04" w14:textId="77777777" w:rsidR="0044721D" w:rsidRPr="0044721D" w:rsidRDefault="0044721D" w:rsidP="0044721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Stypendia szkolne przysługują uczniom szkół publicznych, niepublicznych i niepublicznych szkół artystycznych o uprawnieniach publicznych szkół artystycznych oraz słuchaczom  kolegiów </w:t>
      </w:r>
      <w:r w:rsidRPr="0044721D">
        <w:rPr>
          <w:rFonts w:ascii="Times New Roman" w:hAnsi="Times New Roman"/>
          <w:sz w:val="24"/>
          <w:szCs w:val="24"/>
        </w:rPr>
        <w:lastRenderedPageBreak/>
        <w:t>pracowników służb społecznych - do czasu ukończenia kształcenia, nie dłużej jednak niż do ukończenia 24. roku życia. Wychowankom publicznych i niepublicznych ośrodków rewalidacyjno-wychowawczych - do czasu ukończenia realizacji obowiązku nauki.</w:t>
      </w:r>
      <w:r w:rsidRPr="0044721D">
        <w:rPr>
          <w:rFonts w:ascii="Times New Roman" w:hAnsi="Times New Roman"/>
          <w:sz w:val="24"/>
          <w:szCs w:val="24"/>
        </w:rPr>
        <w:tab/>
      </w:r>
    </w:p>
    <w:p w14:paraId="5C5F0915" w14:textId="05D7C9CA" w:rsidR="0044721D" w:rsidRPr="0044721D" w:rsidRDefault="0044721D" w:rsidP="0044721D">
      <w:pPr>
        <w:tabs>
          <w:tab w:val="left" w:pos="284"/>
        </w:tabs>
        <w:spacing w:after="29"/>
        <w:jc w:val="both"/>
        <w:rPr>
          <w:rFonts w:ascii="Times New Roman" w:hAnsi="Times New Roman"/>
        </w:rPr>
      </w:pPr>
      <w:r w:rsidRPr="0044721D">
        <w:rPr>
          <w:rFonts w:ascii="Times New Roman" w:hAnsi="Times New Roman"/>
          <w:sz w:val="24"/>
          <w:szCs w:val="24"/>
        </w:rPr>
        <w:t xml:space="preserve">Wypłacono stypendium szkolne dla </w:t>
      </w:r>
      <w:r w:rsidRPr="0044721D">
        <w:rPr>
          <w:rFonts w:ascii="Times New Roman" w:hAnsi="Times New Roman"/>
          <w:b/>
          <w:bCs/>
          <w:sz w:val="24"/>
          <w:szCs w:val="24"/>
        </w:rPr>
        <w:t xml:space="preserve">72 </w:t>
      </w:r>
      <w:r w:rsidRPr="0044721D">
        <w:rPr>
          <w:rFonts w:ascii="Times New Roman" w:hAnsi="Times New Roman"/>
          <w:sz w:val="24"/>
          <w:szCs w:val="24"/>
        </w:rPr>
        <w:t>uczniów na kwotę</w:t>
      </w:r>
      <w:r w:rsidRPr="004472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5763D">
        <w:rPr>
          <w:rFonts w:ascii="Times New Roman" w:hAnsi="Times New Roman"/>
          <w:b/>
          <w:bCs/>
          <w:sz w:val="24"/>
          <w:szCs w:val="24"/>
        </w:rPr>
        <w:t>59 443,96</w:t>
      </w:r>
      <w:r w:rsidRPr="0044721D">
        <w:rPr>
          <w:rFonts w:ascii="Times New Roman" w:hAnsi="Times New Roman"/>
          <w:b/>
          <w:bCs/>
          <w:sz w:val="24"/>
          <w:szCs w:val="24"/>
        </w:rPr>
        <w:t xml:space="preserve"> zł,  </w:t>
      </w:r>
      <w:r w:rsidRPr="0044721D">
        <w:rPr>
          <w:rFonts w:ascii="Times New Roman" w:hAnsi="Times New Roman"/>
          <w:sz w:val="24"/>
          <w:szCs w:val="24"/>
        </w:rPr>
        <w:t>w tym:</w:t>
      </w:r>
    </w:p>
    <w:p w14:paraId="44EC5C38" w14:textId="77777777" w:rsidR="0044721D" w:rsidRPr="0044721D" w:rsidRDefault="0044721D" w:rsidP="0044721D">
      <w:pPr>
        <w:tabs>
          <w:tab w:val="left" w:pos="709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4721D">
        <w:rPr>
          <w:rFonts w:ascii="Times New Roman" w:hAnsi="Times New Roman"/>
          <w:b/>
          <w:bCs/>
          <w:sz w:val="24"/>
          <w:szCs w:val="24"/>
        </w:rPr>
        <w:t>- środki z dotacji</w:t>
      </w:r>
      <w:r w:rsidRPr="0044721D">
        <w:rPr>
          <w:rFonts w:ascii="Times New Roman" w:hAnsi="Times New Roman"/>
          <w:b/>
          <w:bCs/>
          <w:sz w:val="24"/>
          <w:szCs w:val="24"/>
        </w:rPr>
        <w:tab/>
      </w:r>
      <w:r w:rsidRPr="0044721D">
        <w:rPr>
          <w:rFonts w:ascii="Times New Roman" w:hAnsi="Times New Roman"/>
          <w:b/>
          <w:bCs/>
          <w:sz w:val="24"/>
          <w:szCs w:val="24"/>
        </w:rPr>
        <w:tab/>
      </w:r>
      <w:r w:rsidRPr="0044721D">
        <w:rPr>
          <w:rFonts w:ascii="Times New Roman" w:hAnsi="Times New Roman"/>
          <w:b/>
          <w:bCs/>
          <w:sz w:val="24"/>
          <w:szCs w:val="24"/>
        </w:rPr>
        <w:tab/>
        <w:t>- 35 707,16 zł</w:t>
      </w:r>
    </w:p>
    <w:p w14:paraId="3A9AB845" w14:textId="77777777" w:rsidR="0044721D" w:rsidRPr="0044721D" w:rsidRDefault="0044721D" w:rsidP="0044721D">
      <w:pPr>
        <w:tabs>
          <w:tab w:val="left" w:pos="709"/>
        </w:tabs>
        <w:spacing w:after="0"/>
        <w:jc w:val="both"/>
        <w:rPr>
          <w:rFonts w:ascii="Times New Roman" w:hAnsi="Times New Roman"/>
        </w:rPr>
      </w:pPr>
      <w:r w:rsidRPr="0044721D">
        <w:rPr>
          <w:rFonts w:ascii="Times New Roman" w:hAnsi="Times New Roman"/>
          <w:b/>
          <w:bCs/>
          <w:sz w:val="24"/>
          <w:szCs w:val="24"/>
        </w:rPr>
        <w:t>- środki własne</w:t>
      </w:r>
      <w:r w:rsidRPr="0044721D">
        <w:rPr>
          <w:rFonts w:ascii="Times New Roman" w:hAnsi="Times New Roman"/>
          <w:b/>
          <w:bCs/>
          <w:sz w:val="24"/>
          <w:szCs w:val="24"/>
        </w:rPr>
        <w:tab/>
      </w:r>
      <w:r w:rsidRPr="0044721D">
        <w:rPr>
          <w:rFonts w:ascii="Times New Roman" w:hAnsi="Times New Roman"/>
          <w:b/>
          <w:bCs/>
          <w:sz w:val="24"/>
          <w:szCs w:val="24"/>
        </w:rPr>
        <w:tab/>
      </w:r>
      <w:r w:rsidRPr="0044721D">
        <w:rPr>
          <w:rFonts w:ascii="Times New Roman" w:hAnsi="Times New Roman"/>
          <w:b/>
          <w:bCs/>
          <w:sz w:val="24"/>
          <w:szCs w:val="24"/>
        </w:rPr>
        <w:tab/>
        <w:t>-   8 926,80 zł</w:t>
      </w:r>
    </w:p>
    <w:p w14:paraId="5C9C066E" w14:textId="77777777" w:rsidR="0044721D" w:rsidRDefault="0044721D" w:rsidP="0044721D">
      <w:pPr>
        <w:tabs>
          <w:tab w:val="left" w:pos="709"/>
        </w:tabs>
        <w:spacing w:after="29"/>
        <w:jc w:val="both"/>
        <w:rPr>
          <w:rFonts w:ascii="Times New Roman" w:hAnsi="Times New Roman"/>
          <w:b/>
          <w:bCs/>
          <w:sz w:val="24"/>
          <w:szCs w:val="24"/>
        </w:rPr>
      </w:pPr>
      <w:r w:rsidRPr="0044721D">
        <w:rPr>
          <w:rFonts w:ascii="Times New Roman" w:hAnsi="Times New Roman"/>
          <w:b/>
          <w:bCs/>
          <w:sz w:val="24"/>
          <w:szCs w:val="24"/>
        </w:rPr>
        <w:t xml:space="preserve">- środki z Funduszu Pomocy </w:t>
      </w:r>
      <w:r w:rsidRPr="0044721D">
        <w:rPr>
          <w:rFonts w:ascii="Times New Roman" w:hAnsi="Times New Roman"/>
          <w:b/>
          <w:bCs/>
          <w:sz w:val="24"/>
          <w:szCs w:val="24"/>
        </w:rPr>
        <w:tab/>
        <w:t>-      540,00 zł</w:t>
      </w:r>
    </w:p>
    <w:p w14:paraId="6E5671CE" w14:textId="72B9F7C4" w:rsidR="00715C56" w:rsidRDefault="00715C56" w:rsidP="0044721D">
      <w:pPr>
        <w:tabs>
          <w:tab w:val="left" w:pos="709"/>
        </w:tabs>
        <w:spacing w:after="2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koszt obsługi zadania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- 14 270,00 zł</w:t>
      </w:r>
    </w:p>
    <w:p w14:paraId="571AF963" w14:textId="77777777" w:rsidR="00C812C9" w:rsidRDefault="00C812C9" w:rsidP="0044721D">
      <w:pPr>
        <w:tabs>
          <w:tab w:val="left" w:pos="709"/>
        </w:tabs>
        <w:spacing w:after="2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FD8E15" w14:textId="65741AC0" w:rsidR="00C812C9" w:rsidRPr="004137AF" w:rsidRDefault="00C812C9">
      <w:pPr>
        <w:pStyle w:val="Standard"/>
        <w:numPr>
          <w:ilvl w:val="0"/>
          <w:numId w:val="35"/>
        </w:numPr>
        <w:tabs>
          <w:tab w:val="left" w:pos="567"/>
        </w:tabs>
        <w:suppressAutoHyphens w:val="0"/>
        <w:spacing w:after="0"/>
        <w:jc w:val="both"/>
        <w:rPr>
          <w:rFonts w:ascii="Times New Roman" w:hAnsi="Times New Roman"/>
        </w:rPr>
      </w:pPr>
      <w:r w:rsidRPr="004137AF">
        <w:rPr>
          <w:rFonts w:ascii="Times New Roman" w:hAnsi="Times New Roman"/>
          <w:b/>
          <w:bCs/>
          <w:sz w:val="24"/>
          <w:szCs w:val="24"/>
        </w:rPr>
        <w:t>Zadania realizowane przez Szkoły Podstawowe</w:t>
      </w:r>
      <w:r w:rsidRPr="004137AF">
        <w:rPr>
          <w:rFonts w:ascii="Times New Roman" w:hAnsi="Times New Roman"/>
          <w:sz w:val="24"/>
          <w:szCs w:val="24"/>
        </w:rPr>
        <w:br/>
      </w:r>
      <w:r w:rsidRPr="004137AF">
        <w:rPr>
          <w:rFonts w:ascii="Times New Roman" w:hAnsi="Times New Roman"/>
        </w:rPr>
        <w:t>- stypendia za najlepszą naukę otrzymało 16 uczniów w kwocie 3</w:t>
      </w:r>
      <w:r w:rsidR="004137AF" w:rsidRPr="004137AF">
        <w:rPr>
          <w:rFonts w:ascii="Times New Roman" w:hAnsi="Times New Roman"/>
        </w:rPr>
        <w:t> </w:t>
      </w:r>
      <w:r w:rsidRPr="004137AF">
        <w:rPr>
          <w:rFonts w:ascii="Times New Roman" w:hAnsi="Times New Roman"/>
        </w:rPr>
        <w:t>7</w:t>
      </w:r>
      <w:r w:rsidR="004137AF" w:rsidRPr="004137AF">
        <w:rPr>
          <w:rFonts w:ascii="Times New Roman" w:hAnsi="Times New Roman"/>
        </w:rPr>
        <w:t>28,</w:t>
      </w:r>
      <w:r w:rsidRPr="004137AF">
        <w:rPr>
          <w:rFonts w:ascii="Times New Roman" w:hAnsi="Times New Roman"/>
        </w:rPr>
        <w:t>00 zł.</w:t>
      </w:r>
    </w:p>
    <w:p w14:paraId="39408429" w14:textId="77777777" w:rsidR="00C812C9" w:rsidRPr="0044721D" w:rsidRDefault="00C812C9" w:rsidP="00C812C9">
      <w:pPr>
        <w:pStyle w:val="Standard"/>
        <w:tabs>
          <w:tab w:val="left" w:pos="1429"/>
        </w:tabs>
        <w:suppressAutoHyphens w:val="0"/>
        <w:spacing w:after="0"/>
        <w:jc w:val="both"/>
        <w:rPr>
          <w:rFonts w:ascii="Times New Roman" w:hAnsi="Times New Roman"/>
          <w:b/>
          <w:bCs/>
        </w:rPr>
      </w:pPr>
    </w:p>
    <w:p w14:paraId="7B1AEC23" w14:textId="786548CF" w:rsidR="00C812C9" w:rsidRPr="0044721D" w:rsidRDefault="00C812C9" w:rsidP="00C812C9">
      <w:pPr>
        <w:pStyle w:val="Standard"/>
        <w:tabs>
          <w:tab w:val="left" w:pos="1429"/>
        </w:tabs>
        <w:suppressAutoHyphens w:val="0"/>
        <w:spacing w:after="0"/>
        <w:jc w:val="both"/>
        <w:rPr>
          <w:rFonts w:ascii="Times New Roman" w:hAnsi="Times New Roman"/>
          <w:spacing w:val="-4"/>
        </w:rPr>
      </w:pPr>
      <w:r w:rsidRPr="0044721D">
        <w:rPr>
          <w:rFonts w:ascii="Times New Roman" w:hAnsi="Times New Roman"/>
          <w:b/>
          <w:bCs/>
          <w:sz w:val="24"/>
          <w:szCs w:val="24"/>
        </w:rPr>
        <w:t>3. Zadanie realizowane przez Urząd Gminy</w:t>
      </w:r>
      <w:r w:rsidRPr="0044721D">
        <w:rPr>
          <w:rFonts w:ascii="Times New Roman" w:hAnsi="Times New Roman"/>
        </w:rPr>
        <w:t xml:space="preserve"> – nagrodę Wójta dla najlepszego absolwenta otrzymało </w:t>
      </w:r>
      <w:r w:rsidRPr="0044721D">
        <w:rPr>
          <w:rFonts w:ascii="Times New Roman" w:hAnsi="Times New Roman"/>
          <w:spacing w:val="-4"/>
        </w:rPr>
        <w:t>trzech uczniów  w kwocie 1 </w:t>
      </w:r>
      <w:r w:rsidR="004137AF">
        <w:rPr>
          <w:rFonts w:ascii="Times New Roman" w:hAnsi="Times New Roman"/>
          <w:spacing w:val="-4"/>
        </w:rPr>
        <w:t>8</w:t>
      </w:r>
      <w:r w:rsidRPr="0044721D">
        <w:rPr>
          <w:rFonts w:ascii="Times New Roman" w:hAnsi="Times New Roman"/>
          <w:spacing w:val="-4"/>
        </w:rPr>
        <w:t xml:space="preserve">00,00 zł oraz przyznano </w:t>
      </w:r>
      <w:r w:rsidRPr="004137AF">
        <w:rPr>
          <w:rFonts w:ascii="Times New Roman" w:hAnsi="Times New Roman"/>
          <w:spacing w:val="-4"/>
        </w:rPr>
        <w:t xml:space="preserve">stypendium Wójta  dla </w:t>
      </w:r>
      <w:r w:rsidR="004137AF">
        <w:rPr>
          <w:rFonts w:ascii="Times New Roman" w:hAnsi="Times New Roman"/>
          <w:spacing w:val="-4"/>
        </w:rPr>
        <w:t>jednego ucznia</w:t>
      </w:r>
      <w:r w:rsidRPr="004137AF">
        <w:rPr>
          <w:rFonts w:ascii="Times New Roman" w:hAnsi="Times New Roman"/>
          <w:spacing w:val="-4"/>
        </w:rPr>
        <w:t xml:space="preserve"> </w:t>
      </w:r>
      <w:r w:rsidRPr="0044721D">
        <w:rPr>
          <w:rFonts w:ascii="Times New Roman" w:hAnsi="Times New Roman"/>
          <w:spacing w:val="-4"/>
        </w:rPr>
        <w:t>w kwocie 1 000,00 zł.</w:t>
      </w:r>
    </w:p>
    <w:p w14:paraId="68AFA238" w14:textId="77777777" w:rsidR="0044721D" w:rsidRPr="0044721D" w:rsidRDefault="0044721D" w:rsidP="0044721D">
      <w:pPr>
        <w:pStyle w:val="Standard"/>
        <w:tabs>
          <w:tab w:val="left" w:pos="1429"/>
        </w:tabs>
        <w:ind w:left="720"/>
        <w:jc w:val="both"/>
        <w:rPr>
          <w:rFonts w:ascii="Times New Roman" w:hAnsi="Times New Roman"/>
          <w:b/>
          <w:bCs/>
        </w:rPr>
      </w:pPr>
    </w:p>
    <w:p w14:paraId="34EF2CA4" w14:textId="67D2A785" w:rsidR="0044721D" w:rsidRDefault="0044721D" w:rsidP="004137AF">
      <w:pPr>
        <w:pStyle w:val="Listapunktowana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4721D">
        <w:rPr>
          <w:rFonts w:ascii="Times New Roman" w:hAnsi="Times New Roman"/>
          <w:b/>
          <w:sz w:val="26"/>
          <w:szCs w:val="26"/>
        </w:rPr>
        <w:t>Dział 855 – Rodzina</w:t>
      </w:r>
    </w:p>
    <w:p w14:paraId="5A2F8522" w14:textId="77777777" w:rsidR="004137AF" w:rsidRPr="0044721D" w:rsidRDefault="004137AF" w:rsidP="004137AF">
      <w:pPr>
        <w:pStyle w:val="Listapunktowana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C134237" w14:textId="6A7D3C0D" w:rsidR="004137AF" w:rsidRPr="0044721D" w:rsidRDefault="004137AF" w:rsidP="004137AF">
      <w:pPr>
        <w:spacing w:before="120"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4721D">
        <w:rPr>
          <w:rFonts w:ascii="Times New Roman" w:hAnsi="Times New Roman"/>
          <w:bCs/>
          <w:color w:val="000000"/>
          <w:sz w:val="24"/>
          <w:szCs w:val="24"/>
        </w:rPr>
        <w:t xml:space="preserve">Wydatki w tym dziale zostały wykonane w kwocie </w:t>
      </w:r>
      <w:r>
        <w:rPr>
          <w:rFonts w:ascii="Times New Roman" w:hAnsi="Times New Roman"/>
          <w:b/>
          <w:color w:val="000000"/>
          <w:sz w:val="24"/>
          <w:szCs w:val="24"/>
        </w:rPr>
        <w:t>4 550 452,99</w:t>
      </w:r>
      <w:r w:rsidRPr="0044721D">
        <w:rPr>
          <w:rFonts w:ascii="Times New Roman" w:hAnsi="Times New Roman"/>
          <w:b/>
          <w:color w:val="000000"/>
          <w:sz w:val="24"/>
          <w:szCs w:val="24"/>
        </w:rPr>
        <w:t xml:space="preserve"> zł, tj. </w:t>
      </w:r>
      <w:r>
        <w:rPr>
          <w:rFonts w:ascii="Times New Roman" w:hAnsi="Times New Roman"/>
          <w:b/>
          <w:color w:val="000000"/>
          <w:sz w:val="24"/>
          <w:szCs w:val="24"/>
        </w:rPr>
        <w:t>97,80</w:t>
      </w:r>
      <w:r w:rsidRPr="0044721D">
        <w:rPr>
          <w:rFonts w:ascii="Times New Roman" w:hAnsi="Times New Roman"/>
          <w:b/>
          <w:color w:val="000000"/>
          <w:sz w:val="24"/>
          <w:szCs w:val="24"/>
        </w:rPr>
        <w:t>%</w:t>
      </w:r>
      <w:r w:rsidRPr="0044721D">
        <w:rPr>
          <w:rFonts w:ascii="Times New Roman" w:hAnsi="Times New Roman"/>
          <w:bCs/>
          <w:color w:val="000000"/>
          <w:sz w:val="24"/>
          <w:szCs w:val="24"/>
        </w:rPr>
        <w:t xml:space="preserve"> planu i obejmują:</w:t>
      </w:r>
    </w:p>
    <w:p w14:paraId="39E02228" w14:textId="77777777" w:rsidR="004137AF" w:rsidRPr="0044721D" w:rsidRDefault="004137AF" w:rsidP="004137AF">
      <w:pPr>
        <w:pStyle w:val="Listapunktowana"/>
        <w:numPr>
          <w:ilvl w:val="0"/>
          <w:numId w:val="0"/>
        </w:numPr>
        <w:tabs>
          <w:tab w:val="left" w:pos="502"/>
          <w:tab w:val="left" w:pos="850"/>
        </w:tabs>
        <w:spacing w:after="0"/>
        <w:ind w:left="360" w:hanging="360"/>
        <w:jc w:val="both"/>
        <w:rPr>
          <w:rFonts w:ascii="Times New Roman" w:hAnsi="Times New Roman"/>
        </w:rPr>
      </w:pPr>
    </w:p>
    <w:p w14:paraId="56905170" w14:textId="77777777" w:rsidR="0044721D" w:rsidRPr="0044721D" w:rsidRDefault="0044721D" w:rsidP="004137AF">
      <w:pPr>
        <w:pStyle w:val="Listapunktowana"/>
        <w:numPr>
          <w:ilvl w:val="0"/>
          <w:numId w:val="0"/>
        </w:numPr>
        <w:tabs>
          <w:tab w:val="left" w:pos="502"/>
          <w:tab w:val="left" w:pos="850"/>
        </w:tabs>
        <w:spacing w:after="0" w:line="240" w:lineRule="auto"/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99128ED" w14:textId="77777777" w:rsidR="0044721D" w:rsidRPr="0044721D" w:rsidRDefault="0044721D" w:rsidP="004137AF">
      <w:pPr>
        <w:pStyle w:val="Listapunktowana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</w:rPr>
      </w:pPr>
      <w:r w:rsidRPr="0044721D">
        <w:rPr>
          <w:rFonts w:ascii="Times New Roman" w:hAnsi="Times New Roman"/>
          <w:b/>
          <w:sz w:val="24"/>
          <w:szCs w:val="24"/>
        </w:rPr>
        <w:t xml:space="preserve">1. Jednorazowa zapomoga finansowana z tytułu urodzenia się kolejnego dziecka </w:t>
      </w:r>
      <w:r w:rsidRPr="0044721D">
        <w:rPr>
          <w:rFonts w:ascii="Times New Roman" w:hAnsi="Times New Roman"/>
          <w:b/>
          <w:sz w:val="24"/>
          <w:szCs w:val="24"/>
        </w:rPr>
        <w:br/>
        <w:t xml:space="preserve">     85502 </w:t>
      </w:r>
      <w:r w:rsidRPr="0044721D">
        <w:rPr>
          <w:rFonts w:ascii="Times New Roman" w:hAnsi="Times New Roman"/>
          <w:bCs/>
          <w:sz w:val="24"/>
          <w:szCs w:val="24"/>
          <w:u w:val="single"/>
        </w:rPr>
        <w:t>zadanie własne  finansowane z budżetu gminy.</w:t>
      </w:r>
    </w:p>
    <w:p w14:paraId="50DBF3DF" w14:textId="458AF688" w:rsidR="0044721D" w:rsidRPr="0044721D" w:rsidRDefault="0044721D" w:rsidP="004137AF">
      <w:pPr>
        <w:pStyle w:val="Listapunktowana"/>
        <w:numPr>
          <w:ilvl w:val="0"/>
          <w:numId w:val="0"/>
        </w:numPr>
        <w:spacing w:after="29"/>
        <w:jc w:val="both"/>
        <w:rPr>
          <w:rFonts w:ascii="Times New Roman" w:hAnsi="Times New Roman"/>
        </w:rPr>
      </w:pPr>
      <w:r w:rsidRPr="0044721D">
        <w:rPr>
          <w:rFonts w:ascii="Times New Roman" w:eastAsia="Times New Roman" w:hAnsi="Times New Roman"/>
          <w:sz w:val="24"/>
          <w:szCs w:val="24"/>
        </w:rPr>
        <w:t>Pomoc przysługuje niezależnie od wysokości dochodów w kwocie 500,00 zł jednorazowo na każde urodzone trzecie dziecko i kolejne, żywe dziecko, matce lub ojcu dziecka, opiekunowi prawnemu albo opiekunowi faktycznemu dziecka zamieszkującemu wraz z dzieckiem</w:t>
      </w:r>
      <w:r w:rsidR="004137AF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721D">
        <w:rPr>
          <w:rFonts w:ascii="Times New Roman" w:eastAsia="Times New Roman" w:hAnsi="Times New Roman"/>
          <w:sz w:val="24"/>
          <w:szCs w:val="24"/>
        </w:rPr>
        <w:t>na terenie gminy Lidzbark Warmiński. Wypłacono</w:t>
      </w:r>
      <w:r w:rsidRPr="0044721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4721D">
        <w:rPr>
          <w:rFonts w:ascii="Times New Roman" w:eastAsia="Times New Roman" w:hAnsi="Times New Roman"/>
          <w:b/>
          <w:bCs/>
          <w:sz w:val="24"/>
          <w:szCs w:val="24"/>
        </w:rPr>
        <w:t xml:space="preserve">16 </w:t>
      </w:r>
      <w:r w:rsidRPr="0044721D">
        <w:rPr>
          <w:rFonts w:ascii="Times New Roman" w:eastAsia="Times New Roman" w:hAnsi="Times New Roman"/>
          <w:sz w:val="24"/>
          <w:szCs w:val="24"/>
        </w:rPr>
        <w:t>świadczeń na kwotę</w:t>
      </w:r>
      <w:r w:rsidRPr="0044721D">
        <w:rPr>
          <w:rFonts w:ascii="Times New Roman" w:eastAsia="Times New Roman" w:hAnsi="Times New Roman"/>
          <w:b/>
          <w:sz w:val="24"/>
          <w:szCs w:val="24"/>
        </w:rPr>
        <w:t xml:space="preserve"> 8 000,00 zł,</w:t>
      </w:r>
    </w:p>
    <w:p w14:paraId="2127A1E2" w14:textId="77777777" w:rsidR="0044721D" w:rsidRPr="0044721D" w:rsidRDefault="0044721D" w:rsidP="004137AF">
      <w:pPr>
        <w:pStyle w:val="Listapunktowana"/>
        <w:numPr>
          <w:ilvl w:val="0"/>
          <w:numId w:val="0"/>
        </w:numPr>
        <w:spacing w:after="29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87A15D9" w14:textId="77777777" w:rsidR="0044721D" w:rsidRPr="0044721D" w:rsidRDefault="0044721D" w:rsidP="004137AF">
      <w:pPr>
        <w:pStyle w:val="Listapunktowana"/>
        <w:numPr>
          <w:ilvl w:val="0"/>
          <w:numId w:val="0"/>
        </w:numPr>
        <w:jc w:val="both"/>
        <w:rPr>
          <w:rFonts w:ascii="Times New Roman" w:hAnsi="Times New Roman"/>
        </w:rPr>
      </w:pPr>
      <w:r w:rsidRPr="0044721D">
        <w:rPr>
          <w:rFonts w:ascii="Times New Roman" w:eastAsia="Times New Roman" w:hAnsi="Times New Roman"/>
          <w:b/>
          <w:sz w:val="24"/>
          <w:szCs w:val="24"/>
        </w:rPr>
        <w:t xml:space="preserve">2. Zasiłek rodzinny </w:t>
      </w:r>
      <w:r w:rsidRPr="0044721D">
        <w:rPr>
          <w:rFonts w:ascii="Times New Roman" w:hAnsi="Times New Roman"/>
          <w:b/>
          <w:sz w:val="24"/>
          <w:szCs w:val="24"/>
        </w:rPr>
        <w:t xml:space="preserve">85502 </w:t>
      </w:r>
      <w:r w:rsidRPr="0044721D">
        <w:rPr>
          <w:rFonts w:ascii="Times New Roman" w:hAnsi="Times New Roman"/>
          <w:bCs/>
          <w:sz w:val="24"/>
          <w:szCs w:val="24"/>
          <w:u w:val="single"/>
        </w:rPr>
        <w:t>zadanie zlecone finansowane z budżetu państwa.</w:t>
      </w:r>
    </w:p>
    <w:p w14:paraId="4EA4E8E4" w14:textId="77777777" w:rsidR="0044721D" w:rsidRPr="0044721D" w:rsidRDefault="0044721D" w:rsidP="004137AF">
      <w:pPr>
        <w:pStyle w:val="Listapunktowana"/>
        <w:numPr>
          <w:ilvl w:val="0"/>
          <w:numId w:val="0"/>
        </w:numPr>
        <w:spacing w:before="171" w:after="274"/>
        <w:jc w:val="both"/>
        <w:rPr>
          <w:rFonts w:ascii="Times New Roman" w:hAnsi="Times New Roman"/>
        </w:rPr>
      </w:pPr>
      <w:r w:rsidRPr="0044721D">
        <w:rPr>
          <w:rFonts w:ascii="Times New Roman" w:eastAsia="Times New Roman" w:hAnsi="Times New Roman"/>
          <w:sz w:val="24"/>
          <w:szCs w:val="24"/>
        </w:rPr>
        <w:t xml:space="preserve">Zasiłek rodzinny ma na celu częściowe pokrycie wydatków na utrzymanie dziecka. </w:t>
      </w:r>
      <w:r w:rsidRPr="0044721D">
        <w:rPr>
          <w:rFonts w:ascii="Times New Roman" w:hAnsi="Times New Roman"/>
          <w:sz w:val="24"/>
          <w:szCs w:val="24"/>
        </w:rPr>
        <w:t>W 2023</w:t>
      </w:r>
      <w:r w:rsidRPr="004472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721D">
        <w:rPr>
          <w:rFonts w:ascii="Times New Roman" w:hAnsi="Times New Roman"/>
          <w:sz w:val="24"/>
          <w:szCs w:val="24"/>
        </w:rPr>
        <w:t xml:space="preserve">roku wypłacono </w:t>
      </w:r>
      <w:r w:rsidRPr="0044721D">
        <w:rPr>
          <w:rFonts w:ascii="Times New Roman" w:hAnsi="Times New Roman"/>
          <w:b/>
          <w:bCs/>
          <w:sz w:val="24"/>
          <w:szCs w:val="24"/>
        </w:rPr>
        <w:t>3944</w:t>
      </w:r>
      <w:r w:rsidRPr="0044721D">
        <w:rPr>
          <w:rFonts w:ascii="Times New Roman" w:hAnsi="Times New Roman"/>
          <w:sz w:val="24"/>
          <w:szCs w:val="24"/>
        </w:rPr>
        <w:t xml:space="preserve"> zasiłki rodzinne na kwotę </w:t>
      </w:r>
      <w:r w:rsidRPr="0044721D">
        <w:rPr>
          <w:rFonts w:ascii="Times New Roman" w:hAnsi="Times New Roman"/>
          <w:b/>
          <w:bCs/>
          <w:sz w:val="24"/>
          <w:szCs w:val="24"/>
        </w:rPr>
        <w:t xml:space="preserve">451 648,21 zł </w:t>
      </w:r>
      <w:r w:rsidRPr="0044721D">
        <w:rPr>
          <w:rFonts w:ascii="Times New Roman" w:hAnsi="Times New Roman"/>
          <w:sz w:val="24"/>
          <w:szCs w:val="24"/>
        </w:rPr>
        <w:t xml:space="preserve">oraz </w:t>
      </w:r>
      <w:r w:rsidRPr="0044721D">
        <w:rPr>
          <w:rFonts w:ascii="Times New Roman" w:hAnsi="Times New Roman"/>
          <w:b/>
          <w:sz w:val="24"/>
          <w:szCs w:val="24"/>
        </w:rPr>
        <w:t xml:space="preserve">2511 </w:t>
      </w:r>
      <w:r w:rsidRPr="0044721D">
        <w:rPr>
          <w:rFonts w:ascii="Times New Roman" w:hAnsi="Times New Roman"/>
          <w:bCs/>
          <w:sz w:val="24"/>
          <w:szCs w:val="24"/>
        </w:rPr>
        <w:t>dodatków do zasiłku rodzinnego na kwotę</w:t>
      </w:r>
      <w:r w:rsidRPr="0044721D">
        <w:rPr>
          <w:rFonts w:ascii="Times New Roman" w:hAnsi="Times New Roman"/>
          <w:b/>
          <w:sz w:val="24"/>
          <w:szCs w:val="24"/>
        </w:rPr>
        <w:t xml:space="preserve"> 243 532,76 zł.</w:t>
      </w:r>
    </w:p>
    <w:p w14:paraId="27876279" w14:textId="6A0F1E08" w:rsidR="0044721D" w:rsidRPr="0044721D" w:rsidRDefault="0044721D" w:rsidP="004137AF">
      <w:pPr>
        <w:pStyle w:val="Listapunktowana"/>
        <w:numPr>
          <w:ilvl w:val="0"/>
          <w:numId w:val="0"/>
        </w:numPr>
        <w:jc w:val="both"/>
        <w:rPr>
          <w:rFonts w:ascii="Times New Roman" w:hAnsi="Times New Roman"/>
        </w:rPr>
      </w:pPr>
      <w:r w:rsidRPr="0044721D">
        <w:rPr>
          <w:rFonts w:ascii="Times New Roman" w:hAnsi="Times New Roman"/>
          <w:b/>
          <w:bCs/>
          <w:sz w:val="24"/>
          <w:szCs w:val="24"/>
        </w:rPr>
        <w:t>3.</w:t>
      </w:r>
      <w:r w:rsidRPr="0044721D">
        <w:rPr>
          <w:rFonts w:ascii="Times New Roman" w:hAnsi="Times New Roman"/>
          <w:sz w:val="24"/>
          <w:szCs w:val="24"/>
        </w:rPr>
        <w:t xml:space="preserve"> </w:t>
      </w:r>
      <w:r w:rsidRPr="0044721D">
        <w:rPr>
          <w:rFonts w:ascii="Times New Roman" w:hAnsi="Times New Roman"/>
          <w:b/>
          <w:sz w:val="24"/>
          <w:szCs w:val="24"/>
        </w:rPr>
        <w:t>Jednorazowa z</w:t>
      </w:r>
      <w:r w:rsidRPr="0044721D">
        <w:rPr>
          <w:rFonts w:ascii="Times New Roman" w:eastAsia="Times New Roman" w:hAnsi="Times New Roman"/>
          <w:b/>
          <w:sz w:val="24"/>
          <w:szCs w:val="24"/>
        </w:rPr>
        <w:t xml:space="preserve">apomoga </w:t>
      </w:r>
      <w:r w:rsidRPr="0044721D">
        <w:rPr>
          <w:rFonts w:ascii="Times New Roman" w:hAnsi="Times New Roman"/>
          <w:b/>
          <w:sz w:val="24"/>
          <w:szCs w:val="24"/>
        </w:rPr>
        <w:t xml:space="preserve">z tytułu urodzenia dziecka  85502 </w:t>
      </w:r>
      <w:r w:rsidRPr="0044721D">
        <w:rPr>
          <w:rFonts w:ascii="Times New Roman" w:hAnsi="Times New Roman"/>
          <w:bCs/>
          <w:sz w:val="24"/>
          <w:szCs w:val="24"/>
          <w:u w:val="single"/>
        </w:rPr>
        <w:t>zadanie zlecone finansowane z budżetu państwa.</w:t>
      </w:r>
    </w:p>
    <w:p w14:paraId="0FD9882A" w14:textId="3328B975" w:rsidR="0044721D" w:rsidRPr="0044721D" w:rsidRDefault="0044721D" w:rsidP="004137AF">
      <w:pPr>
        <w:pStyle w:val="Listapunktowana"/>
        <w:numPr>
          <w:ilvl w:val="0"/>
          <w:numId w:val="0"/>
        </w:numPr>
        <w:jc w:val="both"/>
        <w:rPr>
          <w:rFonts w:ascii="Times New Roman" w:hAnsi="Times New Roman"/>
        </w:rPr>
      </w:pPr>
      <w:r w:rsidRPr="0044721D">
        <w:rPr>
          <w:rFonts w:ascii="Times New Roman" w:eastAsia="Times New Roman" w:hAnsi="Times New Roman"/>
          <w:sz w:val="24"/>
          <w:szCs w:val="24"/>
        </w:rPr>
        <w:t xml:space="preserve">Zapomoga przysługuje w związku z urodzeniem się żywego dziecka. </w:t>
      </w:r>
      <w:r w:rsidRPr="0044721D">
        <w:rPr>
          <w:rFonts w:ascii="Times New Roman" w:eastAsia="Times New Roman" w:hAnsi="Times New Roman"/>
          <w:bCs/>
          <w:sz w:val="24"/>
          <w:szCs w:val="24"/>
        </w:rPr>
        <w:t>Podstawą do nabycia prawa do jednorazowej zapomogi jest spełnienie kryterium dochodowego</w:t>
      </w:r>
      <w:r w:rsidRPr="0044721D">
        <w:rPr>
          <w:rFonts w:ascii="Times New Roman" w:eastAsia="Times New Roman" w:hAnsi="Times New Roman"/>
          <w:sz w:val="24"/>
          <w:szCs w:val="24"/>
        </w:rPr>
        <w:t xml:space="preserve">, które w przeliczeniu na osobę w rodzinie nie może przekraczać kwoty 1922 zł netto. Jest to świadczenie jednorazowe. Kwota świadczenia wynosi 1000 zł. </w:t>
      </w:r>
      <w:r w:rsidRPr="0044721D">
        <w:rPr>
          <w:rFonts w:ascii="Times New Roman" w:hAnsi="Times New Roman"/>
        </w:rPr>
        <w:t>W 2023</w:t>
      </w:r>
      <w:r w:rsidRPr="0044721D">
        <w:rPr>
          <w:rFonts w:ascii="Times New Roman" w:hAnsi="Times New Roman"/>
          <w:b/>
          <w:bCs/>
        </w:rPr>
        <w:t xml:space="preserve"> </w:t>
      </w:r>
      <w:r w:rsidRPr="0044721D">
        <w:rPr>
          <w:rFonts w:ascii="Times New Roman" w:hAnsi="Times New Roman"/>
        </w:rPr>
        <w:t>roku wypłacono</w:t>
      </w:r>
      <w:r w:rsidRPr="0044721D">
        <w:rPr>
          <w:rFonts w:ascii="Times New Roman" w:hAnsi="Times New Roman"/>
          <w:b/>
        </w:rPr>
        <w:t xml:space="preserve"> 29 </w:t>
      </w:r>
      <w:r w:rsidRPr="0044721D">
        <w:rPr>
          <w:rFonts w:ascii="Times New Roman" w:hAnsi="Times New Roman"/>
          <w:bCs/>
        </w:rPr>
        <w:t>świadczenia  na kwotę</w:t>
      </w:r>
      <w:r w:rsidRPr="0044721D">
        <w:rPr>
          <w:rFonts w:ascii="Times New Roman" w:hAnsi="Times New Roman"/>
          <w:b/>
        </w:rPr>
        <w:t xml:space="preserve">  29 000,00 zł.</w:t>
      </w:r>
    </w:p>
    <w:p w14:paraId="27495C52" w14:textId="77777777" w:rsidR="0044721D" w:rsidRPr="0044721D" w:rsidRDefault="0044721D" w:rsidP="004137AF">
      <w:pPr>
        <w:pStyle w:val="Listapunktowana"/>
        <w:numPr>
          <w:ilvl w:val="0"/>
          <w:numId w:val="0"/>
        </w:numPr>
        <w:jc w:val="both"/>
        <w:rPr>
          <w:rFonts w:ascii="Times New Roman" w:hAnsi="Times New Roman"/>
        </w:rPr>
      </w:pPr>
      <w:r w:rsidRPr="0044721D">
        <w:rPr>
          <w:rFonts w:ascii="Times New Roman" w:eastAsia="Times New Roman" w:hAnsi="Times New Roman"/>
          <w:b/>
          <w:sz w:val="24"/>
          <w:szCs w:val="24"/>
        </w:rPr>
        <w:t xml:space="preserve">4. Świadczenie rodzicielskie </w:t>
      </w:r>
      <w:r w:rsidRPr="0044721D">
        <w:rPr>
          <w:rFonts w:ascii="Times New Roman" w:hAnsi="Times New Roman"/>
          <w:b/>
          <w:sz w:val="24"/>
          <w:szCs w:val="24"/>
        </w:rPr>
        <w:t xml:space="preserve">85502 </w:t>
      </w:r>
      <w:r w:rsidRPr="0044721D">
        <w:rPr>
          <w:rFonts w:ascii="Times New Roman" w:hAnsi="Times New Roman"/>
          <w:sz w:val="24"/>
          <w:szCs w:val="24"/>
          <w:u w:val="single"/>
        </w:rPr>
        <w:t>zadanie zlecone finansowane z budżetu państwa.</w:t>
      </w:r>
    </w:p>
    <w:p w14:paraId="44677DF2" w14:textId="41339633" w:rsidR="0044721D" w:rsidRPr="0044721D" w:rsidRDefault="0044721D" w:rsidP="004137AF">
      <w:pPr>
        <w:pStyle w:val="Listapunktowana"/>
        <w:numPr>
          <w:ilvl w:val="0"/>
          <w:numId w:val="0"/>
        </w:numPr>
        <w:jc w:val="both"/>
        <w:rPr>
          <w:rFonts w:ascii="Times New Roman" w:hAnsi="Times New Roman"/>
        </w:rPr>
      </w:pPr>
      <w:r w:rsidRPr="0044721D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Świadczenie rodzicielskie przysługuje </w:t>
      </w:r>
      <w:r w:rsidRPr="0044721D">
        <w:rPr>
          <w:rFonts w:ascii="Times New Roman" w:eastAsia="Times New Roman" w:hAnsi="Times New Roman"/>
          <w:sz w:val="24"/>
          <w:szCs w:val="24"/>
        </w:rPr>
        <w:t xml:space="preserve">niezależnie od dochodu rodziny w wysokości 1000 zł miesięcznie dla rodziców, którym nie przysługuje urlop w związku z urodzeniem się dziecka, nie są uprawnieni do zasiłku macierzyńskiego lub uposażenia macierzyńskiego, jak np. osoby bezrobotne, studenci, uczniowie, osoby pracujące na podstawie umów cywilno-prawnych. </w:t>
      </w:r>
      <w:r w:rsidRPr="0044721D">
        <w:rPr>
          <w:rFonts w:ascii="Times New Roman" w:hAnsi="Times New Roman"/>
          <w:sz w:val="24"/>
          <w:szCs w:val="24"/>
        </w:rPr>
        <w:t xml:space="preserve">Wypłacono  </w:t>
      </w:r>
      <w:r w:rsidRPr="0044721D">
        <w:rPr>
          <w:rFonts w:ascii="Times New Roman" w:hAnsi="Times New Roman"/>
          <w:b/>
          <w:bCs/>
          <w:sz w:val="24"/>
          <w:szCs w:val="24"/>
        </w:rPr>
        <w:t>141</w:t>
      </w:r>
      <w:r w:rsidRPr="0044721D">
        <w:rPr>
          <w:rFonts w:ascii="Times New Roman" w:hAnsi="Times New Roman"/>
          <w:sz w:val="24"/>
          <w:szCs w:val="24"/>
        </w:rPr>
        <w:t xml:space="preserve"> świadczeń na kwotę  </w:t>
      </w:r>
      <w:r w:rsidRPr="0044721D">
        <w:rPr>
          <w:rFonts w:ascii="Times New Roman" w:hAnsi="Times New Roman"/>
          <w:b/>
          <w:bCs/>
          <w:sz w:val="24"/>
          <w:szCs w:val="24"/>
        </w:rPr>
        <w:t>128 752,00 zł.</w:t>
      </w:r>
    </w:p>
    <w:p w14:paraId="515783AE" w14:textId="77777777" w:rsidR="0044721D" w:rsidRPr="0044721D" w:rsidRDefault="0044721D" w:rsidP="004137AF">
      <w:pPr>
        <w:pStyle w:val="Listapunktowana"/>
        <w:numPr>
          <w:ilvl w:val="0"/>
          <w:numId w:val="0"/>
        </w:numPr>
        <w:jc w:val="both"/>
        <w:rPr>
          <w:rFonts w:ascii="Times New Roman" w:hAnsi="Times New Roman"/>
        </w:rPr>
      </w:pPr>
      <w:r w:rsidRPr="0044721D">
        <w:rPr>
          <w:rFonts w:ascii="Times New Roman" w:eastAsia="Times New Roman" w:hAnsi="Times New Roman"/>
          <w:b/>
          <w:sz w:val="24"/>
          <w:szCs w:val="24"/>
        </w:rPr>
        <w:t xml:space="preserve">5. Zasiłek pielęgnacyjny </w:t>
      </w:r>
      <w:r w:rsidRPr="0044721D">
        <w:rPr>
          <w:rFonts w:ascii="Times New Roman" w:hAnsi="Times New Roman"/>
          <w:b/>
          <w:sz w:val="24"/>
          <w:szCs w:val="24"/>
        </w:rPr>
        <w:t xml:space="preserve">85502 </w:t>
      </w:r>
      <w:r w:rsidRPr="0044721D">
        <w:rPr>
          <w:rFonts w:ascii="Times New Roman" w:hAnsi="Times New Roman"/>
          <w:bCs/>
          <w:sz w:val="24"/>
          <w:szCs w:val="24"/>
          <w:u w:val="single"/>
        </w:rPr>
        <w:t>zadanie zlecone finansowane z budżetu państwa.</w:t>
      </w:r>
    </w:p>
    <w:p w14:paraId="25639117" w14:textId="7F208ADB" w:rsidR="0044721D" w:rsidRPr="0044721D" w:rsidRDefault="0044721D" w:rsidP="004137AF">
      <w:pPr>
        <w:pStyle w:val="Listapunktowana"/>
        <w:numPr>
          <w:ilvl w:val="0"/>
          <w:numId w:val="0"/>
        </w:numPr>
        <w:jc w:val="both"/>
        <w:rPr>
          <w:rFonts w:ascii="Times New Roman" w:hAnsi="Times New Roman"/>
        </w:rPr>
      </w:pPr>
      <w:r w:rsidRPr="0044721D">
        <w:rPr>
          <w:rFonts w:ascii="Times New Roman" w:eastAsia="Times New Roman" w:hAnsi="Times New Roman"/>
          <w:sz w:val="24"/>
          <w:szCs w:val="24"/>
        </w:rPr>
        <w:t>Zasiłek pielęgnacyjny przyznawany jest na czas trwania orzeczenia o niepełnosprawności w wysokości 215,84 zł. Przeznaczony jest na pokrycie wydatków związanych z koniecznością zapewnienia opieki</w:t>
      </w:r>
      <w:r w:rsidR="006C59C0">
        <w:rPr>
          <w:rFonts w:ascii="Times New Roman" w:eastAsia="Times New Roman" w:hAnsi="Times New Roman"/>
          <w:sz w:val="24"/>
          <w:szCs w:val="24"/>
        </w:rPr>
        <w:br/>
      </w:r>
      <w:r w:rsidRPr="0044721D">
        <w:rPr>
          <w:rFonts w:ascii="Times New Roman" w:eastAsia="Times New Roman" w:hAnsi="Times New Roman"/>
          <w:sz w:val="24"/>
          <w:szCs w:val="24"/>
        </w:rPr>
        <w:t xml:space="preserve"> i pomocy innej osoby w związku z niezdolnością do samodzielnej egzystencji. </w:t>
      </w:r>
      <w:r w:rsidRPr="0044721D">
        <w:rPr>
          <w:rFonts w:ascii="Times New Roman" w:hAnsi="Times New Roman"/>
          <w:sz w:val="24"/>
          <w:szCs w:val="24"/>
        </w:rPr>
        <w:t>Wypłacono</w:t>
      </w:r>
      <w:r w:rsidRPr="0044721D">
        <w:rPr>
          <w:rFonts w:ascii="Times New Roman" w:hAnsi="Times New Roman"/>
          <w:b/>
          <w:sz w:val="24"/>
          <w:szCs w:val="24"/>
        </w:rPr>
        <w:t xml:space="preserve"> 1849 </w:t>
      </w:r>
      <w:r w:rsidRPr="0044721D">
        <w:rPr>
          <w:rFonts w:ascii="Times New Roman" w:hAnsi="Times New Roman"/>
          <w:bCs/>
          <w:sz w:val="24"/>
          <w:szCs w:val="24"/>
        </w:rPr>
        <w:t>świadczeń na kwotę</w:t>
      </w:r>
      <w:r w:rsidRPr="0044721D">
        <w:rPr>
          <w:rFonts w:ascii="Times New Roman" w:hAnsi="Times New Roman"/>
          <w:b/>
          <w:sz w:val="24"/>
          <w:szCs w:val="24"/>
        </w:rPr>
        <w:t xml:space="preserve"> 409 016,48 zł.</w:t>
      </w:r>
    </w:p>
    <w:p w14:paraId="77C1E1E4" w14:textId="77777777" w:rsidR="0044721D" w:rsidRPr="0044721D" w:rsidRDefault="0044721D" w:rsidP="004137AF">
      <w:pPr>
        <w:pStyle w:val="Listapunktowana"/>
        <w:numPr>
          <w:ilvl w:val="0"/>
          <w:numId w:val="0"/>
        </w:numPr>
        <w:jc w:val="both"/>
        <w:rPr>
          <w:rFonts w:ascii="Times New Roman" w:hAnsi="Times New Roman"/>
        </w:rPr>
      </w:pPr>
      <w:r w:rsidRPr="0044721D">
        <w:rPr>
          <w:rFonts w:ascii="Times New Roman" w:eastAsia="Times New Roman" w:hAnsi="Times New Roman"/>
          <w:b/>
          <w:sz w:val="24"/>
          <w:szCs w:val="24"/>
        </w:rPr>
        <w:t xml:space="preserve">6. Świadczenie pielęgnacyjne </w:t>
      </w:r>
      <w:r w:rsidRPr="0044721D">
        <w:rPr>
          <w:rFonts w:ascii="Times New Roman" w:hAnsi="Times New Roman"/>
          <w:b/>
          <w:sz w:val="24"/>
          <w:szCs w:val="24"/>
        </w:rPr>
        <w:t xml:space="preserve">85502 </w:t>
      </w:r>
      <w:r w:rsidRPr="0044721D">
        <w:rPr>
          <w:rFonts w:ascii="Times New Roman" w:hAnsi="Times New Roman"/>
          <w:bCs/>
          <w:sz w:val="24"/>
          <w:szCs w:val="24"/>
          <w:u w:val="single"/>
        </w:rPr>
        <w:t>zadanie zlecone finansowane z budżetu państwa.</w:t>
      </w:r>
    </w:p>
    <w:p w14:paraId="6403CD0E" w14:textId="1E7BF064" w:rsidR="0044721D" w:rsidRPr="0044721D" w:rsidRDefault="0044721D" w:rsidP="004137AF">
      <w:pPr>
        <w:pStyle w:val="Listapunktowana"/>
        <w:numPr>
          <w:ilvl w:val="0"/>
          <w:numId w:val="0"/>
        </w:numPr>
        <w:jc w:val="both"/>
        <w:rPr>
          <w:rFonts w:ascii="Times New Roman" w:hAnsi="Times New Roman"/>
        </w:rPr>
      </w:pPr>
      <w:r w:rsidRPr="0044721D">
        <w:rPr>
          <w:rFonts w:ascii="Times New Roman" w:hAnsi="Times New Roman"/>
          <w:bCs/>
          <w:sz w:val="24"/>
          <w:szCs w:val="24"/>
        </w:rPr>
        <w:t>Świadczenie pielęgnacyjne p</w:t>
      </w:r>
      <w:r w:rsidRPr="0044721D">
        <w:rPr>
          <w:rFonts w:ascii="Times New Roman" w:eastAsia="Times New Roman" w:hAnsi="Times New Roman"/>
          <w:bCs/>
          <w:sz w:val="24"/>
          <w:szCs w:val="24"/>
        </w:rPr>
        <w:t>rzyznawane</w:t>
      </w:r>
      <w:r w:rsidRPr="0044721D">
        <w:rPr>
          <w:rFonts w:ascii="Times New Roman" w:eastAsia="Times New Roman" w:hAnsi="Times New Roman"/>
          <w:sz w:val="24"/>
          <w:szCs w:val="24"/>
        </w:rPr>
        <w:t xml:space="preserve"> jest bez względu na osiągane dochody na czas trwania orzeczenia o niepełnosprawności. Świadczenie pielęgnacyjne przysługuje matce, ojcu, a także opiekunowi faktycznemu dziecka. Przeznaczone jest na pokrycie utraty dochodu,</w:t>
      </w:r>
      <w:r w:rsidR="007C4509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721D">
        <w:rPr>
          <w:rFonts w:ascii="Times New Roman" w:eastAsia="Times New Roman" w:hAnsi="Times New Roman"/>
          <w:sz w:val="24"/>
          <w:szCs w:val="24"/>
        </w:rPr>
        <w:t>w związku</w:t>
      </w:r>
      <w:r w:rsidR="006C59C0">
        <w:rPr>
          <w:rFonts w:ascii="Times New Roman" w:eastAsia="Times New Roman" w:hAnsi="Times New Roman"/>
          <w:sz w:val="24"/>
          <w:szCs w:val="24"/>
        </w:rPr>
        <w:br/>
      </w:r>
      <w:r w:rsidRPr="0044721D">
        <w:rPr>
          <w:rFonts w:ascii="Times New Roman" w:eastAsia="Times New Roman" w:hAnsi="Times New Roman"/>
          <w:sz w:val="24"/>
          <w:szCs w:val="24"/>
        </w:rPr>
        <w:t xml:space="preserve"> z rezygnacją lub nie podejmowaniem zatrudnienia lub innej pracy zarobkowej, w celu sprawowania opieki nad osobą legitymującą się orzeczeniem o niepełnosprawności. </w:t>
      </w:r>
      <w:r w:rsidRPr="0044721D">
        <w:rPr>
          <w:rFonts w:ascii="Times New Roman" w:hAnsi="Times New Roman"/>
          <w:sz w:val="24"/>
          <w:szCs w:val="24"/>
        </w:rPr>
        <w:t>Wypłacono</w:t>
      </w:r>
      <w:r w:rsidRPr="0044721D">
        <w:rPr>
          <w:rFonts w:ascii="Times New Roman" w:hAnsi="Times New Roman"/>
          <w:b/>
          <w:sz w:val="24"/>
          <w:szCs w:val="24"/>
        </w:rPr>
        <w:t xml:space="preserve">  726 </w:t>
      </w:r>
      <w:r w:rsidRPr="0044721D">
        <w:rPr>
          <w:rFonts w:ascii="Times New Roman" w:hAnsi="Times New Roman"/>
          <w:bCs/>
          <w:sz w:val="24"/>
          <w:szCs w:val="24"/>
        </w:rPr>
        <w:t>świadczeń na kwotę</w:t>
      </w:r>
      <w:r w:rsidRPr="0044721D">
        <w:rPr>
          <w:rFonts w:ascii="Times New Roman" w:hAnsi="Times New Roman"/>
          <w:b/>
          <w:sz w:val="24"/>
          <w:szCs w:val="24"/>
        </w:rPr>
        <w:t xml:space="preserve"> 1 759 581,20 zł,</w:t>
      </w:r>
    </w:p>
    <w:p w14:paraId="00DE7B37" w14:textId="77777777" w:rsidR="0044721D" w:rsidRPr="0044721D" w:rsidRDefault="0044721D" w:rsidP="004137AF">
      <w:pPr>
        <w:pStyle w:val="Listapunktowana"/>
        <w:numPr>
          <w:ilvl w:val="0"/>
          <w:numId w:val="0"/>
        </w:numPr>
        <w:jc w:val="both"/>
        <w:rPr>
          <w:rFonts w:ascii="Times New Roman" w:hAnsi="Times New Roman"/>
        </w:rPr>
      </w:pPr>
      <w:r w:rsidRPr="0044721D">
        <w:rPr>
          <w:rFonts w:ascii="Times New Roman" w:hAnsi="Times New Roman"/>
          <w:b/>
          <w:sz w:val="24"/>
          <w:szCs w:val="24"/>
        </w:rPr>
        <w:t xml:space="preserve">7. Specjalny zasiłek opiekuńczy 85502 </w:t>
      </w:r>
      <w:r w:rsidRPr="0044721D">
        <w:rPr>
          <w:rFonts w:ascii="Times New Roman" w:hAnsi="Times New Roman"/>
          <w:sz w:val="24"/>
          <w:szCs w:val="24"/>
          <w:u w:val="single"/>
        </w:rPr>
        <w:t>zadanie zlecone finansowane z budżetu państwa.</w:t>
      </w:r>
    </w:p>
    <w:p w14:paraId="72299A62" w14:textId="21F1C07B" w:rsidR="0044721D" w:rsidRPr="0044721D" w:rsidRDefault="0044721D" w:rsidP="004137AF">
      <w:pPr>
        <w:pStyle w:val="Listapunktowana"/>
        <w:numPr>
          <w:ilvl w:val="0"/>
          <w:numId w:val="0"/>
        </w:numPr>
        <w:spacing w:after="0"/>
        <w:jc w:val="both"/>
        <w:rPr>
          <w:rFonts w:ascii="Times New Roman" w:hAnsi="Times New Roman"/>
        </w:rPr>
      </w:pPr>
      <w:r w:rsidRPr="0044721D">
        <w:rPr>
          <w:rFonts w:ascii="Times New Roman" w:hAnsi="Times New Roman"/>
          <w:bCs/>
          <w:sz w:val="24"/>
          <w:szCs w:val="24"/>
        </w:rPr>
        <w:t>Specjalny zasiłek opiekuńczy p</w:t>
      </w:r>
      <w:r w:rsidRPr="0044721D">
        <w:rPr>
          <w:rFonts w:ascii="Times New Roman" w:eastAsia="Times New Roman" w:hAnsi="Times New Roman"/>
          <w:bCs/>
          <w:sz w:val="24"/>
          <w:szCs w:val="24"/>
        </w:rPr>
        <w:t>rzysługuje</w:t>
      </w:r>
      <w:r w:rsidRPr="0044721D">
        <w:rPr>
          <w:rFonts w:ascii="Times New Roman" w:eastAsia="Times New Roman" w:hAnsi="Times New Roman"/>
          <w:sz w:val="24"/>
          <w:szCs w:val="24"/>
        </w:rPr>
        <w:t xml:space="preserve"> w kwocie 620 zł miesięcznie w związku</w:t>
      </w:r>
      <w:r w:rsidRPr="0044721D">
        <w:rPr>
          <w:rFonts w:ascii="Times New Roman" w:eastAsia="Times New Roman" w:hAnsi="Times New Roman"/>
          <w:sz w:val="24"/>
          <w:szCs w:val="24"/>
        </w:rPr>
        <w:br/>
        <w:t xml:space="preserve">z koniecznością sprawowania stałej opieki nad osobą legitymującą się orzeczeniem </w:t>
      </w:r>
      <w:r w:rsidR="007C4509">
        <w:rPr>
          <w:rFonts w:ascii="Times New Roman" w:eastAsia="Times New Roman" w:hAnsi="Times New Roman"/>
          <w:sz w:val="24"/>
          <w:szCs w:val="24"/>
        </w:rPr>
        <w:t>o</w:t>
      </w:r>
      <w:r w:rsidRPr="0044721D">
        <w:rPr>
          <w:rFonts w:ascii="Times New Roman" w:eastAsia="Times New Roman" w:hAnsi="Times New Roman"/>
          <w:sz w:val="24"/>
          <w:szCs w:val="24"/>
        </w:rPr>
        <w:t xml:space="preserve"> znacznym stopniu niepełnosprawności albo orzeczeniem o niepełnosprawności łącznie ze wskazaniami</w:t>
      </w:r>
      <w:r w:rsidR="006C59C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44721D">
        <w:rPr>
          <w:rFonts w:ascii="Times New Roman" w:eastAsia="Times New Roman" w:hAnsi="Times New Roman"/>
          <w:sz w:val="24"/>
          <w:szCs w:val="24"/>
        </w:rPr>
        <w:t xml:space="preserve">Przysługuje, jeżeli łączny dochód rodziny osoby sprawującej opiekę oraz rodziny osoby wymagającej opieki w przeliczeniu na osobę nie przekracza kwoty 764,00 zł netto. </w:t>
      </w:r>
      <w:r w:rsidRPr="0044721D">
        <w:rPr>
          <w:rFonts w:ascii="Times New Roman" w:hAnsi="Times New Roman"/>
          <w:sz w:val="24"/>
          <w:szCs w:val="24"/>
        </w:rPr>
        <w:t>Wypłacono</w:t>
      </w:r>
      <w:r w:rsidRPr="0044721D">
        <w:rPr>
          <w:rFonts w:ascii="Times New Roman" w:hAnsi="Times New Roman"/>
          <w:b/>
          <w:sz w:val="24"/>
          <w:szCs w:val="24"/>
        </w:rPr>
        <w:t xml:space="preserve"> 40 </w:t>
      </w:r>
      <w:r w:rsidRPr="0044721D">
        <w:rPr>
          <w:rFonts w:ascii="Times New Roman" w:hAnsi="Times New Roman"/>
          <w:bCs/>
          <w:sz w:val="24"/>
          <w:szCs w:val="24"/>
        </w:rPr>
        <w:t>świadczeń na kwotę</w:t>
      </w:r>
      <w:r w:rsidRPr="0044721D">
        <w:rPr>
          <w:rFonts w:ascii="Times New Roman" w:hAnsi="Times New Roman"/>
          <w:b/>
          <w:sz w:val="24"/>
          <w:szCs w:val="24"/>
        </w:rPr>
        <w:t xml:space="preserve"> 24 579,00 zł,</w:t>
      </w:r>
    </w:p>
    <w:p w14:paraId="4114A4A7" w14:textId="77777777" w:rsidR="0044721D" w:rsidRPr="0044721D" w:rsidRDefault="0044721D" w:rsidP="004137AF">
      <w:pPr>
        <w:pStyle w:val="Listapunktowana"/>
        <w:numPr>
          <w:ilvl w:val="0"/>
          <w:numId w:val="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FFD7435" w14:textId="77777777" w:rsidR="0044721D" w:rsidRPr="0044721D" w:rsidRDefault="0044721D" w:rsidP="004137AF">
      <w:pPr>
        <w:pStyle w:val="Listapunktowana"/>
        <w:numPr>
          <w:ilvl w:val="0"/>
          <w:numId w:val="0"/>
        </w:numPr>
        <w:jc w:val="both"/>
        <w:rPr>
          <w:rFonts w:ascii="Times New Roman" w:hAnsi="Times New Roman"/>
        </w:rPr>
      </w:pPr>
      <w:r w:rsidRPr="0044721D">
        <w:rPr>
          <w:rFonts w:ascii="Times New Roman" w:hAnsi="Times New Roman"/>
          <w:b/>
          <w:sz w:val="24"/>
          <w:szCs w:val="24"/>
        </w:rPr>
        <w:t xml:space="preserve">8. Zasiłek dla opiekuna </w:t>
      </w:r>
      <w:r w:rsidRPr="0044721D">
        <w:rPr>
          <w:rFonts w:ascii="Times New Roman" w:hAnsi="Times New Roman"/>
          <w:b/>
          <w:bCs/>
          <w:sz w:val="24"/>
          <w:szCs w:val="24"/>
        </w:rPr>
        <w:t xml:space="preserve">85502 </w:t>
      </w:r>
      <w:r w:rsidRPr="0044721D">
        <w:rPr>
          <w:rFonts w:ascii="Times New Roman" w:hAnsi="Times New Roman"/>
          <w:sz w:val="24"/>
          <w:szCs w:val="24"/>
          <w:u w:val="single"/>
        </w:rPr>
        <w:t>zadanie zlecone finansowane z budżetu państwa.</w:t>
      </w:r>
    </w:p>
    <w:p w14:paraId="495FF16A" w14:textId="77777777" w:rsidR="0044721D" w:rsidRPr="0044721D" w:rsidRDefault="0044721D" w:rsidP="004137AF">
      <w:pPr>
        <w:pStyle w:val="Listapunktowana"/>
        <w:numPr>
          <w:ilvl w:val="0"/>
          <w:numId w:val="0"/>
        </w:numPr>
        <w:jc w:val="both"/>
        <w:rPr>
          <w:rFonts w:ascii="Times New Roman" w:hAnsi="Times New Roman"/>
        </w:rPr>
      </w:pPr>
      <w:r w:rsidRPr="0044721D">
        <w:rPr>
          <w:rFonts w:ascii="Times New Roman" w:eastAsia="Times New Roman" w:hAnsi="Times New Roman"/>
          <w:sz w:val="24"/>
          <w:szCs w:val="24"/>
        </w:rPr>
        <w:t xml:space="preserve">Zasiłek jest pomocą kierowaną wyłącznie do osób, które utraciły prawo do świadczenia pielęgnacyjnego z dniem 1 lipca 2013 r. w związku z wygaśnięciem z mocy prawa decyzji. </w:t>
      </w:r>
      <w:r w:rsidRPr="0044721D">
        <w:rPr>
          <w:rFonts w:ascii="Times New Roman" w:hAnsi="Times New Roman"/>
          <w:sz w:val="24"/>
          <w:szCs w:val="24"/>
        </w:rPr>
        <w:t xml:space="preserve">Wypłacono  </w:t>
      </w:r>
      <w:r w:rsidRPr="0044721D">
        <w:rPr>
          <w:rFonts w:ascii="Times New Roman" w:hAnsi="Times New Roman"/>
          <w:b/>
          <w:bCs/>
          <w:sz w:val="24"/>
          <w:szCs w:val="24"/>
        </w:rPr>
        <w:t>1</w:t>
      </w:r>
      <w:r w:rsidRPr="0044721D">
        <w:rPr>
          <w:rFonts w:ascii="Times New Roman" w:hAnsi="Times New Roman"/>
          <w:sz w:val="24"/>
          <w:szCs w:val="24"/>
        </w:rPr>
        <w:t xml:space="preserve"> świadczenie na kwotę  </w:t>
      </w:r>
      <w:r w:rsidRPr="0044721D">
        <w:rPr>
          <w:rFonts w:ascii="Times New Roman" w:hAnsi="Times New Roman"/>
          <w:b/>
          <w:bCs/>
          <w:sz w:val="24"/>
          <w:szCs w:val="24"/>
        </w:rPr>
        <w:t>620,00</w:t>
      </w:r>
      <w:r w:rsidRPr="0044721D">
        <w:rPr>
          <w:rFonts w:ascii="Times New Roman" w:hAnsi="Times New Roman"/>
          <w:sz w:val="24"/>
          <w:szCs w:val="24"/>
        </w:rPr>
        <w:t xml:space="preserve"> </w:t>
      </w:r>
      <w:r w:rsidRPr="0044721D">
        <w:rPr>
          <w:rFonts w:ascii="Times New Roman" w:hAnsi="Times New Roman"/>
          <w:b/>
          <w:bCs/>
          <w:sz w:val="24"/>
          <w:szCs w:val="24"/>
        </w:rPr>
        <w:t>zł,</w:t>
      </w:r>
    </w:p>
    <w:p w14:paraId="00BD5963" w14:textId="0C7A8251" w:rsidR="0044721D" w:rsidRPr="0044721D" w:rsidRDefault="0044721D" w:rsidP="007C4509">
      <w:pPr>
        <w:pStyle w:val="Listapunktowana"/>
        <w:numPr>
          <w:ilvl w:val="0"/>
          <w:numId w:val="0"/>
        </w:numPr>
        <w:jc w:val="both"/>
        <w:rPr>
          <w:rFonts w:ascii="Times New Roman" w:hAnsi="Times New Roman"/>
        </w:rPr>
      </w:pPr>
      <w:r w:rsidRPr="0044721D">
        <w:rPr>
          <w:rFonts w:ascii="Times New Roman" w:hAnsi="Times New Roman"/>
          <w:b/>
          <w:sz w:val="24"/>
          <w:szCs w:val="24"/>
        </w:rPr>
        <w:t xml:space="preserve">9. Składki na ubezpieczenie </w:t>
      </w:r>
      <w:r w:rsidR="007C1347" w:rsidRPr="0044721D">
        <w:rPr>
          <w:rFonts w:ascii="Times New Roman" w:hAnsi="Times New Roman"/>
          <w:b/>
          <w:sz w:val="24"/>
          <w:szCs w:val="24"/>
        </w:rPr>
        <w:t>społeczne</w:t>
      </w:r>
      <w:r w:rsidRPr="0044721D">
        <w:rPr>
          <w:rFonts w:ascii="Times New Roman" w:hAnsi="Times New Roman"/>
          <w:b/>
          <w:sz w:val="24"/>
          <w:szCs w:val="24"/>
        </w:rPr>
        <w:t xml:space="preserve">–rentowe </w:t>
      </w:r>
      <w:r w:rsidRPr="0044721D">
        <w:rPr>
          <w:rFonts w:ascii="Times New Roman" w:hAnsi="Times New Roman"/>
          <w:b/>
          <w:bCs/>
          <w:sz w:val="24"/>
          <w:szCs w:val="24"/>
        </w:rPr>
        <w:t xml:space="preserve">85502 </w:t>
      </w:r>
      <w:r w:rsidRPr="0044721D">
        <w:rPr>
          <w:rFonts w:ascii="Times New Roman" w:hAnsi="Times New Roman"/>
          <w:sz w:val="24"/>
          <w:szCs w:val="24"/>
          <w:u w:val="single"/>
        </w:rPr>
        <w:t xml:space="preserve">zadanie zlecone finansowane </w:t>
      </w:r>
      <w:r w:rsidRPr="0044721D">
        <w:rPr>
          <w:rFonts w:ascii="Times New Roman" w:hAnsi="Times New Roman"/>
          <w:sz w:val="24"/>
          <w:szCs w:val="24"/>
          <w:u w:val="single"/>
        </w:rPr>
        <w:br/>
        <w:t>z budżetu państwa.</w:t>
      </w:r>
    </w:p>
    <w:p w14:paraId="7B1AD153" w14:textId="77777777" w:rsidR="0044721D" w:rsidRPr="0044721D" w:rsidRDefault="0044721D" w:rsidP="004137AF">
      <w:pPr>
        <w:pStyle w:val="Listapunktowana"/>
        <w:numPr>
          <w:ilvl w:val="0"/>
          <w:numId w:val="0"/>
        </w:numPr>
        <w:jc w:val="both"/>
        <w:rPr>
          <w:rFonts w:ascii="Times New Roman" w:hAnsi="Times New Roman"/>
        </w:rPr>
      </w:pPr>
      <w:r w:rsidRPr="0044721D">
        <w:rPr>
          <w:rFonts w:ascii="Times New Roman" w:hAnsi="Times New Roman"/>
          <w:sz w:val="24"/>
          <w:szCs w:val="24"/>
        </w:rPr>
        <w:t>Składki opłacane są za osoby pobierające świadczenia opiekuńcze (świadczenie pielęgnacyjne, specjalny zasiłek opiekuńczy, zasiłek dla opiekuna). Opłacono</w:t>
      </w:r>
      <w:r w:rsidRPr="0044721D">
        <w:rPr>
          <w:rFonts w:ascii="Times New Roman" w:hAnsi="Times New Roman"/>
          <w:b/>
          <w:sz w:val="24"/>
          <w:szCs w:val="24"/>
        </w:rPr>
        <w:t xml:space="preserve"> 555 </w:t>
      </w:r>
      <w:r w:rsidRPr="0044721D">
        <w:rPr>
          <w:rFonts w:ascii="Times New Roman" w:hAnsi="Times New Roman"/>
          <w:bCs/>
          <w:sz w:val="24"/>
          <w:szCs w:val="24"/>
        </w:rPr>
        <w:t xml:space="preserve">składek na kwotę             </w:t>
      </w:r>
      <w:r w:rsidRPr="0044721D">
        <w:rPr>
          <w:rFonts w:ascii="Times New Roman" w:hAnsi="Times New Roman"/>
          <w:bCs/>
          <w:sz w:val="24"/>
          <w:szCs w:val="24"/>
        </w:rPr>
        <w:br/>
      </w:r>
      <w:r w:rsidRPr="0044721D">
        <w:rPr>
          <w:rFonts w:ascii="Times New Roman" w:hAnsi="Times New Roman"/>
          <w:b/>
          <w:sz w:val="24"/>
          <w:szCs w:val="24"/>
        </w:rPr>
        <w:t>335 727,61 zł,</w:t>
      </w:r>
    </w:p>
    <w:p w14:paraId="4EDD5D5B" w14:textId="77777777" w:rsidR="0044721D" w:rsidRPr="0044721D" w:rsidRDefault="0044721D" w:rsidP="004137AF">
      <w:pPr>
        <w:pStyle w:val="Listapunktowana"/>
        <w:numPr>
          <w:ilvl w:val="0"/>
          <w:numId w:val="0"/>
        </w:numPr>
        <w:jc w:val="both"/>
        <w:rPr>
          <w:rFonts w:ascii="Times New Roman" w:hAnsi="Times New Roman"/>
        </w:rPr>
      </w:pPr>
      <w:r w:rsidRPr="0044721D">
        <w:rPr>
          <w:rFonts w:ascii="Times New Roman" w:hAnsi="Times New Roman"/>
          <w:b/>
          <w:sz w:val="24"/>
          <w:szCs w:val="24"/>
        </w:rPr>
        <w:t xml:space="preserve">10. Fundusz Alimentacyjny </w:t>
      </w:r>
      <w:r w:rsidRPr="0044721D">
        <w:rPr>
          <w:rFonts w:ascii="Times New Roman" w:hAnsi="Times New Roman"/>
          <w:b/>
          <w:bCs/>
          <w:sz w:val="24"/>
          <w:szCs w:val="24"/>
        </w:rPr>
        <w:t xml:space="preserve">85502 </w:t>
      </w:r>
      <w:r w:rsidRPr="0044721D">
        <w:rPr>
          <w:rFonts w:ascii="Times New Roman" w:hAnsi="Times New Roman"/>
          <w:sz w:val="24"/>
          <w:szCs w:val="24"/>
          <w:u w:val="single"/>
        </w:rPr>
        <w:t>zadanie zlecone finansowane z budżetu państwa.</w:t>
      </w:r>
    </w:p>
    <w:p w14:paraId="1D534959" w14:textId="2D9C1D9E" w:rsidR="0044721D" w:rsidRDefault="0044721D" w:rsidP="004137AF">
      <w:pPr>
        <w:pStyle w:val="Listapunktowana"/>
        <w:numPr>
          <w:ilvl w:val="0"/>
          <w:numId w:val="0"/>
        </w:numPr>
        <w:spacing w:after="29"/>
        <w:jc w:val="both"/>
        <w:rPr>
          <w:rFonts w:ascii="Times New Roman" w:hAnsi="Times New Roman"/>
          <w:b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lastRenderedPageBreak/>
        <w:t xml:space="preserve">Świadczenia z funduszu alimentacyjnego przysługują w wysokości bieżąco ustalonych alimentów, jednakże </w:t>
      </w:r>
      <w:r w:rsidRPr="0044721D">
        <w:rPr>
          <w:rStyle w:val="Pogrubienie"/>
          <w:rFonts w:ascii="Times New Roman" w:hAnsi="Times New Roman"/>
          <w:sz w:val="24"/>
          <w:szCs w:val="24"/>
        </w:rPr>
        <w:t>nie wyższej niż 500,00 zł miesięcznie</w:t>
      </w:r>
      <w:r w:rsidRPr="0044721D">
        <w:rPr>
          <w:rFonts w:ascii="Times New Roman" w:hAnsi="Times New Roman"/>
          <w:b/>
          <w:sz w:val="24"/>
          <w:szCs w:val="24"/>
        </w:rPr>
        <w:t>.</w:t>
      </w:r>
      <w:r w:rsidRPr="0044721D">
        <w:rPr>
          <w:rFonts w:ascii="Times New Roman" w:hAnsi="Times New Roman"/>
          <w:sz w:val="24"/>
          <w:szCs w:val="24"/>
        </w:rPr>
        <w:t xml:space="preserve"> Przyznanie prawa do świadczenia z funduszu alimentacyjnego uzależnione jest od spełnienia kryterium dochodowego.  Do świadczenia z funduszu alimentacyjnego ma prawo osoba uprawniona do alimentów</w:t>
      </w:r>
      <w:r w:rsidR="00EB078B">
        <w:rPr>
          <w:rFonts w:ascii="Times New Roman" w:hAnsi="Times New Roman"/>
          <w:sz w:val="24"/>
          <w:szCs w:val="24"/>
        </w:rPr>
        <w:t xml:space="preserve"> </w:t>
      </w:r>
      <w:r w:rsidRPr="0044721D">
        <w:rPr>
          <w:rFonts w:ascii="Times New Roman" w:hAnsi="Times New Roman"/>
          <w:sz w:val="24"/>
          <w:szCs w:val="24"/>
        </w:rPr>
        <w:t>od rodzica na podstawie tytułu wykonawczego pochodzącego lub zatwierdzonego przez sąd, jeżeli egzekucja okazała się bezskuteczna. Wypłacono</w:t>
      </w:r>
      <w:r w:rsidRPr="0044721D">
        <w:rPr>
          <w:rFonts w:ascii="Times New Roman" w:hAnsi="Times New Roman"/>
          <w:b/>
          <w:sz w:val="24"/>
          <w:szCs w:val="24"/>
        </w:rPr>
        <w:t xml:space="preserve"> 686 </w:t>
      </w:r>
      <w:r w:rsidRPr="0044721D">
        <w:rPr>
          <w:rFonts w:ascii="Times New Roman" w:hAnsi="Times New Roman"/>
          <w:bCs/>
          <w:sz w:val="24"/>
          <w:szCs w:val="24"/>
        </w:rPr>
        <w:t>świadczeń na kwotę</w:t>
      </w:r>
      <w:r w:rsidRPr="0044721D">
        <w:rPr>
          <w:rFonts w:ascii="Times New Roman" w:hAnsi="Times New Roman"/>
          <w:b/>
          <w:sz w:val="24"/>
          <w:szCs w:val="24"/>
        </w:rPr>
        <w:t xml:space="preserve">  223 968,58 zł,</w:t>
      </w:r>
    </w:p>
    <w:p w14:paraId="27AE36A2" w14:textId="1A993B4B" w:rsidR="007C1347" w:rsidRPr="00046290" w:rsidRDefault="007C1347" w:rsidP="007C1347">
      <w:pPr>
        <w:pStyle w:val="Standard"/>
        <w:ind w:left="283" w:hanging="283"/>
        <w:rPr>
          <w:rFonts w:ascii="Times New Roman" w:hAnsi="Times New Roman"/>
          <w:sz w:val="24"/>
          <w:szCs w:val="24"/>
        </w:rPr>
      </w:pPr>
      <w:r w:rsidRPr="00046290">
        <w:rPr>
          <w:rFonts w:ascii="Times New Roman" w:hAnsi="Times New Roman"/>
          <w:b/>
          <w:bCs/>
          <w:sz w:val="24"/>
          <w:szCs w:val="24"/>
        </w:rPr>
        <w:t xml:space="preserve">11. Utrzymanie GOPS - Rodzina </w:t>
      </w:r>
      <w:r w:rsidRPr="00046290">
        <w:rPr>
          <w:rFonts w:ascii="Times New Roman" w:hAnsi="Times New Roman"/>
          <w:b/>
          <w:bCs/>
          <w:sz w:val="24"/>
          <w:szCs w:val="24"/>
        </w:rPr>
        <w:br/>
        <w:t>8</w:t>
      </w:r>
      <w:r w:rsidRPr="00046290">
        <w:rPr>
          <w:rFonts w:ascii="Times New Roman" w:hAnsi="Times New Roman"/>
          <w:b/>
          <w:sz w:val="24"/>
          <w:szCs w:val="24"/>
        </w:rPr>
        <w:t xml:space="preserve">5502 - </w:t>
      </w:r>
      <w:r w:rsidRPr="00046290">
        <w:rPr>
          <w:rFonts w:ascii="Times New Roman" w:hAnsi="Times New Roman"/>
          <w:sz w:val="24"/>
          <w:szCs w:val="24"/>
          <w:u w:val="single"/>
        </w:rPr>
        <w:t xml:space="preserve">zadanie zlecone finansowane z budżetu państwa w kwocie </w:t>
      </w:r>
      <w:r w:rsidRPr="00046290">
        <w:rPr>
          <w:rFonts w:ascii="Times New Roman" w:hAnsi="Times New Roman"/>
          <w:b/>
          <w:bCs/>
          <w:sz w:val="24"/>
          <w:szCs w:val="24"/>
          <w:u w:val="single"/>
        </w:rPr>
        <w:t>110 394,51 zł.</w:t>
      </w:r>
    </w:p>
    <w:p w14:paraId="6172A583" w14:textId="77777777" w:rsidR="007C1347" w:rsidRPr="00046290" w:rsidRDefault="007C1347" w:rsidP="007C1347">
      <w:pPr>
        <w:pStyle w:val="Standard"/>
        <w:ind w:left="283"/>
        <w:rPr>
          <w:rFonts w:ascii="Times New Roman" w:hAnsi="Times New Roman"/>
          <w:sz w:val="24"/>
          <w:szCs w:val="24"/>
        </w:rPr>
      </w:pPr>
      <w:r w:rsidRPr="00046290">
        <w:rPr>
          <w:rFonts w:ascii="Times New Roman" w:hAnsi="Times New Roman"/>
          <w:b/>
          <w:bCs/>
          <w:sz w:val="24"/>
          <w:szCs w:val="24"/>
        </w:rPr>
        <w:t>855</w:t>
      </w:r>
      <w:r w:rsidRPr="00046290">
        <w:rPr>
          <w:rFonts w:ascii="Times New Roman" w:hAnsi="Times New Roman"/>
          <w:b/>
          <w:sz w:val="24"/>
          <w:szCs w:val="24"/>
        </w:rPr>
        <w:t xml:space="preserve">02 - </w:t>
      </w:r>
      <w:r w:rsidRPr="00046290">
        <w:rPr>
          <w:rFonts w:ascii="Times New Roman" w:hAnsi="Times New Roman"/>
          <w:sz w:val="24"/>
          <w:szCs w:val="24"/>
          <w:u w:val="single"/>
        </w:rPr>
        <w:t xml:space="preserve">zadanie zlecone finansowane z budżetu gminy </w:t>
      </w:r>
      <w:r w:rsidRPr="00046290">
        <w:rPr>
          <w:rFonts w:ascii="Times New Roman" w:hAnsi="Times New Roman"/>
          <w:b/>
          <w:bCs/>
          <w:sz w:val="24"/>
          <w:szCs w:val="24"/>
          <w:u w:val="single"/>
        </w:rPr>
        <w:t>231 251,64 zł.</w:t>
      </w:r>
    </w:p>
    <w:p w14:paraId="0644896E" w14:textId="3D32DD4A" w:rsidR="007C1347" w:rsidRPr="00046290" w:rsidRDefault="007C1347" w:rsidP="007C1347">
      <w:pPr>
        <w:pStyle w:val="Standard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046290">
        <w:rPr>
          <w:rFonts w:ascii="Times New Roman" w:hAnsi="Times New Roman"/>
          <w:sz w:val="24"/>
          <w:szCs w:val="24"/>
        </w:rPr>
        <w:t>Koszt stanowią  głównie wydatki na wynagrodzenia osobowe i pochodne, a także wydatki</w:t>
      </w:r>
      <w:r w:rsidR="00046290">
        <w:rPr>
          <w:rFonts w:ascii="Times New Roman" w:hAnsi="Times New Roman"/>
          <w:sz w:val="24"/>
          <w:szCs w:val="24"/>
        </w:rPr>
        <w:t xml:space="preserve"> </w:t>
      </w:r>
      <w:r w:rsidRPr="00046290">
        <w:rPr>
          <w:rFonts w:ascii="Times New Roman" w:hAnsi="Times New Roman"/>
          <w:sz w:val="24"/>
          <w:szCs w:val="24"/>
        </w:rPr>
        <w:t>na zakup materiałów, rozmowy telefoniczne, podróże służbowe, szkolenia - wydatkowano kwotę</w:t>
      </w:r>
      <w:r w:rsidRPr="00046290">
        <w:rPr>
          <w:rFonts w:ascii="Times New Roman" w:hAnsi="Times New Roman"/>
          <w:b/>
          <w:sz w:val="24"/>
          <w:szCs w:val="24"/>
        </w:rPr>
        <w:t xml:space="preserve"> 341 646,15 zł.</w:t>
      </w:r>
    </w:p>
    <w:p w14:paraId="4C12436E" w14:textId="7098493A" w:rsidR="0044721D" w:rsidRPr="0044721D" w:rsidRDefault="0044721D" w:rsidP="0044721D">
      <w:pPr>
        <w:ind w:left="283" w:hanging="283"/>
        <w:jc w:val="both"/>
        <w:rPr>
          <w:rFonts w:ascii="Times New Roman" w:hAnsi="Times New Roman"/>
        </w:rPr>
      </w:pPr>
      <w:r w:rsidRPr="0044721D">
        <w:rPr>
          <w:rFonts w:ascii="Times New Roman" w:hAnsi="Times New Roman"/>
          <w:b/>
          <w:sz w:val="24"/>
          <w:szCs w:val="24"/>
        </w:rPr>
        <w:t>1</w:t>
      </w:r>
      <w:r w:rsidR="00046290">
        <w:rPr>
          <w:rFonts w:ascii="Times New Roman" w:hAnsi="Times New Roman"/>
          <w:b/>
          <w:sz w:val="24"/>
          <w:szCs w:val="24"/>
        </w:rPr>
        <w:t>2</w:t>
      </w:r>
      <w:r w:rsidRPr="0044721D">
        <w:rPr>
          <w:rFonts w:ascii="Times New Roman" w:hAnsi="Times New Roman"/>
          <w:b/>
          <w:sz w:val="24"/>
          <w:szCs w:val="24"/>
        </w:rPr>
        <w:t xml:space="preserve">. Karta Dużej Rodziny ogólnopolska </w:t>
      </w:r>
      <w:r w:rsidRPr="0044721D">
        <w:rPr>
          <w:rFonts w:ascii="Times New Roman" w:hAnsi="Times New Roman"/>
          <w:b/>
          <w:bCs/>
          <w:sz w:val="24"/>
          <w:szCs w:val="24"/>
        </w:rPr>
        <w:t xml:space="preserve">85503 </w:t>
      </w:r>
      <w:r w:rsidRPr="0044721D">
        <w:rPr>
          <w:rFonts w:ascii="Times New Roman" w:hAnsi="Times New Roman"/>
          <w:sz w:val="24"/>
          <w:szCs w:val="24"/>
          <w:u w:val="single"/>
        </w:rPr>
        <w:t>zadanie zlecone finansowane z budżetu państwa.</w:t>
      </w:r>
    </w:p>
    <w:p w14:paraId="73B1B26B" w14:textId="77777777" w:rsidR="0044721D" w:rsidRPr="0044721D" w:rsidRDefault="0044721D" w:rsidP="0044721D">
      <w:pPr>
        <w:jc w:val="both"/>
        <w:rPr>
          <w:rFonts w:ascii="Times New Roman" w:hAnsi="Times New Roman"/>
        </w:rPr>
      </w:pPr>
      <w:r w:rsidRPr="0044721D">
        <w:rPr>
          <w:rFonts w:ascii="Times New Roman" w:hAnsi="Times New Roman"/>
          <w:sz w:val="24"/>
          <w:szCs w:val="24"/>
        </w:rPr>
        <w:t>Karta przysługuje członkowi rodziny wielodzietnej, przez którą rozumie się rodzinę, w której rodzic (rodzice) lub małżonek rodzica mają lub mieli na utrzymaniu łącznie co najmniej troje dzieci bez względu na ich wiek. Karta przysługuje niezależnie od dochodu. Wydano 108</w:t>
      </w:r>
      <w:r w:rsidRPr="004472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721D">
        <w:rPr>
          <w:rFonts w:ascii="Times New Roman" w:hAnsi="Times New Roman"/>
          <w:sz w:val="24"/>
          <w:szCs w:val="24"/>
        </w:rPr>
        <w:t>kart ogólnopolskich</w:t>
      </w:r>
      <w:r w:rsidRPr="0044721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44721D">
        <w:rPr>
          <w:rFonts w:ascii="Times New Roman" w:hAnsi="Times New Roman"/>
          <w:sz w:val="24"/>
          <w:szCs w:val="24"/>
        </w:rPr>
        <w:t xml:space="preserve">Wydatki stanowiły koszt związany z obsługą w kwocie  </w:t>
      </w:r>
      <w:r w:rsidRPr="0044721D">
        <w:rPr>
          <w:rFonts w:ascii="Times New Roman" w:hAnsi="Times New Roman"/>
          <w:b/>
          <w:bCs/>
          <w:color w:val="000000"/>
          <w:sz w:val="24"/>
          <w:szCs w:val="24"/>
        </w:rPr>
        <w:t>2 219,00 zł.</w:t>
      </w:r>
    </w:p>
    <w:p w14:paraId="03169C73" w14:textId="7F8D291D" w:rsidR="0044721D" w:rsidRPr="0044721D" w:rsidRDefault="0044721D" w:rsidP="004137AF">
      <w:pPr>
        <w:pStyle w:val="Listapunktowana"/>
        <w:numPr>
          <w:ilvl w:val="0"/>
          <w:numId w:val="0"/>
        </w:numPr>
        <w:jc w:val="both"/>
        <w:rPr>
          <w:rFonts w:ascii="Times New Roman" w:hAnsi="Times New Roman"/>
        </w:rPr>
      </w:pPr>
      <w:r w:rsidRPr="0044721D">
        <w:rPr>
          <w:rFonts w:ascii="Times New Roman" w:hAnsi="Times New Roman"/>
          <w:b/>
          <w:sz w:val="24"/>
          <w:szCs w:val="24"/>
        </w:rPr>
        <w:t>1</w:t>
      </w:r>
      <w:r w:rsidR="00046290">
        <w:rPr>
          <w:rFonts w:ascii="Times New Roman" w:hAnsi="Times New Roman"/>
          <w:b/>
          <w:sz w:val="24"/>
          <w:szCs w:val="24"/>
        </w:rPr>
        <w:t>3</w:t>
      </w:r>
      <w:r w:rsidRPr="0044721D">
        <w:rPr>
          <w:rFonts w:ascii="Times New Roman" w:hAnsi="Times New Roman"/>
          <w:b/>
          <w:sz w:val="24"/>
          <w:szCs w:val="24"/>
        </w:rPr>
        <w:t xml:space="preserve">. Karta dużej rodziny samorządowa </w:t>
      </w:r>
      <w:r w:rsidRPr="0044721D">
        <w:rPr>
          <w:rFonts w:ascii="Times New Roman" w:hAnsi="Times New Roman"/>
          <w:b/>
          <w:bCs/>
          <w:sz w:val="24"/>
          <w:szCs w:val="24"/>
        </w:rPr>
        <w:t xml:space="preserve">85503 </w:t>
      </w:r>
      <w:r w:rsidRPr="0044721D">
        <w:rPr>
          <w:rFonts w:ascii="Times New Roman" w:hAnsi="Times New Roman"/>
          <w:sz w:val="24"/>
          <w:szCs w:val="24"/>
          <w:u w:val="single"/>
        </w:rPr>
        <w:t>zadanie własne finansowane z budżetu gminy.</w:t>
      </w:r>
    </w:p>
    <w:p w14:paraId="157C98B5" w14:textId="52720526" w:rsidR="0044721D" w:rsidRDefault="0044721D" w:rsidP="004137AF">
      <w:pPr>
        <w:pStyle w:val="Listapunktowana"/>
        <w:numPr>
          <w:ilvl w:val="0"/>
          <w:numId w:val="0"/>
        </w:numPr>
        <w:spacing w:before="57" w:after="217"/>
        <w:jc w:val="both"/>
        <w:rPr>
          <w:rFonts w:ascii="Times New Roman" w:hAnsi="Times New Roman"/>
          <w:b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Karta </w:t>
      </w:r>
      <w:r w:rsidRPr="0044721D">
        <w:rPr>
          <w:rFonts w:ascii="Times New Roman" w:eastAsia="Times New Roman" w:hAnsi="Times New Roman"/>
          <w:sz w:val="24"/>
          <w:szCs w:val="24"/>
        </w:rPr>
        <w:t>przysługuje niezależnie od uzyskiwanych dochodów rodzinom mającym na utrzymaniu</w:t>
      </w:r>
      <w:r w:rsidR="00EB078B">
        <w:rPr>
          <w:rFonts w:ascii="Times New Roman" w:eastAsia="Times New Roman" w:hAnsi="Times New Roman"/>
          <w:sz w:val="24"/>
          <w:szCs w:val="24"/>
        </w:rPr>
        <w:t>,</w:t>
      </w:r>
      <w:r w:rsidRPr="0044721D">
        <w:rPr>
          <w:rFonts w:ascii="Times New Roman" w:eastAsia="Times New Roman" w:hAnsi="Times New Roman"/>
          <w:sz w:val="24"/>
          <w:szCs w:val="24"/>
        </w:rPr>
        <w:t xml:space="preserve"> co najmniej troje dzieci: w wieku do ukończenia 18 roku życia lub do ukończenia 24 roku życia, w przypadku gdy dziecko uczy się lub studiuje, zaś w przypadku dzieci niepełnosprawnych bez ograniczenia wieku pozostających pod opieką rodzica. </w:t>
      </w:r>
      <w:r w:rsidRPr="0044721D">
        <w:rPr>
          <w:rFonts w:ascii="Times New Roman" w:hAnsi="Times New Roman"/>
          <w:sz w:val="24"/>
          <w:szCs w:val="24"/>
        </w:rPr>
        <w:t>Wydano</w:t>
      </w:r>
      <w:r w:rsidRPr="0044721D">
        <w:rPr>
          <w:rFonts w:ascii="Times New Roman" w:hAnsi="Times New Roman"/>
          <w:b/>
          <w:sz w:val="24"/>
          <w:szCs w:val="24"/>
        </w:rPr>
        <w:t xml:space="preserve"> 40 </w:t>
      </w:r>
      <w:r w:rsidRPr="0044721D">
        <w:rPr>
          <w:rFonts w:ascii="Times New Roman" w:hAnsi="Times New Roman"/>
          <w:bCs/>
          <w:sz w:val="24"/>
          <w:szCs w:val="24"/>
        </w:rPr>
        <w:t>kart samorządowych</w:t>
      </w:r>
      <w:r w:rsidRPr="0044721D">
        <w:rPr>
          <w:rFonts w:ascii="Times New Roman" w:hAnsi="Times New Roman"/>
          <w:b/>
          <w:sz w:val="24"/>
          <w:szCs w:val="24"/>
        </w:rPr>
        <w:t xml:space="preserve">. </w:t>
      </w:r>
      <w:r w:rsidRPr="0044721D">
        <w:rPr>
          <w:rFonts w:ascii="Times New Roman" w:hAnsi="Times New Roman"/>
          <w:sz w:val="24"/>
          <w:szCs w:val="24"/>
        </w:rPr>
        <w:t xml:space="preserve">Wydatki stanowiły koszt związany z obsługą w kwocie </w:t>
      </w:r>
      <w:r w:rsidRPr="0044721D">
        <w:rPr>
          <w:rFonts w:ascii="Times New Roman" w:hAnsi="Times New Roman"/>
          <w:b/>
          <w:sz w:val="24"/>
          <w:szCs w:val="24"/>
        </w:rPr>
        <w:t>635,31 zł.</w:t>
      </w:r>
    </w:p>
    <w:p w14:paraId="3656156B" w14:textId="781907F9" w:rsidR="004878BA" w:rsidRPr="0044721D" w:rsidRDefault="004878BA" w:rsidP="004878BA">
      <w:pPr>
        <w:pStyle w:val="Akapitzlist"/>
        <w:spacing w:after="0"/>
        <w:ind w:left="0"/>
        <w:rPr>
          <w:rFonts w:ascii="Times New Roman" w:hAnsi="Times New Roman"/>
        </w:rPr>
      </w:pPr>
      <w:r w:rsidRPr="0044721D">
        <w:rPr>
          <w:rFonts w:ascii="Times New Roman" w:hAnsi="Times New Roman"/>
          <w:b/>
          <w:bCs/>
          <w:sz w:val="24"/>
          <w:szCs w:val="24"/>
        </w:rPr>
        <w:t>1</w:t>
      </w:r>
      <w:r w:rsidR="00046290">
        <w:rPr>
          <w:rFonts w:ascii="Times New Roman" w:hAnsi="Times New Roman"/>
          <w:b/>
          <w:bCs/>
          <w:sz w:val="24"/>
          <w:szCs w:val="24"/>
        </w:rPr>
        <w:t>4</w:t>
      </w:r>
      <w:r w:rsidRPr="0044721D">
        <w:rPr>
          <w:rFonts w:ascii="Times New Roman" w:hAnsi="Times New Roman"/>
          <w:b/>
          <w:bCs/>
          <w:sz w:val="24"/>
          <w:szCs w:val="24"/>
        </w:rPr>
        <w:t xml:space="preserve">. Wspieranie rodziny </w:t>
      </w:r>
      <w:r w:rsidRPr="0044721D">
        <w:rPr>
          <w:rFonts w:ascii="Times New Roman" w:hAnsi="Times New Roman"/>
          <w:b/>
          <w:sz w:val="24"/>
          <w:szCs w:val="24"/>
        </w:rPr>
        <w:t xml:space="preserve">85504 </w:t>
      </w:r>
      <w:r w:rsidRPr="0044721D">
        <w:rPr>
          <w:rFonts w:ascii="Times New Roman" w:hAnsi="Times New Roman"/>
          <w:sz w:val="24"/>
          <w:szCs w:val="24"/>
          <w:u w:val="single"/>
        </w:rPr>
        <w:t>zadanie własne finansowane z budżetu gminy</w:t>
      </w:r>
      <w:r w:rsidRPr="0044721D">
        <w:rPr>
          <w:rFonts w:ascii="Times New Roman" w:hAnsi="Times New Roman"/>
          <w:color w:val="FF0000"/>
          <w:sz w:val="24"/>
          <w:szCs w:val="24"/>
          <w:u w:val="single"/>
        </w:rPr>
        <w:br/>
      </w:r>
    </w:p>
    <w:p w14:paraId="1F806C1C" w14:textId="77777777" w:rsidR="004878BA" w:rsidRPr="0044721D" w:rsidRDefault="004878BA" w:rsidP="004878BA">
      <w:pPr>
        <w:pStyle w:val="Akapitzlist"/>
        <w:ind w:left="0"/>
        <w:jc w:val="both"/>
        <w:rPr>
          <w:rFonts w:ascii="Times New Roman" w:hAnsi="Times New Roman"/>
        </w:rPr>
      </w:pPr>
      <w:r w:rsidRPr="0044721D">
        <w:rPr>
          <w:rFonts w:ascii="Times New Roman" w:hAnsi="Times New Roman"/>
          <w:sz w:val="24"/>
          <w:szCs w:val="24"/>
        </w:rPr>
        <w:t xml:space="preserve">W tym rozdziale ujęte zostały wydatki na wspieranie rodziny, zgodnie z ustawą z dnia 9 czerwca 2011r. o wspieraniu rodziny i systemu pieczy zastępczej. W 2023r. objęto wsparciem łącznie </w:t>
      </w:r>
      <w:r w:rsidRPr="0044721D">
        <w:rPr>
          <w:rFonts w:ascii="Times New Roman" w:hAnsi="Times New Roman"/>
          <w:b/>
          <w:bCs/>
          <w:color w:val="000000"/>
          <w:sz w:val="24"/>
          <w:szCs w:val="24"/>
        </w:rPr>
        <w:t>17</w:t>
      </w:r>
      <w:r w:rsidRPr="0044721D">
        <w:rPr>
          <w:rFonts w:ascii="Times New Roman" w:hAnsi="Times New Roman"/>
          <w:color w:val="000000"/>
          <w:sz w:val="24"/>
          <w:szCs w:val="24"/>
        </w:rPr>
        <w:t xml:space="preserve"> rodzin. </w:t>
      </w:r>
    </w:p>
    <w:p w14:paraId="1CC03787" w14:textId="77777777" w:rsidR="004878BA" w:rsidRPr="0044721D" w:rsidRDefault="004878BA" w:rsidP="004878BA">
      <w:pPr>
        <w:pStyle w:val="Standard"/>
        <w:jc w:val="both"/>
        <w:rPr>
          <w:rFonts w:ascii="Times New Roman" w:hAnsi="Times New Roman"/>
        </w:rPr>
      </w:pPr>
      <w:r w:rsidRPr="0044721D">
        <w:rPr>
          <w:rFonts w:ascii="Times New Roman" w:hAnsi="Times New Roman"/>
        </w:rPr>
        <w:t xml:space="preserve">Koszty związane z zatrudnieniem asystenta rodziny na umowę o pracę, zakupem materiałów  biurowych, szkoleniami, kosztami dojazdu do rodzin - wyniosły </w:t>
      </w:r>
      <w:r w:rsidRPr="0044721D">
        <w:rPr>
          <w:rFonts w:ascii="Times New Roman" w:hAnsi="Times New Roman"/>
          <w:b/>
          <w:bCs/>
        </w:rPr>
        <w:t>81 173,65</w:t>
      </w:r>
      <w:r w:rsidRPr="0044721D">
        <w:rPr>
          <w:rFonts w:ascii="Times New Roman" w:hAnsi="Times New Roman"/>
          <w:b/>
          <w:bCs/>
          <w:color w:val="FF0000"/>
        </w:rPr>
        <w:t xml:space="preserve"> </w:t>
      </w:r>
      <w:r w:rsidRPr="0044721D">
        <w:rPr>
          <w:rFonts w:ascii="Times New Roman" w:hAnsi="Times New Roman"/>
          <w:b/>
          <w:bCs/>
        </w:rPr>
        <w:t>zł.</w:t>
      </w:r>
    </w:p>
    <w:p w14:paraId="28A6E280" w14:textId="548D09EB" w:rsidR="00D506F6" w:rsidRPr="0044721D" w:rsidRDefault="00D506F6">
      <w:pPr>
        <w:pStyle w:val="Textbody"/>
        <w:numPr>
          <w:ilvl w:val="0"/>
          <w:numId w:val="48"/>
        </w:numPr>
        <w:autoSpaceDN/>
        <w:spacing w:before="177" w:after="57"/>
        <w:ind w:left="0" w:firstLine="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Rodziny zastępcze</w:t>
      </w:r>
      <w:r w:rsidRPr="0044721D">
        <w:rPr>
          <w:rFonts w:ascii="Times New Roman" w:hAnsi="Times New Roman"/>
          <w:b/>
          <w:color w:val="000000"/>
          <w:sz w:val="24"/>
          <w:szCs w:val="24"/>
        </w:rPr>
        <w:t xml:space="preserve"> 85508 </w:t>
      </w:r>
      <w:r w:rsidRPr="0044721D">
        <w:rPr>
          <w:rFonts w:ascii="Times New Roman" w:hAnsi="Times New Roman"/>
          <w:color w:val="000000"/>
          <w:sz w:val="24"/>
          <w:szCs w:val="24"/>
          <w:u w:val="single"/>
        </w:rPr>
        <w:t>zadanie własne finansowane z budżetu  gminy.</w:t>
      </w:r>
    </w:p>
    <w:p w14:paraId="254C2051" w14:textId="77777777" w:rsidR="00D506F6" w:rsidRPr="0044721D" w:rsidRDefault="00D506F6" w:rsidP="00D506F6">
      <w:pPr>
        <w:pStyle w:val="Textbody"/>
        <w:jc w:val="both"/>
        <w:rPr>
          <w:rFonts w:ascii="Times New Roman" w:hAnsi="Times New Roman"/>
        </w:rPr>
      </w:pPr>
      <w:r w:rsidRPr="0044721D">
        <w:rPr>
          <w:rFonts w:ascii="Times New Roman" w:hAnsi="Times New Roman"/>
          <w:sz w:val="24"/>
          <w:szCs w:val="24"/>
        </w:rPr>
        <w:t xml:space="preserve">W 2023r. w pieczy przebywało łącznie 17 dzieci, a na koniec grudnia </w:t>
      </w:r>
      <w:r w:rsidRPr="0044721D">
        <w:rPr>
          <w:rFonts w:ascii="Times New Roman" w:hAnsi="Times New Roman"/>
          <w:color w:val="000000"/>
          <w:sz w:val="24"/>
          <w:szCs w:val="24"/>
        </w:rPr>
        <w:t>2023r. przebywało</w:t>
      </w:r>
      <w:r w:rsidRPr="0044721D">
        <w:rPr>
          <w:rFonts w:ascii="Times New Roman" w:hAnsi="Times New Roman"/>
          <w:b/>
          <w:bCs/>
          <w:color w:val="000000"/>
          <w:sz w:val="24"/>
          <w:szCs w:val="24"/>
        </w:rPr>
        <w:t xml:space="preserve"> 15 </w:t>
      </w:r>
      <w:r w:rsidRPr="0044721D">
        <w:rPr>
          <w:rFonts w:ascii="Times New Roman" w:hAnsi="Times New Roman"/>
          <w:color w:val="000000"/>
          <w:sz w:val="24"/>
          <w:szCs w:val="24"/>
        </w:rPr>
        <w:t>dzieci pochodzących z gminy Lidzbark Warmiński  w tym:</w:t>
      </w:r>
    </w:p>
    <w:p w14:paraId="748098C4" w14:textId="77777777" w:rsidR="00D506F6" w:rsidRPr="0044721D" w:rsidRDefault="00D506F6" w:rsidP="00D506F6">
      <w:pPr>
        <w:pStyle w:val="Textbody"/>
        <w:tabs>
          <w:tab w:val="left" w:pos="0"/>
        </w:tabs>
        <w:spacing w:line="240" w:lineRule="auto"/>
        <w:jc w:val="both"/>
        <w:rPr>
          <w:rFonts w:ascii="Times New Roman" w:hAnsi="Times New Roman"/>
        </w:rPr>
      </w:pPr>
      <w:r w:rsidRPr="0044721D">
        <w:rPr>
          <w:rFonts w:ascii="Times New Roman" w:hAnsi="Times New Roman"/>
          <w:sz w:val="24"/>
          <w:szCs w:val="24"/>
        </w:rPr>
        <w:t>- w placówce  Opiekuńczo-Wychowawczej „Mój Dom” w Ornecie –</w:t>
      </w:r>
      <w:r w:rsidRPr="0044721D">
        <w:rPr>
          <w:rFonts w:ascii="Times New Roman" w:hAnsi="Times New Roman"/>
          <w:b/>
          <w:bCs/>
          <w:sz w:val="24"/>
          <w:szCs w:val="24"/>
        </w:rPr>
        <w:t xml:space="preserve"> 5</w:t>
      </w:r>
      <w:r w:rsidRPr="0044721D">
        <w:rPr>
          <w:rFonts w:ascii="Times New Roman" w:hAnsi="Times New Roman"/>
          <w:sz w:val="24"/>
          <w:szCs w:val="24"/>
        </w:rPr>
        <w:t xml:space="preserve"> </w:t>
      </w:r>
      <w:r w:rsidRPr="0044721D">
        <w:rPr>
          <w:rFonts w:ascii="Times New Roman" w:hAnsi="Times New Roman"/>
          <w:b/>
          <w:sz w:val="24"/>
          <w:szCs w:val="24"/>
        </w:rPr>
        <w:t xml:space="preserve"> </w:t>
      </w:r>
      <w:r w:rsidRPr="0044721D">
        <w:rPr>
          <w:rFonts w:ascii="Times New Roman" w:hAnsi="Times New Roman"/>
          <w:sz w:val="24"/>
          <w:szCs w:val="24"/>
        </w:rPr>
        <w:t>dzieci</w:t>
      </w:r>
    </w:p>
    <w:p w14:paraId="04719323" w14:textId="77777777" w:rsidR="00D506F6" w:rsidRPr="0044721D" w:rsidRDefault="00D506F6" w:rsidP="00D506F6">
      <w:pPr>
        <w:pStyle w:val="Textbody"/>
        <w:tabs>
          <w:tab w:val="left" w:pos="0"/>
        </w:tabs>
        <w:spacing w:line="240" w:lineRule="auto"/>
        <w:jc w:val="both"/>
        <w:rPr>
          <w:rFonts w:ascii="Times New Roman" w:hAnsi="Times New Roman"/>
        </w:rPr>
      </w:pPr>
      <w:r w:rsidRPr="0044721D">
        <w:rPr>
          <w:rFonts w:ascii="Times New Roman" w:hAnsi="Times New Roman"/>
          <w:sz w:val="24"/>
          <w:szCs w:val="24"/>
        </w:rPr>
        <w:t xml:space="preserve">- w zawodowej rodzinie  zastępczej  – </w:t>
      </w:r>
      <w:r w:rsidRPr="0044721D">
        <w:rPr>
          <w:rFonts w:ascii="Times New Roman" w:hAnsi="Times New Roman"/>
          <w:b/>
          <w:sz w:val="24"/>
          <w:szCs w:val="24"/>
        </w:rPr>
        <w:t xml:space="preserve">4 </w:t>
      </w:r>
      <w:r w:rsidRPr="0044721D">
        <w:rPr>
          <w:rFonts w:ascii="Times New Roman" w:hAnsi="Times New Roman"/>
          <w:sz w:val="24"/>
          <w:szCs w:val="24"/>
        </w:rPr>
        <w:t>dzieci</w:t>
      </w:r>
    </w:p>
    <w:p w14:paraId="142669FA" w14:textId="77777777" w:rsidR="00D506F6" w:rsidRPr="0044721D" w:rsidRDefault="00D506F6" w:rsidP="00D506F6">
      <w:pPr>
        <w:pStyle w:val="Textbody"/>
        <w:tabs>
          <w:tab w:val="left" w:pos="0"/>
        </w:tabs>
        <w:spacing w:line="240" w:lineRule="auto"/>
        <w:jc w:val="both"/>
        <w:rPr>
          <w:rFonts w:ascii="Times New Roman" w:hAnsi="Times New Roman"/>
        </w:rPr>
      </w:pPr>
      <w:r w:rsidRPr="0044721D">
        <w:rPr>
          <w:rFonts w:ascii="Times New Roman" w:hAnsi="Times New Roman"/>
          <w:sz w:val="24"/>
          <w:szCs w:val="24"/>
        </w:rPr>
        <w:t xml:space="preserve">- w spokrewnionej rodzinie zastępczej (5 rodzin z terenu Gminy Lidzbark </w:t>
      </w:r>
      <w:proofErr w:type="spellStart"/>
      <w:r w:rsidRPr="0044721D">
        <w:rPr>
          <w:rFonts w:ascii="Times New Roman" w:hAnsi="Times New Roman"/>
          <w:sz w:val="24"/>
          <w:szCs w:val="24"/>
        </w:rPr>
        <w:t>Warm</w:t>
      </w:r>
      <w:proofErr w:type="spellEnd"/>
      <w:r w:rsidRPr="0044721D">
        <w:rPr>
          <w:rFonts w:ascii="Times New Roman" w:hAnsi="Times New Roman"/>
          <w:sz w:val="24"/>
          <w:szCs w:val="24"/>
        </w:rPr>
        <w:t xml:space="preserve">.) - </w:t>
      </w:r>
      <w:r w:rsidRPr="0044721D">
        <w:rPr>
          <w:rFonts w:ascii="Times New Roman" w:hAnsi="Times New Roman"/>
          <w:b/>
          <w:sz w:val="24"/>
          <w:szCs w:val="24"/>
        </w:rPr>
        <w:t xml:space="preserve">6 </w:t>
      </w:r>
      <w:r w:rsidRPr="0044721D">
        <w:rPr>
          <w:rFonts w:ascii="Times New Roman" w:hAnsi="Times New Roman"/>
          <w:sz w:val="24"/>
          <w:szCs w:val="24"/>
        </w:rPr>
        <w:t>dzieci.</w:t>
      </w:r>
    </w:p>
    <w:p w14:paraId="20BC6182" w14:textId="77777777" w:rsidR="00D506F6" w:rsidRPr="0044721D" w:rsidRDefault="00D506F6" w:rsidP="00D506F6">
      <w:pPr>
        <w:pStyle w:val="Standard"/>
        <w:tabs>
          <w:tab w:val="left" w:pos="709"/>
        </w:tabs>
        <w:spacing w:before="57" w:line="240" w:lineRule="auto"/>
        <w:jc w:val="both"/>
        <w:rPr>
          <w:rFonts w:ascii="Times New Roman" w:hAnsi="Times New Roman"/>
        </w:rPr>
      </w:pPr>
      <w:r w:rsidRPr="0044721D">
        <w:rPr>
          <w:rFonts w:ascii="Times New Roman" w:hAnsi="Times New Roman"/>
          <w:color w:val="000000"/>
        </w:rPr>
        <w:t xml:space="preserve">Łączny koszt zadania to </w:t>
      </w:r>
      <w:r w:rsidRPr="0044721D">
        <w:rPr>
          <w:rFonts w:ascii="Times New Roman" w:hAnsi="Times New Roman"/>
          <w:b/>
        </w:rPr>
        <w:t xml:space="preserve">297 922,68 </w:t>
      </w:r>
      <w:r w:rsidRPr="0044721D">
        <w:rPr>
          <w:rFonts w:ascii="Times New Roman" w:hAnsi="Times New Roman"/>
          <w:b/>
          <w:color w:val="000000"/>
        </w:rPr>
        <w:t>zł.</w:t>
      </w:r>
    </w:p>
    <w:p w14:paraId="67FB22AF" w14:textId="7C8733A5" w:rsidR="0044721D" w:rsidRPr="0044721D" w:rsidRDefault="0044721D" w:rsidP="007C4509">
      <w:pPr>
        <w:pStyle w:val="Listapunktowana"/>
        <w:numPr>
          <w:ilvl w:val="0"/>
          <w:numId w:val="0"/>
        </w:numPr>
        <w:tabs>
          <w:tab w:val="left" w:pos="786"/>
        </w:tabs>
        <w:ind w:left="360" w:hanging="360"/>
        <w:jc w:val="both"/>
        <w:rPr>
          <w:rFonts w:ascii="Times New Roman" w:hAnsi="Times New Roman"/>
        </w:rPr>
      </w:pPr>
      <w:r w:rsidRPr="0044721D">
        <w:rPr>
          <w:rFonts w:ascii="Times New Roman" w:hAnsi="Times New Roman"/>
          <w:b/>
          <w:sz w:val="24"/>
          <w:szCs w:val="24"/>
        </w:rPr>
        <w:lastRenderedPageBreak/>
        <w:t>1</w:t>
      </w:r>
      <w:r w:rsidR="00046290">
        <w:rPr>
          <w:rFonts w:ascii="Times New Roman" w:hAnsi="Times New Roman"/>
          <w:b/>
          <w:sz w:val="24"/>
          <w:szCs w:val="24"/>
        </w:rPr>
        <w:t>6</w:t>
      </w:r>
      <w:r w:rsidRPr="0044721D">
        <w:rPr>
          <w:rFonts w:ascii="Times New Roman" w:hAnsi="Times New Roman"/>
          <w:b/>
          <w:sz w:val="24"/>
          <w:szCs w:val="24"/>
        </w:rPr>
        <w:t xml:space="preserve">. Składki na ubezpieczenie zdrowotne 85513 </w:t>
      </w:r>
      <w:r w:rsidRPr="0044721D">
        <w:rPr>
          <w:rFonts w:ascii="Times New Roman" w:hAnsi="Times New Roman"/>
          <w:sz w:val="24"/>
          <w:szCs w:val="24"/>
          <w:u w:val="single"/>
        </w:rPr>
        <w:t>zadanie zlecone finansowane z budżetu państwa.</w:t>
      </w:r>
    </w:p>
    <w:p w14:paraId="286E76A2" w14:textId="69D5384D" w:rsidR="0044721D" w:rsidRPr="0044721D" w:rsidRDefault="0044721D" w:rsidP="004137AF">
      <w:pPr>
        <w:pStyle w:val="Listapunktowana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</w:rPr>
      </w:pPr>
      <w:r w:rsidRPr="0044721D">
        <w:rPr>
          <w:rFonts w:ascii="Times New Roman" w:hAnsi="Times New Roman"/>
          <w:sz w:val="24"/>
          <w:szCs w:val="24"/>
        </w:rPr>
        <w:t>Opłacone za osoby pobierające niektóre świadczenia z pomocy społecznej (zadania w całości finansowane przez budżet państwa). Kwota wydatków została przeznaczona na realizację ustawowego obowiązku odprowadzania składek zdrowotnych za osoby pobierające (świadczenie pielęgnacyjne, specjalny zasiłek opiekuńczy oraz zasiłek dla opiekuna). Odprowadzono</w:t>
      </w:r>
      <w:r w:rsidRPr="0044721D">
        <w:rPr>
          <w:rFonts w:ascii="Times New Roman" w:hAnsi="Times New Roman"/>
          <w:b/>
          <w:sz w:val="24"/>
          <w:szCs w:val="24"/>
        </w:rPr>
        <w:t xml:space="preserve"> 767 </w:t>
      </w:r>
      <w:r w:rsidRPr="0044721D">
        <w:rPr>
          <w:rFonts w:ascii="Times New Roman" w:hAnsi="Times New Roman"/>
          <w:bCs/>
          <w:sz w:val="24"/>
          <w:szCs w:val="24"/>
        </w:rPr>
        <w:t>składek na kwotę</w:t>
      </w:r>
      <w:r w:rsidRPr="0044721D">
        <w:rPr>
          <w:rFonts w:ascii="Times New Roman" w:hAnsi="Times New Roman"/>
          <w:b/>
          <w:sz w:val="24"/>
          <w:szCs w:val="24"/>
        </w:rPr>
        <w:t xml:space="preserve"> </w:t>
      </w:r>
      <w:r w:rsidR="00046290">
        <w:rPr>
          <w:rFonts w:ascii="Times New Roman" w:hAnsi="Times New Roman"/>
          <w:b/>
          <w:sz w:val="24"/>
          <w:szCs w:val="24"/>
        </w:rPr>
        <w:br/>
      </w:r>
      <w:r w:rsidRPr="0044721D">
        <w:rPr>
          <w:rFonts w:ascii="Times New Roman" w:hAnsi="Times New Roman"/>
          <w:b/>
          <w:sz w:val="24"/>
          <w:szCs w:val="24"/>
        </w:rPr>
        <w:t xml:space="preserve"> 161 829,54 zł.</w:t>
      </w:r>
    </w:p>
    <w:p w14:paraId="30C9DD46" w14:textId="77777777" w:rsidR="0044721D" w:rsidRPr="0044721D" w:rsidRDefault="0044721D" w:rsidP="004137AF">
      <w:pPr>
        <w:pStyle w:val="Listapunktowana"/>
        <w:numPr>
          <w:ilvl w:val="0"/>
          <w:numId w:val="0"/>
        </w:numPr>
        <w:tabs>
          <w:tab w:val="left" w:pos="786"/>
        </w:tabs>
        <w:spacing w:after="0" w:line="240" w:lineRule="auto"/>
        <w:ind w:left="360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6D6E8779" w14:textId="60C00B9E" w:rsidR="0044721D" w:rsidRPr="00046290" w:rsidRDefault="0044721D" w:rsidP="0044721D">
      <w:pPr>
        <w:pStyle w:val="Standard"/>
        <w:jc w:val="both"/>
        <w:rPr>
          <w:rFonts w:ascii="Times New Roman" w:hAnsi="Times New Roman"/>
          <w:sz w:val="24"/>
          <w:szCs w:val="24"/>
        </w:rPr>
      </w:pPr>
      <w:r w:rsidRPr="00046290">
        <w:rPr>
          <w:rFonts w:ascii="Times New Roman" w:hAnsi="Times New Roman"/>
          <w:b/>
          <w:color w:val="000000"/>
          <w:sz w:val="24"/>
          <w:szCs w:val="24"/>
        </w:rPr>
        <w:t>1</w:t>
      </w:r>
      <w:r w:rsidR="00046290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046290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04629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została Działalność</w:t>
      </w:r>
      <w:r w:rsidRPr="00046290">
        <w:rPr>
          <w:rFonts w:ascii="Times New Roman" w:hAnsi="Times New Roman"/>
          <w:b/>
          <w:bCs/>
          <w:color w:val="000000"/>
          <w:sz w:val="24"/>
          <w:szCs w:val="24"/>
        </w:rPr>
        <w:t xml:space="preserve"> -</w:t>
      </w:r>
      <w:r w:rsidR="0004629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46290">
        <w:rPr>
          <w:rFonts w:ascii="Times New Roman" w:hAnsi="Times New Roman"/>
          <w:b/>
          <w:color w:val="000000"/>
          <w:sz w:val="24"/>
          <w:szCs w:val="24"/>
        </w:rPr>
        <w:t xml:space="preserve">85595 </w:t>
      </w:r>
      <w:r w:rsidRPr="000462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290">
        <w:rPr>
          <w:rFonts w:ascii="Times New Roman" w:hAnsi="Times New Roman"/>
          <w:color w:val="000000"/>
          <w:sz w:val="24"/>
          <w:szCs w:val="24"/>
          <w:u w:val="single"/>
        </w:rPr>
        <w:t>zadanie własne finansowane z Funduszu Pomocy.</w:t>
      </w:r>
    </w:p>
    <w:p w14:paraId="52883393" w14:textId="3E2AD0CC" w:rsidR="0044721D" w:rsidRPr="00046290" w:rsidRDefault="0044721D" w:rsidP="004137AF">
      <w:pPr>
        <w:pStyle w:val="Listapunktowana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046290">
        <w:rPr>
          <w:rFonts w:ascii="Times New Roman" w:hAnsi="Times New Roman"/>
          <w:color w:val="000000"/>
          <w:sz w:val="24"/>
          <w:szCs w:val="24"/>
        </w:rPr>
        <w:t xml:space="preserve">W ramach tego zadania dla Obywateli Ukrainy wypłacono </w:t>
      </w:r>
      <w:r w:rsidRPr="00046290">
        <w:rPr>
          <w:rFonts w:ascii="Times New Roman" w:hAnsi="Times New Roman"/>
          <w:b/>
          <w:bCs/>
          <w:color w:val="000000"/>
          <w:sz w:val="24"/>
          <w:szCs w:val="24"/>
        </w:rPr>
        <w:t>257</w:t>
      </w:r>
      <w:r w:rsidRPr="00046290">
        <w:rPr>
          <w:rFonts w:ascii="Times New Roman" w:hAnsi="Times New Roman"/>
          <w:color w:val="000000"/>
          <w:sz w:val="24"/>
          <w:szCs w:val="24"/>
        </w:rPr>
        <w:t xml:space="preserve"> świadczeń, w tym 156 zasiłków rodzinnych na kwotę 17 944,52 zł ; 71 dodatków do zasiłku rodzinnego na kwotę 9 645,00 zł; 28 zasiłków pielęgnacyjnych na kwotę 6 043,00 zł ; 2 świadczeń rodzicielskich na kwotę 2 000,00 zł, świadczenia wypłacono na łączną kwotę </w:t>
      </w:r>
      <w:r w:rsidRPr="00046290">
        <w:rPr>
          <w:rFonts w:ascii="Times New Roman" w:hAnsi="Times New Roman"/>
          <w:b/>
          <w:bCs/>
          <w:color w:val="000000"/>
          <w:sz w:val="24"/>
          <w:szCs w:val="24"/>
        </w:rPr>
        <w:t>35 632,52 zł</w:t>
      </w:r>
      <w:r w:rsidR="00D506F6" w:rsidRPr="0004629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D506F6" w:rsidRPr="00046290">
        <w:rPr>
          <w:rFonts w:ascii="Times New Roman" w:hAnsi="Times New Roman"/>
          <w:color w:val="000000"/>
          <w:sz w:val="24"/>
          <w:szCs w:val="24"/>
        </w:rPr>
        <w:t xml:space="preserve">oraz zapłacono odsetki od nienależnie pobranego świadczenia w kwocie </w:t>
      </w:r>
      <w:r w:rsidR="00D506F6" w:rsidRPr="00046290">
        <w:rPr>
          <w:rFonts w:ascii="Times New Roman" w:hAnsi="Times New Roman"/>
          <w:b/>
          <w:bCs/>
          <w:color w:val="000000"/>
          <w:sz w:val="24"/>
          <w:szCs w:val="24"/>
        </w:rPr>
        <w:t xml:space="preserve">10,95 zł. </w:t>
      </w:r>
      <w:r w:rsidRPr="00046290">
        <w:rPr>
          <w:rFonts w:ascii="Times New Roman" w:hAnsi="Times New Roman"/>
          <w:color w:val="000000"/>
          <w:sz w:val="24"/>
          <w:szCs w:val="24"/>
        </w:rPr>
        <w:t xml:space="preserve"> Łączny koszt zadania to </w:t>
      </w:r>
      <w:r w:rsidR="00D506F6" w:rsidRPr="00046290">
        <w:rPr>
          <w:rFonts w:ascii="Times New Roman" w:hAnsi="Times New Roman"/>
          <w:b/>
          <w:sz w:val="24"/>
          <w:szCs w:val="24"/>
        </w:rPr>
        <w:t>36 681,55</w:t>
      </w:r>
      <w:r w:rsidRPr="0004629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046290">
        <w:rPr>
          <w:rFonts w:ascii="Times New Roman" w:hAnsi="Times New Roman"/>
          <w:b/>
          <w:color w:val="000000"/>
          <w:sz w:val="24"/>
          <w:szCs w:val="24"/>
        </w:rPr>
        <w:t>zł.</w:t>
      </w:r>
    </w:p>
    <w:p w14:paraId="4F859E41" w14:textId="77777777" w:rsidR="0044721D" w:rsidRPr="0044721D" w:rsidRDefault="0044721D" w:rsidP="00FA3656">
      <w:pPr>
        <w:pStyle w:val="Standard"/>
        <w:spacing w:after="0" w:line="249" w:lineRule="auto"/>
        <w:ind w:left="567"/>
        <w:jc w:val="both"/>
        <w:rPr>
          <w:rFonts w:ascii="Times New Roman" w:hAnsi="Times New Roman"/>
        </w:rPr>
      </w:pPr>
    </w:p>
    <w:bookmarkEnd w:id="9"/>
    <w:p w14:paraId="1E7C85E5" w14:textId="113F75E7" w:rsidR="00A06CF6" w:rsidRPr="0044721D" w:rsidRDefault="00087B7C" w:rsidP="00815FBA">
      <w:pPr>
        <w:pStyle w:val="Listapunktowana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/>
          <w:sz w:val="28"/>
          <w:szCs w:val="28"/>
        </w:rPr>
      </w:pPr>
      <w:r w:rsidRPr="0044721D">
        <w:rPr>
          <w:rFonts w:ascii="Times New Roman" w:hAnsi="Times New Roman"/>
          <w:b/>
          <w:sz w:val="28"/>
          <w:szCs w:val="28"/>
        </w:rPr>
        <w:t xml:space="preserve">Dział </w:t>
      </w:r>
      <w:r w:rsidR="00A06CF6" w:rsidRPr="0044721D">
        <w:rPr>
          <w:rFonts w:ascii="Times New Roman" w:hAnsi="Times New Roman"/>
          <w:b/>
          <w:sz w:val="28"/>
          <w:szCs w:val="28"/>
        </w:rPr>
        <w:t>900 – Gospodarka komunalna i ochrona środowiska</w:t>
      </w:r>
    </w:p>
    <w:p w14:paraId="2A29584B" w14:textId="45398450" w:rsidR="00A06CF6" w:rsidRPr="0044721D" w:rsidRDefault="00A06CF6" w:rsidP="00B72DE5">
      <w:pPr>
        <w:pStyle w:val="Listapunktowana"/>
        <w:numPr>
          <w:ilvl w:val="0"/>
          <w:numId w:val="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68596A" w:rsidRPr="0044721D">
        <w:rPr>
          <w:rFonts w:ascii="Times New Roman" w:hAnsi="Times New Roman"/>
          <w:b/>
          <w:bCs/>
          <w:sz w:val="24"/>
          <w:szCs w:val="24"/>
        </w:rPr>
        <w:t>2 357 152,69</w:t>
      </w:r>
      <w:r w:rsidRPr="0044721D">
        <w:rPr>
          <w:rFonts w:ascii="Times New Roman" w:hAnsi="Times New Roman"/>
          <w:b/>
          <w:bCs/>
          <w:sz w:val="24"/>
          <w:szCs w:val="24"/>
        </w:rPr>
        <w:t xml:space="preserve"> zł, tj. </w:t>
      </w:r>
      <w:r w:rsidR="0068596A" w:rsidRPr="0044721D">
        <w:rPr>
          <w:rFonts w:ascii="Times New Roman" w:hAnsi="Times New Roman"/>
          <w:b/>
          <w:bCs/>
          <w:sz w:val="24"/>
          <w:szCs w:val="24"/>
        </w:rPr>
        <w:t>81,70</w:t>
      </w:r>
      <w:r w:rsidRPr="0044721D">
        <w:rPr>
          <w:rFonts w:ascii="Times New Roman" w:hAnsi="Times New Roman"/>
          <w:b/>
          <w:bCs/>
          <w:sz w:val="24"/>
          <w:szCs w:val="24"/>
        </w:rPr>
        <w:t>%</w:t>
      </w:r>
      <w:r w:rsidRPr="0044721D">
        <w:rPr>
          <w:rFonts w:ascii="Times New Roman" w:hAnsi="Times New Roman"/>
          <w:sz w:val="24"/>
          <w:szCs w:val="24"/>
        </w:rPr>
        <w:t xml:space="preserve"> planu</w:t>
      </w:r>
      <w:r w:rsidRPr="0044721D">
        <w:rPr>
          <w:rFonts w:ascii="Times New Roman" w:hAnsi="Times New Roman"/>
          <w:sz w:val="24"/>
          <w:szCs w:val="24"/>
        </w:rPr>
        <w:br/>
        <w:t xml:space="preserve"> i obejmowały:</w:t>
      </w:r>
    </w:p>
    <w:p w14:paraId="0F2CEE45" w14:textId="680D5B3C" w:rsidR="00A06CF6" w:rsidRPr="0044721D" w:rsidRDefault="00C47BC4">
      <w:pPr>
        <w:pStyle w:val="Listapunktowan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o</w:t>
      </w:r>
      <w:r w:rsidR="00A06CF6" w:rsidRPr="0044721D">
        <w:rPr>
          <w:rFonts w:ascii="Times New Roman" w:hAnsi="Times New Roman"/>
          <w:sz w:val="24"/>
          <w:szCs w:val="24"/>
        </w:rPr>
        <w:t xml:space="preserve">świetlenie ulic, placów i dróg – </w:t>
      </w:r>
      <w:r w:rsidR="0068596A" w:rsidRPr="0044721D">
        <w:rPr>
          <w:rFonts w:ascii="Times New Roman" w:hAnsi="Times New Roman"/>
          <w:sz w:val="24"/>
          <w:szCs w:val="24"/>
        </w:rPr>
        <w:t>472 621,95</w:t>
      </w:r>
      <w:r w:rsidR="00A06CF6" w:rsidRPr="0044721D">
        <w:rPr>
          <w:rFonts w:ascii="Times New Roman" w:hAnsi="Times New Roman"/>
          <w:sz w:val="24"/>
          <w:szCs w:val="24"/>
        </w:rPr>
        <w:t xml:space="preserve"> zł</w:t>
      </w:r>
      <w:r w:rsidRPr="0044721D">
        <w:rPr>
          <w:rFonts w:ascii="Times New Roman" w:hAnsi="Times New Roman"/>
          <w:sz w:val="24"/>
          <w:szCs w:val="24"/>
        </w:rPr>
        <w:t>,</w:t>
      </w:r>
    </w:p>
    <w:p w14:paraId="49BD894F" w14:textId="07480D14" w:rsidR="00A06CF6" w:rsidRPr="0044721D" w:rsidRDefault="00C47BC4">
      <w:pPr>
        <w:pStyle w:val="Listapunktowan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w</w:t>
      </w:r>
      <w:r w:rsidR="00A06CF6" w:rsidRPr="0044721D">
        <w:rPr>
          <w:rFonts w:ascii="Times New Roman" w:hAnsi="Times New Roman"/>
          <w:sz w:val="24"/>
          <w:szCs w:val="24"/>
        </w:rPr>
        <w:t xml:space="preserve">ydatki za korzystanie ze środowiska – </w:t>
      </w:r>
      <w:r w:rsidR="0068596A" w:rsidRPr="0044721D">
        <w:rPr>
          <w:rFonts w:ascii="Times New Roman" w:hAnsi="Times New Roman"/>
          <w:sz w:val="24"/>
          <w:szCs w:val="24"/>
        </w:rPr>
        <w:t>5 689,00</w:t>
      </w:r>
      <w:r w:rsidR="00896965" w:rsidRPr="0044721D">
        <w:rPr>
          <w:rFonts w:ascii="Times New Roman" w:hAnsi="Times New Roman"/>
          <w:sz w:val="24"/>
          <w:szCs w:val="24"/>
        </w:rPr>
        <w:t xml:space="preserve"> </w:t>
      </w:r>
      <w:r w:rsidR="00A06CF6" w:rsidRPr="0044721D">
        <w:rPr>
          <w:rFonts w:ascii="Times New Roman" w:hAnsi="Times New Roman"/>
          <w:sz w:val="24"/>
          <w:szCs w:val="24"/>
        </w:rPr>
        <w:t>zł</w:t>
      </w:r>
      <w:r w:rsidRPr="0044721D">
        <w:rPr>
          <w:rFonts w:ascii="Times New Roman" w:hAnsi="Times New Roman"/>
          <w:sz w:val="24"/>
          <w:szCs w:val="24"/>
        </w:rPr>
        <w:t>,</w:t>
      </w:r>
    </w:p>
    <w:p w14:paraId="4A597E0B" w14:textId="2ACCF084" w:rsidR="00EB247A" w:rsidRPr="0044721D" w:rsidRDefault="00C47BC4">
      <w:pPr>
        <w:pStyle w:val="Listapunktowan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u</w:t>
      </w:r>
      <w:r w:rsidR="003038CB" w:rsidRPr="0044721D">
        <w:rPr>
          <w:rFonts w:ascii="Times New Roman" w:hAnsi="Times New Roman"/>
          <w:sz w:val="24"/>
          <w:szCs w:val="24"/>
        </w:rPr>
        <w:t xml:space="preserve">trzymanie zieleni na terenie gminy – </w:t>
      </w:r>
      <w:r w:rsidR="0068596A" w:rsidRPr="0044721D">
        <w:rPr>
          <w:rFonts w:ascii="Times New Roman" w:hAnsi="Times New Roman"/>
          <w:sz w:val="24"/>
          <w:szCs w:val="24"/>
        </w:rPr>
        <w:t>48 882,52</w:t>
      </w:r>
      <w:r w:rsidR="00E6371C" w:rsidRPr="0044721D">
        <w:rPr>
          <w:rFonts w:ascii="Times New Roman" w:hAnsi="Times New Roman"/>
          <w:sz w:val="24"/>
          <w:szCs w:val="24"/>
        </w:rPr>
        <w:t xml:space="preserve"> zł</w:t>
      </w:r>
      <w:r w:rsidRPr="0044721D">
        <w:rPr>
          <w:rFonts w:ascii="Times New Roman" w:hAnsi="Times New Roman"/>
          <w:sz w:val="24"/>
          <w:szCs w:val="24"/>
        </w:rPr>
        <w:t>,</w:t>
      </w:r>
      <w:r w:rsidR="00E6371C" w:rsidRPr="0044721D">
        <w:rPr>
          <w:rFonts w:ascii="Times New Roman" w:hAnsi="Times New Roman"/>
          <w:sz w:val="24"/>
          <w:szCs w:val="24"/>
        </w:rPr>
        <w:t xml:space="preserve"> </w:t>
      </w:r>
    </w:p>
    <w:p w14:paraId="0749770A" w14:textId="11076FB0" w:rsidR="003038CB" w:rsidRPr="0044721D" w:rsidRDefault="00E6371C" w:rsidP="00EB247A">
      <w:pPr>
        <w:pStyle w:val="Listapunktowana"/>
        <w:numPr>
          <w:ilvl w:val="0"/>
          <w:numId w:val="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Prace</w:t>
      </w:r>
      <w:r w:rsidR="00EB247A" w:rsidRPr="0044721D">
        <w:rPr>
          <w:rFonts w:ascii="Times New Roman" w:hAnsi="Times New Roman"/>
          <w:sz w:val="24"/>
          <w:szCs w:val="24"/>
        </w:rPr>
        <w:t xml:space="preserve"> </w:t>
      </w:r>
      <w:r w:rsidRPr="0044721D">
        <w:rPr>
          <w:rFonts w:ascii="Times New Roman" w:hAnsi="Times New Roman"/>
          <w:sz w:val="24"/>
          <w:szCs w:val="24"/>
        </w:rPr>
        <w:t>porządkowe</w:t>
      </w:r>
      <w:r w:rsidR="00EB247A" w:rsidRPr="0044721D">
        <w:rPr>
          <w:rFonts w:ascii="Times New Roman" w:hAnsi="Times New Roman"/>
          <w:sz w:val="24"/>
          <w:szCs w:val="24"/>
        </w:rPr>
        <w:t xml:space="preserve"> </w:t>
      </w:r>
      <w:r w:rsidR="008246F2" w:rsidRPr="0044721D">
        <w:rPr>
          <w:rFonts w:ascii="Times New Roman" w:hAnsi="Times New Roman"/>
          <w:sz w:val="24"/>
          <w:szCs w:val="24"/>
        </w:rPr>
        <w:t>na</w:t>
      </w:r>
      <w:r w:rsidR="00EB247A" w:rsidRPr="0044721D">
        <w:rPr>
          <w:rFonts w:ascii="Times New Roman" w:hAnsi="Times New Roman"/>
          <w:sz w:val="24"/>
          <w:szCs w:val="24"/>
        </w:rPr>
        <w:t xml:space="preserve"> </w:t>
      </w:r>
      <w:r w:rsidR="008246F2" w:rsidRPr="0044721D">
        <w:rPr>
          <w:rFonts w:ascii="Times New Roman" w:hAnsi="Times New Roman"/>
          <w:sz w:val="24"/>
          <w:szCs w:val="24"/>
        </w:rPr>
        <w:t>wsiach</w:t>
      </w:r>
      <w:r w:rsidR="00EB247A" w:rsidRPr="0044721D">
        <w:rPr>
          <w:rFonts w:ascii="Times New Roman" w:hAnsi="Times New Roman"/>
          <w:sz w:val="24"/>
          <w:szCs w:val="24"/>
        </w:rPr>
        <w:t xml:space="preserve"> </w:t>
      </w:r>
      <w:r w:rsidR="008246F2" w:rsidRPr="0044721D">
        <w:rPr>
          <w:rFonts w:ascii="Times New Roman" w:hAnsi="Times New Roman"/>
          <w:sz w:val="24"/>
          <w:szCs w:val="24"/>
        </w:rPr>
        <w:t xml:space="preserve">w większości </w:t>
      </w:r>
      <w:r w:rsidRPr="0044721D">
        <w:rPr>
          <w:rFonts w:ascii="Times New Roman" w:hAnsi="Times New Roman"/>
          <w:sz w:val="24"/>
          <w:szCs w:val="24"/>
        </w:rPr>
        <w:t>wykonują mieszkańcy poszczególnych sołectw.</w:t>
      </w:r>
      <w:r w:rsidR="00EB247A" w:rsidRPr="0044721D">
        <w:rPr>
          <w:rFonts w:ascii="Times New Roman" w:hAnsi="Times New Roman"/>
          <w:sz w:val="24"/>
          <w:szCs w:val="24"/>
        </w:rPr>
        <w:t xml:space="preserve"> Większe tereny zielone jak boiska, place zabaw wykaszane są przez pracowników Urzędu Gminy. </w:t>
      </w:r>
      <w:r w:rsidRPr="0044721D">
        <w:rPr>
          <w:rFonts w:ascii="Times New Roman" w:hAnsi="Times New Roman"/>
          <w:sz w:val="24"/>
          <w:szCs w:val="24"/>
        </w:rPr>
        <w:t xml:space="preserve"> </w:t>
      </w:r>
      <w:r w:rsidR="00EB247A" w:rsidRPr="0044721D">
        <w:rPr>
          <w:rFonts w:ascii="Times New Roman" w:hAnsi="Times New Roman"/>
          <w:sz w:val="24"/>
          <w:szCs w:val="24"/>
        </w:rPr>
        <w:t xml:space="preserve">W budżecie Gminy na każde sołectwo </w:t>
      </w:r>
      <w:r w:rsidR="009B1076" w:rsidRPr="0044721D">
        <w:rPr>
          <w:rFonts w:ascii="Times New Roman" w:hAnsi="Times New Roman"/>
          <w:sz w:val="24"/>
          <w:szCs w:val="24"/>
        </w:rPr>
        <w:t>zaplanowano</w:t>
      </w:r>
      <w:r w:rsidR="00EB247A" w:rsidRPr="0044721D">
        <w:rPr>
          <w:rFonts w:ascii="Times New Roman" w:hAnsi="Times New Roman"/>
          <w:sz w:val="24"/>
          <w:szCs w:val="24"/>
        </w:rPr>
        <w:t xml:space="preserve"> </w:t>
      </w:r>
      <w:r w:rsidRPr="0044721D">
        <w:rPr>
          <w:rFonts w:ascii="Times New Roman" w:hAnsi="Times New Roman"/>
          <w:sz w:val="24"/>
          <w:szCs w:val="24"/>
        </w:rPr>
        <w:t xml:space="preserve">kwotę </w:t>
      </w:r>
      <w:r w:rsidR="00896965" w:rsidRPr="0044721D">
        <w:rPr>
          <w:rFonts w:ascii="Times New Roman" w:hAnsi="Times New Roman"/>
          <w:sz w:val="24"/>
          <w:szCs w:val="24"/>
        </w:rPr>
        <w:t>500</w:t>
      </w:r>
      <w:r w:rsidRPr="0044721D">
        <w:rPr>
          <w:rFonts w:ascii="Times New Roman" w:hAnsi="Times New Roman"/>
          <w:sz w:val="24"/>
          <w:szCs w:val="24"/>
        </w:rPr>
        <w:t>,00 zł z przeznaczeniem na zakup paliwa do kosiarki, zakup krzewów ozdobnych,</w:t>
      </w:r>
      <w:r w:rsidR="008246F2" w:rsidRPr="0044721D">
        <w:rPr>
          <w:rFonts w:ascii="Times New Roman" w:hAnsi="Times New Roman"/>
          <w:sz w:val="24"/>
          <w:szCs w:val="24"/>
        </w:rPr>
        <w:t xml:space="preserve"> drobnych materiałów do pielęgnacji zieleni.</w:t>
      </w:r>
      <w:r w:rsidR="00E2468C" w:rsidRPr="0044721D">
        <w:rPr>
          <w:rFonts w:ascii="Times New Roman" w:hAnsi="Times New Roman"/>
          <w:sz w:val="24"/>
          <w:szCs w:val="24"/>
        </w:rPr>
        <w:t xml:space="preserve"> W ramach zadania „Inicjatywa lokalna</w:t>
      </w:r>
      <w:r w:rsidR="0093106B" w:rsidRPr="0044721D">
        <w:rPr>
          <w:rFonts w:ascii="Times New Roman" w:hAnsi="Times New Roman"/>
          <w:sz w:val="24"/>
          <w:szCs w:val="24"/>
        </w:rPr>
        <w:t xml:space="preserve">” doposażono sołectwa w narzędzia oraz materiały do </w:t>
      </w:r>
      <w:r w:rsidR="00D85E75" w:rsidRPr="0044721D">
        <w:rPr>
          <w:rFonts w:ascii="Times New Roman" w:hAnsi="Times New Roman"/>
          <w:sz w:val="24"/>
          <w:szCs w:val="24"/>
        </w:rPr>
        <w:t>wykonywania prac pielęgnacyjnych na wsiach</w:t>
      </w:r>
      <w:r w:rsidR="0093106B" w:rsidRPr="0044721D">
        <w:rPr>
          <w:rFonts w:ascii="Times New Roman" w:hAnsi="Times New Roman"/>
          <w:sz w:val="24"/>
          <w:szCs w:val="24"/>
        </w:rPr>
        <w:t xml:space="preserve">. </w:t>
      </w:r>
      <w:r w:rsidR="005821C2" w:rsidRPr="0044721D">
        <w:rPr>
          <w:rFonts w:ascii="Times New Roman" w:hAnsi="Times New Roman"/>
          <w:sz w:val="24"/>
          <w:szCs w:val="24"/>
        </w:rPr>
        <w:t xml:space="preserve">Sołectwo </w:t>
      </w:r>
      <w:proofErr w:type="spellStart"/>
      <w:r w:rsidR="005821C2" w:rsidRPr="0044721D">
        <w:rPr>
          <w:rFonts w:ascii="Times New Roman" w:hAnsi="Times New Roman"/>
          <w:sz w:val="24"/>
          <w:szCs w:val="24"/>
        </w:rPr>
        <w:t>Rogóż</w:t>
      </w:r>
      <w:proofErr w:type="spellEnd"/>
      <w:r w:rsidR="005821C2" w:rsidRPr="0044721D">
        <w:rPr>
          <w:rFonts w:ascii="Times New Roman" w:hAnsi="Times New Roman"/>
          <w:sz w:val="24"/>
          <w:szCs w:val="24"/>
        </w:rPr>
        <w:t xml:space="preserve"> zakupiło dmuchawę do liści za kwotę 4 000,00 zł, sołectwo </w:t>
      </w:r>
      <w:proofErr w:type="spellStart"/>
      <w:r w:rsidR="005821C2" w:rsidRPr="0044721D">
        <w:rPr>
          <w:rFonts w:ascii="Times New Roman" w:hAnsi="Times New Roman"/>
          <w:sz w:val="24"/>
          <w:szCs w:val="24"/>
        </w:rPr>
        <w:t>Ładno</w:t>
      </w:r>
      <w:proofErr w:type="spellEnd"/>
      <w:r w:rsidR="005821C2" w:rsidRPr="0044721D">
        <w:rPr>
          <w:rFonts w:ascii="Times New Roman" w:hAnsi="Times New Roman"/>
          <w:sz w:val="24"/>
          <w:szCs w:val="24"/>
        </w:rPr>
        <w:t xml:space="preserve"> i Jagoty zakupiło kosy spalinowe. </w:t>
      </w:r>
      <w:r w:rsidR="0093106B" w:rsidRPr="0044721D">
        <w:rPr>
          <w:rFonts w:ascii="Times New Roman" w:hAnsi="Times New Roman"/>
          <w:sz w:val="24"/>
          <w:szCs w:val="24"/>
        </w:rPr>
        <w:t>Dokonano nasadze</w:t>
      </w:r>
      <w:r w:rsidR="006F7B73" w:rsidRPr="0044721D">
        <w:rPr>
          <w:rFonts w:ascii="Times New Roman" w:hAnsi="Times New Roman"/>
          <w:sz w:val="24"/>
          <w:szCs w:val="24"/>
        </w:rPr>
        <w:t>nia</w:t>
      </w:r>
      <w:r w:rsidR="0093106B" w:rsidRPr="0044721D">
        <w:rPr>
          <w:rFonts w:ascii="Times New Roman" w:hAnsi="Times New Roman"/>
          <w:sz w:val="24"/>
          <w:szCs w:val="24"/>
        </w:rPr>
        <w:t xml:space="preserve"> </w:t>
      </w:r>
      <w:r w:rsidR="00A86A16">
        <w:rPr>
          <w:rFonts w:ascii="Times New Roman" w:hAnsi="Times New Roman"/>
          <w:sz w:val="24"/>
          <w:szCs w:val="24"/>
        </w:rPr>
        <w:br/>
      </w:r>
      <w:r w:rsidR="0093106B" w:rsidRPr="0044721D">
        <w:rPr>
          <w:rFonts w:ascii="Times New Roman" w:hAnsi="Times New Roman"/>
          <w:sz w:val="24"/>
          <w:szCs w:val="24"/>
        </w:rPr>
        <w:t xml:space="preserve">i wycinki </w:t>
      </w:r>
      <w:r w:rsidR="006F7B73" w:rsidRPr="0044721D">
        <w:rPr>
          <w:rFonts w:ascii="Times New Roman" w:hAnsi="Times New Roman"/>
          <w:sz w:val="24"/>
          <w:szCs w:val="24"/>
        </w:rPr>
        <w:t>drzew</w:t>
      </w:r>
      <w:r w:rsidR="0093106B" w:rsidRPr="0044721D">
        <w:rPr>
          <w:rFonts w:ascii="Times New Roman" w:hAnsi="Times New Roman"/>
          <w:sz w:val="24"/>
          <w:szCs w:val="24"/>
        </w:rPr>
        <w:t xml:space="preserve"> na kwotę </w:t>
      </w:r>
      <w:r w:rsidR="005821C2" w:rsidRPr="0044721D">
        <w:rPr>
          <w:rFonts w:ascii="Times New Roman" w:hAnsi="Times New Roman"/>
          <w:sz w:val="24"/>
          <w:szCs w:val="24"/>
        </w:rPr>
        <w:t>12 450</w:t>
      </w:r>
      <w:r w:rsidR="006F7B73" w:rsidRPr="0044721D">
        <w:rPr>
          <w:rFonts w:ascii="Times New Roman" w:hAnsi="Times New Roman"/>
          <w:sz w:val="24"/>
          <w:szCs w:val="24"/>
        </w:rPr>
        <w:t>,00 zł</w:t>
      </w:r>
      <w:r w:rsidR="00C47BC4" w:rsidRPr="0044721D">
        <w:rPr>
          <w:rFonts w:ascii="Times New Roman" w:hAnsi="Times New Roman"/>
          <w:sz w:val="24"/>
          <w:szCs w:val="24"/>
        </w:rPr>
        <w:t>,</w:t>
      </w:r>
    </w:p>
    <w:p w14:paraId="0499990F" w14:textId="54E494A5" w:rsidR="0094343F" w:rsidRPr="0044721D" w:rsidRDefault="00C47BC4">
      <w:pPr>
        <w:pStyle w:val="Listapunktowan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g</w:t>
      </w:r>
      <w:r w:rsidR="0050663F" w:rsidRPr="0044721D">
        <w:rPr>
          <w:rFonts w:ascii="Times New Roman" w:hAnsi="Times New Roman"/>
          <w:sz w:val="24"/>
          <w:szCs w:val="24"/>
        </w:rPr>
        <w:t xml:space="preserve">ospodarka odpadami </w:t>
      </w:r>
      <w:r w:rsidR="008E66B9" w:rsidRPr="0044721D">
        <w:rPr>
          <w:rFonts w:ascii="Times New Roman" w:hAnsi="Times New Roman"/>
          <w:sz w:val="24"/>
          <w:szCs w:val="24"/>
        </w:rPr>
        <w:t>komunalnymi</w:t>
      </w:r>
      <w:r w:rsidR="0050663F" w:rsidRPr="0044721D">
        <w:rPr>
          <w:rFonts w:ascii="Times New Roman" w:hAnsi="Times New Roman"/>
          <w:sz w:val="24"/>
          <w:szCs w:val="24"/>
        </w:rPr>
        <w:t xml:space="preserve"> </w:t>
      </w:r>
      <w:r w:rsidR="008E66B9" w:rsidRPr="0044721D">
        <w:rPr>
          <w:rFonts w:ascii="Times New Roman" w:hAnsi="Times New Roman"/>
          <w:sz w:val="24"/>
          <w:szCs w:val="24"/>
        </w:rPr>
        <w:t>–</w:t>
      </w:r>
      <w:r w:rsidR="0050663F" w:rsidRPr="0044721D">
        <w:rPr>
          <w:rFonts w:ascii="Times New Roman" w:hAnsi="Times New Roman"/>
          <w:sz w:val="24"/>
          <w:szCs w:val="24"/>
        </w:rPr>
        <w:t xml:space="preserve"> </w:t>
      </w:r>
      <w:r w:rsidR="0068596A" w:rsidRPr="0044721D">
        <w:rPr>
          <w:rFonts w:ascii="Times New Roman" w:hAnsi="Times New Roman"/>
          <w:sz w:val="24"/>
          <w:szCs w:val="24"/>
        </w:rPr>
        <w:t>1 669 148,57</w:t>
      </w:r>
      <w:r w:rsidR="0050663F" w:rsidRPr="0044721D">
        <w:rPr>
          <w:rFonts w:ascii="Times New Roman" w:hAnsi="Times New Roman"/>
          <w:sz w:val="24"/>
          <w:szCs w:val="24"/>
        </w:rPr>
        <w:t xml:space="preserve"> zł</w:t>
      </w:r>
      <w:r w:rsidRPr="0044721D">
        <w:rPr>
          <w:rFonts w:ascii="Times New Roman" w:hAnsi="Times New Roman"/>
          <w:sz w:val="24"/>
          <w:szCs w:val="24"/>
        </w:rPr>
        <w:t>,</w:t>
      </w:r>
      <w:r w:rsidR="008B17DF" w:rsidRPr="0044721D">
        <w:rPr>
          <w:rFonts w:ascii="Times New Roman" w:hAnsi="Times New Roman"/>
          <w:sz w:val="24"/>
          <w:szCs w:val="24"/>
        </w:rPr>
        <w:t xml:space="preserve"> </w:t>
      </w:r>
    </w:p>
    <w:p w14:paraId="676DA295" w14:textId="7509894A" w:rsidR="005F0040" w:rsidRPr="0044721D" w:rsidRDefault="0052029F" w:rsidP="005F0040">
      <w:pPr>
        <w:pStyle w:val="Listapunktowana"/>
        <w:numPr>
          <w:ilvl w:val="0"/>
          <w:numId w:val="0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Główne</w:t>
      </w:r>
      <w:r w:rsidR="00F64D30" w:rsidRPr="0044721D">
        <w:rPr>
          <w:rFonts w:ascii="Times New Roman" w:hAnsi="Times New Roman"/>
          <w:sz w:val="24"/>
          <w:szCs w:val="24"/>
        </w:rPr>
        <w:t xml:space="preserve"> </w:t>
      </w:r>
      <w:r w:rsidRPr="0044721D">
        <w:rPr>
          <w:rFonts w:ascii="Times New Roman" w:hAnsi="Times New Roman"/>
          <w:sz w:val="24"/>
          <w:szCs w:val="24"/>
        </w:rPr>
        <w:t>wydatki</w:t>
      </w:r>
      <w:r w:rsidR="00F64D30" w:rsidRPr="0044721D">
        <w:rPr>
          <w:rFonts w:ascii="Times New Roman" w:hAnsi="Times New Roman"/>
          <w:sz w:val="24"/>
          <w:szCs w:val="24"/>
        </w:rPr>
        <w:t xml:space="preserve"> </w:t>
      </w:r>
      <w:r w:rsidRPr="0044721D">
        <w:rPr>
          <w:rFonts w:ascii="Times New Roman" w:hAnsi="Times New Roman"/>
          <w:sz w:val="24"/>
          <w:szCs w:val="24"/>
        </w:rPr>
        <w:t>na</w:t>
      </w:r>
      <w:r w:rsidR="00F64D30" w:rsidRPr="0044721D">
        <w:rPr>
          <w:rFonts w:ascii="Times New Roman" w:hAnsi="Times New Roman"/>
          <w:sz w:val="24"/>
          <w:szCs w:val="24"/>
        </w:rPr>
        <w:t xml:space="preserve"> </w:t>
      </w:r>
      <w:r w:rsidRPr="0044721D">
        <w:rPr>
          <w:rFonts w:ascii="Times New Roman" w:hAnsi="Times New Roman"/>
          <w:sz w:val="24"/>
          <w:szCs w:val="24"/>
        </w:rPr>
        <w:t>ten</w:t>
      </w:r>
      <w:r w:rsidR="00F64D30" w:rsidRPr="0044721D">
        <w:rPr>
          <w:rFonts w:ascii="Times New Roman" w:hAnsi="Times New Roman"/>
          <w:sz w:val="24"/>
          <w:szCs w:val="24"/>
        </w:rPr>
        <w:t xml:space="preserve"> </w:t>
      </w:r>
      <w:r w:rsidRPr="0044721D">
        <w:rPr>
          <w:rFonts w:ascii="Times New Roman" w:hAnsi="Times New Roman"/>
          <w:sz w:val="24"/>
          <w:szCs w:val="24"/>
        </w:rPr>
        <w:t>cel</w:t>
      </w:r>
      <w:r w:rsidR="00F64D30" w:rsidRPr="0044721D">
        <w:rPr>
          <w:rFonts w:ascii="Times New Roman" w:hAnsi="Times New Roman"/>
          <w:sz w:val="24"/>
          <w:szCs w:val="24"/>
        </w:rPr>
        <w:t xml:space="preserve"> </w:t>
      </w:r>
      <w:r w:rsidRPr="0044721D">
        <w:rPr>
          <w:rFonts w:ascii="Times New Roman" w:hAnsi="Times New Roman"/>
          <w:sz w:val="24"/>
          <w:szCs w:val="24"/>
        </w:rPr>
        <w:t>to</w:t>
      </w:r>
      <w:r w:rsidR="00F64D30" w:rsidRPr="0044721D">
        <w:rPr>
          <w:rFonts w:ascii="Times New Roman" w:hAnsi="Times New Roman"/>
          <w:sz w:val="24"/>
          <w:szCs w:val="24"/>
        </w:rPr>
        <w:t xml:space="preserve"> </w:t>
      </w:r>
      <w:r w:rsidRPr="0044721D">
        <w:rPr>
          <w:rFonts w:ascii="Times New Roman" w:hAnsi="Times New Roman"/>
          <w:sz w:val="24"/>
          <w:szCs w:val="24"/>
        </w:rPr>
        <w:t>odbiór</w:t>
      </w:r>
      <w:r w:rsidR="00F64D30" w:rsidRPr="0044721D">
        <w:rPr>
          <w:rFonts w:ascii="Times New Roman" w:hAnsi="Times New Roman"/>
          <w:sz w:val="24"/>
          <w:szCs w:val="24"/>
        </w:rPr>
        <w:t xml:space="preserve"> </w:t>
      </w:r>
      <w:r w:rsidRPr="0044721D">
        <w:rPr>
          <w:rFonts w:ascii="Times New Roman" w:hAnsi="Times New Roman"/>
          <w:sz w:val="24"/>
          <w:szCs w:val="24"/>
        </w:rPr>
        <w:t xml:space="preserve">i transport </w:t>
      </w:r>
      <w:r w:rsidR="00306652" w:rsidRPr="0044721D">
        <w:rPr>
          <w:rFonts w:ascii="Times New Roman" w:hAnsi="Times New Roman"/>
          <w:sz w:val="24"/>
          <w:szCs w:val="24"/>
        </w:rPr>
        <w:t xml:space="preserve">odpadów </w:t>
      </w:r>
      <w:r w:rsidR="006E1F27" w:rsidRPr="0044721D">
        <w:rPr>
          <w:rFonts w:ascii="Times New Roman" w:hAnsi="Times New Roman"/>
          <w:sz w:val="24"/>
          <w:szCs w:val="24"/>
        </w:rPr>
        <w:t xml:space="preserve">od mieszkańców Gminy Lidzbark Warmiński </w:t>
      </w:r>
      <w:r w:rsidRPr="0044721D">
        <w:rPr>
          <w:rFonts w:ascii="Times New Roman" w:hAnsi="Times New Roman"/>
          <w:sz w:val="24"/>
          <w:szCs w:val="24"/>
        </w:rPr>
        <w:t xml:space="preserve">do </w:t>
      </w:r>
      <w:r w:rsidR="00306652" w:rsidRPr="0044721D">
        <w:rPr>
          <w:rFonts w:ascii="Times New Roman" w:hAnsi="Times New Roman"/>
          <w:sz w:val="24"/>
          <w:szCs w:val="24"/>
        </w:rPr>
        <w:t>stacji przeładunkowej w Medynach</w:t>
      </w:r>
      <w:r w:rsidR="0094343F" w:rsidRPr="0044721D">
        <w:rPr>
          <w:rFonts w:ascii="Times New Roman" w:hAnsi="Times New Roman"/>
          <w:sz w:val="24"/>
          <w:szCs w:val="24"/>
        </w:rPr>
        <w:t xml:space="preserve"> oraz</w:t>
      </w:r>
      <w:r w:rsidR="00306652" w:rsidRPr="0044721D">
        <w:rPr>
          <w:rFonts w:ascii="Times New Roman" w:hAnsi="Times New Roman"/>
          <w:sz w:val="24"/>
          <w:szCs w:val="24"/>
        </w:rPr>
        <w:t xml:space="preserve"> </w:t>
      </w:r>
      <w:r w:rsidR="0094343F" w:rsidRPr="0044721D">
        <w:rPr>
          <w:rFonts w:ascii="Times New Roman" w:hAnsi="Times New Roman"/>
          <w:sz w:val="24"/>
          <w:szCs w:val="24"/>
        </w:rPr>
        <w:t>z</w:t>
      </w:r>
      <w:r w:rsidR="00306652" w:rsidRPr="0044721D">
        <w:rPr>
          <w:rFonts w:ascii="Times New Roman" w:hAnsi="Times New Roman"/>
          <w:sz w:val="24"/>
          <w:szCs w:val="24"/>
        </w:rPr>
        <w:t xml:space="preserve">agospodarowanie odpadów </w:t>
      </w:r>
      <w:r w:rsidR="0094343F" w:rsidRPr="0044721D">
        <w:rPr>
          <w:rFonts w:ascii="Times New Roman" w:hAnsi="Times New Roman"/>
          <w:sz w:val="24"/>
          <w:szCs w:val="24"/>
        </w:rPr>
        <w:t xml:space="preserve">realizowane </w:t>
      </w:r>
      <w:r w:rsidR="00AA1991" w:rsidRPr="0044721D">
        <w:rPr>
          <w:rFonts w:ascii="Times New Roman" w:hAnsi="Times New Roman"/>
          <w:sz w:val="24"/>
          <w:szCs w:val="24"/>
        </w:rPr>
        <w:t>przez</w:t>
      </w:r>
      <w:r w:rsidR="00306652" w:rsidRPr="0044721D">
        <w:rPr>
          <w:rFonts w:ascii="Times New Roman" w:hAnsi="Times New Roman"/>
          <w:sz w:val="24"/>
          <w:szCs w:val="24"/>
        </w:rPr>
        <w:t xml:space="preserve"> </w:t>
      </w:r>
      <w:r w:rsidRPr="0044721D">
        <w:rPr>
          <w:rFonts w:ascii="Times New Roman" w:hAnsi="Times New Roman"/>
          <w:sz w:val="24"/>
          <w:szCs w:val="24"/>
        </w:rPr>
        <w:t>Zakład Gospodarki Odpadów Komunalnych w Olsztynie</w:t>
      </w:r>
      <w:r w:rsidR="0094343F" w:rsidRPr="0044721D">
        <w:rPr>
          <w:rFonts w:ascii="Times New Roman" w:hAnsi="Times New Roman"/>
          <w:sz w:val="24"/>
          <w:szCs w:val="24"/>
        </w:rPr>
        <w:t>.</w:t>
      </w:r>
      <w:r w:rsidRPr="0044721D">
        <w:rPr>
          <w:rFonts w:ascii="Times New Roman" w:hAnsi="Times New Roman"/>
          <w:sz w:val="24"/>
          <w:szCs w:val="24"/>
        </w:rPr>
        <w:t xml:space="preserve"> </w:t>
      </w:r>
      <w:r w:rsidR="0094343F" w:rsidRPr="0044721D">
        <w:rPr>
          <w:rFonts w:ascii="Times New Roman" w:hAnsi="Times New Roman"/>
          <w:sz w:val="24"/>
          <w:szCs w:val="24"/>
        </w:rPr>
        <w:t xml:space="preserve">Ponadto </w:t>
      </w:r>
      <w:r w:rsidR="005F0040" w:rsidRPr="0044721D">
        <w:rPr>
          <w:rFonts w:ascii="Times New Roman" w:hAnsi="Times New Roman"/>
          <w:sz w:val="24"/>
          <w:szCs w:val="24"/>
        </w:rPr>
        <w:t xml:space="preserve">z systemu </w:t>
      </w:r>
      <w:r w:rsidR="00E2780A">
        <w:rPr>
          <w:rFonts w:ascii="Times New Roman" w:hAnsi="Times New Roman"/>
          <w:sz w:val="24"/>
          <w:szCs w:val="24"/>
        </w:rPr>
        <w:t xml:space="preserve">poniesiono wydatki na </w:t>
      </w:r>
      <w:r w:rsidR="00456F3D" w:rsidRPr="0044721D">
        <w:rPr>
          <w:rFonts w:ascii="Times New Roman" w:hAnsi="Times New Roman"/>
          <w:sz w:val="24"/>
          <w:szCs w:val="24"/>
        </w:rPr>
        <w:t>przesyłki pocztowe</w:t>
      </w:r>
      <w:r w:rsidR="005F0040" w:rsidRPr="0044721D">
        <w:rPr>
          <w:rFonts w:ascii="Times New Roman" w:hAnsi="Times New Roman"/>
          <w:sz w:val="24"/>
          <w:szCs w:val="24"/>
        </w:rPr>
        <w:t xml:space="preserve">, materiały biurowe oraz </w:t>
      </w:r>
      <w:r w:rsidR="00EB247A" w:rsidRPr="0044721D">
        <w:rPr>
          <w:rFonts w:ascii="Times New Roman" w:hAnsi="Times New Roman"/>
          <w:sz w:val="24"/>
          <w:szCs w:val="24"/>
        </w:rPr>
        <w:t xml:space="preserve">koszty utrzymania </w:t>
      </w:r>
      <w:r w:rsidR="005F0040" w:rsidRPr="0044721D">
        <w:rPr>
          <w:rFonts w:ascii="Times New Roman" w:hAnsi="Times New Roman"/>
          <w:sz w:val="24"/>
          <w:szCs w:val="24"/>
        </w:rPr>
        <w:t>pracowników obsługi zadania.</w:t>
      </w:r>
      <w:r w:rsidR="001E5697" w:rsidRPr="0044721D">
        <w:rPr>
          <w:rFonts w:ascii="Times New Roman" w:hAnsi="Times New Roman"/>
          <w:sz w:val="24"/>
          <w:szCs w:val="24"/>
        </w:rPr>
        <w:t xml:space="preserve"> W ramach wydatków inwestycyjnych utwardzono teren na miejsce gromadzenia odpadów -Długołęka 9 </w:t>
      </w:r>
      <w:r w:rsidR="00AA42DB" w:rsidRPr="0044721D">
        <w:rPr>
          <w:rFonts w:ascii="Times New Roman" w:hAnsi="Times New Roman"/>
          <w:sz w:val="24"/>
          <w:szCs w:val="24"/>
        </w:rPr>
        <w:t xml:space="preserve">w kwocie </w:t>
      </w:r>
      <w:r w:rsidR="001E5697" w:rsidRPr="0044721D">
        <w:rPr>
          <w:rFonts w:ascii="Times New Roman" w:hAnsi="Times New Roman"/>
          <w:sz w:val="24"/>
          <w:szCs w:val="24"/>
        </w:rPr>
        <w:t>142 340,00 zł.</w:t>
      </w:r>
    </w:p>
    <w:p w14:paraId="79249B59" w14:textId="6F905F7D" w:rsidR="00984785" w:rsidRPr="0044721D" w:rsidRDefault="00C47BC4">
      <w:pPr>
        <w:pStyle w:val="Listapunktowan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lastRenderedPageBreak/>
        <w:t>o</w:t>
      </w:r>
      <w:r w:rsidR="00984785" w:rsidRPr="0044721D">
        <w:rPr>
          <w:rFonts w:ascii="Times New Roman" w:hAnsi="Times New Roman"/>
          <w:sz w:val="24"/>
          <w:szCs w:val="24"/>
        </w:rPr>
        <w:t>pieka nad zwierzętami bezdomnymi</w:t>
      </w:r>
      <w:r w:rsidR="006E3DE6" w:rsidRPr="0044721D">
        <w:rPr>
          <w:rFonts w:ascii="Times New Roman" w:hAnsi="Times New Roman"/>
          <w:sz w:val="24"/>
          <w:szCs w:val="24"/>
        </w:rPr>
        <w:t xml:space="preserve"> (karma dla psów</w:t>
      </w:r>
      <w:r w:rsidR="00E97CC5" w:rsidRPr="0044721D">
        <w:rPr>
          <w:rFonts w:ascii="Times New Roman" w:hAnsi="Times New Roman"/>
          <w:sz w:val="24"/>
          <w:szCs w:val="24"/>
        </w:rPr>
        <w:t xml:space="preserve">, </w:t>
      </w:r>
      <w:r w:rsidR="00286371" w:rsidRPr="0044721D">
        <w:rPr>
          <w:rFonts w:ascii="Times New Roman" w:hAnsi="Times New Roman"/>
          <w:sz w:val="24"/>
          <w:szCs w:val="24"/>
        </w:rPr>
        <w:t xml:space="preserve">zapewnienie </w:t>
      </w:r>
      <w:r w:rsidR="00E97CC5" w:rsidRPr="0044721D">
        <w:rPr>
          <w:rFonts w:ascii="Times New Roman" w:hAnsi="Times New Roman"/>
          <w:sz w:val="24"/>
          <w:szCs w:val="24"/>
        </w:rPr>
        <w:t>opiek</w:t>
      </w:r>
      <w:r w:rsidR="00286371" w:rsidRPr="0044721D">
        <w:rPr>
          <w:rFonts w:ascii="Times New Roman" w:hAnsi="Times New Roman"/>
          <w:sz w:val="24"/>
          <w:szCs w:val="24"/>
        </w:rPr>
        <w:t>i</w:t>
      </w:r>
      <w:r w:rsidR="00E97CC5" w:rsidRPr="0044721D">
        <w:rPr>
          <w:rFonts w:ascii="Times New Roman" w:hAnsi="Times New Roman"/>
          <w:sz w:val="24"/>
          <w:szCs w:val="24"/>
        </w:rPr>
        <w:t xml:space="preserve"> nad </w:t>
      </w:r>
      <w:r w:rsidR="00E419F9" w:rsidRPr="0044721D">
        <w:rPr>
          <w:rFonts w:ascii="Times New Roman" w:hAnsi="Times New Roman"/>
          <w:sz w:val="24"/>
          <w:szCs w:val="24"/>
        </w:rPr>
        <w:t>zwierzętami</w:t>
      </w:r>
      <w:r w:rsidR="00286371" w:rsidRPr="0044721D">
        <w:rPr>
          <w:rFonts w:ascii="Times New Roman" w:hAnsi="Times New Roman"/>
          <w:sz w:val="24"/>
          <w:szCs w:val="24"/>
        </w:rPr>
        <w:t>,</w:t>
      </w:r>
      <w:r w:rsidR="005A1A65" w:rsidRPr="0044721D">
        <w:rPr>
          <w:rFonts w:ascii="Times New Roman" w:hAnsi="Times New Roman"/>
          <w:sz w:val="24"/>
          <w:szCs w:val="24"/>
        </w:rPr>
        <w:t xml:space="preserve"> usługi weterynaryjne, </w:t>
      </w:r>
      <w:r w:rsidR="00856215" w:rsidRPr="0044721D">
        <w:rPr>
          <w:rFonts w:ascii="Times New Roman" w:hAnsi="Times New Roman"/>
          <w:sz w:val="24"/>
          <w:szCs w:val="24"/>
        </w:rPr>
        <w:t>utylizacja) –</w:t>
      </w:r>
      <w:r w:rsidR="00984785" w:rsidRPr="0044721D">
        <w:rPr>
          <w:rFonts w:ascii="Times New Roman" w:hAnsi="Times New Roman"/>
          <w:sz w:val="24"/>
          <w:szCs w:val="24"/>
        </w:rPr>
        <w:t xml:space="preserve"> </w:t>
      </w:r>
      <w:r w:rsidR="00414F78" w:rsidRPr="0044721D">
        <w:rPr>
          <w:rFonts w:ascii="Times New Roman" w:hAnsi="Times New Roman"/>
          <w:sz w:val="24"/>
          <w:szCs w:val="24"/>
        </w:rPr>
        <w:t>58 373,88</w:t>
      </w:r>
      <w:r w:rsidR="00984785" w:rsidRPr="0044721D">
        <w:rPr>
          <w:rFonts w:ascii="Times New Roman" w:hAnsi="Times New Roman"/>
          <w:sz w:val="24"/>
          <w:szCs w:val="24"/>
        </w:rPr>
        <w:t xml:space="preserve"> zł.</w:t>
      </w:r>
    </w:p>
    <w:p w14:paraId="3520F2F6" w14:textId="023E4B93" w:rsidR="00DC0902" w:rsidRPr="0044721D" w:rsidRDefault="00F64D30">
      <w:pPr>
        <w:pStyle w:val="Listapunktowan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u</w:t>
      </w:r>
      <w:r w:rsidR="00DC0902" w:rsidRPr="0044721D">
        <w:rPr>
          <w:rFonts w:ascii="Times New Roman" w:hAnsi="Times New Roman"/>
          <w:sz w:val="24"/>
          <w:szCs w:val="24"/>
        </w:rPr>
        <w:t xml:space="preserve">suwanie foli rolniczych  - </w:t>
      </w:r>
      <w:r w:rsidR="00414F78" w:rsidRPr="0044721D">
        <w:rPr>
          <w:rFonts w:ascii="Times New Roman" w:hAnsi="Times New Roman"/>
          <w:sz w:val="24"/>
          <w:szCs w:val="24"/>
        </w:rPr>
        <w:t>50 592,60</w:t>
      </w:r>
      <w:r w:rsidR="00DC0902" w:rsidRPr="0044721D">
        <w:rPr>
          <w:rFonts w:ascii="Times New Roman" w:hAnsi="Times New Roman"/>
          <w:sz w:val="24"/>
          <w:szCs w:val="24"/>
        </w:rPr>
        <w:t xml:space="preserve"> zł</w:t>
      </w:r>
      <w:r w:rsidR="00E2780A">
        <w:rPr>
          <w:rFonts w:ascii="Times New Roman" w:hAnsi="Times New Roman"/>
          <w:sz w:val="24"/>
          <w:szCs w:val="24"/>
        </w:rPr>
        <w:t>,</w:t>
      </w:r>
    </w:p>
    <w:p w14:paraId="112F17E3" w14:textId="29618325" w:rsidR="00DC0902" w:rsidRPr="0044721D" w:rsidRDefault="00F64D30">
      <w:pPr>
        <w:pStyle w:val="Listapunktowan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i</w:t>
      </w:r>
      <w:r w:rsidR="00BD74CB" w:rsidRPr="0044721D">
        <w:rPr>
          <w:rFonts w:ascii="Times New Roman" w:hAnsi="Times New Roman"/>
          <w:sz w:val="24"/>
          <w:szCs w:val="24"/>
        </w:rPr>
        <w:t xml:space="preserve">nicjatywa lokalna – </w:t>
      </w:r>
      <w:r w:rsidR="00414F78" w:rsidRPr="0044721D">
        <w:rPr>
          <w:rFonts w:ascii="Times New Roman" w:hAnsi="Times New Roman"/>
          <w:sz w:val="24"/>
          <w:szCs w:val="24"/>
        </w:rPr>
        <w:t>11 509,50</w:t>
      </w:r>
      <w:r w:rsidR="00BD74CB" w:rsidRPr="0044721D">
        <w:rPr>
          <w:rFonts w:ascii="Times New Roman" w:hAnsi="Times New Roman"/>
          <w:sz w:val="24"/>
          <w:szCs w:val="24"/>
        </w:rPr>
        <w:t xml:space="preserve"> zł.</w:t>
      </w:r>
    </w:p>
    <w:p w14:paraId="38F6B549" w14:textId="6B3D7C05" w:rsidR="00414F78" w:rsidRPr="0044721D" w:rsidRDefault="000A5118">
      <w:pPr>
        <w:pStyle w:val="Listapunktowan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d</w:t>
      </w:r>
      <w:r w:rsidR="00414F78" w:rsidRPr="0044721D">
        <w:rPr>
          <w:rFonts w:ascii="Times New Roman" w:hAnsi="Times New Roman"/>
          <w:sz w:val="24"/>
          <w:szCs w:val="24"/>
        </w:rPr>
        <w:t xml:space="preserve">zierżawa słupów </w:t>
      </w:r>
      <w:r w:rsidRPr="0044721D">
        <w:rPr>
          <w:rFonts w:ascii="Times New Roman" w:hAnsi="Times New Roman"/>
          <w:sz w:val="24"/>
          <w:szCs w:val="24"/>
        </w:rPr>
        <w:t xml:space="preserve">energetycznych - </w:t>
      </w:r>
      <w:r w:rsidR="00414F78" w:rsidRPr="0044721D">
        <w:rPr>
          <w:rFonts w:ascii="Times New Roman" w:hAnsi="Times New Roman"/>
          <w:sz w:val="24"/>
          <w:szCs w:val="24"/>
        </w:rPr>
        <w:t xml:space="preserve"> 779,44 zł.</w:t>
      </w:r>
    </w:p>
    <w:p w14:paraId="37D385AF" w14:textId="3566E6DE" w:rsidR="00A06CF6" w:rsidRPr="0044721D" w:rsidRDefault="00087B7C" w:rsidP="00B72DE5">
      <w:pPr>
        <w:pStyle w:val="Listapunktowana"/>
        <w:numPr>
          <w:ilvl w:val="0"/>
          <w:numId w:val="0"/>
        </w:numPr>
        <w:ind w:left="360"/>
        <w:jc w:val="both"/>
        <w:rPr>
          <w:rFonts w:ascii="Times New Roman" w:hAnsi="Times New Roman"/>
          <w:b/>
          <w:sz w:val="28"/>
          <w:szCs w:val="28"/>
        </w:rPr>
      </w:pPr>
      <w:bookmarkStart w:id="17" w:name="_Hlk160628285"/>
      <w:r w:rsidRPr="0044721D">
        <w:rPr>
          <w:rFonts w:ascii="Times New Roman" w:hAnsi="Times New Roman"/>
          <w:b/>
          <w:sz w:val="28"/>
          <w:szCs w:val="28"/>
        </w:rPr>
        <w:t xml:space="preserve">Dział </w:t>
      </w:r>
      <w:r w:rsidR="00A06CF6" w:rsidRPr="0044721D">
        <w:rPr>
          <w:rFonts w:ascii="Times New Roman" w:hAnsi="Times New Roman"/>
          <w:b/>
          <w:sz w:val="28"/>
          <w:szCs w:val="28"/>
        </w:rPr>
        <w:t xml:space="preserve">921 – Kultura i ochrona dziedzictwa narodowego </w:t>
      </w:r>
    </w:p>
    <w:p w14:paraId="48BC5414" w14:textId="12508CBD" w:rsidR="00A06CF6" w:rsidRPr="0044721D" w:rsidRDefault="00A06CF6" w:rsidP="002D30BF">
      <w:pPr>
        <w:pStyle w:val="Listapunktowana"/>
        <w:numPr>
          <w:ilvl w:val="0"/>
          <w:numId w:val="0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E10EA9">
        <w:rPr>
          <w:rFonts w:ascii="Times New Roman" w:hAnsi="Times New Roman"/>
          <w:b/>
          <w:bCs/>
          <w:sz w:val="24"/>
          <w:szCs w:val="24"/>
        </w:rPr>
        <w:t>3 917 533,48</w:t>
      </w:r>
      <w:r w:rsidR="004A060E" w:rsidRPr="004472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721D">
        <w:rPr>
          <w:rFonts w:ascii="Times New Roman" w:hAnsi="Times New Roman"/>
          <w:b/>
          <w:bCs/>
          <w:sz w:val="24"/>
          <w:szCs w:val="24"/>
        </w:rPr>
        <w:t xml:space="preserve">zł, tj. </w:t>
      </w:r>
      <w:r w:rsidR="00E10EA9">
        <w:rPr>
          <w:rFonts w:ascii="Times New Roman" w:hAnsi="Times New Roman"/>
          <w:b/>
          <w:bCs/>
          <w:sz w:val="24"/>
          <w:szCs w:val="24"/>
        </w:rPr>
        <w:t>95,70</w:t>
      </w:r>
      <w:r w:rsidRPr="0044721D">
        <w:rPr>
          <w:rFonts w:ascii="Times New Roman" w:hAnsi="Times New Roman"/>
          <w:b/>
          <w:bCs/>
          <w:sz w:val="24"/>
          <w:szCs w:val="24"/>
        </w:rPr>
        <w:t>%</w:t>
      </w:r>
      <w:r w:rsidRPr="0044721D">
        <w:rPr>
          <w:rFonts w:ascii="Times New Roman" w:hAnsi="Times New Roman"/>
          <w:sz w:val="24"/>
          <w:szCs w:val="24"/>
        </w:rPr>
        <w:t xml:space="preserve"> planu, </w:t>
      </w:r>
      <w:r w:rsidRPr="0044721D">
        <w:rPr>
          <w:rFonts w:ascii="Times New Roman" w:hAnsi="Times New Roman"/>
          <w:sz w:val="24"/>
          <w:szCs w:val="24"/>
        </w:rPr>
        <w:br/>
        <w:t>i obejmowały wydatki na:</w:t>
      </w:r>
    </w:p>
    <w:bookmarkEnd w:id="17"/>
    <w:p w14:paraId="7BF2645F" w14:textId="6B804D7B" w:rsidR="00A06CF6" w:rsidRPr="0044721D" w:rsidRDefault="00F64D30">
      <w:pPr>
        <w:pStyle w:val="Listapunktowana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d</w:t>
      </w:r>
      <w:r w:rsidR="00A06CF6" w:rsidRPr="0044721D">
        <w:rPr>
          <w:rFonts w:ascii="Times New Roman" w:hAnsi="Times New Roman"/>
          <w:sz w:val="24"/>
          <w:szCs w:val="24"/>
        </w:rPr>
        <w:t xml:space="preserve">otację na </w:t>
      </w:r>
      <w:r w:rsidR="0050663F" w:rsidRPr="0044721D">
        <w:rPr>
          <w:rFonts w:ascii="Times New Roman" w:hAnsi="Times New Roman"/>
          <w:sz w:val="24"/>
          <w:szCs w:val="24"/>
        </w:rPr>
        <w:t xml:space="preserve">bieżące </w:t>
      </w:r>
      <w:r w:rsidR="00A06CF6" w:rsidRPr="0044721D">
        <w:rPr>
          <w:rFonts w:ascii="Times New Roman" w:hAnsi="Times New Roman"/>
          <w:sz w:val="24"/>
          <w:szCs w:val="24"/>
        </w:rPr>
        <w:t xml:space="preserve">utrzymanie Gminnego </w:t>
      </w:r>
      <w:r w:rsidR="004A060E" w:rsidRPr="0044721D">
        <w:rPr>
          <w:rFonts w:ascii="Times New Roman" w:hAnsi="Times New Roman"/>
          <w:sz w:val="24"/>
          <w:szCs w:val="24"/>
        </w:rPr>
        <w:t>Centrum Kultury</w:t>
      </w:r>
      <w:r w:rsidR="00A06CF6" w:rsidRPr="0044721D">
        <w:rPr>
          <w:rFonts w:ascii="Times New Roman" w:hAnsi="Times New Roman"/>
          <w:sz w:val="24"/>
          <w:szCs w:val="24"/>
        </w:rPr>
        <w:t xml:space="preserve"> w Pilniku – </w:t>
      </w:r>
      <w:r w:rsidR="00927991" w:rsidRPr="0044721D">
        <w:rPr>
          <w:rFonts w:ascii="Times New Roman" w:hAnsi="Times New Roman"/>
          <w:sz w:val="24"/>
          <w:szCs w:val="24"/>
        </w:rPr>
        <w:t>1 275 373,25</w:t>
      </w:r>
      <w:r w:rsidR="004C0423" w:rsidRPr="0044721D">
        <w:rPr>
          <w:rFonts w:ascii="Times New Roman" w:hAnsi="Times New Roman"/>
          <w:sz w:val="24"/>
          <w:szCs w:val="24"/>
        </w:rPr>
        <w:t xml:space="preserve"> zł</w:t>
      </w:r>
      <w:r w:rsidRPr="0044721D">
        <w:rPr>
          <w:rFonts w:ascii="Times New Roman" w:hAnsi="Times New Roman"/>
          <w:sz w:val="24"/>
          <w:szCs w:val="24"/>
        </w:rPr>
        <w:t>,</w:t>
      </w:r>
    </w:p>
    <w:p w14:paraId="1D0179F0" w14:textId="2BFAD9D3" w:rsidR="00A06CF6" w:rsidRDefault="00F64D30">
      <w:pPr>
        <w:pStyle w:val="Listapunktowana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d</w:t>
      </w:r>
      <w:r w:rsidR="00A06CF6" w:rsidRPr="0044721D">
        <w:rPr>
          <w:rFonts w:ascii="Times New Roman" w:hAnsi="Times New Roman"/>
          <w:sz w:val="24"/>
          <w:szCs w:val="24"/>
        </w:rPr>
        <w:t xml:space="preserve">otację na </w:t>
      </w:r>
      <w:r w:rsidR="0050663F" w:rsidRPr="0044721D">
        <w:rPr>
          <w:rFonts w:ascii="Times New Roman" w:hAnsi="Times New Roman"/>
          <w:sz w:val="24"/>
          <w:szCs w:val="24"/>
        </w:rPr>
        <w:t xml:space="preserve">bieżące </w:t>
      </w:r>
      <w:r w:rsidR="00A06CF6" w:rsidRPr="0044721D">
        <w:rPr>
          <w:rFonts w:ascii="Times New Roman" w:hAnsi="Times New Roman"/>
          <w:sz w:val="24"/>
          <w:szCs w:val="24"/>
        </w:rPr>
        <w:t>utrzymanie Gminnej Biblioteki Publiczne</w:t>
      </w:r>
      <w:r w:rsidR="004A37C7" w:rsidRPr="0044721D">
        <w:rPr>
          <w:rFonts w:ascii="Times New Roman" w:hAnsi="Times New Roman"/>
          <w:sz w:val="24"/>
          <w:szCs w:val="24"/>
        </w:rPr>
        <w:t>j w Kraszewie wraz</w:t>
      </w:r>
      <w:r w:rsidR="004A37C7" w:rsidRPr="0044721D">
        <w:rPr>
          <w:rFonts w:ascii="Times New Roman" w:hAnsi="Times New Roman"/>
          <w:sz w:val="24"/>
          <w:szCs w:val="24"/>
        </w:rPr>
        <w:br/>
        <w:t xml:space="preserve"> z filiami w</w:t>
      </w:r>
      <w:r w:rsidR="00A06CF6" w:rsidRPr="0044721D">
        <w:rPr>
          <w:rFonts w:ascii="Times New Roman" w:hAnsi="Times New Roman"/>
          <w:sz w:val="24"/>
          <w:szCs w:val="24"/>
        </w:rPr>
        <w:t xml:space="preserve"> Runowie i </w:t>
      </w:r>
      <w:proofErr w:type="spellStart"/>
      <w:r w:rsidR="00A06CF6" w:rsidRPr="0044721D">
        <w:rPr>
          <w:rFonts w:ascii="Times New Roman" w:hAnsi="Times New Roman"/>
          <w:sz w:val="24"/>
          <w:szCs w:val="24"/>
        </w:rPr>
        <w:t>Rogóżu</w:t>
      </w:r>
      <w:proofErr w:type="spellEnd"/>
      <w:r w:rsidR="00A06CF6" w:rsidRPr="0044721D">
        <w:rPr>
          <w:rFonts w:ascii="Times New Roman" w:hAnsi="Times New Roman"/>
          <w:sz w:val="24"/>
          <w:szCs w:val="24"/>
        </w:rPr>
        <w:t xml:space="preserve"> – </w:t>
      </w:r>
      <w:r w:rsidR="00927991" w:rsidRPr="0044721D">
        <w:rPr>
          <w:rFonts w:ascii="Times New Roman" w:hAnsi="Times New Roman"/>
          <w:sz w:val="24"/>
          <w:szCs w:val="24"/>
        </w:rPr>
        <w:t>223 546,34</w:t>
      </w:r>
      <w:r w:rsidR="00A06CF6" w:rsidRPr="0044721D">
        <w:rPr>
          <w:rFonts w:ascii="Times New Roman" w:hAnsi="Times New Roman"/>
          <w:sz w:val="24"/>
          <w:szCs w:val="24"/>
        </w:rPr>
        <w:t xml:space="preserve"> zł</w:t>
      </w:r>
      <w:r w:rsidRPr="0044721D">
        <w:rPr>
          <w:rFonts w:ascii="Times New Roman" w:hAnsi="Times New Roman"/>
          <w:sz w:val="24"/>
          <w:szCs w:val="24"/>
        </w:rPr>
        <w:t>,</w:t>
      </w:r>
    </w:p>
    <w:p w14:paraId="6E413A12" w14:textId="4424A10B" w:rsidR="00844036" w:rsidRPr="0044721D" w:rsidRDefault="00844036">
      <w:pPr>
        <w:pStyle w:val="Listapunktowana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up materiałów, usług i wyposażenia świetlic wiejskich – 28 262,97 zł. </w:t>
      </w:r>
    </w:p>
    <w:p w14:paraId="2DB40DD3" w14:textId="2AE6027F" w:rsidR="00A61DCB" w:rsidRPr="0044721D" w:rsidRDefault="00A61DCB" w:rsidP="00A61DCB">
      <w:pPr>
        <w:pStyle w:val="Akapitzlist"/>
        <w:numPr>
          <w:ilvl w:val="0"/>
          <w:numId w:val="16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721D">
        <w:rPr>
          <w:rFonts w:ascii="Times New Roman" w:eastAsiaTheme="minorEastAsia" w:hAnsi="Times New Roman"/>
          <w:sz w:val="24"/>
          <w:szCs w:val="24"/>
          <w:lang w:eastAsia="pl-PL"/>
        </w:rPr>
        <w:t> Udzielono dotację dla Parafii Rzymsko-Katolickiej  Narodzenia Najświętszej Maryi Panny</w:t>
      </w:r>
      <w:r w:rsidR="00E2780A">
        <w:rPr>
          <w:rFonts w:ascii="Times New Roman" w:eastAsiaTheme="minorEastAsia" w:hAnsi="Times New Roman"/>
          <w:sz w:val="24"/>
          <w:szCs w:val="24"/>
          <w:lang w:eastAsia="pl-PL"/>
        </w:rPr>
        <w:br/>
      </w:r>
      <w:r w:rsidRPr="0044721D">
        <w:rPr>
          <w:rFonts w:ascii="Times New Roman" w:eastAsiaTheme="minorEastAsia" w:hAnsi="Times New Roman"/>
          <w:sz w:val="24"/>
          <w:szCs w:val="24"/>
          <w:lang w:eastAsia="pl-PL"/>
        </w:rPr>
        <w:t xml:space="preserve"> w Jarandowie </w:t>
      </w:r>
      <w:r w:rsidRPr="0044721D">
        <w:rPr>
          <w:rFonts w:ascii="Times New Roman" w:eastAsiaTheme="minorEastAsia" w:hAnsi="Times New Roman"/>
          <w:spacing w:val="-10"/>
          <w:sz w:val="24"/>
          <w:szCs w:val="24"/>
          <w:lang w:eastAsia="pl-PL"/>
        </w:rPr>
        <w:t xml:space="preserve">w wysokości </w:t>
      </w:r>
      <w:r w:rsidRPr="0044721D">
        <w:rPr>
          <w:rFonts w:ascii="Times New Roman" w:eastAsiaTheme="minorEastAsia" w:hAnsi="Times New Roman"/>
          <w:b/>
          <w:spacing w:val="-10"/>
          <w:sz w:val="24"/>
          <w:szCs w:val="24"/>
          <w:lang w:eastAsia="pl-PL"/>
        </w:rPr>
        <w:t xml:space="preserve">6 100,00 zł </w:t>
      </w:r>
      <w:r w:rsidRPr="0044721D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Pr="0044721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danie pn.: „Konserwacja neogotyckich witraży Kościoła Narodzenia Najświętszej Maryi Panny w Jarandowie – etap II witraż </w:t>
      </w:r>
      <w:proofErr w:type="spellStart"/>
      <w:r w:rsidRPr="0044721D">
        <w:rPr>
          <w:rFonts w:ascii="Times New Roman" w:eastAsia="Times New Roman" w:hAnsi="Times New Roman"/>
          <w:b/>
          <w:sz w:val="24"/>
          <w:szCs w:val="24"/>
          <w:lang w:eastAsia="pl-PL"/>
        </w:rPr>
        <w:t>nII</w:t>
      </w:r>
      <w:proofErr w:type="spellEnd"/>
      <w:r w:rsidRPr="0044721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nawy Kościoła". </w:t>
      </w:r>
    </w:p>
    <w:p w14:paraId="12BEB21C" w14:textId="23AF550F" w:rsidR="00A61DCB" w:rsidRPr="0044721D" w:rsidRDefault="00A61DCB" w:rsidP="00A61DCB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8" w:name="v1_Hlk140582084"/>
      <w:r w:rsidRPr="0044721D">
        <w:rPr>
          <w:rFonts w:ascii="Times New Roman" w:eastAsiaTheme="minorEastAsia" w:hAnsi="Times New Roman"/>
          <w:sz w:val="24"/>
          <w:szCs w:val="24"/>
          <w:lang w:eastAsia="pl-PL"/>
        </w:rPr>
        <w:t xml:space="preserve">Udzielono dotację dla Parafii Rzymsko-Katolickiej </w:t>
      </w:r>
      <w:proofErr w:type="spellStart"/>
      <w:r w:rsidRPr="0044721D">
        <w:rPr>
          <w:rFonts w:ascii="Times New Roman" w:eastAsiaTheme="minorEastAsia" w:hAnsi="Times New Roman"/>
          <w:sz w:val="24"/>
          <w:szCs w:val="24"/>
          <w:lang w:eastAsia="pl-PL"/>
        </w:rPr>
        <w:t>p.w</w:t>
      </w:r>
      <w:proofErr w:type="spellEnd"/>
      <w:r w:rsidRPr="0044721D">
        <w:rPr>
          <w:rFonts w:ascii="Times New Roman" w:eastAsiaTheme="minorEastAsia" w:hAnsi="Times New Roman"/>
          <w:sz w:val="24"/>
          <w:szCs w:val="24"/>
          <w:lang w:eastAsia="pl-PL"/>
        </w:rPr>
        <w:t xml:space="preserve"> Św. Augustyna i Św. Anny w Babiaku</w:t>
      </w:r>
      <w:bookmarkEnd w:id="18"/>
      <w:r w:rsidRPr="0044721D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4721D">
        <w:rPr>
          <w:rFonts w:ascii="Times New Roman" w:eastAsiaTheme="minorEastAsia" w:hAnsi="Times New Roman"/>
          <w:spacing w:val="-10"/>
          <w:sz w:val="24"/>
          <w:szCs w:val="24"/>
          <w:lang w:eastAsia="pl-PL"/>
        </w:rPr>
        <w:t xml:space="preserve">w wysokości </w:t>
      </w:r>
      <w:r w:rsidRPr="0044721D">
        <w:rPr>
          <w:rFonts w:ascii="Times New Roman" w:eastAsiaTheme="minorEastAsia" w:hAnsi="Times New Roman"/>
          <w:b/>
          <w:spacing w:val="-10"/>
          <w:sz w:val="24"/>
          <w:szCs w:val="24"/>
          <w:lang w:eastAsia="pl-PL"/>
        </w:rPr>
        <w:t xml:space="preserve">13 900,00 zł na zadanie </w:t>
      </w:r>
      <w:r w:rsidRPr="0044721D">
        <w:rPr>
          <w:rFonts w:ascii="Times New Roman" w:eastAsiaTheme="minorEastAsia" w:hAnsi="Times New Roman"/>
          <w:b/>
          <w:sz w:val="24"/>
          <w:szCs w:val="24"/>
          <w:lang w:eastAsia="pl-PL"/>
        </w:rPr>
        <w:t xml:space="preserve">pn.: „Konserwacja i restauracja ołtarza głównego z kościoła parafialnego w Babiaku (XIV w.) – etap II". </w:t>
      </w:r>
    </w:p>
    <w:p w14:paraId="4CAE21F1" w14:textId="1D7897D5" w:rsidR="0017513E" w:rsidRPr="0044721D" w:rsidRDefault="0017513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W ramach konkursu z organizacjami pozarządowymi udzielono dotację dla</w:t>
      </w:r>
      <w:r w:rsidR="00C21E40" w:rsidRPr="0044721D">
        <w:rPr>
          <w:rFonts w:ascii="Times New Roman" w:hAnsi="Times New Roman"/>
          <w:sz w:val="24"/>
          <w:szCs w:val="24"/>
        </w:rPr>
        <w:t xml:space="preserve"> </w:t>
      </w:r>
      <w:r w:rsidRPr="0044721D">
        <w:rPr>
          <w:rFonts w:ascii="Times New Roman" w:hAnsi="Times New Roman"/>
          <w:sz w:val="24"/>
          <w:szCs w:val="24"/>
        </w:rPr>
        <w:t xml:space="preserve"> </w:t>
      </w:r>
      <w:r w:rsidR="00C21E40" w:rsidRPr="0044721D">
        <w:rPr>
          <w:rFonts w:ascii="Times New Roman" w:hAnsi="Times New Roman"/>
        </w:rPr>
        <w:t>Stowarzyszenie Kobiet "Miej Marzenia</w:t>
      </w:r>
      <w:r w:rsidR="00C21E40" w:rsidRPr="0044721D">
        <w:rPr>
          <w:rFonts w:ascii="Times New Roman" w:hAnsi="Times New Roman"/>
          <w:sz w:val="24"/>
          <w:szCs w:val="24"/>
        </w:rPr>
        <w:t xml:space="preserve"> </w:t>
      </w:r>
      <w:r w:rsidRPr="0044721D">
        <w:rPr>
          <w:rFonts w:ascii="Times New Roman" w:hAnsi="Times New Roman"/>
          <w:sz w:val="24"/>
          <w:szCs w:val="24"/>
        </w:rPr>
        <w:t>na zadanie „Między bajki włożyć” – 3 500,00 zł</w:t>
      </w:r>
    </w:p>
    <w:p w14:paraId="31319B63" w14:textId="35E927F1" w:rsidR="007C7C48" w:rsidRPr="0044721D" w:rsidRDefault="00127C5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Rozpoczęto prace </w:t>
      </w:r>
      <w:r w:rsidR="0013722B" w:rsidRPr="0044721D">
        <w:rPr>
          <w:rFonts w:ascii="Times New Roman" w:hAnsi="Times New Roman"/>
          <w:sz w:val="24"/>
          <w:szCs w:val="24"/>
        </w:rPr>
        <w:t xml:space="preserve">na </w:t>
      </w:r>
      <w:r w:rsidRPr="0044721D">
        <w:rPr>
          <w:rFonts w:ascii="Times New Roman" w:hAnsi="Times New Roman"/>
          <w:sz w:val="24"/>
          <w:szCs w:val="24"/>
        </w:rPr>
        <w:t xml:space="preserve">dziesięciu obiektach świetlic wiejskich w ramach zadania </w:t>
      </w:r>
      <w:r w:rsidR="007C7C48" w:rsidRPr="0044721D">
        <w:rPr>
          <w:rFonts w:ascii="Times New Roman" w:hAnsi="Times New Roman"/>
          <w:sz w:val="24"/>
          <w:szCs w:val="24"/>
        </w:rPr>
        <w:t xml:space="preserve"> „ Poprawa efektywności energetycznej budynków i instalacji publicznych w Gminie Lidzbark Warmiński” – </w:t>
      </w:r>
      <w:r w:rsidRPr="0044721D">
        <w:rPr>
          <w:rFonts w:ascii="Times New Roman" w:hAnsi="Times New Roman"/>
          <w:sz w:val="24"/>
          <w:szCs w:val="24"/>
        </w:rPr>
        <w:t>2 179 536,00</w:t>
      </w:r>
      <w:r w:rsidR="007C7C48" w:rsidRPr="0044721D">
        <w:rPr>
          <w:rFonts w:ascii="Times New Roman" w:hAnsi="Times New Roman"/>
          <w:sz w:val="24"/>
          <w:szCs w:val="24"/>
        </w:rPr>
        <w:t xml:space="preserve"> zł,</w:t>
      </w:r>
      <w:r w:rsidRPr="0044721D">
        <w:rPr>
          <w:rFonts w:ascii="Times New Roman" w:hAnsi="Times New Roman"/>
          <w:sz w:val="24"/>
          <w:szCs w:val="24"/>
        </w:rPr>
        <w:t xml:space="preserve"> w tym dofinansowanie 1 454 147,00 zł. </w:t>
      </w:r>
    </w:p>
    <w:p w14:paraId="565BB1A4" w14:textId="50A77DBB" w:rsidR="007C7C48" w:rsidRPr="0044721D" w:rsidRDefault="00C877C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>W Gminnym Centrum Kultury w Pilniku zmodernizowano budynek oraz utworzono teren rekreacyjny w łącznej kwocie 95 234,82 zł</w:t>
      </w:r>
      <w:r w:rsidR="007C7C48" w:rsidRPr="0044721D">
        <w:rPr>
          <w:rFonts w:ascii="Times New Roman" w:hAnsi="Times New Roman"/>
          <w:sz w:val="24"/>
          <w:szCs w:val="24"/>
        </w:rPr>
        <w:t>.</w:t>
      </w:r>
    </w:p>
    <w:p w14:paraId="20EBFBE8" w14:textId="77777777" w:rsidR="00A54F23" w:rsidRPr="0044721D" w:rsidRDefault="00A54F23" w:rsidP="00A54F23">
      <w:pPr>
        <w:spacing w:after="0" w:line="240" w:lineRule="auto"/>
        <w:ind w:left="720"/>
        <w:jc w:val="both"/>
        <w:rPr>
          <w:rFonts w:ascii="Times New Roman" w:hAnsi="Times New Roman"/>
          <w:color w:val="C00000"/>
          <w:sz w:val="26"/>
          <w:szCs w:val="26"/>
        </w:rPr>
      </w:pPr>
    </w:p>
    <w:p w14:paraId="6963EE11" w14:textId="6347A5CF" w:rsidR="00A06CF6" w:rsidRPr="0044721D" w:rsidRDefault="00087B7C" w:rsidP="00B72DE5">
      <w:pPr>
        <w:pStyle w:val="Listapunktowana"/>
        <w:numPr>
          <w:ilvl w:val="0"/>
          <w:numId w:val="0"/>
        </w:num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44721D">
        <w:rPr>
          <w:rFonts w:ascii="Times New Roman" w:hAnsi="Times New Roman"/>
          <w:b/>
          <w:sz w:val="28"/>
          <w:szCs w:val="28"/>
        </w:rPr>
        <w:t xml:space="preserve">Dział </w:t>
      </w:r>
      <w:r w:rsidR="00A06CF6" w:rsidRPr="0044721D">
        <w:rPr>
          <w:rFonts w:ascii="Times New Roman" w:hAnsi="Times New Roman"/>
          <w:b/>
          <w:sz w:val="28"/>
          <w:szCs w:val="28"/>
        </w:rPr>
        <w:t xml:space="preserve">926 – Kultura fizyczna </w:t>
      </w:r>
    </w:p>
    <w:p w14:paraId="39B0ECF3" w14:textId="7896C890" w:rsidR="00A06CF6" w:rsidRPr="0044721D" w:rsidRDefault="00A06CF6" w:rsidP="002D30BF">
      <w:pPr>
        <w:pStyle w:val="Listapunktowana"/>
        <w:numPr>
          <w:ilvl w:val="0"/>
          <w:numId w:val="0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DB1360" w:rsidRPr="0044721D">
        <w:rPr>
          <w:rFonts w:ascii="Times New Roman" w:hAnsi="Times New Roman"/>
          <w:b/>
          <w:bCs/>
          <w:sz w:val="24"/>
          <w:szCs w:val="24"/>
        </w:rPr>
        <w:t>79 267,71</w:t>
      </w:r>
      <w:r w:rsidRPr="004472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0EB1" w:rsidRPr="0044721D">
        <w:rPr>
          <w:rFonts w:ascii="Times New Roman" w:hAnsi="Times New Roman"/>
          <w:b/>
          <w:bCs/>
          <w:sz w:val="24"/>
          <w:szCs w:val="24"/>
        </w:rPr>
        <w:t xml:space="preserve">zł </w:t>
      </w:r>
      <w:r w:rsidRPr="0044721D">
        <w:rPr>
          <w:rFonts w:ascii="Times New Roman" w:hAnsi="Times New Roman"/>
          <w:b/>
          <w:bCs/>
          <w:sz w:val="24"/>
          <w:szCs w:val="24"/>
        </w:rPr>
        <w:t xml:space="preserve">tj. </w:t>
      </w:r>
      <w:r w:rsidR="00DB1360" w:rsidRPr="0044721D">
        <w:rPr>
          <w:rFonts w:ascii="Times New Roman" w:hAnsi="Times New Roman"/>
          <w:b/>
          <w:bCs/>
          <w:sz w:val="24"/>
          <w:szCs w:val="24"/>
        </w:rPr>
        <w:t>71,80</w:t>
      </w:r>
      <w:r w:rsidR="00964F9C" w:rsidRPr="0044721D">
        <w:rPr>
          <w:rFonts w:ascii="Times New Roman" w:hAnsi="Times New Roman"/>
          <w:b/>
          <w:bCs/>
          <w:sz w:val="24"/>
          <w:szCs w:val="24"/>
        </w:rPr>
        <w:t>%</w:t>
      </w:r>
      <w:r w:rsidRPr="004472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721D">
        <w:rPr>
          <w:rFonts w:ascii="Times New Roman" w:hAnsi="Times New Roman"/>
          <w:sz w:val="24"/>
          <w:szCs w:val="24"/>
        </w:rPr>
        <w:t xml:space="preserve">planu </w:t>
      </w:r>
      <w:r w:rsidR="0048171C" w:rsidRPr="0044721D">
        <w:rPr>
          <w:rFonts w:ascii="Times New Roman" w:hAnsi="Times New Roman"/>
          <w:sz w:val="24"/>
          <w:szCs w:val="24"/>
        </w:rPr>
        <w:br/>
      </w:r>
      <w:r w:rsidR="001567E6" w:rsidRPr="0044721D">
        <w:rPr>
          <w:rFonts w:ascii="Times New Roman" w:hAnsi="Times New Roman"/>
          <w:sz w:val="24"/>
          <w:szCs w:val="24"/>
        </w:rPr>
        <w:t>i obejmowały wydatki na:</w:t>
      </w:r>
    </w:p>
    <w:p w14:paraId="6B625A3E" w14:textId="2B5ED03D" w:rsidR="00C21E40" w:rsidRPr="0044721D" w:rsidRDefault="00C21E40" w:rsidP="00C21E40">
      <w:pPr>
        <w:pStyle w:val="NormalnyWeb"/>
        <w:numPr>
          <w:ilvl w:val="0"/>
          <w:numId w:val="20"/>
        </w:numPr>
      </w:pPr>
      <w:bookmarkStart w:id="19" w:name="_Hlk162265398"/>
      <w:r w:rsidRPr="0044721D">
        <w:t>W ramach konkursu z organizacjami pozarządowymi udzielono dotację dla :</w:t>
      </w:r>
    </w:p>
    <w:bookmarkEnd w:id="19"/>
    <w:p w14:paraId="257D70D1" w14:textId="2280273F" w:rsidR="00C21E40" w:rsidRPr="0044721D" w:rsidRDefault="00C21E40" w:rsidP="00610D8B">
      <w:pPr>
        <w:pStyle w:val="NormalnyWeb"/>
        <w:numPr>
          <w:ilvl w:val="1"/>
          <w:numId w:val="6"/>
        </w:numPr>
        <w:ind w:left="993"/>
      </w:pPr>
      <w:r w:rsidRPr="0044721D">
        <w:t xml:space="preserve">ELITE FIGHT CLUB Lidzbark Warmiński" na organizację zajęć bokserskich dla dzieci, młodzieży i dorosłych z terenu Gminy Lidzbark Warmiński" - 7 000,00 zł </w:t>
      </w:r>
    </w:p>
    <w:p w14:paraId="2182F9DF" w14:textId="734B6566" w:rsidR="00C21E40" w:rsidRPr="0044721D" w:rsidRDefault="00C21E40" w:rsidP="00610D8B">
      <w:pPr>
        <w:pStyle w:val="NormalnyWeb"/>
        <w:numPr>
          <w:ilvl w:val="1"/>
          <w:numId w:val="6"/>
        </w:numPr>
        <w:ind w:left="993"/>
      </w:pPr>
      <w:r w:rsidRPr="0044721D">
        <w:t>MOTO-KLUB Lidzbark Warmiński, na zadanie "Motocrossowy Program Szkoleniowy dla dzieci i młodzieży w roku 2023" - 4 750,00 zł</w:t>
      </w:r>
    </w:p>
    <w:p w14:paraId="1F54ADAD" w14:textId="042F015A" w:rsidR="00C21E40" w:rsidRPr="0044721D" w:rsidRDefault="00C21E40" w:rsidP="00610D8B">
      <w:pPr>
        <w:pStyle w:val="NormalnyWeb"/>
        <w:numPr>
          <w:ilvl w:val="1"/>
          <w:numId w:val="6"/>
        </w:numPr>
        <w:ind w:left="993"/>
      </w:pPr>
      <w:r w:rsidRPr="0044721D">
        <w:t>Miejsk</w:t>
      </w:r>
      <w:r w:rsidR="00A80387" w:rsidRPr="0044721D">
        <w:t xml:space="preserve">iego </w:t>
      </w:r>
      <w:r w:rsidRPr="0044721D">
        <w:t>Klub</w:t>
      </w:r>
      <w:r w:rsidR="00A80387" w:rsidRPr="0044721D">
        <w:t>u</w:t>
      </w:r>
      <w:r w:rsidRPr="0044721D">
        <w:t xml:space="preserve"> Sportow</w:t>
      </w:r>
      <w:r w:rsidR="00A80387" w:rsidRPr="0044721D">
        <w:t xml:space="preserve">ego </w:t>
      </w:r>
      <w:r w:rsidRPr="0044721D">
        <w:t xml:space="preserve"> "POLONIA</w:t>
      </w:r>
      <w:r w:rsidR="00A80387" w:rsidRPr="0044721D">
        <w:t xml:space="preserve">” na </w:t>
      </w:r>
      <w:r w:rsidRPr="0044721D">
        <w:t xml:space="preserve">"Polonia </w:t>
      </w:r>
      <w:proofErr w:type="spellStart"/>
      <w:r w:rsidRPr="0044721D">
        <w:t>Sammer</w:t>
      </w:r>
      <w:proofErr w:type="spellEnd"/>
      <w:r w:rsidRPr="0044721D">
        <w:t xml:space="preserve"> </w:t>
      </w:r>
      <w:proofErr w:type="spellStart"/>
      <w:r w:rsidRPr="0044721D">
        <w:t>Cup</w:t>
      </w:r>
      <w:proofErr w:type="spellEnd"/>
      <w:r w:rsidRPr="0044721D">
        <w:t xml:space="preserve"> 2023" - 4 740,00 zł</w:t>
      </w:r>
    </w:p>
    <w:p w14:paraId="6491D143" w14:textId="1A539F28" w:rsidR="00C21E40" w:rsidRPr="0044721D" w:rsidRDefault="00C21E40" w:rsidP="00610D8B">
      <w:pPr>
        <w:pStyle w:val="NormalnyWeb"/>
        <w:numPr>
          <w:ilvl w:val="1"/>
          <w:numId w:val="6"/>
        </w:numPr>
        <w:ind w:left="993"/>
      </w:pPr>
      <w:r w:rsidRPr="0044721D">
        <w:t>Ludowy Uczniowski Klub Sportowy "KAROL" przy SP Kraszewo, "W zdrowym Ciele - zdrowy Duch" - 15 500,00 zł</w:t>
      </w:r>
    </w:p>
    <w:p w14:paraId="200C072B" w14:textId="2B16E47F" w:rsidR="00AF4F6C" w:rsidRPr="00CE1C26" w:rsidRDefault="00AF4F6C" w:rsidP="00CE1C26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E1C26">
        <w:rPr>
          <w:rFonts w:ascii="Times New Roman" w:hAnsi="Times New Roman"/>
          <w:sz w:val="24"/>
          <w:szCs w:val="24"/>
        </w:rPr>
        <w:lastRenderedPageBreak/>
        <w:t>wyjazd młodzieży do Niemiec (</w:t>
      </w:r>
      <w:proofErr w:type="spellStart"/>
      <w:r w:rsidRPr="00CE1C26">
        <w:rPr>
          <w:rFonts w:ascii="Times New Roman" w:hAnsi="Times New Roman"/>
          <w:sz w:val="24"/>
          <w:szCs w:val="24"/>
        </w:rPr>
        <w:t>Rhede</w:t>
      </w:r>
      <w:proofErr w:type="spellEnd"/>
      <w:r w:rsidRPr="00CE1C26">
        <w:rPr>
          <w:rFonts w:ascii="Times New Roman" w:hAnsi="Times New Roman"/>
          <w:sz w:val="24"/>
          <w:szCs w:val="24"/>
        </w:rPr>
        <w:t>) – 23 564,13 zł, w tym dofinansowanie z Polsko-Niemieckiej Współpracy Młodzieży (</w:t>
      </w:r>
      <w:proofErr w:type="spellStart"/>
      <w:r w:rsidRPr="00CE1C26">
        <w:rPr>
          <w:rFonts w:ascii="Times New Roman" w:hAnsi="Times New Roman"/>
          <w:sz w:val="24"/>
          <w:szCs w:val="24"/>
        </w:rPr>
        <w:t>Rhede</w:t>
      </w:r>
      <w:proofErr w:type="spellEnd"/>
      <w:r w:rsidRPr="00CE1C26">
        <w:rPr>
          <w:rFonts w:ascii="Times New Roman" w:hAnsi="Times New Roman"/>
          <w:sz w:val="24"/>
          <w:szCs w:val="24"/>
        </w:rPr>
        <w:t>) w kwocie 16 091,33 zł</w:t>
      </w:r>
    </w:p>
    <w:p w14:paraId="45720929" w14:textId="53CD0D45" w:rsidR="00AF4F6C" w:rsidRPr="0044721D" w:rsidRDefault="00CF4367" w:rsidP="00CE1C26">
      <w:pPr>
        <w:pStyle w:val="Listapunktowana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AF4F6C" w:rsidRPr="0044721D">
        <w:rPr>
          <w:rFonts w:ascii="Times New Roman" w:hAnsi="Times New Roman"/>
          <w:sz w:val="24"/>
          <w:szCs w:val="24"/>
        </w:rPr>
        <w:t>akup drobnych materiałów i usług do bieżących napraw placów zabaw – 3 393,16 zł.</w:t>
      </w:r>
    </w:p>
    <w:p w14:paraId="1B642587" w14:textId="47E67D56" w:rsidR="004D1E01" w:rsidRPr="0044721D" w:rsidRDefault="00CF4367" w:rsidP="00CE1C26">
      <w:pPr>
        <w:pStyle w:val="Listapunktowana"/>
        <w:numPr>
          <w:ilvl w:val="0"/>
          <w:numId w:val="20"/>
        </w:num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FA1431" w:rsidRPr="0044721D">
        <w:rPr>
          <w:rFonts w:ascii="Times New Roman" w:hAnsi="Times New Roman"/>
          <w:sz w:val="24"/>
          <w:szCs w:val="24"/>
        </w:rPr>
        <w:t xml:space="preserve">rzyznano </w:t>
      </w:r>
      <w:r w:rsidR="00A67CF8" w:rsidRPr="0044721D">
        <w:rPr>
          <w:rFonts w:ascii="Times New Roman" w:hAnsi="Times New Roman"/>
          <w:sz w:val="24"/>
          <w:szCs w:val="24"/>
        </w:rPr>
        <w:t>nagrody za osiągnięcia i wyniki sportowe we współzawodnictwie krajowym i międzynarodowym siedmiu zawodnikom zamieszkującym teren gminy Lidzbark warmiński.</w:t>
      </w:r>
      <w:r w:rsidR="00FA1431" w:rsidRPr="0044721D">
        <w:rPr>
          <w:rFonts w:ascii="Times New Roman" w:hAnsi="Times New Roman"/>
          <w:sz w:val="24"/>
          <w:szCs w:val="24"/>
        </w:rPr>
        <w:t xml:space="preserve">– </w:t>
      </w:r>
      <w:r w:rsidR="00A67CF8" w:rsidRPr="0044721D">
        <w:rPr>
          <w:rFonts w:ascii="Times New Roman" w:hAnsi="Times New Roman"/>
          <w:sz w:val="24"/>
          <w:szCs w:val="24"/>
        </w:rPr>
        <w:t xml:space="preserve">19 500,00 </w:t>
      </w:r>
      <w:r w:rsidR="00FA1431" w:rsidRPr="0044721D">
        <w:rPr>
          <w:rFonts w:ascii="Times New Roman" w:hAnsi="Times New Roman"/>
          <w:sz w:val="24"/>
          <w:szCs w:val="24"/>
        </w:rPr>
        <w:t>zł.</w:t>
      </w:r>
    </w:p>
    <w:p w14:paraId="2F2DC4E2" w14:textId="77777777" w:rsidR="00890016" w:rsidRPr="0044721D" w:rsidRDefault="00890016" w:rsidP="005F11FC">
      <w:pPr>
        <w:pStyle w:val="Listapunktowana"/>
        <w:numPr>
          <w:ilvl w:val="0"/>
          <w:numId w:val="0"/>
        </w:numPr>
        <w:ind w:left="360" w:hanging="502"/>
        <w:rPr>
          <w:rFonts w:ascii="Times New Roman" w:hAnsi="Times New Roman"/>
          <w:b/>
          <w:color w:val="FF0000"/>
          <w:sz w:val="32"/>
          <w:szCs w:val="32"/>
        </w:rPr>
      </w:pPr>
    </w:p>
    <w:p w14:paraId="4AC752EB" w14:textId="6421CC6C" w:rsidR="00A06CF6" w:rsidRPr="00B44EAC" w:rsidRDefault="00CA7BD3" w:rsidP="005F11FC">
      <w:pPr>
        <w:pStyle w:val="Listapunktowana"/>
        <w:numPr>
          <w:ilvl w:val="0"/>
          <w:numId w:val="0"/>
        </w:numPr>
        <w:ind w:left="360" w:hanging="502"/>
        <w:rPr>
          <w:rFonts w:ascii="Times New Roman" w:hAnsi="Times New Roman"/>
          <w:b/>
          <w:sz w:val="32"/>
          <w:szCs w:val="32"/>
        </w:rPr>
      </w:pPr>
      <w:r w:rsidRPr="00B44EAC">
        <w:rPr>
          <w:rFonts w:ascii="Times New Roman" w:hAnsi="Times New Roman"/>
          <w:b/>
          <w:sz w:val="32"/>
          <w:szCs w:val="32"/>
        </w:rPr>
        <w:t>IV. WYDATKI MAJĄTKOWE I INWESTYCYJNE</w:t>
      </w:r>
    </w:p>
    <w:p w14:paraId="0F463F37" w14:textId="59279E06" w:rsidR="008C4EBC" w:rsidRPr="0044721D" w:rsidRDefault="00A06CF6" w:rsidP="00F64D3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4721D">
        <w:rPr>
          <w:rFonts w:ascii="Times New Roman" w:hAnsi="Times New Roman"/>
          <w:sz w:val="24"/>
          <w:szCs w:val="24"/>
        </w:rPr>
        <w:t xml:space="preserve">Wydatki majątkowe gminy wyniosły </w:t>
      </w:r>
      <w:r w:rsidR="004B1AB0" w:rsidRPr="0044721D">
        <w:rPr>
          <w:rFonts w:ascii="Times New Roman" w:hAnsi="Times New Roman"/>
          <w:color w:val="000000"/>
          <w:sz w:val="24"/>
          <w:szCs w:val="24"/>
        </w:rPr>
        <w:t xml:space="preserve">12 270 575,36 zł </w:t>
      </w:r>
      <w:r w:rsidR="0053332D" w:rsidRPr="0044721D">
        <w:rPr>
          <w:rFonts w:ascii="Times New Roman" w:hAnsi="Times New Roman"/>
          <w:sz w:val="24"/>
          <w:szCs w:val="24"/>
        </w:rPr>
        <w:t xml:space="preserve">w tym </w:t>
      </w:r>
      <w:r w:rsidRPr="0044721D">
        <w:rPr>
          <w:rFonts w:ascii="Times New Roman" w:hAnsi="Times New Roman"/>
          <w:sz w:val="24"/>
          <w:szCs w:val="24"/>
        </w:rPr>
        <w:t>wydat</w:t>
      </w:r>
      <w:r w:rsidR="0053332D" w:rsidRPr="0044721D">
        <w:rPr>
          <w:rFonts w:ascii="Times New Roman" w:hAnsi="Times New Roman"/>
          <w:sz w:val="24"/>
          <w:szCs w:val="24"/>
        </w:rPr>
        <w:t xml:space="preserve">ki inwestycyjne na kwotę </w:t>
      </w:r>
      <w:r w:rsidR="004B1AB0" w:rsidRPr="0044721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9 182 346,65</w:t>
      </w:r>
      <w:r w:rsidR="00DE7D7C" w:rsidRPr="0044721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zł</w:t>
      </w:r>
      <w:r w:rsidR="00DE7D7C" w:rsidRPr="0044721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852E4" w:rsidRPr="0044721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="002963DA" w:rsidRPr="0044721D">
        <w:rPr>
          <w:rFonts w:ascii="Times New Roman" w:hAnsi="Times New Roman"/>
          <w:sz w:val="24"/>
          <w:szCs w:val="24"/>
        </w:rPr>
        <w:t xml:space="preserve">Szczegółowe wykonanie wydatków </w:t>
      </w:r>
      <w:r w:rsidR="00DE7D7C" w:rsidRPr="0044721D">
        <w:rPr>
          <w:rFonts w:ascii="Times New Roman" w:hAnsi="Times New Roman"/>
          <w:sz w:val="24"/>
          <w:szCs w:val="24"/>
        </w:rPr>
        <w:t>inwestycyjnych przedstawiono</w:t>
      </w:r>
      <w:r w:rsidR="002963DA" w:rsidRPr="0044721D">
        <w:rPr>
          <w:rFonts w:ascii="Times New Roman" w:hAnsi="Times New Roman"/>
          <w:sz w:val="24"/>
          <w:szCs w:val="24"/>
        </w:rPr>
        <w:t xml:space="preserve"> </w:t>
      </w:r>
      <w:r w:rsidR="00464AA3" w:rsidRPr="0044721D">
        <w:rPr>
          <w:rFonts w:ascii="Times New Roman" w:hAnsi="Times New Roman"/>
          <w:sz w:val="24"/>
          <w:szCs w:val="24"/>
        </w:rPr>
        <w:t>w poniższej tabeli.</w:t>
      </w:r>
    </w:p>
    <w:p w14:paraId="60B2C40F" w14:textId="36CF5826" w:rsidR="00B90D8B" w:rsidRPr="0044721D" w:rsidRDefault="00B90D8B" w:rsidP="00F64D30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14:paraId="65E5003C" w14:textId="14625CA0" w:rsidR="00B90D8B" w:rsidRPr="0044721D" w:rsidRDefault="00890016" w:rsidP="007B3ECF">
      <w:pPr>
        <w:spacing w:after="0" w:line="240" w:lineRule="auto"/>
        <w:ind w:left="-284"/>
        <w:rPr>
          <w:rFonts w:ascii="Times New Roman" w:hAnsi="Times New Roman"/>
          <w:color w:val="FF0000"/>
          <w:sz w:val="24"/>
          <w:szCs w:val="24"/>
        </w:rPr>
      </w:pPr>
      <w:r w:rsidRPr="0044721D">
        <w:rPr>
          <w:rFonts w:ascii="Times New Roman" w:hAnsi="Times New Roman"/>
          <w:noProof/>
        </w:rPr>
        <w:lastRenderedPageBreak/>
        <w:drawing>
          <wp:inline distT="0" distB="0" distL="0" distR="0" wp14:anchorId="33C74C48" wp14:editId="2AB8E9F5">
            <wp:extent cx="6429272" cy="9260584"/>
            <wp:effectExtent l="0" t="0" r="0" b="0"/>
            <wp:docPr id="148540752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414" cy="929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FDEA8" w14:textId="7448FA34" w:rsidR="00B90D8B" w:rsidRPr="0044721D" w:rsidRDefault="00890016" w:rsidP="0062684D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44721D">
        <w:rPr>
          <w:rFonts w:ascii="Times New Roman" w:hAnsi="Times New Roman"/>
          <w:noProof/>
        </w:rPr>
        <w:lastRenderedPageBreak/>
        <w:drawing>
          <wp:inline distT="0" distB="0" distL="0" distR="0" wp14:anchorId="1FED86F3" wp14:editId="0B00CC9D">
            <wp:extent cx="6332706" cy="8892540"/>
            <wp:effectExtent l="0" t="0" r="0" b="3810"/>
            <wp:docPr id="136214852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454" cy="889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FAA15" w14:textId="408EFD6F" w:rsidR="00302528" w:rsidRPr="006A4868" w:rsidRDefault="00CA7BD3" w:rsidP="006A4868">
      <w:pPr>
        <w:pStyle w:val="Akapitzlist"/>
        <w:numPr>
          <w:ilvl w:val="2"/>
          <w:numId w:val="6"/>
        </w:numPr>
        <w:spacing w:after="0" w:line="240" w:lineRule="auto"/>
        <w:ind w:left="709"/>
        <w:rPr>
          <w:rFonts w:ascii="Times New Roman" w:hAnsi="Times New Roman"/>
          <w:b/>
          <w:sz w:val="32"/>
          <w:szCs w:val="32"/>
        </w:rPr>
      </w:pPr>
      <w:r w:rsidRPr="006A4868">
        <w:rPr>
          <w:rFonts w:ascii="Times New Roman" w:hAnsi="Times New Roman"/>
          <w:b/>
          <w:sz w:val="32"/>
          <w:szCs w:val="32"/>
        </w:rPr>
        <w:lastRenderedPageBreak/>
        <w:t>ZADANIA ZLECONE</w:t>
      </w:r>
    </w:p>
    <w:p w14:paraId="336498A5" w14:textId="77777777" w:rsidR="00ED272A" w:rsidRDefault="00ED272A" w:rsidP="0052471B">
      <w:pPr>
        <w:spacing w:after="0" w:line="240" w:lineRule="auto"/>
        <w:ind w:left="360"/>
        <w:rPr>
          <w:rFonts w:ascii="Times New Roman" w:hAnsi="Times New Roman"/>
          <w:b/>
          <w:sz w:val="32"/>
          <w:szCs w:val="32"/>
        </w:rPr>
      </w:pP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680"/>
        <w:gridCol w:w="700"/>
        <w:gridCol w:w="4340"/>
        <w:gridCol w:w="1220"/>
        <w:gridCol w:w="1240"/>
        <w:gridCol w:w="720"/>
      </w:tblGrid>
      <w:tr w:rsidR="0065768E" w:rsidRPr="0065768E" w14:paraId="744E2791" w14:textId="77777777" w:rsidTr="000F3C41">
        <w:trPr>
          <w:trHeight w:val="289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8E430EC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z.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535A0D4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zdz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567CFB7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Paragr</w:t>
            </w:r>
            <w:proofErr w:type="spellEnd"/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3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A986C21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  <w:p w14:paraId="74792738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6E28B7F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 u d ż e t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1C0E8698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 y k o n a n i e</w:t>
            </w:r>
          </w:p>
        </w:tc>
      </w:tr>
      <w:tr w:rsidR="0065768E" w:rsidRPr="0065768E" w14:paraId="0F741877" w14:textId="77777777" w:rsidTr="000F3C41">
        <w:trPr>
          <w:trHeight w:val="289"/>
        </w:trPr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E846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B659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43FB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09FD13F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E2B2849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 zmiana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8B586E2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wo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7046A70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:1</w:t>
            </w:r>
          </w:p>
        </w:tc>
      </w:tr>
      <w:tr w:rsidR="0065768E" w:rsidRPr="0065768E" w14:paraId="5E6A1FE0" w14:textId="77777777" w:rsidTr="000F3C41">
        <w:trPr>
          <w:trHeight w:val="289"/>
        </w:trPr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5589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4D79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F998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FF81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926D60D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1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1EE7090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2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36114DD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%</w:t>
            </w:r>
          </w:p>
        </w:tc>
      </w:tr>
      <w:tr w:rsidR="0065768E" w:rsidRPr="0065768E" w14:paraId="7BCF7137" w14:textId="77777777" w:rsidTr="000F3C41">
        <w:trPr>
          <w:trHeight w:val="289"/>
        </w:trPr>
        <w:tc>
          <w:tcPr>
            <w:tcW w:w="9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BA0E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TACJE</w:t>
            </w:r>
          </w:p>
        </w:tc>
      </w:tr>
      <w:tr w:rsidR="0065768E" w:rsidRPr="0065768E" w14:paraId="40BF00CD" w14:textId="77777777" w:rsidTr="000F3C41">
        <w:trPr>
          <w:trHeight w:val="289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0374BC8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4631AC9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90776C6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E645709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A6BA43A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1 852 223,07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E880223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1 852 223,07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2C6D3FB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65768E" w:rsidRPr="0065768E" w14:paraId="3C87E3F4" w14:textId="77777777" w:rsidTr="000F3C41">
        <w:trPr>
          <w:trHeight w:val="289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E9049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23C3A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D52B6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B0190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7A4F0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1 852 223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F6ACC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1 852 223,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0E542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65768E" w:rsidRPr="0065768E" w14:paraId="40ABC5A9" w14:textId="77777777" w:rsidTr="000F3C41">
        <w:trPr>
          <w:trHeight w:val="81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0CC5A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C61D4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1C047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A61D2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 ustawam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7A336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1 852 223,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D1400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1 852 223,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5257A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65768E" w:rsidRPr="0065768E" w14:paraId="749B3A46" w14:textId="77777777" w:rsidTr="000F3C41">
        <w:trPr>
          <w:trHeight w:val="289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8CAC67A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62D073E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87BB5F4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D004914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F004C6C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18 000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980A200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5 863,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6D3C0E1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32,6</w:t>
            </w:r>
          </w:p>
        </w:tc>
      </w:tr>
      <w:tr w:rsidR="0065768E" w:rsidRPr="0065768E" w14:paraId="6E238D8D" w14:textId="77777777" w:rsidTr="000F3C41">
        <w:trPr>
          <w:trHeight w:val="289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774A9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33A28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AE44E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551AA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Lokalny transport zbiorow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AAB9D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1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6A377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5 863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9E8C4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32,6</w:t>
            </w:r>
          </w:p>
        </w:tc>
      </w:tr>
      <w:tr w:rsidR="0065768E" w:rsidRPr="0065768E" w14:paraId="38C1DCBC" w14:textId="77777777" w:rsidTr="000F3C41">
        <w:trPr>
          <w:trHeight w:val="73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A5F12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E1153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B8A8C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EFE31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A75C5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18 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4C37B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5 863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C395F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32,6</w:t>
            </w:r>
          </w:p>
        </w:tc>
      </w:tr>
      <w:tr w:rsidR="0065768E" w:rsidRPr="0065768E" w14:paraId="252833C1" w14:textId="77777777" w:rsidTr="000F3C41">
        <w:trPr>
          <w:trHeight w:val="289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03DEF5E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3149F2C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92B3367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95FC52A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A1BD8C9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38 561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9589307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36 380,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60D3E9E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96,6</w:t>
            </w:r>
          </w:p>
        </w:tc>
      </w:tr>
      <w:tr w:rsidR="0065768E" w:rsidRPr="0065768E" w14:paraId="7F20F405" w14:textId="77777777" w:rsidTr="000F3C41">
        <w:trPr>
          <w:trHeight w:val="289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62C5D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09693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D2E04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B1429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wojewódzk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15864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38 56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8B297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36 38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4848E2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96,6</w:t>
            </w:r>
          </w:p>
        </w:tc>
      </w:tr>
      <w:tr w:rsidR="0065768E" w:rsidRPr="0065768E" w14:paraId="1FE0E4FE" w14:textId="77777777" w:rsidTr="000F3C41">
        <w:trPr>
          <w:trHeight w:val="73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E4F91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F28F2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29964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3641F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 ustawam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4EE72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38 561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C8EEB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36 38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37875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6,6</w:t>
            </w:r>
          </w:p>
        </w:tc>
      </w:tr>
      <w:tr w:rsidR="0065768E" w:rsidRPr="0065768E" w14:paraId="60A94D78" w14:textId="77777777" w:rsidTr="000F3C41">
        <w:trPr>
          <w:trHeight w:val="702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1BD9880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1903121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3B99589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1AA5462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E73DC22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90 997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DD10ED2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90 997,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8326715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65768E" w:rsidRPr="0065768E" w14:paraId="4FFB0006" w14:textId="77777777" w:rsidTr="000F3C41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DE150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9A967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1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4D178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4EEDD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C814F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1 38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97244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1 381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167E2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65768E" w:rsidRPr="0065768E" w14:paraId="648C0B1B" w14:textId="77777777" w:rsidTr="000F3C41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CC57C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1280D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A33E5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5A25F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2E99B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1 38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8CA02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1 381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A7B60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65768E" w:rsidRPr="0065768E" w14:paraId="291BB635" w14:textId="77777777" w:rsidTr="000F3C41">
        <w:trPr>
          <w:trHeight w:val="289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306F6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F0AC0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1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C1322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6DFB6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bory do Sejmu i Senat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12A39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89 08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DB621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89 086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0FFA3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65768E" w:rsidRPr="0065768E" w14:paraId="0BD59B23" w14:textId="77777777" w:rsidTr="000F3C41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9C641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76B88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4F190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3DAC9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D10B5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89 08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6D8BA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89 086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543C5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65768E" w:rsidRPr="0065768E" w14:paraId="0F6B7D6D" w14:textId="77777777" w:rsidTr="000F3C41">
        <w:trPr>
          <w:trHeight w:val="3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D3488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4FC54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101D4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FD74B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eferenda ogólnokrajowe i konstytucyj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31158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5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D202F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53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85BED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65768E" w:rsidRPr="0065768E" w14:paraId="27169317" w14:textId="77777777" w:rsidTr="000F3C41">
        <w:trPr>
          <w:trHeight w:val="73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76869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D4541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6C8E5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5E3D1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18EAF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53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BAD8A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53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D3212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65768E" w:rsidRPr="0065768E" w14:paraId="010384A8" w14:textId="77777777" w:rsidTr="000F3C41">
        <w:trPr>
          <w:trHeight w:val="289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81595D3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F218988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4A603FE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FF3FC18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E1AEFE0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43 513,16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A711EF9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41 021,8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0BDEB95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94,3</w:t>
            </w:r>
          </w:p>
        </w:tc>
      </w:tr>
      <w:tr w:rsidR="0065768E" w:rsidRPr="0065768E" w14:paraId="1E4D1FCC" w14:textId="77777777" w:rsidTr="000F3C41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4C61E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169BA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2017B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F775D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32705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43 513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CA471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41 021,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D2A51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94,3</w:t>
            </w:r>
          </w:p>
        </w:tc>
      </w:tr>
      <w:tr w:rsidR="0065768E" w:rsidRPr="0065768E" w14:paraId="48C8BEE2" w14:textId="77777777" w:rsidTr="000F3C41">
        <w:trPr>
          <w:trHeight w:val="73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99BB2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6B330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502C4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7FA3B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7B241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43 513,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E352B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41 021,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A6606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4,3</w:t>
            </w:r>
          </w:p>
        </w:tc>
      </w:tr>
      <w:tr w:rsidR="0065768E" w:rsidRPr="0065768E" w14:paraId="23983A69" w14:textId="77777777" w:rsidTr="000F3C41">
        <w:trPr>
          <w:trHeight w:val="289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84FC19C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6C371E4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2F4E0BE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75E933E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chrona zdrowia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2439088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390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50C9788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360,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F1E2C59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92,3</w:t>
            </w:r>
          </w:p>
        </w:tc>
      </w:tr>
      <w:tr w:rsidR="0065768E" w:rsidRPr="0065768E" w14:paraId="7A45198D" w14:textId="77777777" w:rsidTr="000F3C41">
        <w:trPr>
          <w:trHeight w:val="289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58D16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24EA5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1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FFEFC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5EABB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AD1F6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3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5B5E4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36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FB87C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92,3</w:t>
            </w:r>
          </w:p>
        </w:tc>
      </w:tr>
      <w:tr w:rsidR="0065768E" w:rsidRPr="0065768E" w14:paraId="50E08DA7" w14:textId="77777777" w:rsidTr="000F3C41">
        <w:trPr>
          <w:trHeight w:val="73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23261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8C54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B4B3C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1F2AC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 ustawam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77AF7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39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51E56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36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9A374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2,3</w:t>
            </w:r>
          </w:p>
        </w:tc>
      </w:tr>
      <w:tr w:rsidR="0065768E" w:rsidRPr="0065768E" w14:paraId="36B9193B" w14:textId="77777777" w:rsidTr="000F3C41">
        <w:trPr>
          <w:trHeight w:val="289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1A72AE4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52543E6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1AA8494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5ACFA2F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moc społeczna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8069D70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207 009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0D2ACA7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205 178,9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D3649C6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99,1</w:t>
            </w:r>
          </w:p>
        </w:tc>
      </w:tr>
      <w:tr w:rsidR="0065768E" w:rsidRPr="0065768E" w14:paraId="65013243" w14:textId="77777777" w:rsidTr="000F3C41">
        <w:trPr>
          <w:trHeight w:val="289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9C046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24772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BD0BC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37A8F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rodki pomocy społecznej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1BDFB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20 2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20DBE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18 391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5F769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91,0</w:t>
            </w:r>
          </w:p>
        </w:tc>
      </w:tr>
      <w:tr w:rsidR="0065768E" w:rsidRPr="0065768E" w14:paraId="7F6D8CB4" w14:textId="77777777" w:rsidTr="000F3C41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21A3D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5978F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43D77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6C304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4408D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20 2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D41BB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18 391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F7AFA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1,0</w:t>
            </w:r>
          </w:p>
        </w:tc>
      </w:tr>
      <w:tr w:rsidR="0065768E" w:rsidRPr="0065768E" w14:paraId="2FC245F9" w14:textId="77777777" w:rsidTr="000F3C41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BC4F6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FD6AD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B855D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80473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sługi opiekuńcze i specjalistyczne usługi opiekuńc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F6413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186 78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F24DE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186 787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604C7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65768E" w:rsidRPr="0065768E" w14:paraId="1B56B974" w14:textId="77777777" w:rsidTr="000F3C41">
        <w:trPr>
          <w:trHeight w:val="73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328B7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DC45A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2A2AA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711CD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2A83B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186 78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CD992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186 787,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36C83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65768E" w:rsidRPr="0065768E" w14:paraId="5690D84B" w14:textId="77777777" w:rsidTr="000F3C41">
        <w:trPr>
          <w:trHeight w:val="289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9156524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4D5F349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EE33639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DA40889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dzina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8E87C30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3 902 581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9F10033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3 880 868,89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DA1784D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99,4</w:t>
            </w:r>
          </w:p>
        </w:tc>
      </w:tr>
      <w:tr w:rsidR="0065768E" w:rsidRPr="0065768E" w14:paraId="564B7645" w14:textId="77777777" w:rsidTr="000F3C41">
        <w:trPr>
          <w:trHeight w:val="9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6A98A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2C304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0268C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3CE9B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9F2FD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3 737 35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BB638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3 716 820,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A41CE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99,5</w:t>
            </w:r>
          </w:p>
        </w:tc>
      </w:tr>
      <w:tr w:rsidR="0065768E" w:rsidRPr="0065768E" w14:paraId="65B51847" w14:textId="77777777" w:rsidTr="000F3C41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50744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47924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8582F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BD172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F0277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3 735 35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E7954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3 714 820,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B16D26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9,5</w:t>
            </w:r>
          </w:p>
        </w:tc>
      </w:tr>
      <w:tr w:rsidR="0065768E" w:rsidRPr="0065768E" w14:paraId="405EEBA1" w14:textId="77777777" w:rsidTr="000F3C41">
        <w:trPr>
          <w:trHeight w:val="9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154F3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4E377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7295E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60D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ACC86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zadania bieżące z zakresu administracji rządowej zlecone gminom, związane z realizacją świadczenia wychowawczego stanowiącego pomoc państwa w wychowywaniu dziec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4EE32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2D2DF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2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0A5A0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65768E" w:rsidRPr="0065768E" w14:paraId="17495269" w14:textId="77777777" w:rsidTr="000F3C41">
        <w:trPr>
          <w:trHeight w:val="289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246C0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0DD42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51EF2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0E7F4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arta Dużej Rodzin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F64C5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2 51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9870B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2 219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EBB04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88,3</w:t>
            </w:r>
          </w:p>
        </w:tc>
      </w:tr>
      <w:tr w:rsidR="0065768E" w:rsidRPr="0065768E" w14:paraId="5AABD36F" w14:textId="77777777" w:rsidTr="000F3C41">
        <w:trPr>
          <w:trHeight w:val="6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B4455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967F1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55427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A4093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C0A2A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2 51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EC106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2 219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0063A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88,3</w:t>
            </w:r>
          </w:p>
        </w:tc>
      </w:tr>
      <w:tr w:rsidR="0065768E" w:rsidRPr="0065768E" w14:paraId="53951850" w14:textId="77777777" w:rsidTr="000F3C41">
        <w:trPr>
          <w:trHeight w:val="7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B269D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50DFB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631D3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224BF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89CF5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162 71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A6095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161 829,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81E74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99,5</w:t>
            </w:r>
          </w:p>
        </w:tc>
      </w:tr>
      <w:tr w:rsidR="0065768E" w:rsidRPr="0065768E" w14:paraId="41F41F5C" w14:textId="77777777" w:rsidTr="000F3C41">
        <w:trPr>
          <w:trHeight w:val="75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29C8B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C2E0E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F9359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48304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30773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162 716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175D6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161 829,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248EB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9,5</w:t>
            </w:r>
          </w:p>
        </w:tc>
      </w:tr>
      <w:tr w:rsidR="0065768E" w:rsidRPr="0065768E" w14:paraId="6D3F893B" w14:textId="77777777" w:rsidTr="000F3C41">
        <w:trPr>
          <w:trHeight w:val="319"/>
        </w:trPr>
        <w:tc>
          <w:tcPr>
            <w:tcW w:w="1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D63EAE8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D37A1FF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zem dotacje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A4E73B4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6 153 274,2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EB97F7C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6 112 892,7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D5C6946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99,4</w:t>
            </w:r>
          </w:p>
        </w:tc>
      </w:tr>
      <w:tr w:rsidR="0065768E" w:rsidRPr="0065768E" w14:paraId="117C9F36" w14:textId="77777777" w:rsidTr="000F3C41">
        <w:trPr>
          <w:trHeight w:val="315"/>
        </w:trPr>
        <w:tc>
          <w:tcPr>
            <w:tcW w:w="94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807E5E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WYDATKI</w:t>
            </w:r>
          </w:p>
        </w:tc>
      </w:tr>
      <w:tr w:rsidR="0065768E" w:rsidRPr="0065768E" w14:paraId="691110E7" w14:textId="77777777" w:rsidTr="000F3C41">
        <w:trPr>
          <w:trHeight w:val="31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4F4A3E5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8407AC1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CB233FB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B80CCF2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7433290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1 852 223,07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7F77F34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1 852 223,07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CD7ACE8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65768E" w:rsidRPr="0065768E" w14:paraId="10FAF0DE" w14:textId="77777777" w:rsidTr="000F3C41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258D7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711AA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D6D44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5A09E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FC237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1 852 223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A7246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1 852 223,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ECD68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65768E" w:rsidRPr="0065768E" w14:paraId="759384DD" w14:textId="77777777" w:rsidTr="000F3C41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71F36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514AF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77502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0BC40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293A7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19 906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7548A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19 906,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34179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65768E" w:rsidRPr="0065768E" w14:paraId="6B2F367F" w14:textId="77777777" w:rsidTr="000F3C41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CFE2F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01A22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741A7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E5918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CB4C1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3 017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F0B16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3 017,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8FC99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65768E" w:rsidRPr="0065768E" w14:paraId="007575AE" w14:textId="77777777" w:rsidTr="000F3C41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A99D4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C1EE1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94E71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32170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6B51B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359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EAA8B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359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17940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65768E" w:rsidRPr="0065768E" w14:paraId="06C0AD49" w14:textId="77777777" w:rsidTr="000F3C41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03721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FB932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067B9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82161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5372B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6 406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2378D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6 406,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9E846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65768E" w:rsidRPr="0065768E" w14:paraId="4F895CDC" w14:textId="77777777" w:rsidTr="000F3C41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473B5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7A459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8A9A6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60W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10B71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0A220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888AF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15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059FF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65768E" w:rsidRPr="0065768E" w14:paraId="7CC14B66" w14:textId="77777777" w:rsidTr="000F3C41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C39DD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4BA3D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97FAB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37DDE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070B5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6 464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0BF66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6 464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B7841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65768E" w:rsidRPr="0065768E" w14:paraId="6959EEFE" w14:textId="77777777" w:rsidTr="000F3C41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67694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FBC3F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5845F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30W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3EEED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1DFB3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1 815 904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FBB8E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1 815 904,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B1539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65768E" w:rsidRPr="0065768E" w14:paraId="6760D0BA" w14:textId="77777777" w:rsidTr="000F3C41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26475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4C2B5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E6A4C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10W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0EFEE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13CED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13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B242B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13,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757D2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65768E" w:rsidRPr="0065768E" w14:paraId="1B77011A" w14:textId="77777777" w:rsidTr="000F3C41">
        <w:trPr>
          <w:trHeight w:val="31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8346DAE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E605439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08BE866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25F54CB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E44AB04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18 000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B6185EE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5 863,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75BE542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32,6</w:t>
            </w:r>
          </w:p>
        </w:tc>
      </w:tr>
      <w:tr w:rsidR="0065768E" w:rsidRPr="0065768E" w14:paraId="669B0175" w14:textId="77777777" w:rsidTr="000F3C41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1FA1E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5292B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9090B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CF491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Lokalny transport zbiorow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F2509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1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C9340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5 863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9D4F1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32,6</w:t>
            </w:r>
          </w:p>
        </w:tc>
      </w:tr>
      <w:tr w:rsidR="0065768E" w:rsidRPr="0065768E" w14:paraId="70C7F3F0" w14:textId="77777777" w:rsidTr="000F3C41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3D286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04389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BA4FA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4EC3A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74C01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18 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BA185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5 863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05F62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32,6</w:t>
            </w:r>
          </w:p>
        </w:tc>
      </w:tr>
      <w:tr w:rsidR="0065768E" w:rsidRPr="0065768E" w14:paraId="050E27C2" w14:textId="77777777" w:rsidTr="000F3C41">
        <w:trPr>
          <w:trHeight w:val="31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1E62703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5737C6D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A792F60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61B3E2F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E2D4F6A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38 561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B4C7425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36 380,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F1072BB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94,3</w:t>
            </w:r>
          </w:p>
        </w:tc>
      </w:tr>
      <w:tr w:rsidR="0065768E" w:rsidRPr="0065768E" w14:paraId="155CB1BD" w14:textId="77777777" w:rsidTr="000F3C41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7FD52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DDCFA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32069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F41D2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wojewódzk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D01CA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38 56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A5676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36 38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3A990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94,3</w:t>
            </w:r>
          </w:p>
        </w:tc>
      </w:tr>
      <w:tr w:rsidR="0065768E" w:rsidRPr="0065768E" w14:paraId="5F4B1E1E" w14:textId="77777777" w:rsidTr="000F3C41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B4A85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6A642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518ED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A2BF6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583D7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35 0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F922C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34 165,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744E7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7,5</w:t>
            </w:r>
          </w:p>
        </w:tc>
      </w:tr>
      <w:tr w:rsidR="0065768E" w:rsidRPr="0065768E" w14:paraId="2BA39A3B" w14:textId="77777777" w:rsidTr="000F3C41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F5AAF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6DA18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9A17C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4F8EC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E5EA2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3 43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15214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2 142,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6B250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62,3</w:t>
            </w:r>
          </w:p>
        </w:tc>
      </w:tr>
      <w:tr w:rsidR="0065768E" w:rsidRPr="0065768E" w14:paraId="13A7D24B" w14:textId="77777777" w:rsidTr="000F3C41">
        <w:trPr>
          <w:trHeight w:val="34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083F4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2FC2A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0868A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62737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B1C9B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72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545EB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71,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81984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9,5</w:t>
            </w:r>
          </w:p>
        </w:tc>
      </w:tr>
      <w:tr w:rsidR="0065768E" w:rsidRPr="0065768E" w14:paraId="5FE635A1" w14:textId="77777777" w:rsidTr="000F3C41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83B4C1B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5E37EE1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38733C4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4D99841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AB2DC57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90 997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ABBD0A5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90 997,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2401805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65768E" w:rsidRPr="0065768E" w14:paraId="55B2A4E9" w14:textId="77777777" w:rsidTr="000F3C41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45C13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CFEAC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1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2E80D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CECDA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72E88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1 38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0D363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1 381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A5318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65768E" w:rsidRPr="0065768E" w14:paraId="0C994C7E" w14:textId="77777777" w:rsidTr="000F3C41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D5111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BCB86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B9F0F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1D1F4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02666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1 38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E1011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1 381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B3412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65768E" w:rsidRPr="0065768E" w14:paraId="23A87690" w14:textId="77777777" w:rsidTr="000F3C41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828DB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44467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1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12484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2DAE2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bory do Sejmu i Senat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3DE8E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89 08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DA7E0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89 086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E48B7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65768E" w:rsidRPr="0065768E" w14:paraId="0BE3BD3C" w14:textId="77777777" w:rsidTr="000F3C41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94350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81519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E5366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30W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23884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wydatki na rzecz osób fizycznyc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EC5DF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47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9AC0B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47 4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9F188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65768E" w:rsidRPr="0065768E" w14:paraId="5ACFE7D7" w14:textId="77777777" w:rsidTr="000F3C41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F5D92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57B6A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C4F07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077E4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43015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5 7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56FB1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5 71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ABFE1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65768E" w:rsidRPr="0065768E" w14:paraId="0F5A1EC8" w14:textId="77777777" w:rsidTr="000F3C41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DF96C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687AA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F6018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662AB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40DD1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3 968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2E0A5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3 968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0EBFD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65768E" w:rsidRPr="0065768E" w14:paraId="6C910BF6" w14:textId="77777777" w:rsidTr="000F3C41">
        <w:trPr>
          <w:trHeight w:val="39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B9848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DA96B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94E9C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956E4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746B7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469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0A4CE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469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F7A3C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65768E" w:rsidRPr="0065768E" w14:paraId="4C663391" w14:textId="77777777" w:rsidTr="000F3C41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4D71B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CDF3A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CABA8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70W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221F9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E3469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17 3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D69A6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17 38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AE669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65768E" w:rsidRPr="0065768E" w14:paraId="45CA68C8" w14:textId="77777777" w:rsidTr="000F3C41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53166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4C2DD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46397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D6063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78935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12 165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7AEE3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12 165,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D253C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65768E" w:rsidRPr="0065768E" w14:paraId="08AF0D3F" w14:textId="77777777" w:rsidTr="000F3C41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28F69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45EF3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B65C6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C2593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A42E2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927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4A0B5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927,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619F8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65768E" w:rsidRPr="0065768E" w14:paraId="64AE1DC5" w14:textId="77777777" w:rsidTr="000F3C41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BEEAC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00C94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F90A4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10W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C9542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6C8DE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978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48F7E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978,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19A03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65768E" w:rsidRPr="0065768E" w14:paraId="056EDBC3" w14:textId="77777777" w:rsidTr="000F3C41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90B5D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5A317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E5498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10W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FF746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E3124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85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008EC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85,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30D37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65768E" w:rsidRPr="0065768E" w14:paraId="44EA56FA" w14:textId="77777777" w:rsidTr="000F3C41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18715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7EFCB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71D4E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C1C05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eferenda ogólnokrajowe i konstytucyj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A7C2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5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FA34E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53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8BB68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65768E" w:rsidRPr="0065768E" w14:paraId="3EF021F3" w14:textId="77777777" w:rsidTr="000F3C41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7989F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09DE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25819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A97BE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C13A4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53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A3639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53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EF2A9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65768E" w:rsidRPr="0065768E" w14:paraId="7F43688A" w14:textId="77777777" w:rsidTr="000F3C41">
        <w:trPr>
          <w:trHeight w:val="31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D5337FA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C973D5A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1195CC4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508B872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A98E752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43 513,16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6EF2303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40 744,6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F1EE4FC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93,6</w:t>
            </w:r>
          </w:p>
        </w:tc>
      </w:tr>
      <w:tr w:rsidR="0065768E" w:rsidRPr="0065768E" w14:paraId="0CB9AFB2" w14:textId="77777777" w:rsidTr="000F3C41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E83E5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6DB82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FD29C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F6FFB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7CAB3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43 513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7F8AF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40 744,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C529B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93,6</w:t>
            </w:r>
          </w:p>
        </w:tc>
      </w:tr>
      <w:tr w:rsidR="0065768E" w:rsidRPr="0065768E" w14:paraId="169BDF8B" w14:textId="77777777" w:rsidTr="000F3C41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5F9A9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7927F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C04A1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A5CF2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C7C30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430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53A32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430,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65447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65768E" w:rsidRPr="0065768E" w14:paraId="3A8A931C" w14:textId="77777777" w:rsidTr="000F3C41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B905D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E3AD2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347A8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40W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0C8CE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45955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43 082,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3EB31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40 313,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2A46C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3,6</w:t>
            </w:r>
          </w:p>
        </w:tc>
      </w:tr>
      <w:tr w:rsidR="0065768E" w:rsidRPr="0065768E" w14:paraId="74173242" w14:textId="77777777" w:rsidTr="000F3C41">
        <w:trPr>
          <w:trHeight w:val="31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13A64C6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838E455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99C7A00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3014C22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chrona zdrowia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3D29109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390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012FA8F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360,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3231632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92,3</w:t>
            </w:r>
          </w:p>
        </w:tc>
      </w:tr>
      <w:tr w:rsidR="0065768E" w:rsidRPr="0065768E" w14:paraId="68ADA3A5" w14:textId="77777777" w:rsidTr="000F3C41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013BA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199D0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1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6B933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B9E17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C938D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3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54EBA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36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A32DA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92,3</w:t>
            </w:r>
          </w:p>
        </w:tc>
      </w:tr>
      <w:tr w:rsidR="0065768E" w:rsidRPr="0065768E" w14:paraId="48EDFFD0" w14:textId="77777777" w:rsidTr="000F3C41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BD199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4C090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C0FF4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CF3F5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7E28F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20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B58A7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20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4A3D4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65768E" w:rsidRPr="0065768E" w14:paraId="7D44ECAC" w14:textId="77777777" w:rsidTr="000F3C41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BBBE1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3A777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C5C78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43213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1CB82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18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91471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155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920133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83,8</w:t>
            </w:r>
          </w:p>
        </w:tc>
      </w:tr>
      <w:tr w:rsidR="0065768E" w:rsidRPr="0065768E" w14:paraId="02257FD8" w14:textId="77777777" w:rsidTr="000F3C41">
        <w:trPr>
          <w:trHeight w:val="31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8387918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98A7C3E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0CD06EE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48F98F9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moc społeczna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3EC715B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207 009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0C59549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205 178,9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6FCFA92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100,1</w:t>
            </w:r>
          </w:p>
        </w:tc>
      </w:tr>
      <w:tr w:rsidR="0065768E" w:rsidRPr="0065768E" w14:paraId="733D4161" w14:textId="77777777" w:rsidTr="000F3C41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63BE9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54D90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D57B8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AEF7C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rodki pomocy społecznej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22004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20 2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32D98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18 391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8E887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91,0</w:t>
            </w:r>
          </w:p>
        </w:tc>
      </w:tr>
      <w:tr w:rsidR="0065768E" w:rsidRPr="0065768E" w14:paraId="67C67F1C" w14:textId="77777777" w:rsidTr="000F3C41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22B3D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18685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28178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110W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DBAAE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F4FD8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19 9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6F8DF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18 12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64FF6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1,0</w:t>
            </w:r>
          </w:p>
        </w:tc>
      </w:tr>
      <w:tr w:rsidR="0065768E" w:rsidRPr="0065768E" w14:paraId="163B1333" w14:textId="77777777" w:rsidTr="000F3C41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740FE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538B9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DF2FD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FAF53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5CDB5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16854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271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C349B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0,6</w:t>
            </w:r>
          </w:p>
        </w:tc>
      </w:tr>
      <w:tr w:rsidR="0065768E" w:rsidRPr="0065768E" w14:paraId="773C854F" w14:textId="77777777" w:rsidTr="000F3C41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C4CC9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AC33D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0DDB1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5A3AD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sługi opiekuńcze i specjalistyczne usługi opiekuńc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4C532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186 78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DBC20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186 787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6D5FF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101,1</w:t>
            </w:r>
          </w:p>
        </w:tc>
      </w:tr>
      <w:tr w:rsidR="0065768E" w:rsidRPr="0065768E" w14:paraId="527E61A3" w14:textId="77777777" w:rsidTr="000F3C41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32CD8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C5221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798E5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19262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9A9EC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1 51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880EE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1 514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6D4CC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65768E" w:rsidRPr="0065768E" w14:paraId="331CE870" w14:textId="77777777" w:rsidTr="000F3C41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487A6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4D88C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46C9E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7C9AF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101C9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9 14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E533C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9 140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C0F1E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28,0</w:t>
            </w:r>
          </w:p>
        </w:tc>
      </w:tr>
      <w:tr w:rsidR="0065768E" w:rsidRPr="0065768E" w14:paraId="1EF17468" w14:textId="77777777" w:rsidTr="000F3C41">
        <w:trPr>
          <w:trHeight w:val="34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DD1F2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C3922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8AFE1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04578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5FAAB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E1F27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24,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DFB60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8,8</w:t>
            </w:r>
          </w:p>
        </w:tc>
      </w:tr>
      <w:tr w:rsidR="0065768E" w:rsidRPr="0065768E" w14:paraId="3E30D747" w14:textId="77777777" w:rsidTr="000F3C41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B8E27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935E0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4A5B1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70W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576E8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F6292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172 4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54F08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172 468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5E2F7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65768E" w:rsidRPr="0065768E" w14:paraId="27E14A32" w14:textId="77777777" w:rsidTr="000F3C41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F8573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F71A2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71A36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55299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E8E46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3 63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4F356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3 639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81743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65768E" w:rsidRPr="0065768E" w14:paraId="165844A3" w14:textId="77777777" w:rsidTr="000F3C41">
        <w:trPr>
          <w:trHeight w:val="31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8E82660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D14EBEB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6AB754E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AC0107E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dzina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545A5D6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3 902 581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BF7EA72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3 880 868,89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0E9D9E0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99,4</w:t>
            </w:r>
          </w:p>
        </w:tc>
      </w:tr>
      <w:tr w:rsidR="0065768E" w:rsidRPr="0065768E" w14:paraId="152EACA9" w14:textId="77777777" w:rsidTr="000F3C41">
        <w:trPr>
          <w:trHeight w:val="73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DE805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AFA9B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CF0A2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87F72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E175A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3 737 35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2907F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3 716 820,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DFF7A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99,5</w:t>
            </w:r>
          </w:p>
        </w:tc>
      </w:tr>
      <w:tr w:rsidR="0065768E" w:rsidRPr="0065768E" w14:paraId="027C1C98" w14:textId="77777777" w:rsidTr="000F3C41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291DB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25CD2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FAB1A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110W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3AA82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1218F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3 625 81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13235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3 606 425,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FEB21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9,5</w:t>
            </w:r>
          </w:p>
        </w:tc>
      </w:tr>
      <w:tr w:rsidR="0065768E" w:rsidRPr="0065768E" w14:paraId="0FA84272" w14:textId="77777777" w:rsidTr="000F3C41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1B142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A1A1B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84238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131F6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69F7B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76 20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107DB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75 302,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70BAF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8,8</w:t>
            </w:r>
          </w:p>
        </w:tc>
      </w:tr>
      <w:tr w:rsidR="0065768E" w:rsidRPr="0065768E" w14:paraId="53C2ED50" w14:textId="77777777" w:rsidTr="000F3C41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9CB48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86804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B39A4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F40C4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4602A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13 12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A179A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12 910,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861F6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8,4</w:t>
            </w:r>
          </w:p>
        </w:tc>
      </w:tr>
      <w:tr w:rsidR="0065768E" w:rsidRPr="0065768E" w14:paraId="72297F00" w14:textId="77777777" w:rsidTr="000F3C41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6F2D2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E5D8C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7960E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47AE4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B5491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1 86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8336B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1 836,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9435A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8,4</w:t>
            </w:r>
          </w:p>
        </w:tc>
      </w:tr>
      <w:tr w:rsidR="0065768E" w:rsidRPr="0065768E" w14:paraId="3208CF4A" w14:textId="77777777" w:rsidTr="000F3C41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A22C1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41469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FF93B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9144A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C3C24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4 02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C0213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4 024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87A4D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65768E" w:rsidRPr="0065768E" w14:paraId="38F3E650" w14:textId="77777777" w:rsidTr="000F3C41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51257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D5FE2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4377F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1C72B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2BA21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16 32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B410F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16 321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B915A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65768E" w:rsidRPr="0065768E" w14:paraId="1EFDC358" w14:textId="77777777" w:rsidTr="000F3C41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762E0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92716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D2645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21682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arta Dużej Rodzin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65338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2 51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34498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2 219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B2601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88,3</w:t>
            </w:r>
          </w:p>
        </w:tc>
      </w:tr>
      <w:tr w:rsidR="0065768E" w:rsidRPr="0065768E" w14:paraId="43BBF2D1" w14:textId="77777777" w:rsidTr="000F3C41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BBC52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455DA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E71A5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AC50B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62BCF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2 51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B84EE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2 219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78B68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88,3</w:t>
            </w:r>
          </w:p>
        </w:tc>
      </w:tr>
      <w:tr w:rsidR="0065768E" w:rsidRPr="0065768E" w14:paraId="232E22F9" w14:textId="77777777" w:rsidTr="000F3C41">
        <w:trPr>
          <w:trHeight w:val="73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F1432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67498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3A80F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3342D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544F6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162 71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38E6D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161 829,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BA538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99,5</w:t>
            </w:r>
          </w:p>
        </w:tc>
      </w:tr>
      <w:tr w:rsidR="0065768E" w:rsidRPr="0065768E" w14:paraId="21B79F4F" w14:textId="77777777" w:rsidTr="000F3C41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064D4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8DF98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6CE78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30W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B9C00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e zdrowotn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C6DA3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162 716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6E48D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161 829,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AC2FF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9,5</w:t>
            </w:r>
          </w:p>
        </w:tc>
      </w:tr>
      <w:tr w:rsidR="0065768E" w:rsidRPr="0065768E" w14:paraId="692D5919" w14:textId="77777777" w:rsidTr="000F3C41">
        <w:trPr>
          <w:trHeight w:val="315"/>
        </w:trPr>
        <w:tc>
          <w:tcPr>
            <w:tcW w:w="1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C67580B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3A95644" w14:textId="77777777" w:rsidR="0065768E" w:rsidRPr="0065768E" w:rsidRDefault="0065768E" w:rsidP="00657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zem wydatki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25F585A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6 153 274,2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ECD52E2" w14:textId="77777777" w:rsidR="0065768E" w:rsidRPr="0065768E" w:rsidRDefault="0065768E" w:rsidP="00657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6 112 615,5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5F167F2" w14:textId="77777777" w:rsidR="0065768E" w:rsidRPr="0065768E" w:rsidRDefault="0065768E" w:rsidP="0065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5768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99,4</w:t>
            </w:r>
          </w:p>
        </w:tc>
      </w:tr>
    </w:tbl>
    <w:p w14:paraId="3020CD20" w14:textId="77777777" w:rsidR="00ED272A" w:rsidRDefault="00ED272A" w:rsidP="0052471B">
      <w:pPr>
        <w:spacing w:after="0" w:line="240" w:lineRule="auto"/>
        <w:ind w:left="360"/>
        <w:rPr>
          <w:rFonts w:ascii="Times New Roman" w:hAnsi="Times New Roman"/>
          <w:b/>
          <w:sz w:val="32"/>
          <w:szCs w:val="32"/>
        </w:rPr>
      </w:pPr>
    </w:p>
    <w:p w14:paraId="00E386A4" w14:textId="77777777" w:rsidR="00ED272A" w:rsidRDefault="00ED272A" w:rsidP="0052471B">
      <w:pPr>
        <w:spacing w:after="0" w:line="240" w:lineRule="auto"/>
        <w:ind w:left="360"/>
        <w:rPr>
          <w:rFonts w:ascii="Times New Roman" w:hAnsi="Times New Roman"/>
          <w:b/>
          <w:sz w:val="32"/>
          <w:szCs w:val="32"/>
        </w:rPr>
      </w:pPr>
    </w:p>
    <w:p w14:paraId="61D9C553" w14:textId="0CD37611" w:rsidR="0091537B" w:rsidRPr="00986757" w:rsidRDefault="0091537B" w:rsidP="006A4868">
      <w:pPr>
        <w:pStyle w:val="Akapitzlist"/>
        <w:numPr>
          <w:ilvl w:val="2"/>
          <w:numId w:val="6"/>
        </w:numPr>
        <w:tabs>
          <w:tab w:val="left" w:pos="142"/>
        </w:tabs>
        <w:spacing w:after="160" w:line="259" w:lineRule="auto"/>
        <w:ind w:left="709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bookmarkStart w:id="20" w:name="_Hlk36112643"/>
      <w:r w:rsidRPr="00986757">
        <w:rPr>
          <w:rFonts w:ascii="Times New Roman" w:eastAsia="Times New Roman" w:hAnsi="Times New Roman"/>
          <w:b/>
          <w:sz w:val="32"/>
          <w:szCs w:val="32"/>
          <w:lang w:eastAsia="pl-PL"/>
        </w:rPr>
        <w:t>INFORMACJA O MIENIU KOMUNALNYM</w:t>
      </w:r>
    </w:p>
    <w:p w14:paraId="7A73F7E9" w14:textId="77777777" w:rsidR="0091537B" w:rsidRPr="0091537B" w:rsidRDefault="0091537B" w:rsidP="0091537B">
      <w:pPr>
        <w:spacing w:after="16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537B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a o stanie mienia komunalnego Gminy Lidzbark Warmiński obejmuje zestaw danych o majątku Gminy Lidzbark Warmiński według stanu na dzień </w:t>
      </w:r>
      <w:r w:rsidRPr="0091537B">
        <w:rPr>
          <w:rFonts w:ascii="Times New Roman" w:eastAsia="Times New Roman" w:hAnsi="Times New Roman"/>
          <w:b/>
          <w:sz w:val="24"/>
          <w:szCs w:val="24"/>
          <w:lang w:eastAsia="pl-PL"/>
        </w:rPr>
        <w:t>31 grudnia 2023 roku</w:t>
      </w:r>
      <w:r w:rsidRPr="0091537B">
        <w:rPr>
          <w:rFonts w:ascii="Times New Roman" w:eastAsia="Times New Roman" w:hAnsi="Times New Roman"/>
          <w:sz w:val="24"/>
          <w:szCs w:val="24"/>
          <w:lang w:eastAsia="pl-PL"/>
        </w:rPr>
        <w:t>. Ustawową definicję mienia komunalnego zawiera art. 43 ustawy z dnia 8 marca 1990r. o samorządzie gminnym  (tj. Dz. U. z 2023 r. poz. 40 ze zm.), który stanowi, że mieniem komunalnym jest własność i inne prawa majątkowe należące do poszczególnych gmin. Podstawowym składnikiem mienia komunalnego są nieruchomości, do których gminie może przysługiwać prawo własności i inne prawa majątkowe np. użytkowanie wieczyste, ograniczone prawa rzeczowe, wierzytelności. Mienie komunalne to także środki finansowe, które mogą pochodzić z różnych źródeł.</w:t>
      </w:r>
    </w:p>
    <w:p w14:paraId="2326AE1A" w14:textId="77777777" w:rsidR="0091537B" w:rsidRPr="0091537B" w:rsidRDefault="0091537B" w:rsidP="0091537B">
      <w:pPr>
        <w:numPr>
          <w:ilvl w:val="0"/>
          <w:numId w:val="38"/>
        </w:numPr>
        <w:tabs>
          <w:tab w:val="left" w:pos="709"/>
          <w:tab w:val="left" w:pos="2358"/>
        </w:tabs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/>
          <w:spacing w:val="-10"/>
          <w:sz w:val="24"/>
          <w:szCs w:val="24"/>
        </w:rPr>
      </w:pPr>
      <w:r w:rsidRPr="0091537B">
        <w:rPr>
          <w:rFonts w:ascii="Times New Roman" w:eastAsia="Times New Roman" w:hAnsi="Times New Roman"/>
          <w:b/>
          <w:color w:val="000000"/>
          <w:spacing w:val="-10"/>
          <w:sz w:val="24"/>
          <w:szCs w:val="24"/>
        </w:rPr>
        <w:t>Mienie komunalne Gminy Lidzbark Warmiński tworzą poszczególne grupy rodzajowe:</w:t>
      </w:r>
    </w:p>
    <w:p w14:paraId="1DF1E0D5" w14:textId="77777777" w:rsidR="0091537B" w:rsidRPr="0091537B" w:rsidRDefault="0091537B" w:rsidP="0091537B">
      <w:pPr>
        <w:numPr>
          <w:ilvl w:val="0"/>
          <w:numId w:val="39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1537B">
        <w:rPr>
          <w:rFonts w:ascii="Times New Roman" w:eastAsia="Times New Roman" w:hAnsi="Times New Roman"/>
          <w:b/>
          <w:sz w:val="24"/>
          <w:szCs w:val="24"/>
        </w:rPr>
        <w:t>Grunty</w:t>
      </w:r>
      <w:r w:rsidRPr="0091537B">
        <w:rPr>
          <w:rFonts w:ascii="Times New Roman" w:eastAsia="Times New Roman" w:hAnsi="Times New Roman"/>
          <w:sz w:val="24"/>
          <w:szCs w:val="24"/>
        </w:rPr>
        <w:t xml:space="preserve"> w tym: drogi, działki zabudowane, kopaliny żwiru i piasku żwiru, boiska sportowe, działki zadrzewione i zakrzewione, działki zalesione, zbiorniki </w:t>
      </w:r>
      <w:proofErr w:type="spellStart"/>
      <w:r w:rsidRPr="0091537B">
        <w:rPr>
          <w:rFonts w:ascii="Times New Roman" w:eastAsia="Times New Roman" w:hAnsi="Times New Roman"/>
          <w:sz w:val="24"/>
          <w:szCs w:val="24"/>
        </w:rPr>
        <w:t>ppoż</w:t>
      </w:r>
      <w:proofErr w:type="spellEnd"/>
      <w:r w:rsidRPr="0091537B">
        <w:rPr>
          <w:rFonts w:ascii="Times New Roman" w:eastAsia="Times New Roman" w:hAnsi="Times New Roman"/>
          <w:sz w:val="24"/>
          <w:szCs w:val="24"/>
        </w:rPr>
        <w:t xml:space="preserve"> i stawy, działki rolne, place zabaw, studnie, przepompownie, hydrofornie, oczyszczalnie ścieków, składowiska odpadów, działki rekreacyjno-wypoczynkowe, tereny zieleni, działki budowlane w tym usługowe i przemysłowe o powierzchni 689,7995 ha i są zagospodarowane następująco:</w:t>
      </w:r>
    </w:p>
    <w:p w14:paraId="634B067F" w14:textId="77777777" w:rsidR="0091537B" w:rsidRPr="0091537B" w:rsidRDefault="0091537B" w:rsidP="0091537B">
      <w:pPr>
        <w:numPr>
          <w:ilvl w:val="0"/>
          <w:numId w:val="40"/>
        </w:numPr>
        <w:tabs>
          <w:tab w:val="left" w:pos="1701"/>
        </w:tabs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1537B">
        <w:rPr>
          <w:rFonts w:ascii="Times New Roman" w:eastAsia="Times New Roman" w:hAnsi="Times New Roman"/>
          <w:sz w:val="24"/>
          <w:szCs w:val="24"/>
        </w:rPr>
        <w:t xml:space="preserve">w bezpośrednim zarządzie gminy 678,9126 </w:t>
      </w:r>
      <w:r w:rsidRPr="0091537B">
        <w:rPr>
          <w:rFonts w:ascii="Times New Roman" w:eastAsia="Times New Roman" w:hAnsi="Times New Roman"/>
          <w:bCs/>
          <w:sz w:val="24"/>
          <w:szCs w:val="24"/>
        </w:rPr>
        <w:t>ha,</w:t>
      </w:r>
    </w:p>
    <w:p w14:paraId="50451C0A" w14:textId="77777777" w:rsidR="0091537B" w:rsidRPr="0091537B" w:rsidRDefault="0091537B" w:rsidP="0091537B">
      <w:pPr>
        <w:numPr>
          <w:ilvl w:val="0"/>
          <w:numId w:val="40"/>
        </w:numPr>
        <w:tabs>
          <w:tab w:val="left" w:pos="1701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1537B">
        <w:rPr>
          <w:rFonts w:ascii="Times New Roman" w:eastAsia="Times New Roman" w:hAnsi="Times New Roman"/>
          <w:sz w:val="24"/>
          <w:szCs w:val="24"/>
        </w:rPr>
        <w:t>w wieczystym użytkowaniu 8,7580</w:t>
      </w:r>
      <w:r w:rsidRPr="0091537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91537B">
        <w:rPr>
          <w:rFonts w:ascii="Times New Roman" w:eastAsia="Times New Roman" w:hAnsi="Times New Roman"/>
          <w:bCs/>
          <w:sz w:val="24"/>
          <w:szCs w:val="24"/>
        </w:rPr>
        <w:t>ha</w:t>
      </w:r>
      <w:r w:rsidRPr="0091537B">
        <w:rPr>
          <w:rFonts w:ascii="Times New Roman" w:eastAsia="Times New Roman" w:hAnsi="Times New Roman"/>
          <w:sz w:val="24"/>
          <w:szCs w:val="24"/>
        </w:rPr>
        <w:t>,</w:t>
      </w:r>
    </w:p>
    <w:p w14:paraId="065186AD" w14:textId="77777777" w:rsidR="0091537B" w:rsidRPr="0091537B" w:rsidRDefault="0091537B" w:rsidP="0091537B">
      <w:pPr>
        <w:numPr>
          <w:ilvl w:val="0"/>
          <w:numId w:val="40"/>
        </w:numPr>
        <w:tabs>
          <w:tab w:val="left" w:pos="1701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1537B">
        <w:rPr>
          <w:rFonts w:ascii="Times New Roman" w:eastAsia="Times New Roman" w:hAnsi="Times New Roman"/>
          <w:sz w:val="24"/>
          <w:szCs w:val="24"/>
        </w:rPr>
        <w:t>w dzierżawie i najmie 2,1289  ha</w:t>
      </w:r>
      <w:r w:rsidRPr="0091537B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14:paraId="00A84290" w14:textId="77777777" w:rsidR="0091537B" w:rsidRPr="0091537B" w:rsidRDefault="0091537B" w:rsidP="0091537B">
      <w:pPr>
        <w:numPr>
          <w:ilvl w:val="0"/>
          <w:numId w:val="39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1537B">
        <w:rPr>
          <w:rFonts w:ascii="Times New Roman" w:eastAsia="Times New Roman" w:hAnsi="Times New Roman"/>
          <w:b/>
          <w:sz w:val="24"/>
          <w:szCs w:val="24"/>
        </w:rPr>
        <w:t xml:space="preserve">Obiekty </w:t>
      </w:r>
      <w:r w:rsidRPr="0091537B">
        <w:rPr>
          <w:rFonts w:ascii="Times New Roman" w:eastAsia="Times New Roman" w:hAnsi="Times New Roman"/>
          <w:sz w:val="24"/>
          <w:szCs w:val="24"/>
        </w:rPr>
        <w:t xml:space="preserve">w tym: budynki mieszkalne, budynki </w:t>
      </w:r>
      <w:proofErr w:type="spellStart"/>
      <w:r w:rsidRPr="0091537B">
        <w:rPr>
          <w:rFonts w:ascii="Times New Roman" w:eastAsia="Times New Roman" w:hAnsi="Times New Roman"/>
          <w:sz w:val="24"/>
          <w:szCs w:val="24"/>
        </w:rPr>
        <w:t>mieszkalno</w:t>
      </w:r>
      <w:proofErr w:type="spellEnd"/>
      <w:r w:rsidRPr="0091537B">
        <w:rPr>
          <w:rFonts w:ascii="Times New Roman" w:eastAsia="Times New Roman" w:hAnsi="Times New Roman"/>
          <w:sz w:val="24"/>
          <w:szCs w:val="24"/>
        </w:rPr>
        <w:t xml:space="preserve"> – użytkowe, budynki gospodarcze, szkoły, remizy, świetlice.</w:t>
      </w:r>
    </w:p>
    <w:p w14:paraId="520E4C21" w14:textId="77777777" w:rsidR="0091537B" w:rsidRPr="0091537B" w:rsidRDefault="0091537B" w:rsidP="0091537B">
      <w:pPr>
        <w:tabs>
          <w:tab w:val="left" w:pos="709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098B6236" w14:textId="00D6E0CA" w:rsidR="0091537B" w:rsidRPr="0091537B" w:rsidRDefault="006A4868" w:rsidP="006A4868">
      <w:pPr>
        <w:spacing w:after="160" w:line="259" w:lineRule="auto"/>
        <w:ind w:left="108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          </w:t>
      </w:r>
      <w:r w:rsidR="0091537B" w:rsidRPr="0091537B">
        <w:rPr>
          <w:rFonts w:ascii="Times New Roman" w:eastAsia="Times New Roman" w:hAnsi="Times New Roman"/>
          <w:b/>
          <w:bCs/>
          <w:sz w:val="24"/>
          <w:szCs w:val="24"/>
        </w:rPr>
        <w:t>Wykaz budynków w zasobie gminy Lidzbark Warmiński.</w:t>
      </w:r>
    </w:p>
    <w:tbl>
      <w:tblPr>
        <w:tblW w:w="92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8815"/>
      </w:tblGrid>
      <w:tr w:rsidR="0091537B" w:rsidRPr="0091537B" w14:paraId="6379ACCE" w14:textId="77777777" w:rsidTr="000F3C41">
        <w:trPr>
          <w:trHeight w:val="466"/>
          <w:jc w:val="center"/>
        </w:trPr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4376DA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8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335CBE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</w:tr>
      <w:tr w:rsidR="0091537B" w:rsidRPr="0091537B" w14:paraId="75FA1D0C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73520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DE1BF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ŚWIETLICA WIEJSKA MIŁOGÓRZE </w:t>
            </w:r>
            <w:r w:rsidRPr="009153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2 (POZOSTAŁE BUDYNKI NIEMIESZKALNE)</w:t>
            </w:r>
          </w:p>
        </w:tc>
      </w:tr>
      <w:tr w:rsidR="0091537B" w:rsidRPr="0091537B" w14:paraId="34181659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94C33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CF74E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ŚWIETLICA IGNALIN 8 </w:t>
            </w:r>
            <w:r w:rsidRPr="009153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(BUDYNKI OŚWIATY NAUKI I KULTURY ORAZ SPORTOWE)</w:t>
            </w:r>
          </w:p>
        </w:tc>
      </w:tr>
      <w:tr w:rsidR="0091537B" w:rsidRPr="0091537B" w14:paraId="6378EEC0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E11DA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F908A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ŚWIETLICA SZKOLNA KŁĘBOWO 13 </w:t>
            </w:r>
            <w:r w:rsidRPr="009153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(POZOSTAŁE BUDYNKI NIEMIESZKALNE)</w:t>
            </w:r>
          </w:p>
        </w:tc>
      </w:tr>
      <w:tr w:rsidR="0091537B" w:rsidRPr="0091537B" w14:paraId="3764A2FF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C15E4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09303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ŚWIETLICA ŁANIEWO 79 </w:t>
            </w:r>
            <w:r w:rsidRPr="009153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(POZOSTAŁE BUDYNKI NIEMIESZKALNE)</w:t>
            </w:r>
          </w:p>
        </w:tc>
      </w:tr>
      <w:tr w:rsidR="0091537B" w:rsidRPr="0091537B" w14:paraId="2381E16D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DE05D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50D74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ŚWIETLICA MORAWA 11 </w:t>
            </w:r>
            <w:r w:rsidRPr="009153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(BUDYNKI OŚWIATY NAUKI I KULTURY ORAZ SPORTOWE)</w:t>
            </w:r>
          </w:p>
        </w:tc>
      </w:tr>
      <w:tr w:rsidR="0091537B" w:rsidRPr="0091537B" w14:paraId="612E5794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1D49C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63F7C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ŚWIETLICA WIEJSKA SARNOWO 43 </w:t>
            </w:r>
            <w:r w:rsidRPr="009153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(BUDYNKI OŚWIATY NAUKI I KULTURY ORAZ SPORTOWE)</w:t>
            </w:r>
          </w:p>
        </w:tc>
      </w:tr>
      <w:tr w:rsidR="0091537B" w:rsidRPr="0091537B" w14:paraId="08CEFC73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2B94F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BDECC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ŚWIETLICA WIEJSKA NOWOSADY 30 </w:t>
            </w:r>
            <w:r w:rsidRPr="009153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(BUDYNKI OŚWIATY NAUKI I KULTURY ORAZ SPORTOWE)</w:t>
            </w:r>
          </w:p>
        </w:tc>
      </w:tr>
      <w:tr w:rsidR="0091537B" w:rsidRPr="0091537B" w14:paraId="44F98327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76E12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6550C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ŚWIETLICA WIEJSKA MIEJSKA WOLA 37 </w:t>
            </w:r>
            <w:r w:rsidRPr="009153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(BUDYNKI OŚWIATY NAUKI I KULTURY ORAZ SPORTOWE)</w:t>
            </w:r>
          </w:p>
        </w:tc>
      </w:tr>
      <w:tr w:rsidR="0091537B" w:rsidRPr="0091537B" w14:paraId="419CCCA6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9482F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304D2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ŚWIETLICA KOCHANÓWKA 17 </w:t>
            </w:r>
            <w:r w:rsidRPr="009153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(BUDYNEK MIESZKALNY)</w:t>
            </w: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1537B" w:rsidRPr="0091537B" w14:paraId="112923E3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3C669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F7646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ŚWIETLICA BABIAK 13 </w:t>
            </w:r>
            <w:r w:rsidRPr="009153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(BUDYNKI OŚWIATY NAUKI I KULTURY ORAZ SPORTOWE)</w:t>
            </w:r>
          </w:p>
        </w:tc>
      </w:tr>
      <w:tr w:rsidR="0091537B" w:rsidRPr="0091537B" w14:paraId="044F7EFC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287BD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E5A6A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ŚWIETLICA ROGÓŻ 19A </w:t>
            </w:r>
            <w:r w:rsidRPr="009153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(BUDYNKI OŚWIATY NAUKI I KULTURY ORAZ SPORTOWE)</w:t>
            </w:r>
          </w:p>
        </w:tc>
      </w:tr>
      <w:tr w:rsidR="0091537B" w:rsidRPr="0091537B" w14:paraId="7578786D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7414A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0B97C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ŚWIETLICA RUNOWO 41A </w:t>
            </w:r>
            <w:r w:rsidRPr="009153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(BUDYNKI OŚWIATY NAUKI I KULTURY ORAZ SPORTOWE)</w:t>
            </w:r>
          </w:p>
        </w:tc>
      </w:tr>
      <w:tr w:rsidR="0091537B" w:rsidRPr="0091537B" w14:paraId="20CAD12C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0D826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0E8AC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ŚWIETLICA PILNIK 2 </w:t>
            </w:r>
            <w:r w:rsidRPr="009153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(BUDYNKI OŚWIATY NAUKI I KULTURY ORAZ SPORTOWE)</w:t>
            </w:r>
          </w:p>
        </w:tc>
      </w:tr>
      <w:tr w:rsidR="0091537B" w:rsidRPr="0091537B" w14:paraId="6718B5BC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751CA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97B37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ŚWIETLICA BLANKI 22A </w:t>
            </w:r>
            <w:r w:rsidRPr="009153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(POZOSTAŁE BUDYNKI NIEMIESZKALNE)</w:t>
            </w:r>
          </w:p>
        </w:tc>
      </w:tr>
      <w:tr w:rsidR="0091537B" w:rsidRPr="0091537B" w14:paraId="7C1BBF78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0D573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962AF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ŚWIETLICA KRASZEWO 42 </w:t>
            </w:r>
            <w:r w:rsidRPr="009153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(BUDYNEK HANDLOWO – USŁUGOWY)</w:t>
            </w:r>
          </w:p>
        </w:tc>
      </w:tr>
      <w:tr w:rsidR="0091537B" w:rsidRPr="0091537B" w14:paraId="636ACF68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D4E03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6A6D2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YNEK MIESZKALNY RUNOWO 41</w:t>
            </w:r>
          </w:p>
        </w:tc>
      </w:tr>
      <w:tr w:rsidR="0091537B" w:rsidRPr="0091537B" w14:paraId="1935A7F9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3B235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8648A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YNEK MIESZKALNY STABUNITY 1</w:t>
            </w:r>
          </w:p>
        </w:tc>
      </w:tr>
      <w:tr w:rsidR="0091537B" w:rsidRPr="0091537B" w14:paraId="716EA2BE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9CAE2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90841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YNEK MIESZKALNY DRWĘCA 4</w:t>
            </w:r>
          </w:p>
        </w:tc>
      </w:tr>
      <w:tr w:rsidR="0091537B" w:rsidRPr="0091537B" w14:paraId="4B7B9C05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63A0D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DD545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UDYNEK MIESZKALNY ŁANIEWO 13A </w:t>
            </w:r>
            <w:r w:rsidRPr="009153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(BUDYNEK HANDLOWO – USŁUGOWY)</w:t>
            </w:r>
          </w:p>
        </w:tc>
      </w:tr>
      <w:tr w:rsidR="0091537B" w:rsidRPr="0091537B" w14:paraId="390AA081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D517E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C3B45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YNEK MIESZKALNY ŁANIEWO 57</w:t>
            </w:r>
          </w:p>
        </w:tc>
      </w:tr>
      <w:tr w:rsidR="0091537B" w:rsidRPr="0091537B" w14:paraId="06EA1CC2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C57EB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5B128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YNEK MIESZKALNY BABIAK 24</w:t>
            </w:r>
          </w:p>
        </w:tc>
      </w:tr>
      <w:tr w:rsidR="0091537B" w:rsidRPr="0091537B" w14:paraId="2BF72724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DEE0E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27609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YNEK MIESZKALNY KIERZ 8</w:t>
            </w:r>
          </w:p>
        </w:tc>
      </w:tr>
      <w:tr w:rsidR="0091537B" w:rsidRPr="0091537B" w14:paraId="6B168CC2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54AD2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443B7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YNEK MIESZKALNY KŁĘBOWO 16</w:t>
            </w:r>
          </w:p>
        </w:tc>
      </w:tr>
      <w:tr w:rsidR="0091537B" w:rsidRPr="0091537B" w14:paraId="423E0143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2E10A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0327E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YNEK MIESZKALNY BUGI 13</w:t>
            </w:r>
          </w:p>
        </w:tc>
      </w:tr>
      <w:tr w:rsidR="0091537B" w:rsidRPr="0091537B" w14:paraId="5A2BFA7C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339FC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45FCC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YNEK MIESZKALNY STRYJKOWO 11</w:t>
            </w:r>
          </w:p>
        </w:tc>
      </w:tr>
      <w:tr w:rsidR="0091537B" w:rsidRPr="0091537B" w14:paraId="3DE7FD93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55E08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543D4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YNEK MIESZKALNY SARNOWO 9</w:t>
            </w:r>
          </w:p>
        </w:tc>
      </w:tr>
      <w:tr w:rsidR="0091537B" w:rsidRPr="0091537B" w14:paraId="5B8A398B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7B710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69F4D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YNEK MIESZKALNY KŁĘBOWO 42</w:t>
            </w:r>
          </w:p>
        </w:tc>
      </w:tr>
      <w:tr w:rsidR="0091537B" w:rsidRPr="0091537B" w14:paraId="0428D05C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E6AE7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7FEDA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YNEK MIESZKALNY KŁĘBOWO 67</w:t>
            </w:r>
          </w:p>
        </w:tc>
      </w:tr>
      <w:tr w:rsidR="0091537B" w:rsidRPr="0091537B" w14:paraId="782D792B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E00C3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FFA2D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YNEK MIESZKALNY ROGÓŻ 19</w:t>
            </w:r>
          </w:p>
        </w:tc>
      </w:tr>
      <w:tr w:rsidR="0091537B" w:rsidRPr="0091537B" w14:paraId="717DC0D9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E6B53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7F6A5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YNEK OŚWIATY NAUKI I KULTURY ORAZ SPORTOWE KONIEWO 14</w:t>
            </w:r>
          </w:p>
        </w:tc>
      </w:tr>
      <w:tr w:rsidR="0091537B" w:rsidRPr="0091537B" w14:paraId="30B97FF9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C4BC8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3F060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YNEK MIESZKALNY NOWA WIEŚ WIELKA 15</w:t>
            </w:r>
          </w:p>
        </w:tc>
      </w:tr>
      <w:tr w:rsidR="0091537B" w:rsidRPr="0091537B" w14:paraId="59FC424B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F474D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F38A0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YNEK MIESZKALNY KRASZEWO 33</w:t>
            </w:r>
          </w:p>
        </w:tc>
      </w:tr>
      <w:tr w:rsidR="0091537B" w:rsidRPr="0091537B" w14:paraId="41DD6BD9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80DDD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8B03A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YNEK MIESZKALNY ZARĘBY 4</w:t>
            </w:r>
          </w:p>
        </w:tc>
      </w:tr>
      <w:tr w:rsidR="0091537B" w:rsidRPr="0091537B" w14:paraId="4AA6B165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F484F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5EECB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YNEK MIESZKALNY WIELOCHOWO 16</w:t>
            </w:r>
          </w:p>
        </w:tc>
      </w:tr>
      <w:tr w:rsidR="0091537B" w:rsidRPr="0091537B" w14:paraId="72137A07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04CC0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D5284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YNEK MIESZKALNY RUNOWO 71</w:t>
            </w:r>
          </w:p>
        </w:tc>
      </w:tr>
      <w:tr w:rsidR="0091537B" w:rsidRPr="0091537B" w14:paraId="0BB9752B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D43D8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0A57C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YNEK MIESZKALNY MARKAJMY ul. Bartoszycka 28</w:t>
            </w:r>
          </w:p>
        </w:tc>
      </w:tr>
      <w:tr w:rsidR="0091537B" w:rsidRPr="0091537B" w14:paraId="26BDD683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0B47B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8C5ED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YNEK MIESZKALNY SARNOWO 2</w:t>
            </w:r>
          </w:p>
        </w:tc>
      </w:tr>
      <w:tr w:rsidR="0091537B" w:rsidRPr="0091537B" w14:paraId="7730442F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B2905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17EF6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YNEK MIESZKALNY JARANDOWO 1</w:t>
            </w:r>
          </w:p>
        </w:tc>
      </w:tr>
      <w:tr w:rsidR="0091537B" w:rsidRPr="0091537B" w14:paraId="703823A0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4AE59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14CB2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YNEK MIESZKALNY STRYJKOWO 47</w:t>
            </w:r>
          </w:p>
        </w:tc>
      </w:tr>
      <w:tr w:rsidR="0091537B" w:rsidRPr="0091537B" w14:paraId="10094309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B9E99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01599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YNEK MIESZKALNY MEDYNY 21</w:t>
            </w:r>
          </w:p>
        </w:tc>
      </w:tr>
      <w:tr w:rsidR="0091537B" w:rsidRPr="0091537B" w14:paraId="33345088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D6970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2DE3A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UDYNEK GOSPODARCZY RUNOWO 71 GARAŻ </w:t>
            </w:r>
            <w:r w:rsidRPr="009153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(POZOSTAŁE BUDYNKI NIEMIESZKALNE)</w:t>
            </w:r>
          </w:p>
        </w:tc>
      </w:tr>
      <w:tr w:rsidR="0091537B" w:rsidRPr="0091537B" w14:paraId="3685D79C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235D0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7668B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UDYNEK GOSPODARCZY JARANDOWO 1 </w:t>
            </w:r>
            <w:r w:rsidRPr="009153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(BUDYNKI PRODUKCYJNE USŁUGOWE I GOSPODARCZE DLA ROLNICTWA)</w:t>
            </w:r>
          </w:p>
        </w:tc>
      </w:tr>
      <w:tr w:rsidR="0091537B" w:rsidRPr="0091537B" w14:paraId="55512316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D51D7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43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97A99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UDYNEK GOSPODARCZY KŁĘBOWO 42 </w:t>
            </w:r>
            <w:r w:rsidRPr="009153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(BUDYNKI PRODUKCYJNE USŁUGOWE I GOSPODARCZE DLA ROLNICTWA)</w:t>
            </w:r>
          </w:p>
        </w:tc>
      </w:tr>
      <w:tr w:rsidR="0091537B" w:rsidRPr="0091537B" w14:paraId="0A1784DF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BE53A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59A91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UDYNEK GOSPODARCZY WIELOCHOWO 16 </w:t>
            </w:r>
            <w:r w:rsidRPr="009153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(BUDYNKI PRODUKCYJNE USŁUGOWE I GOSPODARCZE DLA ROLNICTWA)</w:t>
            </w:r>
          </w:p>
        </w:tc>
      </w:tr>
      <w:tr w:rsidR="0091537B" w:rsidRPr="0091537B" w14:paraId="2FF717B8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10A78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B84EC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YNEK HANDLOWO - USŁUGOWY MARKAJMY ul. Bartoszycka 28  (WARSZTAT)</w:t>
            </w:r>
          </w:p>
        </w:tc>
      </w:tr>
      <w:tr w:rsidR="0091537B" w:rsidRPr="0091537B" w14:paraId="4435E7BD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5BA59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AAD44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ESPÓŁ GARAŻOWY MARKAJMY ul. Bartoszycka 28 </w:t>
            </w:r>
            <w:r w:rsidRPr="009153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(BUDYNKI TRANSPORTU I ŁĄCZNOŚCI) – pozostałe dwa garaże</w:t>
            </w:r>
          </w:p>
        </w:tc>
      </w:tr>
      <w:tr w:rsidR="0091537B" w:rsidRPr="0091537B" w14:paraId="0D41D0AC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815ED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DFDE3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UDYNEK GOSPODARCZY STABUNITY 1 </w:t>
            </w:r>
            <w:r w:rsidRPr="009153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(BUDYNKI PRODUKCYJNE USŁUGOWE I GOSPODARCZE DLA ROLNICTWA)</w:t>
            </w:r>
          </w:p>
        </w:tc>
      </w:tr>
      <w:tr w:rsidR="0091537B" w:rsidRPr="0091537B" w14:paraId="05B83979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F1CD8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25373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UDYNEK GOSPODARCZY ZARĘBY 4 </w:t>
            </w:r>
            <w:r w:rsidRPr="009153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(BUDYNKI PRODUKCYJNE USŁUGOWE I GOSPODARCZE DLA ROLNICTWA)</w:t>
            </w:r>
          </w:p>
        </w:tc>
      </w:tr>
      <w:tr w:rsidR="0091537B" w:rsidRPr="0091537B" w14:paraId="35D6B22C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19081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16B86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YNEK GOSP. ZARĘBY (PO BYŁEJ HYDROFORNII)</w:t>
            </w:r>
          </w:p>
        </w:tc>
      </w:tr>
      <w:tr w:rsidR="0091537B" w:rsidRPr="0091537B" w14:paraId="20BFCD31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E0832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D2135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UDYNEK GOSPODARCZY DRWĘCA 4 </w:t>
            </w:r>
            <w:r w:rsidRPr="009153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(BUDYNKI PRODUKCYJNE USŁUGOWE I GOSPODARCZE DLA ROLNICTWA)</w:t>
            </w:r>
          </w:p>
        </w:tc>
      </w:tr>
      <w:tr w:rsidR="0091537B" w:rsidRPr="0091537B" w14:paraId="3A4C31EF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F8998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1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E8049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UDYNEK GOSPODARCZY BUGI 13 </w:t>
            </w:r>
            <w:r w:rsidRPr="009153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(BUDYNKI PRODUKCYJNE USŁUGOWE I GOSPODARCZE DLA ROLNICTWA)</w:t>
            </w:r>
          </w:p>
        </w:tc>
      </w:tr>
      <w:tr w:rsidR="0091537B" w:rsidRPr="0091537B" w14:paraId="7A686D4B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46742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A02C0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UDYNEK GOSPODARCZY ŁANIEWO 57 </w:t>
            </w:r>
            <w:r w:rsidRPr="009153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(BUDYNKI PRODUKCYJNE USŁUGOWE I GOSPODARCZE DLA ROLNICTWA)</w:t>
            </w:r>
          </w:p>
        </w:tc>
      </w:tr>
      <w:tr w:rsidR="0091537B" w:rsidRPr="0091537B" w14:paraId="0F1338C0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5C585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3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728C1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UDYNEK GOSPODARCZY KŁĘBOWO 67 </w:t>
            </w:r>
            <w:r w:rsidRPr="009153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(BUDYNKI PRODUKCYJNE USŁUGOWE I GOSPODARCZE DLA ROLNICTWA)</w:t>
            </w:r>
          </w:p>
        </w:tc>
      </w:tr>
      <w:tr w:rsidR="0091537B" w:rsidRPr="0091537B" w14:paraId="4133B822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4DFE9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4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ED664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ZKOŁA PODSTAWOWA KRASZEWO 2 </w:t>
            </w:r>
            <w:r w:rsidRPr="009153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(BUDYNKI OŚWIATY NAUKI I KULTURY ORAZ SPORTOWE)</w:t>
            </w:r>
          </w:p>
        </w:tc>
      </w:tr>
      <w:tr w:rsidR="0091537B" w:rsidRPr="0091537B" w14:paraId="28BE83CF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BC94A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60D06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ZKOŁA PODSTAWOWA BUDYNEK KRASZEWO 8 </w:t>
            </w:r>
            <w:r w:rsidRPr="009153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(BUDYNKI OŚWIATY NAUKI I KULTURY ORAZ SPORTOWE)</w:t>
            </w:r>
          </w:p>
        </w:tc>
      </w:tr>
      <w:tr w:rsidR="0091537B" w:rsidRPr="0091537B" w14:paraId="467D9DE5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373DE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0D30E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RASZEWO 8A HALA SPORTOWA </w:t>
            </w:r>
            <w:r w:rsidRPr="009153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(BUDYNKI OŚWIATY NAUKI I KULTURY ORAZ SPORTOWE)</w:t>
            </w:r>
          </w:p>
        </w:tc>
      </w:tr>
      <w:tr w:rsidR="0091537B" w:rsidRPr="0091537B" w14:paraId="0005FFFB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F43EA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7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D4D29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RASZEWO 8B BIBLIOTEKA </w:t>
            </w:r>
            <w:r w:rsidRPr="009153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(BUDYNKI OŚWIATY NAUKI I KULTURY ORAZ SPORTOWE)</w:t>
            </w:r>
          </w:p>
        </w:tc>
      </w:tr>
      <w:tr w:rsidR="0091537B" w:rsidRPr="0091537B" w14:paraId="6A94763B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9EABF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8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F5B76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UDYNEK KOMUNALNY KŁĘBOWO 7 </w:t>
            </w:r>
            <w:r w:rsidRPr="009153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(BUDYNKI OŚWIATY NAUKI I KULTURY ORAZ SPORTOWE)</w:t>
            </w:r>
          </w:p>
        </w:tc>
      </w:tr>
      <w:tr w:rsidR="0091537B" w:rsidRPr="0091537B" w14:paraId="62B4BFCE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892B8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9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17C26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ZKOŁA PODSTAWOWA RUNOWO 55 </w:t>
            </w:r>
            <w:r w:rsidRPr="009153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(BUDYNKI OŚWIATY NAUKI I KULTURY ORAZ SPORTOWE)</w:t>
            </w:r>
          </w:p>
        </w:tc>
      </w:tr>
      <w:tr w:rsidR="0091537B" w:rsidRPr="0091537B" w14:paraId="693A7065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F215F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003B0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UNOWO 55 HALA SPORTOWA </w:t>
            </w:r>
            <w:r w:rsidRPr="009153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(BUDYNKI OŚWIATY NAUKI I KULTURY ORAZ SPORTOWE)</w:t>
            </w:r>
          </w:p>
        </w:tc>
      </w:tr>
      <w:tr w:rsidR="0091537B" w:rsidRPr="0091537B" w14:paraId="4B3D7D0E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6BD65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1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C71FA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ZKOŁA ROGÓŻ 92 </w:t>
            </w:r>
            <w:r w:rsidRPr="009153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(BUDYNKI OŚWIATY NAUKI I KULTURY ORAZ SPORTOWE)</w:t>
            </w:r>
          </w:p>
        </w:tc>
      </w:tr>
      <w:tr w:rsidR="0091537B" w:rsidRPr="0091537B" w14:paraId="7075C32F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36EF6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483EB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OGÓŻ 92 HALA SPORTOWA </w:t>
            </w:r>
            <w:r w:rsidRPr="009153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(BUDYNKI OŚWIATY NAUKI I KULTURY ORAZ SPORTOWE)</w:t>
            </w:r>
          </w:p>
        </w:tc>
      </w:tr>
      <w:tr w:rsidR="0091537B" w:rsidRPr="0091537B" w14:paraId="43BC3D78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DC2BB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3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46610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UNOWO 24 - BIBLIOTEKA PUBLICZNA </w:t>
            </w:r>
            <w:r w:rsidRPr="009153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(BUDYNKI MIESZKALNE)</w:t>
            </w: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1537B" w:rsidRPr="0091537B" w14:paraId="51C68C10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EED47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4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1779D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EMIZA STRYJKOWO 11A </w:t>
            </w:r>
            <w:r w:rsidRPr="009153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(BUDYNKI TRANSPORTU I ŁĄCZNOŚCI)</w:t>
            </w:r>
          </w:p>
        </w:tc>
      </w:tr>
      <w:tr w:rsidR="0091537B" w:rsidRPr="0091537B" w14:paraId="5A8F2C31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82D56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008D1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EMIZA RUNOWO 48 </w:t>
            </w:r>
            <w:r w:rsidRPr="009153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(BUDYNKI TRANSPORTU I ŁĄCZNOŚCI)</w:t>
            </w:r>
          </w:p>
        </w:tc>
      </w:tr>
      <w:tr w:rsidR="0091537B" w:rsidRPr="0091537B" w14:paraId="7E6A4A6B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F2DCA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6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C7DFF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EMIZA ROGÓŻ 19B </w:t>
            </w:r>
            <w:r w:rsidRPr="009153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(BUDYNKI TRANSPORTU I ŁĄCZNOŚCI)</w:t>
            </w:r>
          </w:p>
        </w:tc>
      </w:tr>
      <w:tr w:rsidR="0091537B" w:rsidRPr="0091537B" w14:paraId="3D87EB63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5E035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7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73C7A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UDYNEK DŁUGOŁĘKA 9 </w:t>
            </w:r>
            <w:r w:rsidRPr="009153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(BUDYNEK MIESZKALNY)</w:t>
            </w: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1537B" w:rsidRPr="0091537B" w14:paraId="79A852E5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E115B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8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C821D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UDYNEK DŁUGOŁĘKA 9 </w:t>
            </w:r>
            <w:r w:rsidRPr="009153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(ZBIORNIKI SILOSY I BUDYNKI MAGAZYNOWE)</w:t>
            </w:r>
          </w:p>
        </w:tc>
      </w:tr>
      <w:tr w:rsidR="0091537B" w:rsidRPr="0091537B" w14:paraId="3CED9447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11C84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9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FE192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UDYNEK MAGAZYNOWO- WARSZTATOWY DŁUGOŁĘKA 9 </w:t>
            </w:r>
            <w:r w:rsidRPr="009153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(BUDYNKI TRANSPORTU I ŁĄCZNOŚCI)</w:t>
            </w:r>
          </w:p>
        </w:tc>
      </w:tr>
      <w:tr w:rsidR="0091537B" w:rsidRPr="0091537B" w14:paraId="2572EBA1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E338D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C4DD7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ESPÓŁ GARAŻOWY NR 1 ul. Krasickiego 1 </w:t>
            </w:r>
            <w:r w:rsidRPr="009153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(BUDYNKI TRANSPORTU I ŁĄCZNOŚCI)</w:t>
            </w:r>
          </w:p>
        </w:tc>
      </w:tr>
      <w:tr w:rsidR="0091537B" w:rsidRPr="0091537B" w14:paraId="0C0D0BD4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63925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1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B24BD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PÓŁ GARAŻOWY NR 2 ul. Krasickiego 1</w:t>
            </w:r>
            <w:r w:rsidRPr="009153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(BUDYNKI TRANSPORTU I ŁĄCZNOŚCI)</w:t>
            </w:r>
          </w:p>
        </w:tc>
      </w:tr>
      <w:tr w:rsidR="0091537B" w:rsidRPr="0091537B" w14:paraId="07C33FB5" w14:textId="77777777" w:rsidTr="000F3C41">
        <w:trPr>
          <w:trHeight w:val="26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B7B16" w14:textId="77777777" w:rsidR="0091537B" w:rsidRPr="0091537B" w:rsidRDefault="0091537B" w:rsidP="0091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2.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DE83C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UDYNEK BIUROWY URZĘDU GMINY </w:t>
            </w:r>
          </w:p>
        </w:tc>
      </w:tr>
      <w:tr w:rsidR="0091537B" w:rsidRPr="0091537B" w14:paraId="1B23C9B4" w14:textId="77777777" w:rsidTr="000F3C41">
        <w:trPr>
          <w:trHeight w:val="226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FCA88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3B9C40F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8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34892" w14:textId="77777777" w:rsidR="0091537B" w:rsidRPr="0091537B" w:rsidRDefault="0091537B" w:rsidP="009153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6FDCEDD" w14:textId="77777777" w:rsidR="0091537B" w:rsidRPr="0091537B" w:rsidRDefault="0091537B" w:rsidP="0091537B">
      <w:pPr>
        <w:tabs>
          <w:tab w:val="left" w:pos="709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11F5D146" w14:textId="77777777" w:rsidR="0091537B" w:rsidRPr="0091537B" w:rsidRDefault="0091537B" w:rsidP="006A4868">
      <w:pPr>
        <w:tabs>
          <w:tab w:val="left" w:pos="1134"/>
        </w:tabs>
        <w:spacing w:after="0" w:line="360" w:lineRule="auto"/>
        <w:ind w:left="108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1537B">
        <w:rPr>
          <w:rFonts w:ascii="Times New Roman" w:eastAsia="Times New Roman" w:hAnsi="Times New Roman"/>
          <w:b/>
          <w:sz w:val="24"/>
          <w:szCs w:val="24"/>
        </w:rPr>
        <w:t>Gmina potwierdza własność w 100 %</w:t>
      </w:r>
    </w:p>
    <w:p w14:paraId="1E6A2DDE" w14:textId="77777777" w:rsidR="0091537B" w:rsidRPr="0091537B" w:rsidRDefault="0091537B" w:rsidP="0091537B">
      <w:pPr>
        <w:tabs>
          <w:tab w:val="left" w:pos="2358"/>
        </w:tabs>
        <w:spacing w:line="360" w:lineRule="auto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1537B">
        <w:rPr>
          <w:rFonts w:ascii="Times New Roman" w:eastAsia="Times New Roman" w:hAnsi="Times New Roman"/>
          <w:sz w:val="24"/>
          <w:szCs w:val="24"/>
        </w:rPr>
        <w:t>Księgi wieczyste na mienie komunalne gminy są założone w 100 %.</w:t>
      </w:r>
    </w:p>
    <w:p w14:paraId="6A6E6368" w14:textId="77777777" w:rsidR="0091537B" w:rsidRDefault="0091537B" w:rsidP="0091537B">
      <w:pPr>
        <w:tabs>
          <w:tab w:val="left" w:pos="2358"/>
        </w:tabs>
        <w:spacing w:line="360" w:lineRule="auto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1FB0C636" w14:textId="77777777" w:rsidR="00B44EAC" w:rsidRPr="0091537B" w:rsidRDefault="00B44EAC" w:rsidP="0091537B">
      <w:pPr>
        <w:tabs>
          <w:tab w:val="left" w:pos="2358"/>
        </w:tabs>
        <w:spacing w:line="360" w:lineRule="auto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27E86ABE" w14:textId="77777777" w:rsidR="0091537B" w:rsidRPr="0091537B" w:rsidRDefault="0091537B" w:rsidP="006A4868">
      <w:pPr>
        <w:tabs>
          <w:tab w:val="left" w:pos="1134"/>
        </w:tabs>
        <w:spacing w:after="0" w:line="48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1537B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Sprzedaż i nabycie mienia w okresie od 01.01.2023 do 31.12.2023 roku.</w:t>
      </w:r>
    </w:p>
    <w:p w14:paraId="1A53CC53" w14:textId="77777777" w:rsidR="0091537B" w:rsidRPr="0091537B" w:rsidRDefault="0091537B" w:rsidP="0091537B">
      <w:pPr>
        <w:numPr>
          <w:ilvl w:val="0"/>
          <w:numId w:val="4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1537B">
        <w:rPr>
          <w:rFonts w:ascii="Times New Roman" w:eastAsia="Times New Roman" w:hAnsi="Times New Roman"/>
          <w:b/>
          <w:sz w:val="24"/>
          <w:szCs w:val="24"/>
        </w:rPr>
        <w:t xml:space="preserve">W drodze przetargów sprzedano następujące nieruchomości: </w:t>
      </w:r>
    </w:p>
    <w:p w14:paraId="1BD242B4" w14:textId="77777777" w:rsidR="0091537B" w:rsidRPr="0091537B" w:rsidRDefault="0091537B" w:rsidP="0091537B">
      <w:pPr>
        <w:tabs>
          <w:tab w:val="left" w:pos="567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683"/>
        <w:gridCol w:w="1917"/>
        <w:gridCol w:w="1324"/>
        <w:gridCol w:w="1603"/>
        <w:gridCol w:w="1669"/>
        <w:gridCol w:w="2314"/>
      </w:tblGrid>
      <w:tr w:rsidR="0091537B" w:rsidRPr="0091537B" w14:paraId="30167533" w14:textId="77777777" w:rsidTr="000F3C41">
        <w:trPr>
          <w:trHeight w:val="787"/>
        </w:trPr>
        <w:tc>
          <w:tcPr>
            <w:tcW w:w="683" w:type="dxa"/>
          </w:tcPr>
          <w:p w14:paraId="6C55AFDB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1" w:name="_Hlk127798620"/>
            <w:proofErr w:type="spellStart"/>
            <w:r w:rsidRPr="0091537B">
              <w:rPr>
                <w:rFonts w:ascii="Times New Roman" w:hAnsi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917" w:type="dxa"/>
          </w:tcPr>
          <w:p w14:paraId="2E4854CD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/>
                <w:sz w:val="24"/>
                <w:szCs w:val="24"/>
              </w:rPr>
              <w:t>Działka zabudowana/ niezabudowana</w:t>
            </w:r>
          </w:p>
        </w:tc>
        <w:tc>
          <w:tcPr>
            <w:tcW w:w="1324" w:type="dxa"/>
          </w:tcPr>
          <w:p w14:paraId="27EA1A36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/>
                <w:sz w:val="24"/>
                <w:szCs w:val="24"/>
              </w:rPr>
              <w:t>Nr działki</w:t>
            </w:r>
          </w:p>
        </w:tc>
        <w:tc>
          <w:tcPr>
            <w:tcW w:w="1603" w:type="dxa"/>
          </w:tcPr>
          <w:p w14:paraId="5AFC4602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/>
                <w:sz w:val="24"/>
                <w:szCs w:val="24"/>
              </w:rPr>
              <w:t xml:space="preserve">Powierzchnia </w:t>
            </w:r>
          </w:p>
        </w:tc>
        <w:tc>
          <w:tcPr>
            <w:tcW w:w="1669" w:type="dxa"/>
          </w:tcPr>
          <w:p w14:paraId="1B16A401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/>
                <w:sz w:val="24"/>
                <w:szCs w:val="24"/>
              </w:rPr>
              <w:t xml:space="preserve">Obręb </w:t>
            </w:r>
          </w:p>
        </w:tc>
        <w:tc>
          <w:tcPr>
            <w:tcW w:w="2314" w:type="dxa"/>
          </w:tcPr>
          <w:p w14:paraId="4E9E75B5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/>
                <w:sz w:val="24"/>
                <w:szCs w:val="24"/>
              </w:rPr>
              <w:t>Kwota uzyskana w sprzedaży</w:t>
            </w:r>
          </w:p>
        </w:tc>
      </w:tr>
      <w:tr w:rsidR="0091537B" w:rsidRPr="0091537B" w14:paraId="433A413A" w14:textId="77777777" w:rsidTr="000F3C41">
        <w:trPr>
          <w:trHeight w:val="257"/>
        </w:trPr>
        <w:tc>
          <w:tcPr>
            <w:tcW w:w="683" w:type="dxa"/>
          </w:tcPr>
          <w:p w14:paraId="689AF433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17" w:type="dxa"/>
          </w:tcPr>
          <w:p w14:paraId="1B973E18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niezabudowana</w:t>
            </w:r>
          </w:p>
        </w:tc>
        <w:tc>
          <w:tcPr>
            <w:tcW w:w="1324" w:type="dxa"/>
          </w:tcPr>
          <w:p w14:paraId="1435D1F9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603" w:type="dxa"/>
          </w:tcPr>
          <w:p w14:paraId="6FC4FA39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0,0200</w:t>
            </w:r>
          </w:p>
        </w:tc>
        <w:tc>
          <w:tcPr>
            <w:tcW w:w="1669" w:type="dxa"/>
          </w:tcPr>
          <w:p w14:paraId="72C04275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Runowo</w:t>
            </w:r>
          </w:p>
        </w:tc>
        <w:tc>
          <w:tcPr>
            <w:tcW w:w="2314" w:type="dxa"/>
          </w:tcPr>
          <w:p w14:paraId="54C2761E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4 040,00 zł</w:t>
            </w:r>
          </w:p>
        </w:tc>
      </w:tr>
      <w:tr w:rsidR="0091537B" w:rsidRPr="0091537B" w14:paraId="04B34EE4" w14:textId="77777777" w:rsidTr="000F3C41">
        <w:trPr>
          <w:trHeight w:val="257"/>
        </w:trPr>
        <w:tc>
          <w:tcPr>
            <w:tcW w:w="683" w:type="dxa"/>
          </w:tcPr>
          <w:p w14:paraId="2CE5303A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17" w:type="dxa"/>
          </w:tcPr>
          <w:p w14:paraId="6F77F8F5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niezabudowana</w:t>
            </w:r>
          </w:p>
        </w:tc>
        <w:tc>
          <w:tcPr>
            <w:tcW w:w="1324" w:type="dxa"/>
          </w:tcPr>
          <w:p w14:paraId="6896D1AD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359/18</w:t>
            </w:r>
          </w:p>
        </w:tc>
        <w:tc>
          <w:tcPr>
            <w:tcW w:w="1603" w:type="dxa"/>
          </w:tcPr>
          <w:p w14:paraId="7CF6D1A8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0,1144</w:t>
            </w:r>
          </w:p>
        </w:tc>
        <w:tc>
          <w:tcPr>
            <w:tcW w:w="1669" w:type="dxa"/>
          </w:tcPr>
          <w:p w14:paraId="23D604E2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Rogóż</w:t>
            </w:r>
            <w:proofErr w:type="spellEnd"/>
          </w:p>
        </w:tc>
        <w:tc>
          <w:tcPr>
            <w:tcW w:w="2314" w:type="dxa"/>
          </w:tcPr>
          <w:p w14:paraId="64860679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62 115,00 zł</w:t>
            </w:r>
          </w:p>
        </w:tc>
      </w:tr>
      <w:tr w:rsidR="0091537B" w:rsidRPr="0091537B" w14:paraId="3BD7EC14" w14:textId="77777777" w:rsidTr="000F3C41">
        <w:trPr>
          <w:trHeight w:val="158"/>
        </w:trPr>
        <w:tc>
          <w:tcPr>
            <w:tcW w:w="683" w:type="dxa"/>
          </w:tcPr>
          <w:p w14:paraId="6DE628C3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17" w:type="dxa"/>
          </w:tcPr>
          <w:p w14:paraId="31B6B9ED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 xml:space="preserve">niezabudowana </w:t>
            </w:r>
          </w:p>
        </w:tc>
        <w:tc>
          <w:tcPr>
            <w:tcW w:w="1324" w:type="dxa"/>
          </w:tcPr>
          <w:p w14:paraId="4A0780F4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359/19</w:t>
            </w:r>
          </w:p>
        </w:tc>
        <w:tc>
          <w:tcPr>
            <w:tcW w:w="1603" w:type="dxa"/>
          </w:tcPr>
          <w:p w14:paraId="1CEAF1E6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0,1144</w:t>
            </w:r>
          </w:p>
        </w:tc>
        <w:tc>
          <w:tcPr>
            <w:tcW w:w="1669" w:type="dxa"/>
          </w:tcPr>
          <w:p w14:paraId="7C4ED58C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Rogóż</w:t>
            </w:r>
            <w:proofErr w:type="spellEnd"/>
          </w:p>
        </w:tc>
        <w:tc>
          <w:tcPr>
            <w:tcW w:w="2314" w:type="dxa"/>
          </w:tcPr>
          <w:p w14:paraId="7763699F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62 115,00 zł</w:t>
            </w:r>
          </w:p>
        </w:tc>
      </w:tr>
      <w:tr w:rsidR="0091537B" w:rsidRPr="0091537B" w14:paraId="7F88640B" w14:textId="77777777" w:rsidTr="000F3C41">
        <w:trPr>
          <w:trHeight w:val="214"/>
        </w:trPr>
        <w:tc>
          <w:tcPr>
            <w:tcW w:w="683" w:type="dxa"/>
          </w:tcPr>
          <w:p w14:paraId="658883B8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917" w:type="dxa"/>
          </w:tcPr>
          <w:p w14:paraId="41321C7C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 xml:space="preserve">zabudowana </w:t>
            </w:r>
          </w:p>
        </w:tc>
        <w:tc>
          <w:tcPr>
            <w:tcW w:w="1324" w:type="dxa"/>
          </w:tcPr>
          <w:p w14:paraId="3A7B9771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186/34</w:t>
            </w:r>
          </w:p>
        </w:tc>
        <w:tc>
          <w:tcPr>
            <w:tcW w:w="1603" w:type="dxa"/>
          </w:tcPr>
          <w:p w14:paraId="326D8E16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0,0103</w:t>
            </w:r>
          </w:p>
        </w:tc>
        <w:tc>
          <w:tcPr>
            <w:tcW w:w="1669" w:type="dxa"/>
          </w:tcPr>
          <w:p w14:paraId="2FF0B923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Markajmy</w:t>
            </w:r>
          </w:p>
        </w:tc>
        <w:tc>
          <w:tcPr>
            <w:tcW w:w="2314" w:type="dxa"/>
          </w:tcPr>
          <w:p w14:paraId="40FB30B5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66 420,00 zł</w:t>
            </w:r>
          </w:p>
        </w:tc>
      </w:tr>
      <w:tr w:rsidR="0091537B" w:rsidRPr="0091537B" w14:paraId="5A2EC290" w14:textId="77777777" w:rsidTr="000F3C41">
        <w:trPr>
          <w:trHeight w:val="214"/>
        </w:trPr>
        <w:tc>
          <w:tcPr>
            <w:tcW w:w="683" w:type="dxa"/>
          </w:tcPr>
          <w:p w14:paraId="2E730776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917" w:type="dxa"/>
          </w:tcPr>
          <w:p w14:paraId="0DF21150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zabudowana</w:t>
            </w:r>
          </w:p>
        </w:tc>
        <w:tc>
          <w:tcPr>
            <w:tcW w:w="1324" w:type="dxa"/>
          </w:tcPr>
          <w:p w14:paraId="1A8EDC91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186/37</w:t>
            </w:r>
          </w:p>
        </w:tc>
        <w:tc>
          <w:tcPr>
            <w:tcW w:w="1603" w:type="dxa"/>
          </w:tcPr>
          <w:p w14:paraId="75B06A7C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0,0139</w:t>
            </w:r>
          </w:p>
        </w:tc>
        <w:tc>
          <w:tcPr>
            <w:tcW w:w="1669" w:type="dxa"/>
          </w:tcPr>
          <w:p w14:paraId="0BF1FFA6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Markajmy</w:t>
            </w:r>
          </w:p>
        </w:tc>
        <w:tc>
          <w:tcPr>
            <w:tcW w:w="2314" w:type="dxa"/>
          </w:tcPr>
          <w:p w14:paraId="5DE94CA8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16 149,90 zł</w:t>
            </w:r>
          </w:p>
        </w:tc>
      </w:tr>
      <w:tr w:rsidR="0091537B" w:rsidRPr="0091537B" w14:paraId="516D152C" w14:textId="77777777" w:rsidTr="000F3C41">
        <w:trPr>
          <w:trHeight w:val="257"/>
        </w:trPr>
        <w:tc>
          <w:tcPr>
            <w:tcW w:w="683" w:type="dxa"/>
          </w:tcPr>
          <w:p w14:paraId="4EEAFFFA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917" w:type="dxa"/>
          </w:tcPr>
          <w:p w14:paraId="286B08B7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niezabudowana</w:t>
            </w:r>
          </w:p>
        </w:tc>
        <w:tc>
          <w:tcPr>
            <w:tcW w:w="1324" w:type="dxa"/>
          </w:tcPr>
          <w:p w14:paraId="2D3A27BA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186/31</w:t>
            </w:r>
          </w:p>
        </w:tc>
        <w:tc>
          <w:tcPr>
            <w:tcW w:w="1603" w:type="dxa"/>
          </w:tcPr>
          <w:p w14:paraId="2B12DCD8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0,0189</w:t>
            </w:r>
          </w:p>
        </w:tc>
        <w:tc>
          <w:tcPr>
            <w:tcW w:w="1669" w:type="dxa"/>
          </w:tcPr>
          <w:p w14:paraId="0DAF0EE2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Markajmy</w:t>
            </w:r>
          </w:p>
        </w:tc>
        <w:tc>
          <w:tcPr>
            <w:tcW w:w="2314" w:type="dxa"/>
          </w:tcPr>
          <w:p w14:paraId="0FDAA15D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10 100,00 zł +VAT</w:t>
            </w:r>
          </w:p>
        </w:tc>
      </w:tr>
      <w:tr w:rsidR="0091537B" w:rsidRPr="0091537B" w14:paraId="2E01C38C" w14:textId="77777777" w:rsidTr="000F3C41">
        <w:trPr>
          <w:trHeight w:val="257"/>
        </w:trPr>
        <w:tc>
          <w:tcPr>
            <w:tcW w:w="683" w:type="dxa"/>
          </w:tcPr>
          <w:p w14:paraId="60D20F26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917" w:type="dxa"/>
          </w:tcPr>
          <w:p w14:paraId="759C20A9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niezabudowana</w:t>
            </w:r>
          </w:p>
        </w:tc>
        <w:tc>
          <w:tcPr>
            <w:tcW w:w="1324" w:type="dxa"/>
          </w:tcPr>
          <w:p w14:paraId="019DD6E7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59/7</w:t>
            </w:r>
          </w:p>
        </w:tc>
        <w:tc>
          <w:tcPr>
            <w:tcW w:w="1603" w:type="dxa"/>
          </w:tcPr>
          <w:p w14:paraId="1F4A17CA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1,4600</w:t>
            </w:r>
          </w:p>
        </w:tc>
        <w:tc>
          <w:tcPr>
            <w:tcW w:w="1669" w:type="dxa"/>
          </w:tcPr>
          <w:p w14:paraId="787F58E0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Świętnik</w:t>
            </w:r>
          </w:p>
        </w:tc>
        <w:tc>
          <w:tcPr>
            <w:tcW w:w="2314" w:type="dxa"/>
          </w:tcPr>
          <w:p w14:paraId="4881936E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61 000,00 zł</w:t>
            </w:r>
          </w:p>
        </w:tc>
      </w:tr>
      <w:tr w:rsidR="0091537B" w:rsidRPr="0091537B" w14:paraId="36A40210" w14:textId="77777777" w:rsidTr="000F3C41">
        <w:trPr>
          <w:trHeight w:val="208"/>
        </w:trPr>
        <w:tc>
          <w:tcPr>
            <w:tcW w:w="683" w:type="dxa"/>
          </w:tcPr>
          <w:p w14:paraId="14B78A82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917" w:type="dxa"/>
          </w:tcPr>
          <w:p w14:paraId="60495CFD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niezabudowana</w:t>
            </w:r>
          </w:p>
        </w:tc>
        <w:tc>
          <w:tcPr>
            <w:tcW w:w="1324" w:type="dxa"/>
          </w:tcPr>
          <w:p w14:paraId="798145DA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59/6</w:t>
            </w:r>
          </w:p>
        </w:tc>
        <w:tc>
          <w:tcPr>
            <w:tcW w:w="1603" w:type="dxa"/>
          </w:tcPr>
          <w:p w14:paraId="6F61A445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0,4500</w:t>
            </w:r>
          </w:p>
        </w:tc>
        <w:tc>
          <w:tcPr>
            <w:tcW w:w="1669" w:type="dxa"/>
          </w:tcPr>
          <w:p w14:paraId="0FE7D073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 xml:space="preserve">Świętnik </w:t>
            </w:r>
          </w:p>
        </w:tc>
        <w:tc>
          <w:tcPr>
            <w:tcW w:w="2314" w:type="dxa"/>
          </w:tcPr>
          <w:p w14:paraId="4B34761D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10 100,00 zł</w:t>
            </w:r>
          </w:p>
        </w:tc>
      </w:tr>
      <w:tr w:rsidR="0091537B" w:rsidRPr="0091537B" w14:paraId="05C1211F" w14:textId="77777777" w:rsidTr="000F3C41">
        <w:trPr>
          <w:trHeight w:val="208"/>
        </w:trPr>
        <w:tc>
          <w:tcPr>
            <w:tcW w:w="683" w:type="dxa"/>
          </w:tcPr>
          <w:p w14:paraId="4CEFFD3F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917" w:type="dxa"/>
          </w:tcPr>
          <w:p w14:paraId="2DD34722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niezabudowana</w:t>
            </w:r>
          </w:p>
        </w:tc>
        <w:tc>
          <w:tcPr>
            <w:tcW w:w="1324" w:type="dxa"/>
          </w:tcPr>
          <w:p w14:paraId="1D5CB6C0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359/9</w:t>
            </w:r>
          </w:p>
        </w:tc>
        <w:tc>
          <w:tcPr>
            <w:tcW w:w="1603" w:type="dxa"/>
          </w:tcPr>
          <w:p w14:paraId="08DB9D99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0,0195</w:t>
            </w:r>
          </w:p>
        </w:tc>
        <w:tc>
          <w:tcPr>
            <w:tcW w:w="1669" w:type="dxa"/>
          </w:tcPr>
          <w:p w14:paraId="6C39B2BF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Rogóż</w:t>
            </w:r>
            <w:proofErr w:type="spellEnd"/>
          </w:p>
        </w:tc>
        <w:tc>
          <w:tcPr>
            <w:tcW w:w="2314" w:type="dxa"/>
          </w:tcPr>
          <w:p w14:paraId="7C8B441E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4 040,00 zł</w:t>
            </w:r>
          </w:p>
        </w:tc>
      </w:tr>
      <w:bookmarkEnd w:id="21"/>
      <w:tr w:rsidR="0091537B" w:rsidRPr="0091537B" w14:paraId="6DAC1538" w14:textId="77777777" w:rsidTr="000F3C41">
        <w:trPr>
          <w:trHeight w:val="257"/>
        </w:trPr>
        <w:tc>
          <w:tcPr>
            <w:tcW w:w="683" w:type="dxa"/>
          </w:tcPr>
          <w:p w14:paraId="5D205D3B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917" w:type="dxa"/>
          </w:tcPr>
          <w:p w14:paraId="3DA57866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zabudowana</w:t>
            </w:r>
          </w:p>
        </w:tc>
        <w:tc>
          <w:tcPr>
            <w:tcW w:w="1324" w:type="dxa"/>
          </w:tcPr>
          <w:p w14:paraId="1008C457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32/35 i 32/36</w:t>
            </w:r>
          </w:p>
        </w:tc>
        <w:tc>
          <w:tcPr>
            <w:tcW w:w="1603" w:type="dxa"/>
          </w:tcPr>
          <w:p w14:paraId="3B60E492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0,0524</w:t>
            </w:r>
          </w:p>
          <w:p w14:paraId="0F2D79E7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0,3024</w:t>
            </w:r>
          </w:p>
        </w:tc>
        <w:tc>
          <w:tcPr>
            <w:tcW w:w="1669" w:type="dxa"/>
          </w:tcPr>
          <w:p w14:paraId="5EAA439F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Suryty</w:t>
            </w:r>
          </w:p>
        </w:tc>
        <w:tc>
          <w:tcPr>
            <w:tcW w:w="2314" w:type="dxa"/>
          </w:tcPr>
          <w:p w14:paraId="44F10726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555 500,00 zł + VAT</w:t>
            </w:r>
          </w:p>
        </w:tc>
      </w:tr>
    </w:tbl>
    <w:p w14:paraId="7DB6EC11" w14:textId="77777777" w:rsidR="0091537B" w:rsidRPr="0091537B" w:rsidRDefault="0091537B" w:rsidP="0091537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6D8B4993" w14:textId="77777777" w:rsidR="0091537B" w:rsidRPr="0091537B" w:rsidRDefault="0091537B" w:rsidP="0091537B">
      <w:pPr>
        <w:spacing w:after="0" w:line="259" w:lineRule="auto"/>
        <w:ind w:left="72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39280EB" w14:textId="77777777" w:rsidR="0091537B" w:rsidRPr="0091537B" w:rsidRDefault="0091537B" w:rsidP="0091537B">
      <w:pPr>
        <w:numPr>
          <w:ilvl w:val="0"/>
          <w:numId w:val="41"/>
        </w:numPr>
        <w:spacing w:after="0" w:line="259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537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W trybie bezprzetargowym sprzedano następujące nieruchomości</w:t>
      </w:r>
      <w:r w:rsidRPr="0091537B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14:paraId="76687C3A" w14:textId="77777777" w:rsidR="0091537B" w:rsidRPr="0091537B" w:rsidRDefault="0091537B" w:rsidP="0091537B">
      <w:pPr>
        <w:spacing w:after="0" w:line="259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683"/>
        <w:gridCol w:w="1917"/>
        <w:gridCol w:w="1324"/>
        <w:gridCol w:w="1603"/>
        <w:gridCol w:w="1669"/>
        <w:gridCol w:w="2314"/>
      </w:tblGrid>
      <w:tr w:rsidR="0091537B" w:rsidRPr="0091537B" w14:paraId="7C418E11" w14:textId="77777777" w:rsidTr="000F3C41">
        <w:trPr>
          <w:trHeight w:val="787"/>
        </w:trPr>
        <w:tc>
          <w:tcPr>
            <w:tcW w:w="683" w:type="dxa"/>
          </w:tcPr>
          <w:p w14:paraId="2172BA81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2" w:name="_Hlk140558309"/>
            <w:proofErr w:type="spellStart"/>
            <w:r w:rsidRPr="0091537B">
              <w:rPr>
                <w:rFonts w:ascii="Times New Roman" w:hAnsi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917" w:type="dxa"/>
          </w:tcPr>
          <w:p w14:paraId="49699D09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/>
                <w:sz w:val="24"/>
                <w:szCs w:val="24"/>
              </w:rPr>
              <w:t>Działka zabudowana/ niezabudowana</w:t>
            </w:r>
          </w:p>
        </w:tc>
        <w:tc>
          <w:tcPr>
            <w:tcW w:w="1324" w:type="dxa"/>
          </w:tcPr>
          <w:p w14:paraId="73BA489E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/>
                <w:sz w:val="24"/>
                <w:szCs w:val="24"/>
              </w:rPr>
              <w:t>Nr działki</w:t>
            </w:r>
          </w:p>
        </w:tc>
        <w:tc>
          <w:tcPr>
            <w:tcW w:w="1603" w:type="dxa"/>
          </w:tcPr>
          <w:p w14:paraId="4C80DA3F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/>
                <w:sz w:val="24"/>
                <w:szCs w:val="24"/>
              </w:rPr>
              <w:t xml:space="preserve">Powierzchnia </w:t>
            </w:r>
          </w:p>
        </w:tc>
        <w:tc>
          <w:tcPr>
            <w:tcW w:w="1669" w:type="dxa"/>
          </w:tcPr>
          <w:p w14:paraId="06417EAD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/>
                <w:sz w:val="24"/>
                <w:szCs w:val="24"/>
              </w:rPr>
              <w:t xml:space="preserve">Obręb </w:t>
            </w:r>
          </w:p>
        </w:tc>
        <w:tc>
          <w:tcPr>
            <w:tcW w:w="2314" w:type="dxa"/>
          </w:tcPr>
          <w:p w14:paraId="19A579E2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/>
                <w:sz w:val="24"/>
                <w:szCs w:val="24"/>
              </w:rPr>
              <w:t>Kwota uzyskana w sprzedaży</w:t>
            </w:r>
          </w:p>
        </w:tc>
      </w:tr>
      <w:tr w:rsidR="0091537B" w:rsidRPr="0091537B" w14:paraId="2B64CD0A" w14:textId="77777777" w:rsidTr="000F3C41">
        <w:trPr>
          <w:trHeight w:val="257"/>
        </w:trPr>
        <w:tc>
          <w:tcPr>
            <w:tcW w:w="683" w:type="dxa"/>
          </w:tcPr>
          <w:p w14:paraId="79F42080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17" w:type="dxa"/>
          </w:tcPr>
          <w:p w14:paraId="258FD84C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zabudowana</w:t>
            </w:r>
          </w:p>
        </w:tc>
        <w:tc>
          <w:tcPr>
            <w:tcW w:w="1324" w:type="dxa"/>
          </w:tcPr>
          <w:p w14:paraId="1A699096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186/38</w:t>
            </w:r>
          </w:p>
        </w:tc>
        <w:tc>
          <w:tcPr>
            <w:tcW w:w="1603" w:type="dxa"/>
          </w:tcPr>
          <w:p w14:paraId="5EDC8E13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0,0021</w:t>
            </w:r>
          </w:p>
        </w:tc>
        <w:tc>
          <w:tcPr>
            <w:tcW w:w="1669" w:type="dxa"/>
          </w:tcPr>
          <w:p w14:paraId="4E4368F6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Markajmy</w:t>
            </w:r>
          </w:p>
        </w:tc>
        <w:tc>
          <w:tcPr>
            <w:tcW w:w="2314" w:type="dxa"/>
          </w:tcPr>
          <w:p w14:paraId="0B1E7B17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12 300 zł (raty)</w:t>
            </w:r>
          </w:p>
        </w:tc>
      </w:tr>
      <w:tr w:rsidR="0091537B" w:rsidRPr="0091537B" w14:paraId="285A1B70" w14:textId="77777777" w:rsidTr="000F3C41">
        <w:trPr>
          <w:trHeight w:val="286"/>
        </w:trPr>
        <w:tc>
          <w:tcPr>
            <w:tcW w:w="683" w:type="dxa"/>
          </w:tcPr>
          <w:p w14:paraId="551ACE80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17" w:type="dxa"/>
          </w:tcPr>
          <w:p w14:paraId="0070E47D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 xml:space="preserve">zabudowana </w:t>
            </w:r>
          </w:p>
        </w:tc>
        <w:tc>
          <w:tcPr>
            <w:tcW w:w="1324" w:type="dxa"/>
          </w:tcPr>
          <w:p w14:paraId="05FA36AD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186/42</w:t>
            </w:r>
          </w:p>
        </w:tc>
        <w:tc>
          <w:tcPr>
            <w:tcW w:w="1603" w:type="dxa"/>
          </w:tcPr>
          <w:p w14:paraId="6B104537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0,0022</w:t>
            </w:r>
          </w:p>
        </w:tc>
        <w:tc>
          <w:tcPr>
            <w:tcW w:w="1669" w:type="dxa"/>
          </w:tcPr>
          <w:p w14:paraId="6A3C476C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Markajmy</w:t>
            </w:r>
          </w:p>
        </w:tc>
        <w:tc>
          <w:tcPr>
            <w:tcW w:w="2314" w:type="dxa"/>
          </w:tcPr>
          <w:p w14:paraId="258CDF2A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13 530,00 zł</w:t>
            </w:r>
          </w:p>
        </w:tc>
      </w:tr>
      <w:tr w:rsidR="0091537B" w:rsidRPr="0091537B" w14:paraId="7BDC0673" w14:textId="77777777" w:rsidTr="000F3C41">
        <w:trPr>
          <w:trHeight w:val="257"/>
        </w:trPr>
        <w:tc>
          <w:tcPr>
            <w:tcW w:w="683" w:type="dxa"/>
          </w:tcPr>
          <w:p w14:paraId="23DB4E9D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17" w:type="dxa"/>
          </w:tcPr>
          <w:p w14:paraId="2F6395FB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niezabudowana</w:t>
            </w:r>
          </w:p>
        </w:tc>
        <w:tc>
          <w:tcPr>
            <w:tcW w:w="1324" w:type="dxa"/>
          </w:tcPr>
          <w:p w14:paraId="1A7D99D3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359/21</w:t>
            </w:r>
          </w:p>
        </w:tc>
        <w:tc>
          <w:tcPr>
            <w:tcW w:w="1603" w:type="dxa"/>
          </w:tcPr>
          <w:p w14:paraId="5F82ECBF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0,0516</w:t>
            </w:r>
          </w:p>
        </w:tc>
        <w:tc>
          <w:tcPr>
            <w:tcW w:w="1669" w:type="dxa"/>
          </w:tcPr>
          <w:p w14:paraId="3CC144F6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Rogóż</w:t>
            </w:r>
            <w:proofErr w:type="spellEnd"/>
          </w:p>
        </w:tc>
        <w:tc>
          <w:tcPr>
            <w:tcW w:w="2314" w:type="dxa"/>
          </w:tcPr>
          <w:p w14:paraId="5D7F6895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17 000,00 zł</w:t>
            </w:r>
          </w:p>
        </w:tc>
      </w:tr>
      <w:tr w:rsidR="0091537B" w:rsidRPr="0091537B" w14:paraId="2A2803B9" w14:textId="77777777" w:rsidTr="000F3C41">
        <w:trPr>
          <w:trHeight w:val="257"/>
        </w:trPr>
        <w:tc>
          <w:tcPr>
            <w:tcW w:w="683" w:type="dxa"/>
          </w:tcPr>
          <w:p w14:paraId="42F06050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917" w:type="dxa"/>
          </w:tcPr>
          <w:p w14:paraId="1AABC4B1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niezabudowana</w:t>
            </w:r>
          </w:p>
        </w:tc>
        <w:tc>
          <w:tcPr>
            <w:tcW w:w="1324" w:type="dxa"/>
          </w:tcPr>
          <w:p w14:paraId="4AA575CB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16/61</w:t>
            </w:r>
          </w:p>
        </w:tc>
        <w:tc>
          <w:tcPr>
            <w:tcW w:w="1603" w:type="dxa"/>
          </w:tcPr>
          <w:p w14:paraId="48A4CF20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0,0390</w:t>
            </w:r>
          </w:p>
        </w:tc>
        <w:tc>
          <w:tcPr>
            <w:tcW w:w="1669" w:type="dxa"/>
          </w:tcPr>
          <w:p w14:paraId="75AAEB6B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Redy</w:t>
            </w:r>
          </w:p>
        </w:tc>
        <w:tc>
          <w:tcPr>
            <w:tcW w:w="2314" w:type="dxa"/>
          </w:tcPr>
          <w:p w14:paraId="39165E2F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6 690,00 zł + VAT</w:t>
            </w:r>
          </w:p>
        </w:tc>
      </w:tr>
      <w:tr w:rsidR="0091537B" w:rsidRPr="0091537B" w14:paraId="73BC2FCC" w14:textId="77777777" w:rsidTr="000F3C41">
        <w:trPr>
          <w:trHeight w:val="257"/>
        </w:trPr>
        <w:tc>
          <w:tcPr>
            <w:tcW w:w="683" w:type="dxa"/>
          </w:tcPr>
          <w:p w14:paraId="5C239118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917" w:type="dxa"/>
          </w:tcPr>
          <w:p w14:paraId="5B822B18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 xml:space="preserve">zabudowana </w:t>
            </w:r>
          </w:p>
        </w:tc>
        <w:tc>
          <w:tcPr>
            <w:tcW w:w="1324" w:type="dxa"/>
          </w:tcPr>
          <w:p w14:paraId="2BBC2EB5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186/39</w:t>
            </w:r>
          </w:p>
        </w:tc>
        <w:tc>
          <w:tcPr>
            <w:tcW w:w="1603" w:type="dxa"/>
          </w:tcPr>
          <w:p w14:paraId="6D589A50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0,0020</w:t>
            </w:r>
          </w:p>
        </w:tc>
        <w:tc>
          <w:tcPr>
            <w:tcW w:w="1669" w:type="dxa"/>
          </w:tcPr>
          <w:p w14:paraId="7B24D09E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Markajmy</w:t>
            </w:r>
          </w:p>
        </w:tc>
        <w:tc>
          <w:tcPr>
            <w:tcW w:w="2314" w:type="dxa"/>
          </w:tcPr>
          <w:p w14:paraId="4E642A6B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10 000,00 zł + VAT</w:t>
            </w:r>
          </w:p>
        </w:tc>
      </w:tr>
      <w:bookmarkEnd w:id="22"/>
    </w:tbl>
    <w:p w14:paraId="158298A7" w14:textId="77777777" w:rsidR="0091537B" w:rsidRPr="0091537B" w:rsidRDefault="0091537B" w:rsidP="0091537B">
      <w:pPr>
        <w:spacing w:after="0" w:line="259" w:lineRule="auto"/>
        <w:ind w:left="72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E26F5BD" w14:textId="77777777" w:rsidR="0091537B" w:rsidRPr="0091537B" w:rsidRDefault="0091537B" w:rsidP="0091537B">
      <w:pPr>
        <w:spacing w:after="0" w:line="259" w:lineRule="auto"/>
        <w:ind w:left="72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7AE40E8" w14:textId="77777777" w:rsidR="0091537B" w:rsidRPr="0091537B" w:rsidRDefault="0091537B" w:rsidP="0091537B">
      <w:pPr>
        <w:numPr>
          <w:ilvl w:val="0"/>
          <w:numId w:val="41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1537B">
        <w:rPr>
          <w:rFonts w:ascii="Times New Roman" w:eastAsia="Times New Roman" w:hAnsi="Times New Roman"/>
          <w:b/>
          <w:sz w:val="24"/>
          <w:szCs w:val="24"/>
        </w:rPr>
        <w:t>Sprzedaż lokali na rzecz najemców</w:t>
      </w:r>
    </w:p>
    <w:p w14:paraId="02FCD7AE" w14:textId="77777777" w:rsidR="0091537B" w:rsidRPr="0091537B" w:rsidRDefault="0091537B" w:rsidP="0091537B">
      <w:pPr>
        <w:spacing w:after="160" w:line="259" w:lineRule="auto"/>
        <w:ind w:left="72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1537B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Pr="0091537B">
        <w:rPr>
          <w:rFonts w:ascii="Times New Roman" w:eastAsia="Times New Roman" w:hAnsi="Times New Roman"/>
          <w:bCs/>
          <w:sz w:val="24"/>
          <w:szCs w:val="24"/>
        </w:rPr>
        <w:t xml:space="preserve">lokal mieszkalny nr 2 w budynku nr 10 w Stryjkowie położonym na działce nr 44/6 </w:t>
      </w:r>
      <w:proofErr w:type="spellStart"/>
      <w:r w:rsidRPr="0091537B">
        <w:rPr>
          <w:rFonts w:ascii="Times New Roman" w:eastAsia="Times New Roman" w:hAnsi="Times New Roman"/>
          <w:bCs/>
          <w:sz w:val="24"/>
          <w:szCs w:val="24"/>
        </w:rPr>
        <w:t>obr</w:t>
      </w:r>
      <w:proofErr w:type="spellEnd"/>
      <w:r w:rsidRPr="0091537B">
        <w:rPr>
          <w:rFonts w:ascii="Times New Roman" w:eastAsia="Times New Roman" w:hAnsi="Times New Roman"/>
          <w:bCs/>
          <w:sz w:val="24"/>
          <w:szCs w:val="24"/>
        </w:rPr>
        <w:t>. Stryjkowo za kwotę 26 340,00 zł (płatne w 5 ratach)</w:t>
      </w:r>
    </w:p>
    <w:p w14:paraId="38EAE80E" w14:textId="77777777" w:rsidR="0091537B" w:rsidRPr="0091537B" w:rsidRDefault="0091537B" w:rsidP="0091537B">
      <w:pPr>
        <w:spacing w:after="160" w:line="259" w:lineRule="auto"/>
        <w:ind w:left="72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26D5439F" w14:textId="77777777" w:rsidR="0091537B" w:rsidRPr="0091537B" w:rsidRDefault="0091537B" w:rsidP="0091537B">
      <w:pPr>
        <w:numPr>
          <w:ilvl w:val="0"/>
          <w:numId w:val="41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1537B">
        <w:rPr>
          <w:rFonts w:ascii="Times New Roman" w:eastAsia="Times New Roman" w:hAnsi="Times New Roman"/>
          <w:b/>
          <w:sz w:val="24"/>
          <w:szCs w:val="24"/>
        </w:rPr>
        <w:t xml:space="preserve">Nieodpłatne przejęcie na rzecz Gminy – </w:t>
      </w:r>
    </w:p>
    <w:p w14:paraId="5E8FEFC5" w14:textId="77777777" w:rsidR="0091537B" w:rsidRPr="0091537B" w:rsidRDefault="0091537B" w:rsidP="0091537B">
      <w:pPr>
        <w:numPr>
          <w:ilvl w:val="0"/>
          <w:numId w:val="52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1537B">
        <w:rPr>
          <w:rFonts w:ascii="Times New Roman" w:eastAsia="Times New Roman" w:hAnsi="Times New Roman"/>
          <w:bCs/>
          <w:sz w:val="24"/>
          <w:szCs w:val="24"/>
        </w:rPr>
        <w:t>na cele związane z utrzymaniem dróg:</w:t>
      </w:r>
    </w:p>
    <w:tbl>
      <w:tblPr>
        <w:tblStyle w:val="Tabela-Siatka1"/>
        <w:tblW w:w="0" w:type="auto"/>
        <w:tblInd w:w="699" w:type="dxa"/>
        <w:tblLook w:val="04A0" w:firstRow="1" w:lastRow="0" w:firstColumn="1" w:lastColumn="0" w:noHBand="0" w:noVBand="1"/>
      </w:tblPr>
      <w:tblGrid>
        <w:gridCol w:w="510"/>
        <w:gridCol w:w="1310"/>
        <w:gridCol w:w="1603"/>
        <w:gridCol w:w="1373"/>
        <w:gridCol w:w="1559"/>
        <w:gridCol w:w="2575"/>
      </w:tblGrid>
      <w:tr w:rsidR="0091537B" w:rsidRPr="0091537B" w14:paraId="01264B6C" w14:textId="77777777" w:rsidTr="000F3C41">
        <w:trPr>
          <w:trHeight w:val="787"/>
        </w:trPr>
        <w:tc>
          <w:tcPr>
            <w:tcW w:w="510" w:type="dxa"/>
          </w:tcPr>
          <w:p w14:paraId="52EE3D92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1537B">
              <w:rPr>
                <w:rFonts w:ascii="Times New Roman" w:hAnsi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310" w:type="dxa"/>
          </w:tcPr>
          <w:p w14:paraId="18BCDE30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/>
                <w:sz w:val="24"/>
                <w:szCs w:val="24"/>
              </w:rPr>
              <w:t>Nr działki</w:t>
            </w:r>
          </w:p>
        </w:tc>
        <w:tc>
          <w:tcPr>
            <w:tcW w:w="1603" w:type="dxa"/>
          </w:tcPr>
          <w:p w14:paraId="20A48A3E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/>
                <w:sz w:val="24"/>
                <w:szCs w:val="24"/>
              </w:rPr>
              <w:t xml:space="preserve">Powierzchnia </w:t>
            </w:r>
          </w:p>
        </w:tc>
        <w:tc>
          <w:tcPr>
            <w:tcW w:w="1373" w:type="dxa"/>
          </w:tcPr>
          <w:p w14:paraId="635825D7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/>
                <w:sz w:val="24"/>
                <w:szCs w:val="24"/>
              </w:rPr>
              <w:t xml:space="preserve">Obręb </w:t>
            </w:r>
          </w:p>
        </w:tc>
        <w:tc>
          <w:tcPr>
            <w:tcW w:w="1559" w:type="dxa"/>
          </w:tcPr>
          <w:p w14:paraId="47B0A796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/>
                <w:sz w:val="24"/>
                <w:szCs w:val="24"/>
              </w:rPr>
              <w:t>Wartość działki</w:t>
            </w:r>
          </w:p>
        </w:tc>
        <w:tc>
          <w:tcPr>
            <w:tcW w:w="2575" w:type="dxa"/>
          </w:tcPr>
          <w:p w14:paraId="5F19F058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/>
                <w:sz w:val="24"/>
                <w:szCs w:val="24"/>
              </w:rPr>
              <w:t>Koszt aktu notarialnego</w:t>
            </w:r>
          </w:p>
        </w:tc>
      </w:tr>
      <w:tr w:rsidR="0091537B" w:rsidRPr="0091537B" w14:paraId="6EE4D48E" w14:textId="77777777" w:rsidTr="000F3C41">
        <w:trPr>
          <w:trHeight w:val="257"/>
        </w:trPr>
        <w:tc>
          <w:tcPr>
            <w:tcW w:w="510" w:type="dxa"/>
          </w:tcPr>
          <w:p w14:paraId="35280D7B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10" w:type="dxa"/>
          </w:tcPr>
          <w:p w14:paraId="5C99F7B5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180/1</w:t>
            </w:r>
          </w:p>
        </w:tc>
        <w:tc>
          <w:tcPr>
            <w:tcW w:w="1603" w:type="dxa"/>
          </w:tcPr>
          <w:p w14:paraId="19C0BFCC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0,0637</w:t>
            </w:r>
          </w:p>
        </w:tc>
        <w:tc>
          <w:tcPr>
            <w:tcW w:w="1373" w:type="dxa"/>
          </w:tcPr>
          <w:p w14:paraId="128AB999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Blanki</w:t>
            </w:r>
          </w:p>
        </w:tc>
        <w:tc>
          <w:tcPr>
            <w:tcW w:w="1559" w:type="dxa"/>
          </w:tcPr>
          <w:p w14:paraId="6EFED6CE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2 128,00</w:t>
            </w:r>
          </w:p>
        </w:tc>
        <w:tc>
          <w:tcPr>
            <w:tcW w:w="2575" w:type="dxa"/>
          </w:tcPr>
          <w:p w14:paraId="41838DD4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1018,00</w:t>
            </w:r>
          </w:p>
        </w:tc>
      </w:tr>
      <w:tr w:rsidR="0091537B" w:rsidRPr="0091537B" w14:paraId="3BED44A4" w14:textId="77777777" w:rsidTr="000F3C41">
        <w:trPr>
          <w:trHeight w:val="286"/>
        </w:trPr>
        <w:tc>
          <w:tcPr>
            <w:tcW w:w="510" w:type="dxa"/>
          </w:tcPr>
          <w:p w14:paraId="5BBB43EB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10" w:type="dxa"/>
          </w:tcPr>
          <w:p w14:paraId="3A2983C9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78/3</w:t>
            </w:r>
          </w:p>
        </w:tc>
        <w:tc>
          <w:tcPr>
            <w:tcW w:w="1603" w:type="dxa"/>
          </w:tcPr>
          <w:p w14:paraId="65B181B2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0,0241</w:t>
            </w:r>
          </w:p>
        </w:tc>
        <w:tc>
          <w:tcPr>
            <w:tcW w:w="1373" w:type="dxa"/>
          </w:tcPr>
          <w:p w14:paraId="65C97509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Jarandowo</w:t>
            </w:r>
          </w:p>
        </w:tc>
        <w:tc>
          <w:tcPr>
            <w:tcW w:w="1559" w:type="dxa"/>
          </w:tcPr>
          <w:p w14:paraId="7C9BBF45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258,77</w:t>
            </w:r>
          </w:p>
        </w:tc>
        <w:tc>
          <w:tcPr>
            <w:tcW w:w="2575" w:type="dxa"/>
          </w:tcPr>
          <w:p w14:paraId="7E05B492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1038,08</w:t>
            </w:r>
          </w:p>
        </w:tc>
      </w:tr>
      <w:tr w:rsidR="0091537B" w:rsidRPr="0091537B" w14:paraId="2FA8A677" w14:textId="77777777" w:rsidTr="000F3C41">
        <w:trPr>
          <w:trHeight w:val="286"/>
        </w:trPr>
        <w:tc>
          <w:tcPr>
            <w:tcW w:w="510" w:type="dxa"/>
          </w:tcPr>
          <w:p w14:paraId="186F2E4F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310" w:type="dxa"/>
          </w:tcPr>
          <w:p w14:paraId="7C50414C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110/2</w:t>
            </w:r>
          </w:p>
        </w:tc>
        <w:tc>
          <w:tcPr>
            <w:tcW w:w="1603" w:type="dxa"/>
          </w:tcPr>
          <w:p w14:paraId="2DE5EE15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0,1138</w:t>
            </w:r>
          </w:p>
        </w:tc>
        <w:tc>
          <w:tcPr>
            <w:tcW w:w="1373" w:type="dxa"/>
          </w:tcPr>
          <w:p w14:paraId="68EB5DA3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Knipy</w:t>
            </w:r>
          </w:p>
        </w:tc>
        <w:tc>
          <w:tcPr>
            <w:tcW w:w="1559" w:type="dxa"/>
          </w:tcPr>
          <w:p w14:paraId="28743765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12 100,00</w:t>
            </w:r>
          </w:p>
        </w:tc>
        <w:tc>
          <w:tcPr>
            <w:tcW w:w="2575" w:type="dxa"/>
          </w:tcPr>
          <w:p w14:paraId="0D7DD6DD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Decyzja podziałowa</w:t>
            </w:r>
          </w:p>
        </w:tc>
      </w:tr>
      <w:tr w:rsidR="0091537B" w:rsidRPr="0091537B" w14:paraId="17BBA4E3" w14:textId="77777777" w:rsidTr="000F3C41">
        <w:trPr>
          <w:trHeight w:val="286"/>
        </w:trPr>
        <w:tc>
          <w:tcPr>
            <w:tcW w:w="510" w:type="dxa"/>
          </w:tcPr>
          <w:p w14:paraId="7406F653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310" w:type="dxa"/>
          </w:tcPr>
          <w:p w14:paraId="4A24B8DA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223/6</w:t>
            </w:r>
          </w:p>
        </w:tc>
        <w:tc>
          <w:tcPr>
            <w:tcW w:w="1603" w:type="dxa"/>
          </w:tcPr>
          <w:p w14:paraId="7DD44FD8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0,1690</w:t>
            </w:r>
          </w:p>
        </w:tc>
        <w:tc>
          <w:tcPr>
            <w:tcW w:w="1373" w:type="dxa"/>
          </w:tcPr>
          <w:p w14:paraId="55080AB4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Kłębowo</w:t>
            </w:r>
          </w:p>
        </w:tc>
        <w:tc>
          <w:tcPr>
            <w:tcW w:w="1559" w:type="dxa"/>
          </w:tcPr>
          <w:p w14:paraId="308F7156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17 957,00</w:t>
            </w:r>
          </w:p>
        </w:tc>
        <w:tc>
          <w:tcPr>
            <w:tcW w:w="2575" w:type="dxa"/>
          </w:tcPr>
          <w:p w14:paraId="09FBB0D6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Decyzja podziałowa</w:t>
            </w:r>
          </w:p>
        </w:tc>
      </w:tr>
      <w:tr w:rsidR="0091537B" w:rsidRPr="0091537B" w14:paraId="6881B23E" w14:textId="77777777" w:rsidTr="000F3C41">
        <w:trPr>
          <w:trHeight w:val="286"/>
        </w:trPr>
        <w:tc>
          <w:tcPr>
            <w:tcW w:w="510" w:type="dxa"/>
          </w:tcPr>
          <w:p w14:paraId="14B15336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310" w:type="dxa"/>
          </w:tcPr>
          <w:p w14:paraId="71D201AD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223/7</w:t>
            </w:r>
          </w:p>
        </w:tc>
        <w:tc>
          <w:tcPr>
            <w:tcW w:w="1603" w:type="dxa"/>
          </w:tcPr>
          <w:p w14:paraId="2097397E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0,1501</w:t>
            </w:r>
          </w:p>
        </w:tc>
        <w:tc>
          <w:tcPr>
            <w:tcW w:w="1373" w:type="dxa"/>
          </w:tcPr>
          <w:p w14:paraId="64856320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Kłębowo</w:t>
            </w:r>
          </w:p>
        </w:tc>
        <w:tc>
          <w:tcPr>
            <w:tcW w:w="1559" w:type="dxa"/>
          </w:tcPr>
          <w:p w14:paraId="6C389FFC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15 949,00</w:t>
            </w:r>
          </w:p>
        </w:tc>
        <w:tc>
          <w:tcPr>
            <w:tcW w:w="2575" w:type="dxa"/>
          </w:tcPr>
          <w:p w14:paraId="535E6CD3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Decyzja podziałowa</w:t>
            </w:r>
          </w:p>
        </w:tc>
      </w:tr>
      <w:tr w:rsidR="0091537B" w:rsidRPr="0091537B" w14:paraId="02B9E3D0" w14:textId="77777777" w:rsidTr="000F3C41">
        <w:trPr>
          <w:trHeight w:val="286"/>
        </w:trPr>
        <w:tc>
          <w:tcPr>
            <w:tcW w:w="510" w:type="dxa"/>
          </w:tcPr>
          <w:p w14:paraId="529FDB53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310" w:type="dxa"/>
          </w:tcPr>
          <w:p w14:paraId="59ADE115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249/3</w:t>
            </w:r>
          </w:p>
        </w:tc>
        <w:tc>
          <w:tcPr>
            <w:tcW w:w="1603" w:type="dxa"/>
          </w:tcPr>
          <w:p w14:paraId="7EA0CBF9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0,3444</w:t>
            </w:r>
          </w:p>
        </w:tc>
        <w:tc>
          <w:tcPr>
            <w:tcW w:w="1373" w:type="dxa"/>
          </w:tcPr>
          <w:p w14:paraId="79BE1E7E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Kłębowo</w:t>
            </w:r>
          </w:p>
        </w:tc>
        <w:tc>
          <w:tcPr>
            <w:tcW w:w="1559" w:type="dxa"/>
          </w:tcPr>
          <w:p w14:paraId="0DA4BE8A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36 594,00</w:t>
            </w:r>
          </w:p>
        </w:tc>
        <w:tc>
          <w:tcPr>
            <w:tcW w:w="2575" w:type="dxa"/>
          </w:tcPr>
          <w:p w14:paraId="042E63DE" w14:textId="77777777" w:rsidR="0091537B" w:rsidRPr="0091537B" w:rsidRDefault="0091537B" w:rsidP="0091537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7B">
              <w:rPr>
                <w:rFonts w:ascii="Times New Roman" w:hAnsi="Times New Roman"/>
                <w:bCs/>
                <w:sz w:val="24"/>
                <w:szCs w:val="24"/>
              </w:rPr>
              <w:t>Decyzja podziałowa</w:t>
            </w:r>
          </w:p>
        </w:tc>
      </w:tr>
    </w:tbl>
    <w:p w14:paraId="306563D4" w14:textId="77777777" w:rsidR="0091537B" w:rsidRPr="0091537B" w:rsidRDefault="0091537B" w:rsidP="0091537B">
      <w:pPr>
        <w:spacing w:after="160" w:line="259" w:lineRule="auto"/>
        <w:ind w:left="72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CB37783" w14:textId="77777777" w:rsidR="0091537B" w:rsidRPr="0091537B" w:rsidRDefault="0091537B" w:rsidP="0091537B">
      <w:pPr>
        <w:numPr>
          <w:ilvl w:val="0"/>
          <w:numId w:val="41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1537B">
        <w:rPr>
          <w:rFonts w:ascii="Times New Roman" w:eastAsia="Times New Roman" w:hAnsi="Times New Roman"/>
          <w:b/>
          <w:sz w:val="24"/>
          <w:szCs w:val="24"/>
        </w:rPr>
        <w:t>W drodze rokowań sprzedano następujące nieruchomości:</w:t>
      </w:r>
    </w:p>
    <w:p w14:paraId="4BFCAF9C" w14:textId="77777777" w:rsidR="0091537B" w:rsidRPr="0091537B" w:rsidRDefault="0091537B" w:rsidP="0091537B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1537B">
        <w:rPr>
          <w:rFonts w:ascii="Times New Roman" w:eastAsia="Times New Roman" w:hAnsi="Times New Roman"/>
          <w:b/>
          <w:sz w:val="24"/>
          <w:szCs w:val="24"/>
        </w:rPr>
        <w:t>-</w:t>
      </w:r>
    </w:p>
    <w:p w14:paraId="37E9D767" w14:textId="77777777" w:rsidR="0091537B" w:rsidRPr="0091537B" w:rsidRDefault="0091537B" w:rsidP="0091537B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1537B">
        <w:rPr>
          <w:rFonts w:ascii="Times New Roman" w:eastAsia="Times New Roman" w:hAnsi="Times New Roman"/>
          <w:b/>
          <w:sz w:val="24"/>
          <w:szCs w:val="24"/>
        </w:rPr>
        <w:t>Nieodpłatne przeniesienie przez Starostę na rzecz osoby fizycznej</w:t>
      </w:r>
    </w:p>
    <w:p w14:paraId="20F95B31" w14:textId="77777777" w:rsidR="0091537B" w:rsidRPr="0091537B" w:rsidRDefault="0091537B" w:rsidP="0091537B">
      <w:pPr>
        <w:ind w:left="72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91537B">
        <w:rPr>
          <w:rFonts w:ascii="Times New Roman" w:eastAsia="Times New Roman" w:hAnsi="Times New Roman"/>
          <w:bCs/>
          <w:sz w:val="24"/>
          <w:szCs w:val="24"/>
        </w:rPr>
        <w:t xml:space="preserve">- </w:t>
      </w:r>
    </w:p>
    <w:p w14:paraId="192C394D" w14:textId="77777777" w:rsidR="0091537B" w:rsidRPr="0091537B" w:rsidRDefault="0091537B" w:rsidP="0091537B">
      <w:pPr>
        <w:numPr>
          <w:ilvl w:val="0"/>
          <w:numId w:val="41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b/>
        </w:rPr>
      </w:pPr>
      <w:r w:rsidRPr="0091537B">
        <w:rPr>
          <w:rFonts w:ascii="Times New Roman" w:eastAsia="Times New Roman" w:hAnsi="Times New Roman"/>
          <w:b/>
        </w:rPr>
        <w:t>Nabycie odpłatne</w:t>
      </w:r>
    </w:p>
    <w:p w14:paraId="509EF1EC" w14:textId="77777777" w:rsidR="0091537B" w:rsidRPr="0091537B" w:rsidRDefault="0091537B" w:rsidP="0091537B">
      <w:pPr>
        <w:spacing w:after="160" w:line="259" w:lineRule="auto"/>
        <w:ind w:left="720"/>
        <w:contextualSpacing/>
        <w:jc w:val="both"/>
        <w:rPr>
          <w:rFonts w:ascii="Times New Roman" w:eastAsia="Times New Roman" w:hAnsi="Times New Roman"/>
          <w:b/>
        </w:rPr>
      </w:pPr>
      <w:r w:rsidRPr="0091537B">
        <w:rPr>
          <w:rFonts w:ascii="Times New Roman" w:eastAsia="Times New Roman" w:hAnsi="Times New Roman"/>
          <w:b/>
        </w:rPr>
        <w:t>-</w:t>
      </w:r>
    </w:p>
    <w:p w14:paraId="1A7FEAEF" w14:textId="77777777" w:rsidR="0091537B" w:rsidRPr="0091537B" w:rsidRDefault="0091537B" w:rsidP="0091537B">
      <w:pPr>
        <w:numPr>
          <w:ilvl w:val="0"/>
          <w:numId w:val="41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b/>
        </w:rPr>
      </w:pPr>
      <w:r w:rsidRPr="0091537B">
        <w:rPr>
          <w:rFonts w:ascii="Times New Roman" w:eastAsia="Times New Roman" w:hAnsi="Times New Roman"/>
          <w:b/>
        </w:rPr>
        <w:t>Zamiana gruntów:</w:t>
      </w:r>
    </w:p>
    <w:p w14:paraId="38649E94" w14:textId="77777777" w:rsidR="0091537B" w:rsidRPr="0091537B" w:rsidRDefault="0091537B" w:rsidP="0091537B">
      <w:pPr>
        <w:ind w:left="720"/>
        <w:contextualSpacing/>
        <w:jc w:val="both"/>
        <w:rPr>
          <w:rFonts w:ascii="Times New Roman" w:eastAsia="Times New Roman" w:hAnsi="Times New Roman"/>
          <w:bCs/>
        </w:rPr>
      </w:pPr>
      <w:bookmarkStart w:id="23" w:name="_Hlk124237710"/>
      <w:r w:rsidRPr="0091537B">
        <w:rPr>
          <w:rFonts w:ascii="Times New Roman" w:eastAsia="Times New Roman" w:hAnsi="Times New Roman"/>
          <w:bCs/>
        </w:rPr>
        <w:t>Zamiana nieruchomości pomiędzy Gminą Lidzbark Warmiński a Lasami Państwowymi -  Nadleśnictwem Bartoszyce, zgodnie z którą Gmina pozyskała:</w:t>
      </w:r>
    </w:p>
    <w:p w14:paraId="07245FBF" w14:textId="77777777" w:rsidR="0091537B" w:rsidRPr="0091537B" w:rsidRDefault="0091537B" w:rsidP="0091537B">
      <w:pPr>
        <w:ind w:left="720"/>
        <w:contextualSpacing/>
        <w:jc w:val="both"/>
        <w:rPr>
          <w:rFonts w:ascii="Times New Roman" w:eastAsia="Times New Roman" w:hAnsi="Times New Roman"/>
          <w:bCs/>
        </w:rPr>
      </w:pPr>
      <w:r w:rsidRPr="0091537B">
        <w:rPr>
          <w:rFonts w:ascii="Times New Roman" w:eastAsia="Times New Roman" w:hAnsi="Times New Roman"/>
          <w:bCs/>
        </w:rPr>
        <w:t>- dz. nr 3043/4 o powierzchni 0,1305 ha obręb Markajmy (teren cmentarza wojennego)</w:t>
      </w:r>
    </w:p>
    <w:p w14:paraId="1979DCE9" w14:textId="77777777" w:rsidR="0091537B" w:rsidRPr="0091537B" w:rsidRDefault="0091537B" w:rsidP="0091537B">
      <w:pPr>
        <w:ind w:left="720"/>
        <w:contextualSpacing/>
        <w:jc w:val="both"/>
        <w:rPr>
          <w:rFonts w:ascii="Times New Roman" w:eastAsia="Times New Roman" w:hAnsi="Times New Roman"/>
          <w:bCs/>
        </w:rPr>
      </w:pPr>
      <w:r w:rsidRPr="0091537B">
        <w:rPr>
          <w:rFonts w:ascii="Times New Roman" w:eastAsia="Times New Roman" w:hAnsi="Times New Roman"/>
          <w:bCs/>
        </w:rPr>
        <w:t xml:space="preserve">- dz. nr 3024/3 o powierzchni 0,8240 ha obręb </w:t>
      </w:r>
      <w:proofErr w:type="spellStart"/>
      <w:r w:rsidRPr="0091537B">
        <w:rPr>
          <w:rFonts w:ascii="Times New Roman" w:eastAsia="Times New Roman" w:hAnsi="Times New Roman"/>
          <w:bCs/>
        </w:rPr>
        <w:t>Rogóż</w:t>
      </w:r>
      <w:proofErr w:type="spellEnd"/>
    </w:p>
    <w:p w14:paraId="731C84CC" w14:textId="77777777" w:rsidR="0091537B" w:rsidRPr="0091537B" w:rsidRDefault="0091537B" w:rsidP="0091537B">
      <w:pPr>
        <w:ind w:left="720"/>
        <w:contextualSpacing/>
        <w:jc w:val="both"/>
        <w:rPr>
          <w:rFonts w:ascii="Times New Roman" w:eastAsia="Times New Roman" w:hAnsi="Times New Roman"/>
          <w:bCs/>
        </w:rPr>
      </w:pPr>
      <w:r w:rsidRPr="0091537B">
        <w:rPr>
          <w:rFonts w:ascii="Times New Roman" w:eastAsia="Times New Roman" w:hAnsi="Times New Roman"/>
          <w:bCs/>
        </w:rPr>
        <w:t xml:space="preserve">- dz. nr 3024/7 o powierzchni  0,5408 ha obręb </w:t>
      </w:r>
      <w:proofErr w:type="spellStart"/>
      <w:r w:rsidRPr="0091537B">
        <w:rPr>
          <w:rFonts w:ascii="Times New Roman" w:eastAsia="Times New Roman" w:hAnsi="Times New Roman"/>
          <w:bCs/>
        </w:rPr>
        <w:t>Rogóż</w:t>
      </w:r>
      <w:proofErr w:type="spellEnd"/>
    </w:p>
    <w:p w14:paraId="281F821E" w14:textId="77777777" w:rsidR="0091537B" w:rsidRPr="0091537B" w:rsidRDefault="0091537B" w:rsidP="0091537B">
      <w:pPr>
        <w:ind w:left="720"/>
        <w:contextualSpacing/>
        <w:jc w:val="both"/>
        <w:rPr>
          <w:rFonts w:ascii="Times New Roman" w:eastAsia="Times New Roman" w:hAnsi="Times New Roman"/>
          <w:bCs/>
        </w:rPr>
      </w:pPr>
      <w:r w:rsidRPr="0091537B">
        <w:rPr>
          <w:rFonts w:ascii="Times New Roman" w:eastAsia="Times New Roman" w:hAnsi="Times New Roman"/>
          <w:bCs/>
        </w:rPr>
        <w:t xml:space="preserve">oraz przekazała: </w:t>
      </w:r>
    </w:p>
    <w:p w14:paraId="5BCF840D" w14:textId="77777777" w:rsidR="0091537B" w:rsidRPr="0091537B" w:rsidRDefault="0091537B" w:rsidP="0091537B">
      <w:pPr>
        <w:ind w:left="720"/>
        <w:contextualSpacing/>
        <w:jc w:val="both"/>
        <w:rPr>
          <w:rFonts w:ascii="Times New Roman" w:eastAsia="Times New Roman" w:hAnsi="Times New Roman"/>
          <w:bCs/>
        </w:rPr>
      </w:pPr>
      <w:r w:rsidRPr="0091537B">
        <w:rPr>
          <w:rFonts w:ascii="Times New Roman" w:eastAsia="Times New Roman" w:hAnsi="Times New Roman"/>
          <w:bCs/>
        </w:rPr>
        <w:t xml:space="preserve">- dz. nr 95 o powierzchni 5,9 ha obrębie Świętnik </w:t>
      </w:r>
    </w:p>
    <w:p w14:paraId="4309C7AE" w14:textId="77777777" w:rsidR="0091537B" w:rsidRPr="0091537B" w:rsidRDefault="0091537B" w:rsidP="0091537B">
      <w:pPr>
        <w:ind w:left="720"/>
        <w:contextualSpacing/>
        <w:jc w:val="both"/>
        <w:rPr>
          <w:rFonts w:ascii="Times New Roman" w:eastAsia="Times New Roman" w:hAnsi="Times New Roman"/>
          <w:bCs/>
        </w:rPr>
      </w:pPr>
      <w:r w:rsidRPr="0091537B">
        <w:rPr>
          <w:rFonts w:ascii="Times New Roman" w:eastAsia="Times New Roman" w:hAnsi="Times New Roman"/>
          <w:bCs/>
        </w:rPr>
        <w:t>- dz. nr 139/1 o powierzchni 1,94 ha i dz. nr 139/3 o powierzchni 1,54 ha w obrębie Medyny</w:t>
      </w:r>
    </w:p>
    <w:p w14:paraId="693E39B2" w14:textId="77777777" w:rsidR="0091537B" w:rsidRPr="0091537B" w:rsidRDefault="0091537B" w:rsidP="0091537B">
      <w:pPr>
        <w:ind w:left="720"/>
        <w:contextualSpacing/>
        <w:jc w:val="both"/>
        <w:rPr>
          <w:rFonts w:ascii="Times New Roman" w:eastAsia="Times New Roman" w:hAnsi="Times New Roman"/>
          <w:bCs/>
        </w:rPr>
      </w:pPr>
      <w:r w:rsidRPr="0091537B">
        <w:rPr>
          <w:rFonts w:ascii="Times New Roman" w:eastAsia="Times New Roman" w:hAnsi="Times New Roman"/>
          <w:bCs/>
        </w:rPr>
        <w:t>Na skutek zamiany Gmina Lidzbark Warmiński dopłaciła kwotę 12 430,27 zł oraz koszt aktu notarialnego w wysokości 2 090,82 zł.</w:t>
      </w:r>
    </w:p>
    <w:p w14:paraId="1338598D" w14:textId="77777777" w:rsidR="0091537B" w:rsidRPr="0091537B" w:rsidRDefault="0091537B" w:rsidP="0091537B">
      <w:pPr>
        <w:ind w:left="720"/>
        <w:contextualSpacing/>
        <w:jc w:val="both"/>
        <w:rPr>
          <w:rFonts w:ascii="Times New Roman" w:eastAsia="Times New Roman" w:hAnsi="Times New Roman"/>
          <w:bCs/>
        </w:rPr>
      </w:pPr>
    </w:p>
    <w:p w14:paraId="73D041AC" w14:textId="77777777" w:rsidR="0091537B" w:rsidRPr="0091537B" w:rsidRDefault="0091537B" w:rsidP="0091537B">
      <w:pPr>
        <w:numPr>
          <w:ilvl w:val="0"/>
          <w:numId w:val="41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bCs/>
        </w:rPr>
      </w:pPr>
      <w:r w:rsidRPr="0091537B">
        <w:rPr>
          <w:rFonts w:ascii="Times New Roman" w:eastAsia="Times New Roman" w:hAnsi="Times New Roman"/>
          <w:bCs/>
        </w:rPr>
        <w:t>Przejęte przez Wojewodę na cele drogowe:</w:t>
      </w:r>
    </w:p>
    <w:p w14:paraId="17746051" w14:textId="77777777" w:rsidR="0091537B" w:rsidRPr="0091537B" w:rsidRDefault="0091537B" w:rsidP="0091537B">
      <w:pPr>
        <w:ind w:left="720"/>
        <w:contextualSpacing/>
        <w:jc w:val="both"/>
        <w:rPr>
          <w:rFonts w:ascii="Times New Roman" w:eastAsia="Times New Roman" w:hAnsi="Times New Roman"/>
          <w:bCs/>
        </w:rPr>
      </w:pPr>
      <w:r w:rsidRPr="0091537B">
        <w:rPr>
          <w:rFonts w:ascii="Times New Roman" w:eastAsia="Times New Roman" w:hAnsi="Times New Roman"/>
          <w:bCs/>
        </w:rPr>
        <w:t>- dz. nr 3/21 o powierzchni 0,0021 ha obręb Medyny</w:t>
      </w:r>
    </w:p>
    <w:p w14:paraId="669FCE94" w14:textId="77777777" w:rsidR="0091537B" w:rsidRPr="0091537B" w:rsidRDefault="0091537B" w:rsidP="0091537B">
      <w:pPr>
        <w:ind w:left="720"/>
        <w:contextualSpacing/>
        <w:jc w:val="both"/>
        <w:rPr>
          <w:rFonts w:ascii="Times New Roman" w:eastAsia="Times New Roman" w:hAnsi="Times New Roman"/>
          <w:bCs/>
        </w:rPr>
      </w:pPr>
      <w:r w:rsidRPr="0091537B">
        <w:rPr>
          <w:rFonts w:ascii="Times New Roman" w:eastAsia="Times New Roman" w:hAnsi="Times New Roman"/>
          <w:bCs/>
        </w:rPr>
        <w:t>- dz. nr 3/23 o powierzchni 0,0024 ha obręb Medyny</w:t>
      </w:r>
    </w:p>
    <w:p w14:paraId="1BC4E4BA" w14:textId="77777777" w:rsidR="0091537B" w:rsidRPr="0091537B" w:rsidRDefault="0091537B" w:rsidP="0091537B">
      <w:pPr>
        <w:ind w:left="720"/>
        <w:contextualSpacing/>
        <w:jc w:val="both"/>
        <w:rPr>
          <w:rFonts w:ascii="Times New Roman" w:eastAsia="Times New Roman" w:hAnsi="Times New Roman"/>
          <w:bCs/>
        </w:rPr>
      </w:pPr>
      <w:r w:rsidRPr="0091537B">
        <w:rPr>
          <w:rFonts w:ascii="Times New Roman" w:eastAsia="Times New Roman" w:hAnsi="Times New Roman"/>
          <w:bCs/>
        </w:rPr>
        <w:t>- dz. nr 15/29 o powierzchni 0,0041 ha obręb Medyny</w:t>
      </w:r>
    </w:p>
    <w:p w14:paraId="6B8768B1" w14:textId="77777777" w:rsidR="0091537B" w:rsidRPr="0091537B" w:rsidRDefault="0091537B" w:rsidP="0091537B">
      <w:pPr>
        <w:spacing w:after="160" w:line="259" w:lineRule="auto"/>
        <w:ind w:left="720"/>
        <w:contextualSpacing/>
        <w:jc w:val="both"/>
        <w:rPr>
          <w:rFonts w:ascii="Times New Roman" w:eastAsia="Times New Roman" w:hAnsi="Times New Roman"/>
          <w:bCs/>
        </w:rPr>
      </w:pPr>
      <w:r w:rsidRPr="0091537B">
        <w:rPr>
          <w:rFonts w:ascii="Times New Roman" w:eastAsia="Times New Roman" w:hAnsi="Times New Roman"/>
          <w:bCs/>
        </w:rPr>
        <w:t>- dz. nr 28/63 o powierzchni 0,0092 ha obręb Medyny</w:t>
      </w:r>
    </w:p>
    <w:p w14:paraId="44C84630" w14:textId="77777777" w:rsidR="0091537B" w:rsidRPr="0091537B" w:rsidRDefault="0091537B" w:rsidP="0091537B">
      <w:pPr>
        <w:spacing w:after="160" w:line="259" w:lineRule="auto"/>
        <w:ind w:left="720"/>
        <w:contextualSpacing/>
        <w:jc w:val="both"/>
        <w:rPr>
          <w:rFonts w:ascii="Times New Roman" w:eastAsia="Times New Roman" w:hAnsi="Times New Roman"/>
          <w:bCs/>
        </w:rPr>
      </w:pPr>
      <w:r w:rsidRPr="0091537B">
        <w:rPr>
          <w:rFonts w:ascii="Times New Roman" w:eastAsia="Times New Roman" w:hAnsi="Times New Roman"/>
          <w:bCs/>
        </w:rPr>
        <w:t>- dz. nr 28/55 o powierzchni 0,0417 ha obręb Medyny</w:t>
      </w:r>
    </w:p>
    <w:bookmarkEnd w:id="20"/>
    <w:bookmarkEnd w:id="23"/>
    <w:p w14:paraId="52396AE4" w14:textId="77777777" w:rsidR="0091537B" w:rsidRPr="0091537B" w:rsidRDefault="0091537B" w:rsidP="0091537B">
      <w:pPr>
        <w:spacing w:after="160" w:line="259" w:lineRule="auto"/>
        <w:ind w:left="720"/>
        <w:contextualSpacing/>
        <w:jc w:val="both"/>
        <w:rPr>
          <w:rFonts w:ascii="Times New Roman" w:eastAsia="Times New Roman" w:hAnsi="Times New Roman"/>
          <w:bCs/>
        </w:rPr>
      </w:pPr>
      <w:r w:rsidRPr="0091537B">
        <w:rPr>
          <w:rFonts w:ascii="Times New Roman" w:eastAsia="Times New Roman" w:hAnsi="Times New Roman"/>
          <w:bCs/>
        </w:rPr>
        <w:t>- dz. nr 33/4 o powierzchni 0,0079 ha obręb Medyny</w:t>
      </w:r>
    </w:p>
    <w:p w14:paraId="7FC6834B" w14:textId="77777777" w:rsidR="0091537B" w:rsidRPr="0091537B" w:rsidRDefault="0091537B" w:rsidP="0091537B">
      <w:pPr>
        <w:spacing w:after="160" w:line="259" w:lineRule="auto"/>
        <w:ind w:left="720"/>
        <w:contextualSpacing/>
        <w:jc w:val="both"/>
        <w:rPr>
          <w:rFonts w:ascii="Times New Roman" w:eastAsia="Times New Roman" w:hAnsi="Times New Roman"/>
          <w:bCs/>
        </w:rPr>
      </w:pPr>
      <w:r w:rsidRPr="0091537B">
        <w:rPr>
          <w:rFonts w:ascii="Times New Roman" w:eastAsia="Times New Roman" w:hAnsi="Times New Roman"/>
          <w:bCs/>
        </w:rPr>
        <w:t>- dz. nr 138/2 o powierzchni 0,9313 ha obręb Medyny</w:t>
      </w:r>
    </w:p>
    <w:p w14:paraId="7DA7C59C" w14:textId="77777777" w:rsidR="0091537B" w:rsidRPr="0091537B" w:rsidRDefault="0091537B" w:rsidP="0091537B">
      <w:pPr>
        <w:spacing w:after="160" w:line="259" w:lineRule="auto"/>
        <w:ind w:left="720"/>
        <w:contextualSpacing/>
        <w:jc w:val="both"/>
        <w:rPr>
          <w:rFonts w:ascii="Times New Roman" w:eastAsia="Times New Roman" w:hAnsi="Times New Roman"/>
          <w:bCs/>
        </w:rPr>
      </w:pPr>
      <w:r w:rsidRPr="0091537B">
        <w:rPr>
          <w:rFonts w:ascii="Times New Roman" w:eastAsia="Times New Roman" w:hAnsi="Times New Roman"/>
          <w:bCs/>
        </w:rPr>
        <w:t>- dz. nr 195/3 o powierzchni 0,0056 ha obręb Sarnowo</w:t>
      </w:r>
    </w:p>
    <w:p w14:paraId="28D25373" w14:textId="77777777" w:rsidR="00ED272A" w:rsidRDefault="00ED272A" w:rsidP="0052471B">
      <w:pPr>
        <w:spacing w:after="0" w:line="240" w:lineRule="auto"/>
        <w:ind w:left="360"/>
        <w:rPr>
          <w:rFonts w:ascii="Times New Roman" w:hAnsi="Times New Roman"/>
          <w:b/>
          <w:sz w:val="32"/>
          <w:szCs w:val="32"/>
        </w:rPr>
      </w:pPr>
    </w:p>
    <w:p w14:paraId="1CE67B68" w14:textId="6068A717" w:rsidR="00986757" w:rsidRPr="00986757" w:rsidRDefault="00CA7BD3" w:rsidP="00986757">
      <w:pPr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986757">
        <w:rPr>
          <w:rFonts w:ascii="Times New Roman" w:hAnsi="Times New Roman"/>
          <w:b/>
          <w:bCs/>
          <w:sz w:val="32"/>
          <w:szCs w:val="32"/>
        </w:rPr>
        <w:t xml:space="preserve">    VII.    UDZIAŁY W SPÓŁKACH</w:t>
      </w:r>
    </w:p>
    <w:p w14:paraId="51191062" w14:textId="1457D050" w:rsidR="00986757" w:rsidRDefault="00986757" w:rsidP="00986757">
      <w:pPr>
        <w:ind w:left="644"/>
        <w:jc w:val="both"/>
        <w:rPr>
          <w:rFonts w:ascii="Times New Roman" w:hAnsi="Times New Roman"/>
          <w:b/>
          <w:sz w:val="23"/>
          <w:szCs w:val="23"/>
        </w:rPr>
      </w:pPr>
      <w:r w:rsidRPr="00376FA7">
        <w:rPr>
          <w:rFonts w:ascii="Times New Roman" w:hAnsi="Times New Roman"/>
          <w:sz w:val="23"/>
          <w:szCs w:val="23"/>
        </w:rPr>
        <w:t xml:space="preserve">Zgodnie z uchwałą Nr XXXI/198/2009 Rady Gminy Lidzbark Warmiński z dnia 15 lipca 2009 r. Gmina Lidzbark Warmiński przystąpiła do spółki pod firmą Zakład Gospodarki Odpadami Komunalnymi spółka z. o. o. z siedzibą w Olsztynie ul. Lubelska 43d dotyczy: projektu „System gospodarowania odpadów komunalnych w Olsztynie – Budowa Zakładu Unieszkodliwienia Odpadów”. Na koniec </w:t>
      </w:r>
      <w:r w:rsidRPr="00443E17">
        <w:rPr>
          <w:rFonts w:ascii="Times New Roman" w:hAnsi="Times New Roman"/>
          <w:b/>
          <w:bCs/>
          <w:sz w:val="23"/>
          <w:szCs w:val="23"/>
        </w:rPr>
        <w:t>202</w:t>
      </w:r>
      <w:r>
        <w:rPr>
          <w:rFonts w:ascii="Times New Roman" w:hAnsi="Times New Roman"/>
          <w:b/>
          <w:bCs/>
          <w:sz w:val="23"/>
          <w:szCs w:val="23"/>
        </w:rPr>
        <w:t xml:space="preserve">3 </w:t>
      </w:r>
      <w:r w:rsidRPr="00376FA7">
        <w:rPr>
          <w:rFonts w:ascii="Times New Roman" w:hAnsi="Times New Roman"/>
          <w:b/>
          <w:sz w:val="23"/>
          <w:szCs w:val="23"/>
        </w:rPr>
        <w:t xml:space="preserve">roku </w:t>
      </w:r>
      <w:r w:rsidRPr="00376FA7">
        <w:rPr>
          <w:rFonts w:ascii="Times New Roman" w:hAnsi="Times New Roman"/>
          <w:sz w:val="23"/>
          <w:szCs w:val="23"/>
        </w:rPr>
        <w:t>stan udziałów wynosi</w:t>
      </w:r>
      <w:r w:rsidRPr="00376FA7">
        <w:rPr>
          <w:rFonts w:ascii="Times New Roman" w:hAnsi="Times New Roman"/>
          <w:b/>
          <w:sz w:val="23"/>
          <w:szCs w:val="23"/>
        </w:rPr>
        <w:t xml:space="preserve"> 457 </w:t>
      </w:r>
      <w:r w:rsidRPr="00376FA7">
        <w:rPr>
          <w:rFonts w:ascii="Times New Roman" w:hAnsi="Times New Roman"/>
          <w:sz w:val="23"/>
          <w:szCs w:val="23"/>
        </w:rPr>
        <w:t>o wartości 500,00 zł za 1 udział,</w:t>
      </w:r>
      <w:r w:rsidRPr="00376FA7">
        <w:rPr>
          <w:rFonts w:ascii="Times New Roman" w:hAnsi="Times New Roman"/>
          <w:b/>
          <w:sz w:val="23"/>
          <w:szCs w:val="23"/>
        </w:rPr>
        <w:t xml:space="preserve"> </w:t>
      </w:r>
      <w:r w:rsidRPr="00376FA7">
        <w:rPr>
          <w:rFonts w:ascii="Times New Roman" w:hAnsi="Times New Roman"/>
          <w:sz w:val="23"/>
          <w:szCs w:val="23"/>
        </w:rPr>
        <w:t>co stanowi</w:t>
      </w:r>
      <w:r w:rsidRPr="00376FA7">
        <w:rPr>
          <w:rFonts w:ascii="Times New Roman" w:hAnsi="Times New Roman"/>
          <w:b/>
          <w:sz w:val="23"/>
          <w:szCs w:val="23"/>
        </w:rPr>
        <w:t xml:space="preserve"> </w:t>
      </w:r>
      <w:r>
        <w:rPr>
          <w:rFonts w:ascii="Times New Roman" w:hAnsi="Times New Roman"/>
          <w:b/>
          <w:sz w:val="23"/>
          <w:szCs w:val="23"/>
        </w:rPr>
        <w:t xml:space="preserve">wartość </w:t>
      </w:r>
      <w:r w:rsidRPr="00376FA7">
        <w:rPr>
          <w:rFonts w:ascii="Times New Roman" w:hAnsi="Times New Roman"/>
          <w:b/>
          <w:sz w:val="23"/>
          <w:szCs w:val="23"/>
        </w:rPr>
        <w:t>228 500,00 zł.</w:t>
      </w:r>
    </w:p>
    <w:p w14:paraId="629B3813" w14:textId="06DAE8DC" w:rsidR="00085ABC" w:rsidRPr="00085ABC" w:rsidRDefault="00085ABC" w:rsidP="00986757">
      <w:pPr>
        <w:ind w:left="644"/>
        <w:jc w:val="both"/>
        <w:rPr>
          <w:rFonts w:ascii="Times New Roman" w:hAnsi="Times New Roman"/>
          <w:b/>
          <w:sz w:val="23"/>
          <w:szCs w:val="23"/>
        </w:rPr>
      </w:pPr>
      <w:r w:rsidRPr="00085ABC">
        <w:rPr>
          <w:rFonts w:ascii="Times New Roman" w:hAnsi="Times New Roman"/>
          <w:bCs/>
          <w:sz w:val="23"/>
          <w:szCs w:val="23"/>
        </w:rPr>
        <w:t xml:space="preserve">Zgodnie z Uchwałą Nr LVI/425/2023 Rady Gminy Lidzbark Warmiński z dnia 29 września 2023r. </w:t>
      </w:r>
      <w:r>
        <w:rPr>
          <w:rFonts w:ascii="Times New Roman" w:hAnsi="Times New Roman"/>
          <w:bCs/>
          <w:sz w:val="23"/>
          <w:szCs w:val="23"/>
        </w:rPr>
        <w:t>gmina</w:t>
      </w:r>
      <w:r w:rsidRPr="00085ABC">
        <w:rPr>
          <w:rFonts w:ascii="Times New Roman" w:hAnsi="Times New Roman"/>
          <w:bCs/>
          <w:sz w:val="23"/>
          <w:szCs w:val="23"/>
        </w:rPr>
        <w:t xml:space="preserve"> Lidzbark Warmiński wraz z innymi gminami utworzyła spółkę Społeczna Inicjatywa Mieszkaniowa KZN Pojezierze spółka z ograniczoną odpowiedzialnością. Podstawowym celem działalności spółki jest budowanie domówi mieszkalnych oraz eksploatacja na zasadach najmu zgodnie z przepisami ustawy z dnia 26 października 19956r. o społecznych formach rozwoju mieszkalnictwa.</w:t>
      </w:r>
      <w:r>
        <w:rPr>
          <w:rFonts w:ascii="Times New Roman" w:hAnsi="Times New Roman"/>
          <w:bCs/>
          <w:sz w:val="23"/>
          <w:szCs w:val="23"/>
        </w:rPr>
        <w:t xml:space="preserve"> Gmina Lidzbark Warmiński objęła </w:t>
      </w:r>
      <w:r w:rsidRPr="00085ABC">
        <w:rPr>
          <w:rFonts w:ascii="Times New Roman" w:hAnsi="Times New Roman"/>
          <w:b/>
          <w:sz w:val="23"/>
          <w:szCs w:val="23"/>
        </w:rPr>
        <w:t>60 000</w:t>
      </w:r>
      <w:r>
        <w:rPr>
          <w:rFonts w:ascii="Times New Roman" w:hAnsi="Times New Roman"/>
          <w:bCs/>
          <w:sz w:val="23"/>
          <w:szCs w:val="23"/>
        </w:rPr>
        <w:t xml:space="preserve"> udziałów o wartości nominalnej po 50,00 zł każdy udział, to jest o łącznej wartości nominalnej </w:t>
      </w:r>
      <w:r w:rsidRPr="00085ABC">
        <w:rPr>
          <w:rFonts w:ascii="Times New Roman" w:hAnsi="Times New Roman"/>
          <w:b/>
          <w:sz w:val="23"/>
          <w:szCs w:val="23"/>
        </w:rPr>
        <w:t xml:space="preserve">3 000 000,00 zł. </w:t>
      </w:r>
    </w:p>
    <w:p w14:paraId="5C50E839" w14:textId="7B5BB6A8" w:rsidR="00D27DE9" w:rsidRPr="00CA7BD3" w:rsidRDefault="00085ABC" w:rsidP="00986757">
      <w:pPr>
        <w:pStyle w:val="Akapitzlist"/>
        <w:numPr>
          <w:ilvl w:val="0"/>
          <w:numId w:val="53"/>
        </w:numPr>
        <w:tabs>
          <w:tab w:val="left" w:pos="-2682"/>
          <w:tab w:val="left" w:pos="993"/>
          <w:tab w:val="left" w:pos="1418"/>
        </w:tabs>
        <w:autoSpaceDN w:val="0"/>
        <w:spacing w:after="160"/>
        <w:ind w:left="284" w:firstLine="0"/>
        <w:jc w:val="both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lastRenderedPageBreak/>
        <w:t xml:space="preserve">   </w:t>
      </w:r>
      <w:r w:rsidR="00CA7BD3" w:rsidRPr="00CA7BD3">
        <w:rPr>
          <w:rFonts w:ascii="Times New Roman" w:eastAsia="Times New Roman" w:hAnsi="Times New Roman"/>
          <w:b/>
          <w:sz w:val="32"/>
          <w:szCs w:val="32"/>
        </w:rPr>
        <w:t>WYKAZ JEDNOSTEK BUDŻETOWYCH</w:t>
      </w:r>
    </w:p>
    <w:tbl>
      <w:tblPr>
        <w:tblW w:w="5353" w:type="dxa"/>
        <w:tblInd w:w="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4649"/>
      </w:tblGrid>
      <w:tr w:rsidR="00D27DE9" w:rsidRPr="0044721D" w14:paraId="121128FE" w14:textId="77777777" w:rsidTr="00D27DE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9C726" w14:textId="77777777" w:rsidR="00D27DE9" w:rsidRPr="0044721D" w:rsidRDefault="00D27DE9" w:rsidP="00AB4C43">
            <w:pPr>
              <w:spacing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14:paraId="7189BA9E" w14:textId="77777777" w:rsidR="00D27DE9" w:rsidRPr="0044721D" w:rsidRDefault="00D27DE9" w:rsidP="00AB4C43">
            <w:pPr>
              <w:spacing w:line="360" w:lineRule="auto"/>
              <w:rPr>
                <w:rFonts w:ascii="Times New Roman" w:hAnsi="Times New Roman"/>
              </w:rPr>
            </w:pPr>
            <w:r w:rsidRPr="0044721D">
              <w:rPr>
                <w:rFonts w:ascii="Times New Roman" w:eastAsia="Times New Roman" w:hAnsi="Times New Roman"/>
                <w:b/>
                <w:sz w:val="24"/>
                <w:szCs w:val="24"/>
              </w:rPr>
              <w:t>LP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939FB" w14:textId="77777777" w:rsidR="00D27DE9" w:rsidRPr="0044721D" w:rsidRDefault="00D27DE9" w:rsidP="00AB4C43">
            <w:pPr>
              <w:spacing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14:paraId="01C23252" w14:textId="77777777" w:rsidR="00D27DE9" w:rsidRPr="0044721D" w:rsidRDefault="00D27DE9" w:rsidP="00AB4C43">
            <w:pPr>
              <w:spacing w:line="360" w:lineRule="auto"/>
              <w:rPr>
                <w:rFonts w:ascii="Times New Roman" w:hAnsi="Times New Roman"/>
              </w:rPr>
            </w:pPr>
            <w:r w:rsidRPr="0044721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Pełna nazwa jednostki</w:t>
            </w:r>
          </w:p>
        </w:tc>
      </w:tr>
      <w:tr w:rsidR="00D27DE9" w:rsidRPr="0044721D" w14:paraId="7389CCE3" w14:textId="77777777" w:rsidTr="00D27DE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E4A67" w14:textId="77777777" w:rsidR="00D27DE9" w:rsidRPr="0044721D" w:rsidRDefault="00D27DE9" w:rsidP="00AB4C43">
            <w:pPr>
              <w:spacing w:line="360" w:lineRule="auto"/>
              <w:rPr>
                <w:rFonts w:ascii="Times New Roman" w:hAnsi="Times New Roman"/>
              </w:rPr>
            </w:pPr>
            <w:r w:rsidRPr="0044721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92FC1" w14:textId="77777777" w:rsidR="00D27DE9" w:rsidRPr="0044721D" w:rsidRDefault="00D27DE9" w:rsidP="00AB4C43">
            <w:pPr>
              <w:spacing w:line="360" w:lineRule="auto"/>
              <w:rPr>
                <w:rFonts w:ascii="Times New Roman" w:hAnsi="Times New Roman"/>
              </w:rPr>
            </w:pPr>
            <w:r w:rsidRPr="0044721D">
              <w:rPr>
                <w:rFonts w:ascii="Times New Roman" w:eastAsia="Times New Roman" w:hAnsi="Times New Roman"/>
                <w:sz w:val="24"/>
                <w:szCs w:val="24"/>
              </w:rPr>
              <w:t>Gminny Ośrodek Pomocy Społecznej</w:t>
            </w:r>
            <w:r w:rsidRPr="0044721D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w Lidzbarku Warmińskim</w:t>
            </w:r>
          </w:p>
        </w:tc>
      </w:tr>
      <w:tr w:rsidR="00D27DE9" w:rsidRPr="0044721D" w14:paraId="777D8797" w14:textId="77777777" w:rsidTr="00D27DE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60F23" w14:textId="77777777" w:rsidR="00D27DE9" w:rsidRPr="0044721D" w:rsidRDefault="00D27DE9" w:rsidP="00AB4C43">
            <w:pPr>
              <w:spacing w:line="360" w:lineRule="auto"/>
              <w:rPr>
                <w:rFonts w:ascii="Times New Roman" w:hAnsi="Times New Roman"/>
              </w:rPr>
            </w:pPr>
            <w:r w:rsidRPr="0044721D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F7022" w14:textId="77777777" w:rsidR="00D27DE9" w:rsidRPr="0044721D" w:rsidRDefault="00D27DE9" w:rsidP="00AB4C43">
            <w:pPr>
              <w:spacing w:line="360" w:lineRule="auto"/>
              <w:rPr>
                <w:rFonts w:ascii="Times New Roman" w:hAnsi="Times New Roman"/>
              </w:rPr>
            </w:pPr>
            <w:r w:rsidRPr="0044721D">
              <w:rPr>
                <w:rFonts w:ascii="Times New Roman" w:eastAsia="Times New Roman" w:hAnsi="Times New Roman"/>
                <w:sz w:val="24"/>
                <w:szCs w:val="24"/>
              </w:rPr>
              <w:t xml:space="preserve">Szkoła Podstawowa im. Marszałka Józefa Piłsudskiego w </w:t>
            </w:r>
            <w:proofErr w:type="spellStart"/>
            <w:r w:rsidRPr="0044721D">
              <w:rPr>
                <w:rFonts w:ascii="Times New Roman" w:eastAsia="Times New Roman" w:hAnsi="Times New Roman"/>
                <w:sz w:val="24"/>
                <w:szCs w:val="24"/>
              </w:rPr>
              <w:t>Rogóżu</w:t>
            </w:r>
            <w:proofErr w:type="spellEnd"/>
            <w:r w:rsidRPr="004472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7DE9" w:rsidRPr="0044721D" w14:paraId="6E0331BF" w14:textId="77777777" w:rsidTr="00D27DE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79163" w14:textId="77777777" w:rsidR="00D27DE9" w:rsidRPr="0044721D" w:rsidRDefault="00D27DE9" w:rsidP="00AB4C43">
            <w:pPr>
              <w:spacing w:line="360" w:lineRule="auto"/>
              <w:rPr>
                <w:rFonts w:ascii="Times New Roman" w:hAnsi="Times New Roman"/>
              </w:rPr>
            </w:pPr>
            <w:r w:rsidRPr="0044721D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  <w:p w14:paraId="74213B3C" w14:textId="77777777" w:rsidR="00D27DE9" w:rsidRPr="0044721D" w:rsidRDefault="00D27DE9" w:rsidP="00AB4C43">
            <w:pPr>
              <w:spacing w:line="36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A5672" w14:textId="77777777" w:rsidR="00D27DE9" w:rsidRPr="0044721D" w:rsidRDefault="00D27DE9" w:rsidP="00AB4C43">
            <w:pPr>
              <w:spacing w:line="360" w:lineRule="auto"/>
              <w:rPr>
                <w:rFonts w:ascii="Times New Roman" w:hAnsi="Times New Roman"/>
              </w:rPr>
            </w:pPr>
            <w:r w:rsidRPr="0044721D">
              <w:rPr>
                <w:rFonts w:ascii="Times New Roman" w:eastAsia="Times New Roman" w:hAnsi="Times New Roman"/>
                <w:sz w:val="24"/>
                <w:szCs w:val="24"/>
              </w:rPr>
              <w:t>Szkoła Podstawowa im. Karola Wojtyły Kraszewie,</w:t>
            </w:r>
          </w:p>
        </w:tc>
      </w:tr>
      <w:tr w:rsidR="00D27DE9" w:rsidRPr="0044721D" w14:paraId="5FF91064" w14:textId="77777777" w:rsidTr="00D27DE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9BE92" w14:textId="52C7CD80" w:rsidR="00D27DE9" w:rsidRPr="0044721D" w:rsidRDefault="00D27DE9" w:rsidP="00AB4C43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721D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BCD6" w14:textId="45DAE882" w:rsidR="00D27DE9" w:rsidRPr="0044721D" w:rsidRDefault="00D27DE9" w:rsidP="00AB4C43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721D">
              <w:rPr>
                <w:rFonts w:ascii="Times New Roman" w:eastAsia="Times New Roman" w:hAnsi="Times New Roman"/>
                <w:sz w:val="24"/>
                <w:szCs w:val="24"/>
              </w:rPr>
              <w:t>Szkoła Podstawowa im. Kardynała Stefana Wyszyńskiego w Runowie</w:t>
            </w:r>
          </w:p>
        </w:tc>
      </w:tr>
    </w:tbl>
    <w:p w14:paraId="13BBB759" w14:textId="77777777" w:rsidR="00D27DE9" w:rsidRPr="0044721D" w:rsidRDefault="00D27DE9" w:rsidP="00D27DE9">
      <w:pPr>
        <w:tabs>
          <w:tab w:val="left" w:pos="2358"/>
        </w:tabs>
        <w:spacing w:after="160"/>
        <w:jc w:val="both"/>
        <w:rPr>
          <w:rFonts w:ascii="Times New Roman" w:eastAsia="Times New Roman" w:hAnsi="Times New Roman"/>
          <w:sz w:val="24"/>
          <w:szCs w:val="24"/>
        </w:rPr>
      </w:pPr>
    </w:p>
    <w:p w14:paraId="23759585" w14:textId="473D7688" w:rsidR="00D27DE9" w:rsidRPr="00CA7BD3" w:rsidRDefault="00CA7BD3" w:rsidP="00986757">
      <w:pPr>
        <w:pStyle w:val="Akapitzlist"/>
        <w:numPr>
          <w:ilvl w:val="0"/>
          <w:numId w:val="53"/>
        </w:numPr>
        <w:tabs>
          <w:tab w:val="left" w:pos="-2682"/>
        </w:tabs>
        <w:autoSpaceDN w:val="0"/>
        <w:spacing w:after="160"/>
        <w:ind w:left="1134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CA7BD3">
        <w:rPr>
          <w:rFonts w:ascii="Times New Roman" w:eastAsia="Times New Roman" w:hAnsi="Times New Roman"/>
          <w:b/>
          <w:sz w:val="32"/>
          <w:szCs w:val="32"/>
        </w:rPr>
        <w:t>WYKAZ JEDNOSTEK INSTYTUCJI KULTURY</w:t>
      </w:r>
    </w:p>
    <w:p w14:paraId="70F5CE07" w14:textId="2DBFB0A6" w:rsidR="00D27DE9" w:rsidRPr="0044721D" w:rsidRDefault="00D27DE9">
      <w:pPr>
        <w:numPr>
          <w:ilvl w:val="0"/>
          <w:numId w:val="42"/>
        </w:numPr>
        <w:tabs>
          <w:tab w:val="left" w:pos="-7722"/>
        </w:tabs>
        <w:autoSpaceDN w:val="0"/>
        <w:spacing w:after="160"/>
        <w:jc w:val="both"/>
        <w:rPr>
          <w:rFonts w:ascii="Times New Roman" w:eastAsia="Times New Roman" w:hAnsi="Times New Roman"/>
          <w:sz w:val="24"/>
          <w:szCs w:val="24"/>
        </w:rPr>
      </w:pPr>
      <w:r w:rsidRPr="0044721D">
        <w:rPr>
          <w:rFonts w:ascii="Times New Roman" w:eastAsia="Times New Roman" w:hAnsi="Times New Roman"/>
          <w:sz w:val="24"/>
          <w:szCs w:val="24"/>
        </w:rPr>
        <w:t>Gminne Centrum Kultury w Pilniku</w:t>
      </w:r>
    </w:p>
    <w:p w14:paraId="2DE8ABDE" w14:textId="1BFDA484" w:rsidR="0052471B" w:rsidRPr="0044721D" w:rsidRDefault="0052471B">
      <w:pPr>
        <w:numPr>
          <w:ilvl w:val="0"/>
          <w:numId w:val="42"/>
        </w:numPr>
        <w:tabs>
          <w:tab w:val="left" w:pos="-7722"/>
        </w:tabs>
        <w:autoSpaceDN w:val="0"/>
        <w:spacing w:after="160"/>
        <w:jc w:val="both"/>
        <w:rPr>
          <w:rFonts w:ascii="Times New Roman" w:eastAsia="Times New Roman" w:hAnsi="Times New Roman"/>
          <w:sz w:val="24"/>
          <w:szCs w:val="24"/>
        </w:rPr>
      </w:pPr>
      <w:r w:rsidRPr="0044721D">
        <w:rPr>
          <w:rFonts w:ascii="Times New Roman" w:eastAsia="Times New Roman" w:hAnsi="Times New Roman"/>
          <w:sz w:val="24"/>
          <w:szCs w:val="24"/>
        </w:rPr>
        <w:t>Biblioteka Publiczna Gminy Lidzbark Warmiński</w:t>
      </w:r>
      <w:r w:rsidR="007E1764">
        <w:rPr>
          <w:rFonts w:ascii="Times New Roman" w:eastAsia="Times New Roman" w:hAnsi="Times New Roman"/>
          <w:sz w:val="24"/>
          <w:szCs w:val="24"/>
        </w:rPr>
        <w:t xml:space="preserve"> z siedzibą w Kraszewie</w:t>
      </w:r>
    </w:p>
    <w:sectPr w:rsidR="0052471B" w:rsidRPr="0044721D" w:rsidSect="00BD2756">
      <w:footerReference w:type="even" r:id="rId10"/>
      <w:footerReference w:type="default" r:id="rId11"/>
      <w:headerReference w:type="first" r:id="rId12"/>
      <w:pgSz w:w="11906" w:h="16838"/>
      <w:pgMar w:top="1417" w:right="70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D07AB" w14:textId="77777777" w:rsidR="00BD2756" w:rsidRDefault="00BD2756" w:rsidP="003D276A">
      <w:pPr>
        <w:spacing w:after="0" w:line="240" w:lineRule="auto"/>
      </w:pPr>
      <w:r>
        <w:separator/>
      </w:r>
    </w:p>
  </w:endnote>
  <w:endnote w:type="continuationSeparator" w:id="0">
    <w:p w14:paraId="55379504" w14:textId="77777777" w:rsidR="00BD2756" w:rsidRDefault="00BD2756" w:rsidP="003D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0956D" w14:textId="007C6C21" w:rsidR="00212FBA" w:rsidRDefault="00212FBA" w:rsidP="005A2C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65A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CF12881" w14:textId="77777777" w:rsidR="00212FBA" w:rsidRDefault="00212FBA" w:rsidP="002F79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4ED17" w14:textId="77777777" w:rsidR="00212FBA" w:rsidRDefault="00212FB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fldChar w:fldCharType="end"/>
    </w:r>
  </w:p>
  <w:p w14:paraId="4C2851B6" w14:textId="77777777" w:rsidR="00212FBA" w:rsidRDefault="00212FBA" w:rsidP="002F799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12BC3" w14:textId="77777777" w:rsidR="00BD2756" w:rsidRDefault="00BD2756" w:rsidP="003D276A">
      <w:pPr>
        <w:spacing w:after="0" w:line="240" w:lineRule="auto"/>
      </w:pPr>
      <w:r>
        <w:separator/>
      </w:r>
    </w:p>
  </w:footnote>
  <w:footnote w:type="continuationSeparator" w:id="0">
    <w:p w14:paraId="34FC0557" w14:textId="77777777" w:rsidR="00BD2756" w:rsidRDefault="00BD2756" w:rsidP="003D2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C5F8F" w14:textId="71545C70" w:rsidR="00212FBA" w:rsidRDefault="008C0445" w:rsidP="00334D33">
    <w:pPr>
      <w:pStyle w:val="Nagwek"/>
    </w:pPr>
    <w:r>
      <w:t xml:space="preserve">Załącznik Nr 1 do Zarządzenia Nr </w:t>
    </w:r>
    <w:r w:rsidR="00CB767E">
      <w:t>700</w:t>
    </w:r>
    <w:r>
      <w:t>/202</w:t>
    </w:r>
    <w:r w:rsidR="00CB767E">
      <w:t>4</w:t>
    </w:r>
    <w:r>
      <w:t xml:space="preserve"> Wójta Gminy Lidzbark Warmiński z dnia </w:t>
    </w:r>
    <w:r w:rsidR="00CB767E">
      <w:t>27</w:t>
    </w:r>
    <w:r w:rsidR="00B7003A">
      <w:t xml:space="preserve"> marca</w:t>
    </w:r>
    <w:r>
      <w:t xml:space="preserve"> 202</w:t>
    </w:r>
    <w:r w:rsidR="00CB767E">
      <w:t>4</w:t>
    </w:r>
    <w: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6707C"/>
    <w:multiLevelType w:val="hybridMultilevel"/>
    <w:tmpl w:val="2A9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51714"/>
    <w:multiLevelType w:val="hybridMultilevel"/>
    <w:tmpl w:val="F71A3A5E"/>
    <w:lvl w:ilvl="0" w:tplc="A65A533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714AE9"/>
    <w:multiLevelType w:val="hybridMultilevel"/>
    <w:tmpl w:val="AA4237B6"/>
    <w:lvl w:ilvl="0" w:tplc="312E093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B03D5B"/>
    <w:multiLevelType w:val="multilevel"/>
    <w:tmpl w:val="0FD83188"/>
    <w:styleLink w:val="WWNum3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8961A99"/>
    <w:multiLevelType w:val="hybridMultilevel"/>
    <w:tmpl w:val="1E367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53CB4"/>
    <w:multiLevelType w:val="multilevel"/>
    <w:tmpl w:val="04FCA25C"/>
    <w:styleLink w:val="WWNum2"/>
    <w:lvl w:ilvl="0"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0CC22E9B"/>
    <w:multiLevelType w:val="hybridMultilevel"/>
    <w:tmpl w:val="1C6815C8"/>
    <w:lvl w:ilvl="0" w:tplc="788CEF7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C5F55"/>
    <w:multiLevelType w:val="hybridMultilevel"/>
    <w:tmpl w:val="D0CE1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5250C"/>
    <w:multiLevelType w:val="hybridMultilevel"/>
    <w:tmpl w:val="042449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7D5333"/>
    <w:multiLevelType w:val="hybridMultilevel"/>
    <w:tmpl w:val="8ECCD3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B8021E"/>
    <w:multiLevelType w:val="hybridMultilevel"/>
    <w:tmpl w:val="FFFFFFFF"/>
    <w:lvl w:ilvl="0" w:tplc="83B8D35C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1D0A3AF9"/>
    <w:multiLevelType w:val="multilevel"/>
    <w:tmpl w:val="5A98F87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EAF46DE"/>
    <w:multiLevelType w:val="hybridMultilevel"/>
    <w:tmpl w:val="FFFFFFFF"/>
    <w:lvl w:ilvl="0" w:tplc="B562E6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A80FE9"/>
    <w:multiLevelType w:val="multilevel"/>
    <w:tmpl w:val="42225F54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BE6788"/>
    <w:multiLevelType w:val="hybridMultilevel"/>
    <w:tmpl w:val="FFFFFFFF"/>
    <w:lvl w:ilvl="0" w:tplc="DF543762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D82E38"/>
    <w:multiLevelType w:val="hybridMultilevel"/>
    <w:tmpl w:val="993074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86A1764"/>
    <w:multiLevelType w:val="hybridMultilevel"/>
    <w:tmpl w:val="FFFFFFFF"/>
    <w:lvl w:ilvl="0" w:tplc="71E62688">
      <w:start w:val="5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2C0B51D3"/>
    <w:multiLevelType w:val="multilevel"/>
    <w:tmpl w:val="A268FCB0"/>
    <w:styleLink w:val="WWNum9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C865BBB"/>
    <w:multiLevelType w:val="hybridMultilevel"/>
    <w:tmpl w:val="B14421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240EA"/>
    <w:multiLevelType w:val="multilevel"/>
    <w:tmpl w:val="119269EC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87C28"/>
    <w:multiLevelType w:val="hybridMultilevel"/>
    <w:tmpl w:val="4492F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5251180"/>
    <w:multiLevelType w:val="multilevel"/>
    <w:tmpl w:val="3CE6A6D8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  <w:b/>
        <w:sz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FA96EEF"/>
    <w:multiLevelType w:val="hybridMultilevel"/>
    <w:tmpl w:val="FFFFFFFF"/>
    <w:lvl w:ilvl="0" w:tplc="EFECD6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0308D3"/>
    <w:multiLevelType w:val="multilevel"/>
    <w:tmpl w:val="5EDA562C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476F0"/>
    <w:multiLevelType w:val="hybridMultilevel"/>
    <w:tmpl w:val="E276585C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6C238EE"/>
    <w:multiLevelType w:val="multilevel"/>
    <w:tmpl w:val="3DF6970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 w15:restartNumberingAfterBreak="0">
    <w:nsid w:val="475F5AC5"/>
    <w:multiLevelType w:val="hybridMultilevel"/>
    <w:tmpl w:val="455C434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9A6CB88">
      <w:start w:val="5"/>
      <w:numFmt w:val="upperRoman"/>
      <w:lvlText w:val="%3."/>
      <w:lvlJc w:val="left"/>
      <w:pPr>
        <w:ind w:left="1146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23212A"/>
    <w:multiLevelType w:val="hybridMultilevel"/>
    <w:tmpl w:val="4FE09CC8"/>
    <w:lvl w:ilvl="0" w:tplc="157ED18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97AF9"/>
    <w:multiLevelType w:val="multilevel"/>
    <w:tmpl w:val="F7449910"/>
    <w:lvl w:ilvl="0">
      <w:start w:val="1"/>
      <w:numFmt w:val="decimal"/>
      <w:lvlText w:val="%1)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4C767D6C"/>
    <w:multiLevelType w:val="multilevel"/>
    <w:tmpl w:val="FE4AEA20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DD532B0"/>
    <w:multiLevelType w:val="multilevel"/>
    <w:tmpl w:val="982AF078"/>
    <w:styleLink w:val="WWNum1"/>
    <w:lvl w:ilvl="0">
      <w:numFmt w:val="bullet"/>
      <w:lvlText w:val=""/>
      <w:lvlJc w:val="left"/>
      <w:pPr>
        <w:ind w:left="1080" w:hanging="360"/>
      </w:pPr>
      <w:rPr>
        <w:rFonts w:ascii="Wingdings" w:hAnsi="Wingdings" w:cs="Wingdings"/>
        <w:sz w:val="24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31" w15:restartNumberingAfterBreak="0">
    <w:nsid w:val="4DE45C52"/>
    <w:multiLevelType w:val="multilevel"/>
    <w:tmpl w:val="FA30C33E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  <w:b/>
        <w:sz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1044B4E"/>
    <w:multiLevelType w:val="hybridMultilevel"/>
    <w:tmpl w:val="7752DF0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16B2C23"/>
    <w:multiLevelType w:val="hybridMultilevel"/>
    <w:tmpl w:val="39FA9DEE"/>
    <w:lvl w:ilvl="0" w:tplc="4D46EFA2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530E7A3A"/>
    <w:multiLevelType w:val="hybridMultilevel"/>
    <w:tmpl w:val="9E883574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82E32F4"/>
    <w:multiLevelType w:val="hybridMultilevel"/>
    <w:tmpl w:val="90186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2C2F51"/>
    <w:multiLevelType w:val="multilevel"/>
    <w:tmpl w:val="BF58150A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5FDB19C2"/>
    <w:multiLevelType w:val="hybridMultilevel"/>
    <w:tmpl w:val="97448E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00209CF"/>
    <w:multiLevelType w:val="hybridMultilevel"/>
    <w:tmpl w:val="32FA0900"/>
    <w:lvl w:ilvl="0" w:tplc="AB849B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0BB4157"/>
    <w:multiLevelType w:val="hybridMultilevel"/>
    <w:tmpl w:val="FDF2D676"/>
    <w:lvl w:ilvl="0" w:tplc="32FE9F04">
      <w:start w:val="1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F75B93"/>
    <w:multiLevelType w:val="hybridMultilevel"/>
    <w:tmpl w:val="C1C8A68C"/>
    <w:lvl w:ilvl="0" w:tplc="C5780E46">
      <w:start w:val="1"/>
      <w:numFmt w:val="decimal"/>
      <w:pStyle w:val="Listapunktowa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3B316A3"/>
    <w:multiLevelType w:val="hybridMultilevel"/>
    <w:tmpl w:val="632AC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090440"/>
    <w:multiLevelType w:val="hybridMultilevel"/>
    <w:tmpl w:val="7AC44F30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49C6FB5"/>
    <w:multiLevelType w:val="hybridMultilevel"/>
    <w:tmpl w:val="C8248BA0"/>
    <w:lvl w:ilvl="0" w:tplc="1FD80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1603CC"/>
    <w:multiLevelType w:val="hybridMultilevel"/>
    <w:tmpl w:val="4D9CD006"/>
    <w:lvl w:ilvl="0" w:tplc="701C3DC6">
      <w:start w:val="8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5" w15:restartNumberingAfterBreak="0">
    <w:nsid w:val="6DE964F8"/>
    <w:multiLevelType w:val="hybridMultilevel"/>
    <w:tmpl w:val="92B81520"/>
    <w:lvl w:ilvl="0" w:tplc="F0EADC9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FA54FE8"/>
    <w:multiLevelType w:val="hybridMultilevel"/>
    <w:tmpl w:val="FFFFFFFF"/>
    <w:lvl w:ilvl="0" w:tplc="2256939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730A2531"/>
    <w:multiLevelType w:val="hybridMultilevel"/>
    <w:tmpl w:val="ACEC85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208D8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66A9082">
      <w:numFmt w:val="bullet"/>
      <w:lvlText w:val="•"/>
      <w:lvlJc w:val="left"/>
      <w:pPr>
        <w:ind w:left="2685" w:hanging="705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F46877"/>
    <w:multiLevelType w:val="hybridMultilevel"/>
    <w:tmpl w:val="E8B8A18A"/>
    <w:lvl w:ilvl="0" w:tplc="ABAEC5A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CF931DF"/>
    <w:multiLevelType w:val="hybridMultilevel"/>
    <w:tmpl w:val="084819CC"/>
    <w:lvl w:ilvl="0" w:tplc="0F768D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0F6B56"/>
    <w:multiLevelType w:val="hybridMultilevel"/>
    <w:tmpl w:val="19320B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A405FA"/>
    <w:multiLevelType w:val="multilevel"/>
    <w:tmpl w:val="05A4A34E"/>
    <w:styleLink w:val="WWNum7"/>
    <w:lvl w:ilvl="0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46816201">
    <w:abstractNumId w:val="25"/>
  </w:num>
  <w:num w:numId="2" w16cid:durableId="1876429061">
    <w:abstractNumId w:val="18"/>
  </w:num>
  <w:num w:numId="3" w16cid:durableId="313919661">
    <w:abstractNumId w:val="24"/>
  </w:num>
  <w:num w:numId="4" w16cid:durableId="1258363535">
    <w:abstractNumId w:val="37"/>
  </w:num>
  <w:num w:numId="5" w16cid:durableId="1632665029">
    <w:abstractNumId w:val="9"/>
  </w:num>
  <w:num w:numId="6" w16cid:durableId="1452943233">
    <w:abstractNumId w:val="26"/>
  </w:num>
  <w:num w:numId="7" w16cid:durableId="744499118">
    <w:abstractNumId w:val="20"/>
  </w:num>
  <w:num w:numId="8" w16cid:durableId="98960177">
    <w:abstractNumId w:val="50"/>
  </w:num>
  <w:num w:numId="9" w16cid:durableId="1633054801">
    <w:abstractNumId w:val="40"/>
  </w:num>
  <w:num w:numId="10" w16cid:durableId="345208568">
    <w:abstractNumId w:val="32"/>
  </w:num>
  <w:num w:numId="11" w16cid:durableId="209926186">
    <w:abstractNumId w:val="42"/>
  </w:num>
  <w:num w:numId="12" w16cid:durableId="1994140574">
    <w:abstractNumId w:val="41"/>
  </w:num>
  <w:num w:numId="13" w16cid:durableId="1513686281">
    <w:abstractNumId w:val="48"/>
  </w:num>
  <w:num w:numId="14" w16cid:durableId="270163254">
    <w:abstractNumId w:val="8"/>
  </w:num>
  <w:num w:numId="15" w16cid:durableId="1817066551">
    <w:abstractNumId w:val="15"/>
  </w:num>
  <w:num w:numId="16" w16cid:durableId="2031563757">
    <w:abstractNumId w:val="38"/>
  </w:num>
  <w:num w:numId="17" w16cid:durableId="1790777833">
    <w:abstractNumId w:val="34"/>
  </w:num>
  <w:num w:numId="18" w16cid:durableId="49692561">
    <w:abstractNumId w:val="27"/>
  </w:num>
  <w:num w:numId="19" w16cid:durableId="1099373599">
    <w:abstractNumId w:val="1"/>
  </w:num>
  <w:num w:numId="20" w16cid:durableId="1678464765">
    <w:abstractNumId w:val="4"/>
  </w:num>
  <w:num w:numId="21" w16cid:durableId="2026706473">
    <w:abstractNumId w:val="45"/>
  </w:num>
  <w:num w:numId="22" w16cid:durableId="567811768">
    <w:abstractNumId w:val="47"/>
  </w:num>
  <w:num w:numId="23" w16cid:durableId="1977564663">
    <w:abstractNumId w:val="17"/>
  </w:num>
  <w:num w:numId="24" w16cid:durableId="1176380946">
    <w:abstractNumId w:val="29"/>
  </w:num>
  <w:num w:numId="25" w16cid:durableId="582884696">
    <w:abstractNumId w:val="23"/>
  </w:num>
  <w:num w:numId="26" w16cid:durableId="702443247">
    <w:abstractNumId w:val="19"/>
  </w:num>
  <w:num w:numId="27" w16cid:durableId="485317412">
    <w:abstractNumId w:val="51"/>
  </w:num>
  <w:num w:numId="28" w16cid:durableId="1935094495">
    <w:abstractNumId w:val="5"/>
  </w:num>
  <w:num w:numId="29" w16cid:durableId="467745438">
    <w:abstractNumId w:val="3"/>
  </w:num>
  <w:num w:numId="30" w16cid:durableId="425081771">
    <w:abstractNumId w:val="33"/>
  </w:num>
  <w:num w:numId="31" w16cid:durableId="2035106463">
    <w:abstractNumId w:val="43"/>
  </w:num>
  <w:num w:numId="32" w16cid:durableId="2022773760">
    <w:abstractNumId w:val="0"/>
  </w:num>
  <w:num w:numId="33" w16cid:durableId="1688825305">
    <w:abstractNumId w:val="36"/>
  </w:num>
  <w:num w:numId="34" w16cid:durableId="932931416">
    <w:abstractNumId w:val="13"/>
  </w:num>
  <w:num w:numId="35" w16cid:durableId="1509176847">
    <w:abstractNumId w:val="13"/>
  </w:num>
  <w:num w:numId="36" w16cid:durableId="1692992701">
    <w:abstractNumId w:val="7"/>
  </w:num>
  <w:num w:numId="37" w16cid:durableId="1692947665">
    <w:abstractNumId w:val="30"/>
  </w:num>
  <w:num w:numId="38" w16cid:durableId="8676414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364713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017141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96567919">
    <w:abstractNumId w:val="22"/>
  </w:num>
  <w:num w:numId="42" w16cid:durableId="530729684">
    <w:abstractNumId w:val="28"/>
  </w:num>
  <w:num w:numId="43" w16cid:durableId="756050541">
    <w:abstractNumId w:val="2"/>
  </w:num>
  <w:num w:numId="44" w16cid:durableId="588464630">
    <w:abstractNumId w:val="6"/>
  </w:num>
  <w:num w:numId="45" w16cid:durableId="602153654">
    <w:abstractNumId w:val="35"/>
  </w:num>
  <w:num w:numId="46" w16cid:durableId="1144933075">
    <w:abstractNumId w:val="11"/>
  </w:num>
  <w:num w:numId="47" w16cid:durableId="1644118209">
    <w:abstractNumId w:val="31"/>
  </w:num>
  <w:num w:numId="48" w16cid:durableId="1604149691">
    <w:abstractNumId w:val="39"/>
  </w:num>
  <w:num w:numId="49" w16cid:durableId="133884625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713118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78597852">
    <w:abstractNumId w:val="16"/>
  </w:num>
  <w:num w:numId="52" w16cid:durableId="2104179730">
    <w:abstractNumId w:val="46"/>
  </w:num>
  <w:num w:numId="53" w16cid:durableId="2028171909">
    <w:abstractNumId w:val="4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857"/>
    <w:rsid w:val="00000187"/>
    <w:rsid w:val="000002B4"/>
    <w:rsid w:val="00001339"/>
    <w:rsid w:val="00002244"/>
    <w:rsid w:val="0000309C"/>
    <w:rsid w:val="00003896"/>
    <w:rsid w:val="00003B63"/>
    <w:rsid w:val="000041A2"/>
    <w:rsid w:val="000044DA"/>
    <w:rsid w:val="00004D93"/>
    <w:rsid w:val="00004DB4"/>
    <w:rsid w:val="0000573F"/>
    <w:rsid w:val="00006B7E"/>
    <w:rsid w:val="00007727"/>
    <w:rsid w:val="000077E6"/>
    <w:rsid w:val="00010E63"/>
    <w:rsid w:val="0001130F"/>
    <w:rsid w:val="000148F7"/>
    <w:rsid w:val="00014972"/>
    <w:rsid w:val="00014FE0"/>
    <w:rsid w:val="00015CED"/>
    <w:rsid w:val="0001614C"/>
    <w:rsid w:val="000162A5"/>
    <w:rsid w:val="000162E6"/>
    <w:rsid w:val="00017874"/>
    <w:rsid w:val="00020034"/>
    <w:rsid w:val="00020837"/>
    <w:rsid w:val="000213E9"/>
    <w:rsid w:val="000217AE"/>
    <w:rsid w:val="00021A75"/>
    <w:rsid w:val="000226E8"/>
    <w:rsid w:val="000240BA"/>
    <w:rsid w:val="00024DFB"/>
    <w:rsid w:val="00025761"/>
    <w:rsid w:val="000266F2"/>
    <w:rsid w:val="0002712B"/>
    <w:rsid w:val="000272D5"/>
    <w:rsid w:val="00032002"/>
    <w:rsid w:val="00032B5A"/>
    <w:rsid w:val="00033548"/>
    <w:rsid w:val="00033B83"/>
    <w:rsid w:val="00033BBA"/>
    <w:rsid w:val="00033D2B"/>
    <w:rsid w:val="000345E4"/>
    <w:rsid w:val="000349C6"/>
    <w:rsid w:val="0003520C"/>
    <w:rsid w:val="00035B2F"/>
    <w:rsid w:val="00036230"/>
    <w:rsid w:val="00036A4B"/>
    <w:rsid w:val="000406F2"/>
    <w:rsid w:val="00042D68"/>
    <w:rsid w:val="00043074"/>
    <w:rsid w:val="00043552"/>
    <w:rsid w:val="00043E56"/>
    <w:rsid w:val="00044429"/>
    <w:rsid w:val="00044D92"/>
    <w:rsid w:val="0004548E"/>
    <w:rsid w:val="00045601"/>
    <w:rsid w:val="0004583B"/>
    <w:rsid w:val="00046290"/>
    <w:rsid w:val="00046A49"/>
    <w:rsid w:val="00047759"/>
    <w:rsid w:val="00047AA2"/>
    <w:rsid w:val="00050B44"/>
    <w:rsid w:val="00052C13"/>
    <w:rsid w:val="00052CF2"/>
    <w:rsid w:val="000530A6"/>
    <w:rsid w:val="00053303"/>
    <w:rsid w:val="000537D9"/>
    <w:rsid w:val="00053BCA"/>
    <w:rsid w:val="000543FC"/>
    <w:rsid w:val="00054B3F"/>
    <w:rsid w:val="00055280"/>
    <w:rsid w:val="00055E48"/>
    <w:rsid w:val="0005692B"/>
    <w:rsid w:val="000579D7"/>
    <w:rsid w:val="00060CEB"/>
    <w:rsid w:val="00060F95"/>
    <w:rsid w:val="00061643"/>
    <w:rsid w:val="00062470"/>
    <w:rsid w:val="0007083D"/>
    <w:rsid w:val="00070F19"/>
    <w:rsid w:val="000726EA"/>
    <w:rsid w:val="00072CBC"/>
    <w:rsid w:val="00072CC4"/>
    <w:rsid w:val="0007361C"/>
    <w:rsid w:val="000745F5"/>
    <w:rsid w:val="00074708"/>
    <w:rsid w:val="00074EB2"/>
    <w:rsid w:val="00075ABF"/>
    <w:rsid w:val="0007647E"/>
    <w:rsid w:val="0007767C"/>
    <w:rsid w:val="00077E2A"/>
    <w:rsid w:val="000817F3"/>
    <w:rsid w:val="00082502"/>
    <w:rsid w:val="000825B4"/>
    <w:rsid w:val="00082647"/>
    <w:rsid w:val="000849EF"/>
    <w:rsid w:val="00084BC7"/>
    <w:rsid w:val="00085081"/>
    <w:rsid w:val="00085118"/>
    <w:rsid w:val="00085AB9"/>
    <w:rsid w:val="00085ABC"/>
    <w:rsid w:val="00085FD6"/>
    <w:rsid w:val="00086931"/>
    <w:rsid w:val="00087584"/>
    <w:rsid w:val="00087922"/>
    <w:rsid w:val="00087B7C"/>
    <w:rsid w:val="00087B9D"/>
    <w:rsid w:val="00087CF4"/>
    <w:rsid w:val="0009014A"/>
    <w:rsid w:val="00090359"/>
    <w:rsid w:val="00090419"/>
    <w:rsid w:val="00090524"/>
    <w:rsid w:val="00090D2B"/>
    <w:rsid w:val="00090DBE"/>
    <w:rsid w:val="000911D0"/>
    <w:rsid w:val="000922D2"/>
    <w:rsid w:val="00093DB6"/>
    <w:rsid w:val="000946DA"/>
    <w:rsid w:val="00094789"/>
    <w:rsid w:val="00094972"/>
    <w:rsid w:val="000959B0"/>
    <w:rsid w:val="000965CB"/>
    <w:rsid w:val="000965F4"/>
    <w:rsid w:val="000A0830"/>
    <w:rsid w:val="000A0B31"/>
    <w:rsid w:val="000A1136"/>
    <w:rsid w:val="000A11F4"/>
    <w:rsid w:val="000A16A0"/>
    <w:rsid w:val="000A2C8B"/>
    <w:rsid w:val="000A2F8B"/>
    <w:rsid w:val="000A498E"/>
    <w:rsid w:val="000A5060"/>
    <w:rsid w:val="000A5118"/>
    <w:rsid w:val="000A6266"/>
    <w:rsid w:val="000A6459"/>
    <w:rsid w:val="000A6EA4"/>
    <w:rsid w:val="000A721B"/>
    <w:rsid w:val="000A73E7"/>
    <w:rsid w:val="000B0720"/>
    <w:rsid w:val="000B078F"/>
    <w:rsid w:val="000B136B"/>
    <w:rsid w:val="000B2DD7"/>
    <w:rsid w:val="000B3315"/>
    <w:rsid w:val="000B34A5"/>
    <w:rsid w:val="000B3CB9"/>
    <w:rsid w:val="000B4299"/>
    <w:rsid w:val="000B4D4C"/>
    <w:rsid w:val="000C0475"/>
    <w:rsid w:val="000C188F"/>
    <w:rsid w:val="000C1A17"/>
    <w:rsid w:val="000C2C38"/>
    <w:rsid w:val="000C3BA3"/>
    <w:rsid w:val="000C3CEF"/>
    <w:rsid w:val="000C3D49"/>
    <w:rsid w:val="000C46E3"/>
    <w:rsid w:val="000C486C"/>
    <w:rsid w:val="000C56B1"/>
    <w:rsid w:val="000C58B5"/>
    <w:rsid w:val="000C6934"/>
    <w:rsid w:val="000C6BA7"/>
    <w:rsid w:val="000C6C45"/>
    <w:rsid w:val="000C7460"/>
    <w:rsid w:val="000C74B2"/>
    <w:rsid w:val="000C74D5"/>
    <w:rsid w:val="000C7A81"/>
    <w:rsid w:val="000C7FCB"/>
    <w:rsid w:val="000D1252"/>
    <w:rsid w:val="000D1872"/>
    <w:rsid w:val="000D21E8"/>
    <w:rsid w:val="000D2695"/>
    <w:rsid w:val="000D2795"/>
    <w:rsid w:val="000D2A73"/>
    <w:rsid w:val="000D2DFE"/>
    <w:rsid w:val="000D3657"/>
    <w:rsid w:val="000D4AAC"/>
    <w:rsid w:val="000D57F0"/>
    <w:rsid w:val="000D6B39"/>
    <w:rsid w:val="000D7D36"/>
    <w:rsid w:val="000E09AA"/>
    <w:rsid w:val="000E15BF"/>
    <w:rsid w:val="000E1806"/>
    <w:rsid w:val="000E205D"/>
    <w:rsid w:val="000E240D"/>
    <w:rsid w:val="000E39EC"/>
    <w:rsid w:val="000E4CF1"/>
    <w:rsid w:val="000E4E55"/>
    <w:rsid w:val="000E6364"/>
    <w:rsid w:val="000E7412"/>
    <w:rsid w:val="000E7AAB"/>
    <w:rsid w:val="000F00FD"/>
    <w:rsid w:val="000F015D"/>
    <w:rsid w:val="000F0B4B"/>
    <w:rsid w:val="000F373C"/>
    <w:rsid w:val="000F38F0"/>
    <w:rsid w:val="000F5185"/>
    <w:rsid w:val="000F55BA"/>
    <w:rsid w:val="000F644C"/>
    <w:rsid w:val="000F6F2A"/>
    <w:rsid w:val="000F714E"/>
    <w:rsid w:val="00100B2D"/>
    <w:rsid w:val="001010B5"/>
    <w:rsid w:val="0010114E"/>
    <w:rsid w:val="00102CD9"/>
    <w:rsid w:val="00103658"/>
    <w:rsid w:val="00103DB9"/>
    <w:rsid w:val="00104D39"/>
    <w:rsid w:val="00104D87"/>
    <w:rsid w:val="00105F37"/>
    <w:rsid w:val="00106591"/>
    <w:rsid w:val="00106DD4"/>
    <w:rsid w:val="00107B70"/>
    <w:rsid w:val="001106BA"/>
    <w:rsid w:val="001109AF"/>
    <w:rsid w:val="001112CF"/>
    <w:rsid w:val="00111315"/>
    <w:rsid w:val="00111D4E"/>
    <w:rsid w:val="0011249B"/>
    <w:rsid w:val="0011284B"/>
    <w:rsid w:val="00112C51"/>
    <w:rsid w:val="00112E67"/>
    <w:rsid w:val="00113003"/>
    <w:rsid w:val="00113343"/>
    <w:rsid w:val="00113E8A"/>
    <w:rsid w:val="001142D3"/>
    <w:rsid w:val="0011482F"/>
    <w:rsid w:val="00115028"/>
    <w:rsid w:val="001154C8"/>
    <w:rsid w:val="00115571"/>
    <w:rsid w:val="00115A83"/>
    <w:rsid w:val="00115E90"/>
    <w:rsid w:val="0011672E"/>
    <w:rsid w:val="001172EE"/>
    <w:rsid w:val="00117C99"/>
    <w:rsid w:val="00121576"/>
    <w:rsid w:val="00121E6E"/>
    <w:rsid w:val="00122065"/>
    <w:rsid w:val="001224B9"/>
    <w:rsid w:val="00123154"/>
    <w:rsid w:val="00123C6C"/>
    <w:rsid w:val="00124A3A"/>
    <w:rsid w:val="001252BE"/>
    <w:rsid w:val="00125D18"/>
    <w:rsid w:val="001264E1"/>
    <w:rsid w:val="00127332"/>
    <w:rsid w:val="00127434"/>
    <w:rsid w:val="00127ADB"/>
    <w:rsid w:val="00127C5A"/>
    <w:rsid w:val="00130B69"/>
    <w:rsid w:val="00131105"/>
    <w:rsid w:val="001326C5"/>
    <w:rsid w:val="00133692"/>
    <w:rsid w:val="00133973"/>
    <w:rsid w:val="00134D0B"/>
    <w:rsid w:val="00134F24"/>
    <w:rsid w:val="0013555E"/>
    <w:rsid w:val="0013598B"/>
    <w:rsid w:val="00136E42"/>
    <w:rsid w:val="0013722B"/>
    <w:rsid w:val="00137BA0"/>
    <w:rsid w:val="001406C3"/>
    <w:rsid w:val="001407CD"/>
    <w:rsid w:val="00141868"/>
    <w:rsid w:val="00141D3F"/>
    <w:rsid w:val="00141E21"/>
    <w:rsid w:val="00143241"/>
    <w:rsid w:val="00143310"/>
    <w:rsid w:val="00143BF5"/>
    <w:rsid w:val="00144587"/>
    <w:rsid w:val="00144831"/>
    <w:rsid w:val="00144BFC"/>
    <w:rsid w:val="00144E5D"/>
    <w:rsid w:val="0014520B"/>
    <w:rsid w:val="00145391"/>
    <w:rsid w:val="00145CCD"/>
    <w:rsid w:val="00146C7C"/>
    <w:rsid w:val="00150403"/>
    <w:rsid w:val="00150641"/>
    <w:rsid w:val="00151DD7"/>
    <w:rsid w:val="00152153"/>
    <w:rsid w:val="001522E3"/>
    <w:rsid w:val="001523B8"/>
    <w:rsid w:val="001527CA"/>
    <w:rsid w:val="0015288A"/>
    <w:rsid w:val="00152CB7"/>
    <w:rsid w:val="00152F34"/>
    <w:rsid w:val="00153B99"/>
    <w:rsid w:val="0015408C"/>
    <w:rsid w:val="00154428"/>
    <w:rsid w:val="00154772"/>
    <w:rsid w:val="001549D1"/>
    <w:rsid w:val="00154A7C"/>
    <w:rsid w:val="00155601"/>
    <w:rsid w:val="00156018"/>
    <w:rsid w:val="0015678B"/>
    <w:rsid w:val="001567E6"/>
    <w:rsid w:val="001567F9"/>
    <w:rsid w:val="00157256"/>
    <w:rsid w:val="00157441"/>
    <w:rsid w:val="001605D1"/>
    <w:rsid w:val="0016075D"/>
    <w:rsid w:val="0016111D"/>
    <w:rsid w:val="00161982"/>
    <w:rsid w:val="001622CD"/>
    <w:rsid w:val="00162541"/>
    <w:rsid w:val="001642CF"/>
    <w:rsid w:val="001649F2"/>
    <w:rsid w:val="0016514A"/>
    <w:rsid w:val="00165D50"/>
    <w:rsid w:val="00165DDE"/>
    <w:rsid w:val="00166CEE"/>
    <w:rsid w:val="001670C2"/>
    <w:rsid w:val="00167DF2"/>
    <w:rsid w:val="00170205"/>
    <w:rsid w:val="0017102B"/>
    <w:rsid w:val="001722B0"/>
    <w:rsid w:val="0017284A"/>
    <w:rsid w:val="00172890"/>
    <w:rsid w:val="0017295E"/>
    <w:rsid w:val="001729E0"/>
    <w:rsid w:val="00172B36"/>
    <w:rsid w:val="00172CF9"/>
    <w:rsid w:val="00173308"/>
    <w:rsid w:val="001742EF"/>
    <w:rsid w:val="001747C9"/>
    <w:rsid w:val="00174B3E"/>
    <w:rsid w:val="00174EAC"/>
    <w:rsid w:val="0017513E"/>
    <w:rsid w:val="00175294"/>
    <w:rsid w:val="001757DA"/>
    <w:rsid w:val="00175852"/>
    <w:rsid w:val="00176B73"/>
    <w:rsid w:val="001771D9"/>
    <w:rsid w:val="00180835"/>
    <w:rsid w:val="00180874"/>
    <w:rsid w:val="0018224C"/>
    <w:rsid w:val="0018346B"/>
    <w:rsid w:val="00184C17"/>
    <w:rsid w:val="001855D5"/>
    <w:rsid w:val="0018618E"/>
    <w:rsid w:val="00186A61"/>
    <w:rsid w:val="0018701A"/>
    <w:rsid w:val="00187166"/>
    <w:rsid w:val="001874E5"/>
    <w:rsid w:val="00187AF2"/>
    <w:rsid w:val="00187EB3"/>
    <w:rsid w:val="00190E64"/>
    <w:rsid w:val="00190FFA"/>
    <w:rsid w:val="0019249D"/>
    <w:rsid w:val="0019392D"/>
    <w:rsid w:val="001943FF"/>
    <w:rsid w:val="00194627"/>
    <w:rsid w:val="001947F6"/>
    <w:rsid w:val="0019483B"/>
    <w:rsid w:val="0019517E"/>
    <w:rsid w:val="00195776"/>
    <w:rsid w:val="00197236"/>
    <w:rsid w:val="00197B22"/>
    <w:rsid w:val="001A0253"/>
    <w:rsid w:val="001A0450"/>
    <w:rsid w:val="001A0B03"/>
    <w:rsid w:val="001A1FFA"/>
    <w:rsid w:val="001A2EBB"/>
    <w:rsid w:val="001A3F46"/>
    <w:rsid w:val="001A4A3E"/>
    <w:rsid w:val="001A4B6B"/>
    <w:rsid w:val="001A4DDC"/>
    <w:rsid w:val="001A51A2"/>
    <w:rsid w:val="001A52DF"/>
    <w:rsid w:val="001A5637"/>
    <w:rsid w:val="001A5D50"/>
    <w:rsid w:val="001A64C6"/>
    <w:rsid w:val="001A6509"/>
    <w:rsid w:val="001A7524"/>
    <w:rsid w:val="001A7E74"/>
    <w:rsid w:val="001B0354"/>
    <w:rsid w:val="001B04AB"/>
    <w:rsid w:val="001B08CF"/>
    <w:rsid w:val="001B0D87"/>
    <w:rsid w:val="001B2869"/>
    <w:rsid w:val="001B2D41"/>
    <w:rsid w:val="001B2FA5"/>
    <w:rsid w:val="001B31DE"/>
    <w:rsid w:val="001B3F10"/>
    <w:rsid w:val="001B427C"/>
    <w:rsid w:val="001B4614"/>
    <w:rsid w:val="001B48B2"/>
    <w:rsid w:val="001B51CA"/>
    <w:rsid w:val="001B52CA"/>
    <w:rsid w:val="001B7539"/>
    <w:rsid w:val="001C029A"/>
    <w:rsid w:val="001C032F"/>
    <w:rsid w:val="001C0F2B"/>
    <w:rsid w:val="001C10D7"/>
    <w:rsid w:val="001C23A4"/>
    <w:rsid w:val="001C41B7"/>
    <w:rsid w:val="001C422E"/>
    <w:rsid w:val="001C4C35"/>
    <w:rsid w:val="001C575B"/>
    <w:rsid w:val="001C6592"/>
    <w:rsid w:val="001C6C3C"/>
    <w:rsid w:val="001C7E8F"/>
    <w:rsid w:val="001D2458"/>
    <w:rsid w:val="001D37EE"/>
    <w:rsid w:val="001D4613"/>
    <w:rsid w:val="001D4F54"/>
    <w:rsid w:val="001D57E0"/>
    <w:rsid w:val="001D5ACD"/>
    <w:rsid w:val="001D5C80"/>
    <w:rsid w:val="001D5D50"/>
    <w:rsid w:val="001D71C0"/>
    <w:rsid w:val="001D76A2"/>
    <w:rsid w:val="001E057E"/>
    <w:rsid w:val="001E1C15"/>
    <w:rsid w:val="001E2158"/>
    <w:rsid w:val="001E269F"/>
    <w:rsid w:val="001E3766"/>
    <w:rsid w:val="001E3840"/>
    <w:rsid w:val="001E3B22"/>
    <w:rsid w:val="001E4294"/>
    <w:rsid w:val="001E430B"/>
    <w:rsid w:val="001E4BD5"/>
    <w:rsid w:val="001E4D58"/>
    <w:rsid w:val="001E5363"/>
    <w:rsid w:val="001E548D"/>
    <w:rsid w:val="001E5697"/>
    <w:rsid w:val="001E59DC"/>
    <w:rsid w:val="001E5FEE"/>
    <w:rsid w:val="001E636F"/>
    <w:rsid w:val="001E6A4E"/>
    <w:rsid w:val="001E6E31"/>
    <w:rsid w:val="001E6FF2"/>
    <w:rsid w:val="001E7101"/>
    <w:rsid w:val="001E7272"/>
    <w:rsid w:val="001E7622"/>
    <w:rsid w:val="001E7733"/>
    <w:rsid w:val="001F0199"/>
    <w:rsid w:val="001F0280"/>
    <w:rsid w:val="001F097A"/>
    <w:rsid w:val="001F0BF7"/>
    <w:rsid w:val="001F0F9D"/>
    <w:rsid w:val="001F1514"/>
    <w:rsid w:val="001F1ACA"/>
    <w:rsid w:val="001F382F"/>
    <w:rsid w:val="001F389C"/>
    <w:rsid w:val="001F46F5"/>
    <w:rsid w:val="001F5678"/>
    <w:rsid w:val="001F6176"/>
    <w:rsid w:val="001F64BE"/>
    <w:rsid w:val="001F738C"/>
    <w:rsid w:val="001F7693"/>
    <w:rsid w:val="002013E8"/>
    <w:rsid w:val="00201513"/>
    <w:rsid w:val="00201D07"/>
    <w:rsid w:val="00202BE4"/>
    <w:rsid w:val="00202E03"/>
    <w:rsid w:val="00203342"/>
    <w:rsid w:val="0020350B"/>
    <w:rsid w:val="00203797"/>
    <w:rsid w:val="00203951"/>
    <w:rsid w:val="00206CFE"/>
    <w:rsid w:val="00206E57"/>
    <w:rsid w:val="00206EC7"/>
    <w:rsid w:val="00207F94"/>
    <w:rsid w:val="002106A7"/>
    <w:rsid w:val="00210716"/>
    <w:rsid w:val="00210F1A"/>
    <w:rsid w:val="0021216E"/>
    <w:rsid w:val="002128E4"/>
    <w:rsid w:val="00212FBA"/>
    <w:rsid w:val="00214AE8"/>
    <w:rsid w:val="00214D3C"/>
    <w:rsid w:val="00215159"/>
    <w:rsid w:val="002151ED"/>
    <w:rsid w:val="0021530F"/>
    <w:rsid w:val="00217C6C"/>
    <w:rsid w:val="00217CDD"/>
    <w:rsid w:val="00220446"/>
    <w:rsid w:val="00220B0C"/>
    <w:rsid w:val="00220E0C"/>
    <w:rsid w:val="00220F3D"/>
    <w:rsid w:val="00220F65"/>
    <w:rsid w:val="0022178D"/>
    <w:rsid w:val="00222568"/>
    <w:rsid w:val="00222818"/>
    <w:rsid w:val="0022343D"/>
    <w:rsid w:val="00224E63"/>
    <w:rsid w:val="00224F9F"/>
    <w:rsid w:val="00225AE2"/>
    <w:rsid w:val="00226E50"/>
    <w:rsid w:val="0022732D"/>
    <w:rsid w:val="00227C3E"/>
    <w:rsid w:val="00230F67"/>
    <w:rsid w:val="00231730"/>
    <w:rsid w:val="00232338"/>
    <w:rsid w:val="00232CF2"/>
    <w:rsid w:val="00233450"/>
    <w:rsid w:val="00233B66"/>
    <w:rsid w:val="00235423"/>
    <w:rsid w:val="00237BC3"/>
    <w:rsid w:val="00237D20"/>
    <w:rsid w:val="00240148"/>
    <w:rsid w:val="002404EA"/>
    <w:rsid w:val="00240E1D"/>
    <w:rsid w:val="002412E1"/>
    <w:rsid w:val="002412ED"/>
    <w:rsid w:val="00241A62"/>
    <w:rsid w:val="00241D1A"/>
    <w:rsid w:val="00242C0E"/>
    <w:rsid w:val="00243C31"/>
    <w:rsid w:val="00245288"/>
    <w:rsid w:val="00245B02"/>
    <w:rsid w:val="002463CF"/>
    <w:rsid w:val="0024685F"/>
    <w:rsid w:val="00247AE1"/>
    <w:rsid w:val="00247E11"/>
    <w:rsid w:val="00250913"/>
    <w:rsid w:val="00251014"/>
    <w:rsid w:val="002523F4"/>
    <w:rsid w:val="00253359"/>
    <w:rsid w:val="00255032"/>
    <w:rsid w:val="0025565C"/>
    <w:rsid w:val="00255785"/>
    <w:rsid w:val="0025647C"/>
    <w:rsid w:val="00256CC5"/>
    <w:rsid w:val="0025784F"/>
    <w:rsid w:val="00257DDC"/>
    <w:rsid w:val="0026075A"/>
    <w:rsid w:val="0026077E"/>
    <w:rsid w:val="00261840"/>
    <w:rsid w:val="00262601"/>
    <w:rsid w:val="00262E7C"/>
    <w:rsid w:val="00263BBD"/>
    <w:rsid w:val="00264FB6"/>
    <w:rsid w:val="002654B0"/>
    <w:rsid w:val="00266448"/>
    <w:rsid w:val="002670F9"/>
    <w:rsid w:val="002674B6"/>
    <w:rsid w:val="00270C4E"/>
    <w:rsid w:val="00270C80"/>
    <w:rsid w:val="00271563"/>
    <w:rsid w:val="0027191C"/>
    <w:rsid w:val="00271D02"/>
    <w:rsid w:val="00271F8C"/>
    <w:rsid w:val="002722FF"/>
    <w:rsid w:val="0027258B"/>
    <w:rsid w:val="00272E76"/>
    <w:rsid w:val="00272FCF"/>
    <w:rsid w:val="002732B0"/>
    <w:rsid w:val="002735D7"/>
    <w:rsid w:val="0027364D"/>
    <w:rsid w:val="00273B00"/>
    <w:rsid w:val="002745DE"/>
    <w:rsid w:val="00274A42"/>
    <w:rsid w:val="00275419"/>
    <w:rsid w:val="00276EBD"/>
    <w:rsid w:val="00277ED8"/>
    <w:rsid w:val="002802BC"/>
    <w:rsid w:val="00280571"/>
    <w:rsid w:val="002807CC"/>
    <w:rsid w:val="00282989"/>
    <w:rsid w:val="00283352"/>
    <w:rsid w:val="00283913"/>
    <w:rsid w:val="00283A68"/>
    <w:rsid w:val="00284B9D"/>
    <w:rsid w:val="00285882"/>
    <w:rsid w:val="00286371"/>
    <w:rsid w:val="00286627"/>
    <w:rsid w:val="00287B2A"/>
    <w:rsid w:val="0029048E"/>
    <w:rsid w:val="002912A1"/>
    <w:rsid w:val="0029178C"/>
    <w:rsid w:val="00291CDC"/>
    <w:rsid w:val="002920C4"/>
    <w:rsid w:val="002933E2"/>
    <w:rsid w:val="00293997"/>
    <w:rsid w:val="00294084"/>
    <w:rsid w:val="002942D8"/>
    <w:rsid w:val="002957F3"/>
    <w:rsid w:val="002963DA"/>
    <w:rsid w:val="00296793"/>
    <w:rsid w:val="00296B69"/>
    <w:rsid w:val="0029736B"/>
    <w:rsid w:val="00297A39"/>
    <w:rsid w:val="002A0C03"/>
    <w:rsid w:val="002A144D"/>
    <w:rsid w:val="002A2047"/>
    <w:rsid w:val="002A26EC"/>
    <w:rsid w:val="002A27F2"/>
    <w:rsid w:val="002A2FAB"/>
    <w:rsid w:val="002A4729"/>
    <w:rsid w:val="002A4DA2"/>
    <w:rsid w:val="002A5835"/>
    <w:rsid w:val="002A5F4F"/>
    <w:rsid w:val="002A6445"/>
    <w:rsid w:val="002A68AD"/>
    <w:rsid w:val="002B123B"/>
    <w:rsid w:val="002B18DB"/>
    <w:rsid w:val="002B18E3"/>
    <w:rsid w:val="002B22E3"/>
    <w:rsid w:val="002B26ED"/>
    <w:rsid w:val="002B2C13"/>
    <w:rsid w:val="002B36F9"/>
    <w:rsid w:val="002B425F"/>
    <w:rsid w:val="002B4589"/>
    <w:rsid w:val="002B50D8"/>
    <w:rsid w:val="002B5950"/>
    <w:rsid w:val="002B680A"/>
    <w:rsid w:val="002B6A47"/>
    <w:rsid w:val="002B6CB8"/>
    <w:rsid w:val="002B7A86"/>
    <w:rsid w:val="002B7FD6"/>
    <w:rsid w:val="002C06D6"/>
    <w:rsid w:val="002C07D0"/>
    <w:rsid w:val="002C0895"/>
    <w:rsid w:val="002C0A7F"/>
    <w:rsid w:val="002C11FB"/>
    <w:rsid w:val="002C1318"/>
    <w:rsid w:val="002C1488"/>
    <w:rsid w:val="002C17BB"/>
    <w:rsid w:val="002C1CEE"/>
    <w:rsid w:val="002C27E1"/>
    <w:rsid w:val="002C322F"/>
    <w:rsid w:val="002C4773"/>
    <w:rsid w:val="002C4D7B"/>
    <w:rsid w:val="002C560F"/>
    <w:rsid w:val="002C65D3"/>
    <w:rsid w:val="002C6A9F"/>
    <w:rsid w:val="002D0C92"/>
    <w:rsid w:val="002D30BF"/>
    <w:rsid w:val="002D3D1E"/>
    <w:rsid w:val="002D4517"/>
    <w:rsid w:val="002D4D27"/>
    <w:rsid w:val="002D5897"/>
    <w:rsid w:val="002D5AF6"/>
    <w:rsid w:val="002D5D9E"/>
    <w:rsid w:val="002D6335"/>
    <w:rsid w:val="002D6B98"/>
    <w:rsid w:val="002D7645"/>
    <w:rsid w:val="002D7F81"/>
    <w:rsid w:val="002E04F0"/>
    <w:rsid w:val="002E07AF"/>
    <w:rsid w:val="002E0C50"/>
    <w:rsid w:val="002E1136"/>
    <w:rsid w:val="002E18CE"/>
    <w:rsid w:val="002E21D4"/>
    <w:rsid w:val="002E23F2"/>
    <w:rsid w:val="002E25AC"/>
    <w:rsid w:val="002E276A"/>
    <w:rsid w:val="002E2AD1"/>
    <w:rsid w:val="002E36FB"/>
    <w:rsid w:val="002E4593"/>
    <w:rsid w:val="002E4D71"/>
    <w:rsid w:val="002E5B08"/>
    <w:rsid w:val="002E5F45"/>
    <w:rsid w:val="002E5FC6"/>
    <w:rsid w:val="002E61DD"/>
    <w:rsid w:val="002E6B32"/>
    <w:rsid w:val="002E6CA1"/>
    <w:rsid w:val="002E701C"/>
    <w:rsid w:val="002E7475"/>
    <w:rsid w:val="002F1717"/>
    <w:rsid w:val="002F1838"/>
    <w:rsid w:val="002F1ECE"/>
    <w:rsid w:val="002F23F4"/>
    <w:rsid w:val="002F30A8"/>
    <w:rsid w:val="002F3974"/>
    <w:rsid w:val="002F4013"/>
    <w:rsid w:val="002F58C9"/>
    <w:rsid w:val="002F602A"/>
    <w:rsid w:val="002F6C64"/>
    <w:rsid w:val="002F6C9D"/>
    <w:rsid w:val="002F799A"/>
    <w:rsid w:val="00300EC3"/>
    <w:rsid w:val="003012A9"/>
    <w:rsid w:val="003022FA"/>
    <w:rsid w:val="00302528"/>
    <w:rsid w:val="00302814"/>
    <w:rsid w:val="00302B5B"/>
    <w:rsid w:val="003038CB"/>
    <w:rsid w:val="0030419A"/>
    <w:rsid w:val="00304A48"/>
    <w:rsid w:val="00305183"/>
    <w:rsid w:val="0030533B"/>
    <w:rsid w:val="003063AC"/>
    <w:rsid w:val="0030652F"/>
    <w:rsid w:val="0030659D"/>
    <w:rsid w:val="00306652"/>
    <w:rsid w:val="003069FC"/>
    <w:rsid w:val="00306A68"/>
    <w:rsid w:val="003075CF"/>
    <w:rsid w:val="0030776E"/>
    <w:rsid w:val="00307838"/>
    <w:rsid w:val="0031050A"/>
    <w:rsid w:val="00310638"/>
    <w:rsid w:val="003109A0"/>
    <w:rsid w:val="00310AC5"/>
    <w:rsid w:val="003119A3"/>
    <w:rsid w:val="00312270"/>
    <w:rsid w:val="00312865"/>
    <w:rsid w:val="00313034"/>
    <w:rsid w:val="00313310"/>
    <w:rsid w:val="00313DC9"/>
    <w:rsid w:val="0031551A"/>
    <w:rsid w:val="003166A2"/>
    <w:rsid w:val="00316B5A"/>
    <w:rsid w:val="00316EAF"/>
    <w:rsid w:val="003171A4"/>
    <w:rsid w:val="003172CE"/>
    <w:rsid w:val="003175E0"/>
    <w:rsid w:val="00320ACB"/>
    <w:rsid w:val="00320FA8"/>
    <w:rsid w:val="0032171E"/>
    <w:rsid w:val="003226B2"/>
    <w:rsid w:val="00324352"/>
    <w:rsid w:val="00326CAF"/>
    <w:rsid w:val="00327216"/>
    <w:rsid w:val="00327469"/>
    <w:rsid w:val="0033145B"/>
    <w:rsid w:val="003320D0"/>
    <w:rsid w:val="00332AA2"/>
    <w:rsid w:val="00332EE0"/>
    <w:rsid w:val="003337C6"/>
    <w:rsid w:val="00333CED"/>
    <w:rsid w:val="00333E1D"/>
    <w:rsid w:val="00334D33"/>
    <w:rsid w:val="00335561"/>
    <w:rsid w:val="00335A1E"/>
    <w:rsid w:val="0033694C"/>
    <w:rsid w:val="00337164"/>
    <w:rsid w:val="00341069"/>
    <w:rsid w:val="003426F3"/>
    <w:rsid w:val="003429E1"/>
    <w:rsid w:val="00346982"/>
    <w:rsid w:val="00347ED0"/>
    <w:rsid w:val="003508E6"/>
    <w:rsid w:val="0035094F"/>
    <w:rsid w:val="003515F8"/>
    <w:rsid w:val="00352A21"/>
    <w:rsid w:val="00353243"/>
    <w:rsid w:val="00353EDB"/>
    <w:rsid w:val="003562BC"/>
    <w:rsid w:val="0035658D"/>
    <w:rsid w:val="003565D4"/>
    <w:rsid w:val="00357B76"/>
    <w:rsid w:val="00357CD0"/>
    <w:rsid w:val="00361284"/>
    <w:rsid w:val="00361316"/>
    <w:rsid w:val="003614BF"/>
    <w:rsid w:val="00361B89"/>
    <w:rsid w:val="00361CDB"/>
    <w:rsid w:val="00361F7B"/>
    <w:rsid w:val="003620FE"/>
    <w:rsid w:val="00363440"/>
    <w:rsid w:val="00363FC4"/>
    <w:rsid w:val="003647B8"/>
    <w:rsid w:val="0036498E"/>
    <w:rsid w:val="00364E58"/>
    <w:rsid w:val="00366B7B"/>
    <w:rsid w:val="00370114"/>
    <w:rsid w:val="0037019F"/>
    <w:rsid w:val="003706E1"/>
    <w:rsid w:val="00371026"/>
    <w:rsid w:val="00371629"/>
    <w:rsid w:val="00371DB0"/>
    <w:rsid w:val="003722FB"/>
    <w:rsid w:val="003723A2"/>
    <w:rsid w:val="0037443C"/>
    <w:rsid w:val="00374DF4"/>
    <w:rsid w:val="00374DF6"/>
    <w:rsid w:val="00376A86"/>
    <w:rsid w:val="00377297"/>
    <w:rsid w:val="003779B5"/>
    <w:rsid w:val="00377CD6"/>
    <w:rsid w:val="0038129E"/>
    <w:rsid w:val="0038194A"/>
    <w:rsid w:val="00381B65"/>
    <w:rsid w:val="00381CE9"/>
    <w:rsid w:val="0038450B"/>
    <w:rsid w:val="003846ED"/>
    <w:rsid w:val="003858B7"/>
    <w:rsid w:val="0038595A"/>
    <w:rsid w:val="00385A0E"/>
    <w:rsid w:val="00385BCF"/>
    <w:rsid w:val="00386365"/>
    <w:rsid w:val="003870F5"/>
    <w:rsid w:val="0038791C"/>
    <w:rsid w:val="00387A56"/>
    <w:rsid w:val="00390338"/>
    <w:rsid w:val="003903C0"/>
    <w:rsid w:val="00390B3A"/>
    <w:rsid w:val="0039235A"/>
    <w:rsid w:val="0039240F"/>
    <w:rsid w:val="00392D1D"/>
    <w:rsid w:val="00393304"/>
    <w:rsid w:val="003939C1"/>
    <w:rsid w:val="00393C4A"/>
    <w:rsid w:val="00394868"/>
    <w:rsid w:val="00394A94"/>
    <w:rsid w:val="00394E03"/>
    <w:rsid w:val="003953AF"/>
    <w:rsid w:val="0039558F"/>
    <w:rsid w:val="003966FB"/>
    <w:rsid w:val="003968A0"/>
    <w:rsid w:val="00396D94"/>
    <w:rsid w:val="003A09EE"/>
    <w:rsid w:val="003A1231"/>
    <w:rsid w:val="003A24A1"/>
    <w:rsid w:val="003A2FF8"/>
    <w:rsid w:val="003A3210"/>
    <w:rsid w:val="003A3A15"/>
    <w:rsid w:val="003A3B37"/>
    <w:rsid w:val="003A3CE9"/>
    <w:rsid w:val="003A4955"/>
    <w:rsid w:val="003A4FA3"/>
    <w:rsid w:val="003A6225"/>
    <w:rsid w:val="003A6234"/>
    <w:rsid w:val="003A6677"/>
    <w:rsid w:val="003A67F0"/>
    <w:rsid w:val="003A71EE"/>
    <w:rsid w:val="003B02BB"/>
    <w:rsid w:val="003B0553"/>
    <w:rsid w:val="003B0CD6"/>
    <w:rsid w:val="003B1033"/>
    <w:rsid w:val="003B163E"/>
    <w:rsid w:val="003B1944"/>
    <w:rsid w:val="003B40DA"/>
    <w:rsid w:val="003B46E2"/>
    <w:rsid w:val="003B4879"/>
    <w:rsid w:val="003B561C"/>
    <w:rsid w:val="003B72CD"/>
    <w:rsid w:val="003B7F41"/>
    <w:rsid w:val="003C04B9"/>
    <w:rsid w:val="003C1582"/>
    <w:rsid w:val="003C2BAC"/>
    <w:rsid w:val="003C2C10"/>
    <w:rsid w:val="003C3825"/>
    <w:rsid w:val="003C3CFE"/>
    <w:rsid w:val="003C406D"/>
    <w:rsid w:val="003C434D"/>
    <w:rsid w:val="003C5358"/>
    <w:rsid w:val="003C5810"/>
    <w:rsid w:val="003C5CAA"/>
    <w:rsid w:val="003C642A"/>
    <w:rsid w:val="003C656C"/>
    <w:rsid w:val="003C6D6F"/>
    <w:rsid w:val="003C7429"/>
    <w:rsid w:val="003C776B"/>
    <w:rsid w:val="003C7E57"/>
    <w:rsid w:val="003D0AF3"/>
    <w:rsid w:val="003D1EDF"/>
    <w:rsid w:val="003D276A"/>
    <w:rsid w:val="003D32A5"/>
    <w:rsid w:val="003D3495"/>
    <w:rsid w:val="003D386C"/>
    <w:rsid w:val="003D4B8F"/>
    <w:rsid w:val="003D55F5"/>
    <w:rsid w:val="003D5A34"/>
    <w:rsid w:val="003D6282"/>
    <w:rsid w:val="003D62E9"/>
    <w:rsid w:val="003D7080"/>
    <w:rsid w:val="003D719E"/>
    <w:rsid w:val="003D7A20"/>
    <w:rsid w:val="003E0A04"/>
    <w:rsid w:val="003E1366"/>
    <w:rsid w:val="003E1D99"/>
    <w:rsid w:val="003E2D48"/>
    <w:rsid w:val="003E33C6"/>
    <w:rsid w:val="003E3483"/>
    <w:rsid w:val="003E361A"/>
    <w:rsid w:val="003E38E4"/>
    <w:rsid w:val="003E3A4E"/>
    <w:rsid w:val="003E4015"/>
    <w:rsid w:val="003E6909"/>
    <w:rsid w:val="003E705A"/>
    <w:rsid w:val="003E7471"/>
    <w:rsid w:val="003E7826"/>
    <w:rsid w:val="003E7FD0"/>
    <w:rsid w:val="003F0058"/>
    <w:rsid w:val="003F04C4"/>
    <w:rsid w:val="003F1722"/>
    <w:rsid w:val="003F178B"/>
    <w:rsid w:val="003F1CA5"/>
    <w:rsid w:val="003F2552"/>
    <w:rsid w:val="003F2988"/>
    <w:rsid w:val="003F2AFE"/>
    <w:rsid w:val="003F2C90"/>
    <w:rsid w:val="003F2CA7"/>
    <w:rsid w:val="003F45FB"/>
    <w:rsid w:val="003F481C"/>
    <w:rsid w:val="003F6325"/>
    <w:rsid w:val="003F6682"/>
    <w:rsid w:val="003F6B6C"/>
    <w:rsid w:val="003F7100"/>
    <w:rsid w:val="003F7516"/>
    <w:rsid w:val="00400343"/>
    <w:rsid w:val="00400BA0"/>
    <w:rsid w:val="00400FA3"/>
    <w:rsid w:val="00402440"/>
    <w:rsid w:val="00403448"/>
    <w:rsid w:val="00403957"/>
    <w:rsid w:val="004040D2"/>
    <w:rsid w:val="004047C0"/>
    <w:rsid w:val="00404C38"/>
    <w:rsid w:val="00404D57"/>
    <w:rsid w:val="00405357"/>
    <w:rsid w:val="0040697C"/>
    <w:rsid w:val="004077E1"/>
    <w:rsid w:val="004078FE"/>
    <w:rsid w:val="00410284"/>
    <w:rsid w:val="00410F02"/>
    <w:rsid w:val="00410F3C"/>
    <w:rsid w:val="004114BD"/>
    <w:rsid w:val="004115C5"/>
    <w:rsid w:val="00411E46"/>
    <w:rsid w:val="004137AF"/>
    <w:rsid w:val="00413858"/>
    <w:rsid w:val="00414BA9"/>
    <w:rsid w:val="00414CEC"/>
    <w:rsid w:val="00414F78"/>
    <w:rsid w:val="004154E5"/>
    <w:rsid w:val="00415CB2"/>
    <w:rsid w:val="004165AC"/>
    <w:rsid w:val="0042050C"/>
    <w:rsid w:val="004215FC"/>
    <w:rsid w:val="00422430"/>
    <w:rsid w:val="00422502"/>
    <w:rsid w:val="004226E1"/>
    <w:rsid w:val="00422A29"/>
    <w:rsid w:val="00422F23"/>
    <w:rsid w:val="004232D4"/>
    <w:rsid w:val="004235E8"/>
    <w:rsid w:val="00423992"/>
    <w:rsid w:val="00424312"/>
    <w:rsid w:val="00424912"/>
    <w:rsid w:val="004251AE"/>
    <w:rsid w:val="00425439"/>
    <w:rsid w:val="00425914"/>
    <w:rsid w:val="004264B2"/>
    <w:rsid w:val="00426738"/>
    <w:rsid w:val="00426763"/>
    <w:rsid w:val="00426974"/>
    <w:rsid w:val="0043086A"/>
    <w:rsid w:val="00430D11"/>
    <w:rsid w:val="00430EB1"/>
    <w:rsid w:val="0043141A"/>
    <w:rsid w:val="00431425"/>
    <w:rsid w:val="0043199A"/>
    <w:rsid w:val="00434300"/>
    <w:rsid w:val="00434311"/>
    <w:rsid w:val="00434402"/>
    <w:rsid w:val="004348E8"/>
    <w:rsid w:val="00434E43"/>
    <w:rsid w:val="00435872"/>
    <w:rsid w:val="00435B48"/>
    <w:rsid w:val="00436794"/>
    <w:rsid w:val="00436C45"/>
    <w:rsid w:val="004403C6"/>
    <w:rsid w:val="00440FA6"/>
    <w:rsid w:val="004428D9"/>
    <w:rsid w:val="004431CB"/>
    <w:rsid w:val="0044341B"/>
    <w:rsid w:val="004434D9"/>
    <w:rsid w:val="00443A62"/>
    <w:rsid w:val="00443C03"/>
    <w:rsid w:val="00443CA2"/>
    <w:rsid w:val="00443DD6"/>
    <w:rsid w:val="004445AD"/>
    <w:rsid w:val="0044492B"/>
    <w:rsid w:val="00444B8D"/>
    <w:rsid w:val="00444D38"/>
    <w:rsid w:val="00444F35"/>
    <w:rsid w:val="00445281"/>
    <w:rsid w:val="0044581D"/>
    <w:rsid w:val="00445C7B"/>
    <w:rsid w:val="00445DA0"/>
    <w:rsid w:val="004462AB"/>
    <w:rsid w:val="004468A3"/>
    <w:rsid w:val="00446926"/>
    <w:rsid w:val="00446BCD"/>
    <w:rsid w:val="0044721D"/>
    <w:rsid w:val="004475D9"/>
    <w:rsid w:val="004478BC"/>
    <w:rsid w:val="004500AB"/>
    <w:rsid w:val="0045017D"/>
    <w:rsid w:val="004504FE"/>
    <w:rsid w:val="0045052D"/>
    <w:rsid w:val="00450F90"/>
    <w:rsid w:val="00451363"/>
    <w:rsid w:val="00451876"/>
    <w:rsid w:val="004525D7"/>
    <w:rsid w:val="004541E9"/>
    <w:rsid w:val="0045432C"/>
    <w:rsid w:val="004555B5"/>
    <w:rsid w:val="00455C07"/>
    <w:rsid w:val="004562AE"/>
    <w:rsid w:val="00456734"/>
    <w:rsid w:val="00456F3D"/>
    <w:rsid w:val="00456FEF"/>
    <w:rsid w:val="00457254"/>
    <w:rsid w:val="00457D4D"/>
    <w:rsid w:val="00460339"/>
    <w:rsid w:val="00460B43"/>
    <w:rsid w:val="0046245D"/>
    <w:rsid w:val="00462686"/>
    <w:rsid w:val="00462753"/>
    <w:rsid w:val="00462B4D"/>
    <w:rsid w:val="00462DB9"/>
    <w:rsid w:val="00463092"/>
    <w:rsid w:val="0046361B"/>
    <w:rsid w:val="00463CC6"/>
    <w:rsid w:val="004642FC"/>
    <w:rsid w:val="00464757"/>
    <w:rsid w:val="00464AA3"/>
    <w:rsid w:val="00464AC8"/>
    <w:rsid w:val="004650F8"/>
    <w:rsid w:val="00467424"/>
    <w:rsid w:val="004676A0"/>
    <w:rsid w:val="004719B0"/>
    <w:rsid w:val="0047361E"/>
    <w:rsid w:val="00474085"/>
    <w:rsid w:val="00474401"/>
    <w:rsid w:val="00474BE0"/>
    <w:rsid w:val="00474D79"/>
    <w:rsid w:val="00475E30"/>
    <w:rsid w:val="004776EE"/>
    <w:rsid w:val="00477FCA"/>
    <w:rsid w:val="004815B8"/>
    <w:rsid w:val="0048171C"/>
    <w:rsid w:val="00481893"/>
    <w:rsid w:val="004818B3"/>
    <w:rsid w:val="00481AB1"/>
    <w:rsid w:val="004830C6"/>
    <w:rsid w:val="0048439B"/>
    <w:rsid w:val="00484B82"/>
    <w:rsid w:val="00485F49"/>
    <w:rsid w:val="004877C9"/>
    <w:rsid w:val="004878BA"/>
    <w:rsid w:val="00487BA6"/>
    <w:rsid w:val="00487C62"/>
    <w:rsid w:val="00490512"/>
    <w:rsid w:val="004916DD"/>
    <w:rsid w:val="00491EF9"/>
    <w:rsid w:val="004941C6"/>
    <w:rsid w:val="00494680"/>
    <w:rsid w:val="00495518"/>
    <w:rsid w:val="004957F7"/>
    <w:rsid w:val="0049682A"/>
    <w:rsid w:val="004A018F"/>
    <w:rsid w:val="004A02D7"/>
    <w:rsid w:val="004A03BC"/>
    <w:rsid w:val="004A0508"/>
    <w:rsid w:val="004A0556"/>
    <w:rsid w:val="004A060E"/>
    <w:rsid w:val="004A10FC"/>
    <w:rsid w:val="004A14FB"/>
    <w:rsid w:val="004A18A5"/>
    <w:rsid w:val="004A1A8A"/>
    <w:rsid w:val="004A1DE0"/>
    <w:rsid w:val="004A2BA2"/>
    <w:rsid w:val="004A33B8"/>
    <w:rsid w:val="004A3496"/>
    <w:rsid w:val="004A37C7"/>
    <w:rsid w:val="004A398C"/>
    <w:rsid w:val="004A39E2"/>
    <w:rsid w:val="004A3A0E"/>
    <w:rsid w:val="004A3E5A"/>
    <w:rsid w:val="004A4C52"/>
    <w:rsid w:val="004A672C"/>
    <w:rsid w:val="004A67AA"/>
    <w:rsid w:val="004A78F8"/>
    <w:rsid w:val="004A79F2"/>
    <w:rsid w:val="004A7AC1"/>
    <w:rsid w:val="004B048C"/>
    <w:rsid w:val="004B0548"/>
    <w:rsid w:val="004B1663"/>
    <w:rsid w:val="004B1AB0"/>
    <w:rsid w:val="004B3D32"/>
    <w:rsid w:val="004B4087"/>
    <w:rsid w:val="004B4CA9"/>
    <w:rsid w:val="004B4D4C"/>
    <w:rsid w:val="004B6BF8"/>
    <w:rsid w:val="004B797F"/>
    <w:rsid w:val="004B7A39"/>
    <w:rsid w:val="004B7D1A"/>
    <w:rsid w:val="004C016F"/>
    <w:rsid w:val="004C0423"/>
    <w:rsid w:val="004C0CF1"/>
    <w:rsid w:val="004C1B9E"/>
    <w:rsid w:val="004C1D54"/>
    <w:rsid w:val="004C1E61"/>
    <w:rsid w:val="004C5196"/>
    <w:rsid w:val="004C5B3B"/>
    <w:rsid w:val="004C6626"/>
    <w:rsid w:val="004C6B86"/>
    <w:rsid w:val="004D0118"/>
    <w:rsid w:val="004D02B0"/>
    <w:rsid w:val="004D02CB"/>
    <w:rsid w:val="004D17AF"/>
    <w:rsid w:val="004D1A72"/>
    <w:rsid w:val="004D1B8F"/>
    <w:rsid w:val="004D1E01"/>
    <w:rsid w:val="004D2302"/>
    <w:rsid w:val="004D244B"/>
    <w:rsid w:val="004D2AB6"/>
    <w:rsid w:val="004D3673"/>
    <w:rsid w:val="004D3D44"/>
    <w:rsid w:val="004D403B"/>
    <w:rsid w:val="004D4261"/>
    <w:rsid w:val="004D4771"/>
    <w:rsid w:val="004D4977"/>
    <w:rsid w:val="004D5359"/>
    <w:rsid w:val="004D6D7E"/>
    <w:rsid w:val="004D7497"/>
    <w:rsid w:val="004D7A88"/>
    <w:rsid w:val="004E0204"/>
    <w:rsid w:val="004E02B4"/>
    <w:rsid w:val="004E0ADF"/>
    <w:rsid w:val="004E110E"/>
    <w:rsid w:val="004E17F5"/>
    <w:rsid w:val="004E42FC"/>
    <w:rsid w:val="004E5845"/>
    <w:rsid w:val="004E5A4E"/>
    <w:rsid w:val="004E5CF7"/>
    <w:rsid w:val="004E61A5"/>
    <w:rsid w:val="004E61D4"/>
    <w:rsid w:val="004E6414"/>
    <w:rsid w:val="004E7091"/>
    <w:rsid w:val="004F1789"/>
    <w:rsid w:val="004F25B2"/>
    <w:rsid w:val="004F2D07"/>
    <w:rsid w:val="004F3502"/>
    <w:rsid w:val="004F3847"/>
    <w:rsid w:val="004F4505"/>
    <w:rsid w:val="004F52DE"/>
    <w:rsid w:val="004F54FA"/>
    <w:rsid w:val="004F57F2"/>
    <w:rsid w:val="004F5FFF"/>
    <w:rsid w:val="004F6753"/>
    <w:rsid w:val="004F75BF"/>
    <w:rsid w:val="004F7DDA"/>
    <w:rsid w:val="00500639"/>
    <w:rsid w:val="0050077E"/>
    <w:rsid w:val="0050245C"/>
    <w:rsid w:val="00502543"/>
    <w:rsid w:val="00503ED1"/>
    <w:rsid w:val="00504B01"/>
    <w:rsid w:val="00504BFE"/>
    <w:rsid w:val="00504D92"/>
    <w:rsid w:val="00505498"/>
    <w:rsid w:val="00505C9A"/>
    <w:rsid w:val="00506078"/>
    <w:rsid w:val="0050663F"/>
    <w:rsid w:val="005102F1"/>
    <w:rsid w:val="005103F2"/>
    <w:rsid w:val="0051049B"/>
    <w:rsid w:val="00510629"/>
    <w:rsid w:val="005109F6"/>
    <w:rsid w:val="00510E19"/>
    <w:rsid w:val="0051151B"/>
    <w:rsid w:val="005115CE"/>
    <w:rsid w:val="00511EFD"/>
    <w:rsid w:val="00511F90"/>
    <w:rsid w:val="0051292C"/>
    <w:rsid w:val="0051334A"/>
    <w:rsid w:val="00513EEB"/>
    <w:rsid w:val="0051559D"/>
    <w:rsid w:val="005155E0"/>
    <w:rsid w:val="00515A9B"/>
    <w:rsid w:val="005162B6"/>
    <w:rsid w:val="005168CB"/>
    <w:rsid w:val="00516AF5"/>
    <w:rsid w:val="0051772E"/>
    <w:rsid w:val="005200CF"/>
    <w:rsid w:val="0052029F"/>
    <w:rsid w:val="005206B2"/>
    <w:rsid w:val="0052232C"/>
    <w:rsid w:val="00522549"/>
    <w:rsid w:val="005230F6"/>
    <w:rsid w:val="0052338D"/>
    <w:rsid w:val="00523964"/>
    <w:rsid w:val="00523FEF"/>
    <w:rsid w:val="0052422A"/>
    <w:rsid w:val="00524445"/>
    <w:rsid w:val="0052471B"/>
    <w:rsid w:val="0052481E"/>
    <w:rsid w:val="00525616"/>
    <w:rsid w:val="00525D2D"/>
    <w:rsid w:val="005263B1"/>
    <w:rsid w:val="005265A0"/>
    <w:rsid w:val="00526723"/>
    <w:rsid w:val="00526919"/>
    <w:rsid w:val="00527FB9"/>
    <w:rsid w:val="00530A41"/>
    <w:rsid w:val="00530A6B"/>
    <w:rsid w:val="00531538"/>
    <w:rsid w:val="00531E6D"/>
    <w:rsid w:val="00532CCD"/>
    <w:rsid w:val="00532EAA"/>
    <w:rsid w:val="0053332D"/>
    <w:rsid w:val="0053372A"/>
    <w:rsid w:val="005337F5"/>
    <w:rsid w:val="005340B2"/>
    <w:rsid w:val="0053503E"/>
    <w:rsid w:val="00537680"/>
    <w:rsid w:val="00540E9E"/>
    <w:rsid w:val="005411D7"/>
    <w:rsid w:val="00541547"/>
    <w:rsid w:val="00541A26"/>
    <w:rsid w:val="0054277A"/>
    <w:rsid w:val="0054637B"/>
    <w:rsid w:val="005464F5"/>
    <w:rsid w:val="00547193"/>
    <w:rsid w:val="00547E25"/>
    <w:rsid w:val="0055102F"/>
    <w:rsid w:val="00551147"/>
    <w:rsid w:val="00551CBA"/>
    <w:rsid w:val="00552DA4"/>
    <w:rsid w:val="005534D0"/>
    <w:rsid w:val="0055548D"/>
    <w:rsid w:val="00556374"/>
    <w:rsid w:val="005568D2"/>
    <w:rsid w:val="00556EC1"/>
    <w:rsid w:val="005616AB"/>
    <w:rsid w:val="0056267A"/>
    <w:rsid w:val="00563D68"/>
    <w:rsid w:val="00564847"/>
    <w:rsid w:val="00565230"/>
    <w:rsid w:val="00565848"/>
    <w:rsid w:val="00565DB3"/>
    <w:rsid w:val="005663A9"/>
    <w:rsid w:val="00566FBB"/>
    <w:rsid w:val="0056783A"/>
    <w:rsid w:val="005679F6"/>
    <w:rsid w:val="00570C79"/>
    <w:rsid w:val="0057167B"/>
    <w:rsid w:val="00571F12"/>
    <w:rsid w:val="00572061"/>
    <w:rsid w:val="005721D4"/>
    <w:rsid w:val="005730B1"/>
    <w:rsid w:val="00573CFD"/>
    <w:rsid w:val="005745CA"/>
    <w:rsid w:val="00574BDE"/>
    <w:rsid w:val="00574C12"/>
    <w:rsid w:val="0057583F"/>
    <w:rsid w:val="00581F25"/>
    <w:rsid w:val="005821C2"/>
    <w:rsid w:val="005822C1"/>
    <w:rsid w:val="005825DA"/>
    <w:rsid w:val="0058357D"/>
    <w:rsid w:val="00585D2B"/>
    <w:rsid w:val="00585FD3"/>
    <w:rsid w:val="00586722"/>
    <w:rsid w:val="00586CBA"/>
    <w:rsid w:val="00586E0D"/>
    <w:rsid w:val="00587CCB"/>
    <w:rsid w:val="0059029C"/>
    <w:rsid w:val="005903AB"/>
    <w:rsid w:val="00590B02"/>
    <w:rsid w:val="0059157A"/>
    <w:rsid w:val="005916BC"/>
    <w:rsid w:val="0059220C"/>
    <w:rsid w:val="0059346E"/>
    <w:rsid w:val="0059380E"/>
    <w:rsid w:val="00593FE4"/>
    <w:rsid w:val="00594526"/>
    <w:rsid w:val="00594DB0"/>
    <w:rsid w:val="00594F23"/>
    <w:rsid w:val="00594F42"/>
    <w:rsid w:val="00596215"/>
    <w:rsid w:val="005963AA"/>
    <w:rsid w:val="00596B68"/>
    <w:rsid w:val="0059701B"/>
    <w:rsid w:val="005974DC"/>
    <w:rsid w:val="005A00CF"/>
    <w:rsid w:val="005A01B1"/>
    <w:rsid w:val="005A0289"/>
    <w:rsid w:val="005A041E"/>
    <w:rsid w:val="005A14DA"/>
    <w:rsid w:val="005A1696"/>
    <w:rsid w:val="005A1A03"/>
    <w:rsid w:val="005A1A65"/>
    <w:rsid w:val="005A2A3B"/>
    <w:rsid w:val="005A2C33"/>
    <w:rsid w:val="005A3901"/>
    <w:rsid w:val="005A3A05"/>
    <w:rsid w:val="005A46A8"/>
    <w:rsid w:val="005A4764"/>
    <w:rsid w:val="005A52B1"/>
    <w:rsid w:val="005A5537"/>
    <w:rsid w:val="005A5D33"/>
    <w:rsid w:val="005A6815"/>
    <w:rsid w:val="005B12D5"/>
    <w:rsid w:val="005B13D9"/>
    <w:rsid w:val="005B1638"/>
    <w:rsid w:val="005B1C4C"/>
    <w:rsid w:val="005B1E82"/>
    <w:rsid w:val="005B1EFB"/>
    <w:rsid w:val="005B21C5"/>
    <w:rsid w:val="005B28FF"/>
    <w:rsid w:val="005B2AA9"/>
    <w:rsid w:val="005B3BDB"/>
    <w:rsid w:val="005B3D31"/>
    <w:rsid w:val="005B4D49"/>
    <w:rsid w:val="005B55BF"/>
    <w:rsid w:val="005B5988"/>
    <w:rsid w:val="005B5C6F"/>
    <w:rsid w:val="005B6778"/>
    <w:rsid w:val="005B6FF1"/>
    <w:rsid w:val="005C0110"/>
    <w:rsid w:val="005C1FEB"/>
    <w:rsid w:val="005C20D3"/>
    <w:rsid w:val="005C41D9"/>
    <w:rsid w:val="005C4388"/>
    <w:rsid w:val="005C444B"/>
    <w:rsid w:val="005C5047"/>
    <w:rsid w:val="005C5A8D"/>
    <w:rsid w:val="005C5B19"/>
    <w:rsid w:val="005C7953"/>
    <w:rsid w:val="005C7CB7"/>
    <w:rsid w:val="005D3D9B"/>
    <w:rsid w:val="005D48BF"/>
    <w:rsid w:val="005D558B"/>
    <w:rsid w:val="005D5AB7"/>
    <w:rsid w:val="005D65F3"/>
    <w:rsid w:val="005D6626"/>
    <w:rsid w:val="005D6869"/>
    <w:rsid w:val="005D7AB7"/>
    <w:rsid w:val="005E3347"/>
    <w:rsid w:val="005E34A2"/>
    <w:rsid w:val="005E3A8E"/>
    <w:rsid w:val="005E3BEF"/>
    <w:rsid w:val="005E46CE"/>
    <w:rsid w:val="005E7339"/>
    <w:rsid w:val="005E740C"/>
    <w:rsid w:val="005F0040"/>
    <w:rsid w:val="005F0808"/>
    <w:rsid w:val="005F0C97"/>
    <w:rsid w:val="005F11FC"/>
    <w:rsid w:val="005F270E"/>
    <w:rsid w:val="005F2BAA"/>
    <w:rsid w:val="005F3679"/>
    <w:rsid w:val="005F4815"/>
    <w:rsid w:val="005F4EE0"/>
    <w:rsid w:val="005F4F56"/>
    <w:rsid w:val="005F7636"/>
    <w:rsid w:val="006001F2"/>
    <w:rsid w:val="006020F8"/>
    <w:rsid w:val="00602AB5"/>
    <w:rsid w:val="006037FD"/>
    <w:rsid w:val="00603D7F"/>
    <w:rsid w:val="006040FC"/>
    <w:rsid w:val="0060421D"/>
    <w:rsid w:val="00604A33"/>
    <w:rsid w:val="00604D95"/>
    <w:rsid w:val="00605F73"/>
    <w:rsid w:val="00606453"/>
    <w:rsid w:val="006065F6"/>
    <w:rsid w:val="0060691E"/>
    <w:rsid w:val="00606B0C"/>
    <w:rsid w:val="006073AC"/>
    <w:rsid w:val="00607830"/>
    <w:rsid w:val="00607AE2"/>
    <w:rsid w:val="00610234"/>
    <w:rsid w:val="0061050B"/>
    <w:rsid w:val="00610705"/>
    <w:rsid w:val="00610D8B"/>
    <w:rsid w:val="00612808"/>
    <w:rsid w:val="0061309B"/>
    <w:rsid w:val="006137B4"/>
    <w:rsid w:val="00613B59"/>
    <w:rsid w:val="00613B9D"/>
    <w:rsid w:val="00613E19"/>
    <w:rsid w:val="0061466E"/>
    <w:rsid w:val="0061491B"/>
    <w:rsid w:val="00615674"/>
    <w:rsid w:val="00617E3D"/>
    <w:rsid w:val="00621656"/>
    <w:rsid w:val="00621C28"/>
    <w:rsid w:val="00622A3A"/>
    <w:rsid w:val="0062457D"/>
    <w:rsid w:val="0062495F"/>
    <w:rsid w:val="0062498B"/>
    <w:rsid w:val="006266DC"/>
    <w:rsid w:val="0062684D"/>
    <w:rsid w:val="00626CA3"/>
    <w:rsid w:val="0063011C"/>
    <w:rsid w:val="006301C7"/>
    <w:rsid w:val="00630542"/>
    <w:rsid w:val="006307FF"/>
    <w:rsid w:val="0063159E"/>
    <w:rsid w:val="006319A1"/>
    <w:rsid w:val="00632112"/>
    <w:rsid w:val="00632327"/>
    <w:rsid w:val="00632CB3"/>
    <w:rsid w:val="0063439A"/>
    <w:rsid w:val="0063525D"/>
    <w:rsid w:val="006354B0"/>
    <w:rsid w:val="006356DD"/>
    <w:rsid w:val="00635CAF"/>
    <w:rsid w:val="00635E27"/>
    <w:rsid w:val="00635F19"/>
    <w:rsid w:val="00636184"/>
    <w:rsid w:val="006373E2"/>
    <w:rsid w:val="00637EE8"/>
    <w:rsid w:val="006402D0"/>
    <w:rsid w:val="0064055E"/>
    <w:rsid w:val="006408D5"/>
    <w:rsid w:val="006409C8"/>
    <w:rsid w:val="0064185F"/>
    <w:rsid w:val="00641BE6"/>
    <w:rsid w:val="0064250C"/>
    <w:rsid w:val="00642DC0"/>
    <w:rsid w:val="00643EEB"/>
    <w:rsid w:val="0064469C"/>
    <w:rsid w:val="0064514A"/>
    <w:rsid w:val="00645854"/>
    <w:rsid w:val="006459DA"/>
    <w:rsid w:val="00645B4A"/>
    <w:rsid w:val="0064628E"/>
    <w:rsid w:val="00646BED"/>
    <w:rsid w:val="00646CF1"/>
    <w:rsid w:val="0065067A"/>
    <w:rsid w:val="006506DC"/>
    <w:rsid w:val="00650D95"/>
    <w:rsid w:val="006512E1"/>
    <w:rsid w:val="006517E3"/>
    <w:rsid w:val="0065206C"/>
    <w:rsid w:val="00652411"/>
    <w:rsid w:val="00652BEB"/>
    <w:rsid w:val="0065450B"/>
    <w:rsid w:val="00655100"/>
    <w:rsid w:val="00655DD0"/>
    <w:rsid w:val="00656DCB"/>
    <w:rsid w:val="0065768E"/>
    <w:rsid w:val="00657B3B"/>
    <w:rsid w:val="00657CC5"/>
    <w:rsid w:val="00657FEE"/>
    <w:rsid w:val="0066018F"/>
    <w:rsid w:val="006628B9"/>
    <w:rsid w:val="00662973"/>
    <w:rsid w:val="006635BE"/>
    <w:rsid w:val="006637AB"/>
    <w:rsid w:val="006638AA"/>
    <w:rsid w:val="0066457E"/>
    <w:rsid w:val="00664BC5"/>
    <w:rsid w:val="00666BD1"/>
    <w:rsid w:val="006679E8"/>
    <w:rsid w:val="00667B46"/>
    <w:rsid w:val="00670293"/>
    <w:rsid w:val="006702B0"/>
    <w:rsid w:val="0067095E"/>
    <w:rsid w:val="00670B67"/>
    <w:rsid w:val="00672E49"/>
    <w:rsid w:val="00676782"/>
    <w:rsid w:val="00676ED8"/>
    <w:rsid w:val="00676F3E"/>
    <w:rsid w:val="00676FC4"/>
    <w:rsid w:val="0067780A"/>
    <w:rsid w:val="006779B2"/>
    <w:rsid w:val="00680DC0"/>
    <w:rsid w:val="00681404"/>
    <w:rsid w:val="00681591"/>
    <w:rsid w:val="0068260C"/>
    <w:rsid w:val="00682685"/>
    <w:rsid w:val="00682D47"/>
    <w:rsid w:val="0068300A"/>
    <w:rsid w:val="00683590"/>
    <w:rsid w:val="006836CE"/>
    <w:rsid w:val="00683992"/>
    <w:rsid w:val="00683C9F"/>
    <w:rsid w:val="00685570"/>
    <w:rsid w:val="0068559D"/>
    <w:rsid w:val="0068596A"/>
    <w:rsid w:val="00685AA1"/>
    <w:rsid w:val="00685B16"/>
    <w:rsid w:val="00686509"/>
    <w:rsid w:val="00690FED"/>
    <w:rsid w:val="00691A9A"/>
    <w:rsid w:val="00693508"/>
    <w:rsid w:val="006952A8"/>
    <w:rsid w:val="00695599"/>
    <w:rsid w:val="0069730A"/>
    <w:rsid w:val="00697C93"/>
    <w:rsid w:val="00697E73"/>
    <w:rsid w:val="006A32CE"/>
    <w:rsid w:val="006A3C1B"/>
    <w:rsid w:val="006A3F16"/>
    <w:rsid w:val="006A412D"/>
    <w:rsid w:val="006A444D"/>
    <w:rsid w:val="006A4732"/>
    <w:rsid w:val="006A4868"/>
    <w:rsid w:val="006A48FF"/>
    <w:rsid w:val="006A4A36"/>
    <w:rsid w:val="006A516E"/>
    <w:rsid w:val="006A52E0"/>
    <w:rsid w:val="006A577C"/>
    <w:rsid w:val="006A5D64"/>
    <w:rsid w:val="006B0856"/>
    <w:rsid w:val="006B132E"/>
    <w:rsid w:val="006B21AC"/>
    <w:rsid w:val="006B2450"/>
    <w:rsid w:val="006B30DB"/>
    <w:rsid w:val="006B4096"/>
    <w:rsid w:val="006B414A"/>
    <w:rsid w:val="006B41B4"/>
    <w:rsid w:val="006B51F6"/>
    <w:rsid w:val="006B54DB"/>
    <w:rsid w:val="006B5BE0"/>
    <w:rsid w:val="006B5F98"/>
    <w:rsid w:val="006B60C0"/>
    <w:rsid w:val="006B62F3"/>
    <w:rsid w:val="006B6EB1"/>
    <w:rsid w:val="006B70CD"/>
    <w:rsid w:val="006B74A7"/>
    <w:rsid w:val="006C008C"/>
    <w:rsid w:val="006C12F4"/>
    <w:rsid w:val="006C1375"/>
    <w:rsid w:val="006C19D7"/>
    <w:rsid w:val="006C1A96"/>
    <w:rsid w:val="006C1EB0"/>
    <w:rsid w:val="006C1EE7"/>
    <w:rsid w:val="006C1F2E"/>
    <w:rsid w:val="006C2FB3"/>
    <w:rsid w:val="006C3B60"/>
    <w:rsid w:val="006C3B86"/>
    <w:rsid w:val="006C44F8"/>
    <w:rsid w:val="006C59C0"/>
    <w:rsid w:val="006C6400"/>
    <w:rsid w:val="006C64B1"/>
    <w:rsid w:val="006C68BB"/>
    <w:rsid w:val="006D1043"/>
    <w:rsid w:val="006D12E3"/>
    <w:rsid w:val="006D1E04"/>
    <w:rsid w:val="006D203B"/>
    <w:rsid w:val="006D28B7"/>
    <w:rsid w:val="006D30A6"/>
    <w:rsid w:val="006D3261"/>
    <w:rsid w:val="006D408D"/>
    <w:rsid w:val="006D5642"/>
    <w:rsid w:val="006D63E7"/>
    <w:rsid w:val="006D7A6D"/>
    <w:rsid w:val="006D7A9C"/>
    <w:rsid w:val="006E0BAD"/>
    <w:rsid w:val="006E0CC2"/>
    <w:rsid w:val="006E1095"/>
    <w:rsid w:val="006E1DF3"/>
    <w:rsid w:val="006E1F27"/>
    <w:rsid w:val="006E2321"/>
    <w:rsid w:val="006E2671"/>
    <w:rsid w:val="006E3BCE"/>
    <w:rsid w:val="006E3DE6"/>
    <w:rsid w:val="006E458B"/>
    <w:rsid w:val="006E4B39"/>
    <w:rsid w:val="006E4CD6"/>
    <w:rsid w:val="006E55DB"/>
    <w:rsid w:val="006E5BB0"/>
    <w:rsid w:val="006E6323"/>
    <w:rsid w:val="006E632F"/>
    <w:rsid w:val="006E6D46"/>
    <w:rsid w:val="006E7E50"/>
    <w:rsid w:val="006F096C"/>
    <w:rsid w:val="006F0F98"/>
    <w:rsid w:val="006F1EE0"/>
    <w:rsid w:val="006F2C9C"/>
    <w:rsid w:val="006F3ECC"/>
    <w:rsid w:val="006F4B27"/>
    <w:rsid w:val="006F5AF6"/>
    <w:rsid w:val="006F6BC3"/>
    <w:rsid w:val="006F6D6F"/>
    <w:rsid w:val="006F7924"/>
    <w:rsid w:val="006F7A47"/>
    <w:rsid w:val="006F7B73"/>
    <w:rsid w:val="006F7F00"/>
    <w:rsid w:val="00700A85"/>
    <w:rsid w:val="00701129"/>
    <w:rsid w:val="0070149C"/>
    <w:rsid w:val="00701BDF"/>
    <w:rsid w:val="00702A80"/>
    <w:rsid w:val="007035A7"/>
    <w:rsid w:val="00703BFC"/>
    <w:rsid w:val="00703EC8"/>
    <w:rsid w:val="00704494"/>
    <w:rsid w:val="0070487F"/>
    <w:rsid w:val="007050B5"/>
    <w:rsid w:val="00707E5B"/>
    <w:rsid w:val="00710229"/>
    <w:rsid w:val="00711196"/>
    <w:rsid w:val="00713B60"/>
    <w:rsid w:val="007141D5"/>
    <w:rsid w:val="007146C8"/>
    <w:rsid w:val="00715051"/>
    <w:rsid w:val="00715339"/>
    <w:rsid w:val="00715C56"/>
    <w:rsid w:val="007208F0"/>
    <w:rsid w:val="00720ED4"/>
    <w:rsid w:val="0072103A"/>
    <w:rsid w:val="00721995"/>
    <w:rsid w:val="00721A6D"/>
    <w:rsid w:val="00721DF4"/>
    <w:rsid w:val="00722948"/>
    <w:rsid w:val="0072370B"/>
    <w:rsid w:val="00723D13"/>
    <w:rsid w:val="00724108"/>
    <w:rsid w:val="007250E7"/>
    <w:rsid w:val="00725E51"/>
    <w:rsid w:val="007274D3"/>
    <w:rsid w:val="007278C8"/>
    <w:rsid w:val="00727A0C"/>
    <w:rsid w:val="007306EF"/>
    <w:rsid w:val="007309F7"/>
    <w:rsid w:val="0073136D"/>
    <w:rsid w:val="0073181B"/>
    <w:rsid w:val="0073329A"/>
    <w:rsid w:val="0073400D"/>
    <w:rsid w:val="00734354"/>
    <w:rsid w:val="00734B7A"/>
    <w:rsid w:val="00734D18"/>
    <w:rsid w:val="007352CC"/>
    <w:rsid w:val="007400C3"/>
    <w:rsid w:val="007410BF"/>
    <w:rsid w:val="007417C5"/>
    <w:rsid w:val="00741CFB"/>
    <w:rsid w:val="00741D7B"/>
    <w:rsid w:val="007430C0"/>
    <w:rsid w:val="00743CA5"/>
    <w:rsid w:val="00743D8E"/>
    <w:rsid w:val="007440B7"/>
    <w:rsid w:val="00744838"/>
    <w:rsid w:val="00744CE5"/>
    <w:rsid w:val="0074559F"/>
    <w:rsid w:val="00746D98"/>
    <w:rsid w:val="00747F6F"/>
    <w:rsid w:val="007502AF"/>
    <w:rsid w:val="007503B0"/>
    <w:rsid w:val="007527CA"/>
    <w:rsid w:val="007534B0"/>
    <w:rsid w:val="007536C6"/>
    <w:rsid w:val="00753766"/>
    <w:rsid w:val="007540C9"/>
    <w:rsid w:val="00754B2A"/>
    <w:rsid w:val="007554E7"/>
    <w:rsid w:val="00757174"/>
    <w:rsid w:val="00757A76"/>
    <w:rsid w:val="0076123F"/>
    <w:rsid w:val="007617CF"/>
    <w:rsid w:val="00762007"/>
    <w:rsid w:val="0076213B"/>
    <w:rsid w:val="007636CD"/>
    <w:rsid w:val="007637B3"/>
    <w:rsid w:val="00767110"/>
    <w:rsid w:val="007671F8"/>
    <w:rsid w:val="00770C82"/>
    <w:rsid w:val="0077170E"/>
    <w:rsid w:val="00771804"/>
    <w:rsid w:val="00773C9C"/>
    <w:rsid w:val="00774565"/>
    <w:rsid w:val="00774D2F"/>
    <w:rsid w:val="00775AE0"/>
    <w:rsid w:val="00775BD0"/>
    <w:rsid w:val="00776430"/>
    <w:rsid w:val="00780120"/>
    <w:rsid w:val="00780857"/>
    <w:rsid w:val="00780942"/>
    <w:rsid w:val="007817EE"/>
    <w:rsid w:val="00781935"/>
    <w:rsid w:val="007821AD"/>
    <w:rsid w:val="007830C8"/>
    <w:rsid w:val="007832EA"/>
    <w:rsid w:val="00783383"/>
    <w:rsid w:val="007835DC"/>
    <w:rsid w:val="00783CD8"/>
    <w:rsid w:val="00784A60"/>
    <w:rsid w:val="0078577A"/>
    <w:rsid w:val="00786553"/>
    <w:rsid w:val="007866CB"/>
    <w:rsid w:val="007873CD"/>
    <w:rsid w:val="0078750D"/>
    <w:rsid w:val="007875C4"/>
    <w:rsid w:val="00787627"/>
    <w:rsid w:val="0078796F"/>
    <w:rsid w:val="00790A76"/>
    <w:rsid w:val="00790A7D"/>
    <w:rsid w:val="00791188"/>
    <w:rsid w:val="00792F22"/>
    <w:rsid w:val="007932A9"/>
    <w:rsid w:val="00793A4D"/>
    <w:rsid w:val="00793A99"/>
    <w:rsid w:val="007940CD"/>
    <w:rsid w:val="00794623"/>
    <w:rsid w:val="00795886"/>
    <w:rsid w:val="00795E7B"/>
    <w:rsid w:val="00796055"/>
    <w:rsid w:val="00796671"/>
    <w:rsid w:val="007975BF"/>
    <w:rsid w:val="007A196F"/>
    <w:rsid w:val="007A2A0D"/>
    <w:rsid w:val="007A2AF8"/>
    <w:rsid w:val="007A2DB1"/>
    <w:rsid w:val="007A32A8"/>
    <w:rsid w:val="007A3D1D"/>
    <w:rsid w:val="007A590B"/>
    <w:rsid w:val="007A5C46"/>
    <w:rsid w:val="007B2234"/>
    <w:rsid w:val="007B2540"/>
    <w:rsid w:val="007B331A"/>
    <w:rsid w:val="007B3ECF"/>
    <w:rsid w:val="007B42E3"/>
    <w:rsid w:val="007B4CEA"/>
    <w:rsid w:val="007B4EAB"/>
    <w:rsid w:val="007B5C88"/>
    <w:rsid w:val="007B6479"/>
    <w:rsid w:val="007B7541"/>
    <w:rsid w:val="007B76B4"/>
    <w:rsid w:val="007B7BC4"/>
    <w:rsid w:val="007C1340"/>
    <w:rsid w:val="007C1347"/>
    <w:rsid w:val="007C13C9"/>
    <w:rsid w:val="007C3ED8"/>
    <w:rsid w:val="007C40AB"/>
    <w:rsid w:val="007C41EB"/>
    <w:rsid w:val="007C4249"/>
    <w:rsid w:val="007C4509"/>
    <w:rsid w:val="007C4D68"/>
    <w:rsid w:val="007C533C"/>
    <w:rsid w:val="007C5937"/>
    <w:rsid w:val="007C598D"/>
    <w:rsid w:val="007C646A"/>
    <w:rsid w:val="007C6966"/>
    <w:rsid w:val="007C7C48"/>
    <w:rsid w:val="007D0B06"/>
    <w:rsid w:val="007D303E"/>
    <w:rsid w:val="007D3654"/>
    <w:rsid w:val="007D3A7F"/>
    <w:rsid w:val="007D4893"/>
    <w:rsid w:val="007D606B"/>
    <w:rsid w:val="007D64C4"/>
    <w:rsid w:val="007D6710"/>
    <w:rsid w:val="007E00B6"/>
    <w:rsid w:val="007E0178"/>
    <w:rsid w:val="007E0E49"/>
    <w:rsid w:val="007E1503"/>
    <w:rsid w:val="007E1764"/>
    <w:rsid w:val="007E2041"/>
    <w:rsid w:val="007E29A1"/>
    <w:rsid w:val="007E2DAB"/>
    <w:rsid w:val="007E3FDF"/>
    <w:rsid w:val="007E40F7"/>
    <w:rsid w:val="007E523E"/>
    <w:rsid w:val="007E5731"/>
    <w:rsid w:val="007E6CAF"/>
    <w:rsid w:val="007E6E59"/>
    <w:rsid w:val="007E6FA9"/>
    <w:rsid w:val="007E6FAE"/>
    <w:rsid w:val="007E7C5B"/>
    <w:rsid w:val="007E7F4A"/>
    <w:rsid w:val="007F11A2"/>
    <w:rsid w:val="007F18D3"/>
    <w:rsid w:val="007F2270"/>
    <w:rsid w:val="007F2472"/>
    <w:rsid w:val="007F3B15"/>
    <w:rsid w:val="007F3B51"/>
    <w:rsid w:val="007F4285"/>
    <w:rsid w:val="007F42E3"/>
    <w:rsid w:val="007F5B5C"/>
    <w:rsid w:val="007F7CED"/>
    <w:rsid w:val="00800310"/>
    <w:rsid w:val="00800490"/>
    <w:rsid w:val="0080069A"/>
    <w:rsid w:val="00801B5E"/>
    <w:rsid w:val="00801BD4"/>
    <w:rsid w:val="00801C2B"/>
    <w:rsid w:val="00802BA1"/>
    <w:rsid w:val="00802E8D"/>
    <w:rsid w:val="008030A4"/>
    <w:rsid w:val="008031DE"/>
    <w:rsid w:val="0080504B"/>
    <w:rsid w:val="00805BB4"/>
    <w:rsid w:val="00805C7E"/>
    <w:rsid w:val="0080602A"/>
    <w:rsid w:val="00806A5C"/>
    <w:rsid w:val="00806B14"/>
    <w:rsid w:val="008070AD"/>
    <w:rsid w:val="0080756A"/>
    <w:rsid w:val="00807E47"/>
    <w:rsid w:val="0081078F"/>
    <w:rsid w:val="00810A04"/>
    <w:rsid w:val="008119B9"/>
    <w:rsid w:val="00811A23"/>
    <w:rsid w:val="00811D28"/>
    <w:rsid w:val="00812DAA"/>
    <w:rsid w:val="00813103"/>
    <w:rsid w:val="00813D2D"/>
    <w:rsid w:val="008141F4"/>
    <w:rsid w:val="00814533"/>
    <w:rsid w:val="008145C2"/>
    <w:rsid w:val="00814C39"/>
    <w:rsid w:val="00815945"/>
    <w:rsid w:val="00815FBA"/>
    <w:rsid w:val="00816592"/>
    <w:rsid w:val="008165F2"/>
    <w:rsid w:val="00817863"/>
    <w:rsid w:val="00817E41"/>
    <w:rsid w:val="00820E7F"/>
    <w:rsid w:val="00820F3E"/>
    <w:rsid w:val="00822AF0"/>
    <w:rsid w:val="0082313F"/>
    <w:rsid w:val="00823D2F"/>
    <w:rsid w:val="008241AD"/>
    <w:rsid w:val="008246F2"/>
    <w:rsid w:val="00825A1E"/>
    <w:rsid w:val="008272EA"/>
    <w:rsid w:val="0083005B"/>
    <w:rsid w:val="0083050B"/>
    <w:rsid w:val="00831586"/>
    <w:rsid w:val="00832C02"/>
    <w:rsid w:val="00833246"/>
    <w:rsid w:val="00835B8E"/>
    <w:rsid w:val="00836584"/>
    <w:rsid w:val="00836F45"/>
    <w:rsid w:val="00836F67"/>
    <w:rsid w:val="00837F53"/>
    <w:rsid w:val="008413EE"/>
    <w:rsid w:val="008424FA"/>
    <w:rsid w:val="00842D4B"/>
    <w:rsid w:val="00843978"/>
    <w:rsid w:val="00843E66"/>
    <w:rsid w:val="00844036"/>
    <w:rsid w:val="00844552"/>
    <w:rsid w:val="00844CFC"/>
    <w:rsid w:val="008450B8"/>
    <w:rsid w:val="00845375"/>
    <w:rsid w:val="00845419"/>
    <w:rsid w:val="00846002"/>
    <w:rsid w:val="008460C3"/>
    <w:rsid w:val="008462AB"/>
    <w:rsid w:val="00847A6F"/>
    <w:rsid w:val="00847F11"/>
    <w:rsid w:val="00850F00"/>
    <w:rsid w:val="00851D13"/>
    <w:rsid w:val="00851EFF"/>
    <w:rsid w:val="00852628"/>
    <w:rsid w:val="008527AF"/>
    <w:rsid w:val="00854912"/>
    <w:rsid w:val="00854D62"/>
    <w:rsid w:val="00855B54"/>
    <w:rsid w:val="00856215"/>
    <w:rsid w:val="008563E9"/>
    <w:rsid w:val="0085720D"/>
    <w:rsid w:val="0085763D"/>
    <w:rsid w:val="00857C0C"/>
    <w:rsid w:val="0086029E"/>
    <w:rsid w:val="00860C2F"/>
    <w:rsid w:val="00861053"/>
    <w:rsid w:val="00862CF3"/>
    <w:rsid w:val="008631F8"/>
    <w:rsid w:val="0086351D"/>
    <w:rsid w:val="00863C10"/>
    <w:rsid w:val="0086451A"/>
    <w:rsid w:val="00864C1A"/>
    <w:rsid w:val="00865B07"/>
    <w:rsid w:val="00865B36"/>
    <w:rsid w:val="008661AF"/>
    <w:rsid w:val="0086655D"/>
    <w:rsid w:val="008675FE"/>
    <w:rsid w:val="00867841"/>
    <w:rsid w:val="00872559"/>
    <w:rsid w:val="00872BCA"/>
    <w:rsid w:val="008730C9"/>
    <w:rsid w:val="008733AB"/>
    <w:rsid w:val="00873703"/>
    <w:rsid w:val="00873ED9"/>
    <w:rsid w:val="00874449"/>
    <w:rsid w:val="008751A3"/>
    <w:rsid w:val="00877F49"/>
    <w:rsid w:val="008824C5"/>
    <w:rsid w:val="008826FB"/>
    <w:rsid w:val="00882B3A"/>
    <w:rsid w:val="00882C09"/>
    <w:rsid w:val="00883308"/>
    <w:rsid w:val="00883F34"/>
    <w:rsid w:val="0088429C"/>
    <w:rsid w:val="00885050"/>
    <w:rsid w:val="008852C5"/>
    <w:rsid w:val="00885DE8"/>
    <w:rsid w:val="00886B20"/>
    <w:rsid w:val="00886CFA"/>
    <w:rsid w:val="008872EE"/>
    <w:rsid w:val="00887446"/>
    <w:rsid w:val="00890016"/>
    <w:rsid w:val="00891234"/>
    <w:rsid w:val="00891321"/>
    <w:rsid w:val="00892041"/>
    <w:rsid w:val="00892B48"/>
    <w:rsid w:val="00894257"/>
    <w:rsid w:val="00894727"/>
    <w:rsid w:val="00894C01"/>
    <w:rsid w:val="00894ECA"/>
    <w:rsid w:val="00894FAC"/>
    <w:rsid w:val="008955C8"/>
    <w:rsid w:val="0089565D"/>
    <w:rsid w:val="00896377"/>
    <w:rsid w:val="008963D1"/>
    <w:rsid w:val="00896965"/>
    <w:rsid w:val="00896DD8"/>
    <w:rsid w:val="008A0300"/>
    <w:rsid w:val="008A266B"/>
    <w:rsid w:val="008A2726"/>
    <w:rsid w:val="008A2814"/>
    <w:rsid w:val="008A2CDE"/>
    <w:rsid w:val="008A3010"/>
    <w:rsid w:val="008A3608"/>
    <w:rsid w:val="008A59E4"/>
    <w:rsid w:val="008A5B68"/>
    <w:rsid w:val="008A6F6C"/>
    <w:rsid w:val="008A7088"/>
    <w:rsid w:val="008A71FD"/>
    <w:rsid w:val="008B17DF"/>
    <w:rsid w:val="008B2DB9"/>
    <w:rsid w:val="008B2FA8"/>
    <w:rsid w:val="008B3781"/>
    <w:rsid w:val="008B39B8"/>
    <w:rsid w:val="008B446F"/>
    <w:rsid w:val="008B4D35"/>
    <w:rsid w:val="008B50E0"/>
    <w:rsid w:val="008B5172"/>
    <w:rsid w:val="008B5481"/>
    <w:rsid w:val="008B69B8"/>
    <w:rsid w:val="008B6F5A"/>
    <w:rsid w:val="008B73E2"/>
    <w:rsid w:val="008B772B"/>
    <w:rsid w:val="008C0445"/>
    <w:rsid w:val="008C0632"/>
    <w:rsid w:val="008C1241"/>
    <w:rsid w:val="008C14B4"/>
    <w:rsid w:val="008C1E77"/>
    <w:rsid w:val="008C2769"/>
    <w:rsid w:val="008C27D3"/>
    <w:rsid w:val="008C2D11"/>
    <w:rsid w:val="008C4EBC"/>
    <w:rsid w:val="008C5F09"/>
    <w:rsid w:val="008C6196"/>
    <w:rsid w:val="008C63C3"/>
    <w:rsid w:val="008C63C4"/>
    <w:rsid w:val="008C6684"/>
    <w:rsid w:val="008C768A"/>
    <w:rsid w:val="008C797F"/>
    <w:rsid w:val="008C7FFA"/>
    <w:rsid w:val="008D0182"/>
    <w:rsid w:val="008D1396"/>
    <w:rsid w:val="008D16D6"/>
    <w:rsid w:val="008D246B"/>
    <w:rsid w:val="008D2DEF"/>
    <w:rsid w:val="008D2E68"/>
    <w:rsid w:val="008D321C"/>
    <w:rsid w:val="008D354D"/>
    <w:rsid w:val="008D3BD8"/>
    <w:rsid w:val="008D40AE"/>
    <w:rsid w:val="008D4350"/>
    <w:rsid w:val="008D4F32"/>
    <w:rsid w:val="008D5099"/>
    <w:rsid w:val="008D52CA"/>
    <w:rsid w:val="008D53BE"/>
    <w:rsid w:val="008D778B"/>
    <w:rsid w:val="008D7A87"/>
    <w:rsid w:val="008D7CC2"/>
    <w:rsid w:val="008D7E8E"/>
    <w:rsid w:val="008E0959"/>
    <w:rsid w:val="008E0E55"/>
    <w:rsid w:val="008E3112"/>
    <w:rsid w:val="008E3305"/>
    <w:rsid w:val="008E373A"/>
    <w:rsid w:val="008E3C29"/>
    <w:rsid w:val="008E42E3"/>
    <w:rsid w:val="008E4FE4"/>
    <w:rsid w:val="008E5569"/>
    <w:rsid w:val="008E58AE"/>
    <w:rsid w:val="008E66B9"/>
    <w:rsid w:val="008E6933"/>
    <w:rsid w:val="008E6E98"/>
    <w:rsid w:val="008E71AC"/>
    <w:rsid w:val="008E7799"/>
    <w:rsid w:val="008E7A18"/>
    <w:rsid w:val="008E7F36"/>
    <w:rsid w:val="008F039A"/>
    <w:rsid w:val="008F046B"/>
    <w:rsid w:val="008F051E"/>
    <w:rsid w:val="008F0995"/>
    <w:rsid w:val="008F1487"/>
    <w:rsid w:val="008F20A5"/>
    <w:rsid w:val="008F2E7C"/>
    <w:rsid w:val="008F3248"/>
    <w:rsid w:val="008F3715"/>
    <w:rsid w:val="008F38E9"/>
    <w:rsid w:val="008F3D9D"/>
    <w:rsid w:val="008F6968"/>
    <w:rsid w:val="008F72AF"/>
    <w:rsid w:val="008F7DDB"/>
    <w:rsid w:val="008F7F9F"/>
    <w:rsid w:val="00900770"/>
    <w:rsid w:val="00900C04"/>
    <w:rsid w:val="00900D3E"/>
    <w:rsid w:val="00901252"/>
    <w:rsid w:val="00902641"/>
    <w:rsid w:val="00903BDE"/>
    <w:rsid w:val="00904A0D"/>
    <w:rsid w:val="00904E6C"/>
    <w:rsid w:val="00904F5D"/>
    <w:rsid w:val="00905448"/>
    <w:rsid w:val="009062A2"/>
    <w:rsid w:val="00906E99"/>
    <w:rsid w:val="009079CD"/>
    <w:rsid w:val="00907B82"/>
    <w:rsid w:val="009111D2"/>
    <w:rsid w:val="00911874"/>
    <w:rsid w:val="009121B7"/>
    <w:rsid w:val="009122BC"/>
    <w:rsid w:val="009134BB"/>
    <w:rsid w:val="009136E0"/>
    <w:rsid w:val="00913885"/>
    <w:rsid w:val="00913D2B"/>
    <w:rsid w:val="00914999"/>
    <w:rsid w:val="00914B0E"/>
    <w:rsid w:val="00914E0B"/>
    <w:rsid w:val="0091537B"/>
    <w:rsid w:val="00916475"/>
    <w:rsid w:val="00916797"/>
    <w:rsid w:val="00916F48"/>
    <w:rsid w:val="00917E0D"/>
    <w:rsid w:val="00917FAA"/>
    <w:rsid w:val="0092026C"/>
    <w:rsid w:val="00920AD7"/>
    <w:rsid w:val="00920B1C"/>
    <w:rsid w:val="00920D6B"/>
    <w:rsid w:val="00922D42"/>
    <w:rsid w:val="009233D8"/>
    <w:rsid w:val="00923EFD"/>
    <w:rsid w:val="00924031"/>
    <w:rsid w:val="00924C8B"/>
    <w:rsid w:val="00925BAA"/>
    <w:rsid w:val="00927372"/>
    <w:rsid w:val="00927991"/>
    <w:rsid w:val="009279A5"/>
    <w:rsid w:val="0093055B"/>
    <w:rsid w:val="00930732"/>
    <w:rsid w:val="009309E3"/>
    <w:rsid w:val="0093106B"/>
    <w:rsid w:val="00931CC7"/>
    <w:rsid w:val="009324CE"/>
    <w:rsid w:val="0093250F"/>
    <w:rsid w:val="009328F9"/>
    <w:rsid w:val="0093487A"/>
    <w:rsid w:val="00934940"/>
    <w:rsid w:val="00934C46"/>
    <w:rsid w:val="00934C77"/>
    <w:rsid w:val="009369A7"/>
    <w:rsid w:val="00936F6B"/>
    <w:rsid w:val="00940F34"/>
    <w:rsid w:val="00940FD7"/>
    <w:rsid w:val="0094128C"/>
    <w:rsid w:val="00942BB4"/>
    <w:rsid w:val="009430AF"/>
    <w:rsid w:val="009430D6"/>
    <w:rsid w:val="0094343F"/>
    <w:rsid w:val="009437F6"/>
    <w:rsid w:val="00943FF7"/>
    <w:rsid w:val="009440AC"/>
    <w:rsid w:val="009443B5"/>
    <w:rsid w:val="00944D63"/>
    <w:rsid w:val="00944EC5"/>
    <w:rsid w:val="00946C31"/>
    <w:rsid w:val="00946E5F"/>
    <w:rsid w:val="00947516"/>
    <w:rsid w:val="009479FD"/>
    <w:rsid w:val="00947A37"/>
    <w:rsid w:val="00947C36"/>
    <w:rsid w:val="00951693"/>
    <w:rsid w:val="00952A6A"/>
    <w:rsid w:val="00954290"/>
    <w:rsid w:val="00955162"/>
    <w:rsid w:val="00955513"/>
    <w:rsid w:val="009555AA"/>
    <w:rsid w:val="00956480"/>
    <w:rsid w:val="00956849"/>
    <w:rsid w:val="00960A10"/>
    <w:rsid w:val="00960EF3"/>
    <w:rsid w:val="009617E8"/>
    <w:rsid w:val="009617F1"/>
    <w:rsid w:val="009625FC"/>
    <w:rsid w:val="00962D83"/>
    <w:rsid w:val="00962E4F"/>
    <w:rsid w:val="00963725"/>
    <w:rsid w:val="00963956"/>
    <w:rsid w:val="00963E0A"/>
    <w:rsid w:val="009640D1"/>
    <w:rsid w:val="0096465D"/>
    <w:rsid w:val="00964F9C"/>
    <w:rsid w:val="00965345"/>
    <w:rsid w:val="00966D3F"/>
    <w:rsid w:val="00966D6B"/>
    <w:rsid w:val="00966DA4"/>
    <w:rsid w:val="00966DB8"/>
    <w:rsid w:val="00966FD4"/>
    <w:rsid w:val="00966FE4"/>
    <w:rsid w:val="009674DB"/>
    <w:rsid w:val="00967B88"/>
    <w:rsid w:val="00970C7B"/>
    <w:rsid w:val="009714D3"/>
    <w:rsid w:val="00971BC2"/>
    <w:rsid w:val="00972140"/>
    <w:rsid w:val="00972D6E"/>
    <w:rsid w:val="00973B6F"/>
    <w:rsid w:val="00974A3E"/>
    <w:rsid w:val="00974BCE"/>
    <w:rsid w:val="00975266"/>
    <w:rsid w:val="0097557E"/>
    <w:rsid w:val="009757F6"/>
    <w:rsid w:val="009770A4"/>
    <w:rsid w:val="009774BE"/>
    <w:rsid w:val="009779E7"/>
    <w:rsid w:val="0098097A"/>
    <w:rsid w:val="00980C07"/>
    <w:rsid w:val="00980FF9"/>
    <w:rsid w:val="00984340"/>
    <w:rsid w:val="00984428"/>
    <w:rsid w:val="00984785"/>
    <w:rsid w:val="00984F7A"/>
    <w:rsid w:val="009852EF"/>
    <w:rsid w:val="00985BB2"/>
    <w:rsid w:val="00986757"/>
    <w:rsid w:val="00986A30"/>
    <w:rsid w:val="009878A8"/>
    <w:rsid w:val="009905FD"/>
    <w:rsid w:val="00990C6E"/>
    <w:rsid w:val="00991657"/>
    <w:rsid w:val="00991A18"/>
    <w:rsid w:val="00991AD7"/>
    <w:rsid w:val="00992879"/>
    <w:rsid w:val="00992D98"/>
    <w:rsid w:val="00994588"/>
    <w:rsid w:val="00994EDF"/>
    <w:rsid w:val="00995B8E"/>
    <w:rsid w:val="009966BD"/>
    <w:rsid w:val="0099700D"/>
    <w:rsid w:val="009A00DC"/>
    <w:rsid w:val="009A03F1"/>
    <w:rsid w:val="009A0A63"/>
    <w:rsid w:val="009A1070"/>
    <w:rsid w:val="009A1AF7"/>
    <w:rsid w:val="009A2A5A"/>
    <w:rsid w:val="009A37B7"/>
    <w:rsid w:val="009A37DF"/>
    <w:rsid w:val="009A40F8"/>
    <w:rsid w:val="009A5CB1"/>
    <w:rsid w:val="009A6526"/>
    <w:rsid w:val="009A6905"/>
    <w:rsid w:val="009A6A2D"/>
    <w:rsid w:val="009A728E"/>
    <w:rsid w:val="009A7B64"/>
    <w:rsid w:val="009A7C45"/>
    <w:rsid w:val="009B0D4A"/>
    <w:rsid w:val="009B1076"/>
    <w:rsid w:val="009B1310"/>
    <w:rsid w:val="009B244A"/>
    <w:rsid w:val="009B3807"/>
    <w:rsid w:val="009B3E83"/>
    <w:rsid w:val="009B4DD6"/>
    <w:rsid w:val="009B4F0E"/>
    <w:rsid w:val="009B5904"/>
    <w:rsid w:val="009B5C99"/>
    <w:rsid w:val="009B682F"/>
    <w:rsid w:val="009B6E56"/>
    <w:rsid w:val="009B7209"/>
    <w:rsid w:val="009B7E90"/>
    <w:rsid w:val="009C04ED"/>
    <w:rsid w:val="009C128D"/>
    <w:rsid w:val="009C1B0B"/>
    <w:rsid w:val="009C2A51"/>
    <w:rsid w:val="009C3282"/>
    <w:rsid w:val="009C38B0"/>
    <w:rsid w:val="009C3BFB"/>
    <w:rsid w:val="009C45C1"/>
    <w:rsid w:val="009C461B"/>
    <w:rsid w:val="009C48FA"/>
    <w:rsid w:val="009C52DE"/>
    <w:rsid w:val="009C5D6D"/>
    <w:rsid w:val="009C62C1"/>
    <w:rsid w:val="009C6498"/>
    <w:rsid w:val="009C67C9"/>
    <w:rsid w:val="009C6F9D"/>
    <w:rsid w:val="009C734C"/>
    <w:rsid w:val="009C762A"/>
    <w:rsid w:val="009C79BA"/>
    <w:rsid w:val="009C7F07"/>
    <w:rsid w:val="009D0BB0"/>
    <w:rsid w:val="009D0E74"/>
    <w:rsid w:val="009D10F6"/>
    <w:rsid w:val="009D1116"/>
    <w:rsid w:val="009D1404"/>
    <w:rsid w:val="009D1528"/>
    <w:rsid w:val="009D15D9"/>
    <w:rsid w:val="009D16FC"/>
    <w:rsid w:val="009D2A00"/>
    <w:rsid w:val="009D38C2"/>
    <w:rsid w:val="009D6D7D"/>
    <w:rsid w:val="009D70AB"/>
    <w:rsid w:val="009D782C"/>
    <w:rsid w:val="009E086B"/>
    <w:rsid w:val="009E0F94"/>
    <w:rsid w:val="009E17A5"/>
    <w:rsid w:val="009E1B36"/>
    <w:rsid w:val="009E231C"/>
    <w:rsid w:val="009E240C"/>
    <w:rsid w:val="009E2A7F"/>
    <w:rsid w:val="009E3FDA"/>
    <w:rsid w:val="009E3FDE"/>
    <w:rsid w:val="009E45A1"/>
    <w:rsid w:val="009E4B55"/>
    <w:rsid w:val="009E5417"/>
    <w:rsid w:val="009E5D60"/>
    <w:rsid w:val="009E6EAB"/>
    <w:rsid w:val="009E6F31"/>
    <w:rsid w:val="009E7598"/>
    <w:rsid w:val="009E7E17"/>
    <w:rsid w:val="009F01BF"/>
    <w:rsid w:val="009F1487"/>
    <w:rsid w:val="009F1AD0"/>
    <w:rsid w:val="009F1EB9"/>
    <w:rsid w:val="009F3BC2"/>
    <w:rsid w:val="009F43EB"/>
    <w:rsid w:val="009F4CFF"/>
    <w:rsid w:val="009F4D51"/>
    <w:rsid w:val="009F6736"/>
    <w:rsid w:val="009F6DA2"/>
    <w:rsid w:val="009F78D3"/>
    <w:rsid w:val="00A01001"/>
    <w:rsid w:val="00A01999"/>
    <w:rsid w:val="00A01BD9"/>
    <w:rsid w:val="00A01C69"/>
    <w:rsid w:val="00A0266A"/>
    <w:rsid w:val="00A02952"/>
    <w:rsid w:val="00A0296D"/>
    <w:rsid w:val="00A02E16"/>
    <w:rsid w:val="00A02EF7"/>
    <w:rsid w:val="00A03C3E"/>
    <w:rsid w:val="00A0472E"/>
    <w:rsid w:val="00A04A7B"/>
    <w:rsid w:val="00A057F5"/>
    <w:rsid w:val="00A0629C"/>
    <w:rsid w:val="00A06CF6"/>
    <w:rsid w:val="00A076E2"/>
    <w:rsid w:val="00A0794B"/>
    <w:rsid w:val="00A108AE"/>
    <w:rsid w:val="00A118BB"/>
    <w:rsid w:val="00A11F66"/>
    <w:rsid w:val="00A1223D"/>
    <w:rsid w:val="00A12608"/>
    <w:rsid w:val="00A13032"/>
    <w:rsid w:val="00A13420"/>
    <w:rsid w:val="00A1378B"/>
    <w:rsid w:val="00A14023"/>
    <w:rsid w:val="00A14046"/>
    <w:rsid w:val="00A14257"/>
    <w:rsid w:val="00A151C3"/>
    <w:rsid w:val="00A15357"/>
    <w:rsid w:val="00A16217"/>
    <w:rsid w:val="00A16722"/>
    <w:rsid w:val="00A16A28"/>
    <w:rsid w:val="00A16B38"/>
    <w:rsid w:val="00A16FC7"/>
    <w:rsid w:val="00A17639"/>
    <w:rsid w:val="00A203E6"/>
    <w:rsid w:val="00A20838"/>
    <w:rsid w:val="00A20B28"/>
    <w:rsid w:val="00A23BA4"/>
    <w:rsid w:val="00A24807"/>
    <w:rsid w:val="00A2506C"/>
    <w:rsid w:val="00A2550E"/>
    <w:rsid w:val="00A25CF9"/>
    <w:rsid w:val="00A300C9"/>
    <w:rsid w:val="00A3050D"/>
    <w:rsid w:val="00A31217"/>
    <w:rsid w:val="00A31553"/>
    <w:rsid w:val="00A321D4"/>
    <w:rsid w:val="00A3416C"/>
    <w:rsid w:val="00A345BC"/>
    <w:rsid w:val="00A3498B"/>
    <w:rsid w:val="00A3587F"/>
    <w:rsid w:val="00A36691"/>
    <w:rsid w:val="00A40532"/>
    <w:rsid w:val="00A42703"/>
    <w:rsid w:val="00A428D8"/>
    <w:rsid w:val="00A43D34"/>
    <w:rsid w:val="00A445E3"/>
    <w:rsid w:val="00A4467C"/>
    <w:rsid w:val="00A45FCD"/>
    <w:rsid w:val="00A4649B"/>
    <w:rsid w:val="00A47599"/>
    <w:rsid w:val="00A50A0A"/>
    <w:rsid w:val="00A50BD8"/>
    <w:rsid w:val="00A50E10"/>
    <w:rsid w:val="00A50E16"/>
    <w:rsid w:val="00A51EED"/>
    <w:rsid w:val="00A525EF"/>
    <w:rsid w:val="00A53DDB"/>
    <w:rsid w:val="00A54F23"/>
    <w:rsid w:val="00A5599A"/>
    <w:rsid w:val="00A559A3"/>
    <w:rsid w:val="00A56056"/>
    <w:rsid w:val="00A56274"/>
    <w:rsid w:val="00A564BD"/>
    <w:rsid w:val="00A5691F"/>
    <w:rsid w:val="00A56AFE"/>
    <w:rsid w:val="00A57B07"/>
    <w:rsid w:val="00A57C8F"/>
    <w:rsid w:val="00A6015B"/>
    <w:rsid w:val="00A605EC"/>
    <w:rsid w:val="00A60790"/>
    <w:rsid w:val="00A60819"/>
    <w:rsid w:val="00A61DCB"/>
    <w:rsid w:val="00A61FB3"/>
    <w:rsid w:val="00A62612"/>
    <w:rsid w:val="00A62890"/>
    <w:rsid w:val="00A6340E"/>
    <w:rsid w:val="00A64A83"/>
    <w:rsid w:val="00A65764"/>
    <w:rsid w:val="00A659D4"/>
    <w:rsid w:val="00A66099"/>
    <w:rsid w:val="00A67C69"/>
    <w:rsid w:val="00A67CF8"/>
    <w:rsid w:val="00A708DD"/>
    <w:rsid w:val="00A70937"/>
    <w:rsid w:val="00A70BC8"/>
    <w:rsid w:val="00A70E18"/>
    <w:rsid w:val="00A7221D"/>
    <w:rsid w:val="00A738DA"/>
    <w:rsid w:val="00A73B41"/>
    <w:rsid w:val="00A74FB4"/>
    <w:rsid w:val="00A77567"/>
    <w:rsid w:val="00A77916"/>
    <w:rsid w:val="00A80387"/>
    <w:rsid w:val="00A80787"/>
    <w:rsid w:val="00A80BBF"/>
    <w:rsid w:val="00A81639"/>
    <w:rsid w:val="00A83169"/>
    <w:rsid w:val="00A83F10"/>
    <w:rsid w:val="00A851A7"/>
    <w:rsid w:val="00A85CBA"/>
    <w:rsid w:val="00A85CE4"/>
    <w:rsid w:val="00A866D0"/>
    <w:rsid w:val="00A86A16"/>
    <w:rsid w:val="00A87704"/>
    <w:rsid w:val="00A90E47"/>
    <w:rsid w:val="00A9162E"/>
    <w:rsid w:val="00A919B1"/>
    <w:rsid w:val="00A91A73"/>
    <w:rsid w:val="00A91D91"/>
    <w:rsid w:val="00A91F1D"/>
    <w:rsid w:val="00A92350"/>
    <w:rsid w:val="00A9388B"/>
    <w:rsid w:val="00A9567B"/>
    <w:rsid w:val="00A965C8"/>
    <w:rsid w:val="00A96825"/>
    <w:rsid w:val="00A96D31"/>
    <w:rsid w:val="00A96FB5"/>
    <w:rsid w:val="00A97151"/>
    <w:rsid w:val="00A97DA9"/>
    <w:rsid w:val="00A97F21"/>
    <w:rsid w:val="00AA0057"/>
    <w:rsid w:val="00AA06EB"/>
    <w:rsid w:val="00AA1162"/>
    <w:rsid w:val="00AA1991"/>
    <w:rsid w:val="00AA1B84"/>
    <w:rsid w:val="00AA35E9"/>
    <w:rsid w:val="00AA3CC2"/>
    <w:rsid w:val="00AA42DB"/>
    <w:rsid w:val="00AA5390"/>
    <w:rsid w:val="00AA7184"/>
    <w:rsid w:val="00AA7249"/>
    <w:rsid w:val="00AA7620"/>
    <w:rsid w:val="00AB063B"/>
    <w:rsid w:val="00AB0FB1"/>
    <w:rsid w:val="00AB396A"/>
    <w:rsid w:val="00AB3B23"/>
    <w:rsid w:val="00AB3D19"/>
    <w:rsid w:val="00AB3FD0"/>
    <w:rsid w:val="00AB42D1"/>
    <w:rsid w:val="00AB5BDD"/>
    <w:rsid w:val="00AB6222"/>
    <w:rsid w:val="00AB66D6"/>
    <w:rsid w:val="00AB7588"/>
    <w:rsid w:val="00AC00F7"/>
    <w:rsid w:val="00AC050C"/>
    <w:rsid w:val="00AC05E8"/>
    <w:rsid w:val="00AC0C75"/>
    <w:rsid w:val="00AC108F"/>
    <w:rsid w:val="00AC12F1"/>
    <w:rsid w:val="00AC18E3"/>
    <w:rsid w:val="00AC1A5A"/>
    <w:rsid w:val="00AC24FF"/>
    <w:rsid w:val="00AC28AB"/>
    <w:rsid w:val="00AC2A90"/>
    <w:rsid w:val="00AC2B21"/>
    <w:rsid w:val="00AC2FFB"/>
    <w:rsid w:val="00AC3316"/>
    <w:rsid w:val="00AC49B7"/>
    <w:rsid w:val="00AC69AE"/>
    <w:rsid w:val="00AC6D84"/>
    <w:rsid w:val="00AC70A4"/>
    <w:rsid w:val="00AC7759"/>
    <w:rsid w:val="00AD0110"/>
    <w:rsid w:val="00AD017C"/>
    <w:rsid w:val="00AD049F"/>
    <w:rsid w:val="00AD0994"/>
    <w:rsid w:val="00AD1CAE"/>
    <w:rsid w:val="00AD1E67"/>
    <w:rsid w:val="00AD22AC"/>
    <w:rsid w:val="00AD39EA"/>
    <w:rsid w:val="00AD3CB6"/>
    <w:rsid w:val="00AD47EA"/>
    <w:rsid w:val="00AD4C68"/>
    <w:rsid w:val="00AD4E0F"/>
    <w:rsid w:val="00AD4E30"/>
    <w:rsid w:val="00AD6418"/>
    <w:rsid w:val="00AD6704"/>
    <w:rsid w:val="00AD6863"/>
    <w:rsid w:val="00AD7131"/>
    <w:rsid w:val="00AE05DA"/>
    <w:rsid w:val="00AE0C7A"/>
    <w:rsid w:val="00AE194F"/>
    <w:rsid w:val="00AE1F93"/>
    <w:rsid w:val="00AE2C12"/>
    <w:rsid w:val="00AE3B3E"/>
    <w:rsid w:val="00AE44CC"/>
    <w:rsid w:val="00AE56C3"/>
    <w:rsid w:val="00AE59A4"/>
    <w:rsid w:val="00AE5B98"/>
    <w:rsid w:val="00AE5BD3"/>
    <w:rsid w:val="00AE5CB0"/>
    <w:rsid w:val="00AE5CB3"/>
    <w:rsid w:val="00AE650B"/>
    <w:rsid w:val="00AE766A"/>
    <w:rsid w:val="00AE7B79"/>
    <w:rsid w:val="00AF00CF"/>
    <w:rsid w:val="00AF04E9"/>
    <w:rsid w:val="00AF3268"/>
    <w:rsid w:val="00AF35BD"/>
    <w:rsid w:val="00AF3DEB"/>
    <w:rsid w:val="00AF4C18"/>
    <w:rsid w:val="00AF4F6C"/>
    <w:rsid w:val="00AF5196"/>
    <w:rsid w:val="00AF5243"/>
    <w:rsid w:val="00AF683D"/>
    <w:rsid w:val="00AF6879"/>
    <w:rsid w:val="00AF700B"/>
    <w:rsid w:val="00AF7BE6"/>
    <w:rsid w:val="00AF7BFB"/>
    <w:rsid w:val="00B00A89"/>
    <w:rsid w:val="00B01397"/>
    <w:rsid w:val="00B01449"/>
    <w:rsid w:val="00B017C9"/>
    <w:rsid w:val="00B020D6"/>
    <w:rsid w:val="00B02B2E"/>
    <w:rsid w:val="00B041FC"/>
    <w:rsid w:val="00B05284"/>
    <w:rsid w:val="00B057C9"/>
    <w:rsid w:val="00B05E4F"/>
    <w:rsid w:val="00B061D2"/>
    <w:rsid w:val="00B072BF"/>
    <w:rsid w:val="00B10646"/>
    <w:rsid w:val="00B10CDC"/>
    <w:rsid w:val="00B11327"/>
    <w:rsid w:val="00B11A39"/>
    <w:rsid w:val="00B12185"/>
    <w:rsid w:val="00B125B7"/>
    <w:rsid w:val="00B1294B"/>
    <w:rsid w:val="00B13378"/>
    <w:rsid w:val="00B138AB"/>
    <w:rsid w:val="00B13AB2"/>
    <w:rsid w:val="00B13C8D"/>
    <w:rsid w:val="00B14ACE"/>
    <w:rsid w:val="00B15172"/>
    <w:rsid w:val="00B1631E"/>
    <w:rsid w:val="00B165E4"/>
    <w:rsid w:val="00B16EC8"/>
    <w:rsid w:val="00B17E0C"/>
    <w:rsid w:val="00B205C2"/>
    <w:rsid w:val="00B2062E"/>
    <w:rsid w:val="00B21DB9"/>
    <w:rsid w:val="00B22AB4"/>
    <w:rsid w:val="00B22DDD"/>
    <w:rsid w:val="00B23D46"/>
    <w:rsid w:val="00B23DBB"/>
    <w:rsid w:val="00B25CF6"/>
    <w:rsid w:val="00B25ECD"/>
    <w:rsid w:val="00B26037"/>
    <w:rsid w:val="00B2633D"/>
    <w:rsid w:val="00B26681"/>
    <w:rsid w:val="00B26C76"/>
    <w:rsid w:val="00B27CAC"/>
    <w:rsid w:val="00B306D6"/>
    <w:rsid w:val="00B30A45"/>
    <w:rsid w:val="00B30C2A"/>
    <w:rsid w:val="00B31893"/>
    <w:rsid w:val="00B31CD0"/>
    <w:rsid w:val="00B322D0"/>
    <w:rsid w:val="00B32A0D"/>
    <w:rsid w:val="00B32D85"/>
    <w:rsid w:val="00B32E67"/>
    <w:rsid w:val="00B34AA5"/>
    <w:rsid w:val="00B353AF"/>
    <w:rsid w:val="00B360E9"/>
    <w:rsid w:val="00B37714"/>
    <w:rsid w:val="00B41180"/>
    <w:rsid w:val="00B4122B"/>
    <w:rsid w:val="00B413DF"/>
    <w:rsid w:val="00B41E32"/>
    <w:rsid w:val="00B42458"/>
    <w:rsid w:val="00B425E0"/>
    <w:rsid w:val="00B42743"/>
    <w:rsid w:val="00B42FAB"/>
    <w:rsid w:val="00B440ED"/>
    <w:rsid w:val="00B446E5"/>
    <w:rsid w:val="00B44824"/>
    <w:rsid w:val="00B44D84"/>
    <w:rsid w:val="00B44EAC"/>
    <w:rsid w:val="00B45109"/>
    <w:rsid w:val="00B45A01"/>
    <w:rsid w:val="00B466D1"/>
    <w:rsid w:val="00B46EF1"/>
    <w:rsid w:val="00B472B3"/>
    <w:rsid w:val="00B5041F"/>
    <w:rsid w:val="00B50962"/>
    <w:rsid w:val="00B509D3"/>
    <w:rsid w:val="00B50BD2"/>
    <w:rsid w:val="00B50F1B"/>
    <w:rsid w:val="00B510E0"/>
    <w:rsid w:val="00B53AB4"/>
    <w:rsid w:val="00B53CA9"/>
    <w:rsid w:val="00B53E1B"/>
    <w:rsid w:val="00B54FD5"/>
    <w:rsid w:val="00B60882"/>
    <w:rsid w:val="00B60ECF"/>
    <w:rsid w:val="00B613A7"/>
    <w:rsid w:val="00B614A2"/>
    <w:rsid w:val="00B61526"/>
    <w:rsid w:val="00B61B22"/>
    <w:rsid w:val="00B61D35"/>
    <w:rsid w:val="00B61DA4"/>
    <w:rsid w:val="00B62347"/>
    <w:rsid w:val="00B62E37"/>
    <w:rsid w:val="00B63348"/>
    <w:rsid w:val="00B637AE"/>
    <w:rsid w:val="00B645D8"/>
    <w:rsid w:val="00B668A5"/>
    <w:rsid w:val="00B672D4"/>
    <w:rsid w:val="00B67D3A"/>
    <w:rsid w:val="00B7003A"/>
    <w:rsid w:val="00B70534"/>
    <w:rsid w:val="00B706E6"/>
    <w:rsid w:val="00B71058"/>
    <w:rsid w:val="00B7117E"/>
    <w:rsid w:val="00B711E7"/>
    <w:rsid w:val="00B71E4D"/>
    <w:rsid w:val="00B71FC6"/>
    <w:rsid w:val="00B7248A"/>
    <w:rsid w:val="00B72733"/>
    <w:rsid w:val="00B727F7"/>
    <w:rsid w:val="00B728C2"/>
    <w:rsid w:val="00B72DE5"/>
    <w:rsid w:val="00B744CC"/>
    <w:rsid w:val="00B762F7"/>
    <w:rsid w:val="00B76D3F"/>
    <w:rsid w:val="00B77C1F"/>
    <w:rsid w:val="00B77EB9"/>
    <w:rsid w:val="00B8049F"/>
    <w:rsid w:val="00B80CC9"/>
    <w:rsid w:val="00B812F2"/>
    <w:rsid w:val="00B813AC"/>
    <w:rsid w:val="00B81AE3"/>
    <w:rsid w:val="00B82574"/>
    <w:rsid w:val="00B8306D"/>
    <w:rsid w:val="00B83124"/>
    <w:rsid w:val="00B84AED"/>
    <w:rsid w:val="00B84B92"/>
    <w:rsid w:val="00B84F46"/>
    <w:rsid w:val="00B852CD"/>
    <w:rsid w:val="00B86ECC"/>
    <w:rsid w:val="00B8715F"/>
    <w:rsid w:val="00B879E9"/>
    <w:rsid w:val="00B90156"/>
    <w:rsid w:val="00B903EB"/>
    <w:rsid w:val="00B90D8B"/>
    <w:rsid w:val="00B91055"/>
    <w:rsid w:val="00B922C9"/>
    <w:rsid w:val="00B92661"/>
    <w:rsid w:val="00B94071"/>
    <w:rsid w:val="00B9446C"/>
    <w:rsid w:val="00B95DC9"/>
    <w:rsid w:val="00B95EF6"/>
    <w:rsid w:val="00B964A5"/>
    <w:rsid w:val="00B96C5D"/>
    <w:rsid w:val="00B97238"/>
    <w:rsid w:val="00BA0BF7"/>
    <w:rsid w:val="00BA0E7F"/>
    <w:rsid w:val="00BA120F"/>
    <w:rsid w:val="00BA1644"/>
    <w:rsid w:val="00BA1C1D"/>
    <w:rsid w:val="00BA26DE"/>
    <w:rsid w:val="00BA2ABA"/>
    <w:rsid w:val="00BA2B5B"/>
    <w:rsid w:val="00BA2B99"/>
    <w:rsid w:val="00BA4BBE"/>
    <w:rsid w:val="00BA51FB"/>
    <w:rsid w:val="00BA52D1"/>
    <w:rsid w:val="00BA5ED9"/>
    <w:rsid w:val="00BA6983"/>
    <w:rsid w:val="00BA6FA3"/>
    <w:rsid w:val="00BB0D56"/>
    <w:rsid w:val="00BB1490"/>
    <w:rsid w:val="00BB2485"/>
    <w:rsid w:val="00BB305E"/>
    <w:rsid w:val="00BB321D"/>
    <w:rsid w:val="00BB44A1"/>
    <w:rsid w:val="00BB54D5"/>
    <w:rsid w:val="00BB5694"/>
    <w:rsid w:val="00BB775B"/>
    <w:rsid w:val="00BC12AA"/>
    <w:rsid w:val="00BC15E0"/>
    <w:rsid w:val="00BC2492"/>
    <w:rsid w:val="00BC2716"/>
    <w:rsid w:val="00BC31DB"/>
    <w:rsid w:val="00BC459F"/>
    <w:rsid w:val="00BC6A64"/>
    <w:rsid w:val="00BC732C"/>
    <w:rsid w:val="00BC73DB"/>
    <w:rsid w:val="00BC7450"/>
    <w:rsid w:val="00BC7761"/>
    <w:rsid w:val="00BD0CDD"/>
    <w:rsid w:val="00BD18AA"/>
    <w:rsid w:val="00BD193C"/>
    <w:rsid w:val="00BD2756"/>
    <w:rsid w:val="00BD31C7"/>
    <w:rsid w:val="00BD5792"/>
    <w:rsid w:val="00BD6678"/>
    <w:rsid w:val="00BD6712"/>
    <w:rsid w:val="00BD67D8"/>
    <w:rsid w:val="00BD6A89"/>
    <w:rsid w:val="00BD6B9F"/>
    <w:rsid w:val="00BD74CB"/>
    <w:rsid w:val="00BD7F9C"/>
    <w:rsid w:val="00BE0251"/>
    <w:rsid w:val="00BE0F57"/>
    <w:rsid w:val="00BE17BE"/>
    <w:rsid w:val="00BE2A6D"/>
    <w:rsid w:val="00BE38A8"/>
    <w:rsid w:val="00BE5E28"/>
    <w:rsid w:val="00BE6436"/>
    <w:rsid w:val="00BE6A3D"/>
    <w:rsid w:val="00BE73B9"/>
    <w:rsid w:val="00BF134D"/>
    <w:rsid w:val="00BF33B9"/>
    <w:rsid w:val="00BF39A6"/>
    <w:rsid w:val="00BF4054"/>
    <w:rsid w:val="00BF43EE"/>
    <w:rsid w:val="00BF4A05"/>
    <w:rsid w:val="00BF587E"/>
    <w:rsid w:val="00BF5DB6"/>
    <w:rsid w:val="00BF5DFD"/>
    <w:rsid w:val="00BF628F"/>
    <w:rsid w:val="00BF68FB"/>
    <w:rsid w:val="00BF6F5E"/>
    <w:rsid w:val="00BF70F8"/>
    <w:rsid w:val="00BF71A7"/>
    <w:rsid w:val="00BF7673"/>
    <w:rsid w:val="00BF7FD5"/>
    <w:rsid w:val="00C01A41"/>
    <w:rsid w:val="00C01C1A"/>
    <w:rsid w:val="00C01C2F"/>
    <w:rsid w:val="00C02F32"/>
    <w:rsid w:val="00C03390"/>
    <w:rsid w:val="00C035E9"/>
    <w:rsid w:val="00C036EB"/>
    <w:rsid w:val="00C037D0"/>
    <w:rsid w:val="00C03851"/>
    <w:rsid w:val="00C0391F"/>
    <w:rsid w:val="00C03AAF"/>
    <w:rsid w:val="00C03FF1"/>
    <w:rsid w:val="00C051CE"/>
    <w:rsid w:val="00C060F6"/>
    <w:rsid w:val="00C06430"/>
    <w:rsid w:val="00C068BD"/>
    <w:rsid w:val="00C06918"/>
    <w:rsid w:val="00C06B4F"/>
    <w:rsid w:val="00C06E80"/>
    <w:rsid w:val="00C07987"/>
    <w:rsid w:val="00C07F3D"/>
    <w:rsid w:val="00C10148"/>
    <w:rsid w:val="00C101E9"/>
    <w:rsid w:val="00C1041B"/>
    <w:rsid w:val="00C104F7"/>
    <w:rsid w:val="00C11260"/>
    <w:rsid w:val="00C1486D"/>
    <w:rsid w:val="00C14A0E"/>
    <w:rsid w:val="00C14F60"/>
    <w:rsid w:val="00C14FCF"/>
    <w:rsid w:val="00C15FCA"/>
    <w:rsid w:val="00C16D27"/>
    <w:rsid w:val="00C17928"/>
    <w:rsid w:val="00C17A04"/>
    <w:rsid w:val="00C20A39"/>
    <w:rsid w:val="00C20F10"/>
    <w:rsid w:val="00C21040"/>
    <w:rsid w:val="00C21E40"/>
    <w:rsid w:val="00C22306"/>
    <w:rsid w:val="00C2244F"/>
    <w:rsid w:val="00C22DC4"/>
    <w:rsid w:val="00C237E5"/>
    <w:rsid w:val="00C24373"/>
    <w:rsid w:val="00C2480C"/>
    <w:rsid w:val="00C24BE2"/>
    <w:rsid w:val="00C256BF"/>
    <w:rsid w:val="00C26A68"/>
    <w:rsid w:val="00C27026"/>
    <w:rsid w:val="00C27E9A"/>
    <w:rsid w:val="00C3055A"/>
    <w:rsid w:val="00C307B3"/>
    <w:rsid w:val="00C30FD5"/>
    <w:rsid w:val="00C33622"/>
    <w:rsid w:val="00C340A6"/>
    <w:rsid w:val="00C34DB9"/>
    <w:rsid w:val="00C35C47"/>
    <w:rsid w:val="00C368BC"/>
    <w:rsid w:val="00C36C11"/>
    <w:rsid w:val="00C3779B"/>
    <w:rsid w:val="00C40A31"/>
    <w:rsid w:val="00C41B8E"/>
    <w:rsid w:val="00C41CCD"/>
    <w:rsid w:val="00C42933"/>
    <w:rsid w:val="00C431EE"/>
    <w:rsid w:val="00C43335"/>
    <w:rsid w:val="00C433FC"/>
    <w:rsid w:val="00C436F5"/>
    <w:rsid w:val="00C43DD6"/>
    <w:rsid w:val="00C4464C"/>
    <w:rsid w:val="00C44D7D"/>
    <w:rsid w:val="00C4541A"/>
    <w:rsid w:val="00C45BDC"/>
    <w:rsid w:val="00C45E2B"/>
    <w:rsid w:val="00C464AB"/>
    <w:rsid w:val="00C46EE3"/>
    <w:rsid w:val="00C4792D"/>
    <w:rsid w:val="00C47B98"/>
    <w:rsid w:val="00C47BC4"/>
    <w:rsid w:val="00C502D0"/>
    <w:rsid w:val="00C5062E"/>
    <w:rsid w:val="00C50697"/>
    <w:rsid w:val="00C51492"/>
    <w:rsid w:val="00C522A9"/>
    <w:rsid w:val="00C52C7C"/>
    <w:rsid w:val="00C549AD"/>
    <w:rsid w:val="00C55002"/>
    <w:rsid w:val="00C5746C"/>
    <w:rsid w:val="00C57753"/>
    <w:rsid w:val="00C60428"/>
    <w:rsid w:val="00C607AF"/>
    <w:rsid w:val="00C60D09"/>
    <w:rsid w:val="00C616A3"/>
    <w:rsid w:val="00C618A9"/>
    <w:rsid w:val="00C624C1"/>
    <w:rsid w:val="00C62592"/>
    <w:rsid w:val="00C6263E"/>
    <w:rsid w:val="00C62838"/>
    <w:rsid w:val="00C628CB"/>
    <w:rsid w:val="00C62ECD"/>
    <w:rsid w:val="00C633E8"/>
    <w:rsid w:val="00C635FF"/>
    <w:rsid w:val="00C664A5"/>
    <w:rsid w:val="00C66A99"/>
    <w:rsid w:val="00C66E8F"/>
    <w:rsid w:val="00C67318"/>
    <w:rsid w:val="00C6763D"/>
    <w:rsid w:val="00C67F51"/>
    <w:rsid w:val="00C70500"/>
    <w:rsid w:val="00C70720"/>
    <w:rsid w:val="00C72767"/>
    <w:rsid w:val="00C72E19"/>
    <w:rsid w:val="00C74FAF"/>
    <w:rsid w:val="00C75096"/>
    <w:rsid w:val="00C75B9B"/>
    <w:rsid w:val="00C75C22"/>
    <w:rsid w:val="00C762FD"/>
    <w:rsid w:val="00C7674A"/>
    <w:rsid w:val="00C76F4D"/>
    <w:rsid w:val="00C800E0"/>
    <w:rsid w:val="00C80782"/>
    <w:rsid w:val="00C8078E"/>
    <w:rsid w:val="00C80B1C"/>
    <w:rsid w:val="00C80CEC"/>
    <w:rsid w:val="00C812C9"/>
    <w:rsid w:val="00C81A62"/>
    <w:rsid w:val="00C81C7B"/>
    <w:rsid w:val="00C81C86"/>
    <w:rsid w:val="00C81F51"/>
    <w:rsid w:val="00C82F93"/>
    <w:rsid w:val="00C832BA"/>
    <w:rsid w:val="00C83EE1"/>
    <w:rsid w:val="00C843A4"/>
    <w:rsid w:val="00C85363"/>
    <w:rsid w:val="00C86530"/>
    <w:rsid w:val="00C877CC"/>
    <w:rsid w:val="00C90592"/>
    <w:rsid w:val="00C90A16"/>
    <w:rsid w:val="00C9243A"/>
    <w:rsid w:val="00C93B0B"/>
    <w:rsid w:val="00C93D0F"/>
    <w:rsid w:val="00C9450F"/>
    <w:rsid w:val="00C9507C"/>
    <w:rsid w:val="00C95471"/>
    <w:rsid w:val="00C95540"/>
    <w:rsid w:val="00C95CA4"/>
    <w:rsid w:val="00C95FE2"/>
    <w:rsid w:val="00C96615"/>
    <w:rsid w:val="00C9776E"/>
    <w:rsid w:val="00C978DC"/>
    <w:rsid w:val="00CA00A5"/>
    <w:rsid w:val="00CA0194"/>
    <w:rsid w:val="00CA0CD2"/>
    <w:rsid w:val="00CA10A9"/>
    <w:rsid w:val="00CA1C8D"/>
    <w:rsid w:val="00CA26ED"/>
    <w:rsid w:val="00CA4069"/>
    <w:rsid w:val="00CA43C4"/>
    <w:rsid w:val="00CA7442"/>
    <w:rsid w:val="00CA774A"/>
    <w:rsid w:val="00CA7B01"/>
    <w:rsid w:val="00CA7BD3"/>
    <w:rsid w:val="00CB157A"/>
    <w:rsid w:val="00CB18E6"/>
    <w:rsid w:val="00CB2034"/>
    <w:rsid w:val="00CB21FE"/>
    <w:rsid w:val="00CB234E"/>
    <w:rsid w:val="00CB421A"/>
    <w:rsid w:val="00CB4321"/>
    <w:rsid w:val="00CB5162"/>
    <w:rsid w:val="00CB5788"/>
    <w:rsid w:val="00CB645B"/>
    <w:rsid w:val="00CB74D3"/>
    <w:rsid w:val="00CB7576"/>
    <w:rsid w:val="00CB767E"/>
    <w:rsid w:val="00CB7B32"/>
    <w:rsid w:val="00CC0441"/>
    <w:rsid w:val="00CC0C3E"/>
    <w:rsid w:val="00CC1EEC"/>
    <w:rsid w:val="00CC2534"/>
    <w:rsid w:val="00CC26E5"/>
    <w:rsid w:val="00CC2A07"/>
    <w:rsid w:val="00CC3391"/>
    <w:rsid w:val="00CC3C03"/>
    <w:rsid w:val="00CC3D14"/>
    <w:rsid w:val="00CC4D89"/>
    <w:rsid w:val="00CC5FC8"/>
    <w:rsid w:val="00CC6348"/>
    <w:rsid w:val="00CC7B4B"/>
    <w:rsid w:val="00CD03F7"/>
    <w:rsid w:val="00CD0813"/>
    <w:rsid w:val="00CD0B73"/>
    <w:rsid w:val="00CD19B5"/>
    <w:rsid w:val="00CD25D9"/>
    <w:rsid w:val="00CD37C5"/>
    <w:rsid w:val="00CD488E"/>
    <w:rsid w:val="00CD5555"/>
    <w:rsid w:val="00CD56E6"/>
    <w:rsid w:val="00CD6E4D"/>
    <w:rsid w:val="00CD73F0"/>
    <w:rsid w:val="00CD7513"/>
    <w:rsid w:val="00CD7B43"/>
    <w:rsid w:val="00CD7C9E"/>
    <w:rsid w:val="00CE0ADE"/>
    <w:rsid w:val="00CE1227"/>
    <w:rsid w:val="00CE129B"/>
    <w:rsid w:val="00CE1A05"/>
    <w:rsid w:val="00CE1C26"/>
    <w:rsid w:val="00CE1CE9"/>
    <w:rsid w:val="00CE3861"/>
    <w:rsid w:val="00CE3FF2"/>
    <w:rsid w:val="00CE638D"/>
    <w:rsid w:val="00CE68A0"/>
    <w:rsid w:val="00CE71EC"/>
    <w:rsid w:val="00CE732C"/>
    <w:rsid w:val="00CE7838"/>
    <w:rsid w:val="00CF0587"/>
    <w:rsid w:val="00CF0A2E"/>
    <w:rsid w:val="00CF126E"/>
    <w:rsid w:val="00CF1B39"/>
    <w:rsid w:val="00CF248C"/>
    <w:rsid w:val="00CF2618"/>
    <w:rsid w:val="00CF2BE8"/>
    <w:rsid w:val="00CF2EB2"/>
    <w:rsid w:val="00CF2FFB"/>
    <w:rsid w:val="00CF3319"/>
    <w:rsid w:val="00CF3D57"/>
    <w:rsid w:val="00CF4367"/>
    <w:rsid w:val="00CF4D13"/>
    <w:rsid w:val="00CF52BB"/>
    <w:rsid w:val="00CF6469"/>
    <w:rsid w:val="00CF6937"/>
    <w:rsid w:val="00CF75A7"/>
    <w:rsid w:val="00CF7B3C"/>
    <w:rsid w:val="00CF7D74"/>
    <w:rsid w:val="00D00743"/>
    <w:rsid w:val="00D00C17"/>
    <w:rsid w:val="00D00D89"/>
    <w:rsid w:val="00D00FD5"/>
    <w:rsid w:val="00D0185A"/>
    <w:rsid w:val="00D01C80"/>
    <w:rsid w:val="00D01F04"/>
    <w:rsid w:val="00D032D2"/>
    <w:rsid w:val="00D032E6"/>
    <w:rsid w:val="00D04102"/>
    <w:rsid w:val="00D05D1F"/>
    <w:rsid w:val="00D05E3A"/>
    <w:rsid w:val="00D07520"/>
    <w:rsid w:val="00D1016F"/>
    <w:rsid w:val="00D10352"/>
    <w:rsid w:val="00D10B77"/>
    <w:rsid w:val="00D10C85"/>
    <w:rsid w:val="00D11EB3"/>
    <w:rsid w:val="00D131F9"/>
    <w:rsid w:val="00D14AC6"/>
    <w:rsid w:val="00D15C83"/>
    <w:rsid w:val="00D1688D"/>
    <w:rsid w:val="00D17F86"/>
    <w:rsid w:val="00D200EA"/>
    <w:rsid w:val="00D214ED"/>
    <w:rsid w:val="00D219DE"/>
    <w:rsid w:val="00D2274A"/>
    <w:rsid w:val="00D22A9D"/>
    <w:rsid w:val="00D26535"/>
    <w:rsid w:val="00D27DE9"/>
    <w:rsid w:val="00D30F8F"/>
    <w:rsid w:val="00D31677"/>
    <w:rsid w:val="00D325BE"/>
    <w:rsid w:val="00D32C63"/>
    <w:rsid w:val="00D33F61"/>
    <w:rsid w:val="00D34729"/>
    <w:rsid w:val="00D359D9"/>
    <w:rsid w:val="00D35ED4"/>
    <w:rsid w:val="00D36225"/>
    <w:rsid w:val="00D36412"/>
    <w:rsid w:val="00D36A4D"/>
    <w:rsid w:val="00D36DA3"/>
    <w:rsid w:val="00D37BE7"/>
    <w:rsid w:val="00D4099E"/>
    <w:rsid w:val="00D40ED0"/>
    <w:rsid w:val="00D41534"/>
    <w:rsid w:val="00D416D1"/>
    <w:rsid w:val="00D41F3A"/>
    <w:rsid w:val="00D42554"/>
    <w:rsid w:val="00D4344C"/>
    <w:rsid w:val="00D439BA"/>
    <w:rsid w:val="00D4524C"/>
    <w:rsid w:val="00D4606A"/>
    <w:rsid w:val="00D4667F"/>
    <w:rsid w:val="00D467CE"/>
    <w:rsid w:val="00D46B43"/>
    <w:rsid w:val="00D47007"/>
    <w:rsid w:val="00D47E06"/>
    <w:rsid w:val="00D50260"/>
    <w:rsid w:val="00D506F6"/>
    <w:rsid w:val="00D508D8"/>
    <w:rsid w:val="00D50D97"/>
    <w:rsid w:val="00D5118F"/>
    <w:rsid w:val="00D513AB"/>
    <w:rsid w:val="00D52AEB"/>
    <w:rsid w:val="00D5368F"/>
    <w:rsid w:val="00D54A93"/>
    <w:rsid w:val="00D54E75"/>
    <w:rsid w:val="00D551F4"/>
    <w:rsid w:val="00D556FD"/>
    <w:rsid w:val="00D55C74"/>
    <w:rsid w:val="00D55CB8"/>
    <w:rsid w:val="00D568D4"/>
    <w:rsid w:val="00D5698F"/>
    <w:rsid w:val="00D57802"/>
    <w:rsid w:val="00D608EF"/>
    <w:rsid w:val="00D60D77"/>
    <w:rsid w:val="00D60F30"/>
    <w:rsid w:val="00D6121B"/>
    <w:rsid w:val="00D614EE"/>
    <w:rsid w:val="00D616E6"/>
    <w:rsid w:val="00D61A39"/>
    <w:rsid w:val="00D621E0"/>
    <w:rsid w:val="00D63C9D"/>
    <w:rsid w:val="00D643A2"/>
    <w:rsid w:val="00D649BC"/>
    <w:rsid w:val="00D64A3F"/>
    <w:rsid w:val="00D65A3C"/>
    <w:rsid w:val="00D66FDD"/>
    <w:rsid w:val="00D678DF"/>
    <w:rsid w:val="00D704F9"/>
    <w:rsid w:val="00D7068D"/>
    <w:rsid w:val="00D70F2E"/>
    <w:rsid w:val="00D71C58"/>
    <w:rsid w:val="00D73159"/>
    <w:rsid w:val="00D736C6"/>
    <w:rsid w:val="00D74AC8"/>
    <w:rsid w:val="00D75487"/>
    <w:rsid w:val="00D75902"/>
    <w:rsid w:val="00D768B9"/>
    <w:rsid w:val="00D76FF8"/>
    <w:rsid w:val="00D7751E"/>
    <w:rsid w:val="00D80225"/>
    <w:rsid w:val="00D80DA2"/>
    <w:rsid w:val="00D815AE"/>
    <w:rsid w:val="00D823C1"/>
    <w:rsid w:val="00D82A39"/>
    <w:rsid w:val="00D836CE"/>
    <w:rsid w:val="00D846B6"/>
    <w:rsid w:val="00D851EB"/>
    <w:rsid w:val="00D85E75"/>
    <w:rsid w:val="00D8632E"/>
    <w:rsid w:val="00D867FD"/>
    <w:rsid w:val="00D86BA1"/>
    <w:rsid w:val="00D87CF8"/>
    <w:rsid w:val="00D87FD9"/>
    <w:rsid w:val="00D902C6"/>
    <w:rsid w:val="00D9099F"/>
    <w:rsid w:val="00D90F06"/>
    <w:rsid w:val="00D90FE6"/>
    <w:rsid w:val="00D91725"/>
    <w:rsid w:val="00D924C0"/>
    <w:rsid w:val="00D9349E"/>
    <w:rsid w:val="00D934A2"/>
    <w:rsid w:val="00D93772"/>
    <w:rsid w:val="00D93843"/>
    <w:rsid w:val="00D947BD"/>
    <w:rsid w:val="00D9512F"/>
    <w:rsid w:val="00D95E57"/>
    <w:rsid w:val="00D960F2"/>
    <w:rsid w:val="00D963A2"/>
    <w:rsid w:val="00D96433"/>
    <w:rsid w:val="00D97237"/>
    <w:rsid w:val="00D972E8"/>
    <w:rsid w:val="00DA0280"/>
    <w:rsid w:val="00DA02DB"/>
    <w:rsid w:val="00DA2C15"/>
    <w:rsid w:val="00DA2D94"/>
    <w:rsid w:val="00DA3420"/>
    <w:rsid w:val="00DA3867"/>
    <w:rsid w:val="00DA39F8"/>
    <w:rsid w:val="00DA3FBC"/>
    <w:rsid w:val="00DA4586"/>
    <w:rsid w:val="00DA4E94"/>
    <w:rsid w:val="00DA5349"/>
    <w:rsid w:val="00DA54EE"/>
    <w:rsid w:val="00DA557C"/>
    <w:rsid w:val="00DA5EA2"/>
    <w:rsid w:val="00DA6EFA"/>
    <w:rsid w:val="00DA7A8F"/>
    <w:rsid w:val="00DA7A9B"/>
    <w:rsid w:val="00DB1360"/>
    <w:rsid w:val="00DB1C61"/>
    <w:rsid w:val="00DB1D95"/>
    <w:rsid w:val="00DB1EE4"/>
    <w:rsid w:val="00DB2057"/>
    <w:rsid w:val="00DB31FC"/>
    <w:rsid w:val="00DB3464"/>
    <w:rsid w:val="00DB38EB"/>
    <w:rsid w:val="00DB4CB2"/>
    <w:rsid w:val="00DB4D1C"/>
    <w:rsid w:val="00DB6602"/>
    <w:rsid w:val="00DB719E"/>
    <w:rsid w:val="00DB784B"/>
    <w:rsid w:val="00DB7D36"/>
    <w:rsid w:val="00DC002B"/>
    <w:rsid w:val="00DC0902"/>
    <w:rsid w:val="00DC2306"/>
    <w:rsid w:val="00DC29B0"/>
    <w:rsid w:val="00DC4A9F"/>
    <w:rsid w:val="00DC5297"/>
    <w:rsid w:val="00DC6706"/>
    <w:rsid w:val="00DC733C"/>
    <w:rsid w:val="00DD0014"/>
    <w:rsid w:val="00DD12F4"/>
    <w:rsid w:val="00DD198D"/>
    <w:rsid w:val="00DD3614"/>
    <w:rsid w:val="00DD41DE"/>
    <w:rsid w:val="00DD4654"/>
    <w:rsid w:val="00DD4A96"/>
    <w:rsid w:val="00DD4E8D"/>
    <w:rsid w:val="00DD5A25"/>
    <w:rsid w:val="00DD7001"/>
    <w:rsid w:val="00DD7900"/>
    <w:rsid w:val="00DE10CB"/>
    <w:rsid w:val="00DE488F"/>
    <w:rsid w:val="00DE4F1B"/>
    <w:rsid w:val="00DE4F7F"/>
    <w:rsid w:val="00DE62AE"/>
    <w:rsid w:val="00DE6429"/>
    <w:rsid w:val="00DE65F2"/>
    <w:rsid w:val="00DE6673"/>
    <w:rsid w:val="00DE71BE"/>
    <w:rsid w:val="00DE78AB"/>
    <w:rsid w:val="00DE7D7C"/>
    <w:rsid w:val="00DF0ADA"/>
    <w:rsid w:val="00DF1295"/>
    <w:rsid w:val="00DF2044"/>
    <w:rsid w:val="00DF3197"/>
    <w:rsid w:val="00DF5869"/>
    <w:rsid w:val="00DF6443"/>
    <w:rsid w:val="00DF6B45"/>
    <w:rsid w:val="00E00057"/>
    <w:rsid w:val="00E00242"/>
    <w:rsid w:val="00E00771"/>
    <w:rsid w:val="00E00ACE"/>
    <w:rsid w:val="00E00F65"/>
    <w:rsid w:val="00E010B1"/>
    <w:rsid w:val="00E02171"/>
    <w:rsid w:val="00E022C7"/>
    <w:rsid w:val="00E030C3"/>
    <w:rsid w:val="00E034D9"/>
    <w:rsid w:val="00E0538F"/>
    <w:rsid w:val="00E0542F"/>
    <w:rsid w:val="00E067AD"/>
    <w:rsid w:val="00E06A14"/>
    <w:rsid w:val="00E06A3E"/>
    <w:rsid w:val="00E072B2"/>
    <w:rsid w:val="00E077A7"/>
    <w:rsid w:val="00E10EA9"/>
    <w:rsid w:val="00E113FD"/>
    <w:rsid w:val="00E116D6"/>
    <w:rsid w:val="00E12C01"/>
    <w:rsid w:val="00E1407C"/>
    <w:rsid w:val="00E14BD2"/>
    <w:rsid w:val="00E15D82"/>
    <w:rsid w:val="00E16713"/>
    <w:rsid w:val="00E16B81"/>
    <w:rsid w:val="00E17E54"/>
    <w:rsid w:val="00E2234F"/>
    <w:rsid w:val="00E22994"/>
    <w:rsid w:val="00E22C93"/>
    <w:rsid w:val="00E22D11"/>
    <w:rsid w:val="00E23067"/>
    <w:rsid w:val="00E2370E"/>
    <w:rsid w:val="00E23A7C"/>
    <w:rsid w:val="00E23E0C"/>
    <w:rsid w:val="00E24537"/>
    <w:rsid w:val="00E2468C"/>
    <w:rsid w:val="00E24A88"/>
    <w:rsid w:val="00E24BFA"/>
    <w:rsid w:val="00E24D57"/>
    <w:rsid w:val="00E25822"/>
    <w:rsid w:val="00E25CB8"/>
    <w:rsid w:val="00E2780A"/>
    <w:rsid w:val="00E3042B"/>
    <w:rsid w:val="00E304CF"/>
    <w:rsid w:val="00E31185"/>
    <w:rsid w:val="00E31627"/>
    <w:rsid w:val="00E31E5D"/>
    <w:rsid w:val="00E32C04"/>
    <w:rsid w:val="00E3324D"/>
    <w:rsid w:val="00E33594"/>
    <w:rsid w:val="00E33D55"/>
    <w:rsid w:val="00E33E30"/>
    <w:rsid w:val="00E34899"/>
    <w:rsid w:val="00E34DC6"/>
    <w:rsid w:val="00E374E9"/>
    <w:rsid w:val="00E3788C"/>
    <w:rsid w:val="00E37E77"/>
    <w:rsid w:val="00E403D3"/>
    <w:rsid w:val="00E408B8"/>
    <w:rsid w:val="00E41281"/>
    <w:rsid w:val="00E419F9"/>
    <w:rsid w:val="00E41F86"/>
    <w:rsid w:val="00E420C9"/>
    <w:rsid w:val="00E4223E"/>
    <w:rsid w:val="00E42E42"/>
    <w:rsid w:val="00E450A1"/>
    <w:rsid w:val="00E45405"/>
    <w:rsid w:val="00E454DB"/>
    <w:rsid w:val="00E45DF7"/>
    <w:rsid w:val="00E45E53"/>
    <w:rsid w:val="00E45FEB"/>
    <w:rsid w:val="00E46B36"/>
    <w:rsid w:val="00E476DB"/>
    <w:rsid w:val="00E47A7B"/>
    <w:rsid w:val="00E47ECB"/>
    <w:rsid w:val="00E5144C"/>
    <w:rsid w:val="00E51874"/>
    <w:rsid w:val="00E51CDB"/>
    <w:rsid w:val="00E520FC"/>
    <w:rsid w:val="00E53DD0"/>
    <w:rsid w:val="00E5457A"/>
    <w:rsid w:val="00E54C3F"/>
    <w:rsid w:val="00E54EC4"/>
    <w:rsid w:val="00E555C8"/>
    <w:rsid w:val="00E565B1"/>
    <w:rsid w:val="00E56A32"/>
    <w:rsid w:val="00E574CC"/>
    <w:rsid w:val="00E57B5F"/>
    <w:rsid w:val="00E57BC4"/>
    <w:rsid w:val="00E57C4C"/>
    <w:rsid w:val="00E57F53"/>
    <w:rsid w:val="00E60287"/>
    <w:rsid w:val="00E603C1"/>
    <w:rsid w:val="00E60C12"/>
    <w:rsid w:val="00E6150B"/>
    <w:rsid w:val="00E6194A"/>
    <w:rsid w:val="00E61C05"/>
    <w:rsid w:val="00E6371C"/>
    <w:rsid w:val="00E64CFD"/>
    <w:rsid w:val="00E64E02"/>
    <w:rsid w:val="00E64FD6"/>
    <w:rsid w:val="00E654D3"/>
    <w:rsid w:val="00E6574B"/>
    <w:rsid w:val="00E6740D"/>
    <w:rsid w:val="00E6787A"/>
    <w:rsid w:val="00E706A1"/>
    <w:rsid w:val="00E70762"/>
    <w:rsid w:val="00E70D7B"/>
    <w:rsid w:val="00E70EFD"/>
    <w:rsid w:val="00E71542"/>
    <w:rsid w:val="00E71B90"/>
    <w:rsid w:val="00E7269E"/>
    <w:rsid w:val="00E728C0"/>
    <w:rsid w:val="00E72A4F"/>
    <w:rsid w:val="00E72B56"/>
    <w:rsid w:val="00E73299"/>
    <w:rsid w:val="00E74C04"/>
    <w:rsid w:val="00E74DD8"/>
    <w:rsid w:val="00E74E36"/>
    <w:rsid w:val="00E750A2"/>
    <w:rsid w:val="00E76362"/>
    <w:rsid w:val="00E77037"/>
    <w:rsid w:val="00E77F5B"/>
    <w:rsid w:val="00E807E6"/>
    <w:rsid w:val="00E80D4F"/>
    <w:rsid w:val="00E810AE"/>
    <w:rsid w:val="00E813A0"/>
    <w:rsid w:val="00E815F3"/>
    <w:rsid w:val="00E81CA6"/>
    <w:rsid w:val="00E81F75"/>
    <w:rsid w:val="00E84006"/>
    <w:rsid w:val="00E86553"/>
    <w:rsid w:val="00E86F9F"/>
    <w:rsid w:val="00E87003"/>
    <w:rsid w:val="00E876AE"/>
    <w:rsid w:val="00E87C2B"/>
    <w:rsid w:val="00E9058A"/>
    <w:rsid w:val="00E91044"/>
    <w:rsid w:val="00E91528"/>
    <w:rsid w:val="00E917FB"/>
    <w:rsid w:val="00E91936"/>
    <w:rsid w:val="00E91D75"/>
    <w:rsid w:val="00E921E2"/>
    <w:rsid w:val="00E925C2"/>
    <w:rsid w:val="00E928B1"/>
    <w:rsid w:val="00E928CF"/>
    <w:rsid w:val="00E92AF6"/>
    <w:rsid w:val="00E937AE"/>
    <w:rsid w:val="00E94446"/>
    <w:rsid w:val="00E950FB"/>
    <w:rsid w:val="00E95C66"/>
    <w:rsid w:val="00E96AA8"/>
    <w:rsid w:val="00E97096"/>
    <w:rsid w:val="00E97170"/>
    <w:rsid w:val="00E97318"/>
    <w:rsid w:val="00E97A2B"/>
    <w:rsid w:val="00E97CC5"/>
    <w:rsid w:val="00E97F6F"/>
    <w:rsid w:val="00EA01D5"/>
    <w:rsid w:val="00EA036B"/>
    <w:rsid w:val="00EA0811"/>
    <w:rsid w:val="00EA0DFE"/>
    <w:rsid w:val="00EA2D9E"/>
    <w:rsid w:val="00EA2DB9"/>
    <w:rsid w:val="00EA3191"/>
    <w:rsid w:val="00EA3630"/>
    <w:rsid w:val="00EA3B0B"/>
    <w:rsid w:val="00EA5089"/>
    <w:rsid w:val="00EA71E9"/>
    <w:rsid w:val="00EA7624"/>
    <w:rsid w:val="00EA7AF7"/>
    <w:rsid w:val="00EA7D75"/>
    <w:rsid w:val="00EB078B"/>
    <w:rsid w:val="00EB0D66"/>
    <w:rsid w:val="00EB247A"/>
    <w:rsid w:val="00EB310E"/>
    <w:rsid w:val="00EB4F28"/>
    <w:rsid w:val="00EB73D9"/>
    <w:rsid w:val="00EB7BFE"/>
    <w:rsid w:val="00EC0095"/>
    <w:rsid w:val="00EC0A9C"/>
    <w:rsid w:val="00EC19D7"/>
    <w:rsid w:val="00EC1C9E"/>
    <w:rsid w:val="00EC20F1"/>
    <w:rsid w:val="00EC2206"/>
    <w:rsid w:val="00EC3763"/>
    <w:rsid w:val="00EC3B2D"/>
    <w:rsid w:val="00EC3F1B"/>
    <w:rsid w:val="00EC4009"/>
    <w:rsid w:val="00EC44F9"/>
    <w:rsid w:val="00EC4AFF"/>
    <w:rsid w:val="00EC4FAA"/>
    <w:rsid w:val="00EC537F"/>
    <w:rsid w:val="00EC5831"/>
    <w:rsid w:val="00EC5894"/>
    <w:rsid w:val="00EC671C"/>
    <w:rsid w:val="00EC6A6E"/>
    <w:rsid w:val="00EC7002"/>
    <w:rsid w:val="00EC7114"/>
    <w:rsid w:val="00EC7623"/>
    <w:rsid w:val="00EC78B7"/>
    <w:rsid w:val="00EC7EC9"/>
    <w:rsid w:val="00ED06B1"/>
    <w:rsid w:val="00ED0DBC"/>
    <w:rsid w:val="00ED0ED8"/>
    <w:rsid w:val="00ED272A"/>
    <w:rsid w:val="00ED3926"/>
    <w:rsid w:val="00ED3A63"/>
    <w:rsid w:val="00ED6B9C"/>
    <w:rsid w:val="00ED7C7F"/>
    <w:rsid w:val="00ED7CD1"/>
    <w:rsid w:val="00ED7D0A"/>
    <w:rsid w:val="00ED7E2D"/>
    <w:rsid w:val="00EE07CB"/>
    <w:rsid w:val="00EE1774"/>
    <w:rsid w:val="00EE1C7D"/>
    <w:rsid w:val="00EE2902"/>
    <w:rsid w:val="00EE2CA6"/>
    <w:rsid w:val="00EE3887"/>
    <w:rsid w:val="00EE398A"/>
    <w:rsid w:val="00EE42DE"/>
    <w:rsid w:val="00EE487B"/>
    <w:rsid w:val="00EE4EFA"/>
    <w:rsid w:val="00EE6276"/>
    <w:rsid w:val="00EE7103"/>
    <w:rsid w:val="00EE715B"/>
    <w:rsid w:val="00EE7347"/>
    <w:rsid w:val="00EE7E0C"/>
    <w:rsid w:val="00EF05E9"/>
    <w:rsid w:val="00EF0771"/>
    <w:rsid w:val="00EF1DE5"/>
    <w:rsid w:val="00EF23F9"/>
    <w:rsid w:val="00EF253B"/>
    <w:rsid w:val="00EF296F"/>
    <w:rsid w:val="00EF33BF"/>
    <w:rsid w:val="00EF3BA5"/>
    <w:rsid w:val="00EF4B7F"/>
    <w:rsid w:val="00EF4C85"/>
    <w:rsid w:val="00EF4FAE"/>
    <w:rsid w:val="00EF55CA"/>
    <w:rsid w:val="00EF59C5"/>
    <w:rsid w:val="00EF5F0A"/>
    <w:rsid w:val="00EF6202"/>
    <w:rsid w:val="00EF6A55"/>
    <w:rsid w:val="00EF771D"/>
    <w:rsid w:val="00EF7F6D"/>
    <w:rsid w:val="00EF7F84"/>
    <w:rsid w:val="00F002E2"/>
    <w:rsid w:val="00F01907"/>
    <w:rsid w:val="00F027DB"/>
    <w:rsid w:val="00F03120"/>
    <w:rsid w:val="00F04544"/>
    <w:rsid w:val="00F064B2"/>
    <w:rsid w:val="00F07250"/>
    <w:rsid w:val="00F072DB"/>
    <w:rsid w:val="00F101D6"/>
    <w:rsid w:val="00F11C32"/>
    <w:rsid w:val="00F12C98"/>
    <w:rsid w:val="00F13332"/>
    <w:rsid w:val="00F13C7C"/>
    <w:rsid w:val="00F13F6F"/>
    <w:rsid w:val="00F14D47"/>
    <w:rsid w:val="00F163D1"/>
    <w:rsid w:val="00F16494"/>
    <w:rsid w:val="00F16A2A"/>
    <w:rsid w:val="00F170E9"/>
    <w:rsid w:val="00F17958"/>
    <w:rsid w:val="00F17CDF"/>
    <w:rsid w:val="00F20FE3"/>
    <w:rsid w:val="00F216A8"/>
    <w:rsid w:val="00F2249F"/>
    <w:rsid w:val="00F2352D"/>
    <w:rsid w:val="00F2418D"/>
    <w:rsid w:val="00F250FF"/>
    <w:rsid w:val="00F25201"/>
    <w:rsid w:val="00F26151"/>
    <w:rsid w:val="00F26E1E"/>
    <w:rsid w:val="00F277F1"/>
    <w:rsid w:val="00F30FDC"/>
    <w:rsid w:val="00F31694"/>
    <w:rsid w:val="00F3196E"/>
    <w:rsid w:val="00F31B1F"/>
    <w:rsid w:val="00F3319C"/>
    <w:rsid w:val="00F33A97"/>
    <w:rsid w:val="00F35383"/>
    <w:rsid w:val="00F35418"/>
    <w:rsid w:val="00F35431"/>
    <w:rsid w:val="00F36283"/>
    <w:rsid w:val="00F36A9C"/>
    <w:rsid w:val="00F37239"/>
    <w:rsid w:val="00F37749"/>
    <w:rsid w:val="00F3798B"/>
    <w:rsid w:val="00F4000A"/>
    <w:rsid w:val="00F40998"/>
    <w:rsid w:val="00F40A6F"/>
    <w:rsid w:val="00F41C27"/>
    <w:rsid w:val="00F4244E"/>
    <w:rsid w:val="00F441FD"/>
    <w:rsid w:val="00F445FA"/>
    <w:rsid w:val="00F44F2D"/>
    <w:rsid w:val="00F45486"/>
    <w:rsid w:val="00F456E6"/>
    <w:rsid w:val="00F464F8"/>
    <w:rsid w:val="00F4692B"/>
    <w:rsid w:val="00F46E5F"/>
    <w:rsid w:val="00F4709B"/>
    <w:rsid w:val="00F47515"/>
    <w:rsid w:val="00F47564"/>
    <w:rsid w:val="00F47598"/>
    <w:rsid w:val="00F50E63"/>
    <w:rsid w:val="00F516EB"/>
    <w:rsid w:val="00F5221A"/>
    <w:rsid w:val="00F5259D"/>
    <w:rsid w:val="00F52D2F"/>
    <w:rsid w:val="00F53B44"/>
    <w:rsid w:val="00F5482B"/>
    <w:rsid w:val="00F550B8"/>
    <w:rsid w:val="00F55570"/>
    <w:rsid w:val="00F555D0"/>
    <w:rsid w:val="00F55F98"/>
    <w:rsid w:val="00F56507"/>
    <w:rsid w:val="00F5698F"/>
    <w:rsid w:val="00F56D1A"/>
    <w:rsid w:val="00F57249"/>
    <w:rsid w:val="00F6042E"/>
    <w:rsid w:val="00F6125E"/>
    <w:rsid w:val="00F61987"/>
    <w:rsid w:val="00F61D6C"/>
    <w:rsid w:val="00F62A76"/>
    <w:rsid w:val="00F631EA"/>
    <w:rsid w:val="00F632C5"/>
    <w:rsid w:val="00F64C50"/>
    <w:rsid w:val="00F64D30"/>
    <w:rsid w:val="00F65C1B"/>
    <w:rsid w:val="00F66645"/>
    <w:rsid w:val="00F66CDE"/>
    <w:rsid w:val="00F673BA"/>
    <w:rsid w:val="00F70FBF"/>
    <w:rsid w:val="00F712C5"/>
    <w:rsid w:val="00F71C09"/>
    <w:rsid w:val="00F72D6D"/>
    <w:rsid w:val="00F72F67"/>
    <w:rsid w:val="00F72FAA"/>
    <w:rsid w:val="00F732CE"/>
    <w:rsid w:val="00F73E7F"/>
    <w:rsid w:val="00F745A7"/>
    <w:rsid w:val="00F7514D"/>
    <w:rsid w:val="00F75589"/>
    <w:rsid w:val="00F75E25"/>
    <w:rsid w:val="00F7657F"/>
    <w:rsid w:val="00F770A0"/>
    <w:rsid w:val="00F77275"/>
    <w:rsid w:val="00F810C4"/>
    <w:rsid w:val="00F814EA"/>
    <w:rsid w:val="00F825B3"/>
    <w:rsid w:val="00F82E33"/>
    <w:rsid w:val="00F8504B"/>
    <w:rsid w:val="00F85071"/>
    <w:rsid w:val="00F852E4"/>
    <w:rsid w:val="00F86FD4"/>
    <w:rsid w:val="00F9093C"/>
    <w:rsid w:val="00F91F7B"/>
    <w:rsid w:val="00F928B6"/>
    <w:rsid w:val="00F92F3C"/>
    <w:rsid w:val="00F93B78"/>
    <w:rsid w:val="00F93C4C"/>
    <w:rsid w:val="00F9419F"/>
    <w:rsid w:val="00F944B2"/>
    <w:rsid w:val="00F9461C"/>
    <w:rsid w:val="00F94EA3"/>
    <w:rsid w:val="00F956CD"/>
    <w:rsid w:val="00F96A29"/>
    <w:rsid w:val="00FA1431"/>
    <w:rsid w:val="00FA2E8C"/>
    <w:rsid w:val="00FA35CB"/>
    <w:rsid w:val="00FA3656"/>
    <w:rsid w:val="00FA3E50"/>
    <w:rsid w:val="00FA4299"/>
    <w:rsid w:val="00FA4949"/>
    <w:rsid w:val="00FA5639"/>
    <w:rsid w:val="00FA5B70"/>
    <w:rsid w:val="00FA642D"/>
    <w:rsid w:val="00FA67FD"/>
    <w:rsid w:val="00FA70CD"/>
    <w:rsid w:val="00FA7197"/>
    <w:rsid w:val="00FA7291"/>
    <w:rsid w:val="00FA74D8"/>
    <w:rsid w:val="00FA75AD"/>
    <w:rsid w:val="00FB281D"/>
    <w:rsid w:val="00FB2D00"/>
    <w:rsid w:val="00FB39C0"/>
    <w:rsid w:val="00FB3EA7"/>
    <w:rsid w:val="00FB4C1B"/>
    <w:rsid w:val="00FB52EE"/>
    <w:rsid w:val="00FB575C"/>
    <w:rsid w:val="00FB57AA"/>
    <w:rsid w:val="00FB5F8D"/>
    <w:rsid w:val="00FB6C94"/>
    <w:rsid w:val="00FB7708"/>
    <w:rsid w:val="00FB78E0"/>
    <w:rsid w:val="00FC046D"/>
    <w:rsid w:val="00FC07E4"/>
    <w:rsid w:val="00FC08B8"/>
    <w:rsid w:val="00FC1751"/>
    <w:rsid w:val="00FC2F50"/>
    <w:rsid w:val="00FC31F9"/>
    <w:rsid w:val="00FC365B"/>
    <w:rsid w:val="00FC41BF"/>
    <w:rsid w:val="00FC49D2"/>
    <w:rsid w:val="00FC5DCA"/>
    <w:rsid w:val="00FC68E7"/>
    <w:rsid w:val="00FC6956"/>
    <w:rsid w:val="00FC6C5E"/>
    <w:rsid w:val="00FC70F4"/>
    <w:rsid w:val="00FC74AC"/>
    <w:rsid w:val="00FD0926"/>
    <w:rsid w:val="00FD14E1"/>
    <w:rsid w:val="00FD1849"/>
    <w:rsid w:val="00FD3422"/>
    <w:rsid w:val="00FD35BD"/>
    <w:rsid w:val="00FD3C36"/>
    <w:rsid w:val="00FD415C"/>
    <w:rsid w:val="00FD55DF"/>
    <w:rsid w:val="00FD58E5"/>
    <w:rsid w:val="00FD5D9A"/>
    <w:rsid w:val="00FD687B"/>
    <w:rsid w:val="00FD68A8"/>
    <w:rsid w:val="00FE0870"/>
    <w:rsid w:val="00FE0A8B"/>
    <w:rsid w:val="00FE101B"/>
    <w:rsid w:val="00FE1599"/>
    <w:rsid w:val="00FE2B87"/>
    <w:rsid w:val="00FE3284"/>
    <w:rsid w:val="00FE3577"/>
    <w:rsid w:val="00FE494C"/>
    <w:rsid w:val="00FE52E0"/>
    <w:rsid w:val="00FE6155"/>
    <w:rsid w:val="00FE61AF"/>
    <w:rsid w:val="00FE67EC"/>
    <w:rsid w:val="00FE721E"/>
    <w:rsid w:val="00FE722A"/>
    <w:rsid w:val="00FE722D"/>
    <w:rsid w:val="00FF370C"/>
    <w:rsid w:val="00FF3B92"/>
    <w:rsid w:val="00FF4B79"/>
    <w:rsid w:val="00FF6238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E0154E"/>
  <w15:docId w15:val="{7D93B1A2-557A-4246-B2D0-304E5FDF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1F5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0965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E110E"/>
    <w:pPr>
      <w:keepNext/>
      <w:spacing w:after="0" w:line="360" w:lineRule="auto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42C0E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9"/>
    <w:locked/>
    <w:rsid w:val="004E110E"/>
    <w:rPr>
      <w:rFonts w:ascii="Times New Roman" w:hAnsi="Times New Roman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0857"/>
    <w:pPr>
      <w:ind w:left="720"/>
      <w:contextualSpacing/>
    </w:pPr>
  </w:style>
  <w:style w:type="table" w:styleId="Tabela-Siatka">
    <w:name w:val="Table Grid"/>
    <w:basedOn w:val="Standardowy"/>
    <w:uiPriority w:val="39"/>
    <w:rsid w:val="003F6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3D27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D276A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D276A"/>
    <w:rPr>
      <w:rFonts w:cs="Times New Roman"/>
      <w:vertAlign w:val="superscript"/>
    </w:rPr>
  </w:style>
  <w:style w:type="paragraph" w:styleId="Listapunktowana">
    <w:name w:val="List Bullet"/>
    <w:basedOn w:val="Normalny"/>
    <w:uiPriority w:val="99"/>
    <w:rsid w:val="00C50697"/>
    <w:pPr>
      <w:numPr>
        <w:numId w:val="9"/>
      </w:numPr>
      <w:tabs>
        <w:tab w:val="clear" w:pos="720"/>
        <w:tab w:val="num" w:pos="360"/>
      </w:tabs>
      <w:ind w:left="360"/>
    </w:pPr>
  </w:style>
  <w:style w:type="paragraph" w:styleId="Stopka">
    <w:name w:val="footer"/>
    <w:basedOn w:val="Normalny"/>
    <w:link w:val="StopkaZnak"/>
    <w:uiPriority w:val="99"/>
    <w:rsid w:val="002F799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016C2"/>
    <w:rPr>
      <w:lang w:eastAsia="en-US"/>
    </w:rPr>
  </w:style>
  <w:style w:type="character" w:styleId="Numerstrony">
    <w:name w:val="page number"/>
    <w:uiPriority w:val="99"/>
    <w:rsid w:val="002F799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C27D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B13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B136B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419"/>
    <w:rPr>
      <w:sz w:val="16"/>
      <w:szCs w:val="16"/>
    </w:rPr>
  </w:style>
  <w:style w:type="character" w:customStyle="1" w:styleId="Teksttreci">
    <w:name w:val="Tekst treści_"/>
    <w:link w:val="Teksttreci0"/>
    <w:rsid w:val="004B6BF8"/>
    <w:rPr>
      <w:rFonts w:ascii="Times New Roman" w:eastAsia="Times New Roman" w:hAnsi="Times New Roman"/>
      <w:spacing w:val="-3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B6BF8"/>
    <w:pPr>
      <w:widowControl w:val="0"/>
      <w:shd w:val="clear" w:color="auto" w:fill="FFFFFF"/>
      <w:spacing w:before="660" w:after="300" w:line="0" w:lineRule="atLeast"/>
      <w:jc w:val="both"/>
    </w:pPr>
    <w:rPr>
      <w:rFonts w:ascii="Times New Roman" w:eastAsia="Times New Roman" w:hAnsi="Times New Roman"/>
      <w:spacing w:val="-3"/>
      <w:sz w:val="21"/>
      <w:szCs w:val="21"/>
      <w:lang w:eastAsia="pl-PL"/>
    </w:rPr>
  </w:style>
  <w:style w:type="paragraph" w:customStyle="1" w:styleId="Style2">
    <w:name w:val="Style2"/>
    <w:basedOn w:val="Normalny"/>
    <w:uiPriority w:val="99"/>
    <w:rsid w:val="004B6BF8"/>
    <w:pPr>
      <w:widowControl w:val="0"/>
      <w:autoSpaceDE w:val="0"/>
      <w:autoSpaceDN w:val="0"/>
      <w:adjustRightInd w:val="0"/>
      <w:spacing w:after="0" w:line="427" w:lineRule="exact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13">
    <w:name w:val="Font Style13"/>
    <w:rsid w:val="004B6BF8"/>
    <w:rPr>
      <w:rFonts w:ascii="Calibri" w:hAnsi="Calibri" w:cs="Calibri"/>
      <w:sz w:val="28"/>
      <w:szCs w:val="28"/>
    </w:rPr>
  </w:style>
  <w:style w:type="paragraph" w:customStyle="1" w:styleId="Style3">
    <w:name w:val="Style3"/>
    <w:basedOn w:val="Normalny"/>
    <w:uiPriority w:val="99"/>
    <w:rsid w:val="004B6BF8"/>
    <w:pPr>
      <w:widowControl w:val="0"/>
      <w:autoSpaceDE w:val="0"/>
      <w:autoSpaceDN w:val="0"/>
      <w:adjustRightInd w:val="0"/>
      <w:spacing w:after="0" w:line="419" w:lineRule="exact"/>
    </w:pPr>
    <w:rPr>
      <w:rFonts w:eastAsia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4B6BF8"/>
    <w:rPr>
      <w:rFonts w:ascii="Calibri" w:hAnsi="Calibri" w:cs="Calibri"/>
      <w:sz w:val="30"/>
      <w:szCs w:val="30"/>
    </w:rPr>
  </w:style>
  <w:style w:type="character" w:customStyle="1" w:styleId="FontStyle12">
    <w:name w:val="Font Style12"/>
    <w:uiPriority w:val="99"/>
    <w:rsid w:val="004B6BF8"/>
    <w:rPr>
      <w:rFonts w:ascii="Calibri" w:hAnsi="Calibri" w:cs="Calibri"/>
      <w:i/>
      <w:iCs/>
      <w:spacing w:val="-30"/>
      <w:sz w:val="26"/>
      <w:szCs w:val="26"/>
    </w:rPr>
  </w:style>
  <w:style w:type="paragraph" w:customStyle="1" w:styleId="Style4">
    <w:name w:val="Style4"/>
    <w:basedOn w:val="Normalny"/>
    <w:rsid w:val="007D606B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locked/>
    <w:rsid w:val="003F2AFE"/>
    <w:rPr>
      <w:b/>
      <w:bCs/>
    </w:rPr>
  </w:style>
  <w:style w:type="character" w:styleId="Hipercze">
    <w:name w:val="Hyperlink"/>
    <w:uiPriority w:val="99"/>
    <w:unhideWhenUsed/>
    <w:rsid w:val="00B41180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B41180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rsid w:val="00280571"/>
    <w:pPr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280571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011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0110"/>
    <w:rPr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106DD4"/>
    <w:rPr>
      <w:color w:val="954F72"/>
      <w:u w:val="single"/>
    </w:rPr>
  </w:style>
  <w:style w:type="paragraph" w:customStyle="1" w:styleId="msonormal0">
    <w:name w:val="msonormal"/>
    <w:basedOn w:val="Normalny"/>
    <w:rsid w:val="00106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81">
    <w:name w:val="xl81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82">
    <w:name w:val="xl82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83">
    <w:name w:val="xl83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84">
    <w:name w:val="xl84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85">
    <w:name w:val="xl85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86">
    <w:name w:val="xl86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87">
    <w:name w:val="xl87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88">
    <w:name w:val="xl88"/>
    <w:basedOn w:val="Normalny"/>
    <w:rsid w:val="00106D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89">
    <w:name w:val="xl89"/>
    <w:basedOn w:val="Normalny"/>
    <w:rsid w:val="00106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0">
    <w:name w:val="xl90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1">
    <w:name w:val="xl91"/>
    <w:basedOn w:val="Normalny"/>
    <w:rsid w:val="00106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92">
    <w:name w:val="xl92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93">
    <w:name w:val="xl93"/>
    <w:basedOn w:val="Normalny"/>
    <w:rsid w:val="00106D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94">
    <w:name w:val="xl94"/>
    <w:basedOn w:val="Normalny"/>
    <w:rsid w:val="00106D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rsid w:val="00106D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6">
    <w:name w:val="xl96"/>
    <w:basedOn w:val="Normalny"/>
    <w:rsid w:val="00106D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rsid w:val="00106D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8">
    <w:name w:val="xl98"/>
    <w:basedOn w:val="Normalny"/>
    <w:rsid w:val="00106D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pl-PL"/>
    </w:rPr>
  </w:style>
  <w:style w:type="paragraph" w:customStyle="1" w:styleId="xl99">
    <w:name w:val="xl99"/>
    <w:basedOn w:val="Normalny"/>
    <w:rsid w:val="00106D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pl-PL"/>
    </w:rPr>
  </w:style>
  <w:style w:type="paragraph" w:customStyle="1" w:styleId="xl100">
    <w:name w:val="xl100"/>
    <w:basedOn w:val="Normalny"/>
    <w:rsid w:val="00106D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pl-PL"/>
    </w:rPr>
  </w:style>
  <w:style w:type="paragraph" w:customStyle="1" w:styleId="xl101">
    <w:name w:val="xl101"/>
    <w:basedOn w:val="Normalny"/>
    <w:rsid w:val="00106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106D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3">
    <w:name w:val="xl103"/>
    <w:basedOn w:val="Normalny"/>
    <w:rsid w:val="00106D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106D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106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08">
    <w:name w:val="xl108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9">
    <w:name w:val="xl109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10">
    <w:name w:val="xl110"/>
    <w:basedOn w:val="Normalny"/>
    <w:rsid w:val="00106D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pl-PL"/>
    </w:rPr>
  </w:style>
  <w:style w:type="paragraph" w:customStyle="1" w:styleId="xl111">
    <w:name w:val="xl111"/>
    <w:basedOn w:val="Normalny"/>
    <w:rsid w:val="00106D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pl-PL"/>
    </w:rPr>
  </w:style>
  <w:style w:type="paragraph" w:customStyle="1" w:styleId="xl112">
    <w:name w:val="xl112"/>
    <w:basedOn w:val="Normalny"/>
    <w:rsid w:val="00106D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pl-PL"/>
    </w:rPr>
  </w:style>
  <w:style w:type="paragraph" w:customStyle="1" w:styleId="xl113">
    <w:name w:val="xl113"/>
    <w:basedOn w:val="Normalny"/>
    <w:rsid w:val="00106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4">
    <w:name w:val="xl114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5">
    <w:name w:val="xl115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6">
    <w:name w:val="xl116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7">
    <w:name w:val="xl117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8">
    <w:name w:val="xl118"/>
    <w:basedOn w:val="Normalny"/>
    <w:rsid w:val="00106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19">
    <w:name w:val="xl119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20">
    <w:name w:val="xl120"/>
    <w:basedOn w:val="Normalny"/>
    <w:rsid w:val="00106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21">
    <w:name w:val="xl121"/>
    <w:basedOn w:val="Normalny"/>
    <w:rsid w:val="00106DD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106D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106D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106D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5">
    <w:name w:val="xl125"/>
    <w:basedOn w:val="Normalny"/>
    <w:rsid w:val="00106D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6">
    <w:name w:val="xl126"/>
    <w:basedOn w:val="Normalny"/>
    <w:rsid w:val="00106D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127">
    <w:name w:val="xl127"/>
    <w:basedOn w:val="Normalny"/>
    <w:rsid w:val="00106D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8">
    <w:name w:val="xl128"/>
    <w:basedOn w:val="Normalny"/>
    <w:rsid w:val="00106D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9">
    <w:name w:val="xl129"/>
    <w:basedOn w:val="Normalny"/>
    <w:rsid w:val="00106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106D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31">
    <w:name w:val="xl131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32">
    <w:name w:val="xl132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63">
    <w:name w:val="xl63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6A3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8">
    <w:name w:val="xl68"/>
    <w:basedOn w:val="Normalny"/>
    <w:rsid w:val="006A3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6A3C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70">
    <w:name w:val="xl70"/>
    <w:basedOn w:val="Normalny"/>
    <w:rsid w:val="006A3C1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71">
    <w:name w:val="xl71"/>
    <w:basedOn w:val="Normalny"/>
    <w:rsid w:val="006A3C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72">
    <w:name w:val="xl72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73">
    <w:name w:val="xl73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74">
    <w:name w:val="xl74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6A3C1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76">
    <w:name w:val="xl76"/>
    <w:basedOn w:val="Normalny"/>
    <w:rsid w:val="006A3C1B"/>
    <w:pPr>
      <w:pBdr>
        <w:top w:val="single" w:sz="4" w:space="0" w:color="000000"/>
        <w:lef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77">
    <w:name w:val="xl77"/>
    <w:basedOn w:val="Normalny"/>
    <w:rsid w:val="006A3C1B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78">
    <w:name w:val="xl78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79">
    <w:name w:val="xl79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84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6484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64847"/>
    <w:rPr>
      <w:vertAlign w:val="superscript"/>
    </w:rPr>
  </w:style>
  <w:style w:type="paragraph" w:customStyle="1" w:styleId="xl133">
    <w:name w:val="xl133"/>
    <w:basedOn w:val="Normalny"/>
    <w:rsid w:val="00146C7C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4">
    <w:name w:val="xl134"/>
    <w:basedOn w:val="Normalny"/>
    <w:rsid w:val="00146C7C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5">
    <w:name w:val="xl135"/>
    <w:basedOn w:val="Normalny"/>
    <w:rsid w:val="00146C7C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6">
    <w:name w:val="xl136"/>
    <w:basedOn w:val="Normalny"/>
    <w:rsid w:val="00146C7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7">
    <w:name w:val="xl137"/>
    <w:basedOn w:val="Normalny"/>
    <w:rsid w:val="00146C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38">
    <w:name w:val="xl138"/>
    <w:basedOn w:val="Normalny"/>
    <w:rsid w:val="00146C7C"/>
    <w:pPr>
      <w:pBdr>
        <w:top w:val="single" w:sz="4" w:space="0" w:color="000000"/>
        <w:left w:val="single" w:sz="12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39">
    <w:name w:val="xl139"/>
    <w:basedOn w:val="Normalny"/>
    <w:rsid w:val="00146C7C"/>
    <w:pPr>
      <w:pBdr>
        <w:top w:val="single" w:sz="4" w:space="0" w:color="000000"/>
        <w:left w:val="single" w:sz="12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0">
    <w:name w:val="xl140"/>
    <w:basedOn w:val="Normalny"/>
    <w:rsid w:val="00146C7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41">
    <w:name w:val="xl141"/>
    <w:basedOn w:val="Normalny"/>
    <w:rsid w:val="00146C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42">
    <w:name w:val="xl142"/>
    <w:basedOn w:val="Normalny"/>
    <w:rsid w:val="00146C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43">
    <w:name w:val="xl143"/>
    <w:basedOn w:val="Normalny"/>
    <w:rsid w:val="00146C7C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44">
    <w:name w:val="xl144"/>
    <w:basedOn w:val="Normalny"/>
    <w:rsid w:val="00146C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45">
    <w:name w:val="xl145"/>
    <w:basedOn w:val="Normalny"/>
    <w:rsid w:val="00146C7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6">
    <w:name w:val="xl146"/>
    <w:basedOn w:val="Normalny"/>
    <w:rsid w:val="00146C7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7">
    <w:name w:val="xl147"/>
    <w:basedOn w:val="Normalny"/>
    <w:rsid w:val="00146C7C"/>
    <w:pPr>
      <w:pBdr>
        <w:top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8">
    <w:name w:val="xl148"/>
    <w:basedOn w:val="Normalny"/>
    <w:rsid w:val="00146C7C"/>
    <w:pPr>
      <w:pBdr>
        <w:top w:val="single" w:sz="8" w:space="0" w:color="auto"/>
        <w:left w:val="single" w:sz="4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49">
    <w:name w:val="xl149"/>
    <w:basedOn w:val="Normalny"/>
    <w:rsid w:val="00146C7C"/>
    <w:pPr>
      <w:pBdr>
        <w:top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50">
    <w:name w:val="xl150"/>
    <w:basedOn w:val="Normalny"/>
    <w:rsid w:val="00146C7C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51">
    <w:name w:val="xl151"/>
    <w:basedOn w:val="Normalny"/>
    <w:rsid w:val="00146C7C"/>
    <w:pPr>
      <w:pBdr>
        <w:top w:val="single" w:sz="8" w:space="0" w:color="auto"/>
        <w:left w:val="single" w:sz="4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52">
    <w:name w:val="xl152"/>
    <w:basedOn w:val="Normalny"/>
    <w:rsid w:val="00146C7C"/>
    <w:pPr>
      <w:pBdr>
        <w:top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53">
    <w:name w:val="xl153"/>
    <w:basedOn w:val="Normalny"/>
    <w:rsid w:val="00146C7C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54">
    <w:name w:val="xl154"/>
    <w:basedOn w:val="Normalny"/>
    <w:rsid w:val="00146C7C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141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qFormat/>
    <w:rsid w:val="00422430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numbering" w:customStyle="1" w:styleId="WWNum9">
    <w:name w:val="WWNum9"/>
    <w:basedOn w:val="Bezlisty"/>
    <w:rsid w:val="00422430"/>
    <w:pPr>
      <w:numPr>
        <w:numId w:val="23"/>
      </w:numPr>
    </w:pPr>
  </w:style>
  <w:style w:type="numbering" w:customStyle="1" w:styleId="WWNum4">
    <w:name w:val="WWNum4"/>
    <w:basedOn w:val="Bezlisty"/>
    <w:rsid w:val="00E12C01"/>
    <w:pPr>
      <w:numPr>
        <w:numId w:val="24"/>
      </w:numPr>
    </w:pPr>
  </w:style>
  <w:style w:type="numbering" w:customStyle="1" w:styleId="WWNum5">
    <w:name w:val="WWNum5"/>
    <w:basedOn w:val="Bezlisty"/>
    <w:rsid w:val="00E12C01"/>
    <w:pPr>
      <w:numPr>
        <w:numId w:val="25"/>
      </w:numPr>
    </w:pPr>
  </w:style>
  <w:style w:type="numbering" w:customStyle="1" w:styleId="WWNum6">
    <w:name w:val="WWNum6"/>
    <w:basedOn w:val="Bezlisty"/>
    <w:rsid w:val="00E12C01"/>
    <w:pPr>
      <w:numPr>
        <w:numId w:val="26"/>
      </w:numPr>
    </w:pPr>
  </w:style>
  <w:style w:type="numbering" w:customStyle="1" w:styleId="WWNum7">
    <w:name w:val="WWNum7"/>
    <w:basedOn w:val="Bezlisty"/>
    <w:rsid w:val="00E12C01"/>
    <w:pPr>
      <w:numPr>
        <w:numId w:val="27"/>
      </w:numPr>
    </w:pPr>
  </w:style>
  <w:style w:type="numbering" w:customStyle="1" w:styleId="WWNum2">
    <w:name w:val="WWNum2"/>
    <w:basedOn w:val="Bezlisty"/>
    <w:rsid w:val="00E12C01"/>
    <w:pPr>
      <w:numPr>
        <w:numId w:val="28"/>
      </w:numPr>
    </w:pPr>
  </w:style>
  <w:style w:type="numbering" w:customStyle="1" w:styleId="WWNum3">
    <w:name w:val="WWNum3"/>
    <w:basedOn w:val="Bezlisty"/>
    <w:rsid w:val="00E12C01"/>
    <w:pPr>
      <w:numPr>
        <w:numId w:val="29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4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4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419"/>
    <w:rPr>
      <w:b/>
      <w:bCs/>
      <w:lang w:eastAsia="en-US"/>
    </w:rPr>
  </w:style>
  <w:style w:type="paragraph" w:customStyle="1" w:styleId="Textbody">
    <w:name w:val="Text body"/>
    <w:basedOn w:val="Standard"/>
    <w:qFormat/>
    <w:rsid w:val="001C422E"/>
    <w:pPr>
      <w:spacing w:after="140"/>
    </w:pPr>
    <w:rPr>
      <w:kern w:val="0"/>
    </w:rPr>
  </w:style>
  <w:style w:type="numbering" w:customStyle="1" w:styleId="WWNum33">
    <w:name w:val="WWNum33"/>
    <w:basedOn w:val="Bezlisty"/>
    <w:rsid w:val="003F6B6C"/>
    <w:pPr>
      <w:numPr>
        <w:numId w:val="33"/>
      </w:numPr>
    </w:pPr>
  </w:style>
  <w:style w:type="numbering" w:customStyle="1" w:styleId="WWNum331">
    <w:name w:val="WWNum331"/>
    <w:basedOn w:val="Bezlisty"/>
    <w:rsid w:val="00610705"/>
  </w:style>
  <w:style w:type="numbering" w:customStyle="1" w:styleId="WWNum13">
    <w:name w:val="WWNum13"/>
    <w:rsid w:val="004E5845"/>
    <w:pPr>
      <w:numPr>
        <w:numId w:val="34"/>
      </w:numPr>
    </w:pPr>
  </w:style>
  <w:style w:type="character" w:customStyle="1" w:styleId="Mocnowyrniony">
    <w:name w:val="Mocno wyróżniony"/>
    <w:qFormat/>
    <w:rsid w:val="00F86FD4"/>
    <w:rPr>
      <w:b/>
      <w:bCs/>
    </w:rPr>
  </w:style>
  <w:style w:type="numbering" w:customStyle="1" w:styleId="WWNum1">
    <w:name w:val="WWNum1"/>
    <w:rsid w:val="005D5AB7"/>
    <w:pPr>
      <w:numPr>
        <w:numId w:val="37"/>
      </w:numPr>
    </w:pPr>
  </w:style>
  <w:style w:type="numbering" w:customStyle="1" w:styleId="Bezlisty1">
    <w:name w:val="Bez listy1"/>
    <w:next w:val="Bezlisty"/>
    <w:uiPriority w:val="99"/>
    <w:semiHidden/>
    <w:unhideWhenUsed/>
    <w:rsid w:val="0018224C"/>
  </w:style>
  <w:style w:type="numbering" w:customStyle="1" w:styleId="Bezlisty2">
    <w:name w:val="Bez listy2"/>
    <w:next w:val="Bezlisty"/>
    <w:uiPriority w:val="99"/>
    <w:semiHidden/>
    <w:unhideWhenUsed/>
    <w:rsid w:val="0018224C"/>
  </w:style>
  <w:style w:type="paragraph" w:customStyle="1" w:styleId="v1msonormal">
    <w:name w:val="v1msonormal"/>
    <w:basedOn w:val="Normalny"/>
    <w:rsid w:val="00A61D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1537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65768E"/>
  </w:style>
  <w:style w:type="numbering" w:customStyle="1" w:styleId="Bezlisty4">
    <w:name w:val="Bez listy4"/>
    <w:next w:val="Bezlisty"/>
    <w:uiPriority w:val="99"/>
    <w:semiHidden/>
    <w:unhideWhenUsed/>
    <w:rsid w:val="00410F02"/>
  </w:style>
  <w:style w:type="numbering" w:customStyle="1" w:styleId="Bezlisty5">
    <w:name w:val="Bez listy5"/>
    <w:next w:val="Bezlisty"/>
    <w:uiPriority w:val="99"/>
    <w:semiHidden/>
    <w:unhideWhenUsed/>
    <w:rsid w:val="00410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B829-8471-4760-BD84-1E918D9B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9</TotalTime>
  <Pages>66</Pages>
  <Words>24112</Words>
  <Characters>144675</Characters>
  <Application>Microsoft Office Word</Application>
  <DocSecurity>0</DocSecurity>
  <Lines>1205</Lines>
  <Paragraphs>3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M S</cp:lastModifiedBy>
  <cp:revision>618</cp:revision>
  <cp:lastPrinted>2024-03-28T13:45:00Z</cp:lastPrinted>
  <dcterms:created xsi:type="dcterms:W3CDTF">2021-07-21T07:40:00Z</dcterms:created>
  <dcterms:modified xsi:type="dcterms:W3CDTF">2024-03-28T13:45:00Z</dcterms:modified>
</cp:coreProperties>
</file>